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B8B41" w14:textId="77777777" w:rsidR="00F4779D" w:rsidRPr="00F1353E" w:rsidRDefault="00F4779D" w:rsidP="00F4779D">
      <w:pPr>
        <w:pStyle w:val="03"/>
      </w:pPr>
      <w:bookmarkStart w:id="0" w:name="_Hlk45094750"/>
      <w:bookmarkEnd w:id="0"/>
    </w:p>
    <w:p w14:paraId="2B6A16D4" w14:textId="60365DD7" w:rsidR="00F4779D" w:rsidRPr="00F4779D" w:rsidRDefault="00F4779D" w:rsidP="00F4779D">
      <w:pPr>
        <w:pStyle w:val="03"/>
      </w:pPr>
      <w:r w:rsidRPr="00F4779D">
        <w:rPr>
          <w:rFonts w:hint="eastAsia"/>
        </w:rPr>
        <w:t xml:space="preserve">                                               </w:t>
      </w:r>
      <w:r w:rsidRPr="00F4779D">
        <w:rPr>
          <w:rFonts w:ascii="바탕" w:eastAsia="바탕" w:hAnsi="바탕" w:cs="바탕" w:hint="eastAsia"/>
        </w:rPr>
        <w:t xml:space="preserve">    </w:t>
      </w:r>
      <w:r w:rsidRPr="00F4779D">
        <w:rPr>
          <w:rFonts w:hint="eastAsia"/>
        </w:rPr>
        <w:t xml:space="preserve">문서번호 : </w:t>
      </w:r>
      <w:r w:rsidRPr="00F4779D">
        <w:fldChar w:fldCharType="begin"/>
      </w:r>
      <w:r w:rsidRPr="00F4779D">
        <w:instrText xml:space="preserve"> DOCPROPERTY "문서번호" \* MERGEFORMAT </w:instrText>
      </w:r>
      <w:r w:rsidRPr="00F4779D">
        <w:fldChar w:fldCharType="separate"/>
      </w:r>
      <w:r w:rsidR="003B7F09" w:rsidRPr="003B7F09">
        <w:rPr>
          <w:szCs w:val="22"/>
        </w:rPr>
        <w:t>PPD-STD-01</w:t>
      </w:r>
      <w:r w:rsidRPr="00F4779D">
        <w:rPr>
          <w:szCs w:val="22"/>
        </w:rPr>
        <w:fldChar w:fldCharType="end"/>
      </w:r>
    </w:p>
    <w:p w14:paraId="1FFA912B" w14:textId="3CB8D8B7" w:rsidR="00F4779D" w:rsidRPr="00F4779D" w:rsidRDefault="00F4779D" w:rsidP="00F4779D">
      <w:pPr>
        <w:pStyle w:val="03"/>
      </w:pPr>
      <w:r w:rsidRPr="00F4779D">
        <w:rPr>
          <w:rFonts w:ascii="바탕" w:eastAsia="바탕" w:hAnsi="바탕" w:cs="바탕" w:hint="eastAsia"/>
        </w:rPr>
        <w:t xml:space="preserve">                                                   </w:t>
      </w:r>
      <w:r w:rsidRPr="00F4779D">
        <w:rPr>
          <w:rFonts w:hint="eastAsia"/>
        </w:rPr>
        <w:t xml:space="preserve">제정일자 : </w:t>
      </w:r>
      <w:r w:rsidRPr="00F4779D">
        <w:fldChar w:fldCharType="begin"/>
      </w:r>
      <w:r w:rsidRPr="00F4779D">
        <w:instrText xml:space="preserve"> DOCPROPERTY "제정일자" \* MERGEFORMAT </w:instrText>
      </w:r>
      <w:r w:rsidRPr="00F4779D">
        <w:fldChar w:fldCharType="separate"/>
      </w:r>
      <w:r w:rsidR="003B7F09">
        <w:t>2021.XX.XX</w:t>
      </w:r>
      <w:r w:rsidRPr="00F4779D">
        <w:fldChar w:fldCharType="end"/>
      </w:r>
    </w:p>
    <w:p w14:paraId="6A9FE367" w14:textId="3D9E99A5" w:rsidR="00F4779D" w:rsidRPr="00C910F8" w:rsidRDefault="00F4779D" w:rsidP="00F4779D">
      <w:pPr>
        <w:pStyle w:val="03"/>
        <w:ind w:firstLineChars="2400" w:firstLine="4878"/>
      </w:pPr>
      <w:r w:rsidRPr="00C910F8">
        <w:rPr>
          <w:rFonts w:hint="eastAsia"/>
        </w:rPr>
        <w:t xml:space="preserve">개정일자 : </w:t>
      </w:r>
      <w:r w:rsidRPr="00C910F8">
        <w:fldChar w:fldCharType="begin"/>
      </w:r>
      <w:r w:rsidRPr="00C910F8">
        <w:instrText xml:space="preserve"> DOCPROPERTY "</w:instrText>
      </w:r>
      <w:r w:rsidRPr="00C910F8">
        <w:rPr>
          <w:rFonts w:hint="eastAsia"/>
        </w:rPr>
        <w:instrText>개</w:instrText>
      </w:r>
      <w:r w:rsidRPr="00C910F8">
        <w:instrText xml:space="preserve">정일자" \* MERGEFORMAT </w:instrText>
      </w:r>
      <w:r w:rsidRPr="00C910F8">
        <w:fldChar w:fldCharType="separate"/>
      </w:r>
      <w:r w:rsidR="003B7F09">
        <w:t>2021.XX.XX</w:t>
      </w:r>
      <w:r w:rsidRPr="00C910F8">
        <w:fldChar w:fldCharType="end"/>
      </w:r>
    </w:p>
    <w:p w14:paraId="12E3DCE2" w14:textId="77777777" w:rsidR="00F4779D" w:rsidRPr="003B7F09" w:rsidRDefault="00F4779D" w:rsidP="00F4779D">
      <w:pPr>
        <w:pStyle w:val="03"/>
        <w:ind w:firstLineChars="2400" w:firstLine="4878"/>
      </w:pPr>
    </w:p>
    <w:p w14:paraId="4A9D843F" w14:textId="77777777" w:rsidR="00F4779D" w:rsidRPr="00F1353E" w:rsidRDefault="00F4779D" w:rsidP="00F4779D">
      <w:pPr>
        <w:pStyle w:val="03"/>
      </w:pPr>
    </w:p>
    <w:p w14:paraId="1D193A59" w14:textId="6D360AA4" w:rsidR="00F4779D" w:rsidRPr="00F1353E" w:rsidRDefault="00F4779D" w:rsidP="00F4779D">
      <w:pPr>
        <w:pStyle w:val="09"/>
      </w:pPr>
      <w:r>
        <w:fldChar w:fldCharType="begin"/>
      </w:r>
      <w:r>
        <w:instrText xml:space="preserve"> DOCPROPERTY "장비명" \* MERGEFORMAT </w:instrText>
      </w:r>
      <w:r>
        <w:fldChar w:fldCharType="separate"/>
      </w:r>
      <w:r w:rsidR="003B7F09">
        <w:rPr>
          <w:rFonts w:hint="eastAsia"/>
        </w:rPr>
        <w:t xml:space="preserve">자율주행 </w:t>
      </w:r>
      <w:proofErr w:type="spellStart"/>
      <w:r w:rsidR="003B7F09">
        <w:rPr>
          <w:rFonts w:hint="eastAsia"/>
        </w:rPr>
        <w:t>성능입증장</w:t>
      </w:r>
      <w:proofErr w:type="spellEnd"/>
      <w:r w:rsidR="003B7F09">
        <w:rPr>
          <w:rFonts w:hint="eastAsia"/>
        </w:rPr>
        <w:t>치</w:t>
      </w:r>
      <w:r>
        <w:fldChar w:fldCharType="end"/>
      </w:r>
    </w:p>
    <w:p w14:paraId="12D9405F" w14:textId="36FDC783" w:rsidR="00F4779D" w:rsidRPr="00F1353E" w:rsidRDefault="00F4779D" w:rsidP="00F4779D">
      <w:pPr>
        <w:pStyle w:val="08"/>
        <w:spacing w:before="170" w:after="170"/>
        <w:rPr>
          <w:rFonts w:ascii="바탕" w:eastAsia="바탕" w:hAnsi="바탕" w:cs="바탕"/>
        </w:rPr>
      </w:pPr>
      <w:r>
        <w:fldChar w:fldCharType="begin"/>
      </w:r>
      <w:r>
        <w:instrText xml:space="preserve"> DOCPROPERTY "문서명" \* MERGEFORMAT </w:instrText>
      </w:r>
      <w:r>
        <w:fldChar w:fldCharType="separate"/>
      </w:r>
      <w:r w:rsidR="003B7F09">
        <w:rPr>
          <w:rFonts w:hint="eastAsia"/>
        </w:rPr>
        <w:t>소프트웨어통합시험절차서</w:t>
      </w:r>
      <w:r>
        <w:fldChar w:fldCharType="end"/>
      </w:r>
    </w:p>
    <w:p w14:paraId="338729B2" w14:textId="4AD995D0" w:rsidR="00F4779D" w:rsidRPr="00F1353E" w:rsidRDefault="00F4779D" w:rsidP="00F4779D">
      <w:pPr>
        <w:pStyle w:val="08"/>
        <w:outlineLvl w:val="0"/>
      </w:pPr>
      <w:r w:rsidRPr="00F1353E">
        <w:rPr>
          <w:rFonts w:hint="eastAsia"/>
        </w:rPr>
        <w:t>(</w:t>
      </w:r>
      <w:r>
        <w:fldChar w:fldCharType="begin"/>
      </w:r>
      <w:r>
        <w:instrText xml:space="preserve"> DOCPROPERTY "영문문서명" \* MERGEFORMAT </w:instrText>
      </w:r>
      <w:r>
        <w:fldChar w:fldCharType="separate"/>
      </w:r>
      <w:r w:rsidR="003B7F09">
        <w:t>Software Test Description</w:t>
      </w:r>
      <w:r>
        <w:fldChar w:fldCharType="end"/>
      </w:r>
      <w:r w:rsidRPr="00F1353E">
        <w:rPr>
          <w:rFonts w:hint="eastAsia"/>
        </w:rPr>
        <w:t>)</w:t>
      </w:r>
    </w:p>
    <w:p w14:paraId="63575972" w14:textId="169224E0" w:rsidR="00F4779D" w:rsidRPr="00F1353E" w:rsidRDefault="00F4779D" w:rsidP="00F4779D">
      <w:pPr>
        <w:pStyle w:val="08"/>
        <w:outlineLvl w:val="0"/>
        <w:rPr>
          <w:b w:val="0"/>
          <w:sz w:val="28"/>
          <w:szCs w:val="28"/>
        </w:rPr>
      </w:pPr>
      <w:r w:rsidRPr="00F1353E">
        <w:rPr>
          <w:rFonts w:hint="eastAsia"/>
          <w:b w:val="0"/>
          <w:sz w:val="28"/>
          <w:szCs w:val="28"/>
        </w:rPr>
        <w:t>(</w:t>
      </w:r>
      <w:r w:rsidRPr="00F4779D">
        <w:rPr>
          <w:rFonts w:hint="eastAsia"/>
          <w:b w:val="0"/>
          <w:sz w:val="28"/>
          <w:szCs w:val="28"/>
        </w:rPr>
        <w:t>Ver</w:t>
      </w:r>
      <w:r w:rsidRPr="00F4779D">
        <w:rPr>
          <w:rFonts w:hint="eastAsia"/>
        </w:rPr>
        <w:t xml:space="preserve"> </w:t>
      </w:r>
      <w:r w:rsidRPr="00F4779D">
        <w:fldChar w:fldCharType="begin"/>
      </w:r>
      <w:r w:rsidRPr="00F4779D">
        <w:instrText xml:space="preserve"> DOCPROPERTY "문서버전" \* MERGEFORMAT </w:instrText>
      </w:r>
      <w:r w:rsidRPr="00F4779D">
        <w:fldChar w:fldCharType="separate"/>
      </w:r>
      <w:r w:rsidR="003B7F09" w:rsidRPr="003B7F09">
        <w:rPr>
          <w:b w:val="0"/>
          <w:sz w:val="28"/>
          <w:szCs w:val="28"/>
        </w:rPr>
        <w:t>0.1</w:t>
      </w:r>
      <w:r w:rsidRPr="00F4779D">
        <w:rPr>
          <w:b w:val="0"/>
          <w:sz w:val="28"/>
          <w:szCs w:val="28"/>
        </w:rPr>
        <w:fldChar w:fldCharType="end"/>
      </w:r>
      <w:r w:rsidRPr="00F1353E">
        <w:rPr>
          <w:rFonts w:hint="eastAsia"/>
          <w:b w:val="0"/>
          <w:sz w:val="28"/>
          <w:szCs w:val="28"/>
        </w:rPr>
        <w:t>)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6"/>
      </w:tblGrid>
      <w:tr w:rsidR="00F4779D" w:rsidRPr="00F1353E" w14:paraId="72293A15" w14:textId="77777777" w:rsidTr="00103567">
        <w:trPr>
          <w:trHeight w:val="4428"/>
          <w:jc w:val="center"/>
        </w:trPr>
        <w:tc>
          <w:tcPr>
            <w:tcW w:w="5946" w:type="dxa"/>
          </w:tcPr>
          <w:tbl>
            <w:tblPr>
              <w:tblW w:w="5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38"/>
            </w:tblGrid>
            <w:tr w:rsidR="00F4779D" w:rsidRPr="00F1353E" w14:paraId="49CB8282" w14:textId="77777777" w:rsidTr="00F4779D">
              <w:trPr>
                <w:trHeight w:val="3446"/>
                <w:jc w:val="center"/>
              </w:trPr>
              <w:tc>
                <w:tcPr>
                  <w:tcW w:w="573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0F44B4" w14:textId="2967D0F3" w:rsidR="00F4779D" w:rsidRPr="00F1353E" w:rsidRDefault="006C0DCE" w:rsidP="00F4779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한양신명조" w:eastAsia="한양신명조" w:hAnsi="한양신명조" w:cs="굴림"/>
                      <w:kern w:val="0"/>
                      <w:sz w:val="22"/>
                      <w:szCs w:val="22"/>
                    </w:rPr>
                  </w:pPr>
                  <w:r w:rsidRPr="006F0EF2">
                    <w:rPr>
                      <w:rFonts w:ascii="한양신명조" w:eastAsia="한양신명조" w:hAnsi="한양신명조" w:cs="굴림"/>
                      <w:noProof/>
                      <w:kern w:val="0"/>
                      <w:sz w:val="22"/>
                      <w:szCs w:val="22"/>
                    </w:rPr>
                    <w:drawing>
                      <wp:inline distT="0" distB="0" distL="0" distR="0" wp14:anchorId="0EC7C668" wp14:editId="21134C3D">
                        <wp:extent cx="2339163" cy="1882864"/>
                        <wp:effectExtent l="0" t="0" r="4445" b="3175"/>
                        <wp:docPr id="637" name="Picture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71F63B8-268C-4016-8650-82CD3D4B8DA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>
                                  <a:extLst>
                                    <a:ext uri="{FF2B5EF4-FFF2-40B4-BE49-F238E27FC236}">
                                      <a16:creationId xmlns:a16="http://schemas.microsoft.com/office/drawing/2014/main" id="{D71F63B8-268C-4016-8650-82CD3D4B8DA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6600" cy="1888851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5A9C41" w14:textId="554933A1" w:rsidR="00F4779D" w:rsidRPr="00F1353E" w:rsidRDefault="00F4779D" w:rsidP="00F4779D">
            <w:pPr>
              <w:pStyle w:val="08"/>
            </w:pPr>
            <w:r>
              <w:fldChar w:fldCharType="begin"/>
            </w:r>
            <w:r>
              <w:instrText xml:space="preserve"> DOCPROPERTY "개정일자" \* MERGEFORMAT </w:instrText>
            </w:r>
            <w:r>
              <w:fldChar w:fldCharType="separate"/>
            </w:r>
            <w:r w:rsidR="003B7F09" w:rsidRPr="003B7F09">
              <w:rPr>
                <w:b w:val="0"/>
                <w:bCs/>
              </w:rPr>
              <w:t>2021.XX.XX</w:t>
            </w:r>
            <w:r>
              <w:rPr>
                <w:b w:val="0"/>
                <w:bCs/>
              </w:rPr>
              <w:fldChar w:fldCharType="end"/>
            </w:r>
          </w:p>
        </w:tc>
      </w:tr>
    </w:tbl>
    <w:p w14:paraId="1A330F0D" w14:textId="77777777" w:rsidR="00103567" w:rsidRDefault="00103567" w:rsidP="00103567">
      <w:pPr>
        <w:pStyle w:val="03"/>
      </w:pPr>
    </w:p>
    <w:p w14:paraId="49EAC642" w14:textId="77777777" w:rsidR="00103567" w:rsidRPr="00F1353E" w:rsidRDefault="00103567" w:rsidP="00103567">
      <w:pPr>
        <w:pStyle w:val="03"/>
      </w:pPr>
    </w:p>
    <w:p w14:paraId="4EC4BFD2" w14:textId="04F7ABD8" w:rsidR="00103567" w:rsidRPr="00D42424" w:rsidRDefault="00103567" w:rsidP="00103567">
      <w:pPr>
        <w:pStyle w:val="08"/>
        <w:tabs>
          <w:tab w:val="center" w:pos="3115"/>
        </w:tabs>
        <w:spacing w:before="60" w:after="60" w:line="60" w:lineRule="atLeast"/>
      </w:pPr>
      <w:r w:rsidRPr="000145CF">
        <w:fldChar w:fldCharType="begin"/>
      </w:r>
      <w:r w:rsidRPr="000145CF">
        <w:instrText xml:space="preserve"> DOCPROPERTY "국방규격제정기관명" \* MERGEFORMAT </w:instrText>
      </w:r>
      <w:r w:rsidRPr="000145CF">
        <w:fldChar w:fldCharType="separate"/>
      </w:r>
      <w:r w:rsidR="003B7F09">
        <w:rPr>
          <w:rFonts w:hint="eastAsia"/>
        </w:rPr>
        <w:t>국방과학연구소</w:t>
      </w:r>
      <w:r w:rsidRPr="000145CF">
        <w:fldChar w:fldCharType="end"/>
      </w:r>
    </w:p>
    <w:p w14:paraId="6CFFC011" w14:textId="5C892E17" w:rsidR="00103567" w:rsidRPr="004022D0" w:rsidRDefault="00103567" w:rsidP="00103567">
      <w:pPr>
        <w:pStyle w:val="03"/>
      </w:pPr>
    </w:p>
    <w:p w14:paraId="15BA1F92" w14:textId="77777777" w:rsidR="008000EB" w:rsidRPr="009E3156" w:rsidRDefault="008000EB" w:rsidP="00103567">
      <w:pPr>
        <w:pStyle w:val="03"/>
      </w:pPr>
    </w:p>
    <w:p w14:paraId="4DFBDF15" w14:textId="21B20B5A" w:rsidR="00F4779D" w:rsidRPr="0038155D" w:rsidRDefault="00F4779D" w:rsidP="0038155D">
      <w:pPr>
        <w:sectPr w:rsidR="00F4779D" w:rsidRPr="0038155D" w:rsidSect="003B10E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418" w:left="1701" w:header="794" w:footer="850" w:gutter="0"/>
          <w:pgNumType w:fmt="lowerRoman" w:start="1"/>
          <w:cols w:space="425"/>
          <w:titlePg/>
          <w:docGrid w:type="linesAndChars" w:linePitch="340" w:charSpace="-970"/>
        </w:sectPr>
      </w:pPr>
    </w:p>
    <w:p w14:paraId="51C6B2AD" w14:textId="77777777" w:rsidR="00725726" w:rsidRPr="00F1353E" w:rsidRDefault="00725726">
      <w:pPr>
        <w:pStyle w:val="03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8"/>
      </w:tblGrid>
      <w:tr w:rsidR="006D44E5" w:rsidRPr="00F1353E" w14:paraId="7CE8FAE7" w14:textId="77777777">
        <w:tc>
          <w:tcPr>
            <w:tcW w:w="8800" w:type="dxa"/>
          </w:tcPr>
          <w:p w14:paraId="4EC16AFE" w14:textId="77777777" w:rsidR="006D44E5" w:rsidRPr="00F1353E" w:rsidRDefault="006D44E5">
            <w:pPr>
              <w:pStyle w:val="01"/>
            </w:pPr>
          </w:p>
          <w:p w14:paraId="6D326B70" w14:textId="77777777" w:rsidR="006D44E5" w:rsidRPr="00F1353E" w:rsidRDefault="006D44E5">
            <w:pPr>
              <w:pStyle w:val="01"/>
            </w:pPr>
          </w:p>
          <w:p w14:paraId="4250875F" w14:textId="77777777" w:rsidR="006D44E5" w:rsidRPr="00F1353E" w:rsidRDefault="006D44E5">
            <w:pPr>
              <w:pStyle w:val="01"/>
            </w:pPr>
          </w:p>
          <w:p w14:paraId="26661FB4" w14:textId="77777777" w:rsidR="006D44E5" w:rsidRPr="00F1353E" w:rsidRDefault="006D44E5">
            <w:pPr>
              <w:pStyle w:val="01"/>
            </w:pPr>
          </w:p>
          <w:p w14:paraId="36DB0E37" w14:textId="77777777" w:rsidR="006D44E5" w:rsidRPr="00B337D7" w:rsidRDefault="006D44E5">
            <w:pPr>
              <w:pStyle w:val="01"/>
              <w:jc w:val="center"/>
              <w:rPr>
                <w:color w:val="FF0000"/>
                <w:sz w:val="64"/>
              </w:rPr>
            </w:pPr>
            <w:r w:rsidRPr="00B337D7">
              <w:rPr>
                <w:rFonts w:hint="eastAsia"/>
                <w:color w:val="FF0000"/>
                <w:sz w:val="64"/>
              </w:rPr>
              <w:t>경   고</w:t>
            </w:r>
          </w:p>
          <w:p w14:paraId="0CBD14F2" w14:textId="77777777" w:rsidR="006D44E5" w:rsidRPr="00F1353E" w:rsidRDefault="006D44E5">
            <w:pPr>
              <w:pStyle w:val="01"/>
            </w:pPr>
          </w:p>
          <w:p w14:paraId="4CD94DE6" w14:textId="77777777" w:rsidR="006D44E5" w:rsidRPr="00F1353E" w:rsidRDefault="006D44E5">
            <w:pPr>
              <w:pStyle w:val="01"/>
            </w:pPr>
          </w:p>
          <w:p w14:paraId="478E3D0E" w14:textId="77777777" w:rsidR="006D44E5" w:rsidRPr="00F1353E" w:rsidRDefault="006D44E5">
            <w:pPr>
              <w:pStyle w:val="01"/>
            </w:pPr>
          </w:p>
          <w:p w14:paraId="36C92D62" w14:textId="77777777" w:rsidR="006D44E5" w:rsidRPr="00F1353E" w:rsidRDefault="006D44E5">
            <w:pPr>
              <w:pStyle w:val="01"/>
            </w:pPr>
          </w:p>
          <w:p w14:paraId="5EDEE6A3" w14:textId="77777777" w:rsidR="006D44E5" w:rsidRPr="00F1353E" w:rsidRDefault="006D44E5">
            <w:pPr>
              <w:pStyle w:val="01"/>
              <w:jc w:val="center"/>
            </w:pPr>
            <w:r w:rsidRPr="00F1353E">
              <w:rPr>
                <w:rFonts w:hint="eastAsia"/>
              </w:rPr>
              <w:t>본 책자를 취급함에 있어 다음사항을 유의하시기 바랍니다.</w:t>
            </w:r>
          </w:p>
          <w:p w14:paraId="2842D37B" w14:textId="77777777" w:rsidR="006D44E5" w:rsidRPr="00F1353E" w:rsidRDefault="006D44E5">
            <w:pPr>
              <w:pStyle w:val="01"/>
              <w:numPr>
                <w:ilvl w:val="0"/>
                <w:numId w:val="1"/>
              </w:numPr>
              <w:tabs>
                <w:tab w:val="clear" w:pos="800"/>
                <w:tab w:val="num" w:pos="1980"/>
              </w:tabs>
              <w:ind w:left="1620" w:firstLine="0"/>
            </w:pPr>
            <w:r w:rsidRPr="00F1353E">
              <w:rPr>
                <w:rFonts w:hint="eastAsia"/>
              </w:rPr>
              <w:t>목적 이외의 불필요한 제공을 금함</w:t>
            </w:r>
          </w:p>
          <w:p w14:paraId="26B7EE7A" w14:textId="77777777" w:rsidR="006D44E5" w:rsidRPr="00F1353E" w:rsidRDefault="006D44E5">
            <w:pPr>
              <w:pStyle w:val="01"/>
              <w:numPr>
                <w:ilvl w:val="0"/>
                <w:numId w:val="1"/>
              </w:numPr>
              <w:tabs>
                <w:tab w:val="clear" w:pos="800"/>
                <w:tab w:val="num" w:pos="1980"/>
              </w:tabs>
              <w:ind w:left="1620" w:firstLine="0"/>
            </w:pPr>
            <w:r w:rsidRPr="00F1353E">
              <w:rPr>
                <w:rFonts w:hint="eastAsia"/>
              </w:rPr>
              <w:t>발행권자의 승인 없이 복제, 복사 및 인용을 금함</w:t>
            </w:r>
          </w:p>
          <w:p w14:paraId="79447B29" w14:textId="77777777" w:rsidR="006D44E5" w:rsidRPr="00F1353E" w:rsidRDefault="006D44E5">
            <w:pPr>
              <w:pStyle w:val="01"/>
            </w:pPr>
          </w:p>
          <w:p w14:paraId="5335C09D" w14:textId="77777777" w:rsidR="006D44E5" w:rsidRPr="00F1353E" w:rsidRDefault="006D44E5">
            <w:pPr>
              <w:pStyle w:val="01"/>
            </w:pPr>
          </w:p>
          <w:p w14:paraId="502B3674" w14:textId="77777777" w:rsidR="00394CA4" w:rsidRPr="00F1353E" w:rsidRDefault="00394CA4">
            <w:pPr>
              <w:pStyle w:val="01"/>
            </w:pPr>
          </w:p>
          <w:p w14:paraId="24D4DDCE" w14:textId="77777777" w:rsidR="006D44E5" w:rsidRPr="00F1353E" w:rsidRDefault="006D44E5">
            <w:pPr>
              <w:pStyle w:val="01"/>
            </w:pPr>
          </w:p>
          <w:p w14:paraId="154DDD43" w14:textId="77777777" w:rsidR="006D44E5" w:rsidRPr="00F1353E" w:rsidRDefault="006D44E5">
            <w:pPr>
              <w:pStyle w:val="01"/>
            </w:pPr>
          </w:p>
          <w:p w14:paraId="05F29AD6" w14:textId="77777777" w:rsidR="00103567" w:rsidRPr="00F1353E" w:rsidRDefault="00103567" w:rsidP="00103567">
            <w:pPr>
              <w:pStyle w:val="01"/>
            </w:pPr>
          </w:p>
          <w:p w14:paraId="472AA8E8" w14:textId="4B946599" w:rsidR="00103567" w:rsidRDefault="00103567" w:rsidP="00103567">
            <w:pPr>
              <w:pStyle w:val="10"/>
            </w:pPr>
            <w:r w:rsidRPr="00F1353E">
              <w:rPr>
                <w:rFonts w:hint="eastAsia"/>
              </w:rPr>
              <w:t xml:space="preserve">작성자: </w:t>
            </w:r>
            <w:r>
              <w:fldChar w:fldCharType="begin"/>
            </w:r>
            <w:r>
              <w:instrText xml:space="preserve"> DOCPROPERTY "작성자1"  \* MERGEFORMAT </w:instrText>
            </w:r>
            <w:r>
              <w:fldChar w:fldCharType="separate"/>
            </w:r>
            <w:r w:rsidR="006C0DCE">
              <w:rPr>
                <w:rFonts w:hint="eastAsia"/>
              </w:rPr>
              <w:t>KCEI 신 현 욱</w:t>
            </w:r>
            <w:r>
              <w:fldChar w:fldCharType="end"/>
            </w:r>
            <w:r w:rsidRPr="00F1353E">
              <w:rPr>
                <w:rFonts w:hint="eastAsia"/>
              </w:rPr>
              <w:t xml:space="preserve">  일 자: </w:t>
            </w:r>
            <w:r>
              <w:fldChar w:fldCharType="begin"/>
            </w:r>
            <w:r>
              <w:instrText xml:space="preserve"> DOCPROPERTY  작성일자  \* MERGEFORMAT </w:instrText>
            </w:r>
            <w:r>
              <w:fldChar w:fldCharType="separate"/>
            </w:r>
            <w:r w:rsidR="006C0DCE">
              <w:t>2021.XX.XX</w:t>
            </w:r>
            <w:r>
              <w:fldChar w:fldCharType="end"/>
            </w:r>
          </w:p>
          <w:p w14:paraId="4A9EA9B7" w14:textId="77777777" w:rsidR="00103567" w:rsidRDefault="00103567" w:rsidP="00103567">
            <w:pPr>
              <w:pStyle w:val="10"/>
            </w:pPr>
          </w:p>
          <w:p w14:paraId="4F790F36" w14:textId="0D91514F" w:rsidR="00103567" w:rsidRPr="00F1353E" w:rsidRDefault="00103567" w:rsidP="00103567">
            <w:pPr>
              <w:pStyle w:val="10"/>
            </w:pPr>
            <w:r w:rsidRPr="00F1353E">
              <w:rPr>
                <w:rFonts w:hint="eastAsia"/>
              </w:rPr>
              <w:t xml:space="preserve">검토자: </w:t>
            </w:r>
            <w:r>
              <w:fldChar w:fldCharType="begin"/>
            </w:r>
            <w:r>
              <w:instrText xml:space="preserve"> DOCPROPERTY "검토자1"  \* MERGEFORMAT </w:instrText>
            </w:r>
            <w:r>
              <w:fldChar w:fldCharType="separate"/>
            </w:r>
            <w:r w:rsidR="006C0DCE">
              <w:rPr>
                <w:rFonts w:hint="eastAsia"/>
              </w:rPr>
              <w:t>국방과학연구소</w:t>
            </w:r>
            <w:r>
              <w:fldChar w:fldCharType="end"/>
            </w:r>
            <w:r w:rsidRPr="00F1353E">
              <w:rPr>
                <w:rFonts w:hint="eastAsia"/>
              </w:rPr>
              <w:t xml:space="preserve">  일 자: </w:t>
            </w:r>
            <w:r>
              <w:fldChar w:fldCharType="begin"/>
            </w:r>
            <w:r>
              <w:instrText xml:space="preserve"> DOCPROPERTY "검토일자" \* MERGEFORMAT </w:instrText>
            </w:r>
            <w:r>
              <w:fldChar w:fldCharType="separate"/>
            </w:r>
            <w:r w:rsidR="006C0DCE">
              <w:t>2021.XX.XX</w:t>
            </w:r>
            <w:r>
              <w:fldChar w:fldCharType="end"/>
            </w:r>
          </w:p>
          <w:p w14:paraId="724978AF" w14:textId="77777777" w:rsidR="00103567" w:rsidRPr="003B7F09" w:rsidRDefault="00103567" w:rsidP="00103567">
            <w:pPr>
              <w:pStyle w:val="03"/>
            </w:pPr>
          </w:p>
          <w:p w14:paraId="07A7CB43" w14:textId="75C6F1DF" w:rsidR="00103567" w:rsidRPr="00F1353E" w:rsidRDefault="00103567" w:rsidP="00103567">
            <w:pPr>
              <w:pStyle w:val="10"/>
            </w:pPr>
            <w:r w:rsidRPr="00F1353E">
              <w:rPr>
                <w:rFonts w:hint="eastAsia"/>
              </w:rPr>
              <w:t xml:space="preserve">승인자: </w:t>
            </w:r>
            <w:r>
              <w:fldChar w:fldCharType="begin"/>
            </w:r>
            <w:r>
              <w:instrText xml:space="preserve"> DOCPROPERTY "승인자"  \* MERGEFORMAT </w:instrText>
            </w:r>
            <w:r>
              <w:fldChar w:fldCharType="separate"/>
            </w:r>
            <w:r w:rsidR="006C0DCE">
              <w:rPr>
                <w:rFonts w:hint="eastAsia"/>
              </w:rPr>
              <w:t>국방과학연구소</w:t>
            </w:r>
            <w:r>
              <w:fldChar w:fldCharType="end"/>
            </w:r>
            <w:r w:rsidRPr="00F1353E">
              <w:rPr>
                <w:rFonts w:hint="eastAsia"/>
              </w:rPr>
              <w:t xml:space="preserve">  일 자: </w:t>
            </w:r>
            <w:r>
              <w:fldChar w:fldCharType="begin"/>
            </w:r>
            <w:r>
              <w:instrText xml:space="preserve"> DOCPROPERTY "승인일자" \* MERGEFORMAT </w:instrText>
            </w:r>
            <w:r>
              <w:fldChar w:fldCharType="separate"/>
            </w:r>
            <w:r w:rsidR="006C0DCE">
              <w:t>2021.XX.XX</w:t>
            </w:r>
            <w:r>
              <w:fldChar w:fldCharType="end"/>
            </w:r>
          </w:p>
          <w:p w14:paraId="67E6E0C5" w14:textId="77777777" w:rsidR="005B420A" w:rsidRPr="00103567" w:rsidRDefault="005B420A">
            <w:pPr>
              <w:pStyle w:val="03"/>
            </w:pPr>
          </w:p>
          <w:p w14:paraId="1F49D297" w14:textId="77777777" w:rsidR="005B420A" w:rsidRPr="00F1353E" w:rsidRDefault="005B420A">
            <w:pPr>
              <w:pStyle w:val="03"/>
            </w:pPr>
          </w:p>
          <w:p w14:paraId="6E20A958" w14:textId="77777777" w:rsidR="006D44E5" w:rsidRPr="00F1353E" w:rsidRDefault="006D44E5">
            <w:pPr>
              <w:pStyle w:val="03"/>
            </w:pPr>
          </w:p>
          <w:p w14:paraId="760D8189" w14:textId="77777777" w:rsidR="006D44E5" w:rsidRPr="00F1353E" w:rsidRDefault="006D44E5">
            <w:pPr>
              <w:pStyle w:val="03"/>
            </w:pPr>
          </w:p>
          <w:p w14:paraId="7F2F6C9C" w14:textId="77777777" w:rsidR="006D44E5" w:rsidRPr="00F1353E" w:rsidRDefault="006D44E5">
            <w:pPr>
              <w:pStyle w:val="03"/>
            </w:pPr>
          </w:p>
          <w:p w14:paraId="5966A903" w14:textId="77777777" w:rsidR="006D44E5" w:rsidRPr="00F1353E" w:rsidRDefault="006D44E5">
            <w:pPr>
              <w:pStyle w:val="03"/>
            </w:pPr>
          </w:p>
          <w:p w14:paraId="526EBA2C" w14:textId="77777777" w:rsidR="006D44E5" w:rsidRPr="00F1353E" w:rsidRDefault="006D44E5">
            <w:pPr>
              <w:pStyle w:val="01"/>
            </w:pPr>
          </w:p>
        </w:tc>
      </w:tr>
    </w:tbl>
    <w:p w14:paraId="10EE76B8" w14:textId="77777777" w:rsidR="00D622BF" w:rsidRPr="00F1353E" w:rsidRDefault="00D622BF" w:rsidP="00D622BF">
      <w:pPr>
        <w:pStyle w:val="08"/>
        <w:rPr>
          <w:sz w:val="18"/>
          <w:szCs w:val="18"/>
        </w:rPr>
      </w:pPr>
    </w:p>
    <w:p w14:paraId="5429BE76" w14:textId="7D6AC4B1" w:rsidR="00B337D7" w:rsidRDefault="00B337D7" w:rsidP="00956B92">
      <w:pPr>
        <w:pStyle w:val="03"/>
      </w:pPr>
    </w:p>
    <w:p w14:paraId="607C9FF0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810A9AF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24A5CD7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19D87BC6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1112257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95F1B0E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409DAB72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7BC71990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02CB1C2" w14:textId="77777777" w:rsidR="00B337D7" w:rsidRPr="005F3295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6DAC3079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01CC795D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1C588B60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0BE7AA43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517B824A" w14:textId="77777777" w:rsidR="00B337D7" w:rsidRPr="00E67DE6" w:rsidRDefault="00B337D7" w:rsidP="00B337D7">
      <w:pPr>
        <w:widowControl/>
        <w:wordWrap/>
        <w:autoSpaceDE/>
        <w:autoSpaceDN/>
        <w:jc w:val="left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337D7" w:rsidRPr="00E67DE6" w14:paraId="262BDB5E" w14:textId="77777777" w:rsidTr="00B337D7">
        <w:trPr>
          <w:trHeight w:val="653"/>
        </w:trPr>
        <w:tc>
          <w:tcPr>
            <w:tcW w:w="8985" w:type="dxa"/>
            <w:vAlign w:val="center"/>
          </w:tcPr>
          <w:p w14:paraId="0A422255" w14:textId="77777777" w:rsidR="00B337D7" w:rsidRPr="00E67DE6" w:rsidRDefault="00B337D7" w:rsidP="00B337D7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</w:rPr>
            </w:pPr>
            <w:r w:rsidRPr="00E67DE6">
              <w:rPr>
                <w:rFonts w:hint="eastAsia"/>
                <w:color w:val="000000" w:themeColor="text1"/>
              </w:rPr>
              <w:t>이쪽은</w:t>
            </w:r>
            <w:r w:rsidRPr="00E67DE6">
              <w:rPr>
                <w:rFonts w:hint="eastAsia"/>
                <w:color w:val="000000" w:themeColor="text1"/>
              </w:rPr>
              <w:t xml:space="preserve"> </w:t>
            </w:r>
            <w:r w:rsidRPr="00E67DE6">
              <w:rPr>
                <w:rFonts w:hint="eastAsia"/>
                <w:color w:val="000000" w:themeColor="text1"/>
              </w:rPr>
              <w:t>공란임</w:t>
            </w:r>
          </w:p>
        </w:tc>
      </w:tr>
    </w:tbl>
    <w:p w14:paraId="7B8B595F" w14:textId="77777777" w:rsidR="00036A28" w:rsidRDefault="00036A28" w:rsidP="00036A28">
      <w:pPr>
        <w:pStyle w:val="03"/>
      </w:pPr>
    </w:p>
    <w:p w14:paraId="2BF08281" w14:textId="77777777" w:rsidR="00036A28" w:rsidRDefault="00036A28" w:rsidP="006D3173">
      <w:pPr>
        <w:pStyle w:val="01"/>
        <w:pageBreakBefore/>
      </w:pPr>
    </w:p>
    <w:p w14:paraId="44CB6568" w14:textId="77777777" w:rsidR="002557CF" w:rsidRPr="00F1353E" w:rsidRDefault="002557CF" w:rsidP="002557CF">
      <w:pPr>
        <w:pStyle w:val="01"/>
        <w:jc w:val="center"/>
        <w:rPr>
          <w:b/>
          <w:sz w:val="42"/>
          <w:szCs w:val="42"/>
        </w:rPr>
      </w:pPr>
      <w:r w:rsidRPr="00F1353E">
        <w:rPr>
          <w:rFonts w:hint="eastAsia"/>
          <w:b/>
          <w:sz w:val="42"/>
          <w:szCs w:val="42"/>
        </w:rPr>
        <w:t>계약요구자료목록</w:t>
      </w:r>
    </w:p>
    <w:tbl>
      <w:tblPr>
        <w:tblW w:w="878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3562"/>
        <w:gridCol w:w="4109"/>
      </w:tblGrid>
      <w:tr w:rsidR="005C1C9D" w:rsidRPr="009745ED" w14:paraId="3D18FD7D" w14:textId="77777777" w:rsidTr="0056153B">
        <w:trPr>
          <w:trHeight w:val="654"/>
          <w:tblHeader/>
        </w:trPr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FF7734" w14:textId="77777777" w:rsidR="005C1C9D" w:rsidRPr="009745ED" w:rsidRDefault="005C1C9D" w:rsidP="0056153B">
            <w:pPr>
              <w:pStyle w:val="07"/>
            </w:pPr>
            <w:r w:rsidRPr="009745ED">
              <w:rPr>
                <w:rFonts w:hint="eastAsia"/>
              </w:rPr>
              <w:t>번호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8CF310" w14:textId="77777777" w:rsidR="005C1C9D" w:rsidRPr="009745ED" w:rsidRDefault="005C1C9D" w:rsidP="0056153B">
            <w:pPr>
              <w:pStyle w:val="07"/>
            </w:pPr>
            <w:r w:rsidRPr="009745ED">
              <w:rPr>
                <w:rFonts w:hint="eastAsia"/>
              </w:rPr>
              <w:t>표준 산출물</w:t>
            </w:r>
          </w:p>
        </w:tc>
        <w:tc>
          <w:tcPr>
            <w:tcW w:w="4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55793D" w14:textId="77777777" w:rsidR="005C1C9D" w:rsidRPr="009745ED" w:rsidRDefault="005C1C9D" w:rsidP="0056153B">
            <w:pPr>
              <w:pStyle w:val="07"/>
            </w:pPr>
            <w:r w:rsidRPr="009745ED">
              <w:rPr>
                <w:rFonts w:hint="eastAsia"/>
              </w:rPr>
              <w:t>작성 대상</w:t>
            </w:r>
          </w:p>
        </w:tc>
      </w:tr>
      <w:tr w:rsidR="003809D0" w:rsidRPr="009745ED" w14:paraId="0EB9E091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02C186A5" w14:textId="5BB5043D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</w:t>
            </w:r>
          </w:p>
        </w:tc>
        <w:tc>
          <w:tcPr>
            <w:tcW w:w="3562" w:type="dxa"/>
            <w:vAlign w:val="center"/>
          </w:tcPr>
          <w:p w14:paraId="55572070" w14:textId="5958FE93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체계요구사항명세서(SSRS)</w:t>
            </w:r>
          </w:p>
        </w:tc>
        <w:tc>
          <w:tcPr>
            <w:tcW w:w="4109" w:type="dxa"/>
            <w:vAlign w:val="center"/>
          </w:tcPr>
          <w:p w14:paraId="0A8440E2" w14:textId="462B2046" w:rsidR="003809D0" w:rsidRPr="00843BEE" w:rsidRDefault="003809D0" w:rsidP="003809D0">
            <w:pPr>
              <w:pStyle w:val="073"/>
            </w:pPr>
          </w:p>
        </w:tc>
      </w:tr>
      <w:tr w:rsidR="003809D0" w:rsidRPr="008E1BDC" w14:paraId="73833652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0BE8D293" w14:textId="375CAAB9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2</w:t>
            </w:r>
          </w:p>
        </w:tc>
        <w:tc>
          <w:tcPr>
            <w:tcW w:w="3562" w:type="dxa"/>
            <w:vAlign w:val="center"/>
          </w:tcPr>
          <w:p w14:paraId="7DE31835" w14:textId="34AB0D00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개발계획서(SDP)</w:t>
            </w:r>
          </w:p>
        </w:tc>
        <w:tc>
          <w:tcPr>
            <w:tcW w:w="4109" w:type="dxa"/>
            <w:vAlign w:val="center"/>
          </w:tcPr>
          <w:p w14:paraId="0C249C0C" w14:textId="211E8342" w:rsidR="003809D0" w:rsidRPr="00843BEE" w:rsidRDefault="003809D0" w:rsidP="003809D0">
            <w:pPr>
              <w:pStyle w:val="073"/>
            </w:pPr>
          </w:p>
        </w:tc>
      </w:tr>
      <w:tr w:rsidR="003809D0" w:rsidRPr="009745ED" w14:paraId="2750CDDA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0BC7F050" w14:textId="1171896D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3</w:t>
            </w:r>
          </w:p>
        </w:tc>
        <w:tc>
          <w:tcPr>
            <w:tcW w:w="3562" w:type="dxa"/>
            <w:vAlign w:val="center"/>
          </w:tcPr>
          <w:p w14:paraId="105ADEBE" w14:textId="030FB47A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체계설계기술서(SSDD)</w:t>
            </w:r>
          </w:p>
        </w:tc>
        <w:tc>
          <w:tcPr>
            <w:tcW w:w="4109" w:type="dxa"/>
            <w:vAlign w:val="center"/>
          </w:tcPr>
          <w:p w14:paraId="091FE2EA" w14:textId="0C8B6D83" w:rsidR="003809D0" w:rsidRPr="00843BEE" w:rsidRDefault="003809D0" w:rsidP="003809D0">
            <w:pPr>
              <w:pStyle w:val="073"/>
            </w:pPr>
          </w:p>
        </w:tc>
      </w:tr>
      <w:tr w:rsidR="003809D0" w:rsidRPr="009745ED" w14:paraId="30E31204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61F5E96D" w14:textId="5E862907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4</w:t>
            </w:r>
          </w:p>
        </w:tc>
        <w:tc>
          <w:tcPr>
            <w:tcW w:w="3562" w:type="dxa"/>
            <w:vAlign w:val="center"/>
          </w:tcPr>
          <w:p w14:paraId="3208F482" w14:textId="5EC9A804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요구사항명세서(SRS)</w:t>
            </w:r>
          </w:p>
        </w:tc>
        <w:tc>
          <w:tcPr>
            <w:tcW w:w="4109" w:type="dxa"/>
            <w:vAlign w:val="center"/>
          </w:tcPr>
          <w:p w14:paraId="1C98E703" w14:textId="14E80CB8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O</w:t>
            </w:r>
          </w:p>
        </w:tc>
      </w:tr>
      <w:tr w:rsidR="003809D0" w:rsidRPr="009745ED" w14:paraId="202C094B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1236F893" w14:textId="2636C6E8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5</w:t>
            </w:r>
          </w:p>
        </w:tc>
        <w:tc>
          <w:tcPr>
            <w:tcW w:w="3562" w:type="dxa"/>
            <w:vAlign w:val="center"/>
          </w:tcPr>
          <w:p w14:paraId="61EAE010" w14:textId="34134033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인터페이스통제문서(ICD)</w:t>
            </w:r>
          </w:p>
        </w:tc>
        <w:tc>
          <w:tcPr>
            <w:tcW w:w="4109" w:type="dxa"/>
            <w:vAlign w:val="center"/>
          </w:tcPr>
          <w:p w14:paraId="0AA2BCA7" w14:textId="6192AE7B" w:rsidR="003809D0" w:rsidRPr="00843BEE" w:rsidRDefault="003809D0" w:rsidP="003809D0">
            <w:pPr>
              <w:pStyle w:val="073"/>
            </w:pPr>
          </w:p>
        </w:tc>
      </w:tr>
      <w:tr w:rsidR="003809D0" w:rsidRPr="009745ED" w14:paraId="00418B8F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546D45AE" w14:textId="5469B9DB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6</w:t>
            </w:r>
          </w:p>
        </w:tc>
        <w:tc>
          <w:tcPr>
            <w:tcW w:w="3562" w:type="dxa"/>
            <w:vAlign w:val="center"/>
          </w:tcPr>
          <w:p w14:paraId="7F171054" w14:textId="21473137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설계기술서(SDD)</w:t>
            </w:r>
          </w:p>
        </w:tc>
        <w:tc>
          <w:tcPr>
            <w:tcW w:w="4109" w:type="dxa"/>
            <w:vAlign w:val="center"/>
          </w:tcPr>
          <w:p w14:paraId="32DA6AD7" w14:textId="4F7DBE8D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O</w:t>
            </w:r>
          </w:p>
        </w:tc>
      </w:tr>
      <w:tr w:rsidR="003809D0" w:rsidRPr="009745ED" w14:paraId="7B7102FA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6D938B11" w14:textId="02FFD09C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7</w:t>
            </w:r>
          </w:p>
        </w:tc>
        <w:tc>
          <w:tcPr>
            <w:tcW w:w="3562" w:type="dxa"/>
            <w:vAlign w:val="center"/>
          </w:tcPr>
          <w:p w14:paraId="504B0C21" w14:textId="38372700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인터페이스설계기술서(IDD)</w:t>
            </w:r>
          </w:p>
        </w:tc>
        <w:tc>
          <w:tcPr>
            <w:tcW w:w="4109" w:type="dxa"/>
            <w:vAlign w:val="center"/>
          </w:tcPr>
          <w:p w14:paraId="6A1D2713" w14:textId="36DFF0D6" w:rsidR="003809D0" w:rsidRPr="00843BEE" w:rsidRDefault="003809D0" w:rsidP="003809D0">
            <w:pPr>
              <w:pStyle w:val="073"/>
            </w:pPr>
          </w:p>
        </w:tc>
      </w:tr>
      <w:tr w:rsidR="003809D0" w:rsidRPr="008E1BDC" w14:paraId="03F9511A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398C336C" w14:textId="1B43A3E1" w:rsidR="003809D0" w:rsidRPr="005C1C9D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8</w:t>
            </w:r>
          </w:p>
        </w:tc>
        <w:tc>
          <w:tcPr>
            <w:tcW w:w="3562" w:type="dxa"/>
            <w:vAlign w:val="center"/>
          </w:tcPr>
          <w:p w14:paraId="529D80CA" w14:textId="53CA23B4" w:rsidR="003809D0" w:rsidRPr="005C1C9D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데이터베이스설계기술서(DBDD)</w:t>
            </w:r>
          </w:p>
        </w:tc>
        <w:tc>
          <w:tcPr>
            <w:tcW w:w="4109" w:type="dxa"/>
            <w:vAlign w:val="center"/>
          </w:tcPr>
          <w:p w14:paraId="7F6294F4" w14:textId="77777777" w:rsidR="003809D0" w:rsidRPr="00843BEE" w:rsidRDefault="003809D0" w:rsidP="003809D0"/>
        </w:tc>
      </w:tr>
      <w:tr w:rsidR="003809D0" w:rsidRPr="008E1BDC" w14:paraId="2EE7BACC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0EA8FAAF" w14:textId="04B0C801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9</w:t>
            </w:r>
          </w:p>
        </w:tc>
        <w:tc>
          <w:tcPr>
            <w:tcW w:w="3562" w:type="dxa"/>
            <w:vAlign w:val="center"/>
          </w:tcPr>
          <w:p w14:paraId="03A5D3CF" w14:textId="43DE8B9E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통합시험계획서(STP)</w:t>
            </w:r>
          </w:p>
        </w:tc>
        <w:tc>
          <w:tcPr>
            <w:tcW w:w="4109" w:type="dxa"/>
            <w:vAlign w:val="center"/>
          </w:tcPr>
          <w:p w14:paraId="0BBB6393" w14:textId="31378762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O</w:t>
            </w:r>
          </w:p>
        </w:tc>
      </w:tr>
      <w:tr w:rsidR="003809D0" w:rsidRPr="009745ED" w14:paraId="7D722B4C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0AF5E706" w14:textId="6303EF66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0</w:t>
            </w:r>
          </w:p>
        </w:tc>
        <w:tc>
          <w:tcPr>
            <w:tcW w:w="3562" w:type="dxa"/>
            <w:vAlign w:val="center"/>
          </w:tcPr>
          <w:p w14:paraId="16AC8C87" w14:textId="1A8106E6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시험절차서(STD)</w:t>
            </w:r>
          </w:p>
        </w:tc>
        <w:tc>
          <w:tcPr>
            <w:tcW w:w="4109" w:type="dxa"/>
            <w:vAlign w:val="center"/>
          </w:tcPr>
          <w:p w14:paraId="7497C51F" w14:textId="05E11E7F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O</w:t>
            </w:r>
          </w:p>
        </w:tc>
      </w:tr>
      <w:tr w:rsidR="003809D0" w:rsidRPr="009745ED" w14:paraId="4A1E5751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1FF3F853" w14:textId="5EBB510D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1</w:t>
            </w:r>
          </w:p>
        </w:tc>
        <w:tc>
          <w:tcPr>
            <w:tcW w:w="3562" w:type="dxa"/>
            <w:vAlign w:val="center"/>
          </w:tcPr>
          <w:p w14:paraId="6D8A496A" w14:textId="3D5C52F7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시험결과서(STR)</w:t>
            </w:r>
          </w:p>
        </w:tc>
        <w:tc>
          <w:tcPr>
            <w:tcW w:w="4109" w:type="dxa"/>
            <w:vAlign w:val="center"/>
          </w:tcPr>
          <w:p w14:paraId="6D2F495D" w14:textId="68F747FB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O</w:t>
            </w:r>
          </w:p>
        </w:tc>
      </w:tr>
      <w:tr w:rsidR="003809D0" w:rsidRPr="009745ED" w14:paraId="7CE2C653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090892E0" w14:textId="72083384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2</w:t>
            </w:r>
          </w:p>
        </w:tc>
        <w:tc>
          <w:tcPr>
            <w:tcW w:w="3562" w:type="dxa"/>
            <w:vAlign w:val="center"/>
          </w:tcPr>
          <w:p w14:paraId="28F743B0" w14:textId="72393786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사용자지침서(SUM)</w:t>
            </w:r>
          </w:p>
        </w:tc>
        <w:tc>
          <w:tcPr>
            <w:tcW w:w="4109" w:type="dxa"/>
            <w:vAlign w:val="center"/>
          </w:tcPr>
          <w:p w14:paraId="30EC8623" w14:textId="1813FF53" w:rsidR="003809D0" w:rsidRPr="00843BEE" w:rsidRDefault="003809D0" w:rsidP="003809D0">
            <w:pPr>
              <w:pStyle w:val="073"/>
            </w:pPr>
          </w:p>
        </w:tc>
      </w:tr>
      <w:tr w:rsidR="003809D0" w:rsidRPr="009745ED" w14:paraId="167F6E90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22DF67A6" w14:textId="1E29353A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3</w:t>
            </w:r>
          </w:p>
        </w:tc>
        <w:tc>
          <w:tcPr>
            <w:tcW w:w="3562" w:type="dxa"/>
            <w:vAlign w:val="center"/>
          </w:tcPr>
          <w:p w14:paraId="6F980AC4" w14:textId="4617E810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체계운영자지침서(SCOM)</w:t>
            </w:r>
          </w:p>
        </w:tc>
        <w:tc>
          <w:tcPr>
            <w:tcW w:w="4109" w:type="dxa"/>
            <w:vAlign w:val="center"/>
          </w:tcPr>
          <w:p w14:paraId="36E1FBA3" w14:textId="77777777" w:rsidR="003809D0" w:rsidRPr="00843BEE" w:rsidRDefault="003809D0" w:rsidP="003809D0"/>
        </w:tc>
      </w:tr>
      <w:tr w:rsidR="003809D0" w:rsidRPr="009745ED" w14:paraId="48CF313A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31C155B1" w14:textId="7AFCD8FE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4</w:t>
            </w:r>
          </w:p>
        </w:tc>
        <w:tc>
          <w:tcPr>
            <w:tcW w:w="3562" w:type="dxa"/>
            <w:vAlign w:val="center"/>
          </w:tcPr>
          <w:p w14:paraId="610136CC" w14:textId="718E6A28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버전기술서(SVD)</w:t>
            </w:r>
          </w:p>
        </w:tc>
        <w:tc>
          <w:tcPr>
            <w:tcW w:w="4109" w:type="dxa"/>
            <w:vAlign w:val="center"/>
          </w:tcPr>
          <w:p w14:paraId="06A0259A" w14:textId="7F8B6C6D" w:rsidR="003809D0" w:rsidRPr="00843BEE" w:rsidRDefault="003809D0" w:rsidP="003809D0">
            <w:pPr>
              <w:pStyle w:val="073"/>
            </w:pPr>
          </w:p>
        </w:tc>
      </w:tr>
      <w:tr w:rsidR="003809D0" w:rsidRPr="009745ED" w14:paraId="58640F72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4FA06552" w14:textId="74215430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5</w:t>
            </w:r>
          </w:p>
        </w:tc>
        <w:tc>
          <w:tcPr>
            <w:tcW w:w="3562" w:type="dxa"/>
            <w:vAlign w:val="center"/>
          </w:tcPr>
          <w:p w14:paraId="575BE02A" w14:textId="61867939" w:rsidR="003809D0" w:rsidRPr="00843BEE" w:rsidRDefault="003809D0" w:rsidP="003809D0">
            <w:pPr>
              <w:pStyle w:val="073"/>
            </w:pPr>
            <w:proofErr w:type="spellStart"/>
            <w:r w:rsidRPr="006F0EF2">
              <w:rPr>
                <w:rFonts w:hint="eastAsia"/>
                <w:w w:val="100"/>
              </w:rPr>
              <w:t>소프트웨어산출물명세서</w:t>
            </w:r>
            <w:proofErr w:type="spellEnd"/>
            <w:r w:rsidRPr="006F0EF2">
              <w:rPr>
                <w:rFonts w:hint="eastAsia"/>
                <w:w w:val="100"/>
              </w:rPr>
              <w:t>(SPS)</w:t>
            </w:r>
          </w:p>
        </w:tc>
        <w:tc>
          <w:tcPr>
            <w:tcW w:w="4109" w:type="dxa"/>
            <w:vAlign w:val="center"/>
          </w:tcPr>
          <w:p w14:paraId="7AB3A23E" w14:textId="7EE56F59" w:rsidR="003809D0" w:rsidRPr="00843BEE" w:rsidRDefault="003809D0" w:rsidP="003809D0">
            <w:pPr>
              <w:pStyle w:val="073"/>
            </w:pPr>
          </w:p>
        </w:tc>
      </w:tr>
      <w:tr w:rsidR="003809D0" w:rsidRPr="009745ED" w14:paraId="21FA83F6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11B16A0C" w14:textId="3082960E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6</w:t>
            </w:r>
          </w:p>
        </w:tc>
        <w:tc>
          <w:tcPr>
            <w:tcW w:w="3562" w:type="dxa"/>
            <w:vAlign w:val="center"/>
          </w:tcPr>
          <w:p w14:paraId="5E3E1BD5" w14:textId="0F34F844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설치계획서(SIP)</w:t>
            </w:r>
          </w:p>
        </w:tc>
        <w:tc>
          <w:tcPr>
            <w:tcW w:w="4109" w:type="dxa"/>
            <w:vAlign w:val="center"/>
          </w:tcPr>
          <w:p w14:paraId="0FBEB38B" w14:textId="7E250996" w:rsidR="003809D0" w:rsidRPr="00DE526A" w:rsidRDefault="003809D0" w:rsidP="003809D0">
            <w:pPr>
              <w:pStyle w:val="073"/>
              <w:rPr>
                <w:color w:val="FF0000"/>
              </w:rPr>
            </w:pPr>
          </w:p>
        </w:tc>
      </w:tr>
      <w:tr w:rsidR="003809D0" w:rsidRPr="009745ED" w14:paraId="12AD8BBE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22A52B24" w14:textId="569A8D7E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7</w:t>
            </w:r>
          </w:p>
        </w:tc>
        <w:tc>
          <w:tcPr>
            <w:tcW w:w="3562" w:type="dxa"/>
            <w:vAlign w:val="center"/>
          </w:tcPr>
          <w:p w14:paraId="3574D574" w14:textId="7B7C9310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전이계획서(</w:t>
            </w:r>
            <w:proofErr w:type="spellStart"/>
            <w:r w:rsidRPr="006F0EF2">
              <w:rPr>
                <w:rFonts w:hint="eastAsia"/>
                <w:w w:val="100"/>
              </w:rPr>
              <w:t>STrP</w:t>
            </w:r>
            <w:proofErr w:type="spellEnd"/>
            <w:r w:rsidRPr="006F0EF2">
              <w:rPr>
                <w:rFonts w:hint="eastAsia"/>
                <w:w w:val="100"/>
              </w:rPr>
              <w:t>)</w:t>
            </w:r>
          </w:p>
        </w:tc>
        <w:tc>
          <w:tcPr>
            <w:tcW w:w="4109" w:type="dxa"/>
            <w:vAlign w:val="center"/>
          </w:tcPr>
          <w:p w14:paraId="5E2D80A8" w14:textId="77777777" w:rsidR="003809D0" w:rsidRPr="00843BEE" w:rsidRDefault="003809D0" w:rsidP="003809D0"/>
        </w:tc>
      </w:tr>
      <w:tr w:rsidR="003809D0" w:rsidRPr="009745ED" w14:paraId="1379D2BF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26D6C247" w14:textId="4FAAA2F6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8</w:t>
            </w:r>
          </w:p>
        </w:tc>
        <w:tc>
          <w:tcPr>
            <w:tcW w:w="3562" w:type="dxa"/>
            <w:vAlign w:val="center"/>
          </w:tcPr>
          <w:p w14:paraId="17E7F7DC" w14:textId="40F5BA88" w:rsidR="003809D0" w:rsidRPr="00843BEE" w:rsidRDefault="003809D0" w:rsidP="003809D0">
            <w:pPr>
              <w:pStyle w:val="073"/>
            </w:pPr>
            <w:proofErr w:type="spellStart"/>
            <w:r w:rsidRPr="006F0EF2">
              <w:rPr>
                <w:rFonts w:hint="eastAsia"/>
                <w:w w:val="100"/>
              </w:rPr>
              <w:t>펌웨어설치절차서</w:t>
            </w:r>
            <w:proofErr w:type="spellEnd"/>
            <w:r w:rsidRPr="006F0EF2">
              <w:rPr>
                <w:rFonts w:hint="eastAsia"/>
                <w:w w:val="100"/>
              </w:rPr>
              <w:t>(FIG)</w:t>
            </w:r>
          </w:p>
        </w:tc>
        <w:tc>
          <w:tcPr>
            <w:tcW w:w="4109" w:type="dxa"/>
            <w:vAlign w:val="center"/>
          </w:tcPr>
          <w:p w14:paraId="391C7323" w14:textId="2E01C574" w:rsidR="003809D0" w:rsidRPr="00843BEE" w:rsidRDefault="003809D0" w:rsidP="003809D0">
            <w:pPr>
              <w:pStyle w:val="073"/>
            </w:pPr>
          </w:p>
        </w:tc>
      </w:tr>
      <w:tr w:rsidR="003809D0" w:rsidRPr="009745ED" w14:paraId="2B161788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4396925F" w14:textId="5A2C31B5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19</w:t>
            </w:r>
          </w:p>
        </w:tc>
        <w:tc>
          <w:tcPr>
            <w:tcW w:w="3562" w:type="dxa"/>
            <w:vAlign w:val="center"/>
          </w:tcPr>
          <w:p w14:paraId="027A2E11" w14:textId="6769B9C1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목록명세서(SCS)</w:t>
            </w:r>
          </w:p>
        </w:tc>
        <w:tc>
          <w:tcPr>
            <w:tcW w:w="4109" w:type="dxa"/>
            <w:vAlign w:val="center"/>
          </w:tcPr>
          <w:p w14:paraId="2445F6B4" w14:textId="5E080E22" w:rsidR="003809D0" w:rsidRPr="00843BEE" w:rsidRDefault="003809D0" w:rsidP="003809D0">
            <w:pPr>
              <w:pStyle w:val="073"/>
            </w:pPr>
          </w:p>
        </w:tc>
      </w:tr>
      <w:tr w:rsidR="003809D0" w:rsidRPr="009745ED" w14:paraId="1B24DB8D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09919979" w14:textId="54D49E76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20</w:t>
            </w:r>
          </w:p>
        </w:tc>
        <w:tc>
          <w:tcPr>
            <w:tcW w:w="3562" w:type="dxa"/>
            <w:vAlign w:val="center"/>
          </w:tcPr>
          <w:p w14:paraId="31B95B00" w14:textId="742A9A3B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운용시험평가지원계획서</w:t>
            </w:r>
          </w:p>
        </w:tc>
        <w:tc>
          <w:tcPr>
            <w:tcW w:w="4109" w:type="dxa"/>
            <w:vAlign w:val="center"/>
          </w:tcPr>
          <w:p w14:paraId="2EE4D0A3" w14:textId="77777777" w:rsidR="003809D0" w:rsidRPr="00843BEE" w:rsidRDefault="003809D0" w:rsidP="003809D0"/>
        </w:tc>
      </w:tr>
      <w:tr w:rsidR="003809D0" w:rsidRPr="009745ED" w14:paraId="6263DD23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70077DFF" w14:textId="3F5141E5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21</w:t>
            </w:r>
          </w:p>
        </w:tc>
        <w:tc>
          <w:tcPr>
            <w:tcW w:w="3562" w:type="dxa"/>
            <w:vAlign w:val="center"/>
          </w:tcPr>
          <w:p w14:paraId="6A798E4E" w14:textId="2B33F0EC" w:rsidR="003809D0" w:rsidRPr="00843BEE" w:rsidRDefault="003809D0" w:rsidP="003809D0">
            <w:pPr>
              <w:pStyle w:val="073"/>
            </w:pPr>
            <w:proofErr w:type="spellStart"/>
            <w:r w:rsidRPr="006F0EF2">
              <w:rPr>
                <w:rFonts w:hint="eastAsia"/>
                <w:w w:val="100"/>
              </w:rPr>
              <w:t>운용시험평가지원결과서</w:t>
            </w:r>
            <w:proofErr w:type="spellEnd"/>
          </w:p>
        </w:tc>
        <w:tc>
          <w:tcPr>
            <w:tcW w:w="4109" w:type="dxa"/>
            <w:vAlign w:val="center"/>
          </w:tcPr>
          <w:p w14:paraId="54552B1D" w14:textId="77777777" w:rsidR="003809D0" w:rsidRPr="00843BEE" w:rsidRDefault="003809D0" w:rsidP="003809D0"/>
        </w:tc>
      </w:tr>
      <w:tr w:rsidR="003809D0" w:rsidRPr="009745ED" w14:paraId="09B3F315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2C276D3F" w14:textId="73085AC7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22</w:t>
            </w:r>
          </w:p>
        </w:tc>
        <w:tc>
          <w:tcPr>
            <w:tcW w:w="3562" w:type="dxa"/>
            <w:vAlign w:val="center"/>
          </w:tcPr>
          <w:p w14:paraId="7F96C214" w14:textId="7390AAC7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소프트웨어설치결과서</w:t>
            </w:r>
          </w:p>
        </w:tc>
        <w:tc>
          <w:tcPr>
            <w:tcW w:w="4109" w:type="dxa"/>
            <w:vAlign w:val="center"/>
          </w:tcPr>
          <w:p w14:paraId="55A0824F" w14:textId="77777777" w:rsidR="003809D0" w:rsidRPr="00843BEE" w:rsidRDefault="003809D0" w:rsidP="003809D0"/>
        </w:tc>
      </w:tr>
      <w:tr w:rsidR="003809D0" w:rsidRPr="009745ED" w14:paraId="6974376D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5781330F" w14:textId="318AA4FF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23</w:t>
            </w:r>
          </w:p>
        </w:tc>
        <w:tc>
          <w:tcPr>
            <w:tcW w:w="3562" w:type="dxa"/>
            <w:vAlign w:val="center"/>
          </w:tcPr>
          <w:p w14:paraId="1290BCC4" w14:textId="2B516CA5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컴퓨터운영매뉴얼(COM)</w:t>
            </w:r>
          </w:p>
        </w:tc>
        <w:tc>
          <w:tcPr>
            <w:tcW w:w="4109" w:type="dxa"/>
            <w:vAlign w:val="center"/>
          </w:tcPr>
          <w:p w14:paraId="55A65769" w14:textId="77777777" w:rsidR="003809D0" w:rsidRPr="00843BEE" w:rsidRDefault="003809D0" w:rsidP="003809D0"/>
        </w:tc>
      </w:tr>
      <w:tr w:rsidR="003809D0" w:rsidRPr="009745ED" w14:paraId="6F6E0A50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2A7F3A19" w14:textId="3C1F81EE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24</w:t>
            </w:r>
          </w:p>
        </w:tc>
        <w:tc>
          <w:tcPr>
            <w:tcW w:w="3562" w:type="dxa"/>
            <w:vAlign w:val="center"/>
          </w:tcPr>
          <w:p w14:paraId="6DE4A154" w14:textId="61C8C0FE" w:rsidR="003809D0" w:rsidRPr="00843BEE" w:rsidRDefault="003809D0" w:rsidP="003809D0">
            <w:pPr>
              <w:pStyle w:val="073"/>
            </w:pPr>
            <w:proofErr w:type="spellStart"/>
            <w:r w:rsidRPr="006F0EF2">
              <w:rPr>
                <w:rFonts w:hint="eastAsia"/>
                <w:w w:val="100"/>
              </w:rPr>
              <w:t>컴퓨터프로그래밍매뉴얼</w:t>
            </w:r>
            <w:proofErr w:type="spellEnd"/>
            <w:r w:rsidRPr="006F0EF2">
              <w:rPr>
                <w:rFonts w:hint="eastAsia"/>
                <w:w w:val="100"/>
              </w:rPr>
              <w:t>(CPM)</w:t>
            </w:r>
          </w:p>
        </w:tc>
        <w:tc>
          <w:tcPr>
            <w:tcW w:w="4109" w:type="dxa"/>
            <w:vAlign w:val="center"/>
          </w:tcPr>
          <w:p w14:paraId="770E01F5" w14:textId="77777777" w:rsidR="003809D0" w:rsidRPr="00843BEE" w:rsidRDefault="003809D0" w:rsidP="003809D0"/>
        </w:tc>
      </w:tr>
      <w:tr w:rsidR="003809D0" w:rsidRPr="009745ED" w14:paraId="031AAE3A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6B8E9812" w14:textId="4A908AD7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25</w:t>
            </w:r>
          </w:p>
        </w:tc>
        <w:tc>
          <w:tcPr>
            <w:tcW w:w="3562" w:type="dxa"/>
            <w:vAlign w:val="center"/>
          </w:tcPr>
          <w:p w14:paraId="586CD1DD" w14:textId="64070A7A" w:rsidR="003809D0" w:rsidRPr="00843BEE" w:rsidRDefault="003809D0" w:rsidP="003809D0">
            <w:pPr>
              <w:pStyle w:val="073"/>
            </w:pPr>
            <w:r w:rsidRPr="006F0EF2">
              <w:rPr>
                <w:rFonts w:hint="eastAsia"/>
                <w:w w:val="100"/>
              </w:rPr>
              <w:t>국방 아키텍처 산출물</w:t>
            </w:r>
          </w:p>
        </w:tc>
        <w:tc>
          <w:tcPr>
            <w:tcW w:w="4109" w:type="dxa"/>
            <w:vAlign w:val="center"/>
          </w:tcPr>
          <w:p w14:paraId="61BBF7B4" w14:textId="77777777" w:rsidR="003809D0" w:rsidRPr="00843BEE" w:rsidRDefault="003809D0" w:rsidP="003809D0"/>
        </w:tc>
      </w:tr>
      <w:tr w:rsidR="00BD160F" w:rsidRPr="009745ED" w14:paraId="56D5DCB9" w14:textId="77777777" w:rsidTr="0056153B">
        <w:trPr>
          <w:trHeight w:val="425"/>
        </w:trPr>
        <w:tc>
          <w:tcPr>
            <w:tcW w:w="1118" w:type="dxa"/>
            <w:vAlign w:val="center"/>
          </w:tcPr>
          <w:p w14:paraId="319AA7E2" w14:textId="21593372" w:rsidR="00BD160F" w:rsidRPr="00843BEE" w:rsidRDefault="00BD160F" w:rsidP="00BD160F">
            <w:pPr>
              <w:pStyle w:val="073"/>
            </w:pPr>
            <w:r w:rsidRPr="006F0EF2">
              <w:rPr>
                <w:rFonts w:hint="eastAsia"/>
                <w:w w:val="100"/>
              </w:rPr>
              <w:t>26</w:t>
            </w:r>
          </w:p>
        </w:tc>
        <w:tc>
          <w:tcPr>
            <w:tcW w:w="3562" w:type="dxa"/>
            <w:vAlign w:val="center"/>
          </w:tcPr>
          <w:p w14:paraId="15276784" w14:textId="7A322F09" w:rsidR="00BD160F" w:rsidRPr="00843BEE" w:rsidRDefault="00BD160F" w:rsidP="00BD160F">
            <w:pPr>
              <w:pStyle w:val="073"/>
            </w:pPr>
            <w:r w:rsidRPr="006F0EF2">
              <w:rPr>
                <w:rFonts w:hint="eastAsia"/>
                <w:w w:val="100"/>
              </w:rPr>
              <w:t>CBD 산출물</w:t>
            </w:r>
          </w:p>
        </w:tc>
        <w:tc>
          <w:tcPr>
            <w:tcW w:w="4109" w:type="dxa"/>
            <w:vAlign w:val="center"/>
          </w:tcPr>
          <w:p w14:paraId="23BAF857" w14:textId="77777777" w:rsidR="00BD160F" w:rsidRPr="00843BEE" w:rsidRDefault="00BD160F" w:rsidP="00BD160F"/>
        </w:tc>
      </w:tr>
    </w:tbl>
    <w:p w14:paraId="0D8F8D06" w14:textId="77777777" w:rsidR="006D44E5" w:rsidRPr="00F1353E" w:rsidRDefault="006D44E5">
      <w:pPr>
        <w:pStyle w:val="01"/>
        <w:pageBreakBefore/>
      </w:pPr>
    </w:p>
    <w:p w14:paraId="5721D6A0" w14:textId="77777777" w:rsidR="006D44E5" w:rsidRPr="00F1353E" w:rsidRDefault="006D44E5">
      <w:pPr>
        <w:pStyle w:val="08"/>
      </w:pPr>
      <w:r w:rsidRPr="00F1353E">
        <w:rPr>
          <w:rFonts w:hint="eastAsia"/>
        </w:rPr>
        <w:t>제</w:t>
      </w:r>
      <w:r w:rsidRPr="00F1353E">
        <w:rPr>
          <w:rFonts w:hint="eastAsia"/>
        </w:rPr>
        <w:sym w:font="Symbol" w:char="F0D7"/>
      </w:r>
      <w:r w:rsidRPr="00F1353E">
        <w:rPr>
          <w:rFonts w:hint="eastAsia"/>
        </w:rPr>
        <w:t>개정 이력서</w:t>
      </w:r>
    </w:p>
    <w:p w14:paraId="4833A1D9" w14:textId="77777777" w:rsidR="006D44E5" w:rsidRPr="00F1353E" w:rsidRDefault="006D44E5">
      <w:pPr>
        <w:pStyle w:val="03"/>
      </w:pPr>
    </w:p>
    <w:tbl>
      <w:tblPr>
        <w:tblW w:w="88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3323"/>
        <w:gridCol w:w="2642"/>
      </w:tblGrid>
      <w:tr w:rsidR="002557CF" w:rsidRPr="00F1353E" w14:paraId="64234CBA" w14:textId="77777777" w:rsidTr="00DD5633">
        <w:trPr>
          <w:trHeight w:val="654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D4E6FB" w14:textId="77777777" w:rsidR="002557CF" w:rsidRPr="00F1353E" w:rsidRDefault="002557CF">
            <w:pPr>
              <w:pStyle w:val="07"/>
            </w:pPr>
            <w:r w:rsidRPr="00F1353E">
              <w:rPr>
                <w:rFonts w:hint="eastAsia"/>
              </w:rPr>
              <w:t>제</w:t>
            </w:r>
            <w:r w:rsidRPr="00F1353E">
              <w:rPr>
                <w:rFonts w:hint="eastAsia"/>
              </w:rPr>
              <w:sym w:font="Symbol" w:char="F0D7"/>
            </w:r>
            <w:r w:rsidRPr="00F1353E">
              <w:rPr>
                <w:rFonts w:hint="eastAsia"/>
              </w:rPr>
              <w:t>개정일자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AE33A1" w14:textId="77777777" w:rsidR="002557CF" w:rsidRPr="00F1353E" w:rsidRDefault="002557CF">
            <w:pPr>
              <w:pStyle w:val="07"/>
            </w:pPr>
            <w:r w:rsidRPr="00F1353E">
              <w:rPr>
                <w:rFonts w:hint="eastAsia"/>
              </w:rPr>
              <w:t>버전번호</w:t>
            </w:r>
          </w:p>
        </w:tc>
        <w:tc>
          <w:tcPr>
            <w:tcW w:w="3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F787D" w14:textId="77777777" w:rsidR="002557CF" w:rsidRPr="00F1353E" w:rsidRDefault="002557CF">
            <w:pPr>
              <w:pStyle w:val="07"/>
            </w:pPr>
            <w:r w:rsidRPr="00F1353E">
              <w:rPr>
                <w:rFonts w:hint="eastAsia"/>
              </w:rPr>
              <w:t>개정내용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BE1473" w14:textId="77777777" w:rsidR="002557CF" w:rsidRPr="00F1353E" w:rsidRDefault="002557CF">
            <w:pPr>
              <w:pStyle w:val="07"/>
            </w:pPr>
            <w:r w:rsidRPr="00F1353E">
              <w:rPr>
                <w:rFonts w:hint="eastAsia"/>
              </w:rPr>
              <w:t>관련근거</w:t>
            </w:r>
          </w:p>
        </w:tc>
      </w:tr>
      <w:tr w:rsidR="00BD160F" w:rsidRPr="00F1353E" w14:paraId="6A950071" w14:textId="77777777" w:rsidTr="002557CF">
        <w:trPr>
          <w:trHeight w:val="1095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9436A51" w14:textId="47C20E35" w:rsidR="00BD160F" w:rsidRPr="00097C86" w:rsidRDefault="00BD160F" w:rsidP="00BD160F">
            <w:pPr>
              <w:pStyle w:val="073"/>
              <w:rPr>
                <w:rFonts w:ascii="바탕" w:eastAsia="바탕" w:hAnsi="바탕" w:cs="바탕"/>
                <w:color w:val="000000" w:themeColor="text1"/>
              </w:rPr>
            </w:pPr>
            <w:r>
              <w:fldChar w:fldCharType="begin"/>
            </w:r>
            <w:r>
              <w:instrText xml:space="preserve"> DOCPROPERTY  개정일자  \* MERGEFORMAT </w:instrText>
            </w:r>
            <w:r>
              <w:fldChar w:fldCharType="separate"/>
            </w:r>
            <w:r>
              <w:t>2021.XX.XX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A526ABB" w14:textId="0179BED7" w:rsidR="00BD160F" w:rsidRPr="00097C86" w:rsidRDefault="00BD160F" w:rsidP="00BD160F">
            <w:pPr>
              <w:pStyle w:val="073"/>
              <w:rPr>
                <w:color w:val="000000" w:themeColor="text1"/>
              </w:rPr>
            </w:pPr>
            <w:r w:rsidRPr="006F0EF2">
              <w:rPr>
                <w:w w:val="100"/>
              </w:rPr>
              <w:t>v1.0</w:t>
            </w:r>
          </w:p>
        </w:tc>
        <w:tc>
          <w:tcPr>
            <w:tcW w:w="3323" w:type="dxa"/>
            <w:tcBorders>
              <w:top w:val="single" w:sz="12" w:space="0" w:color="auto"/>
            </w:tcBorders>
            <w:vAlign w:val="center"/>
          </w:tcPr>
          <w:p w14:paraId="76D588CF" w14:textId="6FF0C149" w:rsidR="00BD160F" w:rsidRPr="00097C86" w:rsidRDefault="00BD160F" w:rsidP="00BD160F">
            <w:pPr>
              <w:pStyle w:val="070"/>
            </w:pPr>
            <w:r w:rsidRPr="006F0EF2">
              <w:rPr>
                <w:rFonts w:hint="eastAsia"/>
                <w:color w:val="000000" w:themeColor="text1"/>
                <w:w w:val="100"/>
              </w:rPr>
              <w:sym w:font="Wingdings 2" w:char="F09A"/>
            </w:r>
            <w:r w:rsidRPr="006F0EF2">
              <w:rPr>
                <w:color w:val="000000" w:themeColor="text1"/>
                <w:w w:val="100"/>
              </w:rPr>
              <w:t xml:space="preserve"> </w:t>
            </w:r>
            <w:r w:rsidRPr="006F0EF2">
              <w:rPr>
                <w:rFonts w:hint="eastAsia"/>
                <w:color w:val="000000" w:themeColor="text1"/>
                <w:w w:val="100"/>
              </w:rPr>
              <w:t>최초 작성</w:t>
            </w:r>
          </w:p>
        </w:tc>
        <w:tc>
          <w:tcPr>
            <w:tcW w:w="2642" w:type="dxa"/>
            <w:tcBorders>
              <w:top w:val="single" w:sz="12" w:space="0" w:color="auto"/>
            </w:tcBorders>
            <w:vAlign w:val="center"/>
          </w:tcPr>
          <w:p w14:paraId="78EE5738" w14:textId="77777777" w:rsidR="00BD160F" w:rsidRPr="00F1353E" w:rsidRDefault="00BD160F" w:rsidP="00BD160F">
            <w:pPr>
              <w:rPr>
                <w:rFonts w:eastAsia="바탕" w:hAnsi="바탕" w:cs="바탕"/>
              </w:rPr>
            </w:pPr>
          </w:p>
        </w:tc>
      </w:tr>
      <w:tr w:rsidR="0048084F" w:rsidRPr="00F1353E" w14:paraId="7A1827A3" w14:textId="77777777" w:rsidTr="002557CF">
        <w:trPr>
          <w:trHeight w:val="1095"/>
        </w:trPr>
        <w:tc>
          <w:tcPr>
            <w:tcW w:w="1418" w:type="dxa"/>
            <w:vAlign w:val="center"/>
          </w:tcPr>
          <w:p w14:paraId="713EEE0D" w14:textId="1E0D571C" w:rsidR="0048084F" w:rsidRPr="00F1353E" w:rsidRDefault="0048084F" w:rsidP="00C33595">
            <w:pPr>
              <w:pStyle w:val="073"/>
              <w:rPr>
                <w:rFonts w:ascii="바탕" w:eastAsia="바탕" w:hAnsi="바탕" w:cs="바탕"/>
              </w:rPr>
            </w:pPr>
          </w:p>
        </w:tc>
        <w:tc>
          <w:tcPr>
            <w:tcW w:w="1417" w:type="dxa"/>
            <w:vAlign w:val="center"/>
          </w:tcPr>
          <w:p w14:paraId="163F645B" w14:textId="1BC2DFB8" w:rsidR="0048084F" w:rsidRPr="00F1353E" w:rsidRDefault="0048084F" w:rsidP="00C33595">
            <w:pPr>
              <w:pStyle w:val="073"/>
            </w:pPr>
          </w:p>
        </w:tc>
        <w:tc>
          <w:tcPr>
            <w:tcW w:w="3323" w:type="dxa"/>
            <w:vAlign w:val="center"/>
          </w:tcPr>
          <w:p w14:paraId="18F9C5D0" w14:textId="2CA63473" w:rsidR="0048084F" w:rsidRPr="00F1353E" w:rsidRDefault="0048084F" w:rsidP="00C33595">
            <w:pPr>
              <w:pStyle w:val="070"/>
            </w:pPr>
          </w:p>
        </w:tc>
        <w:tc>
          <w:tcPr>
            <w:tcW w:w="2642" w:type="dxa"/>
            <w:vAlign w:val="center"/>
          </w:tcPr>
          <w:p w14:paraId="41266C5E" w14:textId="77777777" w:rsidR="0048084F" w:rsidRPr="00F1353E" w:rsidRDefault="0048084F" w:rsidP="0048084F">
            <w:pPr>
              <w:rPr>
                <w:rFonts w:eastAsia="바탕" w:hAnsi="바탕" w:cs="바탕"/>
              </w:rPr>
            </w:pPr>
          </w:p>
        </w:tc>
      </w:tr>
      <w:tr w:rsidR="0048084F" w:rsidRPr="00F1353E" w14:paraId="61D551BA" w14:textId="77777777" w:rsidTr="002557CF">
        <w:trPr>
          <w:trHeight w:val="1095"/>
        </w:trPr>
        <w:tc>
          <w:tcPr>
            <w:tcW w:w="1418" w:type="dxa"/>
            <w:vAlign w:val="center"/>
          </w:tcPr>
          <w:p w14:paraId="0BB5A216" w14:textId="77777777" w:rsidR="0048084F" w:rsidRPr="00F1353E" w:rsidRDefault="0048084F" w:rsidP="00C33595">
            <w:pPr>
              <w:pStyle w:val="073"/>
            </w:pPr>
          </w:p>
        </w:tc>
        <w:tc>
          <w:tcPr>
            <w:tcW w:w="1417" w:type="dxa"/>
            <w:vAlign w:val="center"/>
          </w:tcPr>
          <w:p w14:paraId="5217E1DC" w14:textId="77777777" w:rsidR="0048084F" w:rsidRPr="00F1353E" w:rsidRDefault="0048084F" w:rsidP="00C33595">
            <w:pPr>
              <w:pStyle w:val="073"/>
            </w:pPr>
          </w:p>
        </w:tc>
        <w:tc>
          <w:tcPr>
            <w:tcW w:w="3323" w:type="dxa"/>
            <w:vAlign w:val="center"/>
          </w:tcPr>
          <w:p w14:paraId="794093C7" w14:textId="77777777" w:rsidR="0048084F" w:rsidRPr="00F1353E" w:rsidRDefault="0048084F" w:rsidP="00C33595">
            <w:pPr>
              <w:pStyle w:val="070"/>
            </w:pPr>
          </w:p>
        </w:tc>
        <w:tc>
          <w:tcPr>
            <w:tcW w:w="2642" w:type="dxa"/>
            <w:vAlign w:val="center"/>
          </w:tcPr>
          <w:p w14:paraId="3D7237D9" w14:textId="77777777" w:rsidR="0048084F" w:rsidRPr="00F1353E" w:rsidRDefault="0048084F" w:rsidP="0048084F"/>
        </w:tc>
      </w:tr>
      <w:tr w:rsidR="0048084F" w:rsidRPr="00F1353E" w14:paraId="424A9528" w14:textId="77777777" w:rsidTr="002557CF">
        <w:trPr>
          <w:trHeight w:val="1095"/>
        </w:trPr>
        <w:tc>
          <w:tcPr>
            <w:tcW w:w="1418" w:type="dxa"/>
            <w:vAlign w:val="center"/>
          </w:tcPr>
          <w:p w14:paraId="4FAD3ADD" w14:textId="77777777" w:rsidR="0048084F" w:rsidRPr="00F1353E" w:rsidRDefault="0048084F" w:rsidP="00C33595">
            <w:pPr>
              <w:pStyle w:val="073"/>
            </w:pPr>
          </w:p>
        </w:tc>
        <w:tc>
          <w:tcPr>
            <w:tcW w:w="1417" w:type="dxa"/>
            <w:vAlign w:val="center"/>
          </w:tcPr>
          <w:p w14:paraId="43B81883" w14:textId="77777777" w:rsidR="0048084F" w:rsidRPr="00F1353E" w:rsidRDefault="0048084F" w:rsidP="00C33595">
            <w:pPr>
              <w:pStyle w:val="073"/>
            </w:pPr>
          </w:p>
        </w:tc>
        <w:tc>
          <w:tcPr>
            <w:tcW w:w="3323" w:type="dxa"/>
            <w:vAlign w:val="center"/>
          </w:tcPr>
          <w:p w14:paraId="08912678" w14:textId="77777777" w:rsidR="0048084F" w:rsidRPr="00F1353E" w:rsidRDefault="0048084F" w:rsidP="00C33595">
            <w:pPr>
              <w:pStyle w:val="070"/>
            </w:pPr>
          </w:p>
        </w:tc>
        <w:tc>
          <w:tcPr>
            <w:tcW w:w="2642" w:type="dxa"/>
            <w:vAlign w:val="center"/>
          </w:tcPr>
          <w:p w14:paraId="437D8B02" w14:textId="77777777" w:rsidR="0048084F" w:rsidRPr="00F1353E" w:rsidRDefault="0048084F" w:rsidP="0048084F">
            <w:pPr>
              <w:rPr>
                <w:rFonts w:eastAsia="바탕" w:hAnsi="바탕" w:cs="바탕"/>
              </w:rPr>
            </w:pPr>
          </w:p>
        </w:tc>
      </w:tr>
      <w:tr w:rsidR="0048084F" w:rsidRPr="00F1353E" w14:paraId="78207BBB" w14:textId="77777777" w:rsidTr="002557CF">
        <w:trPr>
          <w:trHeight w:val="1095"/>
        </w:trPr>
        <w:tc>
          <w:tcPr>
            <w:tcW w:w="1418" w:type="dxa"/>
            <w:vAlign w:val="center"/>
          </w:tcPr>
          <w:p w14:paraId="4248F9AC" w14:textId="77777777" w:rsidR="0048084F" w:rsidRPr="00F1353E" w:rsidRDefault="0048084F" w:rsidP="00C33595">
            <w:pPr>
              <w:pStyle w:val="073"/>
            </w:pPr>
          </w:p>
        </w:tc>
        <w:tc>
          <w:tcPr>
            <w:tcW w:w="1417" w:type="dxa"/>
            <w:vAlign w:val="center"/>
          </w:tcPr>
          <w:p w14:paraId="049F02AC" w14:textId="77777777" w:rsidR="0048084F" w:rsidRPr="00F1353E" w:rsidRDefault="0048084F" w:rsidP="00C33595">
            <w:pPr>
              <w:pStyle w:val="073"/>
            </w:pPr>
          </w:p>
        </w:tc>
        <w:tc>
          <w:tcPr>
            <w:tcW w:w="3323" w:type="dxa"/>
            <w:vAlign w:val="center"/>
          </w:tcPr>
          <w:p w14:paraId="63362306" w14:textId="77777777" w:rsidR="0048084F" w:rsidRPr="00F1353E" w:rsidRDefault="0048084F" w:rsidP="00C33595">
            <w:pPr>
              <w:pStyle w:val="070"/>
            </w:pPr>
          </w:p>
        </w:tc>
        <w:tc>
          <w:tcPr>
            <w:tcW w:w="2642" w:type="dxa"/>
            <w:vAlign w:val="center"/>
          </w:tcPr>
          <w:p w14:paraId="2EEA9345" w14:textId="77777777" w:rsidR="0048084F" w:rsidRPr="00F1353E" w:rsidRDefault="0048084F" w:rsidP="0048084F">
            <w:pPr>
              <w:rPr>
                <w:rFonts w:eastAsia="바탕" w:hAnsi="바탕" w:cs="바탕"/>
              </w:rPr>
            </w:pPr>
          </w:p>
        </w:tc>
      </w:tr>
      <w:tr w:rsidR="0048084F" w:rsidRPr="00F1353E" w14:paraId="5B2D525E" w14:textId="77777777" w:rsidTr="002557CF">
        <w:trPr>
          <w:trHeight w:val="1095"/>
        </w:trPr>
        <w:tc>
          <w:tcPr>
            <w:tcW w:w="1418" w:type="dxa"/>
            <w:vAlign w:val="center"/>
          </w:tcPr>
          <w:p w14:paraId="1137A195" w14:textId="77777777" w:rsidR="0048084F" w:rsidRPr="00F1353E" w:rsidRDefault="0048084F" w:rsidP="00C33595">
            <w:pPr>
              <w:pStyle w:val="073"/>
            </w:pPr>
          </w:p>
        </w:tc>
        <w:tc>
          <w:tcPr>
            <w:tcW w:w="1417" w:type="dxa"/>
            <w:vAlign w:val="center"/>
          </w:tcPr>
          <w:p w14:paraId="1E3E934B" w14:textId="77777777" w:rsidR="0048084F" w:rsidRPr="00F1353E" w:rsidRDefault="0048084F" w:rsidP="00C33595">
            <w:pPr>
              <w:pStyle w:val="073"/>
            </w:pPr>
          </w:p>
        </w:tc>
        <w:tc>
          <w:tcPr>
            <w:tcW w:w="3323" w:type="dxa"/>
            <w:vAlign w:val="center"/>
          </w:tcPr>
          <w:p w14:paraId="61A566A1" w14:textId="77777777" w:rsidR="0048084F" w:rsidRPr="00F1353E" w:rsidRDefault="0048084F" w:rsidP="00C33595">
            <w:pPr>
              <w:pStyle w:val="070"/>
            </w:pPr>
          </w:p>
        </w:tc>
        <w:tc>
          <w:tcPr>
            <w:tcW w:w="2642" w:type="dxa"/>
            <w:vAlign w:val="center"/>
          </w:tcPr>
          <w:p w14:paraId="215F2C25" w14:textId="77777777" w:rsidR="0048084F" w:rsidRPr="00F1353E" w:rsidRDefault="0048084F" w:rsidP="0048084F"/>
        </w:tc>
      </w:tr>
    </w:tbl>
    <w:p w14:paraId="76AC48B3" w14:textId="77777777" w:rsidR="0048084F" w:rsidRDefault="0048084F" w:rsidP="0048084F">
      <w:pPr>
        <w:pStyle w:val="01"/>
      </w:pPr>
    </w:p>
    <w:p w14:paraId="67BA6515" w14:textId="77777777" w:rsidR="0048084F" w:rsidRDefault="0048084F" w:rsidP="0048084F">
      <w:pPr>
        <w:pStyle w:val="01"/>
      </w:pPr>
    </w:p>
    <w:p w14:paraId="060C1A80" w14:textId="77777777" w:rsidR="0048084F" w:rsidRDefault="0048084F" w:rsidP="0048084F">
      <w:pPr>
        <w:pStyle w:val="01"/>
      </w:pPr>
    </w:p>
    <w:p w14:paraId="42BCFC7A" w14:textId="7754AA09" w:rsidR="0048084F" w:rsidRDefault="0048084F" w:rsidP="0048084F">
      <w:pPr>
        <w:pStyle w:val="01"/>
      </w:pPr>
      <w:r>
        <w:br w:type="page"/>
      </w:r>
    </w:p>
    <w:p w14:paraId="04624A4D" w14:textId="77777777" w:rsidR="006D44E5" w:rsidRPr="00F1353E" w:rsidRDefault="006D44E5">
      <w:pPr>
        <w:pStyle w:val="01"/>
        <w:pageBreakBefore/>
      </w:pPr>
    </w:p>
    <w:p w14:paraId="3143C62A" w14:textId="77777777" w:rsidR="006D44E5" w:rsidRPr="00F1353E" w:rsidRDefault="006D44E5">
      <w:pPr>
        <w:pStyle w:val="08"/>
      </w:pPr>
      <w:r w:rsidRPr="00F1353E">
        <w:rPr>
          <w:rFonts w:hint="eastAsia"/>
        </w:rPr>
        <w:t>목     차</w:t>
      </w:r>
    </w:p>
    <w:p w14:paraId="101609CF" w14:textId="77777777" w:rsidR="006D44E5" w:rsidRPr="00F1353E" w:rsidRDefault="006D44E5">
      <w:pPr>
        <w:pStyle w:val="03"/>
      </w:pPr>
    </w:p>
    <w:p w14:paraId="0114E293" w14:textId="7FF007AD" w:rsidR="003B7F09" w:rsidRDefault="009344B9">
      <w:pPr>
        <w:pStyle w:val="1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F1353E">
        <w:fldChar w:fldCharType="begin"/>
      </w:r>
      <w:r w:rsidR="006D44E5" w:rsidRPr="00F1353E">
        <w:instrText xml:space="preserve"> TOC </w:instrText>
      </w:r>
      <w:r w:rsidR="006D44E5" w:rsidRPr="00F1353E">
        <w:rPr>
          <w:rFonts w:hint="eastAsia"/>
        </w:rPr>
        <w:instrText>\o "1-3" \h \z \t "02_본문_항목제목4,4,02_본문_항목제목5,5"</w:instrText>
      </w:r>
      <w:r w:rsidR="006D44E5" w:rsidRPr="00F1353E">
        <w:instrText xml:space="preserve"> </w:instrText>
      </w:r>
      <w:r w:rsidRPr="00F1353E">
        <w:fldChar w:fldCharType="separate"/>
      </w:r>
      <w:hyperlink w:anchor="_Toc62987918" w:history="1">
        <w:r w:rsidR="003B7F09" w:rsidRPr="00D30992">
          <w:rPr>
            <w:rStyle w:val="a9"/>
            <w:noProof/>
          </w:rPr>
          <w:t>1. 개 요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18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1</w:t>
        </w:r>
        <w:r w:rsidR="003B7F09">
          <w:rPr>
            <w:noProof/>
            <w:webHidden/>
          </w:rPr>
          <w:fldChar w:fldCharType="end"/>
        </w:r>
      </w:hyperlink>
    </w:p>
    <w:p w14:paraId="1944C0F3" w14:textId="68A856F8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19" w:history="1">
        <w:r w:rsidR="003B7F09" w:rsidRPr="00D30992">
          <w:rPr>
            <w:rStyle w:val="a9"/>
            <w:noProof/>
          </w:rPr>
          <w:t>1.1 적용범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19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1</w:t>
        </w:r>
        <w:r w:rsidR="003B7F09">
          <w:rPr>
            <w:noProof/>
            <w:webHidden/>
          </w:rPr>
          <w:fldChar w:fldCharType="end"/>
        </w:r>
      </w:hyperlink>
    </w:p>
    <w:p w14:paraId="7DAAEFCF" w14:textId="09CD08C0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0" w:history="1">
        <w:r w:rsidR="003B7F09" w:rsidRPr="00D30992">
          <w:rPr>
            <w:rStyle w:val="a9"/>
            <w:noProof/>
          </w:rPr>
          <w:t>1.2 체계개요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0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1</w:t>
        </w:r>
        <w:r w:rsidR="003B7F09">
          <w:rPr>
            <w:noProof/>
            <w:webHidden/>
          </w:rPr>
          <w:fldChar w:fldCharType="end"/>
        </w:r>
      </w:hyperlink>
    </w:p>
    <w:p w14:paraId="21BED31F" w14:textId="7BAB61C8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1" w:history="1">
        <w:r w:rsidR="003B7F09" w:rsidRPr="00D30992">
          <w:rPr>
            <w:rStyle w:val="a9"/>
            <w:noProof/>
          </w:rPr>
          <w:t>1.2.1 체계 개발 경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1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3</w:t>
        </w:r>
        <w:r w:rsidR="003B7F09">
          <w:rPr>
            <w:noProof/>
            <w:webHidden/>
          </w:rPr>
          <w:fldChar w:fldCharType="end"/>
        </w:r>
      </w:hyperlink>
    </w:p>
    <w:p w14:paraId="30B61252" w14:textId="07C33424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2" w:history="1">
        <w:r w:rsidR="003B7F09" w:rsidRPr="00D30992">
          <w:rPr>
            <w:rStyle w:val="a9"/>
            <w:noProof/>
          </w:rPr>
          <w:t>1.2.2 관련기관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2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4</w:t>
        </w:r>
        <w:r w:rsidR="003B7F09">
          <w:rPr>
            <w:noProof/>
            <w:webHidden/>
          </w:rPr>
          <w:fldChar w:fldCharType="end"/>
        </w:r>
      </w:hyperlink>
    </w:p>
    <w:p w14:paraId="53E9A742" w14:textId="71D26CD7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3" w:history="1">
        <w:r w:rsidR="003B7F09" w:rsidRPr="00D30992">
          <w:rPr>
            <w:rStyle w:val="a9"/>
            <w:noProof/>
          </w:rPr>
          <w:t>1.2.3 운용 사이트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3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4</w:t>
        </w:r>
        <w:r w:rsidR="003B7F09">
          <w:rPr>
            <w:noProof/>
            <w:webHidden/>
          </w:rPr>
          <w:fldChar w:fldCharType="end"/>
        </w:r>
      </w:hyperlink>
    </w:p>
    <w:p w14:paraId="45C27627" w14:textId="7FFA69A7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4" w:history="1">
        <w:r w:rsidR="003B7F09" w:rsidRPr="00D30992">
          <w:rPr>
            <w:rStyle w:val="a9"/>
            <w:noProof/>
          </w:rPr>
          <w:t>1.3 문서개요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4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4</w:t>
        </w:r>
        <w:r w:rsidR="003B7F09">
          <w:rPr>
            <w:noProof/>
            <w:webHidden/>
          </w:rPr>
          <w:fldChar w:fldCharType="end"/>
        </w:r>
      </w:hyperlink>
    </w:p>
    <w:p w14:paraId="503B9494" w14:textId="5C9BA398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5" w:history="1">
        <w:r w:rsidR="003B7F09" w:rsidRPr="00D30992">
          <w:rPr>
            <w:rStyle w:val="a9"/>
            <w:noProof/>
          </w:rPr>
          <w:t>1.3.1 문서목적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5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4</w:t>
        </w:r>
        <w:r w:rsidR="003B7F09">
          <w:rPr>
            <w:noProof/>
            <w:webHidden/>
          </w:rPr>
          <w:fldChar w:fldCharType="end"/>
        </w:r>
      </w:hyperlink>
    </w:p>
    <w:p w14:paraId="18BFC683" w14:textId="4129563E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6" w:history="1">
        <w:r w:rsidR="003B7F09" w:rsidRPr="00D30992">
          <w:rPr>
            <w:rStyle w:val="a9"/>
            <w:noProof/>
          </w:rPr>
          <w:t>1.3.2 문서 내용의 요약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6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5</w:t>
        </w:r>
        <w:r w:rsidR="003B7F09">
          <w:rPr>
            <w:noProof/>
            <w:webHidden/>
          </w:rPr>
          <w:fldChar w:fldCharType="end"/>
        </w:r>
      </w:hyperlink>
    </w:p>
    <w:p w14:paraId="102F53C7" w14:textId="13B29237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7" w:history="1">
        <w:r w:rsidR="003B7F09" w:rsidRPr="00D30992">
          <w:rPr>
            <w:rStyle w:val="a9"/>
            <w:noProof/>
          </w:rPr>
          <w:t>1.3.3 보안 및 주의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7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5</w:t>
        </w:r>
        <w:r w:rsidR="003B7F09">
          <w:rPr>
            <w:noProof/>
            <w:webHidden/>
          </w:rPr>
          <w:fldChar w:fldCharType="end"/>
        </w:r>
      </w:hyperlink>
    </w:p>
    <w:p w14:paraId="02ADB803" w14:textId="0DED47E7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8" w:history="1">
        <w:r w:rsidR="003B7F09" w:rsidRPr="00D30992">
          <w:rPr>
            <w:rStyle w:val="a9"/>
            <w:noProof/>
          </w:rPr>
          <w:t>1.3.4 시험계획서 식별자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8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6</w:t>
        </w:r>
        <w:r w:rsidR="003B7F09">
          <w:rPr>
            <w:noProof/>
            <w:webHidden/>
          </w:rPr>
          <w:fldChar w:fldCharType="end"/>
        </w:r>
      </w:hyperlink>
    </w:p>
    <w:p w14:paraId="5D78FFD7" w14:textId="40AB8A96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29" w:history="1">
        <w:r w:rsidR="003B7F09" w:rsidRPr="00D30992">
          <w:rPr>
            <w:rStyle w:val="a9"/>
            <w:noProof/>
          </w:rPr>
          <w:t>1.3.4.1 식별자 부여 규칙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29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6</w:t>
        </w:r>
        <w:r w:rsidR="003B7F09">
          <w:rPr>
            <w:noProof/>
            <w:webHidden/>
          </w:rPr>
          <w:fldChar w:fldCharType="end"/>
        </w:r>
      </w:hyperlink>
    </w:p>
    <w:p w14:paraId="05FBB028" w14:textId="1A78CB57" w:rsidR="003B7F09" w:rsidRDefault="007D560D">
      <w:pPr>
        <w:pStyle w:val="50"/>
        <w:tabs>
          <w:tab w:val="right" w:leader="dot" w:pos="8777"/>
        </w:tabs>
        <w:ind w:left="156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0" w:history="1">
        <w:r w:rsidR="003B7F09" w:rsidRPr="00D30992">
          <w:rPr>
            <w:rStyle w:val="a9"/>
            <w:noProof/>
          </w:rPr>
          <w:t>1.3.4.1.1 식별자 부여 시 기능구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0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7</w:t>
        </w:r>
        <w:r w:rsidR="003B7F09">
          <w:rPr>
            <w:noProof/>
            <w:webHidden/>
          </w:rPr>
          <w:fldChar w:fldCharType="end"/>
        </w:r>
      </w:hyperlink>
    </w:p>
    <w:p w14:paraId="23A198DE" w14:textId="275B609A" w:rsidR="003B7F09" w:rsidRDefault="007D560D">
      <w:pPr>
        <w:pStyle w:val="1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1" w:history="1">
        <w:r w:rsidR="003B7F09" w:rsidRPr="00D30992">
          <w:rPr>
            <w:rStyle w:val="a9"/>
            <w:noProof/>
          </w:rPr>
          <w:t>2. 관련문서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1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8</w:t>
        </w:r>
        <w:r w:rsidR="003B7F09">
          <w:rPr>
            <w:noProof/>
            <w:webHidden/>
          </w:rPr>
          <w:fldChar w:fldCharType="end"/>
        </w:r>
      </w:hyperlink>
    </w:p>
    <w:p w14:paraId="0972482E" w14:textId="1C7C1909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2" w:history="1">
        <w:r w:rsidR="003B7F09" w:rsidRPr="00D30992">
          <w:rPr>
            <w:rStyle w:val="a9"/>
            <w:noProof/>
          </w:rPr>
          <w:t>2.1 정부 문서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2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8</w:t>
        </w:r>
        <w:r w:rsidR="003B7F09">
          <w:rPr>
            <w:noProof/>
            <w:webHidden/>
          </w:rPr>
          <w:fldChar w:fldCharType="end"/>
        </w:r>
      </w:hyperlink>
    </w:p>
    <w:p w14:paraId="0047C3CA" w14:textId="1F8887C4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3" w:history="1">
        <w:r w:rsidR="003B7F09" w:rsidRPr="00D30992">
          <w:rPr>
            <w:rStyle w:val="a9"/>
            <w:noProof/>
          </w:rPr>
          <w:t>2.2 비정부 문서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3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9</w:t>
        </w:r>
        <w:r w:rsidR="003B7F09">
          <w:rPr>
            <w:noProof/>
            <w:webHidden/>
          </w:rPr>
          <w:fldChar w:fldCharType="end"/>
        </w:r>
      </w:hyperlink>
    </w:p>
    <w:p w14:paraId="5C2EBCE6" w14:textId="2AB6F580" w:rsidR="003B7F09" w:rsidRDefault="007D560D">
      <w:pPr>
        <w:pStyle w:val="1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4" w:history="1">
        <w:r w:rsidR="003B7F09" w:rsidRPr="00D30992">
          <w:rPr>
            <w:rStyle w:val="a9"/>
            <w:noProof/>
          </w:rPr>
          <w:t>3. 소프트웨어 통합 계획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4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1</w:t>
        </w:r>
        <w:r w:rsidR="003B7F09">
          <w:rPr>
            <w:noProof/>
            <w:webHidden/>
          </w:rPr>
          <w:fldChar w:fldCharType="end"/>
        </w:r>
      </w:hyperlink>
    </w:p>
    <w:p w14:paraId="0811BD52" w14:textId="2755B1D2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5" w:history="1">
        <w:r w:rsidR="003B7F09" w:rsidRPr="00D30992">
          <w:rPr>
            <w:rStyle w:val="a9"/>
            <w:noProof/>
          </w:rPr>
          <w:t>3.1 시험명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5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1</w:t>
        </w:r>
        <w:r w:rsidR="003B7F09">
          <w:rPr>
            <w:noProof/>
            <w:webHidden/>
          </w:rPr>
          <w:fldChar w:fldCharType="end"/>
        </w:r>
      </w:hyperlink>
    </w:p>
    <w:p w14:paraId="2B9894A9" w14:textId="25F9D3E8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6" w:history="1">
        <w:r w:rsidR="003B7F09" w:rsidRPr="00D30992">
          <w:rPr>
            <w:rStyle w:val="a9"/>
            <w:noProof/>
          </w:rPr>
          <w:t>3.2 시험 목적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6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1</w:t>
        </w:r>
        <w:r w:rsidR="003B7F09">
          <w:rPr>
            <w:noProof/>
            <w:webHidden/>
          </w:rPr>
          <w:fldChar w:fldCharType="end"/>
        </w:r>
      </w:hyperlink>
    </w:p>
    <w:p w14:paraId="178BCEC5" w14:textId="7A4314AB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7" w:history="1">
        <w:r w:rsidR="003B7F09" w:rsidRPr="00D30992">
          <w:rPr>
            <w:rStyle w:val="a9"/>
            <w:noProof/>
          </w:rPr>
          <w:t>3.3 시험 범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7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1</w:t>
        </w:r>
        <w:r w:rsidR="003B7F09">
          <w:rPr>
            <w:noProof/>
            <w:webHidden/>
          </w:rPr>
          <w:fldChar w:fldCharType="end"/>
        </w:r>
      </w:hyperlink>
    </w:p>
    <w:p w14:paraId="698817F5" w14:textId="0650CD16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8" w:history="1">
        <w:r w:rsidR="003B7F09" w:rsidRPr="00D30992">
          <w:rPr>
            <w:rStyle w:val="a9"/>
            <w:noProof/>
          </w:rPr>
          <w:t>3.4 시험 장소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8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1</w:t>
        </w:r>
        <w:r w:rsidR="003B7F09">
          <w:rPr>
            <w:noProof/>
            <w:webHidden/>
          </w:rPr>
          <w:fldChar w:fldCharType="end"/>
        </w:r>
      </w:hyperlink>
    </w:p>
    <w:p w14:paraId="250BFB48" w14:textId="3D5A6217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39" w:history="1">
        <w:r w:rsidR="003B7F09" w:rsidRPr="00D30992">
          <w:rPr>
            <w:rStyle w:val="a9"/>
            <w:noProof/>
          </w:rPr>
          <w:t>3.5 시험 일정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39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1</w:t>
        </w:r>
        <w:r w:rsidR="003B7F09">
          <w:rPr>
            <w:noProof/>
            <w:webHidden/>
          </w:rPr>
          <w:fldChar w:fldCharType="end"/>
        </w:r>
      </w:hyperlink>
    </w:p>
    <w:p w14:paraId="57B3B480" w14:textId="735EB801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0" w:history="1">
        <w:r w:rsidR="003B7F09" w:rsidRPr="00D30992">
          <w:rPr>
            <w:rStyle w:val="a9"/>
            <w:noProof/>
          </w:rPr>
          <w:t>3.6 시험 조직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0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1</w:t>
        </w:r>
        <w:r w:rsidR="003B7F09">
          <w:rPr>
            <w:noProof/>
            <w:webHidden/>
          </w:rPr>
          <w:fldChar w:fldCharType="end"/>
        </w:r>
      </w:hyperlink>
    </w:p>
    <w:p w14:paraId="242066F2" w14:textId="0EB9F599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1" w:history="1">
        <w:r w:rsidR="003B7F09" w:rsidRPr="00D30992">
          <w:rPr>
            <w:rStyle w:val="a9"/>
            <w:noProof/>
          </w:rPr>
          <w:t>3.7 시험 방법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1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1</w:t>
        </w:r>
        <w:r w:rsidR="003B7F09">
          <w:rPr>
            <w:noProof/>
            <w:webHidden/>
          </w:rPr>
          <w:fldChar w:fldCharType="end"/>
        </w:r>
      </w:hyperlink>
    </w:p>
    <w:p w14:paraId="0A1A2098" w14:textId="631AD290" w:rsidR="003B7F09" w:rsidRDefault="007D560D">
      <w:pPr>
        <w:pStyle w:val="1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2" w:history="1">
        <w:r w:rsidR="003B7F09" w:rsidRPr="00D30992">
          <w:rPr>
            <w:rStyle w:val="a9"/>
            <w:noProof/>
          </w:rPr>
          <w:t>4. 시험 준비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2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2</w:t>
        </w:r>
        <w:r w:rsidR="003B7F09">
          <w:rPr>
            <w:noProof/>
            <w:webHidden/>
          </w:rPr>
          <w:fldChar w:fldCharType="end"/>
        </w:r>
      </w:hyperlink>
    </w:p>
    <w:p w14:paraId="2761100E" w14:textId="5CB26491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3" w:history="1">
        <w:r w:rsidR="003B7F09" w:rsidRPr="00D30992">
          <w:rPr>
            <w:rStyle w:val="a9"/>
            <w:noProof/>
          </w:rPr>
          <w:t>4.1 하드웨어 준비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3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2</w:t>
        </w:r>
        <w:r w:rsidR="003B7F09">
          <w:rPr>
            <w:noProof/>
            <w:webHidden/>
          </w:rPr>
          <w:fldChar w:fldCharType="end"/>
        </w:r>
      </w:hyperlink>
    </w:p>
    <w:p w14:paraId="51B1C2B3" w14:textId="4B6B6B54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4" w:history="1">
        <w:r w:rsidR="003B7F09" w:rsidRPr="00D30992">
          <w:rPr>
            <w:rStyle w:val="a9"/>
            <w:noProof/>
          </w:rPr>
          <w:t>4.1.1 하드웨어 연결 및 설치절차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4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2</w:t>
        </w:r>
        <w:r w:rsidR="003B7F09">
          <w:rPr>
            <w:noProof/>
            <w:webHidden/>
          </w:rPr>
          <w:fldChar w:fldCharType="end"/>
        </w:r>
      </w:hyperlink>
    </w:p>
    <w:p w14:paraId="2B873029" w14:textId="48AC1817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5" w:history="1">
        <w:r w:rsidR="003B7F09" w:rsidRPr="00D30992">
          <w:rPr>
            <w:rStyle w:val="a9"/>
            <w:noProof/>
          </w:rPr>
          <w:t>4.1.1.1 하드웨어 연결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5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2</w:t>
        </w:r>
        <w:r w:rsidR="003B7F09">
          <w:rPr>
            <w:noProof/>
            <w:webHidden/>
          </w:rPr>
          <w:fldChar w:fldCharType="end"/>
        </w:r>
      </w:hyperlink>
    </w:p>
    <w:p w14:paraId="7C4F5448" w14:textId="1B901B13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6" w:history="1">
        <w:r w:rsidR="003B7F09" w:rsidRPr="00D30992">
          <w:rPr>
            <w:rStyle w:val="a9"/>
            <w:noProof/>
          </w:rPr>
          <w:t>4.1.1.2 하드웨어 설치 절차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6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3</w:t>
        </w:r>
        <w:r w:rsidR="003B7F09">
          <w:rPr>
            <w:noProof/>
            <w:webHidden/>
          </w:rPr>
          <w:fldChar w:fldCharType="end"/>
        </w:r>
      </w:hyperlink>
    </w:p>
    <w:p w14:paraId="0A6141A0" w14:textId="3D67F685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7" w:history="1">
        <w:r w:rsidR="003B7F09" w:rsidRPr="00D30992">
          <w:rPr>
            <w:rStyle w:val="a9"/>
            <w:noProof/>
          </w:rPr>
          <w:t>4.1.2 하드웨어 데이터 경로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7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3</w:t>
        </w:r>
        <w:r w:rsidR="003B7F09">
          <w:rPr>
            <w:noProof/>
            <w:webHidden/>
          </w:rPr>
          <w:fldChar w:fldCharType="end"/>
        </w:r>
      </w:hyperlink>
    </w:p>
    <w:p w14:paraId="501F4727" w14:textId="3CE50682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8" w:history="1">
        <w:r w:rsidR="003B7F09" w:rsidRPr="00D30992">
          <w:rPr>
            <w:rStyle w:val="a9"/>
            <w:noProof/>
          </w:rPr>
          <w:t>4.1.3 하드웨어 단계별 준비 절차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8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3</w:t>
        </w:r>
        <w:r w:rsidR="003B7F09">
          <w:rPr>
            <w:noProof/>
            <w:webHidden/>
          </w:rPr>
          <w:fldChar w:fldCharType="end"/>
        </w:r>
      </w:hyperlink>
    </w:p>
    <w:p w14:paraId="5AF98D91" w14:textId="0CFC5AEF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49" w:history="1">
        <w:r w:rsidR="003B7F09" w:rsidRPr="00D30992">
          <w:rPr>
            <w:rStyle w:val="a9"/>
            <w:noProof/>
          </w:rPr>
          <w:t>4.2 소프트웨어 준비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49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4</w:t>
        </w:r>
        <w:r w:rsidR="003B7F09">
          <w:rPr>
            <w:noProof/>
            <w:webHidden/>
          </w:rPr>
          <w:fldChar w:fldCharType="end"/>
        </w:r>
      </w:hyperlink>
    </w:p>
    <w:p w14:paraId="32B8CAD2" w14:textId="58A2C69A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0" w:history="1">
        <w:r w:rsidR="003B7F09" w:rsidRPr="00D30992">
          <w:rPr>
            <w:rStyle w:val="a9"/>
            <w:noProof/>
          </w:rPr>
          <w:t>4.3 그 외 시험 전 준비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0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4</w:t>
        </w:r>
        <w:r w:rsidR="003B7F09">
          <w:rPr>
            <w:noProof/>
            <w:webHidden/>
          </w:rPr>
          <w:fldChar w:fldCharType="end"/>
        </w:r>
      </w:hyperlink>
    </w:p>
    <w:p w14:paraId="76499747" w14:textId="004BBDA7" w:rsidR="003B7F09" w:rsidRDefault="007D560D">
      <w:pPr>
        <w:pStyle w:val="1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1" w:history="1">
        <w:r w:rsidR="003B7F09" w:rsidRPr="00D30992">
          <w:rPr>
            <w:rStyle w:val="a9"/>
            <w:noProof/>
          </w:rPr>
          <w:t>5. 시험 내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1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5</w:t>
        </w:r>
        <w:r w:rsidR="003B7F09">
          <w:rPr>
            <w:noProof/>
            <w:webHidden/>
          </w:rPr>
          <w:fldChar w:fldCharType="end"/>
        </w:r>
      </w:hyperlink>
    </w:p>
    <w:p w14:paraId="003D7974" w14:textId="3645107A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2" w:history="1">
        <w:r w:rsidR="003B7F09" w:rsidRPr="00D30992">
          <w:rPr>
            <w:rStyle w:val="a9"/>
            <w:noProof/>
          </w:rPr>
          <w:t>5.1 시험 항목 목록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2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5</w:t>
        </w:r>
        <w:r w:rsidR="003B7F09">
          <w:rPr>
            <w:noProof/>
            <w:webHidden/>
          </w:rPr>
          <w:fldChar w:fldCharType="end"/>
        </w:r>
      </w:hyperlink>
    </w:p>
    <w:p w14:paraId="516917F4" w14:textId="0214FB90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3" w:history="1">
        <w:r w:rsidR="003B7F09" w:rsidRPr="00D30992">
          <w:rPr>
            <w:rStyle w:val="a9"/>
            <w:noProof/>
          </w:rPr>
          <w:t xml:space="preserve">5.2 T-TRN-TCTL-SFR-68 [음향시스템] </w:t>
        </w:r>
        <w:r w:rsidR="003B7F09" w:rsidRPr="00D30992">
          <w:rPr>
            <w:rStyle w:val="a9"/>
            <w:noProof/>
          </w:rPr>
          <w:t>–</w:t>
        </w:r>
        <w:r w:rsidR="003B7F09" w:rsidRPr="00D30992">
          <w:rPr>
            <w:rStyle w:val="a9"/>
            <w:noProof/>
          </w:rPr>
          <w:t xml:space="preserve"> [음향출력]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3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8</w:t>
        </w:r>
        <w:r w:rsidR="003B7F09">
          <w:rPr>
            <w:noProof/>
            <w:webHidden/>
          </w:rPr>
          <w:fldChar w:fldCharType="end"/>
        </w:r>
      </w:hyperlink>
    </w:p>
    <w:p w14:paraId="47C8CA0D" w14:textId="65381E1A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4" w:history="1">
        <w:r w:rsidR="003B7F09" w:rsidRPr="00D30992">
          <w:rPr>
            <w:rStyle w:val="a9"/>
            <w:noProof/>
          </w:rPr>
          <w:t>5.2.1 요구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4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8</w:t>
        </w:r>
        <w:r w:rsidR="003B7F09">
          <w:rPr>
            <w:noProof/>
            <w:webHidden/>
          </w:rPr>
          <w:fldChar w:fldCharType="end"/>
        </w:r>
      </w:hyperlink>
    </w:p>
    <w:p w14:paraId="7CFC37D9" w14:textId="05018B18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5" w:history="1">
        <w:r w:rsidR="003B7F09" w:rsidRPr="00D30992">
          <w:rPr>
            <w:rStyle w:val="a9"/>
            <w:noProof/>
          </w:rPr>
          <w:t>5.2.2 선행조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5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8</w:t>
        </w:r>
        <w:r w:rsidR="003B7F09">
          <w:rPr>
            <w:noProof/>
            <w:webHidden/>
          </w:rPr>
          <w:fldChar w:fldCharType="end"/>
        </w:r>
      </w:hyperlink>
    </w:p>
    <w:p w14:paraId="72F78BF2" w14:textId="27173857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6" w:history="1">
        <w:r w:rsidR="003B7F09" w:rsidRPr="00D30992">
          <w:rPr>
            <w:rStyle w:val="a9"/>
            <w:noProof/>
          </w:rPr>
          <w:t>5.2.2.1 하드웨어/소프트웨어 구성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6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8</w:t>
        </w:r>
        <w:r w:rsidR="003B7F09">
          <w:rPr>
            <w:noProof/>
            <w:webHidden/>
          </w:rPr>
          <w:fldChar w:fldCharType="end"/>
        </w:r>
      </w:hyperlink>
    </w:p>
    <w:p w14:paraId="1DC0B688" w14:textId="5E95A712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7" w:history="1">
        <w:r w:rsidR="003B7F09" w:rsidRPr="00D30992">
          <w:rPr>
            <w:rStyle w:val="a9"/>
            <w:noProof/>
          </w:rPr>
          <w:t>5.2.2.2 시험 수행을 위한 선행조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7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8</w:t>
        </w:r>
        <w:r w:rsidR="003B7F09">
          <w:rPr>
            <w:noProof/>
            <w:webHidden/>
          </w:rPr>
          <w:fldChar w:fldCharType="end"/>
        </w:r>
      </w:hyperlink>
    </w:p>
    <w:p w14:paraId="05273D60" w14:textId="0F2F54C9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8" w:history="1">
        <w:r w:rsidR="003B7F09" w:rsidRPr="00D30992">
          <w:rPr>
            <w:rStyle w:val="a9"/>
            <w:noProof/>
          </w:rPr>
          <w:t>5.2.3 7시험 입력자료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8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8</w:t>
        </w:r>
        <w:r w:rsidR="003B7F09">
          <w:rPr>
            <w:noProof/>
            <w:webHidden/>
          </w:rPr>
          <w:fldChar w:fldCharType="end"/>
        </w:r>
      </w:hyperlink>
    </w:p>
    <w:p w14:paraId="4D6A47AB" w14:textId="53CB1217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59" w:history="1">
        <w:r w:rsidR="003B7F09" w:rsidRPr="00D30992">
          <w:rPr>
            <w:rStyle w:val="a9"/>
            <w:noProof/>
          </w:rPr>
          <w:t>5.2.4 시험 예상 결과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59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9</w:t>
        </w:r>
        <w:r w:rsidR="003B7F09">
          <w:rPr>
            <w:noProof/>
            <w:webHidden/>
          </w:rPr>
          <w:fldChar w:fldCharType="end"/>
        </w:r>
      </w:hyperlink>
    </w:p>
    <w:p w14:paraId="014C4304" w14:textId="15326772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0" w:history="1">
        <w:r w:rsidR="003B7F09" w:rsidRPr="00D30992">
          <w:rPr>
            <w:rStyle w:val="a9"/>
            <w:noProof/>
          </w:rPr>
          <w:t>5.2.5 결과 평가를 위한 기준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0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9</w:t>
        </w:r>
        <w:r w:rsidR="003B7F09">
          <w:rPr>
            <w:noProof/>
            <w:webHidden/>
          </w:rPr>
          <w:fldChar w:fldCharType="end"/>
        </w:r>
      </w:hyperlink>
    </w:p>
    <w:p w14:paraId="65B3A666" w14:textId="4F265FDC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1" w:history="1">
        <w:r w:rsidR="003B7F09" w:rsidRPr="00D30992">
          <w:rPr>
            <w:rStyle w:val="a9"/>
            <w:noProof/>
          </w:rPr>
          <w:t>5.2.6 시험 절차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1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0</w:t>
        </w:r>
        <w:r w:rsidR="003B7F09">
          <w:rPr>
            <w:noProof/>
            <w:webHidden/>
          </w:rPr>
          <w:fldChar w:fldCharType="end"/>
        </w:r>
      </w:hyperlink>
    </w:p>
    <w:p w14:paraId="38038EDE" w14:textId="25EF1CAD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2" w:history="1">
        <w:r w:rsidR="003B7F09" w:rsidRPr="00D30992">
          <w:rPr>
            <w:rStyle w:val="a9"/>
            <w:noProof/>
          </w:rPr>
          <w:t>5.2.6.1 시험절차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2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0</w:t>
        </w:r>
        <w:r w:rsidR="003B7F09">
          <w:rPr>
            <w:noProof/>
            <w:webHidden/>
          </w:rPr>
          <w:fldChar w:fldCharType="end"/>
        </w:r>
      </w:hyperlink>
    </w:p>
    <w:p w14:paraId="7B8CAA98" w14:textId="1632AE11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3" w:history="1">
        <w:r w:rsidR="003B7F09" w:rsidRPr="00D30992">
          <w:rPr>
            <w:rStyle w:val="a9"/>
            <w:noProof/>
          </w:rPr>
          <w:t>5.2.6.2 프로그램 정지나 결함발생 시 취해야 할 행동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3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4</w:t>
        </w:r>
        <w:r w:rsidR="003B7F09">
          <w:rPr>
            <w:noProof/>
            <w:webHidden/>
          </w:rPr>
          <w:fldChar w:fldCharType="end"/>
        </w:r>
      </w:hyperlink>
    </w:p>
    <w:p w14:paraId="5E798227" w14:textId="17822456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4" w:history="1">
        <w:r w:rsidR="003B7F09" w:rsidRPr="00D30992">
          <w:rPr>
            <w:rStyle w:val="a9"/>
            <w:noProof/>
          </w:rPr>
          <w:t>5.2.7 가정 및 제약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4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4</w:t>
        </w:r>
        <w:r w:rsidR="003B7F09">
          <w:rPr>
            <w:noProof/>
            <w:webHidden/>
          </w:rPr>
          <w:fldChar w:fldCharType="end"/>
        </w:r>
      </w:hyperlink>
    </w:p>
    <w:p w14:paraId="7682F299" w14:textId="0D2411CA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5" w:history="1">
        <w:r w:rsidR="003B7F09" w:rsidRPr="00D30992">
          <w:rPr>
            <w:rStyle w:val="a9"/>
            <w:noProof/>
          </w:rPr>
          <w:t>5.3 T-TRN-TCTL-SFR-69 [음향시스템] - [음원파일 관리]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5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5</w:t>
        </w:r>
        <w:r w:rsidR="003B7F09">
          <w:rPr>
            <w:noProof/>
            <w:webHidden/>
          </w:rPr>
          <w:fldChar w:fldCharType="end"/>
        </w:r>
      </w:hyperlink>
    </w:p>
    <w:p w14:paraId="18A1CF05" w14:textId="0C8F6F06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6" w:history="1">
        <w:r w:rsidR="003B7F09" w:rsidRPr="00D30992">
          <w:rPr>
            <w:rStyle w:val="a9"/>
            <w:noProof/>
          </w:rPr>
          <w:t>5.3.1 요구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6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5</w:t>
        </w:r>
        <w:r w:rsidR="003B7F09">
          <w:rPr>
            <w:noProof/>
            <w:webHidden/>
          </w:rPr>
          <w:fldChar w:fldCharType="end"/>
        </w:r>
      </w:hyperlink>
    </w:p>
    <w:p w14:paraId="128FBAFA" w14:textId="6B0324D1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7" w:history="1">
        <w:r w:rsidR="003B7F09" w:rsidRPr="00D30992">
          <w:rPr>
            <w:rStyle w:val="a9"/>
            <w:noProof/>
          </w:rPr>
          <w:t>5.3.2 선행조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7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5</w:t>
        </w:r>
        <w:r w:rsidR="003B7F09">
          <w:rPr>
            <w:noProof/>
            <w:webHidden/>
          </w:rPr>
          <w:fldChar w:fldCharType="end"/>
        </w:r>
      </w:hyperlink>
    </w:p>
    <w:p w14:paraId="2F04B93A" w14:textId="546AFA56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8" w:history="1">
        <w:r w:rsidR="003B7F09" w:rsidRPr="00D30992">
          <w:rPr>
            <w:rStyle w:val="a9"/>
            <w:noProof/>
          </w:rPr>
          <w:t>5.3.2.1 하드웨어/소프트웨어 구성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8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5</w:t>
        </w:r>
        <w:r w:rsidR="003B7F09">
          <w:rPr>
            <w:noProof/>
            <w:webHidden/>
          </w:rPr>
          <w:fldChar w:fldCharType="end"/>
        </w:r>
      </w:hyperlink>
    </w:p>
    <w:p w14:paraId="6342A695" w14:textId="1121AA07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69" w:history="1">
        <w:r w:rsidR="003B7F09" w:rsidRPr="00D30992">
          <w:rPr>
            <w:rStyle w:val="a9"/>
            <w:noProof/>
          </w:rPr>
          <w:t>5.3.2.2 시험 수행을 위한 선행조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69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5</w:t>
        </w:r>
        <w:r w:rsidR="003B7F09">
          <w:rPr>
            <w:noProof/>
            <w:webHidden/>
          </w:rPr>
          <w:fldChar w:fldCharType="end"/>
        </w:r>
      </w:hyperlink>
    </w:p>
    <w:p w14:paraId="0EFD8B08" w14:textId="44FFEDAF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0" w:history="1">
        <w:r w:rsidR="003B7F09" w:rsidRPr="00D30992">
          <w:rPr>
            <w:rStyle w:val="a9"/>
            <w:noProof/>
          </w:rPr>
          <w:t>5.3.3 시험 입력자료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0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5</w:t>
        </w:r>
        <w:r w:rsidR="003B7F09">
          <w:rPr>
            <w:noProof/>
            <w:webHidden/>
          </w:rPr>
          <w:fldChar w:fldCharType="end"/>
        </w:r>
      </w:hyperlink>
    </w:p>
    <w:p w14:paraId="2FCB70C6" w14:textId="17B890BA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1" w:history="1">
        <w:r w:rsidR="003B7F09" w:rsidRPr="00D30992">
          <w:rPr>
            <w:rStyle w:val="a9"/>
            <w:noProof/>
          </w:rPr>
          <w:t>5.3.4 시험 예상 결과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1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6</w:t>
        </w:r>
        <w:r w:rsidR="003B7F09">
          <w:rPr>
            <w:noProof/>
            <w:webHidden/>
          </w:rPr>
          <w:fldChar w:fldCharType="end"/>
        </w:r>
      </w:hyperlink>
    </w:p>
    <w:p w14:paraId="2AB21E9E" w14:textId="4E76535E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2" w:history="1">
        <w:r w:rsidR="003B7F09" w:rsidRPr="00D30992">
          <w:rPr>
            <w:rStyle w:val="a9"/>
            <w:noProof/>
          </w:rPr>
          <w:t>5.3.5 결과 평가를 위한 기준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2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6</w:t>
        </w:r>
        <w:r w:rsidR="003B7F09">
          <w:rPr>
            <w:noProof/>
            <w:webHidden/>
          </w:rPr>
          <w:fldChar w:fldCharType="end"/>
        </w:r>
      </w:hyperlink>
    </w:p>
    <w:p w14:paraId="0E4D6034" w14:textId="2D7EEEF2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3" w:history="1">
        <w:r w:rsidR="003B7F09" w:rsidRPr="00D30992">
          <w:rPr>
            <w:rStyle w:val="a9"/>
            <w:noProof/>
          </w:rPr>
          <w:t>5.3.6 시험 절차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3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7</w:t>
        </w:r>
        <w:r w:rsidR="003B7F09">
          <w:rPr>
            <w:noProof/>
            <w:webHidden/>
          </w:rPr>
          <w:fldChar w:fldCharType="end"/>
        </w:r>
      </w:hyperlink>
    </w:p>
    <w:p w14:paraId="49706556" w14:textId="0345DBB8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4" w:history="1">
        <w:r w:rsidR="003B7F09" w:rsidRPr="00D30992">
          <w:rPr>
            <w:rStyle w:val="a9"/>
            <w:noProof/>
          </w:rPr>
          <w:t>5.3.6.1 시험절차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4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7</w:t>
        </w:r>
        <w:r w:rsidR="003B7F09">
          <w:rPr>
            <w:noProof/>
            <w:webHidden/>
          </w:rPr>
          <w:fldChar w:fldCharType="end"/>
        </w:r>
      </w:hyperlink>
    </w:p>
    <w:p w14:paraId="77EC61CA" w14:textId="0D51EAC2" w:rsidR="003B7F09" w:rsidRDefault="007D560D">
      <w:pPr>
        <w:pStyle w:val="42"/>
        <w:tabs>
          <w:tab w:val="right" w:leader="dot" w:pos="8777"/>
        </w:tabs>
        <w:ind w:left="117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5" w:history="1">
        <w:r w:rsidR="003B7F09" w:rsidRPr="00D30992">
          <w:rPr>
            <w:rStyle w:val="a9"/>
            <w:noProof/>
          </w:rPr>
          <w:t>5.3.6.2 프로그램 정지나 결함발생 시 취해야 할 행동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5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42</w:t>
        </w:r>
        <w:r w:rsidR="003B7F09">
          <w:rPr>
            <w:noProof/>
            <w:webHidden/>
          </w:rPr>
          <w:fldChar w:fldCharType="end"/>
        </w:r>
      </w:hyperlink>
    </w:p>
    <w:p w14:paraId="42708283" w14:textId="56E37F93" w:rsidR="003B7F09" w:rsidRDefault="007D560D">
      <w:pPr>
        <w:pStyle w:val="31"/>
        <w:tabs>
          <w:tab w:val="right" w:leader="dot" w:pos="8777"/>
        </w:tabs>
        <w:ind w:left="7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6" w:history="1">
        <w:r w:rsidR="003B7F09" w:rsidRPr="00D30992">
          <w:rPr>
            <w:rStyle w:val="a9"/>
            <w:noProof/>
          </w:rPr>
          <w:t>5.3.7 가정 및 제약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6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43</w:t>
        </w:r>
        <w:r w:rsidR="003B7F09">
          <w:rPr>
            <w:noProof/>
            <w:webHidden/>
          </w:rPr>
          <w:fldChar w:fldCharType="end"/>
        </w:r>
      </w:hyperlink>
    </w:p>
    <w:p w14:paraId="714BA671" w14:textId="715CCB75" w:rsidR="003B7F09" w:rsidRDefault="007D560D">
      <w:pPr>
        <w:pStyle w:val="1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7" w:history="1">
        <w:r w:rsidR="003B7F09" w:rsidRPr="00D30992">
          <w:rPr>
            <w:rStyle w:val="a9"/>
            <w:noProof/>
          </w:rPr>
          <w:t>6. 요구사항 추적성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7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44</w:t>
        </w:r>
        <w:r w:rsidR="003B7F09">
          <w:rPr>
            <w:noProof/>
            <w:webHidden/>
          </w:rPr>
          <w:fldChar w:fldCharType="end"/>
        </w:r>
      </w:hyperlink>
    </w:p>
    <w:p w14:paraId="7E3D287F" w14:textId="2770661A" w:rsidR="003B7F09" w:rsidRDefault="007D560D">
      <w:pPr>
        <w:pStyle w:val="14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8" w:history="1">
        <w:r w:rsidR="003B7F09" w:rsidRPr="00D30992">
          <w:rPr>
            <w:rStyle w:val="a9"/>
            <w:noProof/>
          </w:rPr>
          <w:t>7. 참고사항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8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51</w:t>
        </w:r>
        <w:r w:rsidR="003B7F09">
          <w:rPr>
            <w:noProof/>
            <w:webHidden/>
          </w:rPr>
          <w:fldChar w:fldCharType="end"/>
        </w:r>
      </w:hyperlink>
    </w:p>
    <w:p w14:paraId="0B477C43" w14:textId="3D1F5AC4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79" w:history="1">
        <w:r w:rsidR="003B7F09" w:rsidRPr="00D30992">
          <w:rPr>
            <w:rStyle w:val="a9"/>
            <w:noProof/>
          </w:rPr>
          <w:t>7.1 용어/약어 설명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79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51</w:t>
        </w:r>
        <w:r w:rsidR="003B7F09">
          <w:rPr>
            <w:noProof/>
            <w:webHidden/>
          </w:rPr>
          <w:fldChar w:fldCharType="end"/>
        </w:r>
      </w:hyperlink>
    </w:p>
    <w:p w14:paraId="5076CE03" w14:textId="79C4D86B" w:rsidR="003B7F09" w:rsidRDefault="007D560D">
      <w:pPr>
        <w:pStyle w:val="21"/>
        <w:tabs>
          <w:tab w:val="right" w:leader="dot" w:pos="8777"/>
        </w:tabs>
        <w:ind w:left="39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80" w:history="1">
        <w:r w:rsidR="003B7F09" w:rsidRPr="00D30992">
          <w:rPr>
            <w:rStyle w:val="a9"/>
            <w:noProof/>
          </w:rPr>
          <w:t>7.2 기타 참고 자료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0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51</w:t>
        </w:r>
        <w:r w:rsidR="003B7F09">
          <w:rPr>
            <w:noProof/>
            <w:webHidden/>
          </w:rPr>
          <w:fldChar w:fldCharType="end"/>
        </w:r>
      </w:hyperlink>
    </w:p>
    <w:p w14:paraId="3B6ACC8B" w14:textId="78CA215A" w:rsidR="00226B58" w:rsidRDefault="009344B9" w:rsidP="00927282">
      <w:pPr>
        <w:widowControl/>
        <w:wordWrap/>
        <w:autoSpaceDE/>
        <w:autoSpaceDN/>
        <w:jc w:val="left"/>
      </w:pPr>
      <w:r w:rsidRPr="00F1353E">
        <w:fldChar w:fldCharType="end"/>
      </w:r>
    </w:p>
    <w:p w14:paraId="1B03A605" w14:textId="5B7C07C0" w:rsidR="00927282" w:rsidRPr="00226B58" w:rsidRDefault="00226B58" w:rsidP="00927282">
      <w:pPr>
        <w:widowControl/>
        <w:wordWrap/>
        <w:autoSpaceDE/>
        <w:autoSpaceDN/>
        <w:jc w:val="left"/>
      </w:pPr>
      <w:r>
        <w:br w:type="page"/>
      </w:r>
    </w:p>
    <w:p w14:paraId="67151714" w14:textId="77777777" w:rsidR="00B20EB2" w:rsidRDefault="00B20EB2">
      <w:pPr>
        <w:pStyle w:val="08"/>
      </w:pPr>
    </w:p>
    <w:p w14:paraId="6037FE28" w14:textId="24082235" w:rsidR="006D44E5" w:rsidRPr="00F1353E" w:rsidRDefault="006D44E5">
      <w:pPr>
        <w:pStyle w:val="08"/>
      </w:pPr>
      <w:r w:rsidRPr="00F1353E">
        <w:rPr>
          <w:rFonts w:hint="eastAsia"/>
        </w:rPr>
        <w:t>표  목  차</w:t>
      </w:r>
    </w:p>
    <w:p w14:paraId="5F1E288F" w14:textId="77777777" w:rsidR="006D44E5" w:rsidRPr="00F1353E" w:rsidRDefault="006D44E5">
      <w:pPr>
        <w:pStyle w:val="03"/>
      </w:pPr>
    </w:p>
    <w:p w14:paraId="0EA8C748" w14:textId="31F2F654" w:rsidR="003B7F09" w:rsidRDefault="009344B9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F1353E">
        <w:fldChar w:fldCharType="begin"/>
      </w:r>
      <w:r w:rsidR="006D44E5" w:rsidRPr="00F1353E">
        <w:instrText xml:space="preserve"> TOC </w:instrText>
      </w:r>
      <w:r w:rsidR="006D44E5" w:rsidRPr="00F1353E">
        <w:rPr>
          <w:rFonts w:hint="eastAsia"/>
        </w:rPr>
        <w:instrText>\h \z \c "표"</w:instrText>
      </w:r>
      <w:r w:rsidR="006D44E5" w:rsidRPr="00F1353E">
        <w:instrText xml:space="preserve"> </w:instrText>
      </w:r>
      <w:r w:rsidRPr="00F1353E">
        <w:fldChar w:fldCharType="separate"/>
      </w:r>
      <w:hyperlink w:anchor="_Toc62987981" w:history="1">
        <w:r w:rsidR="003B7F09" w:rsidRPr="00285D65">
          <w:rPr>
            <w:rStyle w:val="a9"/>
            <w:noProof/>
          </w:rPr>
          <w:t>표 1 적용 범위 식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1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1</w:t>
        </w:r>
        <w:r w:rsidR="003B7F09">
          <w:rPr>
            <w:noProof/>
            <w:webHidden/>
          </w:rPr>
          <w:fldChar w:fldCharType="end"/>
        </w:r>
      </w:hyperlink>
    </w:p>
    <w:p w14:paraId="7BF1CBA0" w14:textId="738807DE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82" w:history="1">
        <w:r w:rsidR="003B7F09" w:rsidRPr="00285D65">
          <w:rPr>
            <w:rStyle w:val="a9"/>
            <w:noProof/>
          </w:rPr>
          <w:t>표 2체계개발개요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2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1</w:t>
        </w:r>
        <w:r w:rsidR="003B7F09">
          <w:rPr>
            <w:noProof/>
            <w:webHidden/>
          </w:rPr>
          <w:fldChar w:fldCharType="end"/>
        </w:r>
      </w:hyperlink>
    </w:p>
    <w:p w14:paraId="061DBB5B" w14:textId="23BE0921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83" w:history="1">
        <w:r w:rsidR="003B7F09" w:rsidRPr="00285D65">
          <w:rPr>
            <w:rStyle w:val="a9"/>
            <w:noProof/>
          </w:rPr>
          <w:t>표 3 하드웨어 별 소프트웨어 형상항목(CSCI) 목록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3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2</w:t>
        </w:r>
        <w:r w:rsidR="003B7F09">
          <w:rPr>
            <w:noProof/>
            <w:webHidden/>
          </w:rPr>
          <w:fldChar w:fldCharType="end"/>
        </w:r>
      </w:hyperlink>
    </w:p>
    <w:p w14:paraId="3DA939D9" w14:textId="2EAC0509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84" w:history="1">
        <w:r w:rsidR="003B7F09" w:rsidRPr="00285D65">
          <w:rPr>
            <w:rStyle w:val="a9"/>
            <w:noProof/>
          </w:rPr>
          <w:t>표 4 관련 기관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4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4</w:t>
        </w:r>
        <w:r w:rsidR="003B7F09">
          <w:rPr>
            <w:noProof/>
            <w:webHidden/>
          </w:rPr>
          <w:fldChar w:fldCharType="end"/>
        </w:r>
      </w:hyperlink>
    </w:p>
    <w:p w14:paraId="201CFE9E" w14:textId="04991971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85" w:history="1">
        <w:r w:rsidR="003B7F09" w:rsidRPr="00285D65">
          <w:rPr>
            <w:rStyle w:val="a9"/>
            <w:noProof/>
          </w:rPr>
          <w:t>표 5 문서 요약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5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5</w:t>
        </w:r>
        <w:r w:rsidR="003B7F09">
          <w:rPr>
            <w:noProof/>
            <w:webHidden/>
          </w:rPr>
          <w:fldChar w:fldCharType="end"/>
        </w:r>
      </w:hyperlink>
    </w:p>
    <w:p w14:paraId="1360C380" w14:textId="362E432C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86" w:history="1">
        <w:r w:rsidR="003B7F09" w:rsidRPr="00285D65">
          <w:rPr>
            <w:rStyle w:val="a9"/>
            <w:noProof/>
          </w:rPr>
          <w:t>표 6 소프트웨어통합시험절차서 식별자 부여 형식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6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6</w:t>
        </w:r>
        <w:r w:rsidR="003B7F09">
          <w:rPr>
            <w:noProof/>
            <w:webHidden/>
          </w:rPr>
          <w:fldChar w:fldCharType="end"/>
        </w:r>
      </w:hyperlink>
    </w:p>
    <w:p w14:paraId="0238BFA6" w14:textId="62715115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87" w:history="1">
        <w:r w:rsidR="003B7F09" w:rsidRPr="00285D65">
          <w:rPr>
            <w:rStyle w:val="a9"/>
            <w:noProof/>
          </w:rPr>
          <w:t>표 7 식별자 장비명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7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6</w:t>
        </w:r>
        <w:r w:rsidR="003B7F09">
          <w:rPr>
            <w:noProof/>
            <w:webHidden/>
          </w:rPr>
          <w:fldChar w:fldCharType="end"/>
        </w:r>
      </w:hyperlink>
    </w:p>
    <w:p w14:paraId="561CF4FB" w14:textId="1C688322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88" w:history="1">
        <w:r w:rsidR="003B7F09" w:rsidRPr="00285D65">
          <w:rPr>
            <w:rStyle w:val="a9"/>
            <w:noProof/>
          </w:rPr>
          <w:t>표 8 식별자 항해체계 시뮬레이터 내부 장비명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8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6</w:t>
        </w:r>
        <w:r w:rsidR="003B7F09">
          <w:rPr>
            <w:noProof/>
            <w:webHidden/>
          </w:rPr>
          <w:fldChar w:fldCharType="end"/>
        </w:r>
      </w:hyperlink>
    </w:p>
    <w:p w14:paraId="2FEF2B70" w14:textId="781CB01F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89" w:history="1">
        <w:r w:rsidR="003B7F09" w:rsidRPr="00285D65">
          <w:rPr>
            <w:rStyle w:val="a9"/>
            <w:noProof/>
          </w:rPr>
          <w:t>표 9 식별자 기능구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89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7</w:t>
        </w:r>
        <w:r w:rsidR="003B7F09">
          <w:rPr>
            <w:noProof/>
            <w:webHidden/>
          </w:rPr>
          <w:fldChar w:fldCharType="end"/>
        </w:r>
      </w:hyperlink>
    </w:p>
    <w:p w14:paraId="05622189" w14:textId="095EBC29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0" w:history="1">
        <w:r w:rsidR="003B7F09" w:rsidRPr="00285D65">
          <w:rPr>
            <w:rStyle w:val="a9"/>
            <w:noProof/>
          </w:rPr>
          <w:t>표 10 정부문서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0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8</w:t>
        </w:r>
        <w:r w:rsidR="003B7F09">
          <w:rPr>
            <w:noProof/>
            <w:webHidden/>
          </w:rPr>
          <w:fldChar w:fldCharType="end"/>
        </w:r>
      </w:hyperlink>
    </w:p>
    <w:p w14:paraId="20AD40F0" w14:textId="63390D73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1" w:history="1">
        <w:r w:rsidR="003B7F09" w:rsidRPr="00285D65">
          <w:rPr>
            <w:rStyle w:val="a9"/>
            <w:noProof/>
          </w:rPr>
          <w:t>표 11 비정부문서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1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9</w:t>
        </w:r>
        <w:r w:rsidR="003B7F09">
          <w:rPr>
            <w:noProof/>
            <w:webHidden/>
          </w:rPr>
          <w:fldChar w:fldCharType="end"/>
        </w:r>
      </w:hyperlink>
    </w:p>
    <w:p w14:paraId="31A10B8F" w14:textId="4446B154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2" w:history="1">
        <w:r w:rsidR="003B7F09" w:rsidRPr="00285D65">
          <w:rPr>
            <w:rStyle w:val="a9"/>
            <w:noProof/>
          </w:rPr>
          <w:t>표 12 시험 준비사항 목록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2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2</w:t>
        </w:r>
        <w:r w:rsidR="003B7F09">
          <w:rPr>
            <w:noProof/>
            <w:webHidden/>
          </w:rPr>
          <w:fldChar w:fldCharType="end"/>
        </w:r>
      </w:hyperlink>
    </w:p>
    <w:p w14:paraId="0A4534A9" w14:textId="27CDDD38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3" w:history="1">
        <w:r w:rsidR="003B7F09" w:rsidRPr="00285D65">
          <w:rPr>
            <w:rStyle w:val="a9"/>
            <w:noProof/>
          </w:rPr>
          <w:t>표 13. 시험시 필요한 하드웨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3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2</w:t>
        </w:r>
        <w:r w:rsidR="003B7F09">
          <w:rPr>
            <w:noProof/>
            <w:webHidden/>
          </w:rPr>
          <w:fldChar w:fldCharType="end"/>
        </w:r>
      </w:hyperlink>
    </w:p>
    <w:p w14:paraId="1C01E45B" w14:textId="447026F9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4" w:history="1">
        <w:r w:rsidR="003B7F09" w:rsidRPr="00285D65">
          <w:rPr>
            <w:rStyle w:val="a9"/>
            <w:noProof/>
          </w:rPr>
          <w:t>표 14. 시험시 필요한 소프트웨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4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4</w:t>
        </w:r>
        <w:r w:rsidR="003B7F09">
          <w:rPr>
            <w:noProof/>
            <w:webHidden/>
          </w:rPr>
          <w:fldChar w:fldCharType="end"/>
        </w:r>
      </w:hyperlink>
    </w:p>
    <w:p w14:paraId="0FA229F0" w14:textId="23D70DE9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5" w:history="1">
        <w:r w:rsidR="003B7F09" w:rsidRPr="00285D65">
          <w:rPr>
            <w:rStyle w:val="a9"/>
            <w:noProof/>
          </w:rPr>
          <w:t>표 15 시험절차서 식별자 목록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5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5</w:t>
        </w:r>
        <w:r w:rsidR="003B7F09">
          <w:rPr>
            <w:noProof/>
            <w:webHidden/>
          </w:rPr>
          <w:fldChar w:fldCharType="end"/>
        </w:r>
      </w:hyperlink>
    </w:p>
    <w:p w14:paraId="5B2F9C7A" w14:textId="08C2AA79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6" w:history="1">
        <w:r w:rsidR="003B7F09" w:rsidRPr="00285D65">
          <w:rPr>
            <w:rStyle w:val="a9"/>
            <w:noProof/>
          </w:rPr>
          <w:t>표 20 시험 수행 전 수립되어야 할 선행조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6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8</w:t>
        </w:r>
        <w:r w:rsidR="003B7F09">
          <w:rPr>
            <w:noProof/>
            <w:webHidden/>
          </w:rPr>
          <w:fldChar w:fldCharType="end"/>
        </w:r>
      </w:hyperlink>
    </w:p>
    <w:p w14:paraId="4C92C851" w14:textId="65A1CFC7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7" w:history="1">
        <w:r w:rsidR="003B7F09" w:rsidRPr="00285D65">
          <w:rPr>
            <w:rStyle w:val="a9"/>
            <w:noProof/>
          </w:rPr>
          <w:t>표 21 시험 수행 전 수립되어야 할 선행조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7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8</w:t>
        </w:r>
        <w:r w:rsidR="003B7F09">
          <w:rPr>
            <w:noProof/>
            <w:webHidden/>
          </w:rPr>
          <w:fldChar w:fldCharType="end"/>
        </w:r>
      </w:hyperlink>
    </w:p>
    <w:p w14:paraId="361B96A8" w14:textId="7C5485EA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8" w:history="1">
        <w:r w:rsidR="003B7F09" w:rsidRPr="00285D65">
          <w:rPr>
            <w:rStyle w:val="a9"/>
            <w:noProof/>
          </w:rPr>
          <w:t>표 22. 시험예상 결과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8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9</w:t>
        </w:r>
        <w:r w:rsidR="003B7F09">
          <w:rPr>
            <w:noProof/>
            <w:webHidden/>
          </w:rPr>
          <w:fldChar w:fldCharType="end"/>
        </w:r>
      </w:hyperlink>
    </w:p>
    <w:p w14:paraId="5B6F6C98" w14:textId="6DB3198D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7999" w:history="1">
        <w:r w:rsidR="003B7F09" w:rsidRPr="00285D65">
          <w:rPr>
            <w:rStyle w:val="a9"/>
            <w:noProof/>
          </w:rPr>
          <w:t>표 23. 결과 평가를 위한 기준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7999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9</w:t>
        </w:r>
        <w:r w:rsidR="003B7F09">
          <w:rPr>
            <w:noProof/>
            <w:webHidden/>
          </w:rPr>
          <w:fldChar w:fldCharType="end"/>
        </w:r>
      </w:hyperlink>
    </w:p>
    <w:p w14:paraId="5CA5DA95" w14:textId="0D051147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8000" w:history="1">
        <w:r w:rsidR="003B7F09" w:rsidRPr="00285D65">
          <w:rPr>
            <w:rStyle w:val="a9"/>
            <w:noProof/>
          </w:rPr>
          <w:t>표 24 시험 수행 전 수립되어야 할 선행조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8000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5</w:t>
        </w:r>
        <w:r w:rsidR="003B7F09">
          <w:rPr>
            <w:noProof/>
            <w:webHidden/>
          </w:rPr>
          <w:fldChar w:fldCharType="end"/>
        </w:r>
      </w:hyperlink>
    </w:p>
    <w:p w14:paraId="61BF7E63" w14:textId="6A1B8A5F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8001" w:history="1">
        <w:r w:rsidR="003B7F09" w:rsidRPr="00285D65">
          <w:rPr>
            <w:rStyle w:val="a9"/>
            <w:noProof/>
          </w:rPr>
          <w:t>표 25 시험 수행 전 수립되어야 할 선행조건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8001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5</w:t>
        </w:r>
        <w:r w:rsidR="003B7F09">
          <w:rPr>
            <w:noProof/>
            <w:webHidden/>
          </w:rPr>
          <w:fldChar w:fldCharType="end"/>
        </w:r>
      </w:hyperlink>
    </w:p>
    <w:p w14:paraId="0A608A43" w14:textId="1502E8E0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8002" w:history="1">
        <w:r w:rsidR="003B7F09" w:rsidRPr="00285D65">
          <w:rPr>
            <w:rStyle w:val="a9"/>
            <w:noProof/>
          </w:rPr>
          <w:t>표 26. 시험예상 결과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8002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6</w:t>
        </w:r>
        <w:r w:rsidR="003B7F09">
          <w:rPr>
            <w:noProof/>
            <w:webHidden/>
          </w:rPr>
          <w:fldChar w:fldCharType="end"/>
        </w:r>
      </w:hyperlink>
    </w:p>
    <w:p w14:paraId="34A4EE34" w14:textId="6879BE9C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8003" w:history="1">
        <w:r w:rsidR="003B7F09" w:rsidRPr="00285D65">
          <w:rPr>
            <w:rStyle w:val="a9"/>
            <w:noProof/>
          </w:rPr>
          <w:t>표 27. 결과 평가를 위한 기준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8003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36</w:t>
        </w:r>
        <w:r w:rsidR="003B7F09">
          <w:rPr>
            <w:noProof/>
            <w:webHidden/>
          </w:rPr>
          <w:fldChar w:fldCharType="end"/>
        </w:r>
      </w:hyperlink>
    </w:p>
    <w:p w14:paraId="36530DC5" w14:textId="1B1A36BB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8004" w:history="1">
        <w:r w:rsidR="003B7F09" w:rsidRPr="00285D65">
          <w:rPr>
            <w:rStyle w:val="a9"/>
            <w:noProof/>
          </w:rPr>
          <w:t>표 28. 교관통제운용 CSCI 훈련통제 요구사항 추적성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8004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44</w:t>
        </w:r>
        <w:r w:rsidR="003B7F09">
          <w:rPr>
            <w:noProof/>
            <w:webHidden/>
          </w:rPr>
          <w:fldChar w:fldCharType="end"/>
        </w:r>
      </w:hyperlink>
    </w:p>
    <w:p w14:paraId="43D9DD50" w14:textId="2B43FFFB" w:rsidR="00226B58" w:rsidRDefault="009344B9" w:rsidP="00771D7C">
      <w:pPr>
        <w:widowControl/>
        <w:wordWrap/>
        <w:autoSpaceDE/>
        <w:autoSpaceDN/>
        <w:jc w:val="left"/>
      </w:pPr>
      <w:r w:rsidRPr="00F1353E">
        <w:fldChar w:fldCharType="end"/>
      </w:r>
    </w:p>
    <w:p w14:paraId="40DAA2F5" w14:textId="77777777" w:rsidR="00226B58" w:rsidRDefault="00226B58">
      <w:pPr>
        <w:widowControl/>
        <w:wordWrap/>
        <w:autoSpaceDE/>
        <w:autoSpaceDN/>
        <w:jc w:val="left"/>
      </w:pPr>
      <w:r>
        <w:br w:type="page"/>
      </w:r>
    </w:p>
    <w:p w14:paraId="3733C6EB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5862F279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66FCE246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0E817ADD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18532530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48C65F0E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7D3973E6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0203A43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0F67F1FC" w14:textId="77777777" w:rsidR="00B20EB2" w:rsidRPr="005F3295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1BB1BA1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21FA31E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32C16F25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41D1AF97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44A02D5" w14:textId="77777777" w:rsidR="00B20EB2" w:rsidRPr="00E67DE6" w:rsidRDefault="00B20EB2" w:rsidP="00B20EB2">
      <w:pPr>
        <w:widowControl/>
        <w:wordWrap/>
        <w:autoSpaceDE/>
        <w:autoSpaceDN/>
        <w:jc w:val="left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20EB2" w:rsidRPr="00E67DE6" w14:paraId="3C01BD7C" w14:textId="77777777" w:rsidTr="00C33595">
        <w:trPr>
          <w:trHeight w:val="653"/>
        </w:trPr>
        <w:tc>
          <w:tcPr>
            <w:tcW w:w="8985" w:type="dxa"/>
            <w:vAlign w:val="center"/>
          </w:tcPr>
          <w:p w14:paraId="465B6A17" w14:textId="77777777" w:rsidR="00B20EB2" w:rsidRPr="00E67DE6" w:rsidRDefault="00B20EB2" w:rsidP="00C33595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</w:rPr>
            </w:pPr>
            <w:r w:rsidRPr="00E67DE6">
              <w:rPr>
                <w:rFonts w:hint="eastAsia"/>
                <w:color w:val="000000" w:themeColor="text1"/>
              </w:rPr>
              <w:t>이쪽은</w:t>
            </w:r>
            <w:r w:rsidRPr="00E67DE6">
              <w:rPr>
                <w:rFonts w:hint="eastAsia"/>
                <w:color w:val="000000" w:themeColor="text1"/>
              </w:rPr>
              <w:t xml:space="preserve"> </w:t>
            </w:r>
            <w:r w:rsidRPr="00E67DE6">
              <w:rPr>
                <w:rFonts w:hint="eastAsia"/>
                <w:color w:val="000000" w:themeColor="text1"/>
              </w:rPr>
              <w:t>공란임</w:t>
            </w:r>
          </w:p>
        </w:tc>
      </w:tr>
    </w:tbl>
    <w:p w14:paraId="29CF22AD" w14:textId="77777777" w:rsidR="00B20EB2" w:rsidRDefault="00B20EB2" w:rsidP="00B20EB2">
      <w:pPr>
        <w:pStyle w:val="03"/>
      </w:pPr>
    </w:p>
    <w:p w14:paraId="3ED43367" w14:textId="77777777" w:rsidR="00B20EB2" w:rsidRDefault="00B20EB2">
      <w:pPr>
        <w:widowControl/>
        <w:wordWrap/>
        <w:autoSpaceDE/>
        <w:autoSpaceDN/>
        <w:jc w:val="left"/>
        <w:rPr>
          <w:rFonts w:ascii="HY신명조"/>
          <w:b/>
          <w:kern w:val="0"/>
          <w:sz w:val="42"/>
          <w:szCs w:val="20"/>
        </w:rPr>
      </w:pPr>
      <w:r>
        <w:br w:type="page"/>
      </w:r>
    </w:p>
    <w:p w14:paraId="70F78D74" w14:textId="77777777" w:rsidR="00B20EB2" w:rsidRDefault="00B20EB2">
      <w:pPr>
        <w:pStyle w:val="08"/>
      </w:pPr>
    </w:p>
    <w:p w14:paraId="2D726300" w14:textId="53E0C522" w:rsidR="006D44E5" w:rsidRPr="00F1353E" w:rsidRDefault="006D44E5">
      <w:pPr>
        <w:pStyle w:val="08"/>
      </w:pPr>
      <w:r w:rsidRPr="00F1353E">
        <w:rPr>
          <w:rFonts w:hint="eastAsia"/>
        </w:rPr>
        <w:t>그 림 목 차</w:t>
      </w:r>
    </w:p>
    <w:p w14:paraId="184CBB0A" w14:textId="77777777" w:rsidR="006D44E5" w:rsidRPr="00F1353E" w:rsidRDefault="006D44E5">
      <w:pPr>
        <w:pStyle w:val="03"/>
      </w:pPr>
    </w:p>
    <w:p w14:paraId="08D7F47D" w14:textId="52FBD340" w:rsidR="003B7F09" w:rsidRDefault="009344B9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F1353E">
        <w:fldChar w:fldCharType="begin"/>
      </w:r>
      <w:r w:rsidR="006D44E5" w:rsidRPr="00F1353E">
        <w:instrText xml:space="preserve"> TOC </w:instrText>
      </w:r>
      <w:r w:rsidR="006D44E5" w:rsidRPr="00F1353E">
        <w:rPr>
          <w:rFonts w:hint="eastAsia"/>
        </w:rPr>
        <w:instrText>\h \z \c "그림"</w:instrText>
      </w:r>
      <w:r w:rsidR="006D44E5" w:rsidRPr="00F1353E">
        <w:instrText xml:space="preserve"> </w:instrText>
      </w:r>
      <w:r w:rsidRPr="00F1353E">
        <w:fldChar w:fldCharType="separate"/>
      </w:r>
      <w:hyperlink w:anchor="_Toc62988005" w:history="1">
        <w:r w:rsidR="003B7F09" w:rsidRPr="00637BF9">
          <w:rPr>
            <w:rStyle w:val="a9"/>
            <w:noProof/>
          </w:rPr>
          <w:t>그림 1 체계 운용개념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8005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1</w:t>
        </w:r>
        <w:r w:rsidR="003B7F09">
          <w:rPr>
            <w:noProof/>
            <w:webHidden/>
          </w:rPr>
          <w:fldChar w:fldCharType="end"/>
        </w:r>
      </w:hyperlink>
    </w:p>
    <w:p w14:paraId="5FCB1668" w14:textId="596FBC98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8006" w:history="1">
        <w:r w:rsidR="003B7F09" w:rsidRPr="00637BF9">
          <w:rPr>
            <w:rStyle w:val="a9"/>
            <w:noProof/>
          </w:rPr>
          <w:t>그림 2 하드웨어/소프트웨어 형상항목(CSCI) 연계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8006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12</w:t>
        </w:r>
        <w:r w:rsidR="003B7F09">
          <w:rPr>
            <w:noProof/>
            <w:webHidden/>
          </w:rPr>
          <w:fldChar w:fldCharType="end"/>
        </w:r>
      </w:hyperlink>
    </w:p>
    <w:p w14:paraId="0D277A10" w14:textId="76EC525D" w:rsidR="003B7F09" w:rsidRDefault="007D560D">
      <w:pPr>
        <w:pStyle w:val="a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2988007" w:history="1">
        <w:r w:rsidR="003B7F09" w:rsidRPr="00637BF9">
          <w:rPr>
            <w:rStyle w:val="a9"/>
            <w:noProof/>
          </w:rPr>
          <w:t>그림 3 기능시험 하드웨어 연결도</w:t>
        </w:r>
        <w:r w:rsidR="003B7F09">
          <w:rPr>
            <w:noProof/>
            <w:webHidden/>
          </w:rPr>
          <w:tab/>
        </w:r>
        <w:r w:rsidR="003B7F09">
          <w:rPr>
            <w:noProof/>
            <w:webHidden/>
          </w:rPr>
          <w:fldChar w:fldCharType="begin"/>
        </w:r>
        <w:r w:rsidR="003B7F09">
          <w:rPr>
            <w:noProof/>
            <w:webHidden/>
          </w:rPr>
          <w:instrText xml:space="preserve"> PAGEREF _Toc62988007 \h </w:instrText>
        </w:r>
        <w:r w:rsidR="003B7F09">
          <w:rPr>
            <w:noProof/>
            <w:webHidden/>
          </w:rPr>
        </w:r>
        <w:r w:rsidR="003B7F09">
          <w:rPr>
            <w:noProof/>
            <w:webHidden/>
          </w:rPr>
          <w:fldChar w:fldCharType="separate"/>
        </w:r>
        <w:r w:rsidR="003B7F09">
          <w:rPr>
            <w:noProof/>
            <w:webHidden/>
          </w:rPr>
          <w:t>23</w:t>
        </w:r>
        <w:r w:rsidR="003B7F09">
          <w:rPr>
            <w:noProof/>
            <w:webHidden/>
          </w:rPr>
          <w:fldChar w:fldCharType="end"/>
        </w:r>
      </w:hyperlink>
    </w:p>
    <w:p w14:paraId="2D53EB9B" w14:textId="3E8268F7" w:rsidR="00686BEF" w:rsidRPr="00F1353E" w:rsidRDefault="009344B9" w:rsidP="002A6C8F">
      <w:pPr>
        <w:pStyle w:val="03"/>
      </w:pPr>
      <w:r w:rsidRPr="00F1353E">
        <w:fldChar w:fldCharType="end"/>
      </w:r>
      <w:bookmarkStart w:id="1" w:name="_Toc171908178"/>
      <w:r w:rsidR="00694494" w:rsidRPr="00F1353E">
        <w:br w:type="page"/>
      </w:r>
    </w:p>
    <w:p w14:paraId="07825E79" w14:textId="77777777" w:rsidR="00694494" w:rsidRPr="00F1353E" w:rsidRDefault="00694494" w:rsidP="00694494">
      <w:pPr>
        <w:widowControl/>
        <w:wordWrap/>
        <w:autoSpaceDE/>
        <w:autoSpaceDN/>
        <w:jc w:val="left"/>
        <w:sectPr w:rsidR="00694494" w:rsidRPr="00F1353E" w:rsidSect="003B10E4">
          <w:headerReference w:type="default" r:id="rId13"/>
          <w:footerReference w:type="default" r:id="rId14"/>
          <w:footerReference w:type="first" r:id="rId15"/>
          <w:pgSz w:w="11906" w:h="16838" w:code="9"/>
          <w:pgMar w:top="1701" w:right="1418" w:bottom="1418" w:left="1701" w:header="794" w:footer="850" w:gutter="0"/>
          <w:pgNumType w:fmt="lowerRoman" w:start="1"/>
          <w:cols w:space="425"/>
          <w:titlePg/>
          <w:docGrid w:type="linesAndChars" w:linePitch="340" w:charSpace="-970"/>
        </w:sectPr>
      </w:pPr>
    </w:p>
    <w:p w14:paraId="0EC137EA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58AD19E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59986A6C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47378AC6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38D3AA18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2B311E3B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16618A2A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36FE20BC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4E3A9DF8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39CB0C7C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3DAABF46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5A78AC2E" w14:textId="77777777" w:rsidR="0048084F" w:rsidRPr="00E67DE6" w:rsidRDefault="0048084F" w:rsidP="0048084F">
      <w:pPr>
        <w:widowControl/>
        <w:wordWrap/>
        <w:autoSpaceDE/>
        <w:autoSpaceDN/>
        <w:jc w:val="left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8084F" w:rsidRPr="00E67DE6" w14:paraId="56E8FA9B" w14:textId="77777777" w:rsidTr="00FD781A">
        <w:trPr>
          <w:trHeight w:val="653"/>
        </w:trPr>
        <w:tc>
          <w:tcPr>
            <w:tcW w:w="8985" w:type="dxa"/>
            <w:vAlign w:val="center"/>
          </w:tcPr>
          <w:p w14:paraId="6272530D" w14:textId="77777777" w:rsidR="0048084F" w:rsidRPr="00E67DE6" w:rsidRDefault="0048084F" w:rsidP="00FD781A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</w:rPr>
            </w:pPr>
            <w:r w:rsidRPr="00E67DE6">
              <w:rPr>
                <w:rFonts w:hint="eastAsia"/>
                <w:color w:val="000000" w:themeColor="text1"/>
              </w:rPr>
              <w:t>이쪽은</w:t>
            </w:r>
            <w:r w:rsidRPr="00E67DE6">
              <w:rPr>
                <w:rFonts w:hint="eastAsia"/>
                <w:color w:val="000000" w:themeColor="text1"/>
              </w:rPr>
              <w:t xml:space="preserve"> </w:t>
            </w:r>
            <w:r w:rsidRPr="00E67DE6">
              <w:rPr>
                <w:rFonts w:hint="eastAsia"/>
                <w:color w:val="000000" w:themeColor="text1"/>
              </w:rPr>
              <w:t>공란임</w:t>
            </w:r>
          </w:p>
        </w:tc>
      </w:tr>
    </w:tbl>
    <w:p w14:paraId="42E2E0D4" w14:textId="77777777" w:rsidR="0048084F" w:rsidRDefault="0048084F" w:rsidP="0048084F">
      <w:pPr>
        <w:pStyle w:val="03"/>
      </w:pPr>
    </w:p>
    <w:p w14:paraId="14D7FAA9" w14:textId="77777777" w:rsidR="0048084F" w:rsidRDefault="0048084F" w:rsidP="0048084F">
      <w:pPr>
        <w:pStyle w:val="01"/>
      </w:pPr>
    </w:p>
    <w:p w14:paraId="3CB7F079" w14:textId="77777777" w:rsidR="0048084F" w:rsidRDefault="0048084F" w:rsidP="0048084F">
      <w:pPr>
        <w:pStyle w:val="01"/>
      </w:pPr>
    </w:p>
    <w:p w14:paraId="6498FD25" w14:textId="77777777" w:rsidR="0048084F" w:rsidRDefault="0048084F" w:rsidP="00956B92">
      <w:pPr>
        <w:pStyle w:val="03"/>
      </w:pPr>
      <w:r>
        <w:br w:type="page"/>
      </w:r>
    </w:p>
    <w:p w14:paraId="2F6EEE2C" w14:textId="6E3E3C37" w:rsidR="006D44E5" w:rsidRPr="00026A82" w:rsidRDefault="006D44E5" w:rsidP="00026A82">
      <w:pPr>
        <w:pStyle w:val="021"/>
        <w:spacing w:before="170" w:after="170"/>
      </w:pPr>
      <w:bookmarkStart w:id="2" w:name="_Toc62987918"/>
      <w:r w:rsidRPr="00026A82">
        <w:rPr>
          <w:rFonts w:hint="eastAsia"/>
        </w:rPr>
        <w:lastRenderedPageBreak/>
        <w:t>개 요</w:t>
      </w:r>
      <w:bookmarkEnd w:id="1"/>
      <w:bookmarkEnd w:id="2"/>
    </w:p>
    <w:p w14:paraId="4DB3D9E3" w14:textId="77777777" w:rsidR="006D44E5" w:rsidRPr="00F1353E" w:rsidRDefault="006D44E5" w:rsidP="008128BC">
      <w:pPr>
        <w:pStyle w:val="022"/>
      </w:pPr>
      <w:bookmarkStart w:id="3" w:name="_Toc62987919"/>
      <w:r w:rsidRPr="00F1353E">
        <w:rPr>
          <w:rFonts w:hint="eastAsia"/>
        </w:rPr>
        <w:t>적용범위</w:t>
      </w:r>
      <w:bookmarkEnd w:id="3"/>
    </w:p>
    <w:p w14:paraId="07BAB362" w14:textId="3AFE3D4C" w:rsidR="006D44E5" w:rsidRPr="00D86DD8" w:rsidRDefault="006D44E5" w:rsidP="00D86DD8">
      <w:pPr>
        <w:pStyle w:val="04"/>
        <w:spacing w:before="170" w:after="170"/>
      </w:pPr>
      <w:bookmarkStart w:id="4" w:name="_Toc171908238"/>
      <w:bookmarkStart w:id="5" w:name="_Toc62987981"/>
      <w:r w:rsidRPr="00D86DD8">
        <w:rPr>
          <w:rFonts w:hint="eastAsia"/>
        </w:rPr>
        <w:t xml:space="preserve">표 </w:t>
      </w:r>
      <w:r w:rsidR="009344B9"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instrText xml:space="preserve"> </w:instrText>
      </w:r>
      <w:r w:rsidR="009344B9" w:rsidRPr="00D86DD8">
        <w:fldChar w:fldCharType="separate"/>
      </w:r>
      <w:r w:rsidR="003B7F09">
        <w:rPr>
          <w:noProof/>
        </w:rPr>
        <w:t>1</w:t>
      </w:r>
      <w:r w:rsidR="009344B9" w:rsidRPr="00D86DD8">
        <w:fldChar w:fldCharType="end"/>
      </w:r>
      <w:r w:rsidR="00B7094F" w:rsidRPr="00D86DD8">
        <w:rPr>
          <w:rFonts w:hint="eastAsia"/>
        </w:rPr>
        <w:t xml:space="preserve"> </w:t>
      </w:r>
      <w:r w:rsidRPr="00D86DD8">
        <w:rPr>
          <w:rFonts w:hint="eastAsia"/>
        </w:rPr>
        <w:t>적용 범위 식별</w:t>
      </w:r>
      <w:bookmarkEnd w:id="4"/>
      <w:bookmarkEnd w:id="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6912"/>
      </w:tblGrid>
      <w:tr w:rsidR="00BD160F" w:rsidRPr="00F1353E" w14:paraId="4D7DFC53" w14:textId="77777777" w:rsidTr="00BD160F">
        <w:trPr>
          <w:jc w:val="center"/>
        </w:trPr>
        <w:tc>
          <w:tcPr>
            <w:tcW w:w="1500" w:type="dxa"/>
            <w:shd w:val="clear" w:color="auto" w:fill="BFBFBF" w:themeFill="background1" w:themeFillShade="BF"/>
          </w:tcPr>
          <w:p w14:paraId="208068E1" w14:textId="6515101D" w:rsidR="00BD160F" w:rsidRPr="00F1353E" w:rsidRDefault="00BD160F" w:rsidP="00BD160F">
            <w:pPr>
              <w:pStyle w:val="07"/>
            </w:pPr>
            <w:proofErr w:type="spellStart"/>
            <w:r w:rsidRPr="00F1353E">
              <w:rPr>
                <w:rFonts w:hint="eastAsia"/>
              </w:rPr>
              <w:t>장비명</w:t>
            </w:r>
            <w:proofErr w:type="spellEnd"/>
          </w:p>
        </w:tc>
        <w:bookmarkStart w:id="6" w:name="_Hlk8128410"/>
        <w:tc>
          <w:tcPr>
            <w:tcW w:w="6912" w:type="dxa"/>
          </w:tcPr>
          <w:p w14:paraId="79445501" w14:textId="598A1E40" w:rsidR="00BD160F" w:rsidRPr="00F1353E" w:rsidRDefault="00BD160F" w:rsidP="00BD160F">
            <w:pPr>
              <w:pStyle w:val="070"/>
            </w:pPr>
            <w:r w:rsidRPr="006F0EF2">
              <w:rPr>
                <w:w w:val="100"/>
              </w:rPr>
              <w:fldChar w:fldCharType="begin"/>
            </w:r>
            <w:r w:rsidRPr="006F0EF2">
              <w:rPr>
                <w:w w:val="100"/>
              </w:rPr>
              <w:instrText xml:space="preserve"> DOCPROPERTY "체계명" \* MERGEFORMAT </w:instrText>
            </w:r>
            <w:r w:rsidRPr="006F0EF2">
              <w:rPr>
                <w:w w:val="100"/>
              </w:rPr>
              <w:fldChar w:fldCharType="separate"/>
            </w:r>
            <w:proofErr w:type="spellStart"/>
            <w:r>
              <w:rPr>
                <w:rFonts w:hint="eastAsia"/>
                <w:w w:val="100"/>
              </w:rPr>
              <w:t>무인수색차량</w:t>
            </w:r>
            <w:proofErr w:type="spellEnd"/>
            <w:r w:rsidRPr="006F0EF2">
              <w:rPr>
                <w:w w:val="100"/>
              </w:rPr>
              <w:fldChar w:fldCharType="end"/>
            </w:r>
            <w:bookmarkEnd w:id="6"/>
            <w:r w:rsidRPr="006F0EF2">
              <w:rPr>
                <w:w w:val="100"/>
              </w:rPr>
              <w:t xml:space="preserve"> </w:t>
            </w:r>
            <w:r w:rsidRPr="006F0EF2">
              <w:rPr>
                <w:w w:val="100"/>
              </w:rPr>
              <w:fldChar w:fldCharType="begin"/>
            </w:r>
            <w:r w:rsidRPr="006F0EF2">
              <w:rPr>
                <w:w w:val="100"/>
              </w:rPr>
              <w:instrText xml:space="preserve"> DOCPROPERTY  장비명  \* MERGEFORMAT </w:instrText>
            </w:r>
            <w:r w:rsidRPr="006F0EF2">
              <w:rPr>
                <w:w w:val="100"/>
              </w:rPr>
              <w:fldChar w:fldCharType="separate"/>
            </w:r>
            <w:r>
              <w:rPr>
                <w:rFonts w:hint="eastAsia"/>
                <w:w w:val="100"/>
              </w:rPr>
              <w:t xml:space="preserve">자율주행 </w:t>
            </w:r>
            <w:proofErr w:type="spellStart"/>
            <w:r>
              <w:rPr>
                <w:rFonts w:hint="eastAsia"/>
                <w:w w:val="100"/>
              </w:rPr>
              <w:t>성능입증장치</w:t>
            </w:r>
            <w:proofErr w:type="spellEnd"/>
            <w:r w:rsidRPr="006F0EF2">
              <w:rPr>
                <w:w w:val="100"/>
              </w:rPr>
              <w:fldChar w:fldCharType="end"/>
            </w:r>
          </w:p>
        </w:tc>
      </w:tr>
      <w:tr w:rsidR="00BD160F" w:rsidRPr="00F1353E" w14:paraId="579F14E8" w14:textId="77777777" w:rsidTr="00BD160F">
        <w:trPr>
          <w:jc w:val="center"/>
        </w:trPr>
        <w:tc>
          <w:tcPr>
            <w:tcW w:w="1500" w:type="dxa"/>
            <w:shd w:val="clear" w:color="auto" w:fill="BFBFBF" w:themeFill="background1" w:themeFillShade="BF"/>
          </w:tcPr>
          <w:p w14:paraId="7545EAD2" w14:textId="712FC105" w:rsidR="00BD160F" w:rsidRPr="00F1353E" w:rsidRDefault="00BD160F" w:rsidP="00BD160F">
            <w:pPr>
              <w:pStyle w:val="07"/>
            </w:pPr>
            <w:r w:rsidRPr="00F1353E">
              <w:rPr>
                <w:rFonts w:hint="eastAsia"/>
              </w:rPr>
              <w:t>시제형식번호</w:t>
            </w:r>
          </w:p>
        </w:tc>
        <w:tc>
          <w:tcPr>
            <w:tcW w:w="6912" w:type="dxa"/>
          </w:tcPr>
          <w:p w14:paraId="164E5EFF" w14:textId="18E9962B" w:rsidR="00BD160F" w:rsidRPr="00F1353E" w:rsidRDefault="00BD160F" w:rsidP="00BD160F">
            <w:pPr>
              <w:pStyle w:val="070"/>
            </w:pPr>
            <w:r>
              <w:t>-</w:t>
            </w:r>
          </w:p>
        </w:tc>
      </w:tr>
      <w:tr w:rsidR="00BD160F" w:rsidRPr="00F1353E" w14:paraId="47DA4125" w14:textId="77777777" w:rsidTr="00BD160F">
        <w:trPr>
          <w:jc w:val="center"/>
        </w:trPr>
        <w:tc>
          <w:tcPr>
            <w:tcW w:w="1500" w:type="dxa"/>
            <w:shd w:val="clear" w:color="auto" w:fill="BFBFBF" w:themeFill="background1" w:themeFillShade="BF"/>
          </w:tcPr>
          <w:p w14:paraId="0CF1F1EF" w14:textId="38A1857C" w:rsidR="00BD160F" w:rsidRPr="00F1353E" w:rsidRDefault="00BD160F" w:rsidP="00BD160F">
            <w:pPr>
              <w:pStyle w:val="07"/>
            </w:pPr>
            <w:proofErr w:type="spellStart"/>
            <w:r w:rsidRPr="00FA22BA">
              <w:rPr>
                <w:rFonts w:hint="eastAsia"/>
              </w:rPr>
              <w:t>장비약어</w:t>
            </w:r>
            <w:proofErr w:type="spellEnd"/>
          </w:p>
        </w:tc>
        <w:tc>
          <w:tcPr>
            <w:tcW w:w="6912" w:type="dxa"/>
          </w:tcPr>
          <w:p w14:paraId="38DB15A6" w14:textId="0E2FF8D3" w:rsidR="00BD160F" w:rsidRPr="00F1353E" w:rsidRDefault="00BD160F" w:rsidP="00BD160F">
            <w:pPr>
              <w:pStyle w:val="070"/>
            </w:pPr>
            <w:r w:rsidRPr="008504CE">
              <w:rPr>
                <w:w w:val="100"/>
              </w:rPr>
              <w:t>PP</w:t>
            </w:r>
            <w:r>
              <w:rPr>
                <w:w w:val="100"/>
              </w:rPr>
              <w:t>D</w:t>
            </w:r>
            <w:r w:rsidRPr="008504CE">
              <w:rPr>
                <w:w w:val="100"/>
              </w:rPr>
              <w:t xml:space="preserve">(Performance Proof </w:t>
            </w:r>
            <w:r w:rsidRPr="00472E72">
              <w:rPr>
                <w:w w:val="100"/>
              </w:rPr>
              <w:t>Device</w:t>
            </w:r>
            <w:r w:rsidRPr="008504CE">
              <w:rPr>
                <w:w w:val="100"/>
              </w:rPr>
              <w:t>)</w:t>
            </w:r>
          </w:p>
        </w:tc>
      </w:tr>
      <w:tr w:rsidR="00BD160F" w:rsidRPr="00F1353E" w14:paraId="37B434F7" w14:textId="77777777" w:rsidTr="00BD160F">
        <w:trPr>
          <w:jc w:val="center"/>
        </w:trPr>
        <w:tc>
          <w:tcPr>
            <w:tcW w:w="1500" w:type="dxa"/>
            <w:shd w:val="clear" w:color="auto" w:fill="BFBFBF" w:themeFill="background1" w:themeFillShade="BF"/>
          </w:tcPr>
          <w:p w14:paraId="1B01F8FE" w14:textId="25DC915C" w:rsidR="00BD160F" w:rsidRPr="00F1353E" w:rsidRDefault="00BD160F" w:rsidP="00BD160F">
            <w:pPr>
              <w:pStyle w:val="07"/>
            </w:pPr>
            <w:r w:rsidRPr="00F1353E">
              <w:rPr>
                <w:rFonts w:hint="eastAsia"/>
              </w:rPr>
              <w:t>버전번호</w:t>
            </w:r>
          </w:p>
        </w:tc>
        <w:tc>
          <w:tcPr>
            <w:tcW w:w="6912" w:type="dxa"/>
          </w:tcPr>
          <w:p w14:paraId="35B9E5DE" w14:textId="23264615" w:rsidR="00BD160F" w:rsidRPr="00F1353E" w:rsidRDefault="00BD160F" w:rsidP="00BD160F">
            <w:pPr>
              <w:pStyle w:val="070"/>
            </w:pPr>
            <w:r w:rsidRPr="006F0EF2">
              <w:rPr>
                <w:rFonts w:hint="eastAsia"/>
                <w:w w:val="100"/>
              </w:rPr>
              <w:t>V</w:t>
            </w:r>
            <w:r w:rsidRPr="006F0EF2">
              <w:rPr>
                <w:w w:val="100"/>
              </w:rPr>
              <w:t xml:space="preserve">ersion </w:t>
            </w:r>
            <w:r w:rsidRPr="006F0EF2">
              <w:rPr>
                <w:w w:val="100"/>
              </w:rPr>
              <w:fldChar w:fldCharType="begin"/>
            </w:r>
            <w:r w:rsidRPr="006F0EF2">
              <w:rPr>
                <w:w w:val="100"/>
              </w:rPr>
              <w:instrText xml:space="preserve"> DOCPROPERTY "문서버전" \* MERGEFORMAT </w:instrText>
            </w:r>
            <w:r w:rsidRPr="006F0EF2">
              <w:rPr>
                <w:w w:val="100"/>
              </w:rPr>
              <w:fldChar w:fldCharType="separate"/>
            </w:r>
            <w:r>
              <w:rPr>
                <w:w w:val="100"/>
              </w:rPr>
              <w:t>0.1</w:t>
            </w:r>
            <w:r w:rsidRPr="006F0EF2">
              <w:rPr>
                <w:w w:val="100"/>
              </w:rPr>
              <w:fldChar w:fldCharType="end"/>
            </w:r>
          </w:p>
        </w:tc>
      </w:tr>
    </w:tbl>
    <w:p w14:paraId="1760ADDE" w14:textId="77777777" w:rsidR="0007015F" w:rsidRPr="00F1353E" w:rsidRDefault="0007015F">
      <w:pPr>
        <w:pStyle w:val="03"/>
      </w:pPr>
    </w:p>
    <w:p w14:paraId="72FAD1B9" w14:textId="77777777" w:rsidR="00F95B19" w:rsidRPr="00F1353E" w:rsidRDefault="006D44E5" w:rsidP="008128BC">
      <w:pPr>
        <w:pStyle w:val="022"/>
      </w:pPr>
      <w:bookmarkStart w:id="7" w:name="_Toc171908180"/>
      <w:bookmarkStart w:id="8" w:name="_Toc62987920"/>
      <w:r w:rsidRPr="00F1353E">
        <w:rPr>
          <w:rFonts w:hint="eastAsia"/>
        </w:rPr>
        <w:t>체계개요</w:t>
      </w:r>
      <w:bookmarkEnd w:id="7"/>
      <w:bookmarkEnd w:id="8"/>
      <w:r w:rsidR="00F95B19" w:rsidRPr="00F1353E">
        <w:rPr>
          <w:rFonts w:hint="eastAsia"/>
        </w:rPr>
        <w:t xml:space="preserve"> </w:t>
      </w:r>
    </w:p>
    <w:p w14:paraId="1B4C8944" w14:textId="0261352B" w:rsidR="0018095E" w:rsidRPr="00D86DD8" w:rsidRDefault="0018095E" w:rsidP="00D86DD8">
      <w:pPr>
        <w:pStyle w:val="04"/>
        <w:spacing w:before="170" w:after="170"/>
      </w:pPr>
      <w:bookmarkStart w:id="9" w:name="_Toc502820630"/>
      <w:bookmarkStart w:id="10" w:name="_Toc517448264"/>
      <w:bookmarkStart w:id="11" w:name="_Toc62987982"/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instrText xml:space="preserve"> </w:instrText>
      </w:r>
      <w:r w:rsidRPr="00D86DD8">
        <w:fldChar w:fldCharType="separate"/>
      </w:r>
      <w:r w:rsidR="003B7F09">
        <w:rPr>
          <w:noProof/>
        </w:rPr>
        <w:t>2</w:t>
      </w:r>
      <w:r w:rsidRPr="00D86DD8">
        <w:fldChar w:fldCharType="end"/>
      </w:r>
      <w:r w:rsidRPr="00D86DD8">
        <w:rPr>
          <w:rFonts w:hint="eastAsia"/>
        </w:rPr>
        <w:t>개발개요</w:t>
      </w:r>
      <w:bookmarkEnd w:id="9"/>
      <w:bookmarkEnd w:id="10"/>
      <w:bookmarkEnd w:id="11"/>
    </w:p>
    <w:tbl>
      <w:tblPr>
        <w:tblW w:w="846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039"/>
        <w:gridCol w:w="2359"/>
        <w:gridCol w:w="4071"/>
      </w:tblGrid>
      <w:tr w:rsidR="00BD160F" w:rsidRPr="000145CF" w14:paraId="3BC332BB" w14:textId="77777777" w:rsidTr="00BD160F">
        <w:trPr>
          <w:trHeight w:val="352"/>
          <w:jc w:val="center"/>
        </w:trPr>
        <w:tc>
          <w:tcPr>
            <w:tcW w:w="203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23AAE46" w14:textId="0898B1DD" w:rsidR="00BD160F" w:rsidRPr="000145CF" w:rsidRDefault="00BD160F" w:rsidP="00BD160F">
            <w:pPr>
              <w:pStyle w:val="07"/>
            </w:pPr>
            <w:r w:rsidRPr="000145CF">
              <w:rPr>
                <w:rFonts w:hint="eastAsia"/>
              </w:rPr>
              <w:t>개발비 투자주체</w:t>
            </w:r>
          </w:p>
        </w:tc>
        <w:tc>
          <w:tcPr>
            <w:tcW w:w="23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03C9298" w14:textId="542DD070" w:rsidR="00BD160F" w:rsidRPr="000145CF" w:rsidRDefault="00BD160F" w:rsidP="00BD160F">
            <w:pPr>
              <w:pStyle w:val="07"/>
            </w:pPr>
            <w:r w:rsidRPr="000145CF">
              <w:rPr>
                <w:rFonts w:hint="eastAsia"/>
              </w:rPr>
              <w:t>연구개발 수행주체</w:t>
            </w:r>
          </w:p>
        </w:tc>
        <w:tc>
          <w:tcPr>
            <w:tcW w:w="40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ED0788F" w14:textId="7778DFB1" w:rsidR="00BD160F" w:rsidRPr="000145CF" w:rsidRDefault="00BD160F" w:rsidP="00BD160F">
            <w:pPr>
              <w:pStyle w:val="07"/>
            </w:pPr>
            <w:r w:rsidRPr="000145CF">
              <w:rPr>
                <w:rFonts w:hint="eastAsia"/>
              </w:rPr>
              <w:t>개발 기간</w:t>
            </w:r>
          </w:p>
        </w:tc>
      </w:tr>
      <w:tr w:rsidR="00BD160F" w:rsidRPr="000145CF" w14:paraId="31C4BE81" w14:textId="77777777" w:rsidTr="00BD160F">
        <w:trPr>
          <w:trHeight w:val="371"/>
          <w:jc w:val="center"/>
        </w:trPr>
        <w:tc>
          <w:tcPr>
            <w:tcW w:w="2039" w:type="dxa"/>
            <w:tcBorders>
              <w:top w:val="single" w:sz="12" w:space="0" w:color="000000"/>
            </w:tcBorders>
            <w:vAlign w:val="center"/>
          </w:tcPr>
          <w:p w14:paraId="4A7E0966" w14:textId="41267468" w:rsidR="00BD160F" w:rsidRPr="000145CF" w:rsidRDefault="00BD160F" w:rsidP="00BD160F">
            <w:pPr>
              <w:pStyle w:val="073"/>
            </w:pPr>
            <w:r w:rsidRPr="006F0EF2">
              <w:rPr>
                <w:rFonts w:hint="eastAsia"/>
                <w:w w:val="100"/>
              </w:rPr>
              <w:t>국방과학연구소</w:t>
            </w:r>
          </w:p>
        </w:tc>
        <w:tc>
          <w:tcPr>
            <w:tcW w:w="2359" w:type="dxa"/>
            <w:tcBorders>
              <w:top w:val="single" w:sz="12" w:space="0" w:color="000000"/>
            </w:tcBorders>
            <w:vAlign w:val="center"/>
          </w:tcPr>
          <w:p w14:paraId="603B633F" w14:textId="40C5AF18" w:rsidR="00BD160F" w:rsidRPr="000145CF" w:rsidRDefault="00BD160F" w:rsidP="00BD160F">
            <w:pPr>
              <w:pStyle w:val="073"/>
            </w:pPr>
            <w:proofErr w:type="spellStart"/>
            <w:r w:rsidRPr="006F0EF2">
              <w:rPr>
                <w:rFonts w:hint="eastAsia"/>
                <w:w w:val="100"/>
              </w:rPr>
              <w:t>케이씨이아이</w:t>
            </w:r>
            <w:proofErr w:type="spellEnd"/>
          </w:p>
        </w:tc>
        <w:tc>
          <w:tcPr>
            <w:tcW w:w="4071" w:type="dxa"/>
            <w:tcBorders>
              <w:top w:val="single" w:sz="12" w:space="0" w:color="000000"/>
            </w:tcBorders>
            <w:vAlign w:val="center"/>
          </w:tcPr>
          <w:p w14:paraId="615B55E1" w14:textId="3E2F1F1B" w:rsidR="00BD160F" w:rsidRPr="00535E4D" w:rsidRDefault="00BD160F" w:rsidP="00BD160F">
            <w:pPr>
              <w:pStyle w:val="073"/>
            </w:pPr>
            <w:r w:rsidRPr="006F0EF2">
              <w:rPr>
                <w:rFonts w:hAnsi="바탕" w:cs="바탕"/>
                <w:w w:val="100"/>
              </w:rPr>
              <w:t>2019</w:t>
            </w:r>
            <w:r w:rsidRPr="006F0EF2">
              <w:rPr>
                <w:rFonts w:hAnsi="바탕" w:cs="바탕" w:hint="eastAsia"/>
                <w:w w:val="100"/>
              </w:rPr>
              <w:t>년3월 ~ 20</w:t>
            </w:r>
            <w:r w:rsidRPr="006F0EF2">
              <w:rPr>
                <w:rFonts w:hAnsi="바탕" w:cs="바탕"/>
                <w:w w:val="100"/>
              </w:rPr>
              <w:t>21</w:t>
            </w:r>
            <w:r w:rsidRPr="006F0EF2">
              <w:rPr>
                <w:rFonts w:hAnsi="바탕" w:cs="바탕" w:hint="eastAsia"/>
                <w:w w:val="100"/>
              </w:rPr>
              <w:t xml:space="preserve">년 </w:t>
            </w:r>
            <w:r w:rsidRPr="006F0EF2">
              <w:rPr>
                <w:rFonts w:hAnsi="바탕" w:cs="바탕"/>
                <w:w w:val="100"/>
              </w:rPr>
              <w:t>2</w:t>
            </w:r>
            <w:r w:rsidRPr="006F0EF2">
              <w:rPr>
                <w:rFonts w:hAnsi="바탕" w:cs="바탕" w:hint="eastAsia"/>
                <w:w w:val="100"/>
              </w:rPr>
              <w:t>월(</w:t>
            </w:r>
            <w:r w:rsidRPr="006F0EF2">
              <w:rPr>
                <w:rFonts w:hAnsi="바탕" w:cs="바탕"/>
                <w:w w:val="100"/>
              </w:rPr>
              <w:t>24</w:t>
            </w:r>
            <w:r w:rsidRPr="006F0EF2">
              <w:rPr>
                <w:rFonts w:hAnsi="바탕" w:cs="바탕" w:hint="eastAsia"/>
                <w:w w:val="100"/>
              </w:rPr>
              <w:t>개월)</w:t>
            </w:r>
          </w:p>
        </w:tc>
      </w:tr>
    </w:tbl>
    <w:p w14:paraId="63CD1AC6" w14:textId="77777777" w:rsidR="0018095E" w:rsidRDefault="0018095E" w:rsidP="0018095E">
      <w:pPr>
        <w:pStyle w:val="03"/>
      </w:pPr>
    </w:p>
    <w:p w14:paraId="4D367856" w14:textId="38DA1B42" w:rsidR="00BD160F" w:rsidRDefault="00BD160F" w:rsidP="00BD160F">
      <w:pPr>
        <w:pStyle w:val="03"/>
        <w:ind w:firstLineChars="100" w:firstLine="215"/>
      </w:pPr>
      <w:r w:rsidRPr="006F0EF2">
        <w:fldChar w:fldCharType="begin"/>
      </w:r>
      <w:r w:rsidRPr="006F0EF2">
        <w:instrText xml:space="preserve"> DOCPROPERTY  장비명  \* MERGEFORMAT </w:instrText>
      </w:r>
      <w:r w:rsidRPr="006F0EF2">
        <w:fldChar w:fldCharType="separate"/>
      </w:r>
      <w:r>
        <w:rPr>
          <w:rFonts w:hint="eastAsia"/>
        </w:rPr>
        <w:t xml:space="preserve">자율주행 </w:t>
      </w:r>
      <w:proofErr w:type="spellStart"/>
      <w:r>
        <w:rPr>
          <w:rFonts w:hint="eastAsia"/>
        </w:rPr>
        <w:t>성능입증장치</w:t>
      </w:r>
      <w:r w:rsidRPr="006F0EF2">
        <w:fldChar w:fldCharType="end"/>
      </w:r>
      <w:r w:rsidRPr="006F0EF2">
        <w:rPr>
          <w:rFonts w:hint="eastAsia"/>
        </w:rPr>
        <w:t>는</w:t>
      </w:r>
      <w:proofErr w:type="spellEnd"/>
      <w:r w:rsidRPr="006F0EF2">
        <w:t xml:space="preserve"> </w:t>
      </w:r>
      <w:r w:rsidRPr="006F0EF2">
        <w:fldChar w:fldCharType="begin"/>
      </w:r>
      <w:r w:rsidRPr="006F0EF2">
        <w:instrText xml:space="preserve"> DOCPROPERTY "체계명" \* MERGEFORMAT </w:instrText>
      </w:r>
      <w:r w:rsidRPr="006F0EF2">
        <w:fldChar w:fldCharType="separate"/>
      </w:r>
      <w:proofErr w:type="spellStart"/>
      <w:r>
        <w:rPr>
          <w:rFonts w:hint="eastAsia"/>
        </w:rPr>
        <w:t>무인전투체계</w:t>
      </w:r>
      <w:r w:rsidRPr="006F0EF2">
        <w:fldChar w:fldCharType="end"/>
      </w:r>
      <w:r w:rsidRPr="006F0EF2">
        <w:rPr>
          <w:rFonts w:hint="eastAsia"/>
        </w:rPr>
        <w:t>의</w:t>
      </w:r>
      <w:proofErr w:type="spellEnd"/>
      <w:r w:rsidRPr="006F0EF2">
        <w:rPr>
          <w:rFonts w:hint="eastAsia"/>
        </w:rPr>
        <w:t xml:space="preserve"> 자율주행 알고리즘에 대한 입증을 위한 </w:t>
      </w:r>
      <w:r w:rsidRPr="006F0EF2">
        <w:t xml:space="preserve">장비로써 </w:t>
      </w:r>
      <w:r w:rsidRPr="006F0EF2">
        <w:rPr>
          <w:rFonts w:hint="eastAsia"/>
        </w:rPr>
        <w:t>다양한 주행환경 조건에서 자율주행 성능에 대한 개발과 분석이 용이한 환경을 제공한다.</w:t>
      </w:r>
    </w:p>
    <w:p w14:paraId="05937CF6" w14:textId="77777777" w:rsidR="0018095E" w:rsidRPr="00BD160F" w:rsidRDefault="0018095E" w:rsidP="0018095E">
      <w:pPr>
        <w:pStyle w:val="0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07015F" w:rsidRPr="00F1353E" w14:paraId="213141C3" w14:textId="77777777" w:rsidTr="00BD160F">
        <w:trPr>
          <w:trHeight w:val="5658"/>
          <w:jc w:val="center"/>
        </w:trPr>
        <w:tc>
          <w:tcPr>
            <w:tcW w:w="8744" w:type="dxa"/>
            <w:vAlign w:val="center"/>
          </w:tcPr>
          <w:p w14:paraId="062DAC22" w14:textId="5A45EDE9" w:rsidR="0007015F" w:rsidRPr="00F1353E" w:rsidRDefault="00BD160F" w:rsidP="00BD160F">
            <w:pPr>
              <w:pStyle w:val="01"/>
              <w:widowControl w:val="0"/>
              <w:jc w:val="center"/>
            </w:pPr>
            <w:r w:rsidRPr="006F0EF2">
              <w:rPr>
                <w:noProof/>
              </w:rPr>
              <w:drawing>
                <wp:inline distT="0" distB="0" distL="0" distR="0" wp14:anchorId="47C4ECFE" wp14:editId="233F1FD2">
                  <wp:extent cx="5267421" cy="3402419"/>
                  <wp:effectExtent l="0" t="0" r="0" b="7620"/>
                  <wp:docPr id="485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C7B931-3F6E-497D-BDBE-6197B653B6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0DC7B931-3F6E-497D-BDBE-6197B653B6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411" cy="341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48C29" w14:textId="70CE1FF2" w:rsidR="0007015F" w:rsidRPr="00D86DD8" w:rsidRDefault="0007015F" w:rsidP="00D86DD8">
      <w:pPr>
        <w:pStyle w:val="04"/>
        <w:spacing w:before="170" w:after="170"/>
      </w:pPr>
      <w:bookmarkStart w:id="12" w:name="_Ref194374953"/>
      <w:bookmarkStart w:id="13" w:name="_Toc470099511"/>
      <w:bookmarkStart w:id="14" w:name="_Toc62988005"/>
      <w:r w:rsidRPr="00D86DD8">
        <w:rPr>
          <w:rFonts w:hint="eastAsia"/>
        </w:rPr>
        <w:t xml:space="preserve">그림 </w:t>
      </w:r>
      <w:r w:rsidR="009344B9"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그림 \* ARABIC</w:instrText>
      </w:r>
      <w:r w:rsidR="009344B9" w:rsidRPr="00D86DD8">
        <w:fldChar w:fldCharType="separate"/>
      </w:r>
      <w:r w:rsidR="003B7F09">
        <w:rPr>
          <w:noProof/>
        </w:rPr>
        <w:t>1</w:t>
      </w:r>
      <w:r w:rsidR="009344B9" w:rsidRPr="00D86DD8">
        <w:fldChar w:fldCharType="end"/>
      </w:r>
      <w:bookmarkEnd w:id="12"/>
      <w:r w:rsidRPr="00D86DD8">
        <w:rPr>
          <w:rFonts w:hint="eastAsia"/>
        </w:rPr>
        <w:t xml:space="preserve"> 운용개념도</w:t>
      </w:r>
      <w:bookmarkEnd w:id="13"/>
      <w:bookmarkEnd w:id="14"/>
    </w:p>
    <w:p w14:paraId="1E71F530" w14:textId="77777777" w:rsidR="0007015F" w:rsidRPr="00F1353E" w:rsidRDefault="0007015F">
      <w:pPr>
        <w:pStyle w:val="03"/>
      </w:pPr>
    </w:p>
    <w:p w14:paraId="44862F7F" w14:textId="752586B6" w:rsidR="00BD160F" w:rsidRPr="000145CF" w:rsidRDefault="00BD160F" w:rsidP="00BD160F">
      <w:pPr>
        <w:pStyle w:val="03"/>
        <w:ind w:firstLineChars="100" w:firstLine="203"/>
      </w:pPr>
      <w:bookmarkStart w:id="15" w:name="_Hlk62988421"/>
      <w:proofErr w:type="spellStart"/>
      <w:r>
        <w:rPr>
          <w:rFonts w:hint="eastAsia"/>
        </w:rPr>
        <w:lastRenderedPageBreak/>
        <w:t>자올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능입증장치</w:t>
      </w:r>
      <w:bookmarkEnd w:id="15"/>
      <w:proofErr w:type="spellEnd"/>
      <w:r w:rsidRPr="000145CF">
        <w:rPr>
          <w:rFonts w:hint="eastAsia"/>
        </w:rPr>
        <w:t xml:space="preserve"> 하드웨어 장치 별 연계되는 소프트웨어 형상항목(CSCI)은 다음과 같다.</w:t>
      </w:r>
    </w:p>
    <w:p w14:paraId="391219E3" w14:textId="77777777" w:rsidR="0018095E" w:rsidRPr="00BD160F" w:rsidRDefault="0018095E" w:rsidP="0018095E">
      <w:pPr>
        <w:pStyle w:val="03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8095E" w:rsidRPr="00642046" w14:paraId="43927F70" w14:textId="77777777" w:rsidTr="0018095E">
        <w:tc>
          <w:tcPr>
            <w:tcW w:w="8985" w:type="dxa"/>
            <w:vAlign w:val="center"/>
          </w:tcPr>
          <w:p w14:paraId="0677F8DA" w14:textId="15F27576" w:rsidR="0018095E" w:rsidRPr="00642046" w:rsidRDefault="00BD160F" w:rsidP="0018095E">
            <w:pPr>
              <w:pStyle w:val="03"/>
              <w:jc w:val="center"/>
            </w:pPr>
            <w:r w:rsidRPr="00103FFB">
              <w:rPr>
                <w:noProof/>
              </w:rPr>
              <w:drawing>
                <wp:inline distT="0" distB="0" distL="0" distR="0" wp14:anchorId="1190EB37" wp14:editId="7F9C4B0F">
                  <wp:extent cx="5178056" cy="2996519"/>
                  <wp:effectExtent l="0" t="0" r="3810" b="0"/>
                  <wp:docPr id="4" name="그림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3EAD6B-D3C1-41D8-B420-18AB8C2073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그림 102">
                            <a:extLst>
                              <a:ext uri="{FF2B5EF4-FFF2-40B4-BE49-F238E27FC236}">
                                <a16:creationId xmlns:a16="http://schemas.microsoft.com/office/drawing/2014/main" id="{363EAD6B-D3C1-41D8-B420-18AB8C2073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042" cy="299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FC706" w14:textId="6A9F15D9" w:rsidR="0018095E" w:rsidRPr="00D86DD8" w:rsidRDefault="0018095E" w:rsidP="00D86DD8">
      <w:pPr>
        <w:pStyle w:val="04"/>
        <w:spacing w:before="170" w:after="170"/>
      </w:pPr>
      <w:bookmarkStart w:id="16" w:name="_Toc456878053"/>
      <w:bookmarkStart w:id="17" w:name="_Toc517438010"/>
      <w:bookmarkStart w:id="18" w:name="_Toc517448377"/>
      <w:bookmarkStart w:id="19" w:name="_Toc62988006"/>
      <w:r w:rsidRPr="00D86DD8">
        <w:rPr>
          <w:rFonts w:hint="eastAsia"/>
        </w:rPr>
        <w:t xml:space="preserve">그림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그림 \* ARABIC</w:instrText>
      </w:r>
      <w:r w:rsidRPr="00D86DD8">
        <w:fldChar w:fldCharType="separate"/>
      </w:r>
      <w:r w:rsidR="003B7F09">
        <w:rPr>
          <w:noProof/>
        </w:rPr>
        <w:t>2</w:t>
      </w:r>
      <w:r w:rsidRPr="00D86DD8">
        <w:fldChar w:fldCharType="end"/>
      </w:r>
      <w:r w:rsidRPr="00D86DD8">
        <w:rPr>
          <w:rFonts w:hint="eastAsia"/>
        </w:rPr>
        <w:t xml:space="preserve"> </w:t>
      </w:r>
      <w:bookmarkEnd w:id="16"/>
      <w:r w:rsidRPr="00D86DD8">
        <w:rPr>
          <w:rFonts w:hint="eastAsia"/>
        </w:rPr>
        <w:t>하드웨어/소프트웨어 형상항목(CSCI) 연계도</w:t>
      </w:r>
      <w:bookmarkEnd w:id="17"/>
      <w:bookmarkEnd w:id="18"/>
      <w:bookmarkEnd w:id="19"/>
    </w:p>
    <w:p w14:paraId="766494AE" w14:textId="25EAB14C" w:rsidR="0018095E" w:rsidRPr="00D86DD8" w:rsidRDefault="0018095E" w:rsidP="00D86DD8">
      <w:pPr>
        <w:pStyle w:val="04"/>
        <w:spacing w:before="170" w:after="170"/>
      </w:pPr>
      <w:bookmarkStart w:id="20" w:name="_Toc467333940"/>
      <w:bookmarkStart w:id="21" w:name="_Toc517437970"/>
      <w:bookmarkStart w:id="22" w:name="_Toc517448265"/>
      <w:bookmarkStart w:id="23" w:name="_Toc62987983"/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instrText xml:space="preserve"> </w:instrText>
      </w:r>
      <w:r w:rsidRPr="00D86DD8">
        <w:fldChar w:fldCharType="separate"/>
      </w:r>
      <w:r w:rsidR="003B7F09">
        <w:rPr>
          <w:noProof/>
        </w:rPr>
        <w:t>3</w:t>
      </w:r>
      <w:r w:rsidRPr="00D86DD8">
        <w:fldChar w:fldCharType="end"/>
      </w:r>
      <w:r w:rsidRPr="00D86DD8">
        <w:rPr>
          <w:rFonts w:hint="eastAsia"/>
        </w:rPr>
        <w:t xml:space="preserve"> </w:t>
      </w:r>
      <w:bookmarkEnd w:id="20"/>
      <w:r w:rsidRPr="00D86DD8">
        <w:rPr>
          <w:rFonts w:hint="eastAsia"/>
        </w:rPr>
        <w:t>하드웨어 별 소프트웨어 형상항목(CSCI) 목록</w:t>
      </w:r>
      <w:bookmarkEnd w:id="21"/>
      <w:bookmarkEnd w:id="22"/>
      <w:bookmarkEnd w:id="23"/>
    </w:p>
    <w:tbl>
      <w:tblPr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419"/>
        <w:gridCol w:w="2693"/>
        <w:gridCol w:w="3968"/>
      </w:tblGrid>
      <w:tr w:rsidR="00BD160F" w:rsidRPr="00642046" w14:paraId="4086650C" w14:textId="77777777" w:rsidTr="00A76076">
        <w:trPr>
          <w:cantSplit/>
          <w:trHeight w:val="135"/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60C122" w14:textId="77777777" w:rsidR="00BD160F" w:rsidRPr="00642046" w:rsidRDefault="00BD160F" w:rsidP="00A76076">
            <w:pPr>
              <w:pStyle w:val="05"/>
            </w:pPr>
            <w:r w:rsidRPr="00642046">
              <w:rPr>
                <w:rFonts w:hint="eastAsia"/>
              </w:rPr>
              <w:t>순번</w:t>
            </w:r>
          </w:p>
        </w:tc>
        <w:tc>
          <w:tcPr>
            <w:tcW w:w="41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DE072C" w14:textId="77777777" w:rsidR="00BD160F" w:rsidRPr="00642046" w:rsidRDefault="00BD160F" w:rsidP="00A76076">
            <w:pPr>
              <w:pStyle w:val="05"/>
            </w:pPr>
            <w:r>
              <w:rPr>
                <w:rFonts w:hint="eastAsia"/>
              </w:rPr>
              <w:t>하드</w:t>
            </w:r>
            <w:r w:rsidRPr="00642046">
              <w:rPr>
                <w:rFonts w:hint="eastAsia"/>
              </w:rPr>
              <w:t>웨어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8C60A4F" w14:textId="77777777" w:rsidR="00BD160F" w:rsidRPr="00642046" w:rsidRDefault="00BD160F" w:rsidP="00A76076">
            <w:pPr>
              <w:pStyle w:val="05"/>
            </w:pPr>
            <w:r w:rsidRPr="00642046">
              <w:rPr>
                <w:rFonts w:hint="eastAsia"/>
              </w:rPr>
              <w:t>소프트웨어</w:t>
            </w:r>
          </w:p>
        </w:tc>
      </w:tr>
      <w:tr w:rsidR="00BD160F" w:rsidRPr="00642046" w14:paraId="44A30381" w14:textId="77777777" w:rsidTr="00A76076">
        <w:trPr>
          <w:cantSplit/>
          <w:trHeight w:val="4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49DC" w14:textId="77777777" w:rsidR="00BD160F" w:rsidRPr="00642046" w:rsidRDefault="00BD160F" w:rsidP="00A76076">
            <w:pPr>
              <w:pStyle w:val="061"/>
            </w:pPr>
            <w:r w:rsidRPr="00642046">
              <w:rPr>
                <w:rFonts w:hint="eastAsia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16838" w14:textId="77777777" w:rsidR="00BD160F" w:rsidRPr="00642046" w:rsidRDefault="00BD160F" w:rsidP="00A76076">
            <w:pPr>
              <w:pStyle w:val="061"/>
            </w:pPr>
            <w:r>
              <w:rPr>
                <w:rFonts w:hint="eastAsia"/>
              </w:rPr>
              <w:t>환경조건 분석용 시뮬레이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A80A61" w14:textId="77777777" w:rsidR="00BD160F" w:rsidRPr="00642046" w:rsidRDefault="00BD160F" w:rsidP="00A76076">
            <w:pPr>
              <w:pStyle w:val="061"/>
              <w:jc w:val="left"/>
            </w:pPr>
            <w:r>
              <w:rPr>
                <w:rFonts w:hint="eastAsia"/>
              </w:rPr>
              <w:t xml:space="preserve">환경조건 분석용 시뮬레이터 </w:t>
            </w:r>
            <w:r>
              <w:t>SW(</w:t>
            </w:r>
            <w:proofErr w:type="spellStart"/>
            <w:r>
              <w:rPr>
                <w:rFonts w:hint="eastAsia"/>
              </w:rPr>
              <w:t>P</w:t>
            </w:r>
            <w:r>
              <w:t>reScan</w:t>
            </w:r>
            <w:proofErr w:type="spellEnd"/>
            <w:r>
              <w:t>)</w:t>
            </w:r>
          </w:p>
        </w:tc>
      </w:tr>
      <w:tr w:rsidR="00BD160F" w:rsidRPr="00642046" w14:paraId="3736DB7C" w14:textId="77777777" w:rsidTr="00A76076">
        <w:trPr>
          <w:cantSplit/>
          <w:trHeight w:val="1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CCA44A7" w14:textId="77777777" w:rsidR="00BD160F" w:rsidRPr="00642046" w:rsidRDefault="00BD160F" w:rsidP="00A76076">
            <w:pPr>
              <w:pStyle w:val="061"/>
            </w:pPr>
            <w:r w:rsidRPr="00642046">
              <w:rPr>
                <w:rFonts w:hint="eastAsia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89DE0" w14:textId="77777777" w:rsidR="00BD160F" w:rsidRPr="00642046" w:rsidRDefault="00BD160F" w:rsidP="00A76076">
            <w:pPr>
              <w:pStyle w:val="061"/>
            </w:pPr>
            <w:proofErr w:type="spellStart"/>
            <w:r>
              <w:rPr>
                <w:rFonts w:hint="eastAsia"/>
              </w:rPr>
              <w:t>다중노드</w:t>
            </w:r>
            <w:proofErr w:type="spellEnd"/>
            <w:r>
              <w:rPr>
                <w:rFonts w:hint="eastAsia"/>
              </w:rPr>
              <w:t xml:space="preserve"> 통합 시뮬레이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D60BB" w14:textId="77777777" w:rsidR="00BD160F" w:rsidRPr="00642046" w:rsidRDefault="00BD160F" w:rsidP="00A76076">
            <w:pPr>
              <w:pStyle w:val="061"/>
            </w:pPr>
            <w:proofErr w:type="spellStart"/>
            <w:r>
              <w:rPr>
                <w:rFonts w:hint="eastAsia"/>
              </w:rPr>
              <w:t>다중노드</w:t>
            </w:r>
            <w:proofErr w:type="spellEnd"/>
            <w:r>
              <w:rPr>
                <w:rFonts w:hint="eastAsia"/>
              </w:rPr>
              <w:t xml:space="preserve"> 통합 시뮬레이터 </w:t>
            </w:r>
            <w:r>
              <w:t>#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C4D547" w14:textId="77777777" w:rsidR="00BD160F" w:rsidRPr="00642046" w:rsidRDefault="00BD160F" w:rsidP="00A76076">
            <w:pPr>
              <w:pStyle w:val="061"/>
              <w:jc w:val="left"/>
            </w:pPr>
            <w:proofErr w:type="spellStart"/>
            <w:r>
              <w:rPr>
                <w:rFonts w:hint="eastAsia"/>
              </w:rPr>
              <w:t>다중노드</w:t>
            </w:r>
            <w:proofErr w:type="spellEnd"/>
            <w:r>
              <w:rPr>
                <w:rFonts w:hint="eastAsia"/>
              </w:rPr>
              <w:t xml:space="preserve"> 통합 시뮬레이터 </w:t>
            </w:r>
            <w:r>
              <w:t>SW(</w:t>
            </w:r>
            <w:proofErr w:type="spellStart"/>
            <w:r>
              <w:rPr>
                <w:rFonts w:hint="eastAsia"/>
              </w:rPr>
              <w:t>T</w:t>
            </w:r>
            <w:r>
              <w:t>ruckMaker</w:t>
            </w:r>
            <w:proofErr w:type="spellEnd"/>
            <w:r>
              <w:t>)</w:t>
            </w:r>
          </w:p>
        </w:tc>
      </w:tr>
      <w:tr w:rsidR="00BD160F" w:rsidRPr="00642046" w14:paraId="59FC0EE9" w14:textId="77777777" w:rsidTr="00A76076">
        <w:trPr>
          <w:cantSplit/>
          <w:trHeight w:val="348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E8F03F4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794A9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FC3F" w14:textId="77777777" w:rsidR="00BD160F" w:rsidRPr="00642046" w:rsidRDefault="00BD160F" w:rsidP="00A76076">
            <w:pPr>
              <w:pStyle w:val="061"/>
            </w:pPr>
            <w:proofErr w:type="spellStart"/>
            <w:r>
              <w:rPr>
                <w:rFonts w:hint="eastAsia"/>
              </w:rPr>
              <w:t>다중노드</w:t>
            </w:r>
            <w:proofErr w:type="spellEnd"/>
            <w:r>
              <w:rPr>
                <w:rFonts w:hint="eastAsia"/>
              </w:rPr>
              <w:t xml:space="preserve"> 통합 시뮬레이터 </w:t>
            </w:r>
            <w:r>
              <w:t>#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FE976" w14:textId="77777777" w:rsidR="00BD160F" w:rsidRPr="00642046" w:rsidRDefault="00BD160F" w:rsidP="00A76076">
            <w:pPr>
              <w:pStyle w:val="061"/>
              <w:jc w:val="left"/>
            </w:pPr>
          </w:p>
        </w:tc>
      </w:tr>
      <w:tr w:rsidR="00BD160F" w:rsidRPr="00642046" w14:paraId="727FADCF" w14:textId="77777777" w:rsidTr="00A76076">
        <w:trPr>
          <w:cantSplit/>
          <w:trHeight w:val="6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5D4DF94" w14:textId="77777777" w:rsidR="00BD160F" w:rsidRPr="00642046" w:rsidRDefault="00BD160F" w:rsidP="00A76076">
            <w:pPr>
              <w:pStyle w:val="061"/>
            </w:pPr>
            <w:r w:rsidRPr="00642046">
              <w:rPr>
                <w:rFonts w:hint="eastAsia"/>
              </w:rPr>
              <w:t>3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20FED" w14:textId="77777777" w:rsidR="00BD160F" w:rsidRPr="00642046" w:rsidRDefault="00BD160F" w:rsidP="00A76076">
            <w:pPr>
              <w:pStyle w:val="061"/>
            </w:pPr>
            <w:r>
              <w:rPr>
                <w:rFonts w:hint="eastAsia"/>
              </w:rPr>
              <w:t>시스템</w:t>
            </w:r>
            <w:r>
              <w:t xml:space="preserve"> </w:t>
            </w:r>
            <w:r>
              <w:rPr>
                <w:rFonts w:hint="eastAsia"/>
              </w:rPr>
              <w:t>통합 운용 시스템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79C4CC" w14:textId="77777777" w:rsidR="00BD160F" w:rsidRPr="00642046" w:rsidRDefault="00BD160F" w:rsidP="00A76076">
            <w:pPr>
              <w:pStyle w:val="061"/>
              <w:jc w:val="left"/>
            </w:pPr>
            <w:r>
              <w:rPr>
                <w:rFonts w:hint="eastAsia"/>
              </w:rPr>
              <w:t>시스템 통합 운용 S</w:t>
            </w:r>
            <w:r>
              <w:t>W</w:t>
            </w:r>
          </w:p>
        </w:tc>
      </w:tr>
      <w:tr w:rsidR="00BD160F" w:rsidRPr="00642046" w14:paraId="6C42B63D" w14:textId="77777777" w:rsidTr="00A76076">
        <w:trPr>
          <w:cantSplit/>
          <w:trHeight w:val="61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73BC707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F0F84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1308BA" w14:textId="77777777" w:rsidR="00BD160F" w:rsidRPr="00642046" w:rsidRDefault="00BD160F" w:rsidP="00A76076">
            <w:pPr>
              <w:pStyle w:val="061"/>
              <w:jc w:val="left"/>
            </w:pPr>
            <w:r>
              <w:rPr>
                <w:rFonts w:hint="eastAsia"/>
              </w:rPr>
              <w:t xml:space="preserve">입출력 데이터 관리 </w:t>
            </w:r>
            <w:r>
              <w:t>SW</w:t>
            </w:r>
          </w:p>
        </w:tc>
      </w:tr>
      <w:tr w:rsidR="00BD160F" w:rsidRPr="00642046" w14:paraId="3DF53500" w14:textId="77777777" w:rsidTr="00A76076">
        <w:trPr>
          <w:cantSplit/>
          <w:trHeight w:val="61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5626DD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DCAEB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FE8306" w14:textId="77777777" w:rsidR="00BD160F" w:rsidRPr="00642046" w:rsidRDefault="00BD160F" w:rsidP="00A76076">
            <w:pPr>
              <w:pStyle w:val="061"/>
              <w:jc w:val="left"/>
            </w:pPr>
            <w:r>
              <w:rPr>
                <w:rFonts w:hint="eastAsia"/>
              </w:rPr>
              <w:t xml:space="preserve">자율주행 연동시험 </w:t>
            </w:r>
            <w:r>
              <w:t>SW</w:t>
            </w:r>
          </w:p>
        </w:tc>
      </w:tr>
      <w:tr w:rsidR="00BD160F" w:rsidRPr="00642046" w14:paraId="05858243" w14:textId="77777777" w:rsidTr="00A76076">
        <w:trPr>
          <w:cantSplit/>
          <w:trHeight w:val="61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FF2735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C671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BC9AA5" w14:textId="77777777" w:rsidR="00BD160F" w:rsidRDefault="00BD160F" w:rsidP="00A76076">
            <w:pPr>
              <w:pStyle w:val="061"/>
              <w:jc w:val="left"/>
            </w:pPr>
            <w:r>
              <w:rPr>
                <w:rFonts w:hint="eastAsia"/>
              </w:rPr>
              <w:t>자율주행</w:t>
            </w:r>
            <w:r>
              <w:t xml:space="preserve"> </w:t>
            </w:r>
            <w:r>
              <w:rPr>
                <w:rFonts w:hint="eastAsia"/>
              </w:rPr>
              <w:t xml:space="preserve">성능분석 </w:t>
            </w:r>
            <w:r>
              <w:t>SW</w:t>
            </w:r>
          </w:p>
        </w:tc>
      </w:tr>
      <w:tr w:rsidR="00BD160F" w:rsidRPr="00642046" w14:paraId="00A83462" w14:textId="77777777" w:rsidTr="00A76076">
        <w:trPr>
          <w:cantSplit/>
          <w:trHeight w:val="61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E30167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CE0B" w14:textId="77777777" w:rsidR="00BD160F" w:rsidRPr="00642046" w:rsidRDefault="00BD160F" w:rsidP="00A76076">
            <w:pPr>
              <w:widowControl/>
              <w:wordWrap/>
              <w:autoSpaceDE/>
              <w:autoSpaceDN/>
              <w:jc w:val="left"/>
              <w:rPr>
                <w:rFonts w:ascii="HY신명조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225F20" w14:textId="77777777" w:rsidR="00BD160F" w:rsidRPr="00642046" w:rsidRDefault="00BD160F" w:rsidP="00A76076">
            <w:pPr>
              <w:pStyle w:val="061"/>
              <w:jc w:val="left"/>
            </w:pPr>
            <w:r>
              <w:rPr>
                <w:rFonts w:hint="eastAsia"/>
              </w:rPr>
              <w:t xml:space="preserve">유인주행 </w:t>
            </w:r>
            <w:proofErr w:type="spellStart"/>
            <w:r>
              <w:rPr>
                <w:rFonts w:hint="eastAsia"/>
              </w:rPr>
              <w:t>조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W</w:t>
            </w:r>
          </w:p>
        </w:tc>
      </w:tr>
      <w:tr w:rsidR="00BD160F" w:rsidRPr="00642046" w14:paraId="63E2C8BC" w14:textId="77777777" w:rsidTr="00A76076">
        <w:trPr>
          <w:cantSplit/>
          <w:trHeight w:val="6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FEE3A57" w14:textId="77777777" w:rsidR="00BD160F" w:rsidRPr="00642046" w:rsidRDefault="00BD160F" w:rsidP="00A76076">
            <w:pPr>
              <w:pStyle w:val="061"/>
            </w:pPr>
            <w:r w:rsidRPr="00642046">
              <w:rPr>
                <w:rFonts w:hint="eastAsia"/>
              </w:rPr>
              <w:t>4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0F1EE" w14:textId="77777777" w:rsidR="00BD160F" w:rsidRPr="00642046" w:rsidRDefault="00BD160F" w:rsidP="00A76076">
            <w:pPr>
              <w:pStyle w:val="061"/>
            </w:pPr>
            <w:r>
              <w:rPr>
                <w:rFonts w:hint="eastAsia"/>
              </w:rPr>
              <w:t>유인주행 장치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8DD9A1" w14:textId="77777777" w:rsidR="00BD160F" w:rsidRPr="00642046" w:rsidRDefault="00BD160F" w:rsidP="00A76076">
            <w:pPr>
              <w:pStyle w:val="061"/>
              <w:jc w:val="left"/>
            </w:pPr>
          </w:p>
        </w:tc>
      </w:tr>
      <w:tr w:rsidR="00BD160F" w:rsidRPr="00642046" w14:paraId="1E3F37FC" w14:textId="77777777" w:rsidTr="00A76076">
        <w:trPr>
          <w:cantSplit/>
          <w:trHeight w:val="6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3BB213" w14:textId="77777777" w:rsidR="00BD160F" w:rsidRPr="00642046" w:rsidRDefault="00BD160F" w:rsidP="00A76076">
            <w:pPr>
              <w:widowControl/>
              <w:wordWrap/>
              <w:autoSpaceDE/>
              <w:autoSpaceDN/>
              <w:jc w:val="center"/>
              <w:rPr>
                <w:rFonts w:ascii="HY신명조"/>
                <w:spacing w:val="-6"/>
                <w:w w:val="90"/>
                <w:kern w:val="0"/>
                <w:szCs w:val="20"/>
              </w:rPr>
            </w:pPr>
            <w:r>
              <w:rPr>
                <w:rFonts w:ascii="HY신명조" w:hint="eastAsia"/>
                <w:spacing w:val="-6"/>
                <w:w w:val="90"/>
                <w:kern w:val="0"/>
                <w:szCs w:val="20"/>
              </w:rPr>
              <w:t>5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B2F90" w14:textId="77777777" w:rsidR="00BD160F" w:rsidRPr="00642046" w:rsidRDefault="00BD160F" w:rsidP="00A76076">
            <w:pPr>
              <w:widowControl/>
              <w:wordWrap/>
              <w:autoSpaceDE/>
              <w:autoSpaceDN/>
              <w:jc w:val="center"/>
              <w:rPr>
                <w:rFonts w:ascii="HY신명조"/>
                <w:spacing w:val="-6"/>
                <w:w w:val="90"/>
                <w:kern w:val="0"/>
                <w:szCs w:val="20"/>
              </w:rPr>
            </w:pPr>
            <w:r>
              <w:rPr>
                <w:rFonts w:ascii="HY신명조" w:hint="eastAsia"/>
                <w:spacing w:val="-6"/>
                <w:w w:val="90"/>
                <w:kern w:val="0"/>
                <w:szCs w:val="20"/>
              </w:rPr>
              <w:t>휴대용</w:t>
            </w:r>
            <w:r>
              <w:rPr>
                <w:rFonts w:ascii="HY신명조"/>
                <w:spacing w:val="-6"/>
                <w:w w:val="90"/>
                <w:kern w:val="0"/>
                <w:szCs w:val="20"/>
              </w:rPr>
              <w:t xml:space="preserve"> </w:t>
            </w:r>
            <w:r>
              <w:rPr>
                <w:rFonts w:ascii="HY신명조" w:hint="eastAsia"/>
                <w:spacing w:val="-6"/>
                <w:w w:val="90"/>
                <w:kern w:val="0"/>
                <w:szCs w:val="20"/>
              </w:rPr>
              <w:t>성능분석 장치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CC64AE" w14:textId="77777777" w:rsidR="00BD160F" w:rsidRDefault="00BD160F" w:rsidP="00A76076">
            <w:pPr>
              <w:pStyle w:val="061"/>
              <w:jc w:val="left"/>
            </w:pPr>
            <w:r>
              <w:rPr>
                <w:rFonts w:hint="eastAsia"/>
              </w:rPr>
              <w:t>자율주행 성능분석 S</w:t>
            </w:r>
            <w:r>
              <w:t>W</w:t>
            </w:r>
          </w:p>
        </w:tc>
      </w:tr>
      <w:tr w:rsidR="00BD160F" w:rsidRPr="00954731" w14:paraId="033ED9BE" w14:textId="77777777" w:rsidTr="00A76076">
        <w:trPr>
          <w:cantSplit/>
          <w:trHeight w:val="6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53910A" w14:textId="77777777" w:rsidR="00BD160F" w:rsidRPr="00642046" w:rsidRDefault="00BD160F" w:rsidP="00A76076">
            <w:pPr>
              <w:widowControl/>
              <w:wordWrap/>
              <w:autoSpaceDE/>
              <w:autoSpaceDN/>
              <w:jc w:val="center"/>
              <w:rPr>
                <w:rFonts w:ascii="HY신명조"/>
                <w:spacing w:val="-6"/>
                <w:w w:val="90"/>
                <w:kern w:val="0"/>
                <w:szCs w:val="20"/>
              </w:rPr>
            </w:pPr>
            <w:r>
              <w:rPr>
                <w:rFonts w:ascii="HY신명조" w:hint="eastAsia"/>
                <w:spacing w:val="-6"/>
                <w:w w:val="90"/>
                <w:kern w:val="0"/>
                <w:szCs w:val="20"/>
              </w:rPr>
              <w:t>6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02C4F" w14:textId="77777777" w:rsidR="00BD160F" w:rsidRPr="00642046" w:rsidRDefault="00BD160F" w:rsidP="00A76076">
            <w:pPr>
              <w:widowControl/>
              <w:wordWrap/>
              <w:autoSpaceDE/>
              <w:autoSpaceDN/>
              <w:jc w:val="center"/>
              <w:rPr>
                <w:rFonts w:ascii="HY신명조"/>
                <w:spacing w:val="-6"/>
                <w:w w:val="90"/>
                <w:kern w:val="0"/>
                <w:szCs w:val="20"/>
              </w:rPr>
            </w:pPr>
            <w:r>
              <w:rPr>
                <w:rFonts w:ascii="HY신명조" w:hint="eastAsia"/>
                <w:spacing w:val="-6"/>
                <w:w w:val="90"/>
                <w:kern w:val="0"/>
                <w:szCs w:val="20"/>
              </w:rPr>
              <w:t>자율주행 분석장치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E0C053" w14:textId="77777777" w:rsidR="00BD160F" w:rsidRDefault="00BD160F" w:rsidP="00A76076">
            <w:pPr>
              <w:pStyle w:val="061"/>
              <w:jc w:val="left"/>
            </w:pPr>
            <w:r>
              <w:rPr>
                <w:rFonts w:hint="eastAsia"/>
              </w:rPr>
              <w:t>알고리즘 개발/분석용 처리 S</w:t>
            </w:r>
            <w:r>
              <w:t>W</w:t>
            </w:r>
            <w:r>
              <w:rPr>
                <w:rFonts w:hint="eastAsia"/>
              </w:rPr>
              <w:t>(ADD)</w:t>
            </w:r>
          </w:p>
        </w:tc>
      </w:tr>
    </w:tbl>
    <w:p w14:paraId="1D33BD9A" w14:textId="77777777" w:rsidR="0018095E" w:rsidRPr="00BD160F" w:rsidRDefault="0018095E" w:rsidP="009F6229">
      <w:pPr>
        <w:pStyle w:val="01"/>
      </w:pPr>
    </w:p>
    <w:p w14:paraId="311F5084" w14:textId="77777777" w:rsidR="00BD160F" w:rsidRDefault="00BD160F" w:rsidP="00BD160F">
      <w:pPr>
        <w:pStyle w:val="023"/>
        <w:spacing w:before="170" w:after="170"/>
      </w:pPr>
      <w:bookmarkStart w:id="24" w:name="_Toc62840676"/>
      <w:bookmarkStart w:id="25" w:name="_Toc62987922"/>
      <w:r w:rsidRPr="002B0AEF">
        <w:rPr>
          <w:rFonts w:hint="eastAsia"/>
        </w:rPr>
        <w:t>체계 개발 경위</w:t>
      </w:r>
      <w:bookmarkEnd w:id="24"/>
    </w:p>
    <w:p w14:paraId="19609912" w14:textId="77777777" w:rsidR="00BD160F" w:rsidRPr="00954731" w:rsidRDefault="00BD160F" w:rsidP="00BD160F">
      <w:pPr>
        <w:pStyle w:val="0310"/>
        <w:spacing w:before="0" w:after="0"/>
        <w:ind w:left="680" w:hanging="396"/>
      </w:pPr>
      <w:r w:rsidRPr="00954731">
        <w:rPr>
          <w:rFonts w:hint="eastAsia"/>
        </w:rPr>
        <w:t>2019</w:t>
      </w:r>
      <w:r w:rsidRPr="00954731">
        <w:t xml:space="preserve">년 </w:t>
      </w:r>
      <w:r w:rsidRPr="00954731">
        <w:rPr>
          <w:rFonts w:hint="eastAsia"/>
        </w:rPr>
        <w:t>0</w:t>
      </w:r>
      <w:r w:rsidRPr="00954731">
        <w:t>4월</w:t>
      </w:r>
      <w:r w:rsidRPr="00954731">
        <w:rPr>
          <w:rFonts w:hint="eastAsia"/>
        </w:rPr>
        <w:t xml:space="preserve">: KCEI </w:t>
      </w:r>
      <w:r w:rsidRPr="00954731">
        <w:t>–</w:t>
      </w:r>
      <w:r w:rsidRPr="00954731">
        <w:t xml:space="preserve"> </w:t>
      </w:r>
      <w:r w:rsidRPr="00954731">
        <w:rPr>
          <w:rFonts w:hint="eastAsia"/>
        </w:rPr>
        <w:t>국방과학연구소</w:t>
      </w:r>
      <w:r w:rsidRPr="00954731">
        <w:t xml:space="preserve"> 계약</w:t>
      </w:r>
    </w:p>
    <w:p w14:paraId="29DCF519" w14:textId="77777777" w:rsidR="00BD160F" w:rsidRPr="00954731" w:rsidRDefault="00BD160F" w:rsidP="00BD160F">
      <w:pPr>
        <w:pStyle w:val="0310"/>
        <w:spacing w:before="0" w:after="0"/>
        <w:ind w:left="680" w:hanging="396"/>
      </w:pPr>
      <w:r w:rsidRPr="00954731">
        <w:rPr>
          <w:rFonts w:hint="eastAsia"/>
        </w:rPr>
        <w:t>2019</w:t>
      </w:r>
      <w:r w:rsidRPr="00954731">
        <w:t xml:space="preserve">년 </w:t>
      </w:r>
      <w:r w:rsidRPr="00954731">
        <w:rPr>
          <w:rFonts w:hint="eastAsia"/>
        </w:rPr>
        <w:t>0</w:t>
      </w:r>
      <w:r w:rsidRPr="00954731">
        <w:t>4월:</w:t>
      </w:r>
      <w:r w:rsidRPr="00954731">
        <w:rPr>
          <w:rFonts w:hint="eastAsia"/>
        </w:rPr>
        <w:t xml:space="preserve"> Kick-Off</w:t>
      </w:r>
    </w:p>
    <w:p w14:paraId="1CB38458" w14:textId="77777777" w:rsidR="00BD160F" w:rsidRPr="00954731" w:rsidRDefault="00BD160F" w:rsidP="00BD160F">
      <w:pPr>
        <w:pStyle w:val="0310"/>
        <w:spacing w:before="0" w:after="0"/>
        <w:ind w:left="680" w:hanging="396"/>
      </w:pPr>
      <w:r w:rsidRPr="00954731">
        <w:rPr>
          <w:rFonts w:hint="eastAsia"/>
        </w:rPr>
        <w:t>2019</w:t>
      </w:r>
      <w:r w:rsidRPr="00954731">
        <w:t xml:space="preserve">년 </w:t>
      </w:r>
      <w:r w:rsidRPr="00954731">
        <w:rPr>
          <w:rFonts w:hint="eastAsia"/>
        </w:rPr>
        <w:t>0</w:t>
      </w:r>
      <w:r w:rsidRPr="00954731">
        <w:t>5월</w:t>
      </w:r>
      <w:r w:rsidRPr="00954731">
        <w:rPr>
          <w:rFonts w:hint="eastAsia"/>
        </w:rPr>
        <w:t xml:space="preserve">: </w:t>
      </w:r>
      <w:r w:rsidRPr="00954731">
        <w:t>기본설계 검토회의</w:t>
      </w:r>
    </w:p>
    <w:p w14:paraId="2DE8E9A7" w14:textId="77777777" w:rsidR="00BD160F" w:rsidRPr="00954731" w:rsidRDefault="00BD160F" w:rsidP="00BD160F">
      <w:pPr>
        <w:pStyle w:val="0310"/>
        <w:spacing w:before="0" w:after="0"/>
        <w:ind w:left="680" w:hanging="396"/>
      </w:pPr>
      <w:r w:rsidRPr="00954731">
        <w:rPr>
          <w:rFonts w:hint="eastAsia"/>
        </w:rPr>
        <w:lastRenderedPageBreak/>
        <w:t>2019</w:t>
      </w:r>
      <w:r w:rsidRPr="00954731">
        <w:t>년 06월</w:t>
      </w:r>
      <w:r w:rsidRPr="00954731">
        <w:rPr>
          <w:rFonts w:hint="eastAsia"/>
        </w:rPr>
        <w:t xml:space="preserve">: </w:t>
      </w:r>
      <w:r w:rsidRPr="00954731">
        <w:t>상세설계 검토회의</w:t>
      </w:r>
    </w:p>
    <w:p w14:paraId="5B5882A9" w14:textId="77777777" w:rsidR="00BD160F" w:rsidRPr="00954731" w:rsidRDefault="00BD160F" w:rsidP="00BD160F">
      <w:pPr>
        <w:pStyle w:val="0310"/>
        <w:spacing w:before="0" w:after="0"/>
        <w:ind w:left="680" w:hanging="396"/>
      </w:pPr>
      <w:r w:rsidRPr="00954731">
        <w:rPr>
          <w:rFonts w:hint="eastAsia"/>
        </w:rPr>
        <w:t>2020</w:t>
      </w:r>
      <w:r w:rsidRPr="00954731">
        <w:t>년 3분기</w:t>
      </w:r>
      <w:r w:rsidRPr="00954731">
        <w:rPr>
          <w:rFonts w:hint="eastAsia"/>
        </w:rPr>
        <w:t>:</w:t>
      </w:r>
      <w:r w:rsidRPr="00954731">
        <w:t xml:space="preserve"> </w:t>
      </w:r>
      <w:r w:rsidRPr="00954731">
        <w:rPr>
          <w:rFonts w:hint="eastAsia"/>
        </w:rPr>
        <w:t>개발진행</w:t>
      </w:r>
    </w:p>
    <w:p w14:paraId="6D9962CF" w14:textId="77777777" w:rsidR="00BD160F" w:rsidRPr="00954731" w:rsidRDefault="00BD160F" w:rsidP="00BD160F">
      <w:pPr>
        <w:pStyle w:val="0310"/>
        <w:spacing w:before="0" w:after="0"/>
        <w:ind w:left="680" w:hanging="396"/>
      </w:pPr>
      <w:r w:rsidRPr="00954731">
        <w:rPr>
          <w:rFonts w:hint="eastAsia"/>
        </w:rPr>
        <w:t>202</w:t>
      </w:r>
      <w:r w:rsidRPr="00954731">
        <w:t>0년</w:t>
      </w:r>
      <w:r w:rsidRPr="00954731">
        <w:rPr>
          <w:rFonts w:hint="eastAsia"/>
        </w:rPr>
        <w:t xml:space="preserve"> </w:t>
      </w:r>
      <w:r w:rsidRPr="00954731">
        <w:t>4분기</w:t>
      </w:r>
      <w:r w:rsidRPr="00954731">
        <w:rPr>
          <w:rFonts w:hint="eastAsia"/>
        </w:rPr>
        <w:t>: 수락시험 및 시험평가</w:t>
      </w:r>
    </w:p>
    <w:p w14:paraId="3070A21A" w14:textId="77777777" w:rsidR="00BD160F" w:rsidRPr="00954731" w:rsidRDefault="00BD160F" w:rsidP="00BD160F">
      <w:pPr>
        <w:pStyle w:val="0310"/>
        <w:spacing w:before="0" w:after="0"/>
        <w:ind w:left="680" w:hanging="396"/>
      </w:pPr>
      <w:r w:rsidRPr="00954731">
        <w:rPr>
          <w:rFonts w:hint="eastAsia"/>
        </w:rPr>
        <w:t>202</w:t>
      </w:r>
      <w:r w:rsidRPr="00954731">
        <w:t xml:space="preserve">1년 </w:t>
      </w:r>
      <w:r w:rsidRPr="00954731">
        <w:rPr>
          <w:rFonts w:hint="eastAsia"/>
        </w:rPr>
        <w:t>1</w:t>
      </w:r>
      <w:r w:rsidRPr="00954731">
        <w:t>분기</w:t>
      </w:r>
      <w:r w:rsidRPr="00954731">
        <w:rPr>
          <w:rFonts w:hint="eastAsia"/>
        </w:rPr>
        <w:t xml:space="preserve">: </w:t>
      </w:r>
      <w:r w:rsidRPr="00954731">
        <w:t>납품</w:t>
      </w:r>
    </w:p>
    <w:p w14:paraId="6C077F82" w14:textId="77777777" w:rsidR="00BD160F" w:rsidRPr="00954731" w:rsidRDefault="00BD160F" w:rsidP="00BD160F">
      <w:pPr>
        <w:pStyle w:val="0310"/>
        <w:numPr>
          <w:ilvl w:val="0"/>
          <w:numId w:val="0"/>
        </w:numPr>
      </w:pPr>
    </w:p>
    <w:p w14:paraId="76B383AD" w14:textId="77777777" w:rsidR="00BD160F" w:rsidRPr="00954731" w:rsidRDefault="00BD160F" w:rsidP="00BD160F">
      <w:pPr>
        <w:pStyle w:val="0310"/>
        <w:numPr>
          <w:ilvl w:val="0"/>
          <w:numId w:val="0"/>
        </w:numPr>
        <w:ind w:left="284"/>
      </w:pPr>
    </w:p>
    <w:p w14:paraId="5FCF81F3" w14:textId="77777777" w:rsidR="00BD160F" w:rsidRPr="006F0EF2" w:rsidRDefault="00BD160F" w:rsidP="00BD160F">
      <w:pPr>
        <w:pStyle w:val="023"/>
        <w:spacing w:before="170" w:after="170"/>
      </w:pPr>
      <w:bookmarkStart w:id="26" w:name="_Toc61789303"/>
      <w:bookmarkStart w:id="27" w:name="_Toc62840677"/>
      <w:r w:rsidRPr="006F0EF2">
        <w:rPr>
          <w:rFonts w:hint="eastAsia"/>
        </w:rPr>
        <w:t>관련기관</w:t>
      </w:r>
      <w:bookmarkEnd w:id="26"/>
      <w:bookmarkEnd w:id="27"/>
    </w:p>
    <w:p w14:paraId="36B93C17" w14:textId="77777777" w:rsidR="00BD160F" w:rsidRPr="006F0EF2" w:rsidRDefault="00BD160F" w:rsidP="00BD160F">
      <w:pPr>
        <w:pStyle w:val="04"/>
        <w:spacing w:before="170" w:after="170"/>
      </w:pPr>
      <w:bookmarkStart w:id="28" w:name="_Toc61789406"/>
      <w:bookmarkStart w:id="29" w:name="_Toc62840885"/>
      <w:r w:rsidRPr="006F0EF2">
        <w:rPr>
          <w:rFonts w:hint="eastAsia"/>
        </w:rPr>
        <w:t xml:space="preserve">표 </w:t>
      </w:r>
      <w:r w:rsidRPr="006F0EF2">
        <w:fldChar w:fldCharType="begin"/>
      </w:r>
      <w:r w:rsidRPr="006F0EF2">
        <w:instrText xml:space="preserve"> SEQ </w:instrText>
      </w:r>
      <w:r w:rsidRPr="006F0EF2">
        <w:rPr>
          <w:rFonts w:hint="eastAsia"/>
        </w:rPr>
        <w:instrText>표 \* ARABIC</w:instrText>
      </w:r>
      <w:r w:rsidRPr="006F0EF2">
        <w:instrText xml:space="preserve"> </w:instrText>
      </w:r>
      <w:r w:rsidRPr="006F0EF2">
        <w:fldChar w:fldCharType="separate"/>
      </w:r>
      <w:r>
        <w:rPr>
          <w:noProof/>
        </w:rPr>
        <w:t>4</w:t>
      </w:r>
      <w:r w:rsidRPr="006F0EF2">
        <w:fldChar w:fldCharType="end"/>
      </w:r>
      <w:r w:rsidRPr="006F0EF2">
        <w:rPr>
          <w:rFonts w:hint="eastAsia"/>
        </w:rPr>
        <w:t xml:space="preserve"> 관련 기관</w:t>
      </w:r>
      <w:bookmarkEnd w:id="28"/>
      <w:bookmarkEnd w:id="29"/>
    </w:p>
    <w:tbl>
      <w:tblPr>
        <w:tblW w:w="0" w:type="auto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67"/>
        <w:gridCol w:w="1701"/>
        <w:gridCol w:w="2551"/>
        <w:gridCol w:w="2781"/>
      </w:tblGrid>
      <w:tr w:rsidR="00BD160F" w:rsidRPr="006F0EF2" w14:paraId="598A25FC" w14:textId="77777777" w:rsidTr="00A76076">
        <w:trPr>
          <w:trHeight w:val="395"/>
          <w:tblHeader/>
          <w:jc w:val="center"/>
        </w:trPr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31F02" w14:textId="77777777" w:rsidR="00BD160F" w:rsidRPr="006F0EF2" w:rsidRDefault="00BD160F" w:rsidP="00A76076">
            <w:pPr>
              <w:pStyle w:val="05"/>
            </w:pPr>
            <w:r w:rsidRPr="006F0EF2">
              <w:t>구 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99C11" w14:textId="77777777" w:rsidR="00BD160F" w:rsidRPr="006F0EF2" w:rsidRDefault="00BD160F" w:rsidP="00A76076">
            <w:pPr>
              <w:pStyle w:val="05"/>
            </w:pPr>
            <w:r w:rsidRPr="006F0EF2">
              <w:t>기 관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51A41" w14:textId="77777777" w:rsidR="00BD160F" w:rsidRPr="006F0EF2" w:rsidRDefault="00BD160F" w:rsidP="00A76076">
            <w:pPr>
              <w:pStyle w:val="05"/>
            </w:pPr>
            <w:r w:rsidRPr="006F0EF2">
              <w:t>부</w:t>
            </w:r>
            <w:r w:rsidRPr="006F0EF2">
              <w:rPr>
                <w:rFonts w:hint="eastAsia"/>
              </w:rPr>
              <w:t xml:space="preserve"> </w:t>
            </w:r>
            <w:r w:rsidRPr="006F0EF2">
              <w:t>서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D26E7" w14:textId="77777777" w:rsidR="00BD160F" w:rsidRPr="006F0EF2" w:rsidRDefault="00BD160F" w:rsidP="00A76076">
            <w:pPr>
              <w:pStyle w:val="05"/>
            </w:pPr>
            <w:r w:rsidRPr="006F0EF2">
              <w:t>내 용</w:t>
            </w:r>
          </w:p>
        </w:tc>
      </w:tr>
      <w:tr w:rsidR="00BD160F" w:rsidRPr="006F0EF2" w14:paraId="10163147" w14:textId="77777777" w:rsidTr="00A76076">
        <w:trPr>
          <w:trHeight w:val="361"/>
          <w:jc w:val="center"/>
        </w:trPr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02BFC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획득기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42A8D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w w:val="100"/>
              </w:rPr>
              <w:fldChar w:fldCharType="begin"/>
            </w:r>
            <w:r w:rsidRPr="006F0EF2">
              <w:rPr>
                <w:w w:val="100"/>
              </w:rPr>
              <w:instrText xml:space="preserve"> DOCPROPERTY  작성관리기관명  \* MERGEFORMAT </w:instrText>
            </w:r>
            <w:r w:rsidRPr="006F0EF2">
              <w:rPr>
                <w:w w:val="100"/>
              </w:rPr>
              <w:fldChar w:fldCharType="separate"/>
            </w:r>
            <w:r>
              <w:rPr>
                <w:w w:val="100"/>
              </w:rPr>
              <w:t>KCEI</w:t>
            </w:r>
            <w:r w:rsidRPr="006F0EF2">
              <w:rPr>
                <w:w w:val="100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1526B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M&amp;S</w:t>
            </w:r>
            <w:r w:rsidRPr="006F0EF2">
              <w:rPr>
                <w:w w:val="100"/>
              </w:rPr>
              <w:t xml:space="preserve"> </w:t>
            </w:r>
            <w:r w:rsidRPr="006F0EF2">
              <w:rPr>
                <w:rFonts w:hint="eastAsia"/>
                <w:w w:val="100"/>
              </w:rPr>
              <w:t>연구소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39BA1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사업 조정/통제</w:t>
            </w:r>
          </w:p>
        </w:tc>
      </w:tr>
      <w:tr w:rsidR="00BD160F" w:rsidRPr="006F0EF2" w14:paraId="02B882AD" w14:textId="77777777" w:rsidTr="00A76076">
        <w:trPr>
          <w:trHeight w:val="268"/>
          <w:jc w:val="center"/>
        </w:trPr>
        <w:tc>
          <w:tcPr>
            <w:tcW w:w="13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D36B4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개발기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85CEC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w w:val="100"/>
              </w:rPr>
              <w:fldChar w:fldCharType="begin"/>
            </w:r>
            <w:r w:rsidRPr="006F0EF2">
              <w:rPr>
                <w:w w:val="100"/>
              </w:rPr>
              <w:instrText xml:space="preserve"> DOCPROPERTY  작성관리기관명  \* MERGEFORMAT </w:instrText>
            </w:r>
            <w:r w:rsidRPr="006F0EF2">
              <w:rPr>
                <w:w w:val="100"/>
              </w:rPr>
              <w:fldChar w:fldCharType="separate"/>
            </w:r>
            <w:r>
              <w:rPr>
                <w:w w:val="100"/>
              </w:rPr>
              <w:t>KCEI</w:t>
            </w:r>
            <w:r w:rsidRPr="006F0EF2">
              <w:rPr>
                <w:w w:val="10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1B927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w w:val="100"/>
              </w:rPr>
              <w:fldChar w:fldCharType="begin"/>
            </w:r>
            <w:r w:rsidRPr="006F0EF2">
              <w:rPr>
                <w:w w:val="100"/>
              </w:rPr>
              <w:instrText xml:space="preserve"> DOCPROPERTY  작성기관부서  \* MERGEFORMAT </w:instrText>
            </w:r>
            <w:r w:rsidRPr="006F0EF2">
              <w:rPr>
                <w:w w:val="100"/>
              </w:rPr>
              <w:fldChar w:fldCharType="separate"/>
            </w:r>
            <w:r>
              <w:rPr>
                <w:w w:val="100"/>
              </w:rPr>
              <w:t>KCEI</w:t>
            </w:r>
            <w:r w:rsidRPr="006F0EF2">
              <w:rPr>
                <w:w w:val="100"/>
              </w:rPr>
              <w:fldChar w:fldCharType="end"/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8EAE8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개발주관</w:t>
            </w:r>
          </w:p>
        </w:tc>
      </w:tr>
      <w:tr w:rsidR="00BD160F" w:rsidRPr="006F0EF2" w14:paraId="33ABA5F3" w14:textId="77777777" w:rsidTr="00A76076">
        <w:trPr>
          <w:trHeight w:val="188"/>
          <w:jc w:val="center"/>
        </w:trPr>
        <w:tc>
          <w:tcPr>
            <w:tcW w:w="13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9E9C1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사용기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99930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국방과학연구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68B98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-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63928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-</w:t>
            </w:r>
          </w:p>
        </w:tc>
      </w:tr>
      <w:tr w:rsidR="00BD160F" w:rsidRPr="006F0EF2" w14:paraId="2E382AA3" w14:textId="77777777" w:rsidTr="00A76076">
        <w:trPr>
          <w:trHeight w:val="188"/>
          <w:jc w:val="center"/>
        </w:trPr>
        <w:tc>
          <w:tcPr>
            <w:tcW w:w="1367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A1CD7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관련업무협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13B79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국방과학연구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362DC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-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4337E" w14:textId="77777777" w:rsidR="00BD160F" w:rsidRPr="006F0EF2" w:rsidRDefault="00BD160F" w:rsidP="00A76076">
            <w:pPr>
              <w:pStyle w:val="061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>SW</w:t>
            </w:r>
            <w:r w:rsidRPr="006F0EF2">
              <w:rPr>
                <w:w w:val="100"/>
              </w:rPr>
              <w:t xml:space="preserve"> </w:t>
            </w:r>
            <w:r w:rsidRPr="006F0EF2">
              <w:rPr>
                <w:rFonts w:hint="eastAsia"/>
                <w:w w:val="100"/>
              </w:rPr>
              <w:t>지원기관</w:t>
            </w:r>
          </w:p>
        </w:tc>
      </w:tr>
    </w:tbl>
    <w:p w14:paraId="3BC88A76" w14:textId="77777777" w:rsidR="00BD160F" w:rsidRPr="006F0EF2" w:rsidRDefault="00BD160F" w:rsidP="00BD160F">
      <w:pPr>
        <w:pStyle w:val="03"/>
      </w:pPr>
    </w:p>
    <w:p w14:paraId="1774955B" w14:textId="77777777" w:rsidR="00BD160F" w:rsidRPr="006F0EF2" w:rsidRDefault="00BD160F" w:rsidP="00BD160F">
      <w:pPr>
        <w:pStyle w:val="023"/>
        <w:spacing w:before="170" w:after="170"/>
      </w:pPr>
      <w:bookmarkStart w:id="30" w:name="_Toc470188086"/>
      <w:bookmarkStart w:id="31" w:name="_Toc61789304"/>
      <w:bookmarkStart w:id="32" w:name="_Toc62840678"/>
      <w:r w:rsidRPr="006F0EF2">
        <w:rPr>
          <w:rFonts w:hint="eastAsia"/>
        </w:rPr>
        <w:t>운용 사이트</w:t>
      </w:r>
      <w:bookmarkEnd w:id="30"/>
      <w:bookmarkEnd w:id="31"/>
      <w:bookmarkEnd w:id="32"/>
      <w:r w:rsidRPr="006F0EF2">
        <w:rPr>
          <w:rFonts w:hint="eastAsia"/>
        </w:rPr>
        <w:t xml:space="preserve"> </w:t>
      </w:r>
    </w:p>
    <w:p w14:paraId="6E927848" w14:textId="67977589" w:rsidR="00BD160F" w:rsidRDefault="00BD160F" w:rsidP="00BD160F">
      <w:pPr>
        <w:pStyle w:val="03"/>
        <w:ind w:firstLine="200"/>
      </w:pPr>
      <w:r>
        <w:rPr>
          <w:rFonts w:hint="eastAsia"/>
        </w:rPr>
        <w:t xml:space="preserve">자율주행 </w:t>
      </w:r>
      <w:proofErr w:type="spellStart"/>
      <w:r>
        <w:rPr>
          <w:rFonts w:hint="eastAsia"/>
        </w:rPr>
        <w:t>성능입증장치</w:t>
      </w:r>
      <w:r w:rsidRPr="006F0EF2">
        <w:rPr>
          <w:rFonts w:hint="eastAsia"/>
        </w:rPr>
        <w:t>는</w:t>
      </w:r>
      <w:proofErr w:type="spellEnd"/>
      <w:r w:rsidRPr="006F0EF2">
        <w:rPr>
          <w:rFonts w:hint="eastAsia"/>
        </w:rPr>
        <w:t xml:space="preserve"> </w:t>
      </w:r>
      <w:r>
        <w:rPr>
          <w:rFonts w:hint="eastAsia"/>
        </w:rPr>
        <w:t>㈜</w:t>
      </w:r>
      <w:proofErr w:type="spellStart"/>
      <w:r>
        <w:rPr>
          <w:rFonts w:hint="eastAsia"/>
        </w:rPr>
        <w:t>케이씨이아이에서</w:t>
      </w:r>
      <w:proofErr w:type="spellEnd"/>
      <w:r>
        <w:rPr>
          <w:rFonts w:hint="eastAsia"/>
        </w:rPr>
        <w:t xml:space="preserve"> 수행하며,</w:t>
      </w:r>
      <w:r>
        <w:t xml:space="preserve"> </w:t>
      </w:r>
      <w:r w:rsidRPr="006F0EF2">
        <w:rPr>
          <w:rFonts w:hint="eastAsia"/>
        </w:rPr>
        <w:t xml:space="preserve">국방과학연구소에 </w:t>
      </w:r>
      <w:r>
        <w:rPr>
          <w:rFonts w:hint="eastAsia"/>
        </w:rPr>
        <w:t xml:space="preserve">납품 승인 후 </w:t>
      </w:r>
      <w:r w:rsidRPr="006F0EF2">
        <w:rPr>
          <w:rFonts w:hint="eastAsia"/>
        </w:rPr>
        <w:t>설치되어 운용한다.</w:t>
      </w:r>
    </w:p>
    <w:p w14:paraId="5DCB2763" w14:textId="7CE5EB49" w:rsidR="006D691F" w:rsidRDefault="006D691F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bookmarkStart w:id="33" w:name="_Toc171908184"/>
      <w:bookmarkEnd w:id="25"/>
      <w:r>
        <w:br w:type="page"/>
      </w:r>
    </w:p>
    <w:p w14:paraId="55B2E7B1" w14:textId="77777777" w:rsidR="006D44E5" w:rsidRPr="00F1353E" w:rsidRDefault="006D44E5" w:rsidP="008128BC">
      <w:pPr>
        <w:pStyle w:val="022"/>
      </w:pPr>
      <w:bookmarkStart w:id="34" w:name="_Toc62987924"/>
      <w:r w:rsidRPr="00F1353E">
        <w:rPr>
          <w:rFonts w:hint="eastAsia"/>
        </w:rPr>
        <w:lastRenderedPageBreak/>
        <w:t>문서개요</w:t>
      </w:r>
      <w:bookmarkEnd w:id="33"/>
      <w:bookmarkEnd w:id="34"/>
    </w:p>
    <w:p w14:paraId="4B6F4C43" w14:textId="77777777" w:rsidR="006D44E5" w:rsidRPr="001A3BB0" w:rsidRDefault="006D44E5" w:rsidP="001A3BB0">
      <w:pPr>
        <w:pStyle w:val="023"/>
        <w:spacing w:before="170" w:after="170"/>
      </w:pPr>
      <w:bookmarkStart w:id="35" w:name="_Toc171908185"/>
      <w:bookmarkStart w:id="36" w:name="_Toc62987925"/>
      <w:r w:rsidRPr="001A3BB0">
        <w:rPr>
          <w:rFonts w:hint="eastAsia"/>
        </w:rPr>
        <w:t>문서목적</w:t>
      </w:r>
      <w:bookmarkEnd w:id="35"/>
      <w:bookmarkEnd w:id="36"/>
    </w:p>
    <w:p w14:paraId="6666343D" w14:textId="77777777" w:rsidR="007F2FE8" w:rsidRPr="00FB7D8C" w:rsidRDefault="007F2FE8" w:rsidP="007F2FE8">
      <w:pPr>
        <w:pStyle w:val="03"/>
        <w:rPr>
          <w:color w:val="000000" w:themeColor="text1"/>
        </w:rPr>
      </w:pPr>
      <w:r w:rsidRPr="00FB7D8C">
        <w:rPr>
          <w:rFonts w:hint="eastAsia"/>
          <w:color w:val="000000" w:themeColor="text1"/>
        </w:rPr>
        <w:t xml:space="preserve">본 소프트웨어 시험 계획서는 </w:t>
      </w:r>
      <w:r w:rsidRPr="00FB7D8C">
        <w:rPr>
          <w:color w:val="000000" w:themeColor="text1"/>
        </w:rPr>
        <w:fldChar w:fldCharType="begin"/>
      </w:r>
      <w:r w:rsidRPr="00FB7D8C">
        <w:rPr>
          <w:color w:val="000000" w:themeColor="text1"/>
        </w:rPr>
        <w:instrText xml:space="preserve"> DOCPROPERTY "체계명한글약어" \* MERGEFORMAT </w:instrText>
      </w:r>
      <w:r w:rsidRPr="00FB7D8C">
        <w:rPr>
          <w:color w:val="000000" w:themeColor="text1"/>
        </w:rPr>
        <w:fldChar w:fldCharType="separate"/>
      </w:r>
      <w:proofErr w:type="spellStart"/>
      <w:r w:rsidRPr="00975A91">
        <w:rPr>
          <w:bCs/>
          <w:color w:val="000000" w:themeColor="text1"/>
        </w:rPr>
        <w:t>무인수색차량</w:t>
      </w:r>
      <w:proofErr w:type="spellEnd"/>
      <w:r w:rsidRPr="00FB7D8C">
        <w:rPr>
          <w:bCs/>
          <w:color w:val="000000" w:themeColor="text1"/>
        </w:rPr>
        <w:fldChar w:fldCharType="end"/>
      </w:r>
      <w:r w:rsidRPr="00FB7D8C">
        <w:rPr>
          <w:rFonts w:hint="eastAsia"/>
          <w:bCs/>
          <w:color w:val="000000" w:themeColor="text1"/>
        </w:rPr>
        <w:t xml:space="preserve"> </w:t>
      </w:r>
      <w:r w:rsidRPr="00FB7D8C">
        <w:rPr>
          <w:color w:val="000000" w:themeColor="text1"/>
        </w:rPr>
        <w:fldChar w:fldCharType="begin"/>
      </w:r>
      <w:r w:rsidRPr="00FB7D8C">
        <w:rPr>
          <w:color w:val="000000" w:themeColor="text1"/>
        </w:rPr>
        <w:instrText xml:space="preserve"> DOCPROPERTY  CSCI명  \* MERGEFORMAT </w:instrText>
      </w:r>
      <w:r w:rsidRPr="00FB7D8C"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자율주행 </w:t>
      </w:r>
      <w:proofErr w:type="spellStart"/>
      <w:r>
        <w:rPr>
          <w:color w:val="000000" w:themeColor="text1"/>
        </w:rPr>
        <w:t>성능입증장치</w:t>
      </w:r>
      <w:proofErr w:type="spellEnd"/>
      <w:r>
        <w:rPr>
          <w:color w:val="000000" w:themeColor="text1"/>
        </w:rPr>
        <w:t xml:space="preserve"> CSCI</w:t>
      </w:r>
      <w:r w:rsidRPr="00FB7D8C">
        <w:rPr>
          <w:color w:val="000000" w:themeColor="text1"/>
        </w:rPr>
        <w:fldChar w:fldCharType="end"/>
      </w:r>
      <w:r w:rsidRPr="00FB7D8C">
        <w:rPr>
          <w:rFonts w:hint="eastAsia"/>
          <w:color w:val="000000" w:themeColor="text1"/>
        </w:rPr>
        <w:t>의 소프트웨어 형상항목(CSCI : Computer Software Configuration Item)에 대한 개요, 관련문서, 소프트웨어 통합계획, 시험 개요, 소프트웨어 시험환경, 시험식별, 시험일정, 요구사항 추적성, 참고사항 및 부록 등을 규정한 문서이다.</w:t>
      </w:r>
    </w:p>
    <w:p w14:paraId="79EEF960" w14:textId="77777777" w:rsidR="007F2FE8" w:rsidRPr="00FB7D8C" w:rsidRDefault="007F2FE8" w:rsidP="007F2FE8">
      <w:pPr>
        <w:pStyle w:val="03"/>
        <w:ind w:firstLine="203"/>
        <w:rPr>
          <w:color w:val="000000" w:themeColor="text1"/>
        </w:rPr>
      </w:pPr>
    </w:p>
    <w:p w14:paraId="5FE1C352" w14:textId="77777777" w:rsidR="007F2FE8" w:rsidRPr="00F1353E" w:rsidRDefault="007F2FE8" w:rsidP="007F2FE8">
      <w:pPr>
        <w:pStyle w:val="03"/>
      </w:pPr>
      <w:r w:rsidRPr="000145CF">
        <w:rPr>
          <w:rFonts w:hint="eastAsia"/>
        </w:rPr>
        <w:t>※ 본 문서는</w:t>
      </w:r>
      <w:r w:rsidRPr="000145CF">
        <w:t xml:space="preserve"> Microsoft Office Word 20</w:t>
      </w:r>
      <w:r w:rsidRPr="000145CF">
        <w:rPr>
          <w:rFonts w:hint="eastAsia"/>
        </w:rPr>
        <w:t>1</w:t>
      </w:r>
      <w:r>
        <w:rPr>
          <w:rFonts w:hint="eastAsia"/>
        </w:rPr>
        <w:t>7</w:t>
      </w:r>
      <w:r w:rsidRPr="000145CF">
        <w:rPr>
          <w:rFonts w:hint="eastAsia"/>
        </w:rPr>
        <w:t>으로 작성함.</w:t>
      </w:r>
    </w:p>
    <w:p w14:paraId="730F0CE8" w14:textId="77777777" w:rsidR="007F2FE8" w:rsidRPr="00FB7D8C" w:rsidRDefault="007F2FE8" w:rsidP="007F2FE8">
      <w:pPr>
        <w:pStyle w:val="03"/>
        <w:ind w:firstLineChars="200" w:firstLine="407"/>
        <w:rPr>
          <w:color w:val="000000" w:themeColor="text1"/>
        </w:rPr>
      </w:pPr>
    </w:p>
    <w:p w14:paraId="236F249B" w14:textId="77777777" w:rsidR="007F2FE8" w:rsidRPr="00FB7D8C" w:rsidRDefault="007F2FE8" w:rsidP="007F2FE8">
      <w:pPr>
        <w:pStyle w:val="023"/>
        <w:spacing w:before="170" w:after="170"/>
        <w:rPr>
          <w:color w:val="000000" w:themeColor="text1"/>
        </w:rPr>
      </w:pPr>
      <w:bookmarkStart w:id="37" w:name="_Toc171908186"/>
      <w:bookmarkStart w:id="38" w:name="_Toc304799344"/>
      <w:bookmarkStart w:id="39" w:name="_Toc62988855"/>
      <w:r w:rsidRPr="00FB7D8C">
        <w:rPr>
          <w:rFonts w:hint="eastAsia"/>
          <w:color w:val="000000" w:themeColor="text1"/>
        </w:rPr>
        <w:t>문서 내용</w:t>
      </w:r>
      <w:bookmarkEnd w:id="37"/>
      <w:r w:rsidRPr="00FB7D8C">
        <w:rPr>
          <w:rFonts w:hint="eastAsia"/>
          <w:color w:val="000000" w:themeColor="text1"/>
        </w:rPr>
        <w:t>의 요약</w:t>
      </w:r>
      <w:bookmarkEnd w:id="38"/>
      <w:bookmarkEnd w:id="39"/>
    </w:p>
    <w:p w14:paraId="79DC1FC1" w14:textId="77777777" w:rsidR="007F2FE8" w:rsidRPr="00FB7D8C" w:rsidRDefault="007F2FE8" w:rsidP="007F2FE8">
      <w:pPr>
        <w:pStyle w:val="04"/>
        <w:spacing w:before="170" w:after="170"/>
        <w:rPr>
          <w:color w:val="000000" w:themeColor="text1"/>
        </w:rPr>
      </w:pPr>
      <w:bookmarkStart w:id="40" w:name="_Toc171908241"/>
      <w:bookmarkStart w:id="41" w:name="_Toc304799428"/>
      <w:bookmarkStart w:id="42" w:name="_Toc62988958"/>
      <w:r w:rsidRPr="00FB7D8C">
        <w:rPr>
          <w:rFonts w:hint="eastAsia"/>
          <w:color w:val="000000" w:themeColor="text1"/>
        </w:rPr>
        <w:t xml:space="preserve">표 </w:t>
      </w:r>
      <w:r w:rsidRPr="00FB7D8C">
        <w:rPr>
          <w:color w:val="000000" w:themeColor="text1"/>
        </w:rPr>
        <w:fldChar w:fldCharType="begin"/>
      </w:r>
      <w:r w:rsidRPr="00FB7D8C">
        <w:rPr>
          <w:color w:val="000000" w:themeColor="text1"/>
        </w:rPr>
        <w:instrText xml:space="preserve"> SEQ </w:instrText>
      </w:r>
      <w:r w:rsidRPr="00FB7D8C">
        <w:rPr>
          <w:rFonts w:hint="eastAsia"/>
          <w:color w:val="000000" w:themeColor="text1"/>
        </w:rPr>
        <w:instrText>표 \* ARABIC</w:instrText>
      </w:r>
      <w:r w:rsidRPr="00FB7D8C">
        <w:rPr>
          <w:color w:val="000000" w:themeColor="text1"/>
        </w:rPr>
        <w:instrText xml:space="preserve"> </w:instrText>
      </w:r>
      <w:r w:rsidRPr="00FB7D8C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FB7D8C">
        <w:rPr>
          <w:color w:val="000000" w:themeColor="text1"/>
        </w:rPr>
        <w:fldChar w:fldCharType="end"/>
      </w:r>
      <w:r w:rsidRPr="00FB7D8C">
        <w:rPr>
          <w:color w:val="000000" w:themeColor="text1"/>
        </w:rPr>
        <w:t>.</w:t>
      </w:r>
      <w:r w:rsidRPr="00FB7D8C">
        <w:rPr>
          <w:rFonts w:hint="eastAsia"/>
          <w:color w:val="000000" w:themeColor="text1"/>
        </w:rPr>
        <w:t xml:space="preserve"> 문서 요약</w:t>
      </w:r>
      <w:bookmarkEnd w:id="40"/>
      <w:bookmarkEnd w:id="41"/>
      <w:bookmarkEnd w:id="42"/>
    </w:p>
    <w:tbl>
      <w:tblPr>
        <w:tblW w:w="0" w:type="auto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10"/>
        <w:gridCol w:w="1686"/>
        <w:gridCol w:w="6561"/>
      </w:tblGrid>
      <w:tr w:rsidR="007F2FE8" w:rsidRPr="00FB7D8C" w14:paraId="4F26FA2D" w14:textId="77777777" w:rsidTr="00A76076">
        <w:trPr>
          <w:cantSplit/>
          <w:trHeight w:val="111"/>
          <w:tblHeader/>
          <w:jc w:val="center"/>
        </w:trPr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B19F7" w14:textId="77777777" w:rsidR="007F2FE8" w:rsidRPr="00FB7D8C" w:rsidRDefault="007F2FE8" w:rsidP="00A76076">
            <w:pPr>
              <w:pStyle w:val="05"/>
              <w:rPr>
                <w:color w:val="000000" w:themeColor="text1"/>
              </w:rPr>
            </w:pPr>
            <w:proofErr w:type="spellStart"/>
            <w:r w:rsidRPr="00FB7D8C">
              <w:rPr>
                <w:rFonts w:hint="eastAsia"/>
                <w:color w:val="000000" w:themeColor="text1"/>
              </w:rPr>
              <w:t>장절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00DFCD1C" w14:textId="77777777" w:rsidR="007F2FE8" w:rsidRPr="00FB7D8C" w:rsidRDefault="007F2FE8" w:rsidP="00A76076">
            <w:pPr>
              <w:pStyle w:val="05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항목</w:t>
            </w:r>
          </w:p>
        </w:tc>
        <w:tc>
          <w:tcPr>
            <w:tcW w:w="67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C5D60" w14:textId="77777777" w:rsidR="007F2FE8" w:rsidRPr="00FB7D8C" w:rsidRDefault="007F2FE8" w:rsidP="00A76076">
            <w:pPr>
              <w:pStyle w:val="05"/>
              <w:rPr>
                <w:color w:val="000000" w:themeColor="text1"/>
              </w:rPr>
            </w:pPr>
            <w:r w:rsidRPr="00FB7D8C">
              <w:rPr>
                <w:color w:val="000000" w:themeColor="text1"/>
              </w:rPr>
              <w:t>내 용</w:t>
            </w:r>
          </w:p>
        </w:tc>
      </w:tr>
      <w:tr w:rsidR="007F2FE8" w:rsidRPr="00FB7D8C" w14:paraId="3339ED75" w14:textId="77777777" w:rsidTr="00A76076">
        <w:trPr>
          <w:cantSplit/>
          <w:trHeight w:val="555"/>
          <w:jc w:val="center"/>
        </w:trPr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86E92" w14:textId="77777777" w:rsidR="007F2FE8" w:rsidRPr="00FB7D8C" w:rsidRDefault="007F2FE8" w:rsidP="00A76076">
            <w:pPr>
              <w:pStyle w:val="070"/>
              <w:jc w:val="center"/>
              <w:rPr>
                <w:color w:val="000000" w:themeColor="text1"/>
              </w:rPr>
            </w:pPr>
            <w:r w:rsidRPr="00FB7D8C">
              <w:rPr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6AD82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개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요</w:t>
            </w:r>
          </w:p>
        </w:tc>
        <w:tc>
          <w:tcPr>
            <w:tcW w:w="6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B1F3B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본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문서가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적용되는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대상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체계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및 소프트웨어에 대한 식별, 개요 및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개략적인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정보를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기술함</w:t>
            </w:r>
          </w:p>
        </w:tc>
      </w:tr>
      <w:tr w:rsidR="007F2FE8" w:rsidRPr="00FB7D8C" w14:paraId="24805745" w14:textId="77777777" w:rsidTr="00A76076">
        <w:trPr>
          <w:cantSplit/>
          <w:trHeight w:val="555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75EDF" w14:textId="77777777" w:rsidR="007F2FE8" w:rsidRPr="00FB7D8C" w:rsidRDefault="007F2FE8" w:rsidP="00A76076">
            <w:pPr>
              <w:pStyle w:val="070"/>
              <w:jc w:val="center"/>
              <w:rPr>
                <w:color w:val="000000" w:themeColor="text1"/>
              </w:rPr>
            </w:pPr>
            <w:r w:rsidRPr="00FB7D8C">
              <w:rPr>
                <w:color w:val="000000" w:themeColor="text1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F61C9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 w:rsidRPr="00576E5A">
              <w:rPr>
                <w:rFonts w:hint="eastAsia"/>
              </w:rPr>
              <w:t>문서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72E85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본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문서에서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적용하는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모든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문서에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대해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정부</w:t>
            </w:r>
            <w:r w:rsidRPr="00576E5A">
              <w:t>/</w:t>
            </w:r>
            <w:r w:rsidRPr="00576E5A">
              <w:rPr>
                <w:rFonts w:hint="eastAsia"/>
              </w:rPr>
              <w:t>비정부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문서를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구분하여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문서번호</w:t>
            </w:r>
            <w:r w:rsidRPr="00576E5A">
              <w:t>,</w:t>
            </w:r>
            <w:r w:rsidRPr="00576E5A">
              <w:rPr>
                <w:rFonts w:hint="eastAsia"/>
              </w:rPr>
              <w:t xml:space="preserve"> </w:t>
            </w:r>
            <w:proofErr w:type="spellStart"/>
            <w:r w:rsidRPr="00576E5A">
              <w:rPr>
                <w:rFonts w:hint="eastAsia"/>
              </w:rPr>
              <w:t>문서명</w:t>
            </w:r>
            <w:proofErr w:type="spellEnd"/>
            <w:r w:rsidRPr="00576E5A">
              <w:t xml:space="preserve">, </w:t>
            </w:r>
            <w:r w:rsidRPr="00576E5A">
              <w:rPr>
                <w:rFonts w:hint="eastAsia"/>
              </w:rPr>
              <w:t>일자</w:t>
            </w:r>
            <w:r w:rsidRPr="00576E5A">
              <w:t xml:space="preserve">, </w:t>
            </w:r>
            <w:r w:rsidRPr="00576E5A">
              <w:rPr>
                <w:rFonts w:hint="eastAsia"/>
              </w:rPr>
              <w:t>발행처를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기술함</w:t>
            </w:r>
          </w:p>
        </w:tc>
      </w:tr>
      <w:tr w:rsidR="007F2FE8" w:rsidRPr="00FB7D8C" w14:paraId="48E8C4D8" w14:textId="77777777" w:rsidTr="00A76076">
        <w:trPr>
          <w:cantSplit/>
          <w:trHeight w:val="3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0B952" w14:textId="77777777" w:rsidR="007F2FE8" w:rsidRPr="00FB7D8C" w:rsidRDefault="007F2FE8" w:rsidP="00A76076">
            <w:pPr>
              <w:pStyle w:val="07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27507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소프트웨어 통합</w:t>
            </w:r>
            <w:r>
              <w:rPr>
                <w:rFonts w:hint="eastAsia"/>
              </w:rPr>
              <w:t xml:space="preserve"> </w:t>
            </w:r>
            <w:r w:rsidRPr="00576E5A">
              <w:rPr>
                <w:rFonts w:hint="eastAsia"/>
              </w:rPr>
              <w:t>계획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05926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소프트웨어 통합</w:t>
            </w:r>
            <w:r>
              <w:rPr>
                <w:rFonts w:hint="eastAsia"/>
              </w:rPr>
              <w:t xml:space="preserve"> </w:t>
            </w:r>
            <w:r w:rsidRPr="00576E5A">
              <w:rPr>
                <w:rFonts w:hint="eastAsia"/>
              </w:rPr>
              <w:t>계획을 기술함</w:t>
            </w:r>
          </w:p>
        </w:tc>
      </w:tr>
      <w:tr w:rsidR="007F2FE8" w:rsidRPr="00FB7D8C" w14:paraId="1CDDFA83" w14:textId="77777777" w:rsidTr="00A76076">
        <w:trPr>
          <w:cantSplit/>
          <w:trHeight w:val="3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47B98" w14:textId="77777777" w:rsidR="007F2FE8" w:rsidRPr="00FB7D8C" w:rsidRDefault="007F2FE8" w:rsidP="00A76076">
            <w:pPr>
              <w:pStyle w:val="07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649FE" w14:textId="77777777" w:rsidR="007F2FE8" w:rsidRPr="006321D8" w:rsidRDefault="007F2FE8" w:rsidP="00A76076">
            <w:pPr>
              <w:pStyle w:val="070"/>
            </w:pPr>
            <w:r w:rsidRPr="00576E5A">
              <w:rPr>
                <w:rFonts w:hint="eastAsia"/>
              </w:rPr>
              <w:t>시험 개요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14B99" w14:textId="77777777" w:rsidR="007F2FE8" w:rsidRPr="006321D8" w:rsidRDefault="007F2FE8" w:rsidP="00A76076">
            <w:pPr>
              <w:pStyle w:val="070"/>
            </w:pPr>
            <w:r w:rsidRPr="00576E5A">
              <w:rPr>
                <w:rFonts w:hint="eastAsia"/>
              </w:rPr>
              <w:t>소프트웨어 통합시험에 대한 개요를 작성함</w:t>
            </w:r>
          </w:p>
        </w:tc>
      </w:tr>
      <w:tr w:rsidR="007F2FE8" w:rsidRPr="00FB7D8C" w14:paraId="56F2103C" w14:textId="77777777" w:rsidTr="00A76076">
        <w:trPr>
          <w:cantSplit/>
          <w:trHeight w:val="3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02379" w14:textId="77777777" w:rsidR="007F2FE8" w:rsidRPr="00FB7D8C" w:rsidRDefault="007F2FE8" w:rsidP="00A76076">
            <w:pPr>
              <w:pStyle w:val="07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D8F0E" w14:textId="77777777" w:rsidR="007F2FE8" w:rsidRPr="006321D8" w:rsidRDefault="007F2FE8" w:rsidP="00A76076">
            <w:pPr>
              <w:pStyle w:val="070"/>
            </w:pPr>
            <w:r w:rsidRPr="00576E5A">
              <w:rPr>
                <w:rFonts w:hint="eastAsia"/>
              </w:rPr>
              <w:t>소프트웨어 통합시험환경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5EB79" w14:textId="77777777" w:rsidR="007F2FE8" w:rsidRPr="00576E5A" w:rsidRDefault="007F2FE8" w:rsidP="00A76076">
            <w:pPr>
              <w:pStyle w:val="070"/>
            </w:pPr>
            <w:r w:rsidRPr="00576E5A">
              <w:rPr>
                <w:rFonts w:hint="eastAsia"/>
              </w:rPr>
              <w:t>소프트웨어 통합시험을 수행할 시험 장소, 시험할 소프트웨어 품목, 시험을 수행하려고</w:t>
            </w:r>
          </w:p>
          <w:p w14:paraId="0BC73D34" w14:textId="77777777" w:rsidR="007F2FE8" w:rsidRPr="00576E5A" w:rsidRDefault="007F2FE8" w:rsidP="00A76076">
            <w:pPr>
              <w:pStyle w:val="070"/>
            </w:pPr>
            <w:r w:rsidRPr="00576E5A">
              <w:rPr>
                <w:rFonts w:hint="eastAsia"/>
              </w:rPr>
              <w:t>하는 하드웨어 및 펌웨어 품목, 기타 시험에 필요한 자원, 시험에 관련된 소유권,</w:t>
            </w:r>
          </w:p>
          <w:p w14:paraId="7583A8DD" w14:textId="77777777" w:rsidR="007F2FE8" w:rsidRPr="006321D8" w:rsidRDefault="007F2FE8" w:rsidP="00A76076">
            <w:pPr>
              <w:pStyle w:val="070"/>
            </w:pPr>
            <w:r w:rsidRPr="00576E5A">
              <w:rPr>
                <w:rFonts w:hint="eastAsia"/>
              </w:rPr>
              <w:t>구매자의 권리, 사용허가, 시험통제 등의 내용 기술</w:t>
            </w:r>
          </w:p>
        </w:tc>
      </w:tr>
      <w:tr w:rsidR="007F2FE8" w:rsidRPr="00FB7D8C" w14:paraId="25A0C990" w14:textId="77777777" w:rsidTr="00A76076">
        <w:trPr>
          <w:cantSplit/>
          <w:trHeight w:val="304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5A1A5" w14:textId="77777777" w:rsidR="007F2FE8" w:rsidRPr="00FB7D8C" w:rsidRDefault="007F2FE8" w:rsidP="00A76076">
            <w:pPr>
              <w:pStyle w:val="07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6F43C" w14:textId="77777777" w:rsidR="007F2FE8" w:rsidRPr="006321D8" w:rsidRDefault="007F2FE8" w:rsidP="00A76076">
            <w:pPr>
              <w:pStyle w:val="070"/>
            </w:pPr>
            <w:r w:rsidRPr="00576E5A"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 w:rsidRPr="00576E5A">
              <w:rPr>
                <w:rFonts w:hint="eastAsia"/>
              </w:rPr>
              <w:t>식별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46B9A" w14:textId="77777777" w:rsidR="007F2FE8" w:rsidRPr="006321D8" w:rsidRDefault="007F2FE8" w:rsidP="00A76076">
            <w:pPr>
              <w:pStyle w:val="070"/>
            </w:pPr>
            <w:r w:rsidRPr="00576E5A">
              <w:rPr>
                <w:rFonts w:hint="eastAsia"/>
              </w:rPr>
              <w:t>수행하려고 하는 소프트웨어의 각 시험에 대한 일반 사항, 시험대상 등을  기술함</w:t>
            </w:r>
          </w:p>
        </w:tc>
      </w:tr>
      <w:tr w:rsidR="007F2FE8" w:rsidRPr="00FB7D8C" w14:paraId="439C30EE" w14:textId="77777777" w:rsidTr="00A76076">
        <w:trPr>
          <w:cantSplit/>
          <w:trHeight w:val="304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17241" w14:textId="77777777" w:rsidR="007F2FE8" w:rsidRPr="00FB7D8C" w:rsidRDefault="007F2FE8" w:rsidP="00A76076">
            <w:pPr>
              <w:pStyle w:val="07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8F264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 w:rsidRPr="00576E5A">
              <w:rPr>
                <w:rFonts w:hint="eastAsia"/>
              </w:rPr>
              <w:t>일정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7CACE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소프트웨어 통합시험에 대한 일정을 기술함</w:t>
            </w:r>
          </w:p>
        </w:tc>
      </w:tr>
      <w:tr w:rsidR="007F2FE8" w:rsidRPr="00FB7D8C" w14:paraId="363B8D87" w14:textId="77777777" w:rsidTr="00A76076">
        <w:trPr>
          <w:cantSplit/>
          <w:trHeight w:val="325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DEA1C" w14:textId="77777777" w:rsidR="007F2FE8" w:rsidRPr="00FB7D8C" w:rsidRDefault="007F2FE8" w:rsidP="00A76076">
            <w:pPr>
              <w:pStyle w:val="07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B113B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요구사항 추적성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0F534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소프트웨어 요구사항 명세서와의 요구사항 추적성을 기술함</w:t>
            </w:r>
          </w:p>
        </w:tc>
      </w:tr>
      <w:tr w:rsidR="007F2FE8" w:rsidRPr="00FB7D8C" w14:paraId="26A51D2F" w14:textId="77777777" w:rsidTr="00A76076">
        <w:trPr>
          <w:cantSplit/>
          <w:trHeight w:val="555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15261" w14:textId="77777777" w:rsidR="007F2FE8" w:rsidRPr="00FB7D8C" w:rsidRDefault="007F2FE8" w:rsidP="00A76076">
            <w:pPr>
              <w:pStyle w:val="07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9</w:t>
            </w:r>
            <w:r w:rsidRPr="00FB7D8C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22104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참고사항</w:t>
            </w:r>
          </w:p>
        </w:tc>
        <w:tc>
          <w:tcPr>
            <w:tcW w:w="6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95EC3" w14:textId="77777777" w:rsidR="007F2FE8" w:rsidRPr="00FB7D8C" w:rsidRDefault="007F2FE8" w:rsidP="00A76076">
            <w:pPr>
              <w:pStyle w:val="070"/>
              <w:rPr>
                <w:color w:val="000000" w:themeColor="text1"/>
              </w:rPr>
            </w:pPr>
            <w:r w:rsidRPr="00576E5A">
              <w:rPr>
                <w:rFonts w:hint="eastAsia"/>
              </w:rPr>
              <w:t>본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문서를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이해하는데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도움을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주는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일반적인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정보</w:t>
            </w:r>
            <w:r w:rsidRPr="00576E5A">
              <w:t>(</w:t>
            </w:r>
            <w:r w:rsidRPr="00576E5A">
              <w:rPr>
                <w:rFonts w:hint="eastAsia"/>
              </w:rPr>
              <w:t>동의어</w:t>
            </w:r>
            <w:r w:rsidRPr="00576E5A">
              <w:t xml:space="preserve">, </w:t>
            </w:r>
            <w:r w:rsidRPr="00576E5A">
              <w:rPr>
                <w:rFonts w:hint="eastAsia"/>
              </w:rPr>
              <w:t>약어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목록을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포함한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특정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목적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및</w:t>
            </w:r>
            <w:r w:rsidRPr="00576E5A">
              <w:t xml:space="preserve"> </w:t>
            </w:r>
            <w:r w:rsidRPr="00576E5A">
              <w:rPr>
                <w:rFonts w:hint="eastAsia"/>
              </w:rPr>
              <w:t>정의</w:t>
            </w:r>
            <w:r w:rsidRPr="00576E5A">
              <w:t xml:space="preserve">) </w:t>
            </w:r>
            <w:r w:rsidRPr="00576E5A">
              <w:rPr>
                <w:rFonts w:hint="eastAsia"/>
              </w:rPr>
              <w:t>기술</w:t>
            </w:r>
          </w:p>
        </w:tc>
      </w:tr>
    </w:tbl>
    <w:p w14:paraId="275D4C59" w14:textId="77777777" w:rsidR="007F2FE8" w:rsidRPr="00FB7D8C" w:rsidRDefault="007F2FE8" w:rsidP="007F2FE8">
      <w:pPr>
        <w:pStyle w:val="01"/>
        <w:rPr>
          <w:color w:val="000000" w:themeColor="text1"/>
        </w:rPr>
      </w:pPr>
    </w:p>
    <w:p w14:paraId="4146B59E" w14:textId="77777777" w:rsidR="007F2FE8" w:rsidRPr="00FB7D8C" w:rsidRDefault="007F2FE8" w:rsidP="007F2FE8">
      <w:pPr>
        <w:pStyle w:val="023"/>
        <w:spacing w:before="170" w:after="170"/>
        <w:rPr>
          <w:color w:val="000000" w:themeColor="text1"/>
        </w:rPr>
      </w:pPr>
      <w:bookmarkStart w:id="43" w:name="_Toc304799345"/>
      <w:bookmarkStart w:id="44" w:name="_Toc62988856"/>
      <w:r w:rsidRPr="00FB7D8C">
        <w:rPr>
          <w:rFonts w:hint="eastAsia"/>
          <w:color w:val="000000" w:themeColor="text1"/>
        </w:rPr>
        <w:t>보안 및 주의사항</w:t>
      </w:r>
      <w:bookmarkEnd w:id="43"/>
      <w:bookmarkEnd w:id="44"/>
    </w:p>
    <w:p w14:paraId="50B24C95" w14:textId="77777777" w:rsidR="007F2FE8" w:rsidRPr="00FB7D8C" w:rsidRDefault="007F2FE8" w:rsidP="007F2FE8">
      <w:pPr>
        <w:pStyle w:val="0310"/>
        <w:wordWrap w:val="0"/>
        <w:autoSpaceDE w:val="0"/>
        <w:autoSpaceDN w:val="0"/>
        <w:spacing w:before="0" w:after="0"/>
        <w:ind w:left="391" w:hanging="396"/>
        <w:jc w:val="left"/>
        <w:rPr>
          <w:color w:val="000000" w:themeColor="text1"/>
        </w:rPr>
      </w:pPr>
      <w:r w:rsidRPr="00FB7D8C">
        <w:rPr>
          <w:rFonts w:hint="eastAsia"/>
          <w:color w:val="000000" w:themeColor="text1"/>
        </w:rPr>
        <w:t>본 문서는 관련자 이외의 대여 또는 열람을 금하며, 발행권자의 승인 없이 복제, 복사 및 인용을 금하여 문서가 무단 유출이 되지 않도록 한다.</w:t>
      </w:r>
    </w:p>
    <w:p w14:paraId="6330D654" w14:textId="77777777" w:rsidR="007F2FE8" w:rsidRPr="00FB7D8C" w:rsidRDefault="007F2FE8" w:rsidP="007F2FE8">
      <w:pPr>
        <w:pStyle w:val="0310"/>
        <w:wordWrap w:val="0"/>
        <w:autoSpaceDE w:val="0"/>
        <w:autoSpaceDN w:val="0"/>
        <w:spacing w:before="0" w:after="0"/>
        <w:ind w:left="391" w:hanging="396"/>
        <w:jc w:val="left"/>
        <w:rPr>
          <w:color w:val="000000" w:themeColor="text1"/>
        </w:rPr>
      </w:pPr>
      <w:r w:rsidRPr="00FB7D8C">
        <w:rPr>
          <w:rFonts w:hint="eastAsia"/>
          <w:color w:val="000000" w:themeColor="text1"/>
        </w:rPr>
        <w:t>본 문서는 향후 제출될 산출물에 따라 변경 될 수 있다.</w:t>
      </w:r>
    </w:p>
    <w:p w14:paraId="047BE610" w14:textId="7FB99485" w:rsidR="005F3295" w:rsidRDefault="005F3295" w:rsidP="00956B92">
      <w:pPr>
        <w:pStyle w:val="03"/>
      </w:pPr>
      <w:r>
        <w:br w:type="page"/>
      </w:r>
    </w:p>
    <w:p w14:paraId="2035A531" w14:textId="63E57B75" w:rsidR="006D44E5" w:rsidRPr="001A3BB0" w:rsidRDefault="00084775" w:rsidP="001A3BB0">
      <w:pPr>
        <w:pStyle w:val="023"/>
        <w:spacing w:before="170" w:after="170"/>
      </w:pPr>
      <w:bookmarkStart w:id="45" w:name="_Toc171908188"/>
      <w:bookmarkStart w:id="46" w:name="_Toc62987928"/>
      <w:r w:rsidRPr="001A3BB0">
        <w:rPr>
          <w:rFonts w:hint="eastAsia"/>
        </w:rPr>
        <w:lastRenderedPageBreak/>
        <w:t>시험계획서</w:t>
      </w:r>
      <w:r w:rsidR="004B54C5" w:rsidRPr="001A3BB0">
        <w:rPr>
          <w:rFonts w:hint="eastAsia"/>
        </w:rPr>
        <w:t xml:space="preserve"> </w:t>
      </w:r>
      <w:r w:rsidR="000A7DC7" w:rsidRPr="001A3BB0">
        <w:rPr>
          <w:rFonts w:hint="eastAsia"/>
        </w:rPr>
        <w:t>식</w:t>
      </w:r>
      <w:r w:rsidR="006D44E5" w:rsidRPr="001A3BB0">
        <w:rPr>
          <w:rFonts w:hint="eastAsia"/>
        </w:rPr>
        <w:t>별자</w:t>
      </w:r>
      <w:bookmarkEnd w:id="45"/>
      <w:bookmarkEnd w:id="46"/>
    </w:p>
    <w:p w14:paraId="450F172D" w14:textId="08CB20DC" w:rsidR="007946EF" w:rsidRPr="00F1353E" w:rsidRDefault="007946EF" w:rsidP="007946EF">
      <w:pPr>
        <w:pStyle w:val="024"/>
        <w:spacing w:before="170" w:after="170"/>
      </w:pPr>
      <w:bookmarkStart w:id="47" w:name="_Toc62987929"/>
      <w:r w:rsidRPr="00F1353E">
        <w:rPr>
          <w:rFonts w:hint="eastAsia"/>
        </w:rPr>
        <w:t>식별자 부여 규칙</w:t>
      </w:r>
      <w:bookmarkEnd w:id="47"/>
    </w:p>
    <w:p w14:paraId="2E0104AA" w14:textId="77777777" w:rsidR="007F2FE8" w:rsidRPr="00FB7D8C" w:rsidRDefault="007F2FE8" w:rsidP="007F2FE8">
      <w:pPr>
        <w:pStyle w:val="03"/>
        <w:rPr>
          <w:color w:val="000000" w:themeColor="text1"/>
        </w:rPr>
      </w:pPr>
      <w:bookmarkStart w:id="48" w:name="_Toc23952281"/>
      <w:bookmarkStart w:id="49" w:name="_Toc62987942"/>
      <w:r w:rsidRPr="00FB7D8C">
        <w:rPr>
          <w:rFonts w:hint="eastAsia"/>
          <w:color w:val="000000" w:themeColor="text1"/>
        </w:rPr>
        <w:t>시험계획서 식별자의 부여 형식은 다음과 같다.</w:t>
      </w:r>
    </w:p>
    <w:p w14:paraId="781CC2E0" w14:textId="77777777" w:rsidR="007F2FE8" w:rsidRPr="00FB7D8C" w:rsidRDefault="007F2FE8" w:rsidP="007F2FE8">
      <w:pPr>
        <w:pStyle w:val="03"/>
        <w:ind w:firstLineChars="400" w:firstLine="813"/>
        <w:rPr>
          <w:color w:val="000000" w:themeColor="text1"/>
        </w:rPr>
      </w:pPr>
    </w:p>
    <w:p w14:paraId="026CF268" w14:textId="77777777" w:rsidR="007F2FE8" w:rsidRPr="00FB7D8C" w:rsidRDefault="007F2FE8" w:rsidP="007F2FE8">
      <w:pPr>
        <w:pStyle w:val="04"/>
        <w:spacing w:before="170" w:after="170"/>
        <w:rPr>
          <w:color w:val="000000" w:themeColor="text1"/>
        </w:rPr>
      </w:pPr>
      <w:bookmarkStart w:id="50" w:name="_Toc171908242"/>
      <w:bookmarkStart w:id="51" w:name="_Toc185157028"/>
      <w:bookmarkStart w:id="52" w:name="_Toc62988959"/>
      <w:r w:rsidRPr="00FB7D8C">
        <w:rPr>
          <w:rFonts w:hint="eastAsia"/>
          <w:color w:val="000000" w:themeColor="text1"/>
        </w:rPr>
        <w:t xml:space="preserve">표 </w:t>
      </w:r>
      <w:r w:rsidRPr="00FB7D8C">
        <w:rPr>
          <w:color w:val="000000" w:themeColor="text1"/>
        </w:rPr>
        <w:fldChar w:fldCharType="begin"/>
      </w:r>
      <w:r w:rsidRPr="00FB7D8C">
        <w:rPr>
          <w:color w:val="000000" w:themeColor="text1"/>
        </w:rPr>
        <w:instrText xml:space="preserve"> SEQ </w:instrText>
      </w:r>
      <w:r w:rsidRPr="00FB7D8C">
        <w:rPr>
          <w:rFonts w:hint="eastAsia"/>
          <w:color w:val="000000" w:themeColor="text1"/>
        </w:rPr>
        <w:instrText>표 \* ARABIC</w:instrText>
      </w:r>
      <w:r w:rsidRPr="00FB7D8C">
        <w:rPr>
          <w:color w:val="000000" w:themeColor="text1"/>
        </w:rPr>
        <w:instrText xml:space="preserve"> </w:instrText>
      </w:r>
      <w:r w:rsidRPr="00FB7D8C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6</w:t>
      </w:r>
      <w:r w:rsidRPr="00FB7D8C">
        <w:rPr>
          <w:color w:val="000000" w:themeColor="text1"/>
        </w:rPr>
        <w:fldChar w:fldCharType="end"/>
      </w:r>
      <w:r w:rsidRPr="00FB7D8C">
        <w:rPr>
          <w:color w:val="000000" w:themeColor="text1"/>
        </w:rPr>
        <w:t>.</w:t>
      </w:r>
      <w:r w:rsidRPr="00FB7D8C">
        <w:rPr>
          <w:rFonts w:hint="eastAsia"/>
          <w:color w:val="000000" w:themeColor="text1"/>
        </w:rPr>
        <w:t xml:space="preserve"> 시험계획서 식별자 형식</w:t>
      </w:r>
      <w:bookmarkEnd w:id="50"/>
      <w:bookmarkEnd w:id="51"/>
      <w:bookmarkEnd w:id="52"/>
    </w:p>
    <w:tbl>
      <w:tblPr>
        <w:tblW w:w="87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617"/>
        <w:gridCol w:w="6113"/>
      </w:tblGrid>
      <w:tr w:rsidR="007F2FE8" w:rsidRPr="00FB7D8C" w14:paraId="28735242" w14:textId="77777777" w:rsidTr="00A76076">
        <w:trPr>
          <w:trHeight w:val="397"/>
          <w:jc w:val="center"/>
        </w:trPr>
        <w:tc>
          <w:tcPr>
            <w:tcW w:w="261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C29F8" w14:textId="77777777" w:rsidR="007F2FE8" w:rsidRPr="00FB7D8C" w:rsidRDefault="007F2FE8" w:rsidP="00A76076">
            <w:pPr>
              <w:pStyle w:val="05"/>
              <w:rPr>
                <w:color w:val="000000" w:themeColor="text1"/>
              </w:rPr>
            </w:pPr>
            <w:r w:rsidRPr="00FB7D8C">
              <w:rPr>
                <w:color w:val="000000" w:themeColor="text1"/>
              </w:rPr>
              <w:t>식별자 형식</w:t>
            </w:r>
          </w:p>
        </w:tc>
        <w:tc>
          <w:tcPr>
            <w:tcW w:w="6113" w:type="dxa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2CCB1" w14:textId="77777777" w:rsidR="007F2FE8" w:rsidRPr="00FB7D8C" w:rsidRDefault="007F2FE8" w:rsidP="00A76076">
            <w:pPr>
              <w:pStyle w:val="060"/>
              <w:jc w:val="center"/>
              <w:rPr>
                <w:color w:val="000000" w:themeColor="text1"/>
              </w:rPr>
            </w:pPr>
            <w:r w:rsidRPr="00792E0C">
              <w:rPr>
                <w:rFonts w:hint="eastAsia"/>
                <w:color w:val="000000" w:themeColor="text1"/>
              </w:rPr>
              <w:t>문서식별자-</w:t>
            </w:r>
            <w:proofErr w:type="spellStart"/>
            <w:r w:rsidRPr="00792E0C">
              <w:rPr>
                <w:rFonts w:hint="eastAsia"/>
                <w:color w:val="000000" w:themeColor="text1"/>
              </w:rPr>
              <w:t>장비명</w:t>
            </w:r>
            <w:proofErr w:type="spellEnd"/>
            <w:r w:rsidRPr="00792E0C">
              <w:rPr>
                <w:rFonts w:hint="eastAsia"/>
                <w:color w:val="000000" w:themeColor="text1"/>
              </w:rPr>
              <w:t>-기능구분-일련번호</w:t>
            </w:r>
          </w:p>
        </w:tc>
      </w:tr>
      <w:tr w:rsidR="007F2FE8" w:rsidRPr="00FB7D8C" w14:paraId="2773A71C" w14:textId="77777777" w:rsidTr="00A76076">
        <w:trPr>
          <w:trHeight w:val="397"/>
          <w:jc w:val="center"/>
        </w:trPr>
        <w:tc>
          <w:tcPr>
            <w:tcW w:w="261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76B0A" w14:textId="77777777" w:rsidR="007F2FE8" w:rsidRPr="00FB7D8C" w:rsidRDefault="007F2FE8" w:rsidP="00A76076">
            <w:pPr>
              <w:pStyle w:val="05"/>
              <w:rPr>
                <w:color w:val="000000" w:themeColor="text1"/>
              </w:rPr>
            </w:pPr>
            <w:r w:rsidRPr="00FB7D8C">
              <w:rPr>
                <w:color w:val="000000" w:themeColor="text1"/>
              </w:rPr>
              <w:t>식별자 사례</w:t>
            </w:r>
          </w:p>
        </w:tc>
        <w:tc>
          <w:tcPr>
            <w:tcW w:w="6113" w:type="dxa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26042" w14:textId="77777777" w:rsidR="007F2FE8" w:rsidRPr="00FB7D8C" w:rsidRDefault="007F2FE8" w:rsidP="00A76076">
            <w:pPr>
              <w:pStyle w:val="060"/>
              <w:jc w:val="center"/>
              <w:rPr>
                <w:color w:val="000000" w:themeColor="text1"/>
              </w:rPr>
            </w:pPr>
            <w:r w:rsidRPr="00FB7D8C">
              <w:rPr>
                <w:color w:val="000000" w:themeColor="text1"/>
              </w:rPr>
              <w:fldChar w:fldCharType="begin"/>
            </w:r>
            <w:r w:rsidRPr="00FB7D8C">
              <w:rPr>
                <w:color w:val="000000" w:themeColor="text1"/>
              </w:rPr>
              <w:instrText xml:space="preserve"> </w:instrText>
            </w:r>
            <w:r w:rsidRPr="00FB7D8C">
              <w:rPr>
                <w:rFonts w:hint="eastAsia"/>
                <w:color w:val="000000" w:themeColor="text1"/>
              </w:rPr>
              <w:instrText>DOCPROPERTY  요구사항식별자  \* MERGEFORMAT</w:instrText>
            </w:r>
            <w:r w:rsidRPr="00FB7D8C">
              <w:rPr>
                <w:color w:val="000000" w:themeColor="text1"/>
              </w:rPr>
              <w:instrText xml:space="preserve"> </w:instrText>
            </w:r>
            <w:r w:rsidRPr="00FB7D8C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T-PPD-SFR-</w:t>
            </w:r>
            <w:r w:rsidRPr="00FB7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00</w:t>
            </w:r>
            <w:r w:rsidRPr="00FB7D8C">
              <w:rPr>
                <w:rFonts w:hint="eastAsia"/>
                <w:color w:val="000000" w:themeColor="text1"/>
              </w:rPr>
              <w:t>1</w:t>
            </w:r>
          </w:p>
        </w:tc>
      </w:tr>
    </w:tbl>
    <w:p w14:paraId="1ADE9C90" w14:textId="77777777" w:rsidR="007F2FE8" w:rsidRPr="00FB7D8C" w:rsidRDefault="007F2FE8" w:rsidP="007F2FE8">
      <w:pPr>
        <w:pStyle w:val="03"/>
        <w:ind w:firstLineChars="300" w:firstLine="610"/>
        <w:rPr>
          <w:color w:val="000000" w:themeColor="text1"/>
        </w:rPr>
      </w:pPr>
      <w:bookmarkStart w:id="53" w:name="_Toc171908191"/>
    </w:p>
    <w:p w14:paraId="69290D69" w14:textId="77777777" w:rsidR="007F2FE8" w:rsidRPr="00F1353E" w:rsidRDefault="007F2FE8" w:rsidP="007F2FE8">
      <w:pPr>
        <w:pStyle w:val="03"/>
        <w:ind w:firstLine="200"/>
      </w:pPr>
      <w:bookmarkStart w:id="54" w:name="_Toc480203388"/>
      <w:r w:rsidRPr="00F1353E">
        <w:rPr>
          <w:rFonts w:hint="eastAsia"/>
        </w:rPr>
        <w:t xml:space="preserve">문서식별자는 </w:t>
      </w:r>
      <w:r>
        <w:fldChar w:fldCharType="begin"/>
      </w:r>
      <w:r>
        <w:instrText xml:space="preserve"> DOCPROPERTY "문서명" \* MERGEFORMAT </w:instrText>
      </w:r>
      <w:r>
        <w:fldChar w:fldCharType="separate"/>
      </w:r>
      <w:r>
        <w:t>소프트웨어통합시험계획서</w:t>
      </w:r>
      <w:r>
        <w:fldChar w:fldCharType="end"/>
      </w:r>
      <w:r w:rsidRPr="00F1353E">
        <w:rPr>
          <w:rFonts w:hint="eastAsia"/>
        </w:rPr>
        <w:t xml:space="preserve">를 의미하는 </w:t>
      </w:r>
      <w:r w:rsidRPr="00F1353E">
        <w:t>‘</w:t>
      </w:r>
      <w:r>
        <w:t>T</w:t>
      </w:r>
      <w:r w:rsidRPr="00F1353E">
        <w:t>’</w:t>
      </w:r>
      <w:r w:rsidRPr="00F1353E">
        <w:rPr>
          <w:rFonts w:hint="eastAsia"/>
        </w:rPr>
        <w:t>를 사용하고 장비명은 소프트웨어 형상항목(CSCI) 명칭으로 다음과 같다.</w:t>
      </w:r>
    </w:p>
    <w:p w14:paraId="66F471D3" w14:textId="77777777" w:rsidR="007F2FE8" w:rsidRDefault="007F2FE8" w:rsidP="007F2FE8">
      <w:pPr>
        <w:pStyle w:val="04"/>
        <w:spacing w:before="170" w:after="170"/>
      </w:pPr>
      <w:bookmarkStart w:id="55" w:name="_Ref471715474"/>
      <w:bookmarkStart w:id="56" w:name="_Toc471376140"/>
      <w:bookmarkStart w:id="57" w:name="_Ref471714436"/>
      <w:bookmarkStart w:id="58" w:name="_Toc471720647"/>
      <w:bookmarkStart w:id="59" w:name="_Toc18059080"/>
      <w:bookmarkStart w:id="60" w:name="_Toc62988960"/>
      <w:r w:rsidRPr="00F1353E">
        <w:rPr>
          <w:rFonts w:hint="eastAsia"/>
        </w:rPr>
        <w:t xml:space="preserve">표 </w:t>
      </w:r>
      <w:r w:rsidRPr="00F1353E">
        <w:fldChar w:fldCharType="begin"/>
      </w:r>
      <w:r w:rsidRPr="00F1353E">
        <w:instrText xml:space="preserve"> SEQ </w:instrText>
      </w:r>
      <w:r w:rsidRPr="00F1353E">
        <w:rPr>
          <w:rFonts w:hint="eastAsia"/>
        </w:rPr>
        <w:instrText>표 \* ARABIC</w:instrText>
      </w:r>
      <w:r w:rsidRPr="00F1353E">
        <w:instrText xml:space="preserve"> </w:instrText>
      </w:r>
      <w:r w:rsidRPr="00F1353E">
        <w:fldChar w:fldCharType="separate"/>
      </w:r>
      <w:r>
        <w:rPr>
          <w:noProof/>
        </w:rPr>
        <w:t>7</w:t>
      </w:r>
      <w:r w:rsidRPr="00F1353E">
        <w:fldChar w:fldCharType="end"/>
      </w:r>
      <w:bookmarkEnd w:id="55"/>
      <w:r w:rsidRPr="00F1353E">
        <w:rPr>
          <w:rFonts w:hint="eastAsia"/>
        </w:rPr>
        <w:t xml:space="preserve"> </w:t>
      </w:r>
      <w:bookmarkEnd w:id="56"/>
      <w:r w:rsidRPr="00F1353E">
        <w:rPr>
          <w:rFonts w:hint="eastAsia"/>
        </w:rPr>
        <w:t xml:space="preserve">식별자 </w:t>
      </w:r>
      <w:proofErr w:type="spellStart"/>
      <w:r w:rsidRPr="00F1353E">
        <w:rPr>
          <w:rFonts w:hint="eastAsia"/>
        </w:rPr>
        <w:t>장비명</w:t>
      </w:r>
      <w:bookmarkEnd w:id="57"/>
      <w:bookmarkEnd w:id="58"/>
      <w:bookmarkEnd w:id="59"/>
      <w:bookmarkEnd w:id="60"/>
      <w:proofErr w:type="spellEnd"/>
    </w:p>
    <w:tbl>
      <w:tblPr>
        <w:tblW w:w="8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4"/>
        <w:gridCol w:w="5242"/>
      </w:tblGrid>
      <w:tr w:rsidR="007F2FE8" w:rsidRPr="000F12E5" w14:paraId="1DF954D0" w14:textId="77777777" w:rsidTr="00A76076">
        <w:trPr>
          <w:trHeight w:val="75"/>
          <w:tblHeader/>
        </w:trPr>
        <w:tc>
          <w:tcPr>
            <w:tcW w:w="3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BF8F15" w14:textId="77777777" w:rsidR="007F2FE8" w:rsidRPr="000F12E5" w:rsidRDefault="007F2FE8" w:rsidP="00A76076">
            <w:pPr>
              <w:pStyle w:val="05"/>
            </w:pPr>
            <w:proofErr w:type="spellStart"/>
            <w:r w:rsidRPr="006F0EF2">
              <w:rPr>
                <w:rFonts w:hint="eastAsia"/>
              </w:rPr>
              <w:t>장비명</w:t>
            </w:r>
            <w:proofErr w:type="spellEnd"/>
          </w:p>
        </w:tc>
        <w:tc>
          <w:tcPr>
            <w:tcW w:w="5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E0F3E5" w14:textId="77777777" w:rsidR="007F2FE8" w:rsidRPr="000F12E5" w:rsidRDefault="007F2FE8" w:rsidP="00A76076">
            <w:pPr>
              <w:pStyle w:val="05"/>
            </w:pPr>
            <w:r w:rsidRPr="006F0EF2">
              <w:rPr>
                <w:rFonts w:hint="eastAsia"/>
              </w:rPr>
              <w:t>소프트웨어 형상항목</w:t>
            </w:r>
          </w:p>
        </w:tc>
      </w:tr>
      <w:tr w:rsidR="007F2FE8" w:rsidRPr="000F12E5" w14:paraId="237886AE" w14:textId="77777777" w:rsidTr="00A76076">
        <w:trPr>
          <w:trHeight w:val="108"/>
        </w:trPr>
        <w:tc>
          <w:tcPr>
            <w:tcW w:w="3394" w:type="dxa"/>
            <w:tcBorders>
              <w:top w:val="single" w:sz="12" w:space="0" w:color="auto"/>
            </w:tcBorders>
            <w:vAlign w:val="center"/>
          </w:tcPr>
          <w:p w14:paraId="01376105" w14:textId="77777777" w:rsidR="007F2FE8" w:rsidRPr="006321D8" w:rsidRDefault="007F2FE8" w:rsidP="00A76076">
            <w:pPr>
              <w:pStyle w:val="070"/>
              <w:jc w:val="center"/>
              <w:rPr>
                <w:rFonts w:ascii="삼성명조 L" w:eastAsia="삼성명조 L" w:hAnsi="삼성명조 L"/>
              </w:rPr>
            </w:pPr>
            <w:r w:rsidRPr="006F0EF2">
              <w:rPr>
                <w:rFonts w:hint="eastAsia"/>
                <w:w w:val="100"/>
              </w:rPr>
              <w:t>자율주행 성능 입증장치</w:t>
            </w:r>
          </w:p>
        </w:tc>
        <w:tc>
          <w:tcPr>
            <w:tcW w:w="52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1ABCC" w14:textId="77777777" w:rsidR="007F2FE8" w:rsidRPr="006321D8" w:rsidRDefault="007F2FE8" w:rsidP="00A76076">
            <w:pPr>
              <w:pStyle w:val="061"/>
              <w:rPr>
                <w:rFonts w:ascii="삼성명조 L" w:eastAsia="삼성명조 L" w:hAnsi="삼성명조 L"/>
              </w:rPr>
            </w:pPr>
            <w:r w:rsidRPr="008504CE">
              <w:rPr>
                <w:w w:val="100"/>
              </w:rPr>
              <w:t>PP</w:t>
            </w:r>
            <w:r>
              <w:rPr>
                <w:rFonts w:hint="eastAsia"/>
                <w:w w:val="100"/>
              </w:rPr>
              <w:t>D</w:t>
            </w:r>
            <w:r w:rsidRPr="008504CE">
              <w:rPr>
                <w:w w:val="100"/>
              </w:rPr>
              <w:t>(Performance Proof Device</w:t>
            </w:r>
            <w:r w:rsidRPr="006F0EF2">
              <w:rPr>
                <w:w w:val="100"/>
              </w:rPr>
              <w:t>)</w:t>
            </w:r>
          </w:p>
        </w:tc>
      </w:tr>
    </w:tbl>
    <w:p w14:paraId="61D390C8" w14:textId="77777777" w:rsidR="007F2FE8" w:rsidRDefault="007F2FE8" w:rsidP="007F2FE8">
      <w:pPr>
        <w:pStyle w:val="01"/>
      </w:pPr>
    </w:p>
    <w:p w14:paraId="0C66451E" w14:textId="77777777" w:rsidR="007F2FE8" w:rsidRPr="00FB7D8C" w:rsidRDefault="007F2FE8" w:rsidP="007F2FE8">
      <w:pPr>
        <w:pStyle w:val="025"/>
        <w:spacing w:before="170" w:after="170"/>
        <w:ind w:left="0" w:rightChars="0" w:right="195"/>
        <w:rPr>
          <w:color w:val="000000" w:themeColor="text1"/>
        </w:rPr>
      </w:pPr>
      <w:bookmarkStart w:id="61" w:name="_Toc62988859"/>
      <w:r w:rsidRPr="00FB7D8C">
        <w:rPr>
          <w:rFonts w:hint="eastAsia"/>
          <w:color w:val="000000" w:themeColor="text1"/>
        </w:rPr>
        <w:t>설계기술서 식별자 부여 시 기능구분</w:t>
      </w:r>
      <w:bookmarkEnd w:id="54"/>
      <w:bookmarkEnd w:id="61"/>
    </w:p>
    <w:p w14:paraId="4A76380F" w14:textId="77777777" w:rsidR="007F2FE8" w:rsidRPr="00FB7D8C" w:rsidRDefault="007F2FE8" w:rsidP="007F2FE8">
      <w:pPr>
        <w:pStyle w:val="03"/>
        <w:rPr>
          <w:color w:val="000000" w:themeColor="text1"/>
        </w:rPr>
      </w:pPr>
      <w:r w:rsidRPr="00FB7D8C">
        <w:rPr>
          <w:rFonts w:hint="eastAsia"/>
          <w:color w:val="000000" w:themeColor="text1"/>
        </w:rPr>
        <w:t>식별자 부여 시 기능구분은 다음과 같다.</w:t>
      </w:r>
    </w:p>
    <w:p w14:paraId="34517F13" w14:textId="77777777" w:rsidR="007F2FE8" w:rsidRPr="00FB7D8C" w:rsidRDefault="007F2FE8" w:rsidP="007F2FE8">
      <w:pPr>
        <w:pStyle w:val="04"/>
        <w:spacing w:before="170" w:after="170"/>
        <w:rPr>
          <w:color w:val="000000" w:themeColor="text1"/>
        </w:rPr>
      </w:pPr>
      <w:bookmarkStart w:id="62" w:name="_Toc480203498"/>
      <w:bookmarkStart w:id="63" w:name="_Toc62988961"/>
      <w:r w:rsidRPr="00FB7D8C">
        <w:rPr>
          <w:rFonts w:hint="eastAsia"/>
          <w:color w:val="000000" w:themeColor="text1"/>
        </w:rPr>
        <w:t xml:space="preserve">표 </w:t>
      </w:r>
      <w:r w:rsidRPr="00FB7D8C">
        <w:rPr>
          <w:color w:val="000000" w:themeColor="text1"/>
        </w:rPr>
        <w:fldChar w:fldCharType="begin"/>
      </w:r>
      <w:r w:rsidRPr="00FB7D8C">
        <w:rPr>
          <w:color w:val="000000" w:themeColor="text1"/>
        </w:rPr>
        <w:instrText xml:space="preserve"> SEQ </w:instrText>
      </w:r>
      <w:r w:rsidRPr="00FB7D8C">
        <w:rPr>
          <w:rFonts w:hint="eastAsia"/>
          <w:color w:val="000000" w:themeColor="text1"/>
        </w:rPr>
        <w:instrText>표 \* ARABIC</w:instrText>
      </w:r>
      <w:r w:rsidRPr="00FB7D8C">
        <w:rPr>
          <w:color w:val="000000" w:themeColor="text1"/>
        </w:rPr>
        <w:instrText xml:space="preserve"> </w:instrText>
      </w:r>
      <w:r w:rsidRPr="00FB7D8C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8</w:t>
      </w:r>
      <w:r w:rsidRPr="00FB7D8C">
        <w:rPr>
          <w:color w:val="000000" w:themeColor="text1"/>
        </w:rPr>
        <w:fldChar w:fldCharType="end"/>
      </w:r>
      <w:r w:rsidRPr="00FB7D8C">
        <w:rPr>
          <w:color w:val="000000" w:themeColor="text1"/>
        </w:rPr>
        <w:t>.</w:t>
      </w:r>
      <w:r w:rsidRPr="00FB7D8C">
        <w:rPr>
          <w:rFonts w:hint="eastAsia"/>
          <w:color w:val="000000" w:themeColor="text1"/>
        </w:rPr>
        <w:t xml:space="preserve"> 식별자 기능구분</w:t>
      </w:r>
      <w:bookmarkEnd w:id="62"/>
      <w:bookmarkEnd w:id="63"/>
    </w:p>
    <w:tbl>
      <w:tblPr>
        <w:tblW w:w="0" w:type="auto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0"/>
        <w:gridCol w:w="993"/>
        <w:gridCol w:w="5103"/>
      </w:tblGrid>
      <w:tr w:rsidR="007F2FE8" w:rsidRPr="00FB7D8C" w14:paraId="1D415E02" w14:textId="77777777" w:rsidTr="00A76076">
        <w:trPr>
          <w:cantSplit/>
          <w:trHeight w:val="345"/>
          <w:tblHeader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6D6D6"/>
            <w:vAlign w:val="center"/>
            <w:hideMark/>
          </w:tcPr>
          <w:p w14:paraId="3584DDC2" w14:textId="77777777" w:rsidR="007F2FE8" w:rsidRPr="00FB7D8C" w:rsidRDefault="007F2FE8" w:rsidP="00A76076">
            <w:pPr>
              <w:pStyle w:val="05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기 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6D6D6"/>
            <w:vAlign w:val="center"/>
            <w:hideMark/>
          </w:tcPr>
          <w:p w14:paraId="453C3DDB" w14:textId="77777777" w:rsidR="007F2FE8" w:rsidRPr="00FB7D8C" w:rsidRDefault="007F2FE8" w:rsidP="00A76076">
            <w:pPr>
              <w:pStyle w:val="05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기능구분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6D6D6"/>
            <w:vAlign w:val="center"/>
          </w:tcPr>
          <w:p w14:paraId="331DE75B" w14:textId="77777777" w:rsidR="007F2FE8" w:rsidRPr="00FB7D8C" w:rsidRDefault="007F2FE8" w:rsidP="00A76076">
            <w:pPr>
              <w:pStyle w:val="05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비 고</w:t>
            </w:r>
          </w:p>
        </w:tc>
      </w:tr>
      <w:tr w:rsidR="007F2FE8" w:rsidRPr="00FB7D8C" w14:paraId="685B7EA2" w14:textId="77777777" w:rsidTr="00A76076">
        <w:trPr>
          <w:cantSplit/>
          <w:trHeight w:val="397"/>
        </w:trPr>
        <w:tc>
          <w:tcPr>
            <w:tcW w:w="2850" w:type="dxa"/>
            <w:shd w:val="clear" w:color="auto" w:fill="auto"/>
            <w:vAlign w:val="center"/>
          </w:tcPr>
          <w:p w14:paraId="6FC0454C" w14:textId="77777777" w:rsidR="007F2FE8" w:rsidRPr="00FB7D8C" w:rsidRDefault="007F2FE8" w:rsidP="00A76076">
            <w:pPr>
              <w:pStyle w:val="06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소프트웨어 기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F54E5" w14:textId="77777777" w:rsidR="007F2FE8" w:rsidRPr="00FB7D8C" w:rsidRDefault="007F2FE8" w:rsidP="00A76076">
            <w:pPr>
              <w:pStyle w:val="061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SFR</w:t>
            </w:r>
          </w:p>
        </w:tc>
        <w:tc>
          <w:tcPr>
            <w:tcW w:w="5103" w:type="dxa"/>
            <w:vAlign w:val="center"/>
          </w:tcPr>
          <w:p w14:paraId="38D89867" w14:textId="77777777" w:rsidR="007F2FE8" w:rsidRPr="00FB7D8C" w:rsidRDefault="007F2FE8" w:rsidP="00A76076">
            <w:pPr>
              <w:pStyle w:val="060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Software Functional Requirement</w:t>
            </w:r>
          </w:p>
        </w:tc>
      </w:tr>
      <w:tr w:rsidR="007F2FE8" w:rsidRPr="00FB7D8C" w14:paraId="354CF1BE" w14:textId="77777777" w:rsidTr="00A76076">
        <w:trPr>
          <w:cantSplit/>
          <w:trHeight w:val="397"/>
        </w:trPr>
        <w:tc>
          <w:tcPr>
            <w:tcW w:w="2850" w:type="dxa"/>
            <w:shd w:val="clear" w:color="auto" w:fill="auto"/>
            <w:vAlign w:val="center"/>
          </w:tcPr>
          <w:p w14:paraId="1915F72D" w14:textId="77777777" w:rsidR="007F2FE8" w:rsidRPr="00FB7D8C" w:rsidRDefault="007F2FE8" w:rsidP="00A76076">
            <w:pPr>
              <w:pStyle w:val="060"/>
              <w:jc w:val="center"/>
              <w:rPr>
                <w:color w:val="000000" w:themeColor="text1"/>
              </w:rPr>
            </w:pPr>
            <w:proofErr w:type="spellStart"/>
            <w:r w:rsidRPr="00FB7D8C">
              <w:rPr>
                <w:rFonts w:hint="eastAsia"/>
                <w:color w:val="000000" w:themeColor="text1"/>
              </w:rPr>
              <w:t>내외부</w:t>
            </w:r>
            <w:proofErr w:type="spellEnd"/>
            <w:r w:rsidRPr="00FB7D8C">
              <w:rPr>
                <w:rFonts w:hint="eastAsia"/>
                <w:color w:val="000000" w:themeColor="text1"/>
              </w:rPr>
              <w:t xml:space="preserve"> 인터페이스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B84985" w14:textId="77777777" w:rsidR="007F2FE8" w:rsidRPr="00FB7D8C" w:rsidRDefault="007F2FE8" w:rsidP="00A76076">
            <w:pPr>
              <w:pStyle w:val="061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IEIR</w:t>
            </w:r>
          </w:p>
        </w:tc>
        <w:tc>
          <w:tcPr>
            <w:tcW w:w="5103" w:type="dxa"/>
            <w:vAlign w:val="center"/>
          </w:tcPr>
          <w:p w14:paraId="0AE95ACC" w14:textId="77777777" w:rsidR="007F2FE8" w:rsidRPr="00FB7D8C" w:rsidRDefault="007F2FE8" w:rsidP="00A76076">
            <w:pPr>
              <w:pStyle w:val="060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Internal &amp; Extend Interface Requirement</w:t>
            </w:r>
          </w:p>
        </w:tc>
      </w:tr>
      <w:tr w:rsidR="007F2FE8" w:rsidRPr="00FB7D8C" w14:paraId="64862B60" w14:textId="77777777" w:rsidTr="00A76076">
        <w:trPr>
          <w:cantSplit/>
          <w:trHeight w:val="397"/>
        </w:trPr>
        <w:tc>
          <w:tcPr>
            <w:tcW w:w="2850" w:type="dxa"/>
            <w:shd w:val="clear" w:color="auto" w:fill="auto"/>
            <w:vAlign w:val="center"/>
          </w:tcPr>
          <w:p w14:paraId="63E2D140" w14:textId="77777777" w:rsidR="007F2FE8" w:rsidRPr="00FB7D8C" w:rsidRDefault="007F2FE8" w:rsidP="00A76076">
            <w:pPr>
              <w:pStyle w:val="06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내부 데이터 처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26C2E" w14:textId="77777777" w:rsidR="007F2FE8" w:rsidRPr="00FB7D8C" w:rsidRDefault="007F2FE8" w:rsidP="00A76076">
            <w:pPr>
              <w:pStyle w:val="061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IDR</w:t>
            </w:r>
          </w:p>
        </w:tc>
        <w:tc>
          <w:tcPr>
            <w:tcW w:w="5103" w:type="dxa"/>
            <w:vAlign w:val="center"/>
          </w:tcPr>
          <w:p w14:paraId="197CD1B7" w14:textId="77777777" w:rsidR="007F2FE8" w:rsidRPr="00FB7D8C" w:rsidRDefault="007F2FE8" w:rsidP="00A76076">
            <w:pPr>
              <w:pStyle w:val="060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Internal &amp; Data Requirement</w:t>
            </w:r>
          </w:p>
        </w:tc>
      </w:tr>
      <w:tr w:rsidR="007F2FE8" w:rsidRPr="00FB7D8C" w14:paraId="35310588" w14:textId="77777777" w:rsidTr="00A76076">
        <w:trPr>
          <w:cantSplit/>
          <w:trHeight w:val="397"/>
        </w:trPr>
        <w:tc>
          <w:tcPr>
            <w:tcW w:w="2850" w:type="dxa"/>
            <w:shd w:val="clear" w:color="auto" w:fill="auto"/>
            <w:vAlign w:val="center"/>
          </w:tcPr>
          <w:p w14:paraId="0A3AF02C" w14:textId="77777777" w:rsidR="007F2FE8" w:rsidRPr="00FB7D8C" w:rsidRDefault="007F2FE8" w:rsidP="00A76076">
            <w:pPr>
              <w:pStyle w:val="06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안전 및 보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C89D9" w14:textId="77777777" w:rsidR="007F2FE8" w:rsidRPr="00FB7D8C" w:rsidRDefault="007F2FE8" w:rsidP="00A76076">
            <w:pPr>
              <w:pStyle w:val="061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SSR</w:t>
            </w:r>
          </w:p>
        </w:tc>
        <w:tc>
          <w:tcPr>
            <w:tcW w:w="5103" w:type="dxa"/>
            <w:vAlign w:val="center"/>
          </w:tcPr>
          <w:p w14:paraId="6BE116B5" w14:textId="77777777" w:rsidR="007F2FE8" w:rsidRPr="00FB7D8C" w:rsidRDefault="007F2FE8" w:rsidP="00A76076">
            <w:pPr>
              <w:pStyle w:val="060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Safety &amp; Security Requirement</w:t>
            </w:r>
          </w:p>
        </w:tc>
      </w:tr>
      <w:tr w:rsidR="007F2FE8" w:rsidRPr="00FB7D8C" w14:paraId="141564A1" w14:textId="77777777" w:rsidTr="00A76076">
        <w:trPr>
          <w:cantSplit/>
          <w:trHeight w:val="397"/>
        </w:trPr>
        <w:tc>
          <w:tcPr>
            <w:tcW w:w="2850" w:type="dxa"/>
            <w:shd w:val="clear" w:color="auto" w:fill="auto"/>
            <w:vAlign w:val="center"/>
          </w:tcPr>
          <w:p w14:paraId="34ADFBE9" w14:textId="77777777" w:rsidR="007F2FE8" w:rsidRPr="00FB7D8C" w:rsidRDefault="007F2FE8" w:rsidP="00A76076">
            <w:pPr>
              <w:pStyle w:val="06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환경 및 컴퓨터자원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A5FAC1" w14:textId="77777777" w:rsidR="007F2FE8" w:rsidRPr="00FB7D8C" w:rsidRDefault="007F2FE8" w:rsidP="00A76076">
            <w:pPr>
              <w:pStyle w:val="061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ECRR</w:t>
            </w:r>
          </w:p>
        </w:tc>
        <w:tc>
          <w:tcPr>
            <w:tcW w:w="5103" w:type="dxa"/>
            <w:vAlign w:val="center"/>
          </w:tcPr>
          <w:p w14:paraId="2791812D" w14:textId="77777777" w:rsidR="007F2FE8" w:rsidRPr="00FB7D8C" w:rsidRDefault="007F2FE8" w:rsidP="00A76076">
            <w:pPr>
              <w:pStyle w:val="060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Environment &amp; Computer Resource Requirement</w:t>
            </w:r>
          </w:p>
        </w:tc>
      </w:tr>
      <w:tr w:rsidR="007F2FE8" w:rsidRPr="00FB7D8C" w14:paraId="2D255E57" w14:textId="77777777" w:rsidTr="00A76076">
        <w:trPr>
          <w:cantSplit/>
          <w:trHeight w:val="397"/>
        </w:trPr>
        <w:tc>
          <w:tcPr>
            <w:tcW w:w="2850" w:type="dxa"/>
            <w:shd w:val="clear" w:color="auto" w:fill="auto"/>
            <w:vAlign w:val="center"/>
          </w:tcPr>
          <w:p w14:paraId="13C240B2" w14:textId="77777777" w:rsidR="007F2FE8" w:rsidRPr="00FB7D8C" w:rsidRDefault="007F2FE8" w:rsidP="00A76076">
            <w:pPr>
              <w:pStyle w:val="06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소프트웨어 품질(신뢰성 포함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3895BA" w14:textId="77777777" w:rsidR="007F2FE8" w:rsidRPr="00FB7D8C" w:rsidRDefault="007F2FE8" w:rsidP="00A76076">
            <w:pPr>
              <w:pStyle w:val="061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SQR</w:t>
            </w:r>
          </w:p>
        </w:tc>
        <w:tc>
          <w:tcPr>
            <w:tcW w:w="5103" w:type="dxa"/>
            <w:vAlign w:val="center"/>
          </w:tcPr>
          <w:p w14:paraId="7BD4C8B9" w14:textId="77777777" w:rsidR="007F2FE8" w:rsidRPr="00FB7D8C" w:rsidRDefault="007F2FE8" w:rsidP="00A76076">
            <w:pPr>
              <w:pStyle w:val="060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Software Quality Requirement</w:t>
            </w:r>
          </w:p>
        </w:tc>
      </w:tr>
      <w:tr w:rsidR="007F2FE8" w:rsidRPr="00FB7D8C" w14:paraId="368036C6" w14:textId="77777777" w:rsidTr="00A76076">
        <w:trPr>
          <w:cantSplit/>
          <w:trHeight w:val="397"/>
        </w:trPr>
        <w:tc>
          <w:tcPr>
            <w:tcW w:w="2850" w:type="dxa"/>
            <w:shd w:val="clear" w:color="auto" w:fill="auto"/>
            <w:vAlign w:val="center"/>
          </w:tcPr>
          <w:p w14:paraId="0DA0F046" w14:textId="77777777" w:rsidR="007F2FE8" w:rsidRPr="00FB7D8C" w:rsidRDefault="007F2FE8" w:rsidP="00A76076">
            <w:pPr>
              <w:pStyle w:val="060"/>
              <w:jc w:val="center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기타(인원, 교육, 군수 등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E5789" w14:textId="77777777" w:rsidR="007F2FE8" w:rsidRPr="00FB7D8C" w:rsidRDefault="007F2FE8" w:rsidP="00A76076">
            <w:pPr>
              <w:pStyle w:val="061"/>
              <w:rPr>
                <w:color w:val="000000" w:themeColor="text1"/>
              </w:rPr>
            </w:pPr>
            <w:r w:rsidRPr="00FB7D8C">
              <w:rPr>
                <w:rFonts w:hint="eastAsia"/>
                <w:color w:val="000000" w:themeColor="text1"/>
              </w:rPr>
              <w:t>ETR</w:t>
            </w:r>
          </w:p>
        </w:tc>
        <w:tc>
          <w:tcPr>
            <w:tcW w:w="5103" w:type="dxa"/>
            <w:vAlign w:val="center"/>
          </w:tcPr>
          <w:p w14:paraId="76E1261E" w14:textId="77777777" w:rsidR="007F2FE8" w:rsidRPr="00FB7D8C" w:rsidRDefault="007F2FE8" w:rsidP="00A76076">
            <w:pPr>
              <w:pStyle w:val="060"/>
              <w:rPr>
                <w:color w:val="000000" w:themeColor="text1"/>
              </w:rPr>
            </w:pPr>
            <w:proofErr w:type="spellStart"/>
            <w:r w:rsidRPr="00FB7D8C">
              <w:rPr>
                <w:rFonts w:hint="eastAsia"/>
                <w:color w:val="000000" w:themeColor="text1"/>
              </w:rPr>
              <w:t>Etc</w:t>
            </w:r>
            <w:proofErr w:type="spellEnd"/>
            <w:r w:rsidRPr="00FB7D8C">
              <w:rPr>
                <w:rFonts w:hint="eastAsia"/>
                <w:color w:val="000000" w:themeColor="text1"/>
              </w:rPr>
              <w:t xml:space="preserve"> Requirement </w:t>
            </w:r>
            <w:proofErr w:type="spellStart"/>
            <w:r w:rsidRPr="00FB7D8C">
              <w:rPr>
                <w:rFonts w:hint="eastAsia"/>
                <w:color w:val="000000" w:themeColor="text1"/>
              </w:rPr>
              <w:t>Requirement</w:t>
            </w:r>
            <w:proofErr w:type="spellEnd"/>
          </w:p>
        </w:tc>
      </w:tr>
    </w:tbl>
    <w:p w14:paraId="6FC216BB" w14:textId="77777777" w:rsidR="007F2FE8" w:rsidRPr="00FB7D8C" w:rsidRDefault="007F2FE8" w:rsidP="007F2FE8">
      <w:pPr>
        <w:pStyle w:val="03"/>
        <w:ind w:firstLineChars="300" w:firstLine="610"/>
        <w:rPr>
          <w:color w:val="000000" w:themeColor="text1"/>
        </w:rPr>
      </w:pPr>
    </w:p>
    <w:p w14:paraId="03EEE4BF" w14:textId="77777777" w:rsidR="007F2FE8" w:rsidRPr="00FB7D8C" w:rsidRDefault="007F2FE8" w:rsidP="007F2FE8">
      <w:pPr>
        <w:pStyle w:val="022"/>
      </w:pPr>
      <w:bookmarkStart w:id="64" w:name="_Toc235593329"/>
      <w:bookmarkStart w:id="65" w:name="_Toc62988860"/>
      <w:r w:rsidRPr="00FB7D8C">
        <w:rPr>
          <w:rFonts w:hint="eastAsia"/>
        </w:rPr>
        <w:t>다른 계획과의 관계</w:t>
      </w:r>
      <w:bookmarkEnd w:id="64"/>
      <w:bookmarkEnd w:id="65"/>
    </w:p>
    <w:p w14:paraId="7ECA1A92" w14:textId="77777777" w:rsidR="007F2FE8" w:rsidRPr="00FB7D8C" w:rsidRDefault="007F2FE8" w:rsidP="007F2FE8">
      <w:pPr>
        <w:pStyle w:val="03"/>
        <w:rPr>
          <w:color w:val="000000" w:themeColor="text1"/>
        </w:rPr>
      </w:pPr>
      <w:r w:rsidRPr="00FB7D8C">
        <w:rPr>
          <w:rFonts w:hint="eastAsia"/>
          <w:color w:val="000000" w:themeColor="text1"/>
        </w:rPr>
        <w:t>해당사항 없음.</w:t>
      </w:r>
    </w:p>
    <w:p w14:paraId="2A6A532B" w14:textId="77777777" w:rsidR="007F2FE8" w:rsidRPr="00FB7D8C" w:rsidRDefault="007F2FE8" w:rsidP="007F2FE8">
      <w:pPr>
        <w:pStyle w:val="03"/>
        <w:ind w:firstLine="203"/>
        <w:rPr>
          <w:color w:val="000000" w:themeColor="text1"/>
        </w:rPr>
      </w:pPr>
    </w:p>
    <w:p w14:paraId="4C056379" w14:textId="77777777" w:rsidR="007F2FE8" w:rsidRPr="00FB7D8C" w:rsidRDefault="007F2FE8" w:rsidP="007F2FE8">
      <w:pPr>
        <w:pStyle w:val="021"/>
        <w:spacing w:before="170" w:after="170"/>
        <w:rPr>
          <w:color w:val="000000" w:themeColor="text1"/>
        </w:rPr>
      </w:pPr>
      <w:bookmarkStart w:id="66" w:name="_Toc62988861"/>
      <w:bookmarkEnd w:id="53"/>
      <w:r w:rsidRPr="00FB7D8C">
        <w:rPr>
          <w:rFonts w:hint="eastAsia"/>
          <w:color w:val="000000" w:themeColor="text1"/>
        </w:rPr>
        <w:lastRenderedPageBreak/>
        <w:t>관련 문서</w:t>
      </w:r>
      <w:bookmarkEnd w:id="66"/>
    </w:p>
    <w:p w14:paraId="05C60468" w14:textId="77777777" w:rsidR="007F2FE8" w:rsidRPr="00FB7D8C" w:rsidRDefault="007F2FE8" w:rsidP="007F2FE8">
      <w:pPr>
        <w:pStyle w:val="03"/>
        <w:rPr>
          <w:color w:val="000000" w:themeColor="text1"/>
        </w:rPr>
      </w:pPr>
      <w:r w:rsidRPr="00FB7D8C">
        <w:rPr>
          <w:rFonts w:hint="eastAsia"/>
          <w:color w:val="000000" w:themeColor="text1"/>
        </w:rPr>
        <w:t>다음에 제시된 문서들은 본 문서 작성에 적용한 문서이다. 본 문서에 누락된 사항은 제안요청서(RFP) 및 체계요구사항명세서, 체계개발실행계획서 등을 적용하며, 본 소프트웨어통합시험계획서와 제시된 문서들 사이에 내용이 서로 다를 경우는 계약서에 기술된 내용에 따른다.</w:t>
      </w:r>
    </w:p>
    <w:p w14:paraId="18A3CF64" w14:textId="77777777" w:rsidR="007F2FE8" w:rsidRPr="00FB7D8C" w:rsidRDefault="007F2FE8" w:rsidP="007F2FE8">
      <w:pPr>
        <w:pStyle w:val="03"/>
        <w:ind w:firstLine="203"/>
        <w:rPr>
          <w:color w:val="000000" w:themeColor="text1"/>
        </w:rPr>
      </w:pPr>
    </w:p>
    <w:p w14:paraId="5F57FF5A" w14:textId="77777777" w:rsidR="007F2FE8" w:rsidRDefault="007F2FE8" w:rsidP="007F2FE8">
      <w:pPr>
        <w:pStyle w:val="022"/>
      </w:pPr>
      <w:bookmarkStart w:id="67" w:name="_Toc171908192"/>
      <w:bookmarkStart w:id="68" w:name="_Toc62988862"/>
      <w:r w:rsidRPr="00FB7D8C">
        <w:rPr>
          <w:rFonts w:hint="eastAsia"/>
        </w:rPr>
        <w:t>정부 문서</w:t>
      </w:r>
      <w:bookmarkEnd w:id="67"/>
      <w:bookmarkEnd w:id="68"/>
    </w:p>
    <w:p w14:paraId="4DEBF93C" w14:textId="77777777" w:rsidR="007F2FE8" w:rsidRPr="00F40CEF" w:rsidRDefault="007F2FE8" w:rsidP="007F2FE8">
      <w:pPr>
        <w:pStyle w:val="03"/>
        <w:jc w:val="center"/>
        <w:rPr>
          <w:b/>
          <w:bCs/>
        </w:rPr>
      </w:pPr>
      <w:bookmarkStart w:id="69" w:name="_Toc345349581"/>
      <w:bookmarkStart w:id="70" w:name="_Toc62988962"/>
      <w:r w:rsidRPr="00FB7D8C">
        <w:rPr>
          <w:rFonts w:hint="eastAsia"/>
          <w:color w:val="000000" w:themeColor="text1"/>
        </w:rPr>
        <w:t xml:space="preserve">표 </w:t>
      </w:r>
      <w:r w:rsidRPr="00FB7D8C">
        <w:rPr>
          <w:color w:val="000000" w:themeColor="text1"/>
        </w:rPr>
        <w:fldChar w:fldCharType="begin"/>
      </w:r>
      <w:r w:rsidRPr="00FB7D8C">
        <w:rPr>
          <w:color w:val="000000" w:themeColor="text1"/>
        </w:rPr>
        <w:instrText xml:space="preserve"> SEQ </w:instrText>
      </w:r>
      <w:r w:rsidRPr="00FB7D8C">
        <w:rPr>
          <w:rFonts w:hint="eastAsia"/>
          <w:color w:val="000000" w:themeColor="text1"/>
        </w:rPr>
        <w:instrText>표 \* ARABIC</w:instrText>
      </w:r>
      <w:r w:rsidRPr="00FB7D8C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9</w:t>
      </w:r>
      <w:r w:rsidRPr="00FB7D8C">
        <w:rPr>
          <w:color w:val="000000" w:themeColor="text1"/>
        </w:rPr>
        <w:fldChar w:fldCharType="end"/>
      </w:r>
      <w:r w:rsidRPr="00FB7D8C">
        <w:rPr>
          <w:rFonts w:hint="eastAsia"/>
          <w:color w:val="000000" w:themeColor="text1"/>
        </w:rPr>
        <w:t>. 정부</w:t>
      </w:r>
      <w:r>
        <w:rPr>
          <w:rFonts w:hint="eastAsia"/>
          <w:color w:val="000000" w:themeColor="text1"/>
        </w:rPr>
        <w:t xml:space="preserve"> </w:t>
      </w:r>
      <w:r w:rsidRPr="00FB7D8C">
        <w:rPr>
          <w:rFonts w:hint="eastAsia"/>
          <w:color w:val="000000" w:themeColor="text1"/>
        </w:rPr>
        <w:t>문서</w:t>
      </w:r>
      <w:bookmarkEnd w:id="69"/>
      <w:bookmarkEnd w:id="7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842"/>
        <w:gridCol w:w="3096"/>
        <w:gridCol w:w="815"/>
        <w:gridCol w:w="1249"/>
        <w:gridCol w:w="1060"/>
      </w:tblGrid>
      <w:tr w:rsidR="007F2FE8" w:rsidRPr="006F0EF2" w14:paraId="202F1079" w14:textId="77777777" w:rsidTr="00A76076">
        <w:tc>
          <w:tcPr>
            <w:tcW w:w="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0C54EF5" w14:textId="77777777" w:rsidR="007F2FE8" w:rsidRPr="006F0EF2" w:rsidRDefault="007F2FE8" w:rsidP="00A76076">
            <w:pPr>
              <w:pStyle w:val="05"/>
            </w:pPr>
            <w:r w:rsidRPr="006F0EF2">
              <w:rPr>
                <w:rFonts w:hint="eastAsia"/>
              </w:rPr>
              <w:t>구분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C72F6E0" w14:textId="77777777" w:rsidR="007F2FE8" w:rsidRPr="006F0EF2" w:rsidRDefault="007F2FE8" w:rsidP="00A76076">
            <w:pPr>
              <w:pStyle w:val="05"/>
            </w:pPr>
            <w:r w:rsidRPr="006F0EF2">
              <w:rPr>
                <w:rFonts w:hint="eastAsia"/>
              </w:rPr>
              <w:t>문서번호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175E28A" w14:textId="77777777" w:rsidR="007F2FE8" w:rsidRPr="006F0EF2" w:rsidRDefault="007F2FE8" w:rsidP="00A76076">
            <w:pPr>
              <w:pStyle w:val="05"/>
            </w:pPr>
            <w:proofErr w:type="spellStart"/>
            <w:r w:rsidRPr="006F0EF2"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280A8F0" w14:textId="77777777" w:rsidR="007F2FE8" w:rsidRPr="006F0EF2" w:rsidRDefault="007F2FE8" w:rsidP="00A76076">
            <w:pPr>
              <w:pStyle w:val="05"/>
            </w:pPr>
            <w:r w:rsidRPr="006F0EF2">
              <w:rPr>
                <w:rFonts w:hint="eastAsia"/>
              </w:rPr>
              <w:t>버전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CDDF319" w14:textId="77777777" w:rsidR="007F2FE8" w:rsidRPr="006F0EF2" w:rsidRDefault="007F2FE8" w:rsidP="00A76076">
            <w:pPr>
              <w:pStyle w:val="05"/>
            </w:pPr>
            <w:r w:rsidRPr="006F0EF2">
              <w:rPr>
                <w:rFonts w:hint="eastAsia"/>
              </w:rPr>
              <w:t>개정일자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C40635" w14:textId="77777777" w:rsidR="007F2FE8" w:rsidRPr="006F0EF2" w:rsidRDefault="007F2FE8" w:rsidP="00A76076">
            <w:pPr>
              <w:pStyle w:val="05"/>
            </w:pPr>
            <w:r w:rsidRPr="006F0EF2">
              <w:rPr>
                <w:rFonts w:hint="eastAsia"/>
              </w:rPr>
              <w:t>발행처</w:t>
            </w:r>
          </w:p>
        </w:tc>
      </w:tr>
      <w:tr w:rsidR="007F2FE8" w:rsidRPr="006F0EF2" w14:paraId="7B2DB798" w14:textId="77777777" w:rsidTr="00A76076">
        <w:tc>
          <w:tcPr>
            <w:tcW w:w="695" w:type="dxa"/>
            <w:vMerge w:val="restart"/>
            <w:tcBorders>
              <w:top w:val="single" w:sz="12" w:space="0" w:color="auto"/>
            </w:tcBorders>
            <w:vAlign w:val="center"/>
          </w:tcPr>
          <w:p w14:paraId="4897B70A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훈령 및</w:t>
            </w:r>
          </w:p>
          <w:p w14:paraId="7F55E69A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지침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7C9856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방위사업청</w:t>
            </w:r>
          </w:p>
          <w:p w14:paraId="4FECCE6B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훈령 제</w:t>
            </w:r>
            <w:r w:rsidRPr="001E4D18">
              <w:rPr>
                <w:w w:val="100"/>
              </w:rPr>
              <w:t>4151</w:t>
            </w:r>
            <w:r w:rsidRPr="001E4D18">
              <w:rPr>
                <w:rFonts w:hint="eastAsia"/>
                <w:w w:val="100"/>
              </w:rPr>
              <w:t>호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B7BB08" w14:textId="77777777" w:rsidR="007F2FE8" w:rsidRPr="001E4D18" w:rsidRDefault="007F2FE8" w:rsidP="00A76076">
            <w:pPr>
              <w:pStyle w:val="060"/>
              <w:ind w:left="17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방위사업관리규정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8F0BC9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C3C462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w w:val="100"/>
              </w:rPr>
              <w:t>2017.6.21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51BD72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방위</w:t>
            </w:r>
          </w:p>
          <w:p w14:paraId="5ADD69B9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proofErr w:type="spellStart"/>
            <w:r w:rsidRPr="001E4D18">
              <w:rPr>
                <w:rFonts w:hint="eastAsia"/>
                <w:w w:val="100"/>
              </w:rPr>
              <w:t>사업청</w:t>
            </w:r>
            <w:proofErr w:type="spellEnd"/>
          </w:p>
        </w:tc>
      </w:tr>
      <w:tr w:rsidR="007F2FE8" w:rsidRPr="006F0EF2" w14:paraId="04C7A09C" w14:textId="77777777" w:rsidTr="00A76076">
        <w:tc>
          <w:tcPr>
            <w:tcW w:w="695" w:type="dxa"/>
            <w:vMerge/>
            <w:tcBorders>
              <w:top w:val="single" w:sz="12" w:space="0" w:color="auto"/>
            </w:tcBorders>
            <w:vAlign w:val="center"/>
          </w:tcPr>
          <w:p w14:paraId="23E94532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710561F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방위사업청 예규</w:t>
            </w:r>
          </w:p>
          <w:p w14:paraId="58C4BDA0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제</w:t>
            </w:r>
            <w:r w:rsidRPr="001E4D18">
              <w:rPr>
                <w:w w:val="100"/>
              </w:rPr>
              <w:t>398</w:t>
            </w:r>
            <w:r w:rsidRPr="001E4D18">
              <w:rPr>
                <w:rFonts w:hint="eastAsia"/>
                <w:w w:val="100"/>
              </w:rPr>
              <w:t>호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14:paraId="0EAB7F37" w14:textId="77777777" w:rsidR="007F2FE8" w:rsidRPr="001E4D18" w:rsidRDefault="007F2FE8" w:rsidP="00A76076">
            <w:pPr>
              <w:pStyle w:val="060"/>
              <w:ind w:left="17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핵심기술 연구개발 업무처리 지침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14:paraId="643C1D85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71456E86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w w:val="100"/>
              </w:rPr>
              <w:t>2017.09.22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14:paraId="0FAE0A83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방위</w:t>
            </w:r>
          </w:p>
          <w:p w14:paraId="22D5F292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proofErr w:type="spellStart"/>
            <w:r w:rsidRPr="001E4D18">
              <w:rPr>
                <w:rFonts w:hint="eastAsia"/>
                <w:w w:val="100"/>
              </w:rPr>
              <w:t>사업청</w:t>
            </w:r>
            <w:proofErr w:type="spellEnd"/>
          </w:p>
        </w:tc>
      </w:tr>
      <w:tr w:rsidR="007F2FE8" w:rsidRPr="006F0EF2" w14:paraId="68F9E770" w14:textId="77777777" w:rsidTr="00A76076">
        <w:tc>
          <w:tcPr>
            <w:tcW w:w="695" w:type="dxa"/>
            <w:vMerge/>
            <w:tcBorders>
              <w:bottom w:val="single" w:sz="12" w:space="0" w:color="auto"/>
            </w:tcBorders>
            <w:vAlign w:val="center"/>
          </w:tcPr>
          <w:p w14:paraId="796944C7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6808AC4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방위사업청</w:t>
            </w:r>
          </w:p>
          <w:p w14:paraId="1C586071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 xml:space="preserve">매뉴얼 </w:t>
            </w:r>
            <w:r w:rsidRPr="001E4D18">
              <w:rPr>
                <w:w w:val="100"/>
              </w:rPr>
              <w:t>2017-8</w:t>
            </w:r>
            <w:r w:rsidRPr="001E4D18">
              <w:rPr>
                <w:rFonts w:hint="eastAsia"/>
                <w:w w:val="100"/>
              </w:rPr>
              <w:t>호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14:paraId="05787D5C" w14:textId="77777777" w:rsidR="007F2FE8" w:rsidRPr="001E4D18" w:rsidRDefault="007F2FE8" w:rsidP="00A76076">
            <w:pPr>
              <w:pStyle w:val="060"/>
              <w:ind w:left="17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무기체계 소프트웨어 개발 및 관리</w:t>
            </w:r>
            <w:r>
              <w:rPr>
                <w:rFonts w:hint="eastAsia"/>
                <w:w w:val="100"/>
              </w:rPr>
              <w:t xml:space="preserve"> </w:t>
            </w:r>
            <w:r w:rsidRPr="001E4D18">
              <w:rPr>
                <w:rFonts w:hint="eastAsia"/>
                <w:w w:val="100"/>
              </w:rPr>
              <w:t>매뉴얼</w:t>
            </w:r>
          </w:p>
        </w:tc>
        <w:tc>
          <w:tcPr>
            <w:tcW w:w="815" w:type="dxa"/>
            <w:tcBorders>
              <w:bottom w:val="single" w:sz="12" w:space="0" w:color="auto"/>
            </w:tcBorders>
            <w:vAlign w:val="center"/>
          </w:tcPr>
          <w:p w14:paraId="7A6DEFA3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668F296A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w w:val="100"/>
              </w:rPr>
              <w:t>2017.08.31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14:paraId="1D34A240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r w:rsidRPr="001E4D18">
              <w:rPr>
                <w:rFonts w:hint="eastAsia"/>
                <w:w w:val="100"/>
              </w:rPr>
              <w:t>방위</w:t>
            </w:r>
          </w:p>
          <w:p w14:paraId="07412375" w14:textId="77777777" w:rsidR="007F2FE8" w:rsidRPr="001E4D18" w:rsidRDefault="007F2FE8" w:rsidP="00A76076">
            <w:pPr>
              <w:pStyle w:val="060"/>
              <w:ind w:left="17"/>
              <w:jc w:val="center"/>
              <w:rPr>
                <w:w w:val="100"/>
              </w:rPr>
            </w:pPr>
            <w:proofErr w:type="spellStart"/>
            <w:r w:rsidRPr="001E4D18">
              <w:rPr>
                <w:rFonts w:hint="eastAsia"/>
                <w:w w:val="100"/>
              </w:rPr>
              <w:t>사업청</w:t>
            </w:r>
            <w:proofErr w:type="spellEnd"/>
          </w:p>
        </w:tc>
      </w:tr>
    </w:tbl>
    <w:p w14:paraId="5630ACC5" w14:textId="77777777" w:rsidR="007F2FE8" w:rsidRDefault="007F2FE8" w:rsidP="007F2FE8">
      <w:pPr>
        <w:pStyle w:val="03"/>
      </w:pPr>
    </w:p>
    <w:p w14:paraId="2460EFCA" w14:textId="77777777" w:rsidR="007F2FE8" w:rsidRDefault="007F2FE8" w:rsidP="007F2FE8">
      <w:pPr>
        <w:pStyle w:val="03"/>
      </w:pPr>
    </w:p>
    <w:p w14:paraId="35DBD347" w14:textId="77777777" w:rsidR="007F2FE8" w:rsidRPr="00FB7D8C" w:rsidRDefault="007F2FE8" w:rsidP="007F2FE8">
      <w:pPr>
        <w:pStyle w:val="022"/>
      </w:pPr>
      <w:bookmarkStart w:id="71" w:name="_Toc62988863"/>
      <w:r>
        <w:rPr>
          <w:rFonts w:hint="eastAsia"/>
        </w:rPr>
        <w:t>기타 관리 문서</w:t>
      </w:r>
      <w:bookmarkEnd w:id="71"/>
      <w:r>
        <w:rPr>
          <w:rFonts w:hint="eastAsia"/>
        </w:rPr>
        <w:t xml:space="preserve"> </w:t>
      </w:r>
    </w:p>
    <w:p w14:paraId="4D451BCA" w14:textId="77777777" w:rsidR="007F2FE8" w:rsidRPr="00FB7D8C" w:rsidRDefault="007F2FE8" w:rsidP="007F2FE8">
      <w:pPr>
        <w:pStyle w:val="03"/>
        <w:rPr>
          <w:color w:val="000000" w:themeColor="text1"/>
        </w:rPr>
      </w:pPr>
      <w:r w:rsidRPr="00FB7D8C">
        <w:rPr>
          <w:rFonts w:hint="eastAsia"/>
          <w:color w:val="000000" w:themeColor="text1"/>
        </w:rPr>
        <w:t>해당사항 없음.</w:t>
      </w:r>
    </w:p>
    <w:p w14:paraId="6F47FBC8" w14:textId="77777777" w:rsidR="007F2FE8" w:rsidRDefault="007F2FE8" w:rsidP="007F2FE8">
      <w:pPr>
        <w:widowControl/>
        <w:wordWrap/>
        <w:autoSpaceDE/>
        <w:autoSpaceDN/>
        <w:rPr>
          <w:color w:val="000000" w:themeColor="text1"/>
        </w:rPr>
      </w:pPr>
    </w:p>
    <w:p w14:paraId="37931AF9" w14:textId="77777777" w:rsidR="007F2FE8" w:rsidRDefault="007F2FE8" w:rsidP="007F2FE8">
      <w:pPr>
        <w:widowControl/>
        <w:wordWrap/>
        <w:autoSpaceDE/>
        <w:autoSpaceDN/>
        <w:rPr>
          <w:rFonts w:ascii="HY신명조"/>
          <w:color w:val="000000" w:themeColor="text1"/>
          <w:kern w:val="0"/>
          <w:sz w:val="22"/>
          <w:szCs w:val="20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br w:type="page"/>
      </w:r>
    </w:p>
    <w:p w14:paraId="217E8AEA" w14:textId="77777777" w:rsidR="007F2FE8" w:rsidRPr="00FB7D8C" w:rsidRDefault="007F2FE8" w:rsidP="007F2FE8">
      <w:pPr>
        <w:pStyle w:val="021"/>
        <w:spacing w:before="170" w:after="170"/>
        <w:rPr>
          <w:color w:val="000000" w:themeColor="text1"/>
        </w:rPr>
      </w:pPr>
      <w:bookmarkStart w:id="72" w:name="_Toc62988864"/>
      <w:r w:rsidRPr="00FB7D8C">
        <w:rPr>
          <w:rFonts w:hint="eastAsia"/>
          <w:color w:val="000000" w:themeColor="text1"/>
        </w:rPr>
        <w:lastRenderedPageBreak/>
        <w:t>소프트웨어 통합 계획</w:t>
      </w:r>
      <w:bookmarkEnd w:id="72"/>
    </w:p>
    <w:p w14:paraId="0EA3FF4A" w14:textId="77777777" w:rsidR="007F2FE8" w:rsidRPr="00FB7D8C" w:rsidRDefault="007F2FE8" w:rsidP="007F2FE8">
      <w:pPr>
        <w:pStyle w:val="022"/>
      </w:pPr>
      <w:bookmarkStart w:id="73" w:name="_Ref384624092"/>
      <w:bookmarkStart w:id="74" w:name="_Ref384624107"/>
      <w:bookmarkStart w:id="75" w:name="_Toc62988865"/>
      <w:r w:rsidRPr="00FB7D8C">
        <w:rPr>
          <w:rFonts w:hint="eastAsia"/>
        </w:rPr>
        <w:t>통합 일정</w:t>
      </w:r>
      <w:bookmarkEnd w:id="73"/>
      <w:bookmarkEnd w:id="74"/>
      <w:bookmarkEnd w:id="75"/>
    </w:p>
    <w:p w14:paraId="448569E9" w14:textId="77777777" w:rsidR="007F2FE8" w:rsidRPr="00FB7D8C" w:rsidRDefault="007F2FE8" w:rsidP="007F2FE8">
      <w:pPr>
        <w:pStyle w:val="03"/>
        <w:rPr>
          <w:color w:val="000000" w:themeColor="text1"/>
        </w:rPr>
      </w:pPr>
      <w:r w:rsidRPr="00FB7D8C">
        <w:rPr>
          <w:rFonts w:hint="eastAsia"/>
          <w:color w:val="000000" w:themeColor="text1"/>
        </w:rPr>
        <w:t>해당사항 없음.</w:t>
      </w:r>
    </w:p>
    <w:p w14:paraId="4D3CFA0B" w14:textId="77777777" w:rsidR="007F2FE8" w:rsidRPr="00FB7D8C" w:rsidRDefault="007F2FE8" w:rsidP="007F2FE8">
      <w:pPr>
        <w:pStyle w:val="03"/>
        <w:rPr>
          <w:color w:val="000000" w:themeColor="text1"/>
        </w:rPr>
      </w:pPr>
    </w:p>
    <w:p w14:paraId="37514F23" w14:textId="77777777" w:rsidR="007F2FE8" w:rsidRPr="00FB7D8C" w:rsidRDefault="007F2FE8" w:rsidP="007F2FE8">
      <w:pPr>
        <w:pStyle w:val="022"/>
      </w:pPr>
      <w:bookmarkStart w:id="76" w:name="_Toc62988866"/>
      <w:r w:rsidRPr="00FB7D8C">
        <w:rPr>
          <w:rFonts w:hint="eastAsia"/>
        </w:rPr>
        <w:t>통합 절차 및 통합 내역</w:t>
      </w:r>
      <w:bookmarkEnd w:id="76"/>
    </w:p>
    <w:p w14:paraId="4555D512" w14:textId="77777777" w:rsidR="007F2FE8" w:rsidRPr="00FB7D8C" w:rsidRDefault="007F2FE8" w:rsidP="007F2FE8">
      <w:pPr>
        <w:pStyle w:val="03"/>
        <w:rPr>
          <w:color w:val="000000" w:themeColor="text1"/>
        </w:rPr>
      </w:pPr>
      <w:r w:rsidRPr="00FB7D8C">
        <w:rPr>
          <w:rFonts w:hint="eastAsia"/>
          <w:color w:val="000000" w:themeColor="text1"/>
        </w:rPr>
        <w:t>해당사항 없음.</w:t>
      </w:r>
    </w:p>
    <w:p w14:paraId="08DBE7D6" w14:textId="77777777" w:rsidR="007F2FE8" w:rsidRPr="00FB7D8C" w:rsidRDefault="007F2FE8" w:rsidP="007F2FE8">
      <w:pPr>
        <w:pStyle w:val="03"/>
        <w:ind w:firstLine="203"/>
        <w:rPr>
          <w:color w:val="000000" w:themeColor="text1"/>
        </w:rPr>
      </w:pPr>
    </w:p>
    <w:p w14:paraId="7759BD7A" w14:textId="77777777" w:rsidR="007F2FE8" w:rsidRPr="00FB7D8C" w:rsidRDefault="007F2FE8" w:rsidP="007F2FE8">
      <w:pPr>
        <w:pStyle w:val="03"/>
        <w:ind w:firstLine="203"/>
        <w:rPr>
          <w:color w:val="000000" w:themeColor="text1"/>
        </w:rPr>
      </w:pPr>
    </w:p>
    <w:p w14:paraId="483D3A1B" w14:textId="06753BBF" w:rsidR="00F57007" w:rsidRPr="00026A82" w:rsidRDefault="00CD2088" w:rsidP="00026A82">
      <w:pPr>
        <w:pStyle w:val="021"/>
        <w:spacing w:before="170" w:after="170"/>
      </w:pPr>
      <w:r w:rsidRPr="00026A82">
        <w:rPr>
          <w:rFonts w:hint="eastAsia"/>
        </w:rPr>
        <w:lastRenderedPageBreak/>
        <w:t xml:space="preserve">시험 </w:t>
      </w:r>
      <w:r w:rsidR="00F57007" w:rsidRPr="00026A82">
        <w:rPr>
          <w:rFonts w:hint="eastAsia"/>
        </w:rPr>
        <w:t>준비사항</w:t>
      </w:r>
      <w:bookmarkEnd w:id="48"/>
      <w:bookmarkEnd w:id="49"/>
      <w:r w:rsidRPr="00026A82">
        <w:rPr>
          <w:rFonts w:hint="eastAsia"/>
        </w:rPr>
        <w:t xml:space="preserve"> </w:t>
      </w:r>
    </w:p>
    <w:p w14:paraId="6FEAF5FF" w14:textId="166B66A6" w:rsidR="00F57007" w:rsidRPr="00D86DD8" w:rsidRDefault="00F57007" w:rsidP="00D86DD8">
      <w:pPr>
        <w:pStyle w:val="04"/>
        <w:spacing w:before="170" w:after="170"/>
      </w:pPr>
      <w:bookmarkStart w:id="77" w:name="_Toc8723579"/>
      <w:bookmarkStart w:id="78" w:name="_Toc62987992"/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instrText xml:space="preserve"> </w:instrText>
      </w:r>
      <w:r w:rsidRPr="00D86DD8">
        <w:fldChar w:fldCharType="separate"/>
      </w:r>
      <w:r w:rsidR="003B7F09">
        <w:rPr>
          <w:noProof/>
        </w:rPr>
        <w:t>12</w:t>
      </w:r>
      <w:r w:rsidRPr="00D86DD8">
        <w:fldChar w:fldCharType="end"/>
      </w:r>
      <w:r w:rsidRPr="00D86DD8">
        <w:rPr>
          <w:rFonts w:hint="eastAsia"/>
        </w:rPr>
        <w:t xml:space="preserve"> 시험 준비사항 목록</w:t>
      </w:r>
      <w:bookmarkEnd w:id="77"/>
      <w:bookmarkEnd w:id="78"/>
      <w:r w:rsidRPr="00D86DD8">
        <w:rPr>
          <w:rFonts w:hint="eastAsia"/>
        </w:rPr>
        <w:t xml:space="preserve"> </w:t>
      </w:r>
    </w:p>
    <w:tbl>
      <w:tblPr>
        <w:tblW w:w="89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7"/>
        <w:gridCol w:w="3233"/>
        <w:gridCol w:w="1701"/>
      </w:tblGrid>
      <w:tr w:rsidR="00F57007" w:rsidRPr="00D779DC" w14:paraId="4EB9C51A" w14:textId="77777777" w:rsidTr="00F57007">
        <w:trPr>
          <w:tblHeader/>
        </w:trPr>
        <w:tc>
          <w:tcPr>
            <w:tcW w:w="3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3EC2FD3" w14:textId="77777777" w:rsidR="00F57007" w:rsidRPr="00D779DC" w:rsidRDefault="00F57007" w:rsidP="00F57007">
            <w:pPr>
              <w:pStyle w:val="07"/>
            </w:pPr>
            <w:r w:rsidRPr="00D779DC">
              <w:rPr>
                <w:rFonts w:hint="eastAsia"/>
              </w:rPr>
              <w:t>시험 식별자</w:t>
            </w:r>
          </w:p>
        </w:tc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6F3729E" w14:textId="77777777" w:rsidR="00F57007" w:rsidRPr="00D779DC" w:rsidRDefault="00F57007" w:rsidP="00F57007">
            <w:pPr>
              <w:pStyle w:val="07"/>
            </w:pPr>
            <w:r w:rsidRPr="00D779DC">
              <w:rPr>
                <w:rFonts w:hint="eastAsia"/>
              </w:rPr>
              <w:t>시험 준비사항 항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480DD62" w14:textId="77777777" w:rsidR="00F57007" w:rsidRPr="00D779DC" w:rsidRDefault="00F57007" w:rsidP="00F57007">
            <w:pPr>
              <w:pStyle w:val="07"/>
            </w:pPr>
            <w:r w:rsidRPr="00D779DC">
              <w:rPr>
                <w:rFonts w:hint="eastAsia"/>
              </w:rPr>
              <w:t>항목번호</w:t>
            </w:r>
          </w:p>
        </w:tc>
      </w:tr>
      <w:tr w:rsidR="00F12E72" w:rsidRPr="00D779DC" w14:paraId="18A23E47" w14:textId="77777777" w:rsidTr="00430242">
        <w:trPr>
          <w:cantSplit/>
          <w:trHeight w:val="1364"/>
        </w:trPr>
        <w:tc>
          <w:tcPr>
            <w:tcW w:w="3997" w:type="dxa"/>
            <w:tcBorders>
              <w:top w:val="single" w:sz="12" w:space="0" w:color="auto"/>
            </w:tcBorders>
            <w:vAlign w:val="center"/>
          </w:tcPr>
          <w:p w14:paraId="511A8B8E" w14:textId="77777777" w:rsidR="00F12E72" w:rsidRDefault="00F12E72" w:rsidP="00430242">
            <w:pPr>
              <w:pStyle w:val="070"/>
            </w:pPr>
            <w:r w:rsidRPr="00591177">
              <w:fldChar w:fldCharType="begin"/>
            </w:r>
            <w:r w:rsidRPr="00591177">
              <w:instrText xml:space="preserve"> DOCPROPERTY "요구사항식별자" \* MERGEFORMAT </w:instrText>
            </w:r>
            <w:r w:rsidRPr="00591177">
              <w:fldChar w:fldCharType="separate"/>
            </w:r>
            <w:r w:rsidR="003B7F09">
              <w:t>T-PPD-SFR-</w:t>
            </w:r>
            <w:r w:rsidRPr="00591177">
              <w:fldChar w:fldCharType="end"/>
            </w:r>
            <w:r w:rsidRPr="00591177">
              <w:rPr>
                <w:rFonts w:hint="eastAsia"/>
              </w:rPr>
              <w:t xml:space="preserve">1 ~ </w:t>
            </w:r>
            <w:r w:rsidRPr="00591177">
              <w:fldChar w:fldCharType="begin"/>
            </w:r>
            <w:r w:rsidRPr="00591177">
              <w:instrText xml:space="preserve"> DOCPROPERTY "요구사항식별자" \* MERGEFORMAT </w:instrText>
            </w:r>
            <w:r w:rsidRPr="00591177">
              <w:fldChar w:fldCharType="separate"/>
            </w:r>
            <w:r w:rsidR="003B7F09">
              <w:t>T-PPD-SFR-</w:t>
            </w:r>
            <w:r w:rsidRPr="00591177">
              <w:fldChar w:fldCharType="end"/>
            </w:r>
            <w:r w:rsidR="00430242">
              <w:t>30</w:t>
            </w:r>
          </w:p>
          <w:p w14:paraId="093A3759" w14:textId="77777777" w:rsidR="00430242" w:rsidRDefault="00430242" w:rsidP="00430242">
            <w:pPr>
              <w:pStyle w:val="070"/>
            </w:pPr>
            <w:r>
              <w:rPr>
                <w:rFonts w:hint="eastAsia"/>
              </w:rPr>
              <w:t>T</w:t>
            </w:r>
            <w:r>
              <w:t xml:space="preserve">-PPD-IEIR-1 ~ </w:t>
            </w:r>
            <w:r>
              <w:rPr>
                <w:rFonts w:hint="eastAsia"/>
              </w:rPr>
              <w:t>T</w:t>
            </w:r>
            <w:r>
              <w:t>-PPD-IEIR-5</w:t>
            </w:r>
          </w:p>
          <w:p w14:paraId="47CB61BE" w14:textId="39FF2D48" w:rsidR="00430242" w:rsidRPr="00430242" w:rsidRDefault="00430242" w:rsidP="00430242">
            <w:pPr>
              <w:pStyle w:val="070"/>
            </w:pPr>
            <w:r>
              <w:rPr>
                <w:rFonts w:hint="eastAsia"/>
              </w:rPr>
              <w:t>T</w:t>
            </w:r>
            <w:r>
              <w:t xml:space="preserve">-PPD-IDR-1 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14:paraId="6071940F" w14:textId="77777777" w:rsidR="00F12E72" w:rsidRPr="00591177" w:rsidRDefault="00F12E72" w:rsidP="00430242">
            <w:pPr>
              <w:pStyle w:val="070"/>
            </w:pPr>
            <w:r w:rsidRPr="00591177">
              <w:rPr>
                <w:rFonts w:hint="eastAsia"/>
              </w:rPr>
              <w:t>기능 시험 준비사항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4997809" w14:textId="73B25A39" w:rsidR="00F12E72" w:rsidRPr="00430242" w:rsidRDefault="00F12E72" w:rsidP="00591177">
            <w:pPr>
              <w:pStyle w:val="070"/>
              <w:rPr>
                <w:color w:val="FF0000"/>
              </w:rPr>
            </w:pPr>
            <w:r w:rsidRPr="00430242">
              <w:rPr>
                <w:rFonts w:hint="eastAsia"/>
                <w:color w:val="FF0000"/>
              </w:rPr>
              <w:t>4.1</w:t>
            </w:r>
          </w:p>
          <w:p w14:paraId="3D8D01D2" w14:textId="77777777" w:rsidR="00F12E72" w:rsidRPr="00430242" w:rsidRDefault="00F12E72" w:rsidP="00591177">
            <w:pPr>
              <w:pStyle w:val="070"/>
              <w:rPr>
                <w:color w:val="FF0000"/>
              </w:rPr>
            </w:pPr>
            <w:r w:rsidRPr="00430242">
              <w:rPr>
                <w:color w:val="FF0000"/>
              </w:rPr>
              <w:t>4.2</w:t>
            </w:r>
          </w:p>
          <w:p w14:paraId="2C7ED446" w14:textId="6ED54AC2" w:rsidR="00F12E72" w:rsidRPr="00591177" w:rsidRDefault="00F12E72" w:rsidP="00591177">
            <w:pPr>
              <w:pStyle w:val="070"/>
            </w:pPr>
            <w:r w:rsidRPr="00430242">
              <w:rPr>
                <w:color w:val="FF0000"/>
              </w:rPr>
              <w:t>4.3</w:t>
            </w:r>
          </w:p>
        </w:tc>
      </w:tr>
    </w:tbl>
    <w:p w14:paraId="448B26D7" w14:textId="77777777" w:rsidR="00F57007" w:rsidRPr="00F57007" w:rsidRDefault="00F57007" w:rsidP="00F57007">
      <w:pPr>
        <w:pStyle w:val="03"/>
      </w:pPr>
    </w:p>
    <w:p w14:paraId="27340D25" w14:textId="07B32570" w:rsidR="00CD2088" w:rsidRPr="00576E5A" w:rsidRDefault="00F57007" w:rsidP="008128BC">
      <w:pPr>
        <w:pStyle w:val="022"/>
      </w:pPr>
      <w:bookmarkStart w:id="79" w:name="_Toc62987943"/>
      <w:r w:rsidRPr="00F57007">
        <w:rPr>
          <w:rFonts w:hint="eastAsia"/>
        </w:rPr>
        <w:t>하드웨어 준비사항</w:t>
      </w:r>
      <w:bookmarkEnd w:id="79"/>
    </w:p>
    <w:p w14:paraId="60773AAF" w14:textId="4D5F9CCE" w:rsidR="004D049D" w:rsidRPr="00D86DD8" w:rsidRDefault="004D049D" w:rsidP="00D86DD8">
      <w:pPr>
        <w:pStyle w:val="04"/>
        <w:spacing w:before="170" w:after="170"/>
      </w:pPr>
      <w:bookmarkStart w:id="80" w:name="_Toc62987993"/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instrText xml:space="preserve"> </w:instrText>
      </w:r>
      <w:r w:rsidRPr="00D86DD8">
        <w:fldChar w:fldCharType="separate"/>
      </w:r>
      <w:r w:rsidR="003B7F09">
        <w:rPr>
          <w:noProof/>
        </w:rPr>
        <w:t>13</w:t>
      </w:r>
      <w:r w:rsidRPr="00D86DD8">
        <w:fldChar w:fldCharType="end"/>
      </w:r>
      <w:r w:rsidRPr="00D86DD8">
        <w:rPr>
          <w:rFonts w:hint="eastAsia"/>
        </w:rPr>
        <w:t xml:space="preserve">. </w:t>
      </w:r>
      <w:proofErr w:type="spellStart"/>
      <w:r w:rsidRPr="00D86DD8">
        <w:rPr>
          <w:rFonts w:hint="eastAsia"/>
        </w:rPr>
        <w:t>시험시</w:t>
      </w:r>
      <w:proofErr w:type="spellEnd"/>
      <w:r w:rsidRPr="00D86DD8">
        <w:rPr>
          <w:rFonts w:hint="eastAsia"/>
        </w:rPr>
        <w:t xml:space="preserve"> 필요한 하드웨어</w:t>
      </w:r>
      <w:bookmarkEnd w:id="80"/>
    </w:p>
    <w:tbl>
      <w:tblPr>
        <w:tblStyle w:val="af4"/>
        <w:tblW w:w="8807" w:type="dxa"/>
        <w:tblInd w:w="250" w:type="dxa"/>
        <w:tblLook w:val="04A0" w:firstRow="1" w:lastRow="0" w:firstColumn="1" w:lastColumn="0" w:noHBand="0" w:noVBand="1"/>
      </w:tblPr>
      <w:tblGrid>
        <w:gridCol w:w="3563"/>
        <w:gridCol w:w="3402"/>
        <w:gridCol w:w="1842"/>
      </w:tblGrid>
      <w:tr w:rsidR="004D049D" w:rsidRPr="00576E5A" w14:paraId="20FBD768" w14:textId="77777777" w:rsidTr="00D92BDF">
        <w:trPr>
          <w:tblHeader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13476E" w14:textId="2E146104" w:rsidR="004D049D" w:rsidRPr="001A3BB0" w:rsidRDefault="004D049D" w:rsidP="001A3BB0">
            <w:pPr>
              <w:pStyle w:val="07"/>
            </w:pPr>
            <w:proofErr w:type="spellStart"/>
            <w:r w:rsidRPr="001A3BB0">
              <w:rPr>
                <w:rFonts w:hint="eastAsia"/>
              </w:rPr>
              <w:t>장비명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82A77" w14:textId="5F314D8A" w:rsidR="004D049D" w:rsidRPr="001A3BB0" w:rsidRDefault="004D049D" w:rsidP="001A3BB0">
            <w:pPr>
              <w:pStyle w:val="07"/>
            </w:pPr>
            <w:r w:rsidRPr="001A3BB0">
              <w:rPr>
                <w:rFonts w:hint="eastAsia"/>
              </w:rPr>
              <w:t>모델명/품명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8171EA" w14:textId="5679B898" w:rsidR="004D049D" w:rsidRPr="001A3BB0" w:rsidRDefault="004D049D" w:rsidP="001A3BB0">
            <w:pPr>
              <w:pStyle w:val="07"/>
            </w:pPr>
            <w:r w:rsidRPr="001A3BB0">
              <w:rPr>
                <w:rFonts w:hint="eastAsia"/>
              </w:rPr>
              <w:t>수량</w:t>
            </w:r>
          </w:p>
        </w:tc>
      </w:tr>
      <w:tr w:rsidR="004A27F6" w:rsidRPr="00576E5A" w14:paraId="70377753" w14:textId="77777777" w:rsidTr="00D92BDF">
        <w:tc>
          <w:tcPr>
            <w:tcW w:w="3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B0B3CA" w14:textId="352F0369" w:rsidR="004A27F6" w:rsidRDefault="00B8341F" w:rsidP="004A27F6">
            <w:pPr>
              <w:pStyle w:val="070"/>
            </w:pPr>
            <w:proofErr w:type="spellStart"/>
            <w:r>
              <w:rPr>
                <w:rFonts w:hint="eastAsia"/>
              </w:rPr>
              <w:t>다증노드</w:t>
            </w:r>
            <w:proofErr w:type="spellEnd"/>
            <w:r>
              <w:rPr>
                <w:rFonts w:hint="eastAsia"/>
              </w:rPr>
              <w:t xml:space="preserve"> </w:t>
            </w:r>
            <w:r w:rsidR="00DD08C3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시뮬레이터 </w:t>
            </w:r>
            <w:r>
              <w:t>PC</w:t>
            </w:r>
          </w:p>
          <w:p w14:paraId="3481F30B" w14:textId="22119616" w:rsidR="00B8341F" w:rsidRPr="00576E5A" w:rsidRDefault="00B8341F" w:rsidP="004A27F6">
            <w:pPr>
              <w:pStyle w:val="070"/>
            </w:pPr>
            <w:r>
              <w:rPr>
                <w:rFonts w:hint="eastAsia"/>
              </w:rPr>
              <w:t>#</w:t>
            </w:r>
            <w:r>
              <w:t>1, #2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2CA3C" w14:textId="3E2E0176" w:rsidR="004A27F6" w:rsidRPr="00B8341F" w:rsidRDefault="004A27F6" w:rsidP="004A27F6">
            <w:pPr>
              <w:pStyle w:val="070"/>
              <w:rPr>
                <w:color w:val="FF0000"/>
              </w:rPr>
            </w:pPr>
            <w:r w:rsidRPr="00B8341F">
              <w:rPr>
                <w:rFonts w:hint="eastAsia"/>
                <w:color w:val="FF0000"/>
              </w:rPr>
              <w:t xml:space="preserve">CPU : </w:t>
            </w:r>
          </w:p>
          <w:p w14:paraId="7855AF14" w14:textId="6E4BCFC8" w:rsidR="004A27F6" w:rsidRPr="00B8341F" w:rsidRDefault="004A27F6" w:rsidP="004A27F6">
            <w:pPr>
              <w:pStyle w:val="070"/>
              <w:rPr>
                <w:color w:val="FF0000"/>
              </w:rPr>
            </w:pPr>
            <w:r w:rsidRPr="00B8341F">
              <w:rPr>
                <w:rFonts w:hint="eastAsia"/>
                <w:color w:val="FF0000"/>
              </w:rPr>
              <w:t>Memory</w:t>
            </w:r>
            <w:r w:rsidRPr="00B8341F">
              <w:rPr>
                <w:color w:val="FF0000"/>
              </w:rPr>
              <w:t xml:space="preserve"> </w:t>
            </w:r>
            <w:r w:rsidRPr="00B8341F">
              <w:rPr>
                <w:rFonts w:hint="eastAsia"/>
                <w:color w:val="FF0000"/>
              </w:rPr>
              <w:t xml:space="preserve">: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6DD61" w14:textId="0FB125C4" w:rsidR="004A27F6" w:rsidRPr="00576E5A" w:rsidRDefault="00B8341F" w:rsidP="004A27F6">
            <w:pPr>
              <w:pStyle w:val="073"/>
              <w:rPr>
                <w:highlight w:val="yellow"/>
              </w:rPr>
            </w:pPr>
            <w:r>
              <w:t>2</w:t>
            </w:r>
          </w:p>
        </w:tc>
      </w:tr>
      <w:tr w:rsidR="00B8341F" w:rsidRPr="00576E5A" w14:paraId="440F1FB6" w14:textId="77777777" w:rsidTr="00D92BDF">
        <w:tc>
          <w:tcPr>
            <w:tcW w:w="35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6FF70C" w14:textId="42D83FAB" w:rsidR="00B8341F" w:rsidRDefault="00B8341F" w:rsidP="00B8341F">
            <w:pPr>
              <w:pStyle w:val="070"/>
            </w:pPr>
            <w:proofErr w:type="spellStart"/>
            <w:r>
              <w:rPr>
                <w:rFonts w:hint="eastAsia"/>
              </w:rPr>
              <w:t>다중노드</w:t>
            </w:r>
            <w:proofErr w:type="spellEnd"/>
            <w:r>
              <w:rPr>
                <w:rFonts w:hint="eastAsia"/>
              </w:rPr>
              <w:t xml:space="preserve"> </w:t>
            </w:r>
            <w:r w:rsidR="00DD08C3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시뮬레이터 용 전시 모니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5586E" w14:textId="0D635EC1" w:rsidR="00B8341F" w:rsidRPr="00B8341F" w:rsidRDefault="00177535" w:rsidP="00B8341F">
            <w:pPr>
              <w:pStyle w:val="0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모델 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E6255" w14:textId="074E41C3" w:rsidR="00B8341F" w:rsidRDefault="00B8341F" w:rsidP="00B8341F">
            <w:pPr>
              <w:pStyle w:val="073"/>
            </w:pPr>
            <w:r>
              <w:t>4</w:t>
            </w:r>
          </w:p>
        </w:tc>
      </w:tr>
      <w:tr w:rsidR="00B8341F" w:rsidRPr="00576E5A" w14:paraId="1FB62428" w14:textId="77777777" w:rsidTr="00D92BDF">
        <w:tc>
          <w:tcPr>
            <w:tcW w:w="35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4051E0" w14:textId="034945CC" w:rsidR="00B8341F" w:rsidRDefault="00B8341F" w:rsidP="00B8341F">
            <w:pPr>
              <w:pStyle w:val="070"/>
            </w:pPr>
            <w:r>
              <w:rPr>
                <w:rFonts w:hint="eastAsia"/>
              </w:rPr>
              <w:t xml:space="preserve">환경조건 분석용 시뮬레이터 </w:t>
            </w:r>
            <w:r>
              <w:t>PC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45E71" w14:textId="77777777" w:rsidR="00177535" w:rsidRPr="00B8341F" w:rsidRDefault="00177535" w:rsidP="00177535">
            <w:pPr>
              <w:pStyle w:val="070"/>
              <w:rPr>
                <w:color w:val="FF0000"/>
              </w:rPr>
            </w:pPr>
            <w:r w:rsidRPr="00B8341F">
              <w:rPr>
                <w:rFonts w:hint="eastAsia"/>
                <w:color w:val="FF0000"/>
              </w:rPr>
              <w:t xml:space="preserve">CPU : </w:t>
            </w:r>
          </w:p>
          <w:p w14:paraId="2591C02A" w14:textId="74C7D6D6" w:rsidR="00B8341F" w:rsidRPr="00B8341F" w:rsidRDefault="00177535" w:rsidP="00177535">
            <w:pPr>
              <w:pStyle w:val="070"/>
              <w:rPr>
                <w:color w:val="FF0000"/>
              </w:rPr>
            </w:pPr>
            <w:r w:rsidRPr="00B8341F">
              <w:rPr>
                <w:rFonts w:hint="eastAsia"/>
                <w:color w:val="FF0000"/>
              </w:rPr>
              <w:t>Memory</w:t>
            </w:r>
            <w:r w:rsidRPr="00B8341F">
              <w:rPr>
                <w:color w:val="FF0000"/>
              </w:rPr>
              <w:t xml:space="preserve"> </w:t>
            </w:r>
            <w:r w:rsidRPr="00B8341F">
              <w:rPr>
                <w:rFonts w:hint="eastAsia"/>
                <w:color w:val="FF0000"/>
              </w:rPr>
              <w:t>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5D12A" w14:textId="07618FF1" w:rsidR="00B8341F" w:rsidRDefault="00B8341F" w:rsidP="00B8341F">
            <w:pPr>
              <w:pStyle w:val="073"/>
            </w:pPr>
            <w:r>
              <w:rPr>
                <w:rFonts w:hint="eastAsia"/>
              </w:rPr>
              <w:t>4</w:t>
            </w:r>
          </w:p>
        </w:tc>
      </w:tr>
      <w:tr w:rsidR="00177535" w:rsidRPr="00576E5A" w14:paraId="550C0247" w14:textId="77777777" w:rsidTr="00D92BDF">
        <w:tc>
          <w:tcPr>
            <w:tcW w:w="35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E9B3" w14:textId="5E8020BF" w:rsidR="00177535" w:rsidRDefault="00177535" w:rsidP="00177535">
            <w:pPr>
              <w:pStyle w:val="070"/>
            </w:pPr>
            <w:r>
              <w:rPr>
                <w:rFonts w:hint="eastAsia"/>
              </w:rPr>
              <w:t>환경조건 분석용 시뮬레이터 용 전시 모니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D5F81" w14:textId="0E394820" w:rsidR="00177535" w:rsidRPr="00B8341F" w:rsidRDefault="00177535" w:rsidP="00177535">
            <w:pPr>
              <w:pStyle w:val="0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모델 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5ABC8" w14:textId="1BCB55DB" w:rsidR="00177535" w:rsidRDefault="00177535" w:rsidP="00177535">
            <w:pPr>
              <w:pStyle w:val="073"/>
            </w:pPr>
            <w:r>
              <w:t>2</w:t>
            </w:r>
          </w:p>
        </w:tc>
      </w:tr>
      <w:tr w:rsidR="00B8341F" w:rsidRPr="00576E5A" w14:paraId="5DC48340" w14:textId="77777777" w:rsidTr="00D92BDF">
        <w:tc>
          <w:tcPr>
            <w:tcW w:w="35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45E05B" w14:textId="5ABF6500" w:rsidR="00B8341F" w:rsidRDefault="00B8341F" w:rsidP="00B8341F">
            <w:pPr>
              <w:pStyle w:val="070"/>
            </w:pPr>
            <w:r>
              <w:rPr>
                <w:rFonts w:hint="eastAsia"/>
              </w:rPr>
              <w:t>시스템 통합 운용/</w:t>
            </w:r>
            <w:r>
              <w:t xml:space="preserve"> </w:t>
            </w:r>
            <w:r>
              <w:rPr>
                <w:rFonts w:hint="eastAsia"/>
              </w:rPr>
              <w:t xml:space="preserve">유인주행장치/자율주행 연동시험지원/자율주행 성능분석 용 </w:t>
            </w:r>
            <w:r>
              <w:t>PC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8B604" w14:textId="77777777" w:rsidR="00177535" w:rsidRPr="00B8341F" w:rsidRDefault="00177535" w:rsidP="00177535">
            <w:pPr>
              <w:pStyle w:val="070"/>
              <w:rPr>
                <w:color w:val="FF0000"/>
              </w:rPr>
            </w:pPr>
            <w:r w:rsidRPr="00B8341F">
              <w:rPr>
                <w:rFonts w:hint="eastAsia"/>
                <w:color w:val="FF0000"/>
              </w:rPr>
              <w:t xml:space="preserve">CPU : </w:t>
            </w:r>
          </w:p>
          <w:p w14:paraId="74BCF03A" w14:textId="38AB9185" w:rsidR="00B8341F" w:rsidRPr="00B8341F" w:rsidRDefault="00177535" w:rsidP="00177535">
            <w:pPr>
              <w:pStyle w:val="070"/>
              <w:rPr>
                <w:color w:val="FF0000"/>
              </w:rPr>
            </w:pPr>
            <w:r w:rsidRPr="00B8341F">
              <w:rPr>
                <w:rFonts w:hint="eastAsia"/>
                <w:color w:val="FF0000"/>
              </w:rPr>
              <w:t>Memory</w:t>
            </w:r>
            <w:r w:rsidRPr="00B8341F">
              <w:rPr>
                <w:color w:val="FF0000"/>
              </w:rPr>
              <w:t xml:space="preserve"> </w:t>
            </w:r>
            <w:r w:rsidRPr="00B8341F">
              <w:rPr>
                <w:rFonts w:hint="eastAsia"/>
                <w:color w:val="FF0000"/>
              </w:rPr>
              <w:t>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8D3DD" w14:textId="6F80B876" w:rsidR="00B8341F" w:rsidRDefault="00B8341F" w:rsidP="00B8341F">
            <w:pPr>
              <w:pStyle w:val="073"/>
            </w:pPr>
            <w:r>
              <w:rPr>
                <w:rFonts w:hint="eastAsia"/>
              </w:rPr>
              <w:t>1</w:t>
            </w:r>
          </w:p>
        </w:tc>
      </w:tr>
      <w:tr w:rsidR="00177535" w:rsidRPr="00576E5A" w14:paraId="7E4E7414" w14:textId="77777777" w:rsidTr="00D92BDF">
        <w:tc>
          <w:tcPr>
            <w:tcW w:w="35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D876BE" w14:textId="6C2E4A26" w:rsidR="00177535" w:rsidRDefault="00177535" w:rsidP="00177535">
            <w:pPr>
              <w:pStyle w:val="070"/>
            </w:pPr>
            <w:r>
              <w:rPr>
                <w:rFonts w:hint="eastAsia"/>
              </w:rPr>
              <w:t>시스템 통합 운용/</w:t>
            </w:r>
            <w:r>
              <w:t xml:space="preserve"> </w:t>
            </w:r>
            <w:r>
              <w:rPr>
                <w:rFonts w:hint="eastAsia"/>
              </w:rPr>
              <w:t>유인주행장치/자율주행 연동시험지원/자율주행 성능분석 용 전시 모니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010DE" w14:textId="0DEB5851" w:rsidR="00177535" w:rsidRPr="00B8341F" w:rsidRDefault="00177535" w:rsidP="00177535">
            <w:pPr>
              <w:pStyle w:val="0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모델 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3F72F" w14:textId="1EC6C760" w:rsidR="00177535" w:rsidRDefault="00177535" w:rsidP="00177535">
            <w:pPr>
              <w:pStyle w:val="073"/>
            </w:pPr>
            <w:r>
              <w:rPr>
                <w:rFonts w:hint="eastAsia"/>
              </w:rPr>
              <w:t>1</w:t>
            </w:r>
          </w:p>
        </w:tc>
      </w:tr>
      <w:tr w:rsidR="00177535" w:rsidRPr="00576E5A" w14:paraId="29AF64C7" w14:textId="77777777" w:rsidTr="00D92BDF">
        <w:tc>
          <w:tcPr>
            <w:tcW w:w="35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BC7205" w14:textId="0B999255" w:rsidR="00177535" w:rsidRDefault="00177535" w:rsidP="00177535">
            <w:pPr>
              <w:pStyle w:val="070"/>
            </w:pPr>
            <w:r>
              <w:rPr>
                <w:rFonts w:hint="eastAsia"/>
              </w:rPr>
              <w:t>휴대용 성능분석 장치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EDDF8" w14:textId="0F53728D" w:rsidR="00177535" w:rsidRPr="00B8341F" w:rsidRDefault="00177535" w:rsidP="00177535">
            <w:pPr>
              <w:pStyle w:val="0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모델 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36C2" w14:textId="71F4C8AC" w:rsidR="00177535" w:rsidRDefault="00D92BDF" w:rsidP="00177535">
            <w:pPr>
              <w:pStyle w:val="073"/>
            </w:pPr>
            <w:r w:rsidRPr="00D92BDF">
              <w:rPr>
                <w:rFonts w:hint="eastAsia"/>
                <w:color w:val="FF0000"/>
              </w:rPr>
              <w:t>?</w:t>
            </w:r>
          </w:p>
        </w:tc>
      </w:tr>
      <w:tr w:rsidR="00177535" w:rsidRPr="00576E5A" w14:paraId="7A3875E7" w14:textId="77777777" w:rsidTr="00D92BDF">
        <w:trPr>
          <w:trHeight w:val="596"/>
        </w:trPr>
        <w:tc>
          <w:tcPr>
            <w:tcW w:w="35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0B6811" w14:textId="0856058C" w:rsidR="00177535" w:rsidRDefault="00177535" w:rsidP="00177535">
            <w:pPr>
              <w:pStyle w:val="070"/>
            </w:pPr>
            <w:r>
              <w:rPr>
                <w:rFonts w:hint="eastAsia"/>
              </w:rPr>
              <w:t>SWITCH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40D33" w14:textId="14AE5DA5" w:rsidR="00177535" w:rsidRPr="00B8341F" w:rsidRDefault="00177535" w:rsidP="00177535">
            <w:pPr>
              <w:pStyle w:val="0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모델 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B19C6" w14:textId="2E075C4B" w:rsidR="00177535" w:rsidRDefault="00177535" w:rsidP="00177535">
            <w:pPr>
              <w:pStyle w:val="073"/>
            </w:pPr>
            <w:r>
              <w:rPr>
                <w:rFonts w:hint="eastAsia"/>
              </w:rPr>
              <w:t>1</w:t>
            </w:r>
          </w:p>
        </w:tc>
      </w:tr>
      <w:tr w:rsidR="00177535" w:rsidRPr="00576E5A" w14:paraId="543299C0" w14:textId="77777777" w:rsidTr="00D92BDF">
        <w:tc>
          <w:tcPr>
            <w:tcW w:w="3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A86930" w14:textId="729A77BD" w:rsidR="00177535" w:rsidRDefault="00177535" w:rsidP="00177535">
            <w:pPr>
              <w:pStyle w:val="070"/>
            </w:pPr>
            <w:r>
              <w:rPr>
                <w:rFonts w:hint="eastAsia"/>
              </w:rPr>
              <w:t>유인주행장치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83F43" w14:textId="44E66E2D" w:rsidR="00177535" w:rsidRPr="00B8341F" w:rsidRDefault="00177535" w:rsidP="00177535">
            <w:pPr>
              <w:pStyle w:val="0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모델 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FCB9A" w14:textId="24D1537F" w:rsidR="00177535" w:rsidRDefault="002B0997" w:rsidP="00177535">
            <w:pPr>
              <w:pStyle w:val="073"/>
            </w:pPr>
            <w:r>
              <w:rPr>
                <w:rFonts w:hint="eastAsia"/>
              </w:rPr>
              <w:t>2</w:t>
            </w:r>
          </w:p>
        </w:tc>
      </w:tr>
      <w:tr w:rsidR="00A02786" w:rsidRPr="00576E5A" w14:paraId="1C010E2B" w14:textId="77777777" w:rsidTr="00D92BDF">
        <w:tc>
          <w:tcPr>
            <w:tcW w:w="3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629D6" w14:textId="40BCFBCC" w:rsidR="00A02786" w:rsidRDefault="004350C5" w:rsidP="00177535">
            <w:pPr>
              <w:pStyle w:val="070"/>
            </w:pPr>
            <w:r>
              <w:rPr>
                <w:rFonts w:hint="eastAsia"/>
                <w:color w:val="000000" w:themeColor="text1"/>
              </w:rPr>
              <w:t>알고리즘 개발/분석용 처리장치</w:t>
            </w:r>
            <w:r w:rsidR="00A02786">
              <w:rPr>
                <w:rFonts w:hint="eastAsia"/>
              </w:rPr>
              <w:t xml:space="preserve"> A/B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152BAE" w14:textId="77777777" w:rsidR="00A02786" w:rsidRPr="00B8341F" w:rsidRDefault="00A02786" w:rsidP="00A02786">
            <w:pPr>
              <w:pStyle w:val="070"/>
              <w:rPr>
                <w:color w:val="FF0000"/>
              </w:rPr>
            </w:pPr>
            <w:r w:rsidRPr="00B8341F">
              <w:rPr>
                <w:rFonts w:hint="eastAsia"/>
                <w:color w:val="FF0000"/>
              </w:rPr>
              <w:t xml:space="preserve">CPU : </w:t>
            </w:r>
          </w:p>
          <w:p w14:paraId="071FDD66" w14:textId="2139689C" w:rsidR="00A02786" w:rsidRDefault="00A02786" w:rsidP="00A02786">
            <w:pPr>
              <w:pStyle w:val="070"/>
              <w:rPr>
                <w:color w:val="FF0000"/>
              </w:rPr>
            </w:pPr>
            <w:r w:rsidRPr="00B8341F">
              <w:rPr>
                <w:rFonts w:hint="eastAsia"/>
                <w:color w:val="FF0000"/>
              </w:rPr>
              <w:t>Memory</w:t>
            </w:r>
            <w:r w:rsidRPr="00B8341F">
              <w:rPr>
                <w:color w:val="FF0000"/>
              </w:rPr>
              <w:t xml:space="preserve"> </w:t>
            </w:r>
            <w:r w:rsidRPr="00B8341F">
              <w:rPr>
                <w:rFonts w:hint="eastAsia"/>
                <w:color w:val="FF0000"/>
              </w:rPr>
              <w:t>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3FAF" w14:textId="270E9C75" w:rsidR="00A02786" w:rsidRDefault="00D92BDF" w:rsidP="00177535">
            <w:pPr>
              <w:pStyle w:val="073"/>
            </w:pPr>
            <w:r w:rsidRPr="00D92BDF">
              <w:rPr>
                <w:rFonts w:hint="eastAsia"/>
                <w:color w:val="FF0000"/>
              </w:rPr>
              <w:t>?</w:t>
            </w:r>
          </w:p>
        </w:tc>
      </w:tr>
    </w:tbl>
    <w:p w14:paraId="704A621E" w14:textId="6FE8718D" w:rsidR="00F57007" w:rsidRDefault="00F57007" w:rsidP="001A3BB0">
      <w:pPr>
        <w:pStyle w:val="03"/>
      </w:pPr>
    </w:p>
    <w:p w14:paraId="673596AA" w14:textId="0EC27CDA" w:rsidR="004D049D" w:rsidRPr="001A3BB0" w:rsidRDefault="004D049D" w:rsidP="001A3BB0">
      <w:pPr>
        <w:pStyle w:val="023"/>
        <w:spacing w:before="170" w:after="170"/>
      </w:pPr>
      <w:bookmarkStart w:id="81" w:name="_Toc62987944"/>
      <w:r w:rsidRPr="001A3BB0">
        <w:rPr>
          <w:rFonts w:hint="eastAsia"/>
        </w:rPr>
        <w:t>하드웨어 연결 및 설치절차</w:t>
      </w:r>
      <w:bookmarkEnd w:id="81"/>
    </w:p>
    <w:p w14:paraId="4CC6146A" w14:textId="2B5C2116" w:rsidR="004D049D" w:rsidRPr="001A3BB0" w:rsidRDefault="004D049D" w:rsidP="001A3BB0">
      <w:pPr>
        <w:pStyle w:val="024"/>
        <w:spacing w:before="170" w:after="170"/>
      </w:pPr>
      <w:bookmarkStart w:id="82" w:name="_Toc62987945"/>
      <w:r w:rsidRPr="001A3BB0">
        <w:rPr>
          <w:rFonts w:hint="eastAsia"/>
        </w:rPr>
        <w:t>하드웨어 연결</w:t>
      </w:r>
      <w:bookmarkEnd w:id="82"/>
    </w:p>
    <w:p w14:paraId="6609F614" w14:textId="2610E20D" w:rsidR="004D049D" w:rsidRDefault="004D049D" w:rsidP="004D049D">
      <w:pPr>
        <w:pStyle w:val="03"/>
      </w:pPr>
      <w:r>
        <w:rPr>
          <w:rFonts w:hint="eastAsia"/>
        </w:rPr>
        <w:t>본 시험을 위해 아래 그림과 같이 필요 하드웨어를 연결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753EE6" w:rsidRPr="00D779DC" w14:paraId="00E476BF" w14:textId="77777777" w:rsidTr="00177535">
        <w:trPr>
          <w:trHeight w:val="5242"/>
          <w:jc w:val="center"/>
        </w:trPr>
        <w:tc>
          <w:tcPr>
            <w:tcW w:w="8695" w:type="dxa"/>
            <w:vAlign w:val="center"/>
          </w:tcPr>
          <w:p w14:paraId="00957635" w14:textId="023D1CA0" w:rsidR="00753EE6" w:rsidRPr="00D779DC" w:rsidRDefault="004350C5" w:rsidP="00177535">
            <w:pPr>
              <w:pStyle w:val="03"/>
              <w:jc w:val="center"/>
            </w:pPr>
            <w:r w:rsidRPr="004350C5">
              <w:rPr>
                <w:noProof/>
              </w:rPr>
              <w:lastRenderedPageBreak/>
              <w:drawing>
                <wp:inline distT="0" distB="0" distL="0" distR="0" wp14:anchorId="7D7FD40D" wp14:editId="1E227328">
                  <wp:extent cx="5172075" cy="3026020"/>
                  <wp:effectExtent l="0" t="0" r="0" b="3175"/>
                  <wp:docPr id="246" name="그림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D4EA12-5C2A-485E-BEF3-F758ACE472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그림 245">
                            <a:extLst>
                              <a:ext uri="{FF2B5EF4-FFF2-40B4-BE49-F238E27FC236}">
                                <a16:creationId xmlns:a16="http://schemas.microsoft.com/office/drawing/2014/main" id="{84D4EA12-5C2A-485E-BEF3-F758ACE472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540" cy="302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C264C" w14:textId="68637901" w:rsidR="00753EE6" w:rsidRPr="00D86DD8" w:rsidRDefault="00753EE6" w:rsidP="00D86DD8">
      <w:pPr>
        <w:pStyle w:val="04"/>
        <w:spacing w:before="170" w:after="170"/>
      </w:pPr>
      <w:bookmarkStart w:id="83" w:name="_Toc235593730"/>
      <w:bookmarkStart w:id="84" w:name="_Toc385923234"/>
      <w:bookmarkStart w:id="85" w:name="_Toc471819008"/>
      <w:bookmarkStart w:id="86" w:name="_Toc8723620"/>
      <w:bookmarkStart w:id="87" w:name="_Toc62988007"/>
      <w:r w:rsidRPr="00D86DD8">
        <w:rPr>
          <w:rFonts w:hint="eastAsia"/>
        </w:rPr>
        <w:t xml:space="preserve">그림 </w:t>
      </w:r>
      <w:r w:rsidRPr="00D86DD8">
        <w:fldChar w:fldCharType="begin"/>
      </w:r>
      <w:r w:rsidRPr="00D86DD8">
        <w:instrText xml:space="preserve"> SEQ 그림 \* ARABIC </w:instrText>
      </w:r>
      <w:r w:rsidRPr="00D86DD8">
        <w:fldChar w:fldCharType="separate"/>
      </w:r>
      <w:r w:rsidR="003B7F09">
        <w:rPr>
          <w:noProof/>
        </w:rPr>
        <w:t>3</w:t>
      </w:r>
      <w:r w:rsidRPr="00D86DD8">
        <w:fldChar w:fldCharType="end"/>
      </w:r>
      <w:r w:rsidRPr="00D86DD8">
        <w:rPr>
          <w:rFonts w:hint="eastAsia"/>
        </w:rPr>
        <w:t xml:space="preserve"> </w:t>
      </w:r>
      <w:bookmarkEnd w:id="83"/>
      <w:bookmarkEnd w:id="84"/>
      <w:bookmarkEnd w:id="85"/>
      <w:r w:rsidRPr="00D86DD8">
        <w:rPr>
          <w:rFonts w:hint="eastAsia"/>
        </w:rPr>
        <w:t>기능시험 하드웨어 연결도</w:t>
      </w:r>
      <w:bookmarkEnd w:id="86"/>
      <w:bookmarkEnd w:id="87"/>
    </w:p>
    <w:p w14:paraId="7A2026E1" w14:textId="46151C09" w:rsidR="00753EE6" w:rsidRPr="001A3BB0" w:rsidRDefault="00753EE6" w:rsidP="001A3BB0">
      <w:pPr>
        <w:pStyle w:val="024"/>
        <w:spacing w:before="170" w:after="170"/>
      </w:pPr>
      <w:bookmarkStart w:id="88" w:name="_Toc62987946"/>
      <w:r w:rsidRPr="001A3BB0">
        <w:rPr>
          <w:rFonts w:hint="eastAsia"/>
        </w:rPr>
        <w:t>하드웨어 설치 절차</w:t>
      </w:r>
      <w:bookmarkEnd w:id="88"/>
      <w:r w:rsidR="00002258" w:rsidRPr="00002258">
        <w:rPr>
          <w:rFonts w:ascii="바탕" w:eastAsia="HY신명조"/>
          <w:noProof/>
          <w:kern w:val="2"/>
          <w:sz w:val="20"/>
          <w:szCs w:val="24"/>
        </w:rPr>
        <w:t xml:space="preserve"> </w:t>
      </w:r>
    </w:p>
    <w:p w14:paraId="3FE8FC1B" w14:textId="2E246D60" w:rsidR="00753EE6" w:rsidRDefault="00DD08C3" w:rsidP="00AD183A">
      <w:pPr>
        <w:pStyle w:val="031"/>
      </w:pPr>
      <w:r>
        <w:rPr>
          <w:rFonts w:hint="eastAsia"/>
        </w:rPr>
        <w:t>환경조건 분석용 시뮬레이터를 시스템 통합운용과 랜 케이블로 연결한다.</w:t>
      </w:r>
    </w:p>
    <w:p w14:paraId="3C18CAD8" w14:textId="29C27933" w:rsidR="00DD08C3" w:rsidRDefault="00DD08C3" w:rsidP="00DD08C3">
      <w:pPr>
        <w:pStyle w:val="031"/>
      </w:pPr>
      <w:proofErr w:type="spellStart"/>
      <w:r>
        <w:rPr>
          <w:rFonts w:hint="eastAsia"/>
        </w:rPr>
        <w:t>다증노드</w:t>
      </w:r>
      <w:proofErr w:type="spellEnd"/>
      <w:r>
        <w:rPr>
          <w:rFonts w:hint="eastAsia"/>
        </w:rPr>
        <w:t xml:space="preserve"> 통합 시뮬레이터(#1,</w:t>
      </w:r>
      <w:r>
        <w:t xml:space="preserve"> </w:t>
      </w:r>
      <w:r>
        <w:rPr>
          <w:rFonts w:hint="eastAsia"/>
        </w:rPr>
        <w:t>#2)를 시스템 통합운용과 랜 케이블로 연결한다.</w:t>
      </w:r>
    </w:p>
    <w:p w14:paraId="49C41FC4" w14:textId="55340390" w:rsidR="00DD08C3" w:rsidRPr="00DD08C3" w:rsidRDefault="00DD08C3" w:rsidP="00DD08C3">
      <w:pPr>
        <w:pStyle w:val="031"/>
      </w:pPr>
      <w:r>
        <w:rPr>
          <w:rFonts w:hint="eastAsia"/>
        </w:rPr>
        <w:t>유인주행장치(#1,</w:t>
      </w:r>
      <w:r>
        <w:t xml:space="preserve"> </w:t>
      </w:r>
      <w:r>
        <w:rPr>
          <w:rFonts w:hint="eastAsia"/>
        </w:rPr>
        <w:t>#2)를 시스템 통합 운용과 USB</w:t>
      </w:r>
      <w:r>
        <w:t xml:space="preserve"> </w:t>
      </w:r>
      <w:r>
        <w:rPr>
          <w:rFonts w:hint="eastAsia"/>
        </w:rPr>
        <w:t>케이블로 연결한다.</w:t>
      </w:r>
    </w:p>
    <w:p w14:paraId="7FB8EEA6" w14:textId="77777777" w:rsidR="004350C5" w:rsidRDefault="004350C5" w:rsidP="007A69AF">
      <w:pPr>
        <w:pStyle w:val="031"/>
      </w:pPr>
      <w:r>
        <w:rPr>
          <w:rFonts w:hint="eastAsia"/>
        </w:rPr>
        <w:t>시스템 통합 운용 시스템을 SWITCH</w:t>
      </w:r>
      <w:r>
        <w:t xml:space="preserve"> </w:t>
      </w:r>
      <w:r>
        <w:rPr>
          <w:rFonts w:hint="eastAsia"/>
        </w:rPr>
        <w:t>HUB와 랜 케이블로 연결한다.</w:t>
      </w:r>
    </w:p>
    <w:p w14:paraId="62F5213C" w14:textId="77777777" w:rsidR="004350C5" w:rsidRDefault="004350C5" w:rsidP="004350C5">
      <w:pPr>
        <w:pStyle w:val="031"/>
      </w:pPr>
      <w:r>
        <w:rPr>
          <w:rFonts w:hint="eastAsia"/>
        </w:rPr>
        <w:t>휴대용 성능분석 장치를 SWITCH</w:t>
      </w:r>
      <w:r>
        <w:t xml:space="preserve"> </w:t>
      </w:r>
      <w:r>
        <w:rPr>
          <w:rFonts w:hint="eastAsia"/>
        </w:rPr>
        <w:t>HUB와 랜 케이블로 연결한다.</w:t>
      </w:r>
    </w:p>
    <w:p w14:paraId="43591A32" w14:textId="6F951205" w:rsidR="004D049D" w:rsidRDefault="004350C5" w:rsidP="001A3BB0">
      <w:pPr>
        <w:pStyle w:val="031"/>
      </w:pPr>
      <w:r>
        <w:rPr>
          <w:rFonts w:hint="eastAsia"/>
          <w:color w:val="000000" w:themeColor="text1"/>
        </w:rPr>
        <w:t>알고리즘 개발/분석용 처리장치</w:t>
      </w:r>
      <w:r>
        <w:rPr>
          <w:rFonts w:hint="eastAsia"/>
        </w:rPr>
        <w:t>(A,</w:t>
      </w:r>
      <w:r>
        <w:t xml:space="preserve"> </w:t>
      </w:r>
      <w:r>
        <w:rPr>
          <w:rFonts w:hint="eastAsia"/>
        </w:rPr>
        <w:t>B)를 SWITCH</w:t>
      </w:r>
      <w:r>
        <w:t xml:space="preserve"> </w:t>
      </w:r>
      <w:r>
        <w:rPr>
          <w:rFonts w:hint="eastAsia"/>
        </w:rPr>
        <w:t>HUB와 랜 케이블로 연결한다.</w:t>
      </w:r>
    </w:p>
    <w:p w14:paraId="6014A2DA" w14:textId="77777777" w:rsidR="004350C5" w:rsidRPr="004350C5" w:rsidRDefault="004350C5" w:rsidP="004350C5">
      <w:pPr>
        <w:pStyle w:val="0321"/>
        <w:ind w:left="781"/>
      </w:pPr>
    </w:p>
    <w:p w14:paraId="3ED50138" w14:textId="43DAA9B6" w:rsidR="00753EE6" w:rsidRPr="001A3BB0" w:rsidRDefault="00753EE6" w:rsidP="001A3BB0">
      <w:pPr>
        <w:pStyle w:val="023"/>
        <w:spacing w:before="170" w:after="170"/>
      </w:pPr>
      <w:bookmarkStart w:id="89" w:name="_Toc62987947"/>
      <w:r w:rsidRPr="001A3BB0">
        <w:rPr>
          <w:rFonts w:hint="eastAsia"/>
        </w:rPr>
        <w:t>하드웨어 데이터 경로</w:t>
      </w:r>
      <w:bookmarkEnd w:id="89"/>
    </w:p>
    <w:p w14:paraId="6D705D76" w14:textId="17C7EC5C" w:rsidR="00753EE6" w:rsidRPr="001A3BB0" w:rsidRDefault="008652EF" w:rsidP="001A3BB0">
      <w:pPr>
        <w:pStyle w:val="03"/>
      </w:pPr>
      <w:r w:rsidRPr="001A3BB0">
        <w:rPr>
          <w:rFonts w:hint="eastAsia"/>
        </w:rPr>
        <w:t>시험 환경 내 시험 대상(소프트웨어) 간 통신을 위한 데이터 송</w:t>
      </w:r>
      <w:r w:rsidRPr="001A3BB0">
        <w:rPr>
          <w:rFonts w:hint="eastAsia"/>
        </w:rPr>
        <w:sym w:font="Wingdings" w:char="F0A0"/>
      </w:r>
      <w:r w:rsidRPr="001A3BB0">
        <w:rPr>
          <w:rFonts w:hint="eastAsia"/>
        </w:rPr>
        <w:t>수신 외 별도 데이터 경로는 없</w:t>
      </w:r>
      <w:r w:rsidR="004350C5">
        <w:rPr>
          <w:rFonts w:hint="eastAsia"/>
        </w:rPr>
        <w:t>다.</w:t>
      </w:r>
      <w:r w:rsidR="004350C5">
        <w:t xml:space="preserve"> </w:t>
      </w:r>
    </w:p>
    <w:p w14:paraId="110649E8" w14:textId="77777777" w:rsidR="008652EF" w:rsidRPr="0079624F" w:rsidRDefault="008652EF" w:rsidP="001A3BB0">
      <w:pPr>
        <w:pStyle w:val="03"/>
      </w:pPr>
    </w:p>
    <w:p w14:paraId="3ED5B6EC" w14:textId="269D48E4" w:rsidR="008652EF" w:rsidRPr="001A3BB0" w:rsidRDefault="008652EF" w:rsidP="001A3BB0">
      <w:pPr>
        <w:pStyle w:val="023"/>
        <w:spacing w:before="170" w:after="170"/>
      </w:pPr>
      <w:bookmarkStart w:id="90" w:name="_Toc62987948"/>
      <w:r w:rsidRPr="001A3BB0">
        <w:rPr>
          <w:rFonts w:hint="eastAsia"/>
        </w:rPr>
        <w:t>하드웨어 단계별 준비 절차</w:t>
      </w:r>
      <w:bookmarkEnd w:id="90"/>
    </w:p>
    <w:p w14:paraId="07C1E4CA" w14:textId="5A063485" w:rsidR="008652EF" w:rsidRDefault="00D92BDF" w:rsidP="00E42109">
      <w:pPr>
        <w:pStyle w:val="031"/>
      </w:pPr>
      <w:r>
        <w:rPr>
          <w:rFonts w:hint="eastAsia"/>
          <w:color w:val="000000" w:themeColor="text1"/>
        </w:rPr>
        <w:t>알고리즘 개발/분석용 처리장치</w:t>
      </w:r>
      <w:r>
        <w:rPr>
          <w:rFonts w:hint="eastAsia"/>
        </w:rPr>
        <w:t xml:space="preserve"> </w:t>
      </w:r>
      <w:r w:rsidR="004350C5">
        <w:rPr>
          <w:rFonts w:hint="eastAsia"/>
        </w:rPr>
        <w:t>(A,</w:t>
      </w:r>
      <w:r w:rsidR="004350C5">
        <w:t xml:space="preserve"> </w:t>
      </w:r>
      <w:r w:rsidR="004350C5">
        <w:rPr>
          <w:rFonts w:hint="eastAsia"/>
        </w:rPr>
        <w:t>B)의</w:t>
      </w:r>
      <w:r w:rsidR="004350C5">
        <w:t xml:space="preserve"> </w:t>
      </w:r>
      <w:proofErr w:type="spellStart"/>
      <w:r w:rsidR="004350C5">
        <w:rPr>
          <w:rFonts w:hint="eastAsia"/>
        </w:rPr>
        <w:t>랙</w:t>
      </w:r>
      <w:proofErr w:type="spellEnd"/>
      <w:r w:rsidR="004350C5">
        <w:rPr>
          <w:rFonts w:hint="eastAsia"/>
        </w:rPr>
        <w:t xml:space="preserve"> 캐비닛 전원을 인가한다.</w:t>
      </w:r>
      <w:r w:rsidR="004350C5">
        <w:t xml:space="preserve"> </w:t>
      </w:r>
    </w:p>
    <w:p w14:paraId="54043391" w14:textId="47660EE1" w:rsidR="004350C5" w:rsidRDefault="004350C5" w:rsidP="004350C5">
      <w:pPr>
        <w:pStyle w:val="031"/>
      </w:pPr>
      <w:proofErr w:type="spellStart"/>
      <w:r>
        <w:rPr>
          <w:rFonts w:hint="eastAsia"/>
        </w:rPr>
        <w:t>다중노드</w:t>
      </w:r>
      <w:proofErr w:type="spell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환경조건 분석 시뮬레이터/</w:t>
      </w:r>
      <w:r>
        <w:t xml:space="preserve"> </w:t>
      </w:r>
      <w:r>
        <w:rPr>
          <w:rFonts w:hint="eastAsia"/>
        </w:rPr>
        <w:t xml:space="preserve">시스템 통합 운용 장치가 탑재되어 있는 </w:t>
      </w:r>
      <w:proofErr w:type="spellStart"/>
      <w:r>
        <w:rPr>
          <w:rFonts w:hint="eastAsia"/>
        </w:rPr>
        <w:t>랙</w:t>
      </w:r>
      <w:proofErr w:type="spellEnd"/>
      <w:r>
        <w:rPr>
          <w:rFonts w:hint="eastAsia"/>
        </w:rPr>
        <w:t xml:space="preserve"> 캐비닛 전원을 인가한다.</w:t>
      </w:r>
      <w:r>
        <w:t xml:space="preserve"> </w:t>
      </w:r>
    </w:p>
    <w:p w14:paraId="27D747A3" w14:textId="7E15BA9D" w:rsidR="008652EF" w:rsidRDefault="004350C5" w:rsidP="00AD183A">
      <w:pPr>
        <w:pStyle w:val="031"/>
      </w:pPr>
      <w:r>
        <w:rPr>
          <w:rFonts w:hint="eastAsia"/>
        </w:rPr>
        <w:t>각 연결되어져 있는 모니터의</w:t>
      </w:r>
      <w:r>
        <w:t xml:space="preserve"> </w:t>
      </w:r>
      <w:r>
        <w:rPr>
          <w:rFonts w:hint="eastAsia"/>
        </w:rPr>
        <w:t>전원을 인가한다.</w:t>
      </w:r>
      <w:r>
        <w:t xml:space="preserve"> </w:t>
      </w:r>
    </w:p>
    <w:p w14:paraId="520E9B59" w14:textId="77777777" w:rsidR="00C94EFA" w:rsidRPr="007A69AF" w:rsidRDefault="00C94EFA" w:rsidP="00C94EFA">
      <w:pPr>
        <w:pStyle w:val="0321"/>
        <w:ind w:left="781"/>
      </w:pPr>
    </w:p>
    <w:p w14:paraId="3F3B4CE1" w14:textId="77777777" w:rsidR="008652EF" w:rsidRPr="00F57007" w:rsidRDefault="008652EF" w:rsidP="008652EF">
      <w:pPr>
        <w:pStyle w:val="03"/>
      </w:pPr>
    </w:p>
    <w:p w14:paraId="61012F60" w14:textId="28ED81E4" w:rsidR="008652EF" w:rsidRPr="00576E5A" w:rsidRDefault="008652EF" w:rsidP="008652EF">
      <w:pPr>
        <w:pStyle w:val="022"/>
      </w:pPr>
      <w:bookmarkStart w:id="91" w:name="_Toc62987949"/>
      <w:r w:rsidRPr="008652EF">
        <w:rPr>
          <w:rFonts w:hint="eastAsia"/>
        </w:rPr>
        <w:t>소프트웨어</w:t>
      </w:r>
      <w:r w:rsidRPr="00F57007">
        <w:rPr>
          <w:rFonts w:hint="eastAsia"/>
        </w:rPr>
        <w:t xml:space="preserve"> 준비사항</w:t>
      </w:r>
      <w:bookmarkEnd w:id="91"/>
    </w:p>
    <w:p w14:paraId="2EDD21C7" w14:textId="179946A7" w:rsidR="008652EF" w:rsidRPr="00D86DD8" w:rsidRDefault="008652EF" w:rsidP="00D86DD8">
      <w:pPr>
        <w:pStyle w:val="04"/>
        <w:spacing w:before="170" w:after="170"/>
      </w:pPr>
      <w:bookmarkStart w:id="92" w:name="_Toc62987994"/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instrText xml:space="preserve"> </w:instrText>
      </w:r>
      <w:r w:rsidRPr="00D86DD8">
        <w:fldChar w:fldCharType="separate"/>
      </w:r>
      <w:r w:rsidR="003B7F09">
        <w:rPr>
          <w:noProof/>
        </w:rPr>
        <w:t>14</w:t>
      </w:r>
      <w:r w:rsidRPr="00D86DD8">
        <w:fldChar w:fldCharType="end"/>
      </w:r>
      <w:r w:rsidRPr="00D86DD8">
        <w:rPr>
          <w:rFonts w:hint="eastAsia"/>
        </w:rPr>
        <w:t>. 시험</w:t>
      </w:r>
      <w:r w:rsidR="00165B09">
        <w:rPr>
          <w:rFonts w:hint="eastAsia"/>
        </w:rPr>
        <w:t xml:space="preserve"> </w:t>
      </w:r>
      <w:r w:rsidRPr="00D86DD8">
        <w:rPr>
          <w:rFonts w:hint="eastAsia"/>
        </w:rPr>
        <w:t xml:space="preserve">시 필요한 </w:t>
      </w:r>
      <w:r w:rsidR="00C27AE9">
        <w:rPr>
          <w:rFonts w:hint="eastAsia"/>
        </w:rPr>
        <w:t>소프트웨어</w:t>
      </w:r>
      <w:bookmarkEnd w:id="92"/>
    </w:p>
    <w:tbl>
      <w:tblPr>
        <w:tblW w:w="86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37"/>
        <w:gridCol w:w="3402"/>
        <w:gridCol w:w="2693"/>
      </w:tblGrid>
      <w:tr w:rsidR="008652EF" w:rsidRPr="00576E5A" w14:paraId="22878363" w14:textId="77777777" w:rsidTr="004350C5">
        <w:trPr>
          <w:cantSplit/>
          <w:trHeight w:val="338"/>
          <w:tblHeader/>
          <w:jc w:val="center"/>
        </w:trPr>
        <w:tc>
          <w:tcPr>
            <w:tcW w:w="2537" w:type="dxa"/>
            <w:shd w:val="clear" w:color="auto" w:fill="D6D6D6"/>
            <w:vAlign w:val="center"/>
          </w:tcPr>
          <w:p w14:paraId="74659A25" w14:textId="0D61DA23" w:rsidR="008652EF" w:rsidRPr="00576E5A" w:rsidRDefault="008652EF" w:rsidP="00AA0201">
            <w:pPr>
              <w:pStyle w:val="07"/>
            </w:pPr>
            <w:r>
              <w:rPr>
                <w:rFonts w:hint="eastAsia"/>
              </w:rPr>
              <w:t>소프트웨어명</w:t>
            </w:r>
          </w:p>
        </w:tc>
        <w:tc>
          <w:tcPr>
            <w:tcW w:w="3402" w:type="dxa"/>
            <w:shd w:val="clear" w:color="auto" w:fill="D6D6D6"/>
            <w:vAlign w:val="center"/>
          </w:tcPr>
          <w:p w14:paraId="78D768E3" w14:textId="44EED4F6" w:rsidR="008652EF" w:rsidRPr="00576E5A" w:rsidRDefault="008652EF" w:rsidP="00AA0201">
            <w:pPr>
              <w:pStyle w:val="07"/>
            </w:pPr>
            <w:r>
              <w:rPr>
                <w:rFonts w:hint="eastAsia"/>
              </w:rPr>
              <w:t>용도</w:t>
            </w:r>
          </w:p>
        </w:tc>
        <w:tc>
          <w:tcPr>
            <w:tcW w:w="2693" w:type="dxa"/>
            <w:shd w:val="clear" w:color="auto" w:fill="D6D6D6"/>
            <w:vAlign w:val="center"/>
          </w:tcPr>
          <w:p w14:paraId="73B93086" w14:textId="1ED65636" w:rsidR="008652EF" w:rsidRPr="00576E5A" w:rsidRDefault="008652EF" w:rsidP="00AA0201">
            <w:pPr>
              <w:pStyle w:val="07"/>
            </w:pPr>
            <w:r>
              <w:rPr>
                <w:rFonts w:hint="eastAsia"/>
              </w:rPr>
              <w:t>탑재장비</w:t>
            </w:r>
          </w:p>
        </w:tc>
      </w:tr>
      <w:tr w:rsidR="008652EF" w:rsidRPr="00576E5A" w14:paraId="617E4C06" w14:textId="77777777" w:rsidTr="004350C5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70775660" w14:textId="4B1AD4B8" w:rsidR="008652EF" w:rsidRPr="00576E5A" w:rsidRDefault="008652EF" w:rsidP="00C33595">
            <w:pPr>
              <w:pStyle w:val="070"/>
            </w:pPr>
            <w:r w:rsidRPr="008128BC">
              <w:t>W</w:t>
            </w:r>
            <w:r w:rsidRPr="008128BC">
              <w:rPr>
                <w:rFonts w:hint="eastAsia"/>
              </w:rPr>
              <w:t xml:space="preserve">indows </w:t>
            </w:r>
            <w:r w:rsidRPr="008128BC"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3989DA" w14:textId="5EFF8695" w:rsidR="008652EF" w:rsidRPr="008128BC" w:rsidRDefault="008652EF" w:rsidP="00C33595">
            <w:pPr>
              <w:pStyle w:val="070"/>
            </w:pPr>
            <w:r w:rsidRPr="00576E5A">
              <w:rPr>
                <w:rFonts w:hint="eastAsia"/>
              </w:rPr>
              <w:t>운영체제</w:t>
            </w:r>
          </w:p>
        </w:tc>
        <w:tc>
          <w:tcPr>
            <w:tcW w:w="2693" w:type="dxa"/>
            <w:shd w:val="clear" w:color="auto" w:fill="auto"/>
          </w:tcPr>
          <w:p w14:paraId="45B5EF04" w14:textId="77777777" w:rsidR="008652EF" w:rsidRDefault="004350C5" w:rsidP="00C33595">
            <w:pPr>
              <w:pStyle w:val="07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환경조건 분석용 시뮬레이터</w:t>
            </w:r>
          </w:p>
          <w:p w14:paraId="3D6B8815" w14:textId="77777777" w:rsidR="004350C5" w:rsidRDefault="004350C5" w:rsidP="00C33595">
            <w:pPr>
              <w:pStyle w:val="07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다중노드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통합 시뮬레이터(#1,#2)</w:t>
            </w:r>
          </w:p>
          <w:p w14:paraId="2B4AF4E8" w14:textId="77777777" w:rsidR="004350C5" w:rsidRDefault="004350C5" w:rsidP="00C33595">
            <w:pPr>
              <w:pStyle w:val="07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시스템 통합 운용</w:t>
            </w:r>
          </w:p>
          <w:p w14:paraId="6CAA6F57" w14:textId="19676937" w:rsidR="004350C5" w:rsidRPr="00576E5A" w:rsidRDefault="004350C5" w:rsidP="00C33595">
            <w:pPr>
              <w:pStyle w:val="070"/>
            </w:pPr>
            <w:r>
              <w:rPr>
                <w:rFonts w:hint="eastAsia"/>
                <w:color w:val="000000" w:themeColor="text1"/>
              </w:rPr>
              <w:t>휴대용 성능분석 장치</w:t>
            </w:r>
          </w:p>
        </w:tc>
      </w:tr>
      <w:tr w:rsidR="004350C5" w:rsidRPr="00576E5A" w14:paraId="0CA1D2AA" w14:textId="77777777" w:rsidTr="004350C5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786776C3" w14:textId="656431C8" w:rsidR="004350C5" w:rsidRPr="00576E5A" w:rsidRDefault="004350C5" w:rsidP="004350C5">
            <w:pPr>
              <w:pStyle w:val="070"/>
            </w:pPr>
            <w:r>
              <w:rPr>
                <w:rFonts w:hint="eastAsia"/>
                <w:color w:val="000000" w:themeColor="text1"/>
              </w:rPr>
              <w:t>Linux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Re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ha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44001D" w14:textId="68DC8F44" w:rsidR="004350C5" w:rsidRPr="008128BC" w:rsidRDefault="004350C5" w:rsidP="004350C5">
            <w:pPr>
              <w:pStyle w:val="070"/>
            </w:pPr>
            <w:r w:rsidRPr="00576E5A">
              <w:rPr>
                <w:rFonts w:hint="eastAsia"/>
              </w:rPr>
              <w:t>운영체제</w:t>
            </w:r>
          </w:p>
        </w:tc>
        <w:tc>
          <w:tcPr>
            <w:tcW w:w="2693" w:type="dxa"/>
            <w:shd w:val="clear" w:color="auto" w:fill="auto"/>
          </w:tcPr>
          <w:p w14:paraId="3C5B10D7" w14:textId="6BBBB9AF" w:rsidR="004350C5" w:rsidRPr="00576E5A" w:rsidRDefault="004350C5" w:rsidP="004350C5">
            <w:pPr>
              <w:pStyle w:val="070"/>
            </w:pPr>
            <w:r>
              <w:rPr>
                <w:rFonts w:hint="eastAsia"/>
                <w:color w:val="000000" w:themeColor="text1"/>
              </w:rPr>
              <w:t>알고리즘 개발/분석용 처리장치</w:t>
            </w:r>
          </w:p>
        </w:tc>
      </w:tr>
      <w:tr w:rsidR="000179AF" w:rsidRPr="00576E5A" w14:paraId="156A793E" w14:textId="77777777" w:rsidTr="00E43C77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32303C30" w14:textId="34E29E18" w:rsidR="000179AF" w:rsidRPr="00576E5A" w:rsidRDefault="000179AF" w:rsidP="000179AF">
            <w:pPr>
              <w:pStyle w:val="070"/>
            </w:pPr>
            <w:proofErr w:type="spellStart"/>
            <w:r>
              <w:rPr>
                <w:rFonts w:hint="eastAsia"/>
              </w:rPr>
              <w:t>다증노드</w:t>
            </w:r>
            <w:proofErr w:type="spellEnd"/>
            <w:r>
              <w:rPr>
                <w:rFonts w:hint="eastAsia"/>
              </w:rPr>
              <w:t xml:space="preserve"> 통합 시뮬레이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81CBF5" w14:textId="7F7C193A" w:rsidR="000179AF" w:rsidRPr="008128BC" w:rsidRDefault="000179AF" w:rsidP="000179AF">
            <w:pPr>
              <w:pStyle w:val="070"/>
            </w:pPr>
            <w:r>
              <w:rPr>
                <w:rFonts w:hint="eastAsia"/>
              </w:rPr>
              <w:t xml:space="preserve">시험대상 </w:t>
            </w:r>
            <w:r w:rsidRPr="00576E5A">
              <w:rPr>
                <w:rFonts w:hint="eastAsia"/>
              </w:rPr>
              <w:t>응용소프트웨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76EEA3" w14:textId="77777777" w:rsidR="000179AF" w:rsidRDefault="000179AF" w:rsidP="000179AF">
            <w:pPr>
              <w:pStyle w:val="070"/>
              <w:tabs>
                <w:tab w:val="right" w:pos="2076"/>
              </w:tabs>
            </w:pPr>
            <w:proofErr w:type="spellStart"/>
            <w:r>
              <w:rPr>
                <w:rFonts w:hint="eastAsia"/>
              </w:rPr>
              <w:t>다증노드</w:t>
            </w:r>
            <w:proofErr w:type="spellEnd"/>
            <w:r>
              <w:rPr>
                <w:rFonts w:hint="eastAsia"/>
              </w:rPr>
              <w:t xml:space="preserve"> 통합 시뮬레이터 PC</w:t>
            </w:r>
          </w:p>
          <w:p w14:paraId="44268934" w14:textId="104AC0F2" w:rsidR="000179AF" w:rsidRPr="00576E5A" w:rsidRDefault="000179AF" w:rsidP="000179AF">
            <w:pPr>
              <w:pStyle w:val="070"/>
              <w:tabs>
                <w:tab w:val="right" w:pos="2076"/>
              </w:tabs>
            </w:pPr>
            <w:r>
              <w:rPr>
                <w:rFonts w:hint="eastAsia"/>
              </w:rPr>
              <w:t>(#1,</w:t>
            </w:r>
            <w:r>
              <w:t xml:space="preserve"> </w:t>
            </w:r>
            <w:r>
              <w:rPr>
                <w:rFonts w:hint="eastAsia"/>
              </w:rPr>
              <w:t>#2)</w:t>
            </w:r>
          </w:p>
        </w:tc>
      </w:tr>
      <w:tr w:rsidR="000179AF" w:rsidRPr="00576E5A" w14:paraId="1F56F53E" w14:textId="77777777" w:rsidTr="00E43C77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6AE53F10" w14:textId="12425981" w:rsidR="000179AF" w:rsidRPr="00576E5A" w:rsidRDefault="000179AF" w:rsidP="000179AF">
            <w:pPr>
              <w:pStyle w:val="070"/>
            </w:pPr>
            <w:r>
              <w:rPr>
                <w:rFonts w:hint="eastAsia"/>
              </w:rPr>
              <w:t>환경조건 분석용 시뮬레이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B13E39" w14:textId="08EAA1B1" w:rsidR="000179AF" w:rsidRPr="008128BC" w:rsidRDefault="000179AF" w:rsidP="000179AF">
            <w:pPr>
              <w:pStyle w:val="070"/>
            </w:pPr>
            <w:r>
              <w:rPr>
                <w:rFonts w:hint="eastAsia"/>
              </w:rPr>
              <w:t xml:space="preserve">시험대상 </w:t>
            </w:r>
            <w:r w:rsidRPr="00576E5A">
              <w:rPr>
                <w:rFonts w:hint="eastAsia"/>
              </w:rPr>
              <w:t>응용소프트웨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5224B5" w14:textId="0E7B2A47" w:rsidR="000179AF" w:rsidRDefault="000179AF" w:rsidP="000179AF">
            <w:pPr>
              <w:pStyle w:val="070"/>
            </w:pPr>
            <w:r>
              <w:rPr>
                <w:rFonts w:hint="eastAsia"/>
              </w:rPr>
              <w:t>환경조건 분석용 시뮬레이터PC</w:t>
            </w:r>
          </w:p>
        </w:tc>
      </w:tr>
      <w:tr w:rsidR="000179AF" w:rsidRPr="00576E5A" w14:paraId="3423CAD1" w14:textId="77777777" w:rsidTr="00165B09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4B2AD4B9" w14:textId="54382340" w:rsidR="000179AF" w:rsidRPr="00576E5A" w:rsidRDefault="000179AF" w:rsidP="000179AF">
            <w:pPr>
              <w:pStyle w:val="070"/>
            </w:pPr>
            <w:r>
              <w:rPr>
                <w:rFonts w:hint="eastAsia"/>
              </w:rPr>
              <w:t>시스템 통합 운용</w:t>
            </w:r>
            <w:r>
              <w:t xml:space="preserve"> </w:t>
            </w:r>
            <w:r>
              <w:rPr>
                <w:rFonts w:hint="eastAsia"/>
              </w:rPr>
              <w:t>S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FA163" w14:textId="18F4B8EC" w:rsidR="000179AF" w:rsidRPr="008128BC" w:rsidRDefault="000179AF" w:rsidP="000179AF">
            <w:pPr>
              <w:pStyle w:val="070"/>
            </w:pPr>
            <w:r>
              <w:rPr>
                <w:rFonts w:hint="eastAsia"/>
              </w:rPr>
              <w:t xml:space="preserve">시험대상 </w:t>
            </w:r>
            <w:r w:rsidRPr="00576E5A">
              <w:rPr>
                <w:rFonts w:hint="eastAsia"/>
              </w:rPr>
              <w:t>응용소프트웨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A9F1635" w14:textId="782C1AB7" w:rsidR="000179AF" w:rsidRPr="00576E5A" w:rsidRDefault="000179AF" w:rsidP="000179AF">
            <w:pPr>
              <w:pStyle w:val="070"/>
            </w:pPr>
            <w:r>
              <w:rPr>
                <w:rFonts w:hint="eastAsia"/>
              </w:rPr>
              <w:t>시스템 통합 운용 PC</w:t>
            </w:r>
          </w:p>
        </w:tc>
      </w:tr>
      <w:tr w:rsidR="000179AF" w:rsidRPr="00576E5A" w14:paraId="6BA5087C" w14:textId="77777777" w:rsidTr="004350C5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1B4A37A9" w14:textId="74CF1539" w:rsidR="000179AF" w:rsidRPr="008128BC" w:rsidRDefault="000179AF" w:rsidP="000179AF">
            <w:pPr>
              <w:pStyle w:val="070"/>
            </w:pPr>
            <w:r>
              <w:rPr>
                <w:rFonts w:hint="eastAsia"/>
              </w:rPr>
              <w:t xml:space="preserve">유인주행 </w:t>
            </w:r>
            <w:proofErr w:type="spellStart"/>
            <w:r>
              <w:rPr>
                <w:rFonts w:hint="eastAsia"/>
              </w:rPr>
              <w:t>조향</w:t>
            </w:r>
            <w:proofErr w:type="spellEnd"/>
            <w:r>
              <w:rPr>
                <w:rFonts w:hint="eastAsia"/>
              </w:rPr>
              <w:t xml:space="preserve"> S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461355" w14:textId="55D4FCA5" w:rsidR="000179AF" w:rsidRDefault="000179AF" w:rsidP="000179AF">
            <w:pPr>
              <w:pStyle w:val="070"/>
            </w:pPr>
            <w:r>
              <w:rPr>
                <w:rFonts w:hint="eastAsia"/>
              </w:rPr>
              <w:t>시험용 응용소프트웨어</w:t>
            </w:r>
          </w:p>
        </w:tc>
        <w:tc>
          <w:tcPr>
            <w:tcW w:w="2693" w:type="dxa"/>
            <w:vMerge/>
            <w:shd w:val="clear" w:color="auto" w:fill="auto"/>
          </w:tcPr>
          <w:p w14:paraId="60605B8D" w14:textId="398A7C43" w:rsidR="000179AF" w:rsidRDefault="000179AF" w:rsidP="000179AF">
            <w:pPr>
              <w:pStyle w:val="070"/>
            </w:pPr>
          </w:p>
        </w:tc>
      </w:tr>
      <w:tr w:rsidR="000179AF" w:rsidRPr="00576E5A" w14:paraId="0B78FAF7" w14:textId="77777777" w:rsidTr="004350C5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4F78B20D" w14:textId="3553B1C8" w:rsidR="000179AF" w:rsidRDefault="000179AF" w:rsidP="000179AF">
            <w:pPr>
              <w:pStyle w:val="070"/>
            </w:pPr>
            <w:r>
              <w:rPr>
                <w:rFonts w:hint="eastAsia"/>
              </w:rPr>
              <w:t>자율주행 연동시험지원 S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536986" w14:textId="2B66126F" w:rsidR="000179AF" w:rsidRDefault="000179AF" w:rsidP="000179AF">
            <w:pPr>
              <w:pStyle w:val="070"/>
            </w:pPr>
            <w:r>
              <w:rPr>
                <w:rFonts w:hint="eastAsia"/>
              </w:rPr>
              <w:t>시험대상 응용소프트웨어</w:t>
            </w:r>
          </w:p>
        </w:tc>
        <w:tc>
          <w:tcPr>
            <w:tcW w:w="2693" w:type="dxa"/>
            <w:vMerge/>
            <w:shd w:val="clear" w:color="auto" w:fill="auto"/>
          </w:tcPr>
          <w:p w14:paraId="6F041A7C" w14:textId="55EFCD98" w:rsidR="000179AF" w:rsidRDefault="000179AF" w:rsidP="000179AF">
            <w:pPr>
              <w:pStyle w:val="070"/>
            </w:pPr>
          </w:p>
        </w:tc>
      </w:tr>
      <w:tr w:rsidR="000179AF" w:rsidRPr="00576E5A" w14:paraId="73517C4E" w14:textId="77777777" w:rsidTr="004350C5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3B94E597" w14:textId="6594C869" w:rsidR="000179AF" w:rsidRPr="008128BC" w:rsidRDefault="000179AF" w:rsidP="000179AF">
            <w:pPr>
              <w:pStyle w:val="070"/>
            </w:pPr>
            <w:r>
              <w:rPr>
                <w:rFonts w:hint="eastAsia"/>
              </w:rPr>
              <w:t>자율주행 성능분석 S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38B0B7" w14:textId="203A1AC4" w:rsidR="000179AF" w:rsidRDefault="000179AF" w:rsidP="000179AF">
            <w:pPr>
              <w:pStyle w:val="070"/>
            </w:pPr>
            <w:r>
              <w:rPr>
                <w:rFonts w:hint="eastAsia"/>
              </w:rPr>
              <w:t>시험대상 응용소프트웨어</w:t>
            </w:r>
          </w:p>
        </w:tc>
        <w:tc>
          <w:tcPr>
            <w:tcW w:w="2693" w:type="dxa"/>
            <w:vMerge/>
            <w:shd w:val="clear" w:color="auto" w:fill="auto"/>
          </w:tcPr>
          <w:p w14:paraId="4BE034AC" w14:textId="1DB96DE2" w:rsidR="000179AF" w:rsidRDefault="000179AF" w:rsidP="000179AF">
            <w:pPr>
              <w:pStyle w:val="070"/>
            </w:pPr>
          </w:p>
        </w:tc>
      </w:tr>
      <w:tr w:rsidR="000179AF" w:rsidRPr="00576E5A" w14:paraId="2E3D9C66" w14:textId="77777777" w:rsidTr="004350C5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12D38089" w14:textId="0049A9BB" w:rsidR="000179AF" w:rsidRPr="008128BC" w:rsidRDefault="000179AF" w:rsidP="000179AF">
            <w:pPr>
              <w:pStyle w:val="070"/>
            </w:pPr>
            <w:r>
              <w:rPr>
                <w:rFonts w:hint="eastAsia"/>
              </w:rPr>
              <w:t>휴대용 성능분석 S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6D53F" w14:textId="3D847A5F" w:rsidR="000179AF" w:rsidRDefault="000179AF" w:rsidP="000179AF">
            <w:pPr>
              <w:pStyle w:val="070"/>
            </w:pPr>
            <w:r>
              <w:rPr>
                <w:rFonts w:hint="eastAsia"/>
              </w:rPr>
              <w:t>시험대상 응용소프트웨어</w:t>
            </w:r>
          </w:p>
        </w:tc>
        <w:tc>
          <w:tcPr>
            <w:tcW w:w="2693" w:type="dxa"/>
            <w:shd w:val="clear" w:color="auto" w:fill="auto"/>
          </w:tcPr>
          <w:p w14:paraId="565FA4AE" w14:textId="4BDA5B14" w:rsidR="000179AF" w:rsidRDefault="000179AF" w:rsidP="000179AF">
            <w:pPr>
              <w:pStyle w:val="070"/>
            </w:pPr>
            <w:r>
              <w:rPr>
                <w:rFonts w:hint="eastAsia"/>
              </w:rPr>
              <w:t>노트북</w:t>
            </w:r>
          </w:p>
        </w:tc>
      </w:tr>
      <w:tr w:rsidR="000179AF" w:rsidRPr="00576E5A" w14:paraId="3AB744D0" w14:textId="77777777" w:rsidTr="004350C5">
        <w:trPr>
          <w:cantSplit/>
          <w:trHeight w:val="397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748FFE9B" w14:textId="71E66FD9" w:rsidR="000179AF" w:rsidRPr="0063150E" w:rsidRDefault="000179AF" w:rsidP="000179AF">
            <w:pPr>
              <w:pStyle w:val="070"/>
            </w:pPr>
            <w:r>
              <w:rPr>
                <w:rFonts w:hint="eastAsia"/>
              </w:rPr>
              <w:t>자율주행 분석 S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2776C5" w14:textId="592A526E" w:rsidR="000179AF" w:rsidRPr="0063150E" w:rsidRDefault="000179AF" w:rsidP="000179AF">
            <w:pPr>
              <w:pStyle w:val="070"/>
            </w:pPr>
            <w:r>
              <w:rPr>
                <w:rFonts w:hint="eastAsia"/>
              </w:rPr>
              <w:t>시험지원 소프트웨어(ADD)</w:t>
            </w:r>
          </w:p>
        </w:tc>
        <w:tc>
          <w:tcPr>
            <w:tcW w:w="2693" w:type="dxa"/>
            <w:shd w:val="clear" w:color="auto" w:fill="auto"/>
          </w:tcPr>
          <w:p w14:paraId="2C044427" w14:textId="18353C6A" w:rsidR="000179AF" w:rsidRPr="0063150E" w:rsidRDefault="000179AF" w:rsidP="000179AF">
            <w:pPr>
              <w:pStyle w:val="070"/>
            </w:pPr>
            <w:r>
              <w:rPr>
                <w:rFonts w:hint="eastAsia"/>
              </w:rPr>
              <w:t>알고리즘 개발/분석용 처리장치</w:t>
            </w:r>
          </w:p>
        </w:tc>
      </w:tr>
    </w:tbl>
    <w:p w14:paraId="0FAAAA34" w14:textId="77777777" w:rsidR="00E43C77" w:rsidRPr="008652EF" w:rsidRDefault="00E43C77" w:rsidP="00A82B9D">
      <w:pPr>
        <w:pStyle w:val="0310"/>
        <w:numPr>
          <w:ilvl w:val="0"/>
          <w:numId w:val="0"/>
        </w:numPr>
        <w:ind w:left="284"/>
      </w:pPr>
    </w:p>
    <w:p w14:paraId="2150586C" w14:textId="77777777" w:rsidR="00E43C77" w:rsidRPr="00576E5A" w:rsidRDefault="00E43C77" w:rsidP="008128BC">
      <w:pPr>
        <w:pStyle w:val="022"/>
      </w:pPr>
      <w:bookmarkStart w:id="93" w:name="_Toc23952283"/>
      <w:bookmarkStart w:id="94" w:name="_Toc62987950"/>
      <w:r>
        <w:rPr>
          <w:rFonts w:hint="eastAsia"/>
        </w:rPr>
        <w:t xml:space="preserve">그 외 </w:t>
      </w:r>
      <w:r w:rsidRPr="00F12E72">
        <w:rPr>
          <w:rFonts w:hint="eastAsia"/>
        </w:rPr>
        <w:t>시험 전 준비사항</w:t>
      </w:r>
      <w:bookmarkEnd w:id="93"/>
      <w:bookmarkEnd w:id="94"/>
    </w:p>
    <w:p w14:paraId="225CDE4F" w14:textId="77777777" w:rsidR="00E43C77" w:rsidRPr="00576E5A" w:rsidRDefault="00E43C77" w:rsidP="00CD2088">
      <w:pPr>
        <w:pStyle w:val="03"/>
      </w:pPr>
      <w:r w:rsidRPr="00F12E72">
        <w:rPr>
          <w:rFonts w:hint="eastAsia"/>
        </w:rPr>
        <w:t>본 시험은 소프트웨어 항목 시험으로 환경 조건 및 기타 주변 조건에 영향이 없으므로 해당사항 없음.</w:t>
      </w:r>
    </w:p>
    <w:p w14:paraId="5FC94394" w14:textId="77777777" w:rsidR="00E43C77" w:rsidRPr="00026A82" w:rsidRDefault="00E43C77" w:rsidP="00026A82">
      <w:pPr>
        <w:pStyle w:val="021"/>
        <w:spacing w:before="170" w:after="170"/>
      </w:pPr>
      <w:bookmarkStart w:id="95" w:name="_Ref384623912"/>
      <w:bookmarkStart w:id="96" w:name="_Ref384623919"/>
      <w:bookmarkStart w:id="97" w:name="_Toc23952289"/>
      <w:bookmarkStart w:id="98" w:name="_Toc62987951"/>
      <w:r w:rsidRPr="00026A82">
        <w:rPr>
          <w:rFonts w:hint="eastAsia"/>
        </w:rPr>
        <w:lastRenderedPageBreak/>
        <w:t xml:space="preserve">시험 </w:t>
      </w:r>
      <w:bookmarkEnd w:id="95"/>
      <w:bookmarkEnd w:id="96"/>
      <w:bookmarkEnd w:id="97"/>
      <w:bookmarkEnd w:id="98"/>
      <w:r>
        <w:rPr>
          <w:rFonts w:hint="eastAsia"/>
        </w:rPr>
        <w:t>결과의 개요</w:t>
      </w:r>
    </w:p>
    <w:p w14:paraId="47327E86" w14:textId="77777777" w:rsidR="00E43C77" w:rsidRDefault="00E43C77" w:rsidP="008128BC">
      <w:pPr>
        <w:pStyle w:val="022"/>
      </w:pPr>
      <w:r>
        <w:rPr>
          <w:rFonts w:hint="eastAsia"/>
        </w:rPr>
        <w:t>총괄 분석</w:t>
      </w:r>
    </w:p>
    <w:p w14:paraId="772CBAE2" w14:textId="77777777" w:rsidR="00E43C77" w:rsidRPr="00A82B9D" w:rsidRDefault="00E43C77" w:rsidP="00A82B9D">
      <w:pPr>
        <w:pStyle w:val="03"/>
        <w:rPr>
          <w:rFonts w:eastAsia="굴림" w:hAnsi="굴림"/>
          <w:spacing w:val="-4"/>
        </w:rPr>
      </w:pPr>
      <w:r>
        <w:rPr>
          <w:rFonts w:hint="eastAsia"/>
        </w:rPr>
        <w:t xml:space="preserve"> </w:t>
      </w:r>
      <w:r w:rsidRPr="00A82B9D">
        <w:rPr>
          <w:rFonts w:hint="eastAsia"/>
        </w:rPr>
        <w:t>시험에 사용된 소프트웨어에 대한 시험결과는 아래와 같으며</w:t>
      </w:r>
      <w:r w:rsidRPr="00A82B9D">
        <w:t xml:space="preserve">, </w:t>
      </w:r>
      <w:r w:rsidRPr="00A82B9D">
        <w:rPr>
          <w:rFonts w:hint="eastAsia"/>
        </w:rPr>
        <w:t xml:space="preserve">본 소프트웨어 시험 절차 및 결과서를 통해서 </w:t>
      </w:r>
      <w:r w:rsidRPr="00A82B9D">
        <w:t xml:space="preserve">SW </w:t>
      </w:r>
      <w:r w:rsidRPr="00A82B9D">
        <w:rPr>
          <w:rFonts w:hint="eastAsia"/>
        </w:rPr>
        <w:t xml:space="preserve">요구 규격서에 기록된 </w:t>
      </w:r>
      <w:r w:rsidRPr="00A82B9D">
        <w:t xml:space="preserve">SW </w:t>
      </w:r>
      <w:r w:rsidRPr="00A82B9D">
        <w:rPr>
          <w:rFonts w:hint="eastAsia"/>
        </w:rPr>
        <w:t>요구사항에 대하여 기능 구현 사항이 다음과 같이 충족됨</w:t>
      </w:r>
    </w:p>
    <w:p w14:paraId="0A0A7900" w14:textId="77777777" w:rsidR="00E43C77" w:rsidRDefault="00E43C77" w:rsidP="00A82B9D">
      <w:pPr>
        <w:pStyle w:val="03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018"/>
        <w:gridCol w:w="1735"/>
        <w:gridCol w:w="1735"/>
        <w:gridCol w:w="1735"/>
      </w:tblGrid>
      <w:tr w:rsidR="00E43C77" w:rsidRPr="00A82B9D" w14:paraId="55431E89" w14:textId="77777777" w:rsidTr="00A82B9D">
        <w:trPr>
          <w:trHeight w:val="628"/>
        </w:trPr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0A315" w14:textId="77777777" w:rsidR="00E43C77" w:rsidRPr="00A82B9D" w:rsidRDefault="00E43C77" w:rsidP="00A82B9D">
            <w:pPr>
              <w:pStyle w:val="07"/>
            </w:pPr>
            <w:r w:rsidRPr="00A82B9D">
              <w:rPr>
                <w:rFonts w:hint="eastAsia"/>
              </w:rPr>
              <w:t>시험평가 일자</w:t>
            </w:r>
          </w:p>
        </w:tc>
        <w:tc>
          <w:tcPr>
            <w:tcW w:w="722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D2B4E" w14:textId="77777777" w:rsidR="00E43C77" w:rsidRPr="00A82B9D" w:rsidRDefault="00E43C77" w:rsidP="00A82B9D">
            <w:pPr>
              <w:pStyle w:val="07"/>
            </w:pPr>
            <w:r w:rsidRPr="00A82B9D">
              <w:t>2020</w:t>
            </w:r>
            <w:r w:rsidRPr="00A82B9D">
              <w:rPr>
                <w:rFonts w:hint="eastAsia"/>
              </w:rPr>
              <w:t xml:space="preserve">년 </w:t>
            </w:r>
            <w:r w:rsidRPr="00A82B9D">
              <w:t>04</w:t>
            </w:r>
            <w:r w:rsidRPr="00A82B9D">
              <w:rPr>
                <w:rFonts w:hint="eastAsia"/>
              </w:rPr>
              <w:t xml:space="preserve">월 </w:t>
            </w:r>
            <w:r w:rsidRPr="00A82B9D">
              <w:t>17</w:t>
            </w:r>
            <w:r w:rsidRPr="00A82B9D">
              <w:rPr>
                <w:rFonts w:hint="eastAsia"/>
              </w:rPr>
              <w:t>일</w:t>
            </w:r>
          </w:p>
        </w:tc>
      </w:tr>
      <w:tr w:rsidR="00E43C77" w:rsidRPr="00A82B9D" w14:paraId="0BB507B6" w14:textId="77777777" w:rsidTr="00A82B9D">
        <w:trPr>
          <w:trHeight w:val="333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74763" w14:textId="77777777" w:rsidR="00E43C77" w:rsidRPr="00A82B9D" w:rsidRDefault="00E43C77" w:rsidP="00A82B9D">
            <w:pPr>
              <w:pStyle w:val="07"/>
            </w:pPr>
            <w:r w:rsidRPr="00A82B9D">
              <w:rPr>
                <w:rFonts w:hint="eastAsia"/>
              </w:rPr>
              <w:t>시험자</w:t>
            </w:r>
          </w:p>
        </w:tc>
        <w:tc>
          <w:tcPr>
            <w:tcW w:w="2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A5DBB" w14:textId="77777777" w:rsidR="00E43C77" w:rsidRPr="00A82B9D" w:rsidRDefault="00E43C77" w:rsidP="00A82B9D">
            <w:pPr>
              <w:pStyle w:val="070"/>
              <w:jc w:val="center"/>
              <w:rPr>
                <w:w w:val="100"/>
              </w:rPr>
            </w:pPr>
            <w:r w:rsidRPr="00A82B9D">
              <w:rPr>
                <w:w w:val="100"/>
              </w:rPr>
              <w:t>(</w:t>
            </w:r>
            <w:r w:rsidRPr="00A82B9D">
              <w:rPr>
                <w:rFonts w:hint="eastAsia"/>
                <w:w w:val="100"/>
              </w:rPr>
              <w:t>주</w:t>
            </w:r>
            <w:r w:rsidRPr="00A82B9D">
              <w:rPr>
                <w:w w:val="100"/>
              </w:rPr>
              <w:t>)</w:t>
            </w:r>
            <w:proofErr w:type="spellStart"/>
            <w:r w:rsidRPr="00A82B9D">
              <w:rPr>
                <w:rFonts w:hint="eastAsia"/>
                <w:w w:val="100"/>
              </w:rPr>
              <w:t>케이씨이아이</w:t>
            </w:r>
            <w:proofErr w:type="spellEnd"/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AB4B0" w14:textId="77777777" w:rsidR="00E43C77" w:rsidRPr="00A82B9D" w:rsidRDefault="00E43C77" w:rsidP="00A82B9D">
            <w:pPr>
              <w:pStyle w:val="070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신현욱</w:t>
            </w:r>
            <w:r w:rsidRPr="00A82B9D">
              <w:rPr>
                <w:rFonts w:hint="eastAsia"/>
                <w:w w:val="100"/>
              </w:rPr>
              <w:t xml:space="preserve"> </w:t>
            </w:r>
            <w:r w:rsidRPr="00A82B9D">
              <w:rPr>
                <w:w w:val="100"/>
              </w:rPr>
              <w:t>(</w:t>
            </w:r>
            <w:r w:rsidRPr="00A82B9D">
              <w:rPr>
                <w:rFonts w:hint="eastAsia"/>
                <w:w w:val="100"/>
              </w:rPr>
              <w:t>인</w:t>
            </w:r>
            <w:r w:rsidRPr="00A82B9D">
              <w:rPr>
                <w:w w:val="100"/>
              </w:rPr>
              <w:t>)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2910B" w14:textId="77777777" w:rsidR="00E43C77" w:rsidRPr="00A82B9D" w:rsidRDefault="00E43C77" w:rsidP="00A82B9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302F3" w14:textId="77777777" w:rsidR="00E43C77" w:rsidRPr="00A82B9D" w:rsidRDefault="00E43C77" w:rsidP="00A82B9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  <w:szCs w:val="22"/>
              </w:rPr>
            </w:pPr>
          </w:p>
        </w:tc>
      </w:tr>
      <w:tr w:rsidR="00E43C77" w:rsidRPr="00A82B9D" w14:paraId="56F12CE4" w14:textId="77777777" w:rsidTr="00A82B9D">
        <w:trPr>
          <w:trHeight w:val="333"/>
        </w:trPr>
        <w:tc>
          <w:tcPr>
            <w:tcW w:w="14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58604" w14:textId="77777777" w:rsidR="00E43C77" w:rsidRPr="00A82B9D" w:rsidRDefault="00E43C77" w:rsidP="00A82B9D">
            <w:pPr>
              <w:pStyle w:val="07"/>
            </w:pPr>
          </w:p>
        </w:tc>
        <w:tc>
          <w:tcPr>
            <w:tcW w:w="2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232A6E" w14:textId="77777777" w:rsidR="00E43C77" w:rsidRPr="00A82B9D" w:rsidRDefault="00E43C77" w:rsidP="00A82B9D">
            <w:pPr>
              <w:pStyle w:val="070"/>
              <w:jc w:val="center"/>
              <w:rPr>
                <w:w w:val="10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FBC23" w14:textId="77777777" w:rsidR="00E43C77" w:rsidRDefault="00E43C77" w:rsidP="00A82B9D">
            <w:pPr>
              <w:pStyle w:val="070"/>
              <w:jc w:val="center"/>
              <w:rPr>
                <w:w w:val="100"/>
              </w:rPr>
            </w:pPr>
            <w:proofErr w:type="spellStart"/>
            <w:r>
              <w:rPr>
                <w:rFonts w:hint="eastAsia"/>
                <w:w w:val="100"/>
              </w:rPr>
              <w:t>진시화</w:t>
            </w:r>
            <w:proofErr w:type="spellEnd"/>
            <w:r w:rsidRPr="00A82B9D">
              <w:rPr>
                <w:rFonts w:hint="eastAsia"/>
                <w:w w:val="100"/>
              </w:rPr>
              <w:t xml:space="preserve"> </w:t>
            </w:r>
            <w:r w:rsidRPr="00A82B9D">
              <w:rPr>
                <w:w w:val="100"/>
              </w:rPr>
              <w:t>(</w:t>
            </w:r>
            <w:r w:rsidRPr="00A82B9D">
              <w:rPr>
                <w:rFonts w:hint="eastAsia"/>
                <w:w w:val="100"/>
              </w:rPr>
              <w:t>인</w:t>
            </w:r>
            <w:r w:rsidRPr="00A82B9D">
              <w:rPr>
                <w:w w:val="100"/>
              </w:rPr>
              <w:t>)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81866B" w14:textId="77777777" w:rsidR="00E43C77" w:rsidRPr="00A82B9D" w:rsidRDefault="00E43C77" w:rsidP="00A82B9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EB2E1" w14:textId="77777777" w:rsidR="00E43C77" w:rsidRPr="00A82B9D" w:rsidRDefault="00E43C77" w:rsidP="00A82B9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  <w:szCs w:val="22"/>
              </w:rPr>
            </w:pPr>
          </w:p>
        </w:tc>
      </w:tr>
      <w:tr w:rsidR="00E43C77" w:rsidRPr="00A82B9D" w14:paraId="55174BA0" w14:textId="77777777" w:rsidTr="00A82B9D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5407C8" w14:textId="77777777" w:rsidR="00E43C77" w:rsidRPr="00A82B9D" w:rsidRDefault="00E43C77" w:rsidP="00A82B9D">
            <w:pPr>
              <w:pStyle w:val="07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B8582" w14:textId="77777777" w:rsidR="00E43C77" w:rsidRPr="00A82B9D" w:rsidRDefault="00E43C77" w:rsidP="00A82B9D">
            <w:pPr>
              <w:pStyle w:val="070"/>
              <w:jc w:val="center"/>
              <w:rPr>
                <w:w w:val="10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D9DD4" w14:textId="77777777" w:rsidR="00E43C77" w:rsidRPr="00A82B9D" w:rsidRDefault="00E43C77" w:rsidP="00A82B9D">
            <w:pPr>
              <w:pStyle w:val="070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이정우</w:t>
            </w:r>
            <w:r w:rsidRPr="00A82B9D">
              <w:rPr>
                <w:rFonts w:hint="eastAsia"/>
                <w:w w:val="100"/>
              </w:rPr>
              <w:t xml:space="preserve"> </w:t>
            </w:r>
            <w:r w:rsidRPr="00A82B9D">
              <w:rPr>
                <w:w w:val="100"/>
              </w:rPr>
              <w:t>(</w:t>
            </w:r>
            <w:r w:rsidRPr="00A82B9D">
              <w:rPr>
                <w:rFonts w:hint="eastAsia"/>
                <w:w w:val="100"/>
              </w:rPr>
              <w:t>인</w:t>
            </w:r>
            <w:r w:rsidRPr="00A82B9D">
              <w:rPr>
                <w:w w:val="100"/>
              </w:rPr>
              <w:t>)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9C7A13" w14:textId="77777777" w:rsidR="00E43C77" w:rsidRPr="00A82B9D" w:rsidRDefault="00E43C77" w:rsidP="00A82B9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3FD40" w14:textId="77777777" w:rsidR="00E43C77" w:rsidRPr="00A82B9D" w:rsidRDefault="00E43C77" w:rsidP="00A82B9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  <w:szCs w:val="22"/>
              </w:rPr>
            </w:pPr>
          </w:p>
        </w:tc>
      </w:tr>
      <w:tr w:rsidR="00E43C77" w:rsidRPr="00A82B9D" w14:paraId="4B9BA6C2" w14:textId="77777777" w:rsidTr="00A82B9D">
        <w:trPr>
          <w:trHeight w:val="490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D2EFC" w14:textId="77777777" w:rsidR="00E43C77" w:rsidRPr="00A82B9D" w:rsidRDefault="00E43C77" w:rsidP="00A82B9D">
            <w:pPr>
              <w:pStyle w:val="07"/>
            </w:pPr>
            <w:r w:rsidRPr="00A82B9D">
              <w:rPr>
                <w:rFonts w:hint="eastAsia"/>
              </w:rPr>
              <w:t>참관인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06F08" w14:textId="77777777" w:rsidR="00E43C77" w:rsidRPr="00A82B9D" w:rsidRDefault="00E43C77" w:rsidP="00A82B9D">
            <w:pPr>
              <w:pStyle w:val="070"/>
              <w:jc w:val="center"/>
              <w:rPr>
                <w:w w:val="100"/>
              </w:rPr>
            </w:pPr>
            <w:r w:rsidRPr="00A82B9D">
              <w:rPr>
                <w:w w:val="100"/>
              </w:rPr>
              <w:t>(</w:t>
            </w:r>
            <w:r w:rsidRPr="00A82B9D">
              <w:rPr>
                <w:rFonts w:hint="eastAsia"/>
                <w:w w:val="100"/>
              </w:rPr>
              <w:t>주</w:t>
            </w:r>
            <w:r w:rsidRPr="00A82B9D">
              <w:rPr>
                <w:w w:val="100"/>
              </w:rPr>
              <w:t>)</w:t>
            </w:r>
            <w:proofErr w:type="spellStart"/>
            <w:r w:rsidRPr="00A82B9D">
              <w:rPr>
                <w:rFonts w:hint="eastAsia"/>
                <w:w w:val="100"/>
              </w:rPr>
              <w:t>케이씨이아이</w:t>
            </w:r>
            <w:proofErr w:type="spellEnd"/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07EEB" w14:textId="77777777" w:rsidR="00E43C77" w:rsidRPr="00A82B9D" w:rsidRDefault="00E43C77" w:rsidP="00A82B9D">
            <w:pPr>
              <w:pStyle w:val="070"/>
              <w:jc w:val="center"/>
              <w:rPr>
                <w:w w:val="100"/>
              </w:rPr>
            </w:pPr>
            <w:proofErr w:type="spellStart"/>
            <w:r>
              <w:rPr>
                <w:rFonts w:hint="eastAsia"/>
                <w:w w:val="100"/>
              </w:rPr>
              <w:t>이영익</w:t>
            </w:r>
            <w:proofErr w:type="spellEnd"/>
            <w:r w:rsidRPr="00A82B9D">
              <w:rPr>
                <w:rFonts w:hint="eastAsia"/>
                <w:w w:val="100"/>
              </w:rPr>
              <w:t xml:space="preserve"> </w:t>
            </w:r>
            <w:r w:rsidRPr="00A82B9D">
              <w:rPr>
                <w:w w:val="100"/>
              </w:rPr>
              <w:t>(</w:t>
            </w:r>
            <w:r w:rsidRPr="00A82B9D">
              <w:rPr>
                <w:rFonts w:hint="eastAsia"/>
                <w:w w:val="100"/>
              </w:rPr>
              <w:t>인</w:t>
            </w:r>
            <w:r w:rsidRPr="00A82B9D">
              <w:rPr>
                <w:w w:val="100"/>
              </w:rPr>
              <w:t>)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1BE42" w14:textId="77777777" w:rsidR="00E43C77" w:rsidRPr="00A82B9D" w:rsidRDefault="00E43C77" w:rsidP="00A82B9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CCF5B" w14:textId="77777777" w:rsidR="00E43C77" w:rsidRPr="00A82B9D" w:rsidRDefault="00E43C77" w:rsidP="00A82B9D">
            <w:pPr>
              <w:pStyle w:val="070"/>
              <w:jc w:val="right"/>
              <w:rPr>
                <w:w w:val="100"/>
              </w:rPr>
            </w:pPr>
            <w:r w:rsidRPr="00A82B9D">
              <w:rPr>
                <w:w w:val="100"/>
              </w:rPr>
              <w:t>(</w:t>
            </w:r>
            <w:r w:rsidRPr="00A82B9D">
              <w:rPr>
                <w:rFonts w:hint="eastAsia"/>
                <w:w w:val="100"/>
              </w:rPr>
              <w:t>인</w:t>
            </w:r>
            <w:r w:rsidRPr="00A82B9D">
              <w:rPr>
                <w:w w:val="100"/>
              </w:rPr>
              <w:t>)</w:t>
            </w:r>
          </w:p>
        </w:tc>
      </w:tr>
      <w:tr w:rsidR="00E43C77" w:rsidRPr="00A82B9D" w14:paraId="21D7225B" w14:textId="77777777" w:rsidTr="00A82B9D">
        <w:trPr>
          <w:trHeight w:val="628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92C01" w14:textId="77777777" w:rsidR="00E43C77" w:rsidRPr="00A82B9D" w:rsidRDefault="00E43C77" w:rsidP="00A82B9D">
            <w:pPr>
              <w:pStyle w:val="07"/>
            </w:pPr>
            <w:r w:rsidRPr="00A82B9D">
              <w:rPr>
                <w:rFonts w:hint="eastAsia"/>
              </w:rPr>
              <w:t>시험평가 장소</w:t>
            </w:r>
          </w:p>
        </w:tc>
        <w:tc>
          <w:tcPr>
            <w:tcW w:w="7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FFCC" w14:textId="77777777" w:rsidR="00E43C77" w:rsidRPr="00A82B9D" w:rsidRDefault="00E43C77" w:rsidP="00A82B9D">
            <w:pPr>
              <w:pStyle w:val="070"/>
              <w:jc w:val="center"/>
              <w:rPr>
                <w:w w:val="100"/>
              </w:rPr>
            </w:pPr>
            <w:r w:rsidRPr="00A82B9D">
              <w:rPr>
                <w:w w:val="100"/>
              </w:rPr>
              <w:t>(</w:t>
            </w:r>
            <w:r w:rsidRPr="00A82B9D">
              <w:rPr>
                <w:rFonts w:hint="eastAsia"/>
                <w:w w:val="100"/>
              </w:rPr>
              <w:t>주</w:t>
            </w:r>
            <w:r w:rsidRPr="00A82B9D">
              <w:rPr>
                <w:w w:val="100"/>
              </w:rPr>
              <w:t>)</w:t>
            </w:r>
            <w:proofErr w:type="spellStart"/>
            <w:r w:rsidRPr="00A82B9D">
              <w:rPr>
                <w:rFonts w:hint="eastAsia"/>
                <w:w w:val="100"/>
              </w:rPr>
              <w:t>케이씨이아이</w:t>
            </w:r>
            <w:proofErr w:type="spellEnd"/>
            <w:r w:rsidRPr="00A82B9D">
              <w:rPr>
                <w:rFonts w:hint="eastAsia"/>
                <w:w w:val="100"/>
              </w:rPr>
              <w:t xml:space="preserve"> 프로젝트 실</w:t>
            </w:r>
          </w:p>
        </w:tc>
      </w:tr>
    </w:tbl>
    <w:p w14:paraId="554DD074" w14:textId="77777777" w:rsidR="00E43C77" w:rsidRPr="00A82B9D" w:rsidRDefault="00E43C77" w:rsidP="00A82B9D">
      <w:pPr>
        <w:pStyle w:val="03"/>
      </w:pPr>
    </w:p>
    <w:p w14:paraId="2542D25A" w14:textId="77777777" w:rsidR="00E43C77" w:rsidRPr="00A82B9D" w:rsidRDefault="00E43C77" w:rsidP="00A82B9D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instrText xml:space="preserve"> </w:instrText>
      </w:r>
      <w:r w:rsidRPr="00D86DD8">
        <w:fldChar w:fldCharType="separate"/>
      </w:r>
      <w:r>
        <w:rPr>
          <w:noProof/>
        </w:rPr>
        <w:t>15</w:t>
      </w:r>
      <w:r w:rsidRPr="00D86DD8">
        <w:fldChar w:fldCharType="end"/>
      </w:r>
      <w:r w:rsidRPr="00D86DD8">
        <w:rPr>
          <w:rFonts w:hint="eastAsia"/>
        </w:rPr>
        <w:t xml:space="preserve"> </w:t>
      </w:r>
      <w:r>
        <w:rPr>
          <w:rFonts w:hint="eastAsia"/>
        </w:rPr>
        <w:t>전체 시험결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1574"/>
        <w:gridCol w:w="1574"/>
        <w:gridCol w:w="1574"/>
        <w:gridCol w:w="1574"/>
      </w:tblGrid>
      <w:tr w:rsidR="00E43C77" w:rsidRPr="00A82B9D" w14:paraId="3C0EF0BD" w14:textId="77777777" w:rsidTr="00A82B9D">
        <w:trPr>
          <w:trHeight w:val="370"/>
        </w:trPr>
        <w:tc>
          <w:tcPr>
            <w:tcW w:w="23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C82DE" w14:textId="77777777" w:rsidR="00E43C77" w:rsidRPr="00A82B9D" w:rsidRDefault="00E43C77" w:rsidP="00A82B9D">
            <w:pPr>
              <w:pStyle w:val="07"/>
            </w:pPr>
            <w:r w:rsidRPr="00A82B9D">
              <w:rPr>
                <w:rFonts w:hint="eastAsia"/>
              </w:rPr>
              <w:t>전체 요구사항 항목 수</w:t>
            </w:r>
          </w:p>
        </w:tc>
        <w:tc>
          <w:tcPr>
            <w:tcW w:w="62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52CA8" w14:textId="77777777" w:rsidR="00E43C77" w:rsidRPr="00A82B9D" w:rsidRDefault="00E43C77" w:rsidP="00A82B9D">
            <w:pPr>
              <w:pStyle w:val="07"/>
            </w:pPr>
            <w:r w:rsidRPr="00A82B9D">
              <w:rPr>
                <w:rFonts w:hint="eastAsia"/>
              </w:rPr>
              <w:t>시험 결과</w:t>
            </w:r>
          </w:p>
        </w:tc>
      </w:tr>
      <w:tr w:rsidR="00E43C77" w:rsidRPr="00A82B9D" w14:paraId="13DFBA85" w14:textId="77777777" w:rsidTr="00A82B9D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43655FC" w14:textId="77777777" w:rsidR="00E43C77" w:rsidRPr="00A82B9D" w:rsidRDefault="00E43C77" w:rsidP="00A82B9D">
            <w:pPr>
              <w:pStyle w:val="07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D576C" w14:textId="77777777" w:rsidR="00E43C77" w:rsidRPr="00A82B9D" w:rsidRDefault="00E43C77" w:rsidP="00A82B9D">
            <w:pPr>
              <w:pStyle w:val="07"/>
            </w:pPr>
            <w:r w:rsidRPr="00A82B9D">
              <w:rPr>
                <w:rFonts w:hint="eastAsia"/>
              </w:rPr>
              <w:t>기준충족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FB0E2" w14:textId="77777777" w:rsidR="00E43C77" w:rsidRPr="00A82B9D" w:rsidRDefault="00E43C77" w:rsidP="00A82B9D">
            <w:pPr>
              <w:pStyle w:val="07"/>
            </w:pPr>
            <w:r w:rsidRPr="00A82B9D">
              <w:rPr>
                <w:rFonts w:hint="eastAsia"/>
              </w:rPr>
              <w:t>조건부 충족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1C876" w14:textId="77777777" w:rsidR="00E43C77" w:rsidRPr="00A82B9D" w:rsidRDefault="00E43C77" w:rsidP="00A82B9D">
            <w:pPr>
              <w:pStyle w:val="07"/>
            </w:pPr>
            <w:proofErr w:type="spellStart"/>
            <w:r w:rsidRPr="00A82B9D">
              <w:rPr>
                <w:rFonts w:hint="eastAsia"/>
              </w:rPr>
              <w:t>미충족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4222C" w14:textId="77777777" w:rsidR="00E43C77" w:rsidRPr="00A82B9D" w:rsidRDefault="00E43C77" w:rsidP="00A82B9D">
            <w:pPr>
              <w:pStyle w:val="07"/>
            </w:pPr>
            <w:r w:rsidRPr="00A82B9D">
              <w:rPr>
                <w:rFonts w:hint="eastAsia"/>
              </w:rPr>
              <w:t>생략</w:t>
            </w:r>
          </w:p>
        </w:tc>
      </w:tr>
      <w:tr w:rsidR="00E43C77" w:rsidRPr="00A82B9D" w14:paraId="6B2EFC2B" w14:textId="77777777" w:rsidTr="00A82B9D">
        <w:trPr>
          <w:trHeight w:val="540"/>
        </w:trPr>
        <w:tc>
          <w:tcPr>
            <w:tcW w:w="2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32D34" w14:textId="77777777" w:rsidR="00E43C77" w:rsidRPr="00A82B9D" w:rsidRDefault="00E43C77" w:rsidP="00A82B9D">
            <w:pPr>
              <w:pStyle w:val="070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36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9CFCC" w14:textId="77777777" w:rsidR="00E43C77" w:rsidRPr="00A82B9D" w:rsidRDefault="00E43C77" w:rsidP="00A82B9D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282828"/>
                <w:spacing w:val="-6"/>
                <w:w w:val="85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5AFE1" w14:textId="77777777" w:rsidR="00E43C77" w:rsidRPr="00A82B9D" w:rsidRDefault="00E43C77" w:rsidP="00A82B9D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282828"/>
                <w:spacing w:val="-6"/>
                <w:w w:val="85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944B9" w14:textId="77777777" w:rsidR="00E43C77" w:rsidRPr="00A82B9D" w:rsidRDefault="00E43C77" w:rsidP="00A82B9D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282828"/>
                <w:spacing w:val="-6"/>
                <w:w w:val="85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E3BF4" w14:textId="77777777" w:rsidR="00E43C77" w:rsidRPr="00A82B9D" w:rsidRDefault="00E43C77" w:rsidP="00A82B9D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282828"/>
                <w:spacing w:val="-6"/>
                <w:w w:val="85"/>
                <w:kern w:val="0"/>
                <w:szCs w:val="20"/>
              </w:rPr>
            </w:pPr>
          </w:p>
        </w:tc>
      </w:tr>
    </w:tbl>
    <w:p w14:paraId="048CF97B" w14:textId="77777777" w:rsidR="00E43C77" w:rsidRDefault="00E43C77" w:rsidP="00A82B9D">
      <w:pPr>
        <w:pStyle w:val="03"/>
      </w:pPr>
    </w:p>
    <w:p w14:paraId="2F4BA0E7" w14:textId="77777777" w:rsidR="00E43C77" w:rsidRPr="00E43C77" w:rsidRDefault="00E43C77" w:rsidP="00E43C77">
      <w:pPr>
        <w:pStyle w:val="023"/>
        <w:spacing w:before="170" w:after="170"/>
      </w:pPr>
      <w:r w:rsidRPr="00E43C77">
        <w:rPr>
          <w:rFonts w:hint="eastAsia"/>
        </w:rPr>
        <w:t>시험결과 조건부 충족 사유 및 해결</w:t>
      </w:r>
      <w:r w:rsidRPr="00E43C77">
        <w:t>/</w:t>
      </w:r>
      <w:r w:rsidRPr="00E43C77">
        <w:rPr>
          <w:rFonts w:hint="eastAsia"/>
        </w:rPr>
        <w:t>접근 방식</w:t>
      </w:r>
    </w:p>
    <w:p w14:paraId="036880C2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2"/>
          <w:szCs w:val="22"/>
        </w:rPr>
      </w:pPr>
      <w:r w:rsidRPr="00E43C77">
        <w:rPr>
          <w:rFonts w:ascii="한양신명조" w:eastAsia="한양신명조" w:hAnsi="굴림" w:cs="굴림" w:hint="eastAsia"/>
          <w:color w:val="000000"/>
          <w:spacing w:val="-4"/>
          <w:kern w:val="0"/>
          <w:sz w:val="22"/>
          <w:szCs w:val="22"/>
        </w:rPr>
        <w:t>해당사항 없음</w:t>
      </w:r>
    </w:p>
    <w:p w14:paraId="5B2046DA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2"/>
          <w:szCs w:val="22"/>
        </w:rPr>
      </w:pPr>
    </w:p>
    <w:p w14:paraId="004AF1C4" w14:textId="77777777" w:rsidR="00E43C77" w:rsidRPr="00E43C77" w:rsidRDefault="00E43C77" w:rsidP="00E43C77">
      <w:pPr>
        <w:pStyle w:val="023"/>
        <w:spacing w:before="170" w:after="170"/>
      </w:pPr>
      <w:r w:rsidRPr="00E43C77">
        <w:rPr>
          <w:rFonts w:hint="eastAsia"/>
        </w:rPr>
        <w:t xml:space="preserve">시험결과 </w:t>
      </w:r>
      <w:proofErr w:type="spellStart"/>
      <w:r w:rsidRPr="00E43C77">
        <w:rPr>
          <w:rFonts w:hint="eastAsia"/>
        </w:rPr>
        <w:t>미충족</w:t>
      </w:r>
      <w:proofErr w:type="spellEnd"/>
      <w:r w:rsidRPr="00E43C77">
        <w:rPr>
          <w:rFonts w:hint="eastAsia"/>
        </w:rPr>
        <w:t xml:space="preserve"> 사유 및 해결</w:t>
      </w:r>
      <w:r w:rsidRPr="00E43C77">
        <w:t>/</w:t>
      </w:r>
      <w:r w:rsidRPr="00E43C77">
        <w:rPr>
          <w:rFonts w:hint="eastAsia"/>
        </w:rPr>
        <w:t>접근 방식</w:t>
      </w:r>
    </w:p>
    <w:p w14:paraId="56299424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2"/>
          <w:szCs w:val="22"/>
        </w:rPr>
      </w:pPr>
      <w:r w:rsidRPr="00E43C77">
        <w:rPr>
          <w:rFonts w:ascii="한양신명조" w:eastAsia="한양신명조" w:hAnsi="굴림" w:cs="굴림" w:hint="eastAsia"/>
          <w:color w:val="000000"/>
          <w:spacing w:val="-4"/>
          <w:kern w:val="0"/>
          <w:sz w:val="22"/>
          <w:szCs w:val="22"/>
        </w:rPr>
        <w:t>해당사항 없음</w:t>
      </w:r>
    </w:p>
    <w:p w14:paraId="1424FBCE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2"/>
          <w:szCs w:val="22"/>
        </w:rPr>
      </w:pPr>
    </w:p>
    <w:p w14:paraId="69DCBDB7" w14:textId="77777777" w:rsidR="00E43C77" w:rsidRPr="00E43C77" w:rsidRDefault="00E43C77" w:rsidP="00E43C77">
      <w:pPr>
        <w:pStyle w:val="023"/>
        <w:spacing w:before="170" w:after="170"/>
      </w:pPr>
      <w:r w:rsidRPr="00E43C77">
        <w:rPr>
          <w:rFonts w:hint="eastAsia"/>
        </w:rPr>
        <w:t>시험결과 생략 사유</w:t>
      </w:r>
    </w:p>
    <w:p w14:paraId="5466F1F1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2"/>
          <w:szCs w:val="22"/>
        </w:rPr>
      </w:pPr>
      <w:r w:rsidRPr="00E43C77">
        <w:rPr>
          <w:rFonts w:ascii="한양신명조" w:eastAsia="한양신명조" w:hAnsi="굴림" w:cs="굴림" w:hint="eastAsia"/>
          <w:color w:val="000000"/>
          <w:spacing w:val="-4"/>
          <w:kern w:val="0"/>
          <w:sz w:val="22"/>
          <w:szCs w:val="22"/>
        </w:rPr>
        <w:t>해당사항 없음</w:t>
      </w:r>
    </w:p>
    <w:p w14:paraId="0C5C89F0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2"/>
          <w:szCs w:val="22"/>
        </w:rPr>
      </w:pPr>
    </w:p>
    <w:p w14:paraId="5524786E" w14:textId="77777777" w:rsidR="00E43C77" w:rsidRPr="00E43C77" w:rsidRDefault="00E43C77" w:rsidP="00E43C77">
      <w:pPr>
        <w:pStyle w:val="023"/>
        <w:spacing w:before="170" w:after="170"/>
      </w:pPr>
      <w:r w:rsidRPr="00E43C77">
        <w:rPr>
          <w:rFonts w:hint="eastAsia"/>
        </w:rPr>
        <w:lastRenderedPageBreak/>
        <w:t>기타 결함</w:t>
      </w:r>
      <w:r w:rsidRPr="00E43C77">
        <w:t xml:space="preserve">, </w:t>
      </w:r>
      <w:r w:rsidRPr="00E43C77">
        <w:rPr>
          <w:rFonts w:hint="eastAsia"/>
        </w:rPr>
        <w:t>제한</w:t>
      </w:r>
      <w:r w:rsidRPr="00E43C77">
        <w:t xml:space="preserve">, </w:t>
      </w:r>
      <w:r w:rsidRPr="00E43C77">
        <w:rPr>
          <w:rFonts w:hint="eastAsia"/>
        </w:rPr>
        <w:t>제약사항</w:t>
      </w:r>
    </w:p>
    <w:p w14:paraId="732CEF4C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2"/>
          <w:szCs w:val="22"/>
        </w:rPr>
      </w:pPr>
      <w:r w:rsidRPr="00E43C77">
        <w:rPr>
          <w:rFonts w:ascii="한양신명조" w:eastAsia="한양신명조" w:hAnsi="굴림" w:cs="굴림" w:hint="eastAsia"/>
          <w:color w:val="000000"/>
          <w:spacing w:val="-4"/>
          <w:kern w:val="0"/>
          <w:sz w:val="22"/>
          <w:szCs w:val="22"/>
        </w:rPr>
        <w:t>해당사항 없음</w:t>
      </w:r>
    </w:p>
    <w:p w14:paraId="1DE5208F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명조" w:eastAsia="굴림" w:hAnsi="굴림" w:cs="굴림"/>
          <w:color w:val="000000"/>
          <w:kern w:val="0"/>
          <w:sz w:val="22"/>
          <w:szCs w:val="22"/>
        </w:rPr>
      </w:pPr>
    </w:p>
    <w:p w14:paraId="7A1EE1CA" w14:textId="77777777" w:rsidR="00E43C77" w:rsidRPr="00E43C77" w:rsidRDefault="00E43C77" w:rsidP="00E43C77">
      <w:pPr>
        <w:pStyle w:val="023"/>
        <w:spacing w:before="170" w:after="170"/>
      </w:pPr>
      <w:r w:rsidRPr="00E43C77">
        <w:rPr>
          <w:rFonts w:hint="eastAsia"/>
        </w:rPr>
        <w:t>시험환경</w:t>
      </w:r>
    </w:p>
    <w:p w14:paraId="0DC90C67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2"/>
          <w:szCs w:val="22"/>
        </w:rPr>
      </w:pPr>
      <w:r w:rsidRPr="00E43C77">
        <w:rPr>
          <w:rFonts w:ascii="한양신명조" w:eastAsia="한양신명조" w:hAnsi="굴림" w:cs="굴림" w:hint="eastAsia"/>
          <w:color w:val="000000"/>
          <w:spacing w:val="-4"/>
          <w:kern w:val="0"/>
          <w:sz w:val="22"/>
          <w:szCs w:val="22"/>
        </w:rPr>
        <w:t>해당사항 없음</w:t>
      </w:r>
    </w:p>
    <w:p w14:paraId="74ED955F" w14:textId="77777777" w:rsidR="00E43C77" w:rsidRPr="00E43C77" w:rsidRDefault="00E43C77" w:rsidP="00E43C77">
      <w:pPr>
        <w:snapToGrid w:val="0"/>
        <w:spacing w:line="384" w:lineRule="auto"/>
        <w:ind w:left="502" w:hanging="502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4"/>
        </w:rPr>
      </w:pPr>
    </w:p>
    <w:p w14:paraId="59884210" w14:textId="77777777" w:rsidR="00E43C77" w:rsidRPr="00E43C77" w:rsidRDefault="00E43C77" w:rsidP="00E43C77">
      <w:pPr>
        <w:pStyle w:val="023"/>
        <w:spacing w:before="170" w:after="170"/>
      </w:pPr>
      <w:r w:rsidRPr="00E43C77">
        <w:rPr>
          <w:rFonts w:hint="eastAsia"/>
        </w:rPr>
        <w:t>보완요구사항 및 대책</w:t>
      </w:r>
    </w:p>
    <w:p w14:paraId="5B5B5706" w14:textId="77777777" w:rsidR="00E43C77" w:rsidRPr="00E43C77" w:rsidRDefault="00E43C77" w:rsidP="00E43C77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"/>
          <w:kern w:val="0"/>
          <w:sz w:val="22"/>
          <w:szCs w:val="22"/>
        </w:rPr>
      </w:pPr>
      <w:r>
        <w:rPr>
          <w:rFonts w:hint="eastAsia"/>
        </w:rPr>
        <w:t xml:space="preserve"> </w:t>
      </w:r>
      <w:r w:rsidRPr="00E43C77">
        <w:rPr>
          <w:rFonts w:ascii="한양신명조" w:eastAsia="한양신명조" w:hAnsi="굴림" w:cs="굴림" w:hint="eastAsia"/>
          <w:color w:val="000000"/>
          <w:spacing w:val="-4"/>
          <w:kern w:val="0"/>
          <w:sz w:val="22"/>
          <w:szCs w:val="22"/>
        </w:rPr>
        <w:t>해당사항 없음</w:t>
      </w:r>
    </w:p>
    <w:p w14:paraId="5A265AA5" w14:textId="77777777" w:rsidR="00E43C77" w:rsidRDefault="00E43C77" w:rsidP="00A82B9D">
      <w:pPr>
        <w:pStyle w:val="03"/>
      </w:pPr>
    </w:p>
    <w:p w14:paraId="0C704123" w14:textId="77777777" w:rsidR="00E43C77" w:rsidRDefault="00E43C77" w:rsidP="00A82B9D">
      <w:pPr>
        <w:pStyle w:val="03"/>
      </w:pPr>
    </w:p>
    <w:p w14:paraId="497FA359" w14:textId="77777777" w:rsidR="00E43C77" w:rsidRDefault="00E43C77" w:rsidP="00A82B9D">
      <w:pPr>
        <w:pStyle w:val="03"/>
      </w:pPr>
    </w:p>
    <w:p w14:paraId="40AA59AF" w14:textId="77777777" w:rsidR="00E43C77" w:rsidRDefault="00E43C77" w:rsidP="00A82B9D">
      <w:pPr>
        <w:pStyle w:val="03"/>
      </w:pPr>
    </w:p>
    <w:p w14:paraId="623F6BEF" w14:textId="77777777" w:rsidR="00E43C77" w:rsidRDefault="00E43C77" w:rsidP="00A82B9D">
      <w:pPr>
        <w:pStyle w:val="03"/>
      </w:pPr>
    </w:p>
    <w:p w14:paraId="361C961A" w14:textId="77777777" w:rsidR="00E43C77" w:rsidRDefault="00E43C77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r>
        <w:br w:type="page"/>
      </w:r>
    </w:p>
    <w:p w14:paraId="01B73AF7" w14:textId="77777777" w:rsidR="00E43C77" w:rsidRDefault="00E43C77" w:rsidP="00E43C77">
      <w:pPr>
        <w:pStyle w:val="021"/>
        <w:spacing w:before="170" w:after="170"/>
      </w:pPr>
      <w:r>
        <w:rPr>
          <w:rFonts w:hint="eastAsia"/>
        </w:rPr>
        <w:lastRenderedPageBreak/>
        <w:t>세부 시험결과</w:t>
      </w:r>
    </w:p>
    <w:p w14:paraId="6D5DCF33" w14:textId="7BFCB49C" w:rsidR="00E43C77" w:rsidRPr="00D86DD8" w:rsidRDefault="00E43C77" w:rsidP="00D86DD8">
      <w:pPr>
        <w:pStyle w:val="04"/>
        <w:spacing w:before="170" w:after="170"/>
      </w:pPr>
      <w:bookmarkStart w:id="99" w:name="_Toc8723584"/>
      <w:bookmarkStart w:id="100" w:name="_Toc62987995"/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instrText xml:space="preserve"> </w:instrText>
      </w:r>
      <w:r w:rsidRPr="00D86DD8">
        <w:fldChar w:fldCharType="separate"/>
      </w:r>
      <w:r>
        <w:rPr>
          <w:noProof/>
        </w:rPr>
        <w:t>15</w:t>
      </w:r>
      <w:r w:rsidRPr="00D86DD8">
        <w:fldChar w:fldCharType="end"/>
      </w:r>
      <w:r w:rsidRPr="00D86DD8">
        <w:rPr>
          <w:rFonts w:hint="eastAsia"/>
        </w:rPr>
        <w:t xml:space="preserve"> </w:t>
      </w:r>
      <w:bookmarkEnd w:id="99"/>
      <w:bookmarkEnd w:id="100"/>
      <w:r>
        <w:rPr>
          <w:rFonts w:hint="eastAsia"/>
        </w:rPr>
        <w:t>세부시험결과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83"/>
        <w:gridCol w:w="1560"/>
        <w:gridCol w:w="4113"/>
        <w:gridCol w:w="567"/>
        <w:gridCol w:w="993"/>
      </w:tblGrid>
      <w:tr w:rsidR="004067EA" w:rsidRPr="00D779DC" w14:paraId="2599282B" w14:textId="77777777" w:rsidTr="00C21735">
        <w:trPr>
          <w:cantSplit/>
          <w:trHeight w:val="430"/>
          <w:tblHeader/>
          <w:jc w:val="center"/>
        </w:trPr>
        <w:tc>
          <w:tcPr>
            <w:tcW w:w="1683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3C9A60" w14:textId="77777777" w:rsidR="004067EA" w:rsidRPr="00D779DC" w:rsidRDefault="004067EA" w:rsidP="00AA0201">
            <w:pPr>
              <w:pStyle w:val="07"/>
            </w:pPr>
            <w:r w:rsidRPr="00D779DC">
              <w:rPr>
                <w:rFonts w:hint="eastAsia"/>
              </w:rPr>
              <w:t>시험 식별자</w:t>
            </w:r>
          </w:p>
        </w:tc>
        <w:tc>
          <w:tcPr>
            <w:tcW w:w="5673" w:type="dxa"/>
            <w:gridSpan w:val="2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9FB3109" w14:textId="6425BC2F" w:rsidR="004067EA" w:rsidRPr="00D779DC" w:rsidRDefault="004067EA" w:rsidP="00C21735">
            <w:pPr>
              <w:pStyle w:val="07"/>
            </w:pPr>
            <w:r w:rsidRPr="00D779DC">
              <w:rPr>
                <w:rFonts w:hint="eastAsia"/>
              </w:rPr>
              <w:t>시험항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792863" w14:textId="3F45BE8B" w:rsidR="004067EA" w:rsidRPr="00D779DC" w:rsidRDefault="004067EA" w:rsidP="00C21735">
            <w:pPr>
              <w:pStyle w:val="07"/>
            </w:pPr>
            <w:r>
              <w:rPr>
                <w:rFonts w:hint="eastAsia"/>
              </w:rPr>
              <w:t>판정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2BA5FCC" w14:textId="77777777" w:rsidR="004067EA" w:rsidRDefault="004067EA" w:rsidP="00AA0201">
            <w:pPr>
              <w:pStyle w:val="07"/>
            </w:pPr>
            <w:r>
              <w:rPr>
                <w:rFonts w:hint="eastAsia"/>
              </w:rPr>
              <w:t>품질보증</w:t>
            </w:r>
          </w:p>
          <w:p w14:paraId="44951025" w14:textId="77F725CE" w:rsidR="004067EA" w:rsidRPr="00D779DC" w:rsidRDefault="004067EA" w:rsidP="00AA0201">
            <w:pPr>
              <w:pStyle w:val="07"/>
            </w:pPr>
            <w:r>
              <w:rPr>
                <w:rFonts w:hint="eastAsia"/>
              </w:rPr>
              <w:t>방법</w:t>
            </w:r>
          </w:p>
        </w:tc>
      </w:tr>
      <w:tr w:rsidR="006F7E1E" w:rsidRPr="00D779DC" w14:paraId="549A0491" w14:textId="77777777" w:rsidTr="00C21735">
        <w:trPr>
          <w:cantSplit/>
          <w:trHeight w:val="388"/>
          <w:jc w:val="center"/>
        </w:trPr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A5E56" w14:textId="4426B2A8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</w:t>
            </w:r>
            <w:r w:rsidRPr="00017CDC">
              <w:fldChar w:fldCharType="end"/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0913F" w14:textId="0A880DD4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스템</w:t>
            </w:r>
            <w:r>
              <w:t xml:space="preserve"> </w:t>
            </w:r>
            <w:r>
              <w:rPr>
                <w:rFonts w:hint="eastAsia"/>
              </w:rPr>
              <w:t>통합 운용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1CC60" w14:textId="42E9B9AF" w:rsidR="006F7E1E" w:rsidRPr="001A3BB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시스템 운용환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FC53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9A757D" w14:textId="2B531F32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7CCDADDD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E0572" w14:textId="7F0B58BE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</w:t>
            </w:r>
            <w:r w:rsidRPr="00017CDC"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B2CA05" w14:textId="77777777" w:rsidR="006F7E1E" w:rsidRDefault="006F7E1E" w:rsidP="006F7E1E">
            <w:pPr>
              <w:pStyle w:val="070"/>
              <w:jc w:val="center"/>
            </w:pPr>
            <w:proofErr w:type="spellStart"/>
            <w:r>
              <w:rPr>
                <w:rFonts w:hint="eastAsia"/>
              </w:rPr>
              <w:t>다중노드</w:t>
            </w:r>
            <w:proofErr w:type="spellEnd"/>
            <w:r>
              <w:rPr>
                <w:rFonts w:hint="eastAsia"/>
              </w:rPr>
              <w:t xml:space="preserve"> 통합 시뮬레이터</w:t>
            </w:r>
          </w:p>
          <w:p w14:paraId="1685EFCF" w14:textId="15D04900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ruckMak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3A6EE" w14:textId="3465CCEC" w:rsidR="006F7E1E" w:rsidRPr="001A3BB0" w:rsidRDefault="006F7E1E" w:rsidP="006F7E1E">
            <w:pPr>
              <w:pStyle w:val="070"/>
            </w:pPr>
            <w:proofErr w:type="spellStart"/>
            <w:r w:rsidRPr="006668FF">
              <w:rPr>
                <w:rFonts w:hint="eastAsia"/>
                <w:color w:val="000000" w:themeColor="text1"/>
              </w:rPr>
              <w:t>무인차량</w:t>
            </w:r>
            <w:proofErr w:type="spellEnd"/>
            <w:r w:rsidRPr="006668FF">
              <w:rPr>
                <w:rFonts w:hint="eastAsia"/>
                <w:color w:val="000000" w:themeColor="text1"/>
              </w:rPr>
              <w:t xml:space="preserve"> 모델 생성 및 수정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B8844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F7BB00" w14:textId="4228AF45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08E49E0B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3E055" w14:textId="64C5B798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3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FF3A79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21032" w14:textId="23F53918" w:rsidR="006F7E1E" w:rsidRPr="00580780" w:rsidRDefault="006F7E1E" w:rsidP="006F7E1E">
            <w:pPr>
              <w:pStyle w:val="070"/>
            </w:pPr>
            <w:proofErr w:type="spellStart"/>
            <w:r w:rsidRPr="006668FF">
              <w:rPr>
                <w:rFonts w:hint="eastAsia"/>
                <w:color w:val="000000" w:themeColor="text1"/>
              </w:rPr>
              <w:t>무인차량</w:t>
            </w:r>
            <w:proofErr w:type="spellEnd"/>
            <w:r w:rsidRPr="006668FF">
              <w:rPr>
                <w:rFonts w:hint="eastAsia"/>
                <w:color w:val="000000" w:themeColor="text1"/>
              </w:rPr>
              <w:t xml:space="preserve"> 및 센서 구성 설정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ECE0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0416A0" w14:textId="6F08D6A6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649717A2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FBC06" w14:textId="65B594C2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4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3004ED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D1C94" w14:textId="29FAA06C" w:rsidR="006F7E1E" w:rsidRPr="00580780" w:rsidRDefault="006F7E1E" w:rsidP="006F7E1E">
            <w:pPr>
              <w:pStyle w:val="070"/>
            </w:pPr>
            <w:proofErr w:type="spellStart"/>
            <w:r w:rsidRPr="006668FF">
              <w:rPr>
                <w:rFonts w:hint="eastAsia"/>
                <w:color w:val="000000" w:themeColor="text1"/>
              </w:rPr>
              <w:t>무인차량</w:t>
            </w:r>
            <w:proofErr w:type="spellEnd"/>
            <w:r w:rsidRPr="006668FF">
              <w:rPr>
                <w:rFonts w:hint="eastAsia"/>
                <w:color w:val="000000" w:themeColor="text1"/>
              </w:rPr>
              <w:t xml:space="preserve"> 동역학 모델의 실시간 해석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28360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AE30E7" w14:textId="7552D012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1218C747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29CA9" w14:textId="7246A874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5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9023F5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0CE12" w14:textId="1FFC650B" w:rsidR="006F7E1E" w:rsidRPr="00580780" w:rsidRDefault="006F7E1E" w:rsidP="006F7E1E">
            <w:pPr>
              <w:pStyle w:val="070"/>
            </w:pPr>
            <w:r w:rsidRPr="006668FF">
              <w:rPr>
                <w:rFonts w:hint="eastAsia"/>
                <w:color w:val="000000" w:themeColor="text1"/>
              </w:rPr>
              <w:t>항법센서 모델링 및 센서 데이터 모의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7880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1E57BC" w14:textId="352EECBC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7AF12816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AB8F" w14:textId="09CE0FF2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6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0BE78A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F72B3" w14:textId="63FEDF4F" w:rsidR="006F7E1E" w:rsidRPr="00580780" w:rsidRDefault="006F7E1E" w:rsidP="006F7E1E">
            <w:pPr>
              <w:pStyle w:val="070"/>
            </w:pPr>
            <w:r w:rsidRPr="006668FF">
              <w:rPr>
                <w:rFonts w:hint="eastAsia"/>
                <w:color w:val="000000" w:themeColor="text1"/>
              </w:rPr>
              <w:t>환경인식 센서 모델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B2E08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20307D" w14:textId="0963B0BA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38A3F46C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DDCA" w14:textId="5F0B52D8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7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0863B9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8435B" w14:textId="30FB8D20" w:rsidR="006F7E1E" w:rsidRPr="00580780" w:rsidRDefault="006F7E1E" w:rsidP="006F7E1E">
            <w:pPr>
              <w:pStyle w:val="070"/>
            </w:pPr>
            <w:proofErr w:type="spellStart"/>
            <w:r w:rsidRPr="006668FF">
              <w:rPr>
                <w:rFonts w:hint="eastAsia"/>
                <w:color w:val="000000" w:themeColor="text1"/>
              </w:rPr>
              <w:t>다중노드</w:t>
            </w:r>
            <w:proofErr w:type="spellEnd"/>
            <w:r w:rsidRPr="006668FF">
              <w:rPr>
                <w:rFonts w:hint="eastAsia"/>
                <w:color w:val="000000" w:themeColor="text1"/>
              </w:rPr>
              <w:t xml:space="preserve"> 동시운용/동시 모델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E7E6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5CE402" w14:textId="48460459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2CAD7A49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3013D" w14:textId="07E2DD05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8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535FA4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32C2B" w14:textId="6F1347BA" w:rsidR="006F7E1E" w:rsidRPr="00580780" w:rsidRDefault="006F7E1E" w:rsidP="006F7E1E">
            <w:pPr>
              <w:pStyle w:val="070"/>
            </w:pPr>
            <w:r w:rsidRPr="006668FF">
              <w:rPr>
                <w:rFonts w:hint="eastAsia"/>
                <w:color w:val="000000" w:themeColor="text1"/>
              </w:rPr>
              <w:t>주행영상 생성 및 전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E641D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725180" w14:textId="436494FE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463D5AF3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125A6" w14:textId="051BBD97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9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503E71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E3F01" w14:textId="72E5141B" w:rsidR="006F7E1E" w:rsidRPr="00580780" w:rsidRDefault="006F7E1E" w:rsidP="006F7E1E">
            <w:pPr>
              <w:pStyle w:val="070"/>
            </w:pPr>
            <w:r w:rsidRPr="006668FF">
              <w:rPr>
                <w:rFonts w:hint="eastAsia"/>
                <w:color w:val="000000" w:themeColor="text1"/>
              </w:rPr>
              <w:t>이더넷 기반 데이터 연동 기능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3BB2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43B9D7" w14:textId="2154CE0C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10E737CB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7010E" w14:textId="0B646D8E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0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5AD5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05BB0" w14:textId="3A792B52" w:rsidR="006F7E1E" w:rsidRPr="00580780" w:rsidRDefault="006F7E1E" w:rsidP="006F7E1E">
            <w:pPr>
              <w:pStyle w:val="070"/>
            </w:pPr>
            <w:r w:rsidRPr="006668FF">
              <w:rPr>
                <w:rFonts w:hint="eastAsia"/>
                <w:color w:val="000000" w:themeColor="text1"/>
              </w:rPr>
              <w:t>자율주행 및 종속주행 통합 운용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7638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DA5477" w14:textId="12BCC479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2F763EA4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42311" w14:textId="5BFAF897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1</w:t>
            </w:r>
            <w:r w:rsidRPr="00017CDC"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2F9C30" w14:textId="77777777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환경조건 분석용 시뮬레이터</w:t>
            </w:r>
          </w:p>
          <w:p w14:paraId="18A23B2A" w14:textId="3BA57DD4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reSca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1FF1E" w14:textId="3480E8D4" w:rsidR="006F7E1E" w:rsidRPr="00580780" w:rsidRDefault="006F7E1E" w:rsidP="006F7E1E">
            <w:pPr>
              <w:pStyle w:val="070"/>
            </w:pPr>
            <w:proofErr w:type="spellStart"/>
            <w:r w:rsidRPr="00BD5117">
              <w:rPr>
                <w:rFonts w:hint="eastAsia"/>
                <w:color w:val="000000" w:themeColor="text1"/>
              </w:rPr>
              <w:t>무인차량</w:t>
            </w:r>
            <w:proofErr w:type="spellEnd"/>
            <w:r w:rsidRPr="00BD5117">
              <w:rPr>
                <w:rFonts w:hint="eastAsia"/>
                <w:color w:val="000000" w:themeColor="text1"/>
              </w:rPr>
              <w:t xml:space="preserve"> 모델 생성 및 수정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B5EC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3507BB" w14:textId="5A767ADD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10A7A003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DEBC6" w14:textId="6F315CE0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2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BE41F6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AEEBC" w14:textId="131396BD" w:rsidR="006F7E1E" w:rsidRPr="00580780" w:rsidRDefault="006F7E1E" w:rsidP="006F7E1E">
            <w:pPr>
              <w:pStyle w:val="070"/>
            </w:pPr>
            <w:proofErr w:type="spellStart"/>
            <w:r w:rsidRPr="00BD5117">
              <w:rPr>
                <w:rFonts w:hint="eastAsia"/>
                <w:color w:val="000000" w:themeColor="text1"/>
              </w:rPr>
              <w:t>무인차량</w:t>
            </w:r>
            <w:proofErr w:type="spellEnd"/>
            <w:r w:rsidRPr="00BD5117">
              <w:rPr>
                <w:rFonts w:hint="eastAsia"/>
                <w:color w:val="000000" w:themeColor="text1"/>
              </w:rPr>
              <w:t xml:space="preserve"> 및 센서 구성 설정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A035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857A09" w14:textId="527301E2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434CE46F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24692" w14:textId="11EDF0A2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3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5B9F0A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9FA5A" w14:textId="6ACAFB13" w:rsidR="006F7E1E" w:rsidRPr="00580780" w:rsidRDefault="006F7E1E" w:rsidP="006F7E1E">
            <w:pPr>
              <w:pStyle w:val="070"/>
            </w:pPr>
            <w:proofErr w:type="spellStart"/>
            <w:r w:rsidRPr="00BD5117">
              <w:rPr>
                <w:rFonts w:hint="eastAsia"/>
                <w:color w:val="000000" w:themeColor="text1"/>
              </w:rPr>
              <w:t>무인차량</w:t>
            </w:r>
            <w:proofErr w:type="spellEnd"/>
            <w:r w:rsidRPr="00BD5117">
              <w:rPr>
                <w:rFonts w:hint="eastAsia"/>
                <w:color w:val="000000" w:themeColor="text1"/>
              </w:rPr>
              <w:t xml:space="preserve"> 동역학 모델의 실시간 해석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46BF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1601BA" w14:textId="4E256A2B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2ADC760B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44213" w14:textId="64DDBBDA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4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9F6502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7C53F" w14:textId="3F7276B3" w:rsidR="006F7E1E" w:rsidRPr="00580780" w:rsidRDefault="006F7E1E" w:rsidP="006F7E1E">
            <w:pPr>
              <w:pStyle w:val="070"/>
            </w:pPr>
            <w:r w:rsidRPr="00BD5117">
              <w:rPr>
                <w:rFonts w:hint="eastAsia"/>
                <w:color w:val="000000" w:themeColor="text1"/>
              </w:rPr>
              <w:t>항법센서 모델링 및 센서 데이터 모의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254E9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6BC8F" w14:textId="6196DA80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64B13F1E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95165" w14:textId="0F733BB1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5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B5C75D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481E3" w14:textId="380DD8F8" w:rsidR="006F7E1E" w:rsidRPr="00580780" w:rsidRDefault="006F7E1E" w:rsidP="006F7E1E">
            <w:pPr>
              <w:pStyle w:val="070"/>
            </w:pPr>
            <w:r w:rsidRPr="00BD5117">
              <w:rPr>
                <w:rFonts w:hint="eastAsia"/>
                <w:color w:val="000000" w:themeColor="text1"/>
              </w:rPr>
              <w:t>환경인식 센서 모델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36AB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178E0D" w14:textId="5C809F91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17EB7117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A871F" w14:textId="0F5715AD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6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48A510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EB603" w14:textId="4969D0EC" w:rsidR="006F7E1E" w:rsidRPr="00580780" w:rsidRDefault="006F7E1E" w:rsidP="006F7E1E">
            <w:pPr>
              <w:pStyle w:val="070"/>
            </w:pPr>
            <w:r w:rsidRPr="00BD5117">
              <w:rPr>
                <w:rFonts w:hint="eastAsia"/>
                <w:color w:val="000000" w:themeColor="text1"/>
              </w:rPr>
              <w:t>기상환경 설정 및 모의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CBBD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094D67" w14:textId="537D8CCB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12E4016F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E4A5C" w14:textId="4660ACF9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7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4EA38E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77E71" w14:textId="16FC3E00" w:rsidR="006F7E1E" w:rsidRPr="00580780" w:rsidRDefault="006F7E1E" w:rsidP="006F7E1E">
            <w:pPr>
              <w:pStyle w:val="070"/>
            </w:pPr>
            <w:r w:rsidRPr="00BD5117">
              <w:rPr>
                <w:rFonts w:hint="eastAsia"/>
                <w:color w:val="000000" w:themeColor="text1"/>
              </w:rPr>
              <w:t>주행영상 생성 및 전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1491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9A98C8" w14:textId="17788FA2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22142DBC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7AB75" w14:textId="6A4F3327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8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923E5E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980D2" w14:textId="58CA92DF" w:rsidR="006F7E1E" w:rsidRPr="00580780" w:rsidRDefault="006F7E1E" w:rsidP="006F7E1E">
            <w:pPr>
              <w:pStyle w:val="070"/>
            </w:pPr>
            <w:r w:rsidRPr="00BD5117">
              <w:rPr>
                <w:rFonts w:hint="eastAsia"/>
                <w:color w:val="000000" w:themeColor="text1"/>
              </w:rPr>
              <w:t>이더넷 기반 데이터 연동 기능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885CD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6FBF8B" w14:textId="16F06965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3B8EE8C2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B50E5" w14:textId="57685598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19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A4F26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6BF5" w14:textId="0D2144E7" w:rsidR="006F7E1E" w:rsidRPr="00580780" w:rsidRDefault="006F7E1E" w:rsidP="006F7E1E">
            <w:pPr>
              <w:pStyle w:val="070"/>
            </w:pPr>
            <w:r w:rsidRPr="00BD5117">
              <w:rPr>
                <w:rFonts w:hint="eastAsia"/>
                <w:color w:val="000000" w:themeColor="text1"/>
              </w:rPr>
              <w:t>자율주행 및 종속주행 통합 운용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3B299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97F20" w14:textId="6E83238C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4DB870E3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43729" w14:textId="1EE0ED62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0</w:t>
            </w:r>
            <w:r w:rsidRPr="00017CDC"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80B242" w14:textId="1545186F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유인주행장치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51430" w14:textId="017B5792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유인 조종기에 의한 유인 주행 기능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988A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242551" w14:textId="32FB72A2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7AC12220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F93D9" w14:textId="14B67C30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1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7CBCE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7CE70" w14:textId="3C6F98F8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이더넷 기반 데이터 연동 기능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5CB8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677A06" w14:textId="2F3D450A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4747F269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71FD5" w14:textId="329E8611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2</w:t>
            </w:r>
            <w:r w:rsidRPr="00017CDC"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0CD161" w14:textId="326F25B8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자율주행 연동시험 지원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121B" w14:textId="7AA3136E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장치간 입출력 데이터 로깅 및 분석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E0CA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CC8CF2" w14:textId="5D38C568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6EA16A1A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B7F76" w14:textId="432A983D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3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FAF1D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5991F" w14:textId="3184311B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이더넷 기반 데이터 연동 기능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5B61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03080" w14:textId="43809F3A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5C92B69D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04BD9" w14:textId="35EE4534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4</w:t>
            </w:r>
            <w:r w:rsidRPr="00017CDC"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2E0BE7" w14:textId="35FB75BC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자율주행 성능분석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AACF6" w14:textId="4A817C2C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장치간 입출력 데이터 로깅 및 분석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2E5B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6A06C5" w14:textId="39E78070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44B6334B" w14:textId="77777777" w:rsidTr="004A1728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BF7BD" w14:textId="1F53D11E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5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2078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E420" w14:textId="6EF6E7CE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이더넷 기반 데이터 연동 기능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0336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BB90FD" w14:textId="3C81D7B7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396EDCCC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A7FA" w14:textId="26123D83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6</w:t>
            </w:r>
            <w:r w:rsidRPr="00017CDC"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770FE6" w14:textId="5ADFE745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휴대용 성능분석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F299" w14:textId="59585651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장치간 입출력 데이터 로깅 및 분석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AEDE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E983B8" w14:textId="3713C339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73C2D8E0" w14:textId="77777777" w:rsidTr="004A1728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9455D" w14:textId="3AAA2283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7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91498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F705" w14:textId="33417278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이더넷 기반 데이터 연동 기능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05A6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BF6CEF" w14:textId="6FEFAA67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40730D60" w14:textId="77777777" w:rsidTr="004A1728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6F13B" w14:textId="6B14AE73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8</w:t>
            </w:r>
            <w:r w:rsidRPr="00017CDC"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38D43A" w14:textId="3820B9E8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스템</w:t>
            </w:r>
            <w:r>
              <w:t xml:space="preserve"> </w:t>
            </w:r>
            <w:r>
              <w:rPr>
                <w:rFonts w:hint="eastAsia"/>
              </w:rPr>
              <w:t>통합 운용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0E9E" w14:textId="3726CAAB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이더넷 기반 데이터 연동 기능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99AC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7AA75B" w14:textId="52D8BE2A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68BB9AD8" w14:textId="77777777" w:rsidTr="004A1728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4E203" w14:textId="232F10E7" w:rsidR="006F7E1E" w:rsidRPr="00D779DC" w:rsidRDefault="006F7E1E" w:rsidP="006F7E1E">
            <w:pPr>
              <w:pStyle w:val="070"/>
            </w:pPr>
            <w:r>
              <w:lastRenderedPageBreak/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</w:t>
            </w:r>
            <w:r w:rsidRPr="00017CDC">
              <w:fldChar w:fldCharType="begin"/>
            </w:r>
            <w:r w:rsidRPr="00017CDC">
              <w:instrText xml:space="preserve"> SEQ 시험계획목록 \* ARABIC </w:instrText>
            </w:r>
            <w:r w:rsidRPr="00017CDC">
              <w:fldChar w:fldCharType="separate"/>
            </w:r>
            <w:r>
              <w:rPr>
                <w:noProof/>
              </w:rPr>
              <w:t>29</w:t>
            </w:r>
            <w:r w:rsidRPr="00017CDC">
              <w:fldChar w:fldCharType="end"/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C99081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F412A" w14:textId="51DB3F04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입출력데이터 관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1BACF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A3CB51" w14:textId="1E23AB28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28A13608" w14:textId="77777777" w:rsidTr="004A1728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0480F" w14:textId="1428267D" w:rsidR="006F7E1E" w:rsidRPr="00D779DC" w:rsidRDefault="006F7E1E" w:rsidP="006F7E1E">
            <w:pPr>
              <w:pStyle w:val="070"/>
            </w:pPr>
            <w:r>
              <w:fldChar w:fldCharType="begin"/>
            </w:r>
            <w:r>
              <w:instrText xml:space="preserve"> DOCPROPERTY "요구사항식별자" \* MERGEFORMAT </w:instrText>
            </w:r>
            <w:r>
              <w:fldChar w:fldCharType="separate"/>
            </w:r>
            <w:r>
              <w:t>T-PPD-SFR-</w:t>
            </w:r>
            <w:r>
              <w:fldChar w:fldCharType="end"/>
            </w:r>
            <w:r>
              <w:rPr>
                <w:rFonts w:hint="eastAsia"/>
              </w:rPr>
              <w:t>030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77111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1707" w14:textId="13E4D3B4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타 장비의 제한적 기능 모의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8ACB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054E7F" w14:textId="4EE54479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4524920F" w14:textId="77777777" w:rsidTr="004A1728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193E3" w14:textId="4D7EDD34" w:rsidR="006F7E1E" w:rsidRPr="00D779DC" w:rsidRDefault="006F7E1E" w:rsidP="006F7E1E">
            <w:pPr>
              <w:pStyle w:val="070"/>
            </w:pPr>
            <w:r>
              <w:rPr>
                <w:rFonts w:hint="eastAsia"/>
              </w:rPr>
              <w:t>T-PPD-IEIR-00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43501B" w14:textId="77777777" w:rsidR="006F7E1E" w:rsidRDefault="006F7E1E" w:rsidP="006F7E1E">
            <w:pPr>
              <w:pStyle w:val="070"/>
              <w:jc w:val="center"/>
            </w:pPr>
            <w:proofErr w:type="spellStart"/>
            <w:r>
              <w:rPr>
                <w:rFonts w:hint="eastAsia"/>
              </w:rPr>
              <w:t>다중노드</w:t>
            </w:r>
            <w:proofErr w:type="spellEnd"/>
            <w:r>
              <w:rPr>
                <w:rFonts w:hint="eastAsia"/>
              </w:rPr>
              <w:t xml:space="preserve"> 통합 시뮬레이터</w:t>
            </w:r>
          </w:p>
          <w:p w14:paraId="542C19D0" w14:textId="28650F6D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ruckMak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31BA4" w14:textId="0F1B1BE7" w:rsidR="006F7E1E" w:rsidRPr="00580780" w:rsidRDefault="006F7E1E" w:rsidP="006F7E1E">
            <w:pPr>
              <w:pStyle w:val="070"/>
            </w:pPr>
            <w:r w:rsidRPr="006668FF">
              <w:rPr>
                <w:rFonts w:hint="eastAsia"/>
                <w:color w:val="000000" w:themeColor="text1"/>
              </w:rPr>
              <w:t>항법/센서 데이터 연동을 위한 인터페이스 제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20B72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D85AE9" w14:textId="0B6896B3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737A85B8" w14:textId="77777777" w:rsidTr="004A1728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41521" w14:textId="5231DC64" w:rsidR="006F7E1E" w:rsidRPr="00D779DC" w:rsidRDefault="006F7E1E" w:rsidP="006F7E1E">
            <w:pPr>
              <w:pStyle w:val="070"/>
            </w:pPr>
            <w:r>
              <w:rPr>
                <w:rFonts w:hint="eastAsia"/>
              </w:rPr>
              <w:t>T-PPD-IEIR-002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6341" w14:textId="77777777" w:rsidR="006F7E1E" w:rsidRDefault="006F7E1E" w:rsidP="006F7E1E">
            <w:pPr>
              <w:pStyle w:val="070"/>
              <w:jc w:val="center"/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B57FF" w14:textId="04252467" w:rsidR="006F7E1E" w:rsidRPr="00580780" w:rsidRDefault="006F7E1E" w:rsidP="006F7E1E">
            <w:pPr>
              <w:pStyle w:val="070"/>
            </w:pPr>
            <w:r w:rsidRPr="006668FF">
              <w:rPr>
                <w:rFonts w:hint="eastAsia"/>
                <w:color w:val="000000" w:themeColor="text1"/>
              </w:rPr>
              <w:t>자율주행 및 종속주행 통합 연동을 위한 인터페이스 제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2BC2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5BB6A3" w14:textId="6B8C426C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452511CA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8E35F" w14:textId="4CE0E794" w:rsidR="006F7E1E" w:rsidRPr="00D779DC" w:rsidRDefault="006F7E1E" w:rsidP="006F7E1E">
            <w:pPr>
              <w:pStyle w:val="070"/>
            </w:pPr>
            <w:r>
              <w:rPr>
                <w:rFonts w:hint="eastAsia"/>
              </w:rPr>
              <w:t>T-PPD-IEIR-0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04AE6" w14:textId="77777777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환경조건 분석용 시뮬레이터</w:t>
            </w:r>
          </w:p>
          <w:p w14:paraId="03F30E45" w14:textId="5E565A94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reSca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79358" w14:textId="5E8388FD" w:rsidR="006F7E1E" w:rsidRPr="00580780" w:rsidRDefault="006F7E1E" w:rsidP="006F7E1E">
            <w:pPr>
              <w:pStyle w:val="070"/>
            </w:pPr>
            <w:r w:rsidRPr="00BD5117">
              <w:rPr>
                <w:rFonts w:hint="eastAsia"/>
                <w:color w:val="000000" w:themeColor="text1"/>
              </w:rPr>
              <w:t>항법/센서 데이터 연동을 위한 인터페이스 제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1CE8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0C7D05" w14:textId="02E7FDC1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1B870265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85E94" w14:textId="69414274" w:rsidR="006F7E1E" w:rsidRPr="00D779DC" w:rsidRDefault="006F7E1E" w:rsidP="006F7E1E">
            <w:pPr>
              <w:pStyle w:val="070"/>
            </w:pPr>
            <w:r>
              <w:rPr>
                <w:rFonts w:hint="eastAsia"/>
              </w:rPr>
              <w:t>T-PPD-IEIR-0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65F0E" w14:textId="6551DC5B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유인주행장치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138B2" w14:textId="0C9A0E18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차량제어 데이터 연동 인터페이스 제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DA06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A8D1D7" w14:textId="7923CB02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2244833E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395A4" w14:textId="02D9E694" w:rsidR="006F7E1E" w:rsidRPr="00D779DC" w:rsidRDefault="006F7E1E" w:rsidP="006F7E1E">
            <w:pPr>
              <w:pStyle w:val="070"/>
            </w:pPr>
            <w:r>
              <w:rPr>
                <w:rFonts w:hint="eastAsia"/>
              </w:rPr>
              <w:t>T-PPD-IEIR-0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3B178" w14:textId="67913090" w:rsidR="006F7E1E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스템</w:t>
            </w:r>
            <w:r>
              <w:t xml:space="preserve"> </w:t>
            </w:r>
            <w:r>
              <w:rPr>
                <w:rFonts w:hint="eastAsia"/>
              </w:rPr>
              <w:t>통합 운용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069DA" w14:textId="4DEBE31B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타 장비 운용 데이터 연동을 위한 인터페이스 제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268A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29AFA7" w14:textId="6588EF2D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  <w:tr w:rsidR="006F7E1E" w:rsidRPr="00D779DC" w14:paraId="75E09577" w14:textId="77777777" w:rsidTr="00C21735">
        <w:trPr>
          <w:cantSplit/>
          <w:trHeight w:val="402"/>
          <w:jc w:val="center"/>
        </w:trPr>
        <w:tc>
          <w:tcPr>
            <w:tcW w:w="1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BB8BE" w14:textId="11A41161" w:rsidR="006F7E1E" w:rsidRPr="00D779DC" w:rsidRDefault="006F7E1E" w:rsidP="006F7E1E">
            <w:pPr>
              <w:pStyle w:val="070"/>
            </w:pPr>
            <w:r>
              <w:rPr>
                <w:rFonts w:hint="eastAsia"/>
              </w:rPr>
              <w:t>T-PPD-IDR-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D898C" w14:textId="6D2E18DA" w:rsidR="006F7E1E" w:rsidRDefault="006F7E1E" w:rsidP="006F7E1E">
            <w:pPr>
              <w:pStyle w:val="070"/>
            </w:pPr>
            <w:r>
              <w:rPr>
                <w:rFonts w:hint="eastAsia"/>
              </w:rPr>
              <w:t>가상 주행환경 및 DB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B14FB" w14:textId="6E224E88" w:rsidR="006F7E1E" w:rsidRPr="00580780" w:rsidRDefault="006F7E1E" w:rsidP="006F7E1E">
            <w:pPr>
              <w:pStyle w:val="070"/>
            </w:pPr>
            <w:r w:rsidRPr="00D8685A">
              <w:rPr>
                <w:rFonts w:hint="eastAsia"/>
                <w:color w:val="000000" w:themeColor="text1"/>
              </w:rPr>
              <w:t>주행환경 구축</w:t>
            </w:r>
            <w:r>
              <w:rPr>
                <w:rFonts w:hint="eastAsia"/>
                <w:color w:val="000000" w:themeColor="text1"/>
              </w:rPr>
              <w:t>(가상지역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DB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차량 DB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9E8B" w14:textId="77777777" w:rsidR="006F7E1E" w:rsidRDefault="006F7E1E" w:rsidP="006F7E1E">
            <w:pPr>
              <w:pStyle w:val="07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0D7B7" w14:textId="7F67B7B0" w:rsidR="006F7E1E" w:rsidRPr="00D779DC" w:rsidRDefault="006F7E1E" w:rsidP="006F7E1E">
            <w:pPr>
              <w:pStyle w:val="070"/>
              <w:jc w:val="center"/>
            </w:pPr>
            <w:r>
              <w:rPr>
                <w:rFonts w:hint="eastAsia"/>
              </w:rPr>
              <w:t>시험</w:t>
            </w:r>
          </w:p>
        </w:tc>
      </w:tr>
    </w:tbl>
    <w:p w14:paraId="1559E97E" w14:textId="14B0E5A0" w:rsidR="00156360" w:rsidRDefault="00156360" w:rsidP="00956B92">
      <w:pPr>
        <w:pStyle w:val="03"/>
      </w:pPr>
      <w:bookmarkStart w:id="101" w:name="_Toc235593336"/>
      <w:bookmarkStart w:id="102" w:name="_Ref384627587"/>
      <w:bookmarkStart w:id="103" w:name="_Ref384627592"/>
      <w:bookmarkStart w:id="104" w:name="_Toc23952291"/>
    </w:p>
    <w:p w14:paraId="6165F84D" w14:textId="69693103" w:rsidR="00DB5DD8" w:rsidRDefault="00DB5DD8" w:rsidP="00956B92">
      <w:pPr>
        <w:pStyle w:val="03"/>
      </w:pPr>
    </w:p>
    <w:bookmarkStart w:id="105" w:name="_Toc23952292"/>
    <w:bookmarkStart w:id="106" w:name="_Hlk44690234"/>
    <w:bookmarkEnd w:id="101"/>
    <w:bookmarkEnd w:id="102"/>
    <w:bookmarkEnd w:id="103"/>
    <w:bookmarkEnd w:id="104"/>
    <w:p w14:paraId="43A08270" w14:textId="16E353FE" w:rsidR="00AD548B" w:rsidRPr="001B2AC7" w:rsidRDefault="00AD548B" w:rsidP="00AD548B">
      <w:pPr>
        <w:pStyle w:val="022"/>
      </w:pPr>
      <w:r w:rsidRPr="001B2AC7"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bookmarkStart w:id="107" w:name="_Toc42894905"/>
      <w:bookmarkStart w:id="108" w:name="_Toc62987953"/>
      <w:r w:rsidR="003B7F09">
        <w:t>T-PPD-SFR-</w:t>
      </w:r>
      <w:r w:rsidRPr="001B2AC7">
        <w:fldChar w:fldCharType="end"/>
      </w:r>
      <w:bookmarkEnd w:id="107"/>
      <w:r w:rsidR="00B85809">
        <w:rPr>
          <w:rFonts w:hint="eastAsia"/>
        </w:rPr>
        <w:t>001</w:t>
      </w:r>
      <w:r w:rsidRPr="001B2AC7">
        <w:t xml:space="preserve"> </w:t>
      </w:r>
      <w:bookmarkEnd w:id="108"/>
      <w:r w:rsidR="00B85809">
        <w:rPr>
          <w:rFonts w:hint="eastAsia"/>
        </w:rPr>
        <w:t>시스템 운용환경</w:t>
      </w:r>
    </w:p>
    <w:p w14:paraId="7FB8D28F" w14:textId="77777777" w:rsidR="00AD548B" w:rsidRPr="001B2AC7" w:rsidRDefault="00AD548B" w:rsidP="00AD548B">
      <w:pPr>
        <w:pStyle w:val="023"/>
        <w:spacing w:before="170" w:after="170"/>
      </w:pPr>
      <w:bookmarkStart w:id="109" w:name="_Toc42894906"/>
      <w:bookmarkStart w:id="110" w:name="_Toc62987954"/>
      <w:r w:rsidRPr="001B2AC7">
        <w:rPr>
          <w:rFonts w:hint="eastAsia"/>
        </w:rPr>
        <w:t>요구사항</w:t>
      </w:r>
      <w:bookmarkEnd w:id="109"/>
      <w:bookmarkEnd w:id="110"/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6108"/>
      </w:tblGrid>
      <w:tr w:rsidR="001B2AC7" w:rsidRPr="001B2AC7" w14:paraId="21B53737" w14:textId="77777777" w:rsidTr="00F454C9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72A9EA" w14:textId="77777777" w:rsidR="00AD548B" w:rsidRPr="001B2AC7" w:rsidRDefault="00AD548B" w:rsidP="00F454C9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D5A7C" w14:textId="4B281EF0" w:rsidR="00AD548B" w:rsidRPr="001B2AC7" w:rsidRDefault="00AD548B" w:rsidP="00F454C9">
            <w:pPr>
              <w:pStyle w:val="070"/>
              <w:rPr>
                <w:rFonts w:ascii="굴림" w:eastAsia="굴림"/>
              </w:rPr>
            </w:pPr>
            <w:r w:rsidRPr="001B2AC7">
              <w:fldChar w:fldCharType="begin"/>
            </w:r>
            <w:r w:rsidRPr="001B2AC7">
              <w:instrText xml:space="preserve"> </w:instrText>
            </w:r>
            <w:r w:rsidRPr="001B2AC7">
              <w:rPr>
                <w:rFonts w:hint="eastAsia"/>
              </w:rPr>
              <w:instrText>DOCPROPERTY "요구사항식별자" \* MERGEFORMAT</w:instrText>
            </w:r>
            <w:r w:rsidRPr="001B2AC7">
              <w:instrText xml:space="preserve"> </w:instrText>
            </w:r>
            <w:r w:rsidRPr="001B2AC7">
              <w:fldChar w:fldCharType="separate"/>
            </w:r>
            <w:r w:rsidR="003B7F09">
              <w:t>T-PPD-SFR-</w:t>
            </w:r>
            <w:r w:rsidRPr="001B2AC7">
              <w:fldChar w:fldCharType="end"/>
            </w:r>
            <w:r w:rsidR="00B85809">
              <w:rPr>
                <w:rFonts w:hint="eastAsia"/>
              </w:rPr>
              <w:t>001</w:t>
            </w:r>
          </w:p>
        </w:tc>
      </w:tr>
      <w:tr w:rsidR="001B2AC7" w:rsidRPr="001B2AC7" w14:paraId="049CFE5A" w14:textId="77777777" w:rsidTr="00F454C9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40FAC" w14:textId="77777777" w:rsidR="00AD548B" w:rsidRPr="001B2AC7" w:rsidRDefault="00AD548B" w:rsidP="00F454C9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2F2FB" w14:textId="77777777" w:rsidR="00A45E16" w:rsidRPr="00A45E16" w:rsidRDefault="00A45E16" w:rsidP="00A45E16">
            <w:pPr>
              <w:pStyle w:val="070"/>
            </w:pPr>
            <w:r w:rsidRPr="00A45E16">
              <w:rPr>
                <w:rFonts w:hint="eastAsia"/>
              </w:rPr>
              <w:t>가상환경 시뮬레이터에서 구축되는 주행환경을 변경하거나 테스트 방법이 변경하기 위한 통합 운용환경 SW 개발</w:t>
            </w:r>
            <w:r w:rsidRPr="00A45E16">
              <w:t xml:space="preserve"> </w:t>
            </w:r>
          </w:p>
          <w:p w14:paraId="5CAA1964" w14:textId="1AFFE3CD" w:rsidR="00A56921" w:rsidRPr="00912F18" w:rsidRDefault="00A56921" w:rsidP="00912F18">
            <w:pPr>
              <w:pStyle w:val="070"/>
            </w:pPr>
          </w:p>
        </w:tc>
      </w:tr>
    </w:tbl>
    <w:p w14:paraId="15D68130" w14:textId="77777777" w:rsidR="00AD548B" w:rsidRPr="001B2AC7" w:rsidRDefault="00AD548B" w:rsidP="00AD548B">
      <w:pPr>
        <w:pStyle w:val="03"/>
      </w:pPr>
    </w:p>
    <w:p w14:paraId="6126D4A5" w14:textId="77777777" w:rsidR="00AD548B" w:rsidRPr="001B2AC7" w:rsidRDefault="00AD548B" w:rsidP="00AD548B">
      <w:pPr>
        <w:pStyle w:val="023"/>
        <w:spacing w:before="170" w:after="170"/>
      </w:pPr>
      <w:bookmarkStart w:id="111" w:name="_Toc42894907"/>
      <w:bookmarkStart w:id="112" w:name="_Toc62987955"/>
      <w:r w:rsidRPr="001B2AC7">
        <w:rPr>
          <w:rFonts w:hint="eastAsia"/>
        </w:rPr>
        <w:t>선행조건</w:t>
      </w:r>
      <w:bookmarkEnd w:id="111"/>
      <w:bookmarkEnd w:id="112"/>
    </w:p>
    <w:p w14:paraId="29B89F5A" w14:textId="77777777" w:rsidR="00AD548B" w:rsidRPr="001B2AC7" w:rsidRDefault="00AD548B" w:rsidP="00AD548B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2AC5F845" w14:textId="77777777" w:rsidR="00AD548B" w:rsidRPr="001B2AC7" w:rsidRDefault="00AD548B" w:rsidP="00AD548B">
      <w:pPr>
        <w:pStyle w:val="03"/>
      </w:pPr>
    </w:p>
    <w:p w14:paraId="07D227DE" w14:textId="77777777" w:rsidR="00AD548B" w:rsidRPr="001B2AC7" w:rsidRDefault="00AD548B" w:rsidP="00AD548B">
      <w:pPr>
        <w:pStyle w:val="024"/>
        <w:spacing w:before="170" w:after="170"/>
      </w:pPr>
      <w:bookmarkStart w:id="113" w:name="_Toc42894908"/>
      <w:bookmarkStart w:id="114" w:name="_Toc62987956"/>
      <w:r w:rsidRPr="001B2AC7">
        <w:rPr>
          <w:rFonts w:hint="eastAsia"/>
        </w:rPr>
        <w:t>하드웨어/소프트웨어 구성도</w:t>
      </w:r>
      <w:bookmarkEnd w:id="113"/>
      <w:bookmarkEnd w:id="114"/>
    </w:p>
    <w:p w14:paraId="245016FD" w14:textId="77777777" w:rsidR="00AD548B" w:rsidRPr="001B2AC7" w:rsidRDefault="00AD548B" w:rsidP="00AD548B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63A20887" w14:textId="77777777" w:rsidR="00AD548B" w:rsidRPr="001B2AC7" w:rsidRDefault="00AD548B" w:rsidP="00AD548B">
      <w:pPr>
        <w:pStyle w:val="03"/>
      </w:pPr>
    </w:p>
    <w:p w14:paraId="5A2E1190" w14:textId="77777777" w:rsidR="00AD548B" w:rsidRPr="001B2AC7" w:rsidRDefault="00AD548B" w:rsidP="00AD548B">
      <w:pPr>
        <w:pStyle w:val="023"/>
        <w:spacing w:before="170" w:after="170"/>
      </w:pPr>
      <w:bookmarkStart w:id="115" w:name="_Toc42894910"/>
      <w:bookmarkStart w:id="116" w:name="_Toc62987958"/>
      <w:r w:rsidRPr="001B2AC7">
        <w:rPr>
          <w:rFonts w:hint="eastAsia"/>
        </w:rPr>
        <w:t>7시험 입력자료</w:t>
      </w:r>
      <w:bookmarkEnd w:id="115"/>
      <w:bookmarkEnd w:id="116"/>
    </w:p>
    <w:p w14:paraId="34649815" w14:textId="2FE60874" w:rsidR="00AD548B" w:rsidRPr="001B2AC7" w:rsidRDefault="00AD548B" w:rsidP="00AD548B">
      <w:pPr>
        <w:pStyle w:val="04"/>
        <w:spacing w:before="170" w:after="170"/>
      </w:pPr>
      <w:bookmarkStart w:id="117" w:name="_Toc42894951"/>
      <w:bookmarkStart w:id="118" w:name="_Toc62987997"/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 w:rsidR="003B7F09">
        <w:rPr>
          <w:noProof/>
        </w:rPr>
        <w:t>17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  <w:bookmarkEnd w:id="117"/>
      <w:bookmarkEnd w:id="118"/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1B2AC7" w:rsidRPr="001B2AC7" w14:paraId="2346E30D" w14:textId="77777777" w:rsidTr="00F454C9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22B1E25" w14:textId="77777777" w:rsidR="00AD548B" w:rsidRPr="001B2AC7" w:rsidRDefault="00AD548B" w:rsidP="00F454C9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B3033FB" w14:textId="77777777" w:rsidR="00AD548B" w:rsidRPr="001B2AC7" w:rsidRDefault="00AD548B" w:rsidP="00F454C9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1B2AC7" w:rsidRPr="001B2AC7" w14:paraId="00A618CD" w14:textId="77777777" w:rsidTr="00F454C9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12C68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184F3" w14:textId="3DB96182" w:rsidR="00AD548B" w:rsidRPr="001B2AC7" w:rsidRDefault="00E517F1" w:rsidP="00F454C9">
            <w:pPr>
              <w:pStyle w:val="070"/>
            </w:pPr>
            <w:r>
              <w:rPr>
                <w:rFonts w:hint="eastAsia"/>
              </w:rPr>
              <w:t>시스템 운용환경</w:t>
            </w:r>
          </w:p>
        </w:tc>
      </w:tr>
      <w:tr w:rsidR="001B2AC7" w:rsidRPr="001B2AC7" w14:paraId="1A7A14FB" w14:textId="77777777" w:rsidTr="00F454C9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21EA0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lastRenderedPageBreak/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FF531" w14:textId="40FD4F59" w:rsidR="00E517F1" w:rsidRPr="001B2AC7" w:rsidRDefault="00AD548B" w:rsidP="00E517F1">
            <w:pPr>
              <w:pStyle w:val="071"/>
            </w:pPr>
            <w:r w:rsidRPr="001B2AC7">
              <w:rPr>
                <w:rFonts w:hint="eastAsia"/>
              </w:rPr>
              <w:t xml:space="preserve">목적 </w:t>
            </w:r>
            <w:r w:rsidRPr="001B2AC7">
              <w:t xml:space="preserve">: </w:t>
            </w:r>
            <w:r w:rsidR="00E517F1">
              <w:rPr>
                <w:rFonts w:hint="eastAsia"/>
              </w:rPr>
              <w:t>가상환경 시뮬레이터 운용을 위한 운용환경 확인 시험</w:t>
            </w:r>
          </w:p>
          <w:p w14:paraId="7B62DB0A" w14:textId="0739D253" w:rsidR="00E517F1" w:rsidRPr="001B2AC7" w:rsidRDefault="00AD548B" w:rsidP="00E517F1">
            <w:pPr>
              <w:pStyle w:val="071"/>
            </w:pPr>
            <w:r w:rsidRPr="001B2AC7">
              <w:rPr>
                <w:rFonts w:hint="eastAsia"/>
              </w:rPr>
              <w:t xml:space="preserve">설명 </w:t>
            </w:r>
            <w:r w:rsidRPr="001B2AC7">
              <w:t xml:space="preserve">: </w:t>
            </w:r>
            <w:r w:rsidR="00E517F1">
              <w:rPr>
                <w:rFonts w:hint="eastAsia"/>
              </w:rPr>
              <w:t>시스템 운용 환경 SW</w:t>
            </w:r>
            <w:r w:rsidR="00E517F1">
              <w:t xml:space="preserve"> </w:t>
            </w:r>
            <w:r w:rsidR="00E517F1">
              <w:rPr>
                <w:rFonts w:hint="eastAsia"/>
              </w:rPr>
              <w:t xml:space="preserve">는 가상환경 </w:t>
            </w:r>
            <w:proofErr w:type="spellStart"/>
            <w:r w:rsidR="00E517F1">
              <w:rPr>
                <w:rFonts w:hint="eastAsia"/>
              </w:rPr>
              <w:t>시몰레이터</w:t>
            </w:r>
            <w:proofErr w:type="spellEnd"/>
            <w:r w:rsidR="00E517F1">
              <w:rPr>
                <w:rFonts w:hint="eastAsia"/>
              </w:rPr>
              <w:t xml:space="preserve"> 운용을</w:t>
            </w:r>
            <w:r w:rsidR="00E517F1">
              <w:t xml:space="preserve"> </w:t>
            </w:r>
            <w:r w:rsidR="00E517F1">
              <w:rPr>
                <w:rFonts w:hint="eastAsia"/>
              </w:rPr>
              <w:t>위한 GUI</w:t>
            </w:r>
            <w:r w:rsidR="00E517F1">
              <w:t xml:space="preserve"> </w:t>
            </w:r>
            <w:r w:rsidR="00E517F1">
              <w:rPr>
                <w:rFonts w:hint="eastAsia"/>
              </w:rPr>
              <w:t xml:space="preserve">기반 연동 운용 SW를 제공해야 한다. </w:t>
            </w:r>
          </w:p>
        </w:tc>
      </w:tr>
      <w:tr w:rsidR="001B2AC7" w:rsidRPr="001B2AC7" w14:paraId="7540D04B" w14:textId="77777777" w:rsidTr="00F454C9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3AEE2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D8FBCD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1B2AC7" w:rsidRPr="001B2AC7" w14:paraId="600BEA75" w14:textId="77777777" w:rsidTr="00F454C9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3D1DE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171EF9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1B2AC7" w:rsidRPr="001B2AC7" w14:paraId="203EB6B1" w14:textId="77777777" w:rsidTr="00F454C9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E6697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2291C3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1B2AC7" w:rsidRPr="001B2AC7" w14:paraId="595D0DB4" w14:textId="77777777" w:rsidTr="00F454C9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20F35767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입력자료</w:t>
            </w:r>
          </w:p>
          <w:p w14:paraId="326CDF9D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51AB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08D979" w14:textId="4A5B8CE9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 xml:space="preserve">자료종류 </w:t>
            </w:r>
            <w:r w:rsidRPr="001B2AC7">
              <w:t xml:space="preserve">: </w:t>
            </w:r>
            <w:r w:rsidR="00E517F1">
              <w:rPr>
                <w:rFonts w:hint="eastAsia"/>
              </w:rPr>
              <w:t>UDP/TCP,</w:t>
            </w:r>
            <w:r w:rsidR="00E517F1">
              <w:t xml:space="preserve"> </w:t>
            </w:r>
            <w:r w:rsidR="00E517F1">
              <w:rPr>
                <w:rFonts w:hint="eastAsia"/>
              </w:rPr>
              <w:t>ICD</w:t>
            </w:r>
            <w:r w:rsidRPr="001B2AC7">
              <w:t xml:space="preserve"> </w:t>
            </w:r>
            <w:r w:rsidRPr="001B2AC7">
              <w:rPr>
                <w:rFonts w:hint="eastAsia"/>
              </w:rPr>
              <w:t>메시지</w:t>
            </w:r>
          </w:p>
          <w:p w14:paraId="528BD451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  <w:r w:rsidRPr="001B2AC7">
              <w:rPr>
                <w:rFonts w:hint="eastAsia"/>
              </w:rPr>
              <w:t>: 1개 이상</w:t>
            </w:r>
          </w:p>
        </w:tc>
      </w:tr>
      <w:tr w:rsidR="001B2AC7" w:rsidRPr="001B2AC7" w14:paraId="77905A9D" w14:textId="77777777" w:rsidTr="00F454C9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1E389E8" w14:textId="77777777" w:rsidR="00AD548B" w:rsidRPr="001B2AC7" w:rsidRDefault="00AD548B" w:rsidP="00F454C9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691D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836397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1B2AC7" w:rsidRPr="001B2AC7" w14:paraId="7D4C5517" w14:textId="77777777" w:rsidTr="00F454C9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7F1332A" w14:textId="77777777" w:rsidR="00AD548B" w:rsidRPr="001B2AC7" w:rsidRDefault="00AD548B" w:rsidP="00F454C9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D574" w14:textId="77777777" w:rsidR="00AD548B" w:rsidRPr="001B2AC7" w:rsidRDefault="00AD548B" w:rsidP="00F454C9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BDC572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AD548B" w:rsidRPr="001B2AC7" w14:paraId="66AE49DF" w14:textId="77777777" w:rsidTr="00F454C9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46959C6" w14:textId="77777777" w:rsidR="00AD548B" w:rsidRPr="001B2AC7" w:rsidRDefault="00AD548B" w:rsidP="00F454C9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A5FC0A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2CFE4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4754ED5E" w14:textId="77777777" w:rsidR="00AD548B" w:rsidRPr="001B2AC7" w:rsidRDefault="00AD548B" w:rsidP="00AD548B">
      <w:pPr>
        <w:pStyle w:val="03"/>
      </w:pPr>
    </w:p>
    <w:p w14:paraId="20230492" w14:textId="77777777" w:rsidR="00AD548B" w:rsidRPr="001B2AC7" w:rsidRDefault="00AD548B" w:rsidP="00AD548B">
      <w:pPr>
        <w:pStyle w:val="023"/>
        <w:spacing w:before="170" w:after="170"/>
      </w:pPr>
      <w:bookmarkStart w:id="119" w:name="_Toc42894911"/>
      <w:bookmarkStart w:id="120" w:name="_Toc62987959"/>
      <w:r w:rsidRPr="001B2AC7">
        <w:rPr>
          <w:rFonts w:hint="eastAsia"/>
        </w:rPr>
        <w:t>시험 예상 결과</w:t>
      </w:r>
      <w:bookmarkEnd w:id="119"/>
      <w:bookmarkEnd w:id="120"/>
    </w:p>
    <w:p w14:paraId="7A730B35" w14:textId="77777777" w:rsidR="00AD548B" w:rsidRPr="001B2AC7" w:rsidRDefault="00AD548B" w:rsidP="00AD548B">
      <w:pPr>
        <w:pStyle w:val="03"/>
      </w:pPr>
      <w:r w:rsidRPr="001B2AC7">
        <w:rPr>
          <w:rFonts w:hint="eastAsia"/>
        </w:rPr>
        <w:t xml:space="preserve">시험 입력자료에 대한 시험 예상 결과는 시험절차 </w:t>
      </w:r>
      <w:r w:rsidRPr="001B2AC7">
        <w:t>[</w:t>
      </w:r>
      <w:r w:rsidRPr="001B2AC7">
        <w:rPr>
          <w:rFonts w:hint="eastAsia"/>
        </w:rPr>
        <w:t>예상결과]를 참조한다.</w:t>
      </w:r>
    </w:p>
    <w:p w14:paraId="2A81FCF9" w14:textId="0A9EF275" w:rsidR="00AD548B" w:rsidRPr="001B2AC7" w:rsidRDefault="00AD548B" w:rsidP="00AD548B">
      <w:pPr>
        <w:pStyle w:val="04"/>
        <w:spacing w:before="170" w:after="170"/>
      </w:pPr>
      <w:bookmarkStart w:id="121" w:name="_Toc42894952"/>
      <w:bookmarkStart w:id="122" w:name="_Toc62987998"/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fldChar w:fldCharType="separate"/>
      </w:r>
      <w:r w:rsidR="003B7F09">
        <w:rPr>
          <w:noProof/>
        </w:rPr>
        <w:t>18</w:t>
      </w:r>
      <w:r w:rsidRPr="001B2AC7">
        <w:fldChar w:fldCharType="end"/>
      </w:r>
      <w:r w:rsidRPr="001B2AC7">
        <w:rPr>
          <w:rFonts w:hint="eastAsia"/>
        </w:rPr>
        <w:t>. 시험예상 결과</w:t>
      </w:r>
      <w:bookmarkEnd w:id="121"/>
      <w:bookmarkEnd w:id="122"/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1B2AC7" w:rsidRPr="001B2AC7" w14:paraId="5E567B87" w14:textId="77777777" w:rsidTr="00F454C9">
        <w:trPr>
          <w:tblHeader/>
        </w:trPr>
        <w:tc>
          <w:tcPr>
            <w:tcW w:w="2820" w:type="dxa"/>
            <w:shd w:val="pct20" w:color="auto" w:fill="auto"/>
          </w:tcPr>
          <w:p w14:paraId="57D294BA" w14:textId="77777777" w:rsidR="00AD548B" w:rsidRPr="001B2AC7" w:rsidRDefault="00AD548B" w:rsidP="00F454C9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44A08D38" w14:textId="77777777" w:rsidR="00AD548B" w:rsidRPr="001B2AC7" w:rsidRDefault="00AD548B" w:rsidP="00F454C9">
            <w:pPr>
              <w:pStyle w:val="07"/>
            </w:pPr>
            <w:r w:rsidRPr="001B2AC7">
              <w:rPr>
                <w:rFonts w:hint="eastAsia"/>
              </w:rPr>
              <w:t>예상결과</w:t>
            </w:r>
          </w:p>
        </w:tc>
      </w:tr>
      <w:tr w:rsidR="001B2AC7" w:rsidRPr="001B2AC7" w14:paraId="6A017347" w14:textId="77777777" w:rsidTr="00F454C9">
        <w:tc>
          <w:tcPr>
            <w:tcW w:w="2820" w:type="dxa"/>
          </w:tcPr>
          <w:p w14:paraId="36CDD03F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10BAD170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1B2AC7">
              <w:rPr>
                <w:rFonts w:hint="eastAsia"/>
              </w:rPr>
              <w:t>예상결과값과</w:t>
            </w:r>
            <w:proofErr w:type="spellEnd"/>
            <w:r w:rsidRPr="001B2AC7">
              <w:rPr>
                <w:rFonts w:hint="eastAsia"/>
              </w:rPr>
              <w:t xml:space="preserve"> 동일하게 출력</w:t>
            </w:r>
          </w:p>
        </w:tc>
      </w:tr>
      <w:tr w:rsidR="001B2AC7" w:rsidRPr="001B2AC7" w14:paraId="653964CB" w14:textId="77777777" w:rsidTr="00F454C9">
        <w:tc>
          <w:tcPr>
            <w:tcW w:w="2820" w:type="dxa"/>
          </w:tcPr>
          <w:p w14:paraId="54B05078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r w:rsidRPr="001B2AC7">
              <w:t xml:space="preserve"> </w:t>
            </w:r>
            <w:r w:rsidRPr="001B2AC7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0B0BF818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1B2AC7" w:rsidRPr="001B2AC7" w14:paraId="2E2BC233" w14:textId="77777777" w:rsidTr="00F454C9">
        <w:tc>
          <w:tcPr>
            <w:tcW w:w="2820" w:type="dxa"/>
          </w:tcPr>
          <w:p w14:paraId="65DCA2CD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5C5E7141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AD548B" w:rsidRPr="001B2AC7" w14:paraId="6E76725D" w14:textId="77777777" w:rsidTr="00F454C9">
        <w:tc>
          <w:tcPr>
            <w:tcW w:w="2820" w:type="dxa"/>
          </w:tcPr>
          <w:p w14:paraId="5FC5F478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4840868C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</w:tbl>
    <w:p w14:paraId="510E3AE4" w14:textId="77777777" w:rsidR="00AD548B" w:rsidRPr="001B2AC7" w:rsidRDefault="00AD548B" w:rsidP="00AD548B">
      <w:pPr>
        <w:pStyle w:val="03"/>
      </w:pPr>
    </w:p>
    <w:p w14:paraId="29F62641" w14:textId="77777777" w:rsidR="00AD548B" w:rsidRPr="001B2AC7" w:rsidRDefault="00AD548B" w:rsidP="00AD548B">
      <w:pPr>
        <w:pStyle w:val="023"/>
        <w:spacing w:before="170" w:after="170"/>
      </w:pPr>
      <w:bookmarkStart w:id="123" w:name="_Toc42894912"/>
      <w:bookmarkStart w:id="124" w:name="_Toc62987960"/>
      <w:r w:rsidRPr="001B2AC7">
        <w:rPr>
          <w:rFonts w:hint="eastAsia"/>
        </w:rPr>
        <w:t>결과 평가를 위한 기준</w:t>
      </w:r>
      <w:bookmarkEnd w:id="123"/>
      <w:bookmarkEnd w:id="124"/>
    </w:p>
    <w:p w14:paraId="632654E4" w14:textId="6C270FD7" w:rsidR="00AD548B" w:rsidRPr="001B2AC7" w:rsidRDefault="00AD548B" w:rsidP="00AD548B">
      <w:pPr>
        <w:pStyle w:val="04"/>
        <w:spacing w:before="170" w:after="170"/>
      </w:pPr>
      <w:bookmarkStart w:id="125" w:name="_Toc42894953"/>
      <w:bookmarkStart w:id="126" w:name="_Toc62987999"/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fldChar w:fldCharType="separate"/>
      </w:r>
      <w:r w:rsidR="003B7F09">
        <w:rPr>
          <w:noProof/>
        </w:rPr>
        <w:t>19</w:t>
      </w:r>
      <w:r w:rsidRPr="001B2AC7">
        <w:fldChar w:fldCharType="end"/>
      </w:r>
      <w:r w:rsidRPr="001B2AC7">
        <w:rPr>
          <w:rFonts w:hint="eastAsia"/>
        </w:rPr>
        <w:t>. 결과 평가를 위한 기준</w:t>
      </w:r>
      <w:bookmarkEnd w:id="125"/>
      <w:bookmarkEnd w:id="126"/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1B2AC7" w:rsidRPr="001B2AC7" w14:paraId="7AEA9A0D" w14:textId="77777777" w:rsidTr="00F454C9">
        <w:trPr>
          <w:tblHeader/>
        </w:trPr>
        <w:tc>
          <w:tcPr>
            <w:tcW w:w="3671" w:type="dxa"/>
            <w:shd w:val="pct20" w:color="auto" w:fill="auto"/>
          </w:tcPr>
          <w:p w14:paraId="5093A165" w14:textId="77777777" w:rsidR="00AD548B" w:rsidRPr="001B2AC7" w:rsidRDefault="00AD548B" w:rsidP="00F454C9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4AA36F1D" w14:textId="77777777" w:rsidR="00AD548B" w:rsidRPr="001B2AC7" w:rsidRDefault="00AD548B" w:rsidP="00F454C9">
            <w:pPr>
              <w:pStyle w:val="07"/>
            </w:pPr>
            <w:r w:rsidRPr="001B2AC7">
              <w:rPr>
                <w:rFonts w:hint="eastAsia"/>
              </w:rPr>
              <w:t>기준내용</w:t>
            </w:r>
          </w:p>
        </w:tc>
      </w:tr>
      <w:tr w:rsidR="001B2AC7" w:rsidRPr="001B2AC7" w14:paraId="71610E2D" w14:textId="77777777" w:rsidTr="00F454C9">
        <w:tc>
          <w:tcPr>
            <w:tcW w:w="3671" w:type="dxa"/>
          </w:tcPr>
          <w:p w14:paraId="1524E1DB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42F94F39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1B2AC7" w:rsidRPr="001B2AC7" w14:paraId="439BC7DC" w14:textId="77777777" w:rsidTr="00F454C9">
        <w:tc>
          <w:tcPr>
            <w:tcW w:w="3671" w:type="dxa"/>
          </w:tcPr>
          <w:p w14:paraId="3369D7B3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7E84B189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1B2AC7" w:rsidRPr="001B2AC7" w14:paraId="5AAB18FA" w14:textId="77777777" w:rsidTr="00F454C9">
        <w:tc>
          <w:tcPr>
            <w:tcW w:w="3671" w:type="dxa"/>
          </w:tcPr>
          <w:p w14:paraId="4A4F1CC3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580F3683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1B2AC7" w:rsidRPr="001B2AC7" w14:paraId="5142C99B" w14:textId="77777777" w:rsidTr="00F454C9">
        <w:tc>
          <w:tcPr>
            <w:tcW w:w="3671" w:type="dxa"/>
          </w:tcPr>
          <w:p w14:paraId="70EA2368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인터럽트,</w:t>
            </w:r>
            <w:r w:rsidRPr="001B2AC7">
              <w:t xml:space="preserve"> </w:t>
            </w:r>
            <w:r w:rsidRPr="001B2AC7">
              <w:rPr>
                <w:rFonts w:hint="eastAsia"/>
              </w:rPr>
              <w:t>정지,</w:t>
            </w:r>
            <w:r w:rsidRPr="001B2AC7">
              <w:t xml:space="preserve"> </w:t>
            </w:r>
            <w:r w:rsidRPr="001B2AC7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615D3EE5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1B2AC7" w:rsidRPr="001B2AC7" w14:paraId="0A27B344" w14:textId="77777777" w:rsidTr="00F454C9">
        <w:tc>
          <w:tcPr>
            <w:tcW w:w="3671" w:type="dxa"/>
          </w:tcPr>
          <w:p w14:paraId="0A3D272A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6714204A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1B2AC7" w:rsidRPr="001B2AC7" w14:paraId="56EB04B0" w14:textId="77777777" w:rsidTr="00F454C9">
        <w:tc>
          <w:tcPr>
            <w:tcW w:w="3671" w:type="dxa"/>
          </w:tcPr>
          <w:p w14:paraId="3014FF43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309172BA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1B2AC7">
              <w:rPr>
                <w:rFonts w:hint="eastAsia"/>
              </w:rPr>
              <w:t>예상결과값과</w:t>
            </w:r>
            <w:proofErr w:type="spellEnd"/>
            <w:r w:rsidRPr="001B2AC7">
              <w:rPr>
                <w:rFonts w:hint="eastAsia"/>
              </w:rPr>
              <w:t xml:space="preserve"> 다르게 출력되는 경우</w:t>
            </w:r>
          </w:p>
        </w:tc>
      </w:tr>
      <w:tr w:rsidR="001B2AC7" w:rsidRPr="001B2AC7" w14:paraId="0FC18185" w14:textId="77777777" w:rsidTr="00F454C9">
        <w:tc>
          <w:tcPr>
            <w:tcW w:w="3671" w:type="dxa"/>
          </w:tcPr>
          <w:p w14:paraId="111FB9D8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lastRenderedPageBreak/>
              <w:t>시험자료,</w:t>
            </w:r>
            <w:r w:rsidRPr="001B2AC7">
              <w:t xml:space="preserve"> </w:t>
            </w:r>
            <w:r w:rsidRPr="001B2AC7">
              <w:rPr>
                <w:rFonts w:hint="eastAsia"/>
              </w:rPr>
              <w:t>데이터베이스,</w:t>
            </w:r>
            <w:r w:rsidRPr="001B2AC7">
              <w:t xml:space="preserve"> </w:t>
            </w:r>
            <w:r w:rsidRPr="001B2AC7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09294826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1B2AC7" w:rsidRPr="001B2AC7" w14:paraId="27E00E2D" w14:textId="77777777" w:rsidTr="00F454C9">
        <w:tc>
          <w:tcPr>
            <w:tcW w:w="3671" w:type="dxa"/>
          </w:tcPr>
          <w:p w14:paraId="0D928923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시험 통제,</w:t>
            </w:r>
            <w:r w:rsidRPr="001B2AC7">
              <w:t xml:space="preserve"> </w:t>
            </w:r>
            <w:r w:rsidRPr="001B2AC7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49A3B192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AD548B" w:rsidRPr="001B2AC7" w14:paraId="43327C07" w14:textId="77777777" w:rsidTr="00F454C9">
        <w:tc>
          <w:tcPr>
            <w:tcW w:w="3671" w:type="dxa"/>
          </w:tcPr>
          <w:p w14:paraId="598C898C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7F859859" w14:textId="77777777" w:rsidR="00AD548B" w:rsidRPr="001B2AC7" w:rsidRDefault="00AD548B" w:rsidP="00F454C9">
            <w:pPr>
              <w:pStyle w:val="070"/>
            </w:pPr>
            <w:r w:rsidRPr="001B2AC7">
              <w:rPr>
                <w:rFonts w:hint="eastAsia"/>
              </w:rPr>
              <w:t xml:space="preserve">오타, 누락된 </w:t>
            </w:r>
            <w:proofErr w:type="spellStart"/>
            <w:r w:rsidRPr="001B2AC7">
              <w:rPr>
                <w:rFonts w:hint="eastAsia"/>
              </w:rPr>
              <w:t>운용자</w:t>
            </w:r>
            <w:proofErr w:type="spellEnd"/>
            <w:r w:rsidRPr="001B2AC7">
              <w:rPr>
                <w:rFonts w:hint="eastAsia"/>
              </w:rPr>
              <w:t xml:space="preserve"> 행위 등 </w:t>
            </w:r>
            <w:proofErr w:type="spellStart"/>
            <w:r w:rsidRPr="001B2AC7">
              <w:rPr>
                <w:rFonts w:hint="eastAsia"/>
              </w:rPr>
              <w:t>시험결과값에</w:t>
            </w:r>
            <w:proofErr w:type="spellEnd"/>
            <w:r w:rsidRPr="001B2AC7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02CCEF64" w14:textId="77777777" w:rsidR="00AD548B" w:rsidRPr="001B2AC7" w:rsidRDefault="00AD548B" w:rsidP="00AD548B">
      <w:pPr>
        <w:pStyle w:val="03"/>
      </w:pPr>
    </w:p>
    <w:p w14:paraId="0B087073" w14:textId="77777777" w:rsidR="00AD548B" w:rsidRPr="001B2AC7" w:rsidRDefault="00AD548B" w:rsidP="00AD548B">
      <w:pPr>
        <w:pStyle w:val="023"/>
        <w:spacing w:before="170" w:after="170"/>
      </w:pPr>
      <w:bookmarkStart w:id="127" w:name="_Toc42894913"/>
      <w:bookmarkStart w:id="128" w:name="_Toc62987961"/>
      <w:r w:rsidRPr="001B2AC7">
        <w:rPr>
          <w:rFonts w:hint="eastAsia"/>
        </w:rPr>
        <w:t>시험 절차</w:t>
      </w:r>
      <w:bookmarkEnd w:id="127"/>
      <w:bookmarkEnd w:id="128"/>
    </w:p>
    <w:p w14:paraId="5DCEAA32" w14:textId="77777777" w:rsidR="00AD548B" w:rsidRPr="001B2AC7" w:rsidRDefault="00AD548B" w:rsidP="00AD548B">
      <w:pPr>
        <w:pStyle w:val="024"/>
        <w:spacing w:before="170" w:after="170"/>
      </w:pPr>
      <w:bookmarkStart w:id="129" w:name="_Toc42894914"/>
      <w:bookmarkStart w:id="130" w:name="_Toc62987962"/>
      <w:r w:rsidRPr="001B2AC7">
        <w:rPr>
          <w:rFonts w:hint="eastAsia"/>
        </w:rPr>
        <w:t>시험절차</w:t>
      </w:r>
      <w:bookmarkEnd w:id="129"/>
      <w:bookmarkEnd w:id="130"/>
    </w:p>
    <w:p w14:paraId="06BC143C" w14:textId="637826B8" w:rsidR="00AD548B" w:rsidRPr="008260CC" w:rsidRDefault="00B66E13" w:rsidP="004C32A4">
      <w:pPr>
        <w:pStyle w:val="031"/>
        <w:numPr>
          <w:ilvl w:val="0"/>
          <w:numId w:val="21"/>
        </w:numPr>
      </w:pPr>
      <w:r w:rsidRPr="008260CC">
        <w:t>[</w:t>
      </w:r>
      <w:r w:rsidR="00E517F1">
        <w:rPr>
          <w:rFonts w:hint="eastAsia"/>
        </w:rPr>
        <w:t>시스템 운용환경</w:t>
      </w:r>
      <w:r w:rsidRPr="008260CC">
        <w:rPr>
          <w:rFonts w:hint="eastAsia"/>
        </w:rPr>
        <w:t>]</w:t>
      </w:r>
      <w:r w:rsidR="00937378">
        <w:t xml:space="preserve"> </w:t>
      </w:r>
      <w:r w:rsidR="00937378">
        <w:rPr>
          <w:rFonts w:hint="eastAsia"/>
        </w:rPr>
        <w:t>운용환경 SW</w:t>
      </w:r>
      <w:r w:rsidR="00AD548B" w:rsidRPr="008260CC">
        <w:rPr>
          <w:rFonts w:hint="eastAsia"/>
        </w:rPr>
        <w:t xml:space="preserve"> 모듈을 실행한다.</w:t>
      </w:r>
    </w:p>
    <w:p w14:paraId="7860F8B7" w14:textId="7EC2E561" w:rsidR="00AD548B" w:rsidRPr="001B2AC7" w:rsidRDefault="00AD548B" w:rsidP="00AD548B">
      <w:pPr>
        <w:pStyle w:val="031"/>
        <w:numPr>
          <w:ilvl w:val="0"/>
          <w:numId w:val="0"/>
        </w:numPr>
        <w:ind w:left="786"/>
      </w:pPr>
      <w:r w:rsidRPr="001B2AC7">
        <w:rPr>
          <w:rFonts w:hint="eastAsia"/>
        </w:rPr>
        <w:t>[</w:t>
      </w:r>
      <w:r w:rsidR="00937378">
        <w:rPr>
          <w:rFonts w:hint="eastAsia"/>
        </w:rPr>
        <w:t>운용환경</w:t>
      </w:r>
      <w:r w:rsidR="00937378">
        <w:t xml:space="preserve"> </w:t>
      </w:r>
      <w:r w:rsidR="00937378">
        <w:rPr>
          <w:rFonts w:hint="eastAsia"/>
        </w:rPr>
        <w:t>SW</w:t>
      </w:r>
      <w:r w:rsidRPr="001B2AC7">
        <w:rPr>
          <w:rFonts w:hint="eastAsia"/>
        </w:rPr>
        <w:t>]화면이 아래와 같이 전시됨을 확인한다.</w:t>
      </w:r>
    </w:p>
    <w:p w14:paraId="3B328A27" w14:textId="48D329D3" w:rsidR="00AD548B" w:rsidRPr="001B2AC7" w:rsidRDefault="00241F82" w:rsidP="00241F82">
      <w:pPr>
        <w:pStyle w:val="0321"/>
        <w:tabs>
          <w:tab w:val="clear" w:pos="156"/>
          <w:tab w:val="left" w:pos="0"/>
        </w:tabs>
        <w:ind w:leftChars="0" w:left="0"/>
        <w:jc w:val="center"/>
      </w:pPr>
      <w:r w:rsidRPr="00241F82">
        <w:rPr>
          <w:noProof/>
        </w:rPr>
        <w:drawing>
          <wp:inline distT="0" distB="0" distL="0" distR="0" wp14:anchorId="67F8632F" wp14:editId="1EC9EF7B">
            <wp:extent cx="5334818" cy="2466754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EB6BD2E2-C0B3-4057-B2A4-BBA0A71CDD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EB6BD2E2-C0B3-4057-B2A4-BBA0A71CDD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818" cy="24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5CF" w14:textId="16AFAA49" w:rsidR="00AD548B" w:rsidRPr="001B2AC7" w:rsidRDefault="00AD548B" w:rsidP="00AD548B">
      <w:pPr>
        <w:pStyle w:val="031"/>
      </w:pPr>
      <w:r w:rsidRPr="001B2AC7">
        <w:rPr>
          <w:rFonts w:hint="eastAsia"/>
        </w:rPr>
        <w:t>[</w:t>
      </w:r>
      <w:r w:rsidR="00550F3D">
        <w:rPr>
          <w:rFonts w:hint="eastAsia"/>
        </w:rPr>
        <w:t>운용환경 SW</w:t>
      </w:r>
      <w:r w:rsidRPr="001B2AC7">
        <w:rPr>
          <w:rFonts w:hint="eastAsia"/>
        </w:rPr>
        <w:t xml:space="preserve">]에서 </w:t>
      </w:r>
      <w:proofErr w:type="spellStart"/>
      <w:r w:rsidR="00550F3D">
        <w:rPr>
          <w:rFonts w:hint="eastAsia"/>
        </w:rPr>
        <w:t>TruckMaker</w:t>
      </w:r>
      <w:proofErr w:type="spellEnd"/>
      <w:r w:rsidR="00550F3D">
        <w:rPr>
          <w:rFonts w:hint="eastAsia"/>
        </w:rPr>
        <w:t xml:space="preserve">를 선택 후 </w:t>
      </w:r>
      <w:r w:rsidRPr="001B2AC7">
        <w:rPr>
          <w:rFonts w:hint="eastAsia"/>
        </w:rPr>
        <w:t>아래와 같이 설정한다.</w:t>
      </w:r>
    </w:p>
    <w:p w14:paraId="1D1FEE66" w14:textId="2F067677" w:rsidR="004A1728" w:rsidRDefault="004A1728" w:rsidP="004C32A4">
      <w:pPr>
        <w:pStyle w:val="0321"/>
        <w:numPr>
          <w:ilvl w:val="0"/>
          <w:numId w:val="20"/>
        </w:numPr>
        <w:ind w:leftChars="0"/>
        <w:jc w:val="left"/>
      </w:pPr>
      <w:r>
        <w:rPr>
          <w:rFonts w:hint="eastAsia"/>
        </w:rPr>
        <w:t>Disconnected</w:t>
      </w:r>
      <w:r>
        <w:t xml:space="preserve"> </w:t>
      </w:r>
      <w:r>
        <w:rPr>
          <w:rFonts w:hint="eastAsia"/>
        </w:rPr>
        <w:t>연결 버튼 선택</w:t>
      </w:r>
    </w:p>
    <w:p w14:paraId="76D269D1" w14:textId="6BC743C7" w:rsidR="00AD548B" w:rsidRPr="00550F3D" w:rsidRDefault="00550F3D" w:rsidP="004C32A4">
      <w:pPr>
        <w:pStyle w:val="0321"/>
        <w:numPr>
          <w:ilvl w:val="0"/>
          <w:numId w:val="20"/>
        </w:numPr>
        <w:ind w:leftChars="0"/>
        <w:jc w:val="left"/>
      </w:pPr>
      <w:r w:rsidRPr="00550F3D">
        <w:rPr>
          <w:rFonts w:hint="eastAsia"/>
        </w:rPr>
        <w:t>DB</w:t>
      </w:r>
      <w:r w:rsidRPr="00550F3D">
        <w:t xml:space="preserve"> </w:t>
      </w:r>
      <w:r w:rsidRPr="00550F3D">
        <w:rPr>
          <w:rFonts w:hint="eastAsia"/>
        </w:rPr>
        <w:t>:</w:t>
      </w:r>
      <w:r w:rsidRPr="00550F3D">
        <w:t xml:space="preserve"> </w:t>
      </w:r>
      <w:r w:rsidR="00501F8A" w:rsidRPr="00501F8A">
        <w:rPr>
          <w:rFonts w:hint="eastAsia"/>
          <w:color w:val="FF0000"/>
        </w:rPr>
        <w:t>Section</w:t>
      </w:r>
      <w:r w:rsidR="00501F8A" w:rsidRPr="00501F8A">
        <w:rPr>
          <w:color w:val="FF0000"/>
        </w:rPr>
        <w:t xml:space="preserve"> </w:t>
      </w:r>
      <w:r w:rsidR="00501F8A" w:rsidRPr="00501F8A">
        <w:rPr>
          <w:rFonts w:hint="eastAsia"/>
          <w:color w:val="FF0000"/>
        </w:rPr>
        <w:t>A</w:t>
      </w:r>
      <w:r w:rsidR="00501F8A" w:rsidRPr="00550F3D">
        <w:rPr>
          <w:rFonts w:hint="eastAsia"/>
          <w:color w:val="FF0000"/>
        </w:rPr>
        <w:t xml:space="preserve"> </w:t>
      </w:r>
      <w:r w:rsidRPr="00550F3D">
        <w:t xml:space="preserve"> </w:t>
      </w:r>
    </w:p>
    <w:p w14:paraId="11B7D6C9" w14:textId="3AFE5C76" w:rsidR="00C9074D" w:rsidRPr="001B2AC7" w:rsidRDefault="00550F3D" w:rsidP="004C32A4">
      <w:pPr>
        <w:pStyle w:val="0321"/>
        <w:numPr>
          <w:ilvl w:val="0"/>
          <w:numId w:val="20"/>
        </w:numPr>
        <w:ind w:leftChars="0"/>
        <w:jc w:val="left"/>
      </w:pPr>
      <w:r>
        <w:rPr>
          <w:rFonts w:hint="eastAsia"/>
        </w:rPr>
        <w:t>배경 :</w:t>
      </w:r>
      <w:r>
        <w:t xml:space="preserve"> </w:t>
      </w:r>
      <w:r>
        <w:rPr>
          <w:rFonts w:hint="eastAsia"/>
        </w:rPr>
        <w:t>Sunny</w:t>
      </w:r>
      <w:r>
        <w:t xml:space="preserve"> </w:t>
      </w:r>
      <w:r>
        <w:rPr>
          <w:rFonts w:hint="eastAsia"/>
        </w:rPr>
        <w:t>Sky</w:t>
      </w:r>
      <w:r>
        <w:t xml:space="preserve"> </w:t>
      </w:r>
    </w:p>
    <w:p w14:paraId="07AF4323" w14:textId="02BEB91A" w:rsidR="00AD548B" w:rsidRDefault="00550F3D" w:rsidP="004C32A4">
      <w:pPr>
        <w:pStyle w:val="031"/>
        <w:numPr>
          <w:ilvl w:val="0"/>
          <w:numId w:val="20"/>
        </w:numPr>
      </w:pPr>
      <w:r>
        <w:rPr>
          <w:rFonts w:hint="eastAsia"/>
        </w:rPr>
        <w:t>[Fog]</w:t>
      </w:r>
      <w:r w:rsidR="004A1728">
        <w:t xml:space="preserve"> </w:t>
      </w:r>
      <w:r w:rsidR="004A1728">
        <w:rPr>
          <w:rFonts w:hint="eastAsia"/>
        </w:rPr>
        <w:t>Using</w:t>
      </w:r>
      <w:r w:rsidR="004A1728">
        <w:t xml:space="preserve"> </w:t>
      </w:r>
      <w:r w:rsidR="004A1728">
        <w:rPr>
          <w:rFonts w:hint="eastAsia"/>
        </w:rPr>
        <w:t>Fog</w:t>
      </w:r>
      <w:r w:rsidR="004A1728">
        <w:t xml:space="preserve"> </w:t>
      </w:r>
      <w:r w:rsidR="004A1728">
        <w:rPr>
          <w:rFonts w:hint="eastAsia"/>
        </w:rPr>
        <w:t>체크박스 선택</w:t>
      </w:r>
      <w:r>
        <w:rPr>
          <w:rFonts w:hint="eastAsia"/>
        </w:rPr>
        <w:t>-[Density]0.2</w:t>
      </w:r>
      <w:r w:rsidR="004A1728">
        <w:t xml:space="preserve"> </w:t>
      </w:r>
    </w:p>
    <w:p w14:paraId="69CFC8F9" w14:textId="0E230564" w:rsidR="00501F8A" w:rsidRPr="00501F8A" w:rsidRDefault="00501F8A" w:rsidP="00501F8A">
      <w:pPr>
        <w:pStyle w:val="0321"/>
        <w:ind w:leftChars="0" w:left="0"/>
      </w:pPr>
    </w:p>
    <w:p w14:paraId="039225BF" w14:textId="236530FD" w:rsidR="00AD548B" w:rsidRPr="001B2AC7" w:rsidRDefault="004A1728" w:rsidP="004A1728">
      <w:pPr>
        <w:pStyle w:val="031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985373" wp14:editId="1ECF990E">
                <wp:simplePos x="0" y="0"/>
                <wp:positionH relativeFrom="column">
                  <wp:posOffset>3223260</wp:posOffset>
                </wp:positionH>
                <wp:positionV relativeFrom="paragraph">
                  <wp:posOffset>596265</wp:posOffset>
                </wp:positionV>
                <wp:extent cx="2476500" cy="1095375"/>
                <wp:effectExtent l="0" t="0" r="19050" b="2857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95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D77E6" w14:textId="3F6659D0" w:rsidR="008E0565" w:rsidRPr="004A1728" w:rsidRDefault="008E0565" w:rsidP="004A1728">
                            <w:pPr>
                              <w:jc w:val="center"/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2"/>
                                <w:szCs w:val="28"/>
                              </w:rPr>
                            </w:pPr>
                            <w:r w:rsidRPr="004A1728"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8"/>
                                <w:szCs w:val="36"/>
                              </w:rPr>
                              <w:t xml:space="preserve">[ </w:t>
                            </w:r>
                            <w:r w:rsidRPr="004A1728">
                              <w:rPr>
                                <w:rFonts w:ascii="HY중고딕" w:eastAsia="HY중고딕" w:hAnsiTheme="minorEastAsia" w:hint="eastAsia"/>
                                <w:b/>
                                <w:bCs/>
                                <w:color w:val="FFFF00"/>
                                <w:sz w:val="28"/>
                                <w:szCs w:val="36"/>
                              </w:rPr>
                              <w:t>IPG</w:t>
                            </w:r>
                            <w:r w:rsidRPr="004A1728"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8"/>
                                <w:szCs w:val="36"/>
                              </w:rPr>
                              <w:t xml:space="preserve"> ]</w:t>
                            </w:r>
                          </w:p>
                          <w:p w14:paraId="163EFCD8" w14:textId="39F516DD" w:rsidR="008E0565" w:rsidRPr="004A1728" w:rsidRDefault="008E0565" w:rsidP="004A1728">
                            <w:pPr>
                              <w:jc w:val="center"/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2"/>
                                <w:szCs w:val="28"/>
                              </w:rPr>
                            </w:pPr>
                            <w:r w:rsidRPr="004A1728">
                              <w:rPr>
                                <w:rFonts w:ascii="HY중고딕" w:eastAsia="HY중고딕" w:hAnsiTheme="minorEastAsia" w:hint="eastAsia"/>
                                <w:b/>
                                <w:bCs/>
                                <w:color w:val="FFFF00"/>
                                <w:sz w:val="22"/>
                                <w:szCs w:val="28"/>
                              </w:rPr>
                              <w:t>선택이 적용된 이미지로 수정 적용</w:t>
                            </w:r>
                          </w:p>
                          <w:p w14:paraId="292112B1" w14:textId="77777777" w:rsidR="008E0565" w:rsidRPr="004A1728" w:rsidRDefault="008E0565" w:rsidP="004A1728">
                            <w:pPr>
                              <w:jc w:val="center"/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rtlCol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85373" id="텍스트 상자 2" o:spid="_x0000_s1026" style="position:absolute;left:0;text-align:left;margin-left:253.8pt;margin-top:46.95pt;width:19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" fillcolor="#974706 [1609]" strokecolor="#ffc000" strokeweight="2pt">
                <v:textbox inset="0,0,0,0">
                  <w:txbxContent>
                    <w:p w14:paraId="595D77E6" w14:textId="3F6659D0" w:rsidR="008E0565" w:rsidRPr="004A1728" w:rsidRDefault="008E0565" w:rsidP="004A1728">
                      <w:pPr>
                        <w:jc w:val="center"/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2"/>
                          <w:szCs w:val="28"/>
                        </w:rPr>
                      </w:pPr>
                      <w:r w:rsidRPr="004A1728"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8"/>
                          <w:szCs w:val="36"/>
                        </w:rPr>
                        <w:t xml:space="preserve">[ </w:t>
                      </w:r>
                      <w:r w:rsidRPr="004A1728">
                        <w:rPr>
                          <w:rFonts w:ascii="HY중고딕" w:eastAsia="HY중고딕" w:hAnsiTheme="minorEastAsia" w:hint="eastAsia"/>
                          <w:b/>
                          <w:bCs/>
                          <w:color w:val="FFFF00"/>
                          <w:sz w:val="28"/>
                          <w:szCs w:val="36"/>
                        </w:rPr>
                        <w:t>IPG</w:t>
                      </w:r>
                      <w:r w:rsidRPr="004A1728"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8"/>
                          <w:szCs w:val="36"/>
                        </w:rPr>
                        <w:t xml:space="preserve"> ]</w:t>
                      </w:r>
                    </w:p>
                    <w:p w14:paraId="163EFCD8" w14:textId="39F516DD" w:rsidR="008E0565" w:rsidRPr="004A1728" w:rsidRDefault="008E0565" w:rsidP="004A1728">
                      <w:pPr>
                        <w:jc w:val="center"/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2"/>
                          <w:szCs w:val="28"/>
                        </w:rPr>
                      </w:pPr>
                      <w:r w:rsidRPr="004A1728">
                        <w:rPr>
                          <w:rFonts w:ascii="HY중고딕" w:eastAsia="HY중고딕" w:hAnsiTheme="minorEastAsia" w:hint="eastAsia"/>
                          <w:b/>
                          <w:bCs/>
                          <w:color w:val="FFFF00"/>
                          <w:sz w:val="22"/>
                          <w:szCs w:val="28"/>
                        </w:rPr>
                        <w:t>선택이 적용된 이미지로 수정 적용</w:t>
                      </w:r>
                    </w:p>
                    <w:p w14:paraId="292112B1" w14:textId="77777777" w:rsidR="008E0565" w:rsidRPr="004A1728" w:rsidRDefault="008E0565" w:rsidP="004A1728">
                      <w:pPr>
                        <w:jc w:val="center"/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548B" w:rsidRPr="001B2AC7">
        <w:rPr>
          <w:rFonts w:hint="eastAsia"/>
        </w:rPr>
        <w:t>[</w:t>
      </w:r>
      <w:proofErr w:type="spellStart"/>
      <w:r>
        <w:rPr>
          <w:rFonts w:hint="eastAsia"/>
        </w:rPr>
        <w:t>다중노드</w:t>
      </w:r>
      <w:proofErr w:type="spellEnd"/>
      <w:r>
        <w:rPr>
          <w:rFonts w:hint="eastAsia"/>
        </w:rPr>
        <w:t xml:space="preserve"> 통합 시뮬레이터]</w:t>
      </w:r>
      <w:r>
        <w:t xml:space="preserve"> </w:t>
      </w:r>
      <w:r>
        <w:rPr>
          <w:rFonts w:hint="eastAsia"/>
        </w:rPr>
        <w:t>화면에 설정 내용이 적용되어 전시됨을 확인한다.</w:t>
      </w:r>
      <w:r w:rsidRPr="004A17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D35148" wp14:editId="1D2F5EB8">
            <wp:extent cx="3172123" cy="2524125"/>
            <wp:effectExtent l="0" t="0" r="9525" b="0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157" cy="2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C97C" w14:textId="0B0A359D" w:rsidR="00AD548B" w:rsidRPr="001B2AC7" w:rsidRDefault="00AD548B" w:rsidP="00AD548B">
      <w:pPr>
        <w:pStyle w:val="031"/>
        <w:numPr>
          <w:ilvl w:val="0"/>
          <w:numId w:val="0"/>
        </w:numPr>
        <w:ind w:left="1134"/>
      </w:pPr>
      <w:r w:rsidRPr="001B2AC7">
        <w:rPr>
          <w:rFonts w:hint="eastAsia"/>
        </w:rPr>
        <w:t>[</w:t>
      </w:r>
      <w:proofErr w:type="spellStart"/>
      <w:r w:rsidR="00501F8A">
        <w:rPr>
          <w:rFonts w:hint="eastAsia"/>
        </w:rPr>
        <w:t>다중노드</w:t>
      </w:r>
      <w:proofErr w:type="spellEnd"/>
      <w:r w:rsidR="00501F8A">
        <w:rPr>
          <w:rFonts w:hint="eastAsia"/>
        </w:rPr>
        <w:t xml:space="preserve"> 통합 시뮬레이터</w:t>
      </w:r>
      <w:r w:rsidRPr="001B2AC7">
        <w:rPr>
          <w:rFonts w:hint="eastAsia"/>
        </w:rPr>
        <w:t xml:space="preserve">]에서 </w:t>
      </w:r>
      <w:r w:rsidR="00501F8A">
        <w:rPr>
          <w:rFonts w:hint="eastAsia"/>
        </w:rPr>
        <w:t xml:space="preserve">선택 지형 및 배경(날씨)와 Fog가 </w:t>
      </w:r>
      <w:r w:rsidRPr="001B2AC7">
        <w:rPr>
          <w:rFonts w:hint="eastAsia"/>
        </w:rPr>
        <w:t>전시됨을 확인한다.</w:t>
      </w:r>
      <w:r w:rsidR="004A1728" w:rsidRPr="004A1728">
        <w:rPr>
          <w:noProof/>
        </w:rPr>
        <w:t xml:space="preserve"> </w:t>
      </w:r>
    </w:p>
    <w:p w14:paraId="4C1E6A08" w14:textId="2FB2AB8D" w:rsidR="00501F8A" w:rsidRPr="001B2AC7" w:rsidRDefault="00501F8A" w:rsidP="00501F8A">
      <w:pPr>
        <w:pStyle w:val="031"/>
      </w:pPr>
      <w:r w:rsidRPr="001B2AC7">
        <w:rPr>
          <w:rFonts w:hint="eastAsia"/>
        </w:rPr>
        <w:t>[</w:t>
      </w:r>
      <w:r>
        <w:rPr>
          <w:rFonts w:hint="eastAsia"/>
        </w:rPr>
        <w:t>운용환경 SW</w:t>
      </w:r>
      <w:r w:rsidRPr="001B2AC7">
        <w:rPr>
          <w:rFonts w:hint="eastAsia"/>
        </w:rPr>
        <w:t xml:space="preserve">]에서 </w:t>
      </w:r>
      <w:proofErr w:type="spellStart"/>
      <w:r>
        <w:rPr>
          <w:rFonts w:hint="eastAsia"/>
        </w:rPr>
        <w:t>PreScan</w:t>
      </w:r>
      <w:proofErr w:type="spellEnd"/>
      <w:r>
        <w:rPr>
          <w:rFonts w:hint="eastAsia"/>
        </w:rPr>
        <w:t xml:space="preserve">을 선택 후 </w:t>
      </w:r>
      <w:r w:rsidRPr="001B2AC7">
        <w:rPr>
          <w:rFonts w:hint="eastAsia"/>
        </w:rPr>
        <w:t>아래와 같이 설정한다.</w:t>
      </w:r>
    </w:p>
    <w:p w14:paraId="45D69C4F" w14:textId="5929C4AF" w:rsidR="00501F8A" w:rsidRDefault="00501F8A" w:rsidP="004C32A4">
      <w:pPr>
        <w:pStyle w:val="0321"/>
        <w:numPr>
          <w:ilvl w:val="0"/>
          <w:numId w:val="20"/>
        </w:numPr>
        <w:ind w:leftChars="0"/>
        <w:jc w:val="left"/>
      </w:pPr>
      <w:r>
        <w:rPr>
          <w:rFonts w:hint="eastAsia"/>
        </w:rPr>
        <w:t>지역DB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ection</w:t>
      </w:r>
      <w:r>
        <w:t xml:space="preserve"> </w:t>
      </w:r>
      <w:r>
        <w:rPr>
          <w:rFonts w:hint="eastAsia"/>
        </w:rPr>
        <w:t>A</w:t>
      </w:r>
    </w:p>
    <w:p w14:paraId="35FFD44C" w14:textId="4404EA58" w:rsidR="00F1773A" w:rsidRPr="00F1773A" w:rsidRDefault="00501F8A" w:rsidP="004C32A4">
      <w:pPr>
        <w:pStyle w:val="0321"/>
        <w:numPr>
          <w:ilvl w:val="0"/>
          <w:numId w:val="20"/>
        </w:numPr>
        <w:ind w:leftChars="0"/>
        <w:jc w:val="left"/>
        <w:rPr>
          <w:rFonts w:eastAsia="굴림" w:hAnsi="굴림"/>
          <w:sz w:val="20"/>
          <w:szCs w:val="20"/>
        </w:rPr>
      </w:pPr>
      <w:r>
        <w:rPr>
          <w:rFonts w:hint="eastAsia"/>
        </w:rPr>
        <w:t>Intensity:</w:t>
      </w:r>
      <w:r>
        <w:t xml:space="preserve"> </w:t>
      </w:r>
      <w:r>
        <w:rPr>
          <w:rFonts w:hint="eastAsia"/>
        </w:rPr>
        <w:t>70</w:t>
      </w:r>
    </w:p>
    <w:p w14:paraId="4344F208" w14:textId="57E46062" w:rsidR="00501F8A" w:rsidRDefault="00501F8A" w:rsidP="004C32A4">
      <w:pPr>
        <w:pStyle w:val="031"/>
        <w:numPr>
          <w:ilvl w:val="0"/>
          <w:numId w:val="20"/>
        </w:numPr>
      </w:pPr>
      <w:r>
        <w:rPr>
          <w:rFonts w:hint="eastAsia"/>
        </w:rPr>
        <w:t>맑음 체크</w:t>
      </w:r>
      <w:r>
        <w:t xml:space="preserve"> </w:t>
      </w:r>
    </w:p>
    <w:p w14:paraId="6F528456" w14:textId="5586B75F" w:rsidR="00501F8A" w:rsidRPr="00501F8A" w:rsidRDefault="00501F8A" w:rsidP="004C32A4">
      <w:pPr>
        <w:pStyle w:val="0321"/>
        <w:numPr>
          <w:ilvl w:val="0"/>
          <w:numId w:val="20"/>
        </w:numPr>
        <w:ind w:leftChars="0"/>
      </w:pPr>
      <w:r>
        <w:rPr>
          <w:rFonts w:hint="eastAsia"/>
        </w:rPr>
        <w:t>안개 활성화 체크/</w:t>
      </w:r>
      <w:r>
        <w:t xml:space="preserve"> </w:t>
      </w:r>
      <w:r>
        <w:rPr>
          <w:rFonts w:hint="eastAsia"/>
        </w:rPr>
        <w:t>안개단위 :</w:t>
      </w:r>
      <w:r>
        <w:t xml:space="preserve"> </w:t>
      </w:r>
      <w:r w:rsidRPr="00501F8A">
        <w:rPr>
          <w:rFonts w:hint="eastAsia"/>
          <w:color w:val="FF0000"/>
        </w:rPr>
        <w:t>단위설정</w:t>
      </w:r>
    </w:p>
    <w:p w14:paraId="2C35ABE0" w14:textId="044D1691" w:rsidR="00501F8A" w:rsidRPr="00501F8A" w:rsidRDefault="00501F8A" w:rsidP="004C32A4">
      <w:pPr>
        <w:pStyle w:val="0321"/>
        <w:numPr>
          <w:ilvl w:val="0"/>
          <w:numId w:val="20"/>
        </w:numPr>
        <w:ind w:leftChars="0"/>
      </w:pPr>
      <w:r w:rsidRPr="00501F8A">
        <w:rPr>
          <w:rFonts w:hint="eastAsia"/>
        </w:rPr>
        <w:t>전송 버튼 선택</w:t>
      </w:r>
    </w:p>
    <w:p w14:paraId="16E1956A" w14:textId="77777777" w:rsidR="00501F8A" w:rsidRDefault="00501F8A" w:rsidP="00501F8A">
      <w:pPr>
        <w:pStyle w:val="03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5D4861" wp14:editId="3D5167E6">
                <wp:simplePos x="0" y="0"/>
                <wp:positionH relativeFrom="column">
                  <wp:posOffset>3223260</wp:posOffset>
                </wp:positionH>
                <wp:positionV relativeFrom="paragraph">
                  <wp:posOffset>596265</wp:posOffset>
                </wp:positionV>
                <wp:extent cx="2476500" cy="1095375"/>
                <wp:effectExtent l="0" t="0" r="19050" b="28575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95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4E7F3" w14:textId="0EC71597" w:rsidR="008E0565" w:rsidRPr="004A1728" w:rsidRDefault="008E0565" w:rsidP="00501F8A">
                            <w:pPr>
                              <w:jc w:val="center"/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2"/>
                                <w:szCs w:val="28"/>
                              </w:rPr>
                            </w:pPr>
                            <w:r w:rsidRPr="004A1728"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8"/>
                                <w:szCs w:val="36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8"/>
                                <w:szCs w:val="36"/>
                              </w:rPr>
                              <w:t>PreScan</w:t>
                            </w:r>
                            <w:proofErr w:type="spellEnd"/>
                            <w:r w:rsidRPr="004A1728"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8"/>
                                <w:szCs w:val="36"/>
                              </w:rPr>
                              <w:t xml:space="preserve"> ]</w:t>
                            </w:r>
                          </w:p>
                          <w:p w14:paraId="0AD310B3" w14:textId="44B8489E" w:rsidR="008E0565" w:rsidRPr="004A1728" w:rsidRDefault="008E0565" w:rsidP="00501F8A">
                            <w:pPr>
                              <w:jc w:val="center"/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2"/>
                                <w:szCs w:val="28"/>
                              </w:rPr>
                            </w:pPr>
                            <w:r w:rsidRPr="004A1728">
                              <w:rPr>
                                <w:rFonts w:ascii="HY중고딕" w:eastAsia="HY중고딕" w:hAnsiTheme="minorEastAsia" w:hint="eastAsia"/>
                                <w:b/>
                                <w:bCs/>
                                <w:color w:val="FFFF00"/>
                                <w:sz w:val="22"/>
                                <w:szCs w:val="28"/>
                              </w:rPr>
                              <w:t>선택이 적용된 이미지로 수정 적용</w:t>
                            </w:r>
                          </w:p>
                          <w:p w14:paraId="5E345813" w14:textId="77777777" w:rsidR="008E0565" w:rsidRPr="004A1728" w:rsidRDefault="008E0565" w:rsidP="00501F8A">
                            <w:pPr>
                              <w:jc w:val="center"/>
                              <w:rPr>
                                <w:rFonts w:ascii="HY중고딕" w:eastAsia="HY중고딕" w:hAnsiTheme="minorEastAsia"/>
                                <w:b/>
                                <w:bCs/>
                                <w:color w:val="FFFF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rtlCol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D4861" id="_x0000_s1027" style="position:absolute;left:0;text-align:left;margin-left:253.8pt;margin-top:46.95pt;width:195pt;height:8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" fillcolor="#205867 [1608]" strokecolor="#ffc000" strokeweight="2pt">
                <v:textbox inset="0,0,0,0">
                  <w:txbxContent>
                    <w:p w14:paraId="28D4E7F3" w14:textId="0EC71597" w:rsidR="008E0565" w:rsidRPr="004A1728" w:rsidRDefault="008E0565" w:rsidP="00501F8A">
                      <w:pPr>
                        <w:jc w:val="center"/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2"/>
                          <w:szCs w:val="28"/>
                        </w:rPr>
                      </w:pPr>
                      <w:r w:rsidRPr="004A1728"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8"/>
                          <w:szCs w:val="36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8"/>
                          <w:szCs w:val="36"/>
                        </w:rPr>
                        <w:t>PreScan</w:t>
                      </w:r>
                      <w:proofErr w:type="spellEnd"/>
                      <w:r w:rsidRPr="004A1728"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8"/>
                          <w:szCs w:val="36"/>
                        </w:rPr>
                        <w:t xml:space="preserve"> ]</w:t>
                      </w:r>
                    </w:p>
                    <w:p w14:paraId="0AD310B3" w14:textId="44B8489E" w:rsidR="008E0565" w:rsidRPr="004A1728" w:rsidRDefault="008E0565" w:rsidP="00501F8A">
                      <w:pPr>
                        <w:jc w:val="center"/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2"/>
                          <w:szCs w:val="28"/>
                        </w:rPr>
                      </w:pPr>
                      <w:r w:rsidRPr="004A1728">
                        <w:rPr>
                          <w:rFonts w:ascii="HY중고딕" w:eastAsia="HY중고딕" w:hAnsiTheme="minorEastAsia" w:hint="eastAsia"/>
                          <w:b/>
                          <w:bCs/>
                          <w:color w:val="FFFF00"/>
                          <w:sz w:val="22"/>
                          <w:szCs w:val="28"/>
                        </w:rPr>
                        <w:t>선택이 적용된 이미지로 수정 적용</w:t>
                      </w:r>
                    </w:p>
                    <w:p w14:paraId="5E345813" w14:textId="77777777" w:rsidR="008E0565" w:rsidRPr="004A1728" w:rsidRDefault="008E0565" w:rsidP="00501F8A">
                      <w:pPr>
                        <w:jc w:val="center"/>
                        <w:rPr>
                          <w:rFonts w:ascii="HY중고딕" w:eastAsia="HY중고딕" w:hAnsiTheme="minorEastAsia"/>
                          <w:b/>
                          <w:bCs/>
                          <w:color w:val="FFFF00"/>
                          <w:sz w:val="2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B2AC7">
        <w:rPr>
          <w:rFonts w:hint="eastAsia"/>
        </w:rPr>
        <w:t>[</w:t>
      </w:r>
      <w:r>
        <w:rPr>
          <w:rFonts w:hint="eastAsia"/>
        </w:rPr>
        <w:t>환경조건 분석용 시뮬레이터]가 구동되며 화면에 설정 내용이 적용되어 전시됨을 확인한다.</w:t>
      </w:r>
    </w:p>
    <w:p w14:paraId="1923C1D2" w14:textId="7C7B54EA" w:rsidR="00501F8A" w:rsidRPr="001B2AC7" w:rsidRDefault="00501F8A" w:rsidP="00501F8A">
      <w:pPr>
        <w:pStyle w:val="01"/>
        <w:jc w:val="center"/>
      </w:pPr>
      <w:r>
        <w:rPr>
          <w:noProof/>
        </w:rPr>
        <w:drawing>
          <wp:inline distT="0" distB="0" distL="0" distR="0" wp14:anchorId="00684378" wp14:editId="770BBF17">
            <wp:extent cx="3143250" cy="2501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6356" cy="25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64DE" w14:textId="6A789B2B" w:rsidR="00501F8A" w:rsidRPr="001B2AC7" w:rsidRDefault="00501F8A" w:rsidP="00501F8A">
      <w:pPr>
        <w:pStyle w:val="031"/>
        <w:numPr>
          <w:ilvl w:val="0"/>
          <w:numId w:val="0"/>
        </w:numPr>
        <w:ind w:left="1134"/>
      </w:pPr>
      <w:r w:rsidRPr="001B2AC7">
        <w:rPr>
          <w:rFonts w:hint="eastAsia"/>
        </w:rPr>
        <w:t>[</w:t>
      </w:r>
      <w:r>
        <w:rPr>
          <w:rFonts w:hint="eastAsia"/>
        </w:rPr>
        <w:t>환경조건 분석용 시뮬레이터</w:t>
      </w:r>
      <w:r w:rsidRPr="001B2AC7">
        <w:rPr>
          <w:rFonts w:hint="eastAsia"/>
        </w:rPr>
        <w:t xml:space="preserve">]에서 </w:t>
      </w:r>
      <w:r>
        <w:rPr>
          <w:rFonts w:hint="eastAsia"/>
        </w:rPr>
        <w:t xml:space="preserve">선택 지형 및 Intensity, 안개가 </w:t>
      </w:r>
      <w:r w:rsidRPr="001B2AC7">
        <w:rPr>
          <w:rFonts w:hint="eastAsia"/>
        </w:rPr>
        <w:t>전시됨을 확인한다.</w:t>
      </w:r>
      <w:r w:rsidRPr="004A1728">
        <w:rPr>
          <w:noProof/>
        </w:rPr>
        <w:t xml:space="preserve"> </w:t>
      </w:r>
    </w:p>
    <w:p w14:paraId="4CA030B6" w14:textId="77777777" w:rsidR="00AD548B" w:rsidRPr="001B2AC7" w:rsidRDefault="00AD548B" w:rsidP="00AD548B">
      <w:pPr>
        <w:pStyle w:val="024"/>
        <w:spacing w:before="170" w:after="170"/>
      </w:pPr>
      <w:bookmarkStart w:id="131" w:name="_Toc42894916"/>
      <w:bookmarkStart w:id="132" w:name="_Toc62987963"/>
      <w:r w:rsidRPr="001B2AC7">
        <w:rPr>
          <w:rFonts w:hint="eastAsia"/>
        </w:rPr>
        <w:lastRenderedPageBreak/>
        <w:t>프로그램 정지나 결함발생 시 취해야 할 행동</w:t>
      </w:r>
      <w:bookmarkEnd w:id="131"/>
      <w:bookmarkEnd w:id="132"/>
    </w:p>
    <w:p w14:paraId="3879A2FD" w14:textId="77777777" w:rsidR="00AD548B" w:rsidRPr="001B2AC7" w:rsidRDefault="00AD548B" w:rsidP="004C32A4">
      <w:pPr>
        <w:pStyle w:val="031"/>
        <w:numPr>
          <w:ilvl w:val="0"/>
          <w:numId w:val="22"/>
        </w:numPr>
      </w:pPr>
      <w:r w:rsidRPr="001B2AC7">
        <w:rPr>
          <w:rFonts w:hint="eastAsia"/>
        </w:rPr>
        <w:t>하드웨어</w:t>
      </w:r>
      <w:r w:rsidRPr="001B2AC7">
        <w:t xml:space="preserve"> </w:t>
      </w:r>
      <w:r w:rsidRPr="001B2AC7">
        <w:rPr>
          <w:rFonts w:hint="eastAsia"/>
        </w:rPr>
        <w:t>및</w:t>
      </w:r>
      <w:r w:rsidRPr="001B2AC7">
        <w:t xml:space="preserve"> </w:t>
      </w:r>
      <w:r w:rsidRPr="001B2AC7">
        <w:rPr>
          <w:rFonts w:hint="eastAsia"/>
        </w:rPr>
        <w:t>소프트웨어</w:t>
      </w:r>
      <w:r w:rsidRPr="001B2AC7">
        <w:t xml:space="preserve"> </w:t>
      </w:r>
      <w:r w:rsidRPr="001B2AC7">
        <w:rPr>
          <w:rFonts w:hint="eastAsia"/>
        </w:rPr>
        <w:t>준비사항을</w:t>
      </w:r>
      <w:r w:rsidRPr="001B2AC7">
        <w:t xml:space="preserve"> </w:t>
      </w:r>
      <w:r w:rsidRPr="001B2AC7">
        <w:rPr>
          <w:rFonts w:hint="eastAsia"/>
        </w:rPr>
        <w:t>확인한다</w:t>
      </w:r>
      <w:r w:rsidRPr="001B2AC7">
        <w:t>.</w:t>
      </w:r>
    </w:p>
    <w:p w14:paraId="2D6E9AD4" w14:textId="77777777" w:rsidR="00AD548B" w:rsidRPr="001B2AC7" w:rsidRDefault="00AD548B" w:rsidP="00AD548B">
      <w:pPr>
        <w:pStyle w:val="031"/>
        <w:ind w:left="760"/>
      </w:pPr>
      <w:r w:rsidRPr="001B2AC7">
        <w:rPr>
          <w:rFonts w:hint="eastAsia"/>
        </w:rPr>
        <w:t>시험</w:t>
      </w:r>
      <w:r w:rsidRPr="001B2AC7">
        <w:t xml:space="preserve"> </w:t>
      </w:r>
      <w:r w:rsidRPr="001B2AC7">
        <w:rPr>
          <w:rFonts w:hint="eastAsia"/>
        </w:rPr>
        <w:t>대상</w:t>
      </w:r>
      <w:r w:rsidRPr="001B2AC7">
        <w:t xml:space="preserve"> </w:t>
      </w:r>
      <w:r w:rsidRPr="001B2AC7">
        <w:rPr>
          <w:rFonts w:hint="eastAsia"/>
        </w:rPr>
        <w:t>소프트웨어가</w:t>
      </w:r>
      <w:r w:rsidRPr="001B2AC7">
        <w:t xml:space="preserve"> </w:t>
      </w:r>
      <w:r w:rsidRPr="001B2AC7">
        <w:rPr>
          <w:rFonts w:hint="eastAsia"/>
        </w:rPr>
        <w:t>구동중인</w:t>
      </w:r>
      <w:r w:rsidRPr="001B2AC7">
        <w:t xml:space="preserve"> </w:t>
      </w:r>
      <w:r w:rsidRPr="001B2AC7">
        <w:rPr>
          <w:rFonts w:hint="eastAsia"/>
        </w:rPr>
        <w:t>지</w:t>
      </w:r>
      <w:r w:rsidRPr="001B2AC7">
        <w:t xml:space="preserve"> </w:t>
      </w:r>
      <w:r w:rsidRPr="001B2AC7">
        <w:rPr>
          <w:rFonts w:hint="eastAsia"/>
        </w:rPr>
        <w:t>확인한다</w:t>
      </w:r>
      <w:r w:rsidRPr="001B2AC7">
        <w:t>.</w:t>
      </w:r>
    </w:p>
    <w:p w14:paraId="07368578" w14:textId="77777777" w:rsidR="00AD548B" w:rsidRPr="001B2AC7" w:rsidRDefault="00AD548B" w:rsidP="00AD548B">
      <w:pPr>
        <w:pStyle w:val="031"/>
        <w:ind w:left="760"/>
      </w:pPr>
      <w:r w:rsidRPr="001B2AC7">
        <w:rPr>
          <w:rFonts w:hint="eastAsia"/>
        </w:rPr>
        <w:t>로그를</w:t>
      </w:r>
      <w:r w:rsidRPr="001B2AC7">
        <w:t xml:space="preserve"> </w:t>
      </w:r>
      <w:r w:rsidRPr="001B2AC7">
        <w:rPr>
          <w:rFonts w:hint="eastAsia"/>
        </w:rPr>
        <w:t>확인하고</w:t>
      </w:r>
      <w:r w:rsidRPr="001B2AC7">
        <w:t xml:space="preserve"> </w:t>
      </w:r>
      <w:r w:rsidRPr="001B2AC7">
        <w:rPr>
          <w:rFonts w:hint="eastAsia"/>
        </w:rPr>
        <w:t>결과를</w:t>
      </w:r>
      <w:r w:rsidRPr="001B2AC7">
        <w:t xml:space="preserve"> </w:t>
      </w:r>
      <w:r w:rsidRPr="001B2AC7">
        <w:rPr>
          <w:rFonts w:hint="eastAsia"/>
        </w:rPr>
        <w:t>기록한다</w:t>
      </w:r>
      <w:r w:rsidRPr="001B2AC7">
        <w:t>.</w:t>
      </w:r>
    </w:p>
    <w:p w14:paraId="51AB06E3" w14:textId="77777777" w:rsidR="00AD548B" w:rsidRPr="001B2AC7" w:rsidRDefault="00AD548B" w:rsidP="00AD548B">
      <w:pPr>
        <w:pStyle w:val="03"/>
      </w:pPr>
    </w:p>
    <w:p w14:paraId="29341872" w14:textId="77777777" w:rsidR="00AD548B" w:rsidRPr="001B2AC7" w:rsidRDefault="00AD548B" w:rsidP="00AD548B">
      <w:pPr>
        <w:pStyle w:val="023"/>
        <w:spacing w:before="170" w:after="170"/>
      </w:pPr>
      <w:bookmarkStart w:id="133" w:name="_Toc42894917"/>
      <w:bookmarkStart w:id="134" w:name="_Toc62987964"/>
      <w:r w:rsidRPr="001B2AC7">
        <w:rPr>
          <w:rFonts w:hint="eastAsia"/>
        </w:rPr>
        <w:t>가정 및 제약사항</w:t>
      </w:r>
      <w:bookmarkEnd w:id="133"/>
      <w:bookmarkEnd w:id="134"/>
    </w:p>
    <w:p w14:paraId="4E9A890E" w14:textId="77777777" w:rsidR="00AD548B" w:rsidRPr="001B2AC7" w:rsidRDefault="00AD548B" w:rsidP="00AD548B">
      <w:pPr>
        <w:pStyle w:val="03"/>
      </w:pPr>
      <w:r w:rsidRPr="001B2AC7">
        <w:rPr>
          <w:rFonts w:hint="eastAsia"/>
        </w:rPr>
        <w:t>시험을 위한 특별한 가정사항과 제약사항은 없으므로 해당 사항 없음.</w:t>
      </w:r>
    </w:p>
    <w:p w14:paraId="1988CE68" w14:textId="77777777" w:rsidR="00AD548B" w:rsidRPr="001B2AC7" w:rsidRDefault="00AD548B" w:rsidP="00AD548B">
      <w:pPr>
        <w:pStyle w:val="03"/>
      </w:pPr>
    </w:p>
    <w:p w14:paraId="306329F9" w14:textId="77777777" w:rsidR="00AD548B" w:rsidRPr="001B2AC7" w:rsidRDefault="00AD548B" w:rsidP="00AD548B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r w:rsidRPr="001B2AC7">
        <w:br w:type="page"/>
      </w:r>
    </w:p>
    <w:p w14:paraId="06358C36" w14:textId="2D01724E" w:rsidR="00702B78" w:rsidRPr="001B2AC7" w:rsidRDefault="00702B78" w:rsidP="00702B78">
      <w:pPr>
        <w:pStyle w:val="02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DC4C15" wp14:editId="18AEBBB6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1369695" cy="955675"/>
                <wp:effectExtent l="0" t="0" r="20955" b="34925"/>
                <wp:wrapNone/>
                <wp:docPr id="455" name="그룹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955675"/>
                          <a:chOff x="0" y="0"/>
                          <a:chExt cx="1369695" cy="956064"/>
                        </a:xfrm>
                      </wpg:grpSpPr>
                      <wps:wsp>
                        <wps:cNvPr id="456" name="직사각형 56"/>
                        <wps:cNvSpPr/>
                        <wps:spPr>
                          <a:xfrm>
                            <a:off x="0" y="0"/>
                            <a:ext cx="1369695" cy="5422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95E7F" w14:textId="77777777" w:rsidR="008E0565" w:rsidRPr="00BB0415" w:rsidRDefault="008E0565" w:rsidP="00702B78">
                              <w:pPr>
                                <w:jc w:val="center"/>
                                <w:rPr>
                                  <w:rFonts w:ascii="HY중고딕" w:eastAsia="HY중고딕"/>
                                  <w:b/>
                                  <w:bCs/>
                                  <w:color w:val="FFFFFF" w:themeColor="background1"/>
                                  <w:kern w:val="0"/>
                                  <w:sz w:val="12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eSc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457" name="화살표: 아래쪽 457"/>
                        <wps:cNvSpPr/>
                        <wps:spPr>
                          <a:xfrm>
                            <a:off x="529691" y="552204"/>
                            <a:ext cx="403860" cy="40386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C4C15" id="그룹 455" o:spid="_x0000_s1028" style="position:absolute;left:0;text-align:left;margin-left:56.65pt;margin-top:-3.8pt;width:107.85pt;height:75.25pt;z-index:251702272;mso-position-horizontal:right;mso-position-horizontal-relative:margin;mso-width-relative:margin;mso-height-relative:margin" coordsize="13696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">
                <v:roundrect id="_x0000_s1029" style="position:absolute;width:13696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" fillcolor="#365f91 [2404]" strokecolor="#d8d8d8 [2732]" strokeweight="2pt">
                  <v:textbox inset="0,0,0,0">
                    <w:txbxContent>
                      <w:p w14:paraId="54095E7F" w14:textId="77777777" w:rsidR="008E0565" w:rsidRPr="00BB0415" w:rsidRDefault="008E0565" w:rsidP="00702B78">
                        <w:pPr>
                          <w:jc w:val="center"/>
                          <w:rPr>
                            <w:rFonts w:ascii="HY중고딕" w:eastAsia="HY중고딕"/>
                            <w:b/>
                            <w:bCs/>
                            <w:color w:val="FFFFFF" w:themeColor="background1"/>
                            <w:kern w:val="0"/>
                            <w:sz w:val="12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eScan</w:t>
                        </w:r>
                        <w:proofErr w:type="spellEnd"/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457" o:spid="_x0000_s1030" type="#_x0000_t67" style="position:absolute;left:5296;top:5522;width:40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" adj="10800" fillcolor="#365f91 [2404]" strokecolor="#d8d8d8 [2732]" strokeweight="2pt">
                  <v:textbox inset="0,0,0,0"/>
                </v:shape>
                <w10:wrap anchorx="margin"/>
              </v:group>
            </w:pict>
          </mc:Fallback>
        </mc:AlternateContent>
      </w:r>
      <w:r w:rsidRPr="001B2AC7"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r>
        <w:t>T-PPD-SFR-</w:t>
      </w:r>
      <w:r w:rsidRPr="001B2AC7">
        <w:fldChar w:fldCharType="end"/>
      </w:r>
      <w:r>
        <w:rPr>
          <w:rFonts w:hint="eastAsia"/>
        </w:rPr>
        <w:t>011</w:t>
      </w:r>
      <w:r w:rsidRPr="001B2AC7">
        <w:t xml:space="preserve"> [</w:t>
      </w:r>
      <w:proofErr w:type="spellStart"/>
      <w:r w:rsidRPr="006F0EF2">
        <w:rPr>
          <w:rFonts w:hint="eastAsia"/>
          <w:color w:val="000000" w:themeColor="text1"/>
        </w:rPr>
        <w:t>무인차량</w:t>
      </w:r>
      <w:proofErr w:type="spellEnd"/>
      <w:r w:rsidRPr="006F0EF2">
        <w:rPr>
          <w:rFonts w:hint="eastAsia"/>
          <w:color w:val="000000" w:themeColor="text1"/>
        </w:rPr>
        <w:t xml:space="preserve"> 모델 생성 및 수정</w:t>
      </w:r>
      <w:r w:rsidRPr="001B2AC7">
        <w:t>]</w:t>
      </w:r>
      <w:r w:rsidRPr="00BB0415">
        <w:rPr>
          <w:rFonts w:hint="eastAsia"/>
          <w:noProof/>
        </w:rPr>
        <w:t xml:space="preserve"> </w:t>
      </w:r>
    </w:p>
    <w:p w14:paraId="4F50A631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6108"/>
      </w:tblGrid>
      <w:tr w:rsidR="00702B78" w:rsidRPr="001B2AC7" w14:paraId="167F7CA3" w14:textId="77777777" w:rsidTr="00FE08FD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496F1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F8008" w14:textId="43CAA500" w:rsidR="00702B78" w:rsidRPr="001B2AC7" w:rsidRDefault="00702B78" w:rsidP="00FE08FD">
            <w:pPr>
              <w:pStyle w:val="070"/>
              <w:rPr>
                <w:rFonts w:ascii="굴림" w:eastAsia="굴림"/>
              </w:rPr>
            </w:pPr>
            <w:r w:rsidRPr="001B2AC7">
              <w:fldChar w:fldCharType="begin"/>
            </w:r>
            <w:r w:rsidRPr="001B2AC7">
              <w:instrText xml:space="preserve"> </w:instrText>
            </w:r>
            <w:r w:rsidRPr="001B2AC7">
              <w:rPr>
                <w:rFonts w:hint="eastAsia"/>
              </w:rPr>
              <w:instrText>DOCPROPERTY "요구사항식별자" \* MERGEFORMAT</w:instrText>
            </w:r>
            <w:r w:rsidRPr="001B2AC7">
              <w:instrText xml:space="preserve"> </w:instrText>
            </w:r>
            <w:r w:rsidRPr="001B2AC7">
              <w:fldChar w:fldCharType="separate"/>
            </w:r>
            <w:r>
              <w:t>T-PPD-SFR-</w:t>
            </w:r>
            <w:r w:rsidRPr="001B2AC7">
              <w:fldChar w:fldCharType="end"/>
            </w:r>
            <w:r>
              <w:rPr>
                <w:rFonts w:hint="eastAsia"/>
              </w:rPr>
              <w:t>011</w:t>
            </w:r>
          </w:p>
        </w:tc>
      </w:tr>
      <w:tr w:rsidR="00702B78" w:rsidRPr="001B2AC7" w14:paraId="37BD54F2" w14:textId="77777777" w:rsidTr="00FE08FD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D48DD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12359" w14:textId="77777777" w:rsidR="00702B78" w:rsidRPr="00E14F9D" w:rsidRDefault="00702B78" w:rsidP="00335EBB">
            <w:pPr>
              <w:pStyle w:val="070"/>
              <w:numPr>
                <w:ilvl w:val="0"/>
                <w:numId w:val="24"/>
              </w:numPr>
              <w:ind w:left="292" w:hanging="116"/>
            </w:pPr>
            <w:proofErr w:type="spellStart"/>
            <w:r w:rsidRPr="00E14F9D">
              <w:rPr>
                <w:rFonts w:hint="eastAsia"/>
              </w:rPr>
              <w:t>무인차량의</w:t>
            </w:r>
            <w:proofErr w:type="spellEnd"/>
            <w:r w:rsidRPr="00E14F9D">
              <w:rPr>
                <w:rFonts w:hint="eastAsia"/>
              </w:rPr>
              <w:t xml:space="preserve"> 동역학 모델링 및 환경 지원</w:t>
            </w:r>
          </w:p>
          <w:p w14:paraId="1CF5D7BD" w14:textId="77777777" w:rsidR="00702B78" w:rsidRPr="00E14F9D" w:rsidRDefault="00702B78" w:rsidP="00335EBB">
            <w:pPr>
              <w:pStyle w:val="070"/>
              <w:numPr>
                <w:ilvl w:val="0"/>
                <w:numId w:val="24"/>
              </w:numPr>
              <w:ind w:left="292" w:hanging="116"/>
            </w:pPr>
            <w:proofErr w:type="spellStart"/>
            <w:r w:rsidRPr="00E14F9D">
              <w:rPr>
                <w:rFonts w:hint="eastAsia"/>
              </w:rPr>
              <w:t>무인차량의</w:t>
            </w:r>
            <w:proofErr w:type="spellEnd"/>
            <w:r w:rsidRPr="00E14F9D">
              <w:rPr>
                <w:rFonts w:hint="eastAsia"/>
              </w:rPr>
              <w:t xml:space="preserve"> 동역학 모델링을 위한 환경을 지원하고, </w:t>
            </w:r>
            <w:proofErr w:type="spellStart"/>
            <w:r w:rsidRPr="00E14F9D">
              <w:rPr>
                <w:rFonts w:hint="eastAsia"/>
              </w:rPr>
              <w:t>국과연에서</w:t>
            </w:r>
            <w:proofErr w:type="spellEnd"/>
            <w:r w:rsidRPr="00E14F9D">
              <w:rPr>
                <w:rFonts w:hint="eastAsia"/>
              </w:rPr>
              <w:t xml:space="preserve"> 제공하는 </w:t>
            </w:r>
            <w:proofErr w:type="spellStart"/>
            <w:r w:rsidRPr="00E14F9D">
              <w:rPr>
                <w:rFonts w:hint="eastAsia"/>
              </w:rPr>
              <w:t>무인차량의</w:t>
            </w:r>
            <w:proofErr w:type="spellEnd"/>
            <w:r w:rsidRPr="00E14F9D">
              <w:rPr>
                <w:rFonts w:hint="eastAsia"/>
              </w:rPr>
              <w:t xml:space="preserve"> </w:t>
            </w:r>
            <w:proofErr w:type="spellStart"/>
            <w:r w:rsidRPr="00E14F9D">
              <w:rPr>
                <w:rFonts w:hint="eastAsia"/>
              </w:rPr>
              <w:t>동특성</w:t>
            </w:r>
            <w:proofErr w:type="spellEnd"/>
            <w:r w:rsidRPr="00E14F9D">
              <w:rPr>
                <w:rFonts w:hint="eastAsia"/>
              </w:rPr>
              <w:t xml:space="preserve"> 정보를 반영하여 차량의 동역학 모델링을 수행 </w:t>
            </w:r>
          </w:p>
          <w:p w14:paraId="1E622F4D" w14:textId="77777777" w:rsidR="00702B78" w:rsidRPr="00912F18" w:rsidRDefault="00702B78" w:rsidP="00FE08FD">
            <w:pPr>
              <w:pStyle w:val="070"/>
            </w:pPr>
          </w:p>
        </w:tc>
      </w:tr>
    </w:tbl>
    <w:p w14:paraId="757095B0" w14:textId="77777777" w:rsidR="00702B78" w:rsidRPr="001B2AC7" w:rsidRDefault="00702B78" w:rsidP="00702B78">
      <w:pPr>
        <w:pStyle w:val="03"/>
      </w:pPr>
    </w:p>
    <w:p w14:paraId="7B2B6F9A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4C657216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6AD69BAB" w14:textId="77777777" w:rsidR="00702B78" w:rsidRPr="001B2AC7" w:rsidRDefault="00702B78" w:rsidP="00702B78">
      <w:pPr>
        <w:pStyle w:val="03"/>
      </w:pPr>
    </w:p>
    <w:p w14:paraId="461EDB9E" w14:textId="77777777" w:rsidR="00702B78" w:rsidRPr="001B2AC7" w:rsidRDefault="00702B78" w:rsidP="00702B78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28DC16D7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1E64F2CD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21C35AE5" w14:textId="77777777" w:rsidR="00702B78" w:rsidRPr="001B2AC7" w:rsidRDefault="00702B78" w:rsidP="00702B78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702B78" w:rsidRPr="001B2AC7" w14:paraId="2F196EBB" w14:textId="77777777" w:rsidTr="00FE08FD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E82D46A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C1BBC73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702B78" w:rsidRPr="001B2AC7" w14:paraId="3454672C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9C56F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D83ACB" w14:textId="77777777" w:rsidR="00702B78" w:rsidRPr="001B2AC7" w:rsidRDefault="00702B78" w:rsidP="00FE08FD">
            <w:pPr>
              <w:pStyle w:val="070"/>
            </w:pPr>
            <w:proofErr w:type="spellStart"/>
            <w:r>
              <w:rPr>
                <w:rFonts w:hint="eastAsia"/>
              </w:rPr>
              <w:t>무인차량</w:t>
            </w:r>
            <w:proofErr w:type="spellEnd"/>
            <w:r>
              <w:rPr>
                <w:rFonts w:hint="eastAsia"/>
              </w:rPr>
              <w:t xml:space="preserve"> 모델 생성 및 수정</w:t>
            </w:r>
          </w:p>
        </w:tc>
      </w:tr>
      <w:tr w:rsidR="00702B78" w:rsidRPr="001B2AC7" w14:paraId="78DC26E8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6CC44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D718E9" w14:textId="77777777" w:rsidR="00702B78" w:rsidRPr="001B2AC7" w:rsidRDefault="00702B78" w:rsidP="00FE08FD">
            <w:pPr>
              <w:pStyle w:val="071"/>
            </w:pPr>
            <w:r w:rsidRPr="001B2AC7">
              <w:rPr>
                <w:rFonts w:hint="eastAsia"/>
              </w:rPr>
              <w:t xml:space="preserve">목적 </w:t>
            </w:r>
            <w:r w:rsidRPr="001B2AC7">
              <w:t xml:space="preserve">: </w:t>
            </w:r>
            <w:proofErr w:type="spellStart"/>
            <w:r>
              <w:rPr>
                <w:rFonts w:hint="eastAsia"/>
              </w:rPr>
              <w:t>무인차량에</w:t>
            </w:r>
            <w:proofErr w:type="spellEnd"/>
            <w:r>
              <w:rPr>
                <w:rFonts w:hint="eastAsia"/>
              </w:rPr>
              <w:t xml:space="preserve"> 대한 모델 생성과 모델에 대한 수정</w:t>
            </w:r>
          </w:p>
          <w:p w14:paraId="26E34BB5" w14:textId="3F096A15" w:rsidR="00702B78" w:rsidRPr="001B2AC7" w:rsidRDefault="00702B78" w:rsidP="00FE08FD">
            <w:pPr>
              <w:pStyle w:val="071"/>
            </w:pPr>
            <w:r w:rsidRPr="001B2AC7">
              <w:rPr>
                <w:rFonts w:hint="eastAsia"/>
              </w:rPr>
              <w:t xml:space="preserve">설명 </w:t>
            </w:r>
            <w:r w:rsidRPr="001B2AC7">
              <w:t xml:space="preserve">: </w:t>
            </w:r>
            <w:r>
              <w:rPr>
                <w:rFonts w:hint="eastAsia"/>
              </w:rPr>
              <w:t>환경조건 분석용 시뮬레이터</w:t>
            </w:r>
            <w:r w:rsidRPr="001B2AC7"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무인차량에</w:t>
            </w:r>
            <w:proofErr w:type="spellEnd"/>
            <w:r>
              <w:rPr>
                <w:rFonts w:hint="eastAsia"/>
              </w:rPr>
              <w:t xml:space="preserve"> 대한 모델 생성 및 수정에 대한 </w:t>
            </w:r>
            <w:r w:rsidRPr="001B2AC7">
              <w:rPr>
                <w:rFonts w:hint="eastAsia"/>
              </w:rPr>
              <w:t>기능을 제공해야 한다.</w:t>
            </w:r>
          </w:p>
        </w:tc>
      </w:tr>
      <w:tr w:rsidR="00702B78" w:rsidRPr="001B2AC7" w14:paraId="79A4E674" w14:textId="77777777" w:rsidTr="00FE08FD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D8F6A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03962B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702B78" w:rsidRPr="001B2AC7" w14:paraId="046B7940" w14:textId="77777777" w:rsidTr="00FE08FD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9F37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6EEC4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702B78" w:rsidRPr="001B2AC7" w14:paraId="39E7E7EA" w14:textId="77777777" w:rsidTr="00FE08FD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73FBA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F4943E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2182CDBE" w14:textId="77777777" w:rsidTr="00FE08FD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10B8CA3C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입력자료</w:t>
            </w:r>
          </w:p>
          <w:p w14:paraId="1C332B8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8C32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81616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4FD75ECE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21BA859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2C41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ACB637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69338C63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45CE45F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DAB1" w14:textId="77777777" w:rsidR="00702B78" w:rsidRPr="001B2AC7" w:rsidRDefault="00702B78" w:rsidP="00FE08FD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1F8B6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0272EA80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99DA4FA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CF040E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B630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0D9AD3A5" w14:textId="77777777" w:rsidR="00702B78" w:rsidRPr="001B2AC7" w:rsidRDefault="00702B78" w:rsidP="00702B78">
      <w:pPr>
        <w:pStyle w:val="03"/>
      </w:pPr>
    </w:p>
    <w:p w14:paraId="07B61BB1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예상 결과</w:t>
      </w:r>
    </w:p>
    <w:p w14:paraId="70510900" w14:textId="77777777" w:rsidR="00702B78" w:rsidRPr="001A3BB0" w:rsidRDefault="00702B78" w:rsidP="00702B78">
      <w:pPr>
        <w:pStyle w:val="03"/>
      </w:pPr>
      <w:r w:rsidRPr="001A3BB0">
        <w:rPr>
          <w:rFonts w:hint="eastAsia"/>
        </w:rPr>
        <w:lastRenderedPageBreak/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6FD32B93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702B78" w:rsidRPr="00DB0198" w14:paraId="13905A09" w14:textId="77777777" w:rsidTr="00FE08FD">
        <w:trPr>
          <w:tblHeader/>
        </w:trPr>
        <w:tc>
          <w:tcPr>
            <w:tcW w:w="2820" w:type="dxa"/>
            <w:shd w:val="pct20" w:color="auto" w:fill="auto"/>
          </w:tcPr>
          <w:p w14:paraId="133B99DF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708AB00A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702B78" w14:paraId="05016FC7" w14:textId="77777777" w:rsidTr="00FE08FD">
        <w:tc>
          <w:tcPr>
            <w:tcW w:w="2820" w:type="dxa"/>
          </w:tcPr>
          <w:p w14:paraId="23DABC0D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196CFBB8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702B78" w14:paraId="29636733" w14:textId="77777777" w:rsidTr="00FE08FD">
        <w:tc>
          <w:tcPr>
            <w:tcW w:w="2820" w:type="dxa"/>
          </w:tcPr>
          <w:p w14:paraId="2329E608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196A985A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0FE491D4" w14:textId="77777777" w:rsidTr="00FE08FD">
        <w:tc>
          <w:tcPr>
            <w:tcW w:w="2820" w:type="dxa"/>
          </w:tcPr>
          <w:p w14:paraId="657AD356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340A72D8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69FA3288" w14:textId="77777777" w:rsidTr="00FE08FD">
        <w:tc>
          <w:tcPr>
            <w:tcW w:w="2820" w:type="dxa"/>
          </w:tcPr>
          <w:p w14:paraId="4EBB1ED2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7B9A4FF4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3E718504" w14:textId="77777777" w:rsidR="00702B78" w:rsidRDefault="00702B78" w:rsidP="00702B78">
      <w:pPr>
        <w:pStyle w:val="03"/>
      </w:pPr>
    </w:p>
    <w:p w14:paraId="2408BCBA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7E3CEFFA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702B78" w:rsidRPr="00DB0198" w14:paraId="2BE1C4AA" w14:textId="77777777" w:rsidTr="00FE08FD">
        <w:trPr>
          <w:tblHeader/>
        </w:trPr>
        <w:tc>
          <w:tcPr>
            <w:tcW w:w="3671" w:type="dxa"/>
            <w:shd w:val="pct20" w:color="auto" w:fill="auto"/>
          </w:tcPr>
          <w:p w14:paraId="02CF43CF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64690495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702B78" w14:paraId="4CFD2FC2" w14:textId="77777777" w:rsidTr="00FE08FD">
        <w:tc>
          <w:tcPr>
            <w:tcW w:w="3671" w:type="dxa"/>
          </w:tcPr>
          <w:p w14:paraId="0F4273E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0364CC4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702B78" w14:paraId="7B771D40" w14:textId="77777777" w:rsidTr="00FE08FD">
        <w:tc>
          <w:tcPr>
            <w:tcW w:w="3671" w:type="dxa"/>
          </w:tcPr>
          <w:p w14:paraId="281E0443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22964F9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4D11CE8F" w14:textId="77777777" w:rsidTr="00FE08FD">
        <w:tc>
          <w:tcPr>
            <w:tcW w:w="3671" w:type="dxa"/>
          </w:tcPr>
          <w:p w14:paraId="23AA2D9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52A2DD54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FB29BC2" w14:textId="77777777" w:rsidTr="00FE08FD">
        <w:tc>
          <w:tcPr>
            <w:tcW w:w="3671" w:type="dxa"/>
          </w:tcPr>
          <w:p w14:paraId="3F2E252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6853536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795F7DD7" w14:textId="77777777" w:rsidTr="00FE08FD">
        <w:tc>
          <w:tcPr>
            <w:tcW w:w="3671" w:type="dxa"/>
          </w:tcPr>
          <w:p w14:paraId="620E546A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5AC958C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37FAC886" w14:textId="77777777" w:rsidTr="00FE08FD">
        <w:tc>
          <w:tcPr>
            <w:tcW w:w="3671" w:type="dxa"/>
          </w:tcPr>
          <w:p w14:paraId="5F6BA01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3EEA2784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702B78" w14:paraId="7164F801" w14:textId="77777777" w:rsidTr="00FE08FD">
        <w:tc>
          <w:tcPr>
            <w:tcW w:w="3671" w:type="dxa"/>
          </w:tcPr>
          <w:p w14:paraId="2AEB80C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27B8A37F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2B93EF02" w14:textId="77777777" w:rsidTr="00FE08FD">
        <w:tc>
          <w:tcPr>
            <w:tcW w:w="3671" w:type="dxa"/>
          </w:tcPr>
          <w:p w14:paraId="498B396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7D25BB6B" w14:textId="77777777" w:rsidR="00702B78" w:rsidRPr="006E7E81" w:rsidRDefault="00702B78" w:rsidP="00FE08FD">
            <w:pPr>
              <w:pStyle w:val="0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DF37E6" wp14:editId="0263ED6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1430</wp:posOffset>
                      </wp:positionV>
                      <wp:extent cx="3646170" cy="990600"/>
                      <wp:effectExtent l="0" t="0" r="11430" b="19050"/>
                      <wp:wrapNone/>
                      <wp:docPr id="43" name="직사각형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170" cy="990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AEEAD" w14:textId="5C014DF7" w:rsidR="008E0565" w:rsidRPr="009D0502" w:rsidRDefault="008E0565" w:rsidP="00702B78">
                                  <w:pPr>
                                    <w:jc w:val="center"/>
                                    <w:rPr>
                                      <w:rFonts w:ascii="HY중고딕" w:eastAsia="HY중고딕" w:hAnsi="맑은 고딕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9D0502">
                                    <w:rPr>
                                      <w:rFonts w:ascii="HY중고딕" w:eastAsia="HY중고딕" w:hAnsi="맑은 고딕"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전개 및 기능에 대한 실행과 그에 따른 결과 화면 또는 값에 대한 전시</w:t>
                                  </w:r>
                                </w:p>
                                <w:p w14:paraId="19D34947" w14:textId="77777777" w:rsidR="008E0565" w:rsidRPr="00A17A13" w:rsidRDefault="008E0565" w:rsidP="00702B78">
                                  <w:pPr>
                                    <w:jc w:val="center"/>
                                    <w:rPr>
                                      <w:rFonts w:ascii="HY중고딕" w:eastAsia="HY중고딕" w:hAnsi="맑은 고딕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AEE7E2" w14:textId="77777777" w:rsidR="008E0565" w:rsidRDefault="008E0565" w:rsidP="00702B78">
                                  <w:pPr>
                                    <w:jc w:val="center"/>
                                    <w:rPr>
                                      <w:rFonts w:ascii="HY중고딕" w:eastAsia="HY중고딕" w:hAnsi="맑은 고딕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맑은 고딕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6.1.6.1 </w:t>
                                  </w:r>
                                  <w:r>
                                    <w:rPr>
                                      <w:rFonts w:ascii="HY중고딕" w:eastAsia="HY중고딕" w:hAnsi="맑은 고딕"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참조</w:t>
                                  </w:r>
                                </w:p>
                                <w:p w14:paraId="2602A0B2" w14:textId="77777777" w:rsidR="008E0565" w:rsidRPr="00BB0415" w:rsidRDefault="008E0565" w:rsidP="00702B78">
                                  <w:pPr>
                                    <w:jc w:val="center"/>
                                    <w:rPr>
                                      <w:rFonts w:ascii="HY중고딕" w:eastAsia="HY중고딕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F37E6" id="직사각형 56" o:spid="_x0000_s1031" style="position:absolute;left:0;text-align:left;margin-left:-6.05pt;margin-top:.9pt;width:287.1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" fillcolor="#365f91 [2404]" strokecolor="#d8d8d8 [2732]" strokeweight="2pt">
                      <v:textbox inset="0,0,0,0">
                        <w:txbxContent>
                          <w:p w14:paraId="52EAEEAD" w14:textId="5C014DF7" w:rsidR="008E0565" w:rsidRPr="009D0502" w:rsidRDefault="008E0565" w:rsidP="00702B78">
                            <w:pPr>
                              <w:jc w:val="center"/>
                              <w:rPr>
                                <w:rFonts w:ascii="HY중고딕" w:eastAsia="HY중고딕" w:hAnsi="맑은 고딕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D0502">
                              <w:rPr>
                                <w:rFonts w:ascii="HY중고딕" w:eastAsia="HY중고딕" w:hAnsi="맑은 고딕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전개 및 기능에 대한 실행과 그에 따른 결과 화면 또는 값에 대한 전시</w:t>
                            </w:r>
                          </w:p>
                          <w:p w14:paraId="19D34947" w14:textId="77777777" w:rsidR="008E0565" w:rsidRPr="00A17A13" w:rsidRDefault="008E0565" w:rsidP="00702B78">
                            <w:pPr>
                              <w:jc w:val="center"/>
                              <w:rPr>
                                <w:rFonts w:ascii="HY중고딕" w:eastAsia="HY중고딕" w:hAnsi="맑은 고딕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9AEE7E2" w14:textId="77777777" w:rsidR="008E0565" w:rsidRDefault="008E0565" w:rsidP="00702B78">
                            <w:pPr>
                              <w:jc w:val="center"/>
                              <w:rPr>
                                <w:rFonts w:ascii="HY중고딕" w:eastAsia="HY중고딕" w:hAnsi="맑은 고딕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Y중고딕" w:eastAsia="HY중고딕" w:hAnsi="맑은 고딕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6.1.6.1 </w:t>
                            </w:r>
                            <w:r>
                              <w:rPr>
                                <w:rFonts w:ascii="HY중고딕" w:eastAsia="HY중고딕" w:hAnsi="맑은 고딕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참조</w:t>
                            </w:r>
                          </w:p>
                          <w:p w14:paraId="2602A0B2" w14:textId="77777777" w:rsidR="008E0565" w:rsidRPr="00BB0415" w:rsidRDefault="008E0565" w:rsidP="00702B78">
                            <w:pPr>
                              <w:jc w:val="center"/>
                              <w:rPr>
                                <w:rFonts w:ascii="HY중고딕" w:eastAsia="HY중고딕"/>
                                <w:b/>
                                <w:bCs/>
                                <w:color w:val="FFFFFF" w:themeColor="background1"/>
                                <w:kern w:val="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7303D737" w14:textId="77777777" w:rsidTr="00FE08FD">
        <w:tc>
          <w:tcPr>
            <w:tcW w:w="3671" w:type="dxa"/>
          </w:tcPr>
          <w:p w14:paraId="6544F25F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21130DC4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75644FF7" w14:textId="77777777" w:rsidR="00702B78" w:rsidRPr="00292A4D" w:rsidRDefault="00702B78" w:rsidP="00702B78">
      <w:pPr>
        <w:pStyle w:val="03"/>
      </w:pPr>
    </w:p>
    <w:p w14:paraId="245CA1A8" w14:textId="407A2782" w:rsidR="00702B78" w:rsidRDefault="00702B78" w:rsidP="00702B78">
      <w:pPr>
        <w:pStyle w:val="023"/>
        <w:spacing w:before="170" w:after="17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D303E67" wp14:editId="4E96D89D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369695" cy="955675"/>
                <wp:effectExtent l="0" t="0" r="20955" b="34925"/>
                <wp:wrapNone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955675"/>
                          <a:chOff x="0" y="0"/>
                          <a:chExt cx="1369695" cy="956064"/>
                        </a:xfrm>
                      </wpg:grpSpPr>
                      <wps:wsp>
                        <wps:cNvPr id="45" name="직사각형 56"/>
                        <wps:cNvSpPr/>
                        <wps:spPr>
                          <a:xfrm>
                            <a:off x="0" y="0"/>
                            <a:ext cx="1369695" cy="5422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10060" w14:textId="3A6D9456" w:rsidR="008E0565" w:rsidRPr="00BB0415" w:rsidRDefault="008E0565" w:rsidP="00702B78">
                              <w:pPr>
                                <w:jc w:val="center"/>
                                <w:rPr>
                                  <w:rFonts w:ascii="HY중고딕" w:eastAsia="HY중고딕"/>
                                  <w:b/>
                                  <w:bCs/>
                                  <w:color w:val="FFFFFF" w:themeColor="background1"/>
                                  <w:kern w:val="0"/>
                                  <w:sz w:val="12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eSc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46" name="화살표: 아래쪽 46"/>
                        <wps:cNvSpPr/>
                        <wps:spPr>
                          <a:xfrm>
                            <a:off x="529691" y="552204"/>
                            <a:ext cx="403860" cy="40386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03E67" id="그룹 44" o:spid="_x0000_s1032" style="position:absolute;left:0;text-align:left;margin-left:56.65pt;margin-top:19.7pt;width:107.85pt;height:75.25pt;z-index:251689984;mso-position-horizontal:right;mso-position-horizontal-relative:margin;mso-width-relative:margin;mso-height-relative:margin" coordsize="13696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">
                <v:roundrect id="_x0000_s1033" style="position:absolute;width:13696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" fillcolor="#365f91 [2404]" strokecolor="#d8d8d8 [2732]" strokeweight="2pt">
                  <v:textbox inset="0,0,0,0">
                    <w:txbxContent>
                      <w:p w14:paraId="7AC10060" w14:textId="3A6D9456" w:rsidR="008E0565" w:rsidRPr="00BB0415" w:rsidRDefault="008E0565" w:rsidP="00702B78">
                        <w:pPr>
                          <w:jc w:val="center"/>
                          <w:rPr>
                            <w:rFonts w:ascii="HY중고딕" w:eastAsia="HY중고딕"/>
                            <w:b/>
                            <w:bCs/>
                            <w:color w:val="FFFFFF" w:themeColor="background1"/>
                            <w:kern w:val="0"/>
                            <w:sz w:val="12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eScan</w:t>
                        </w:r>
                        <w:proofErr w:type="spellEnd"/>
                      </w:p>
                    </w:txbxContent>
                  </v:textbox>
                </v:roundrect>
                <v:shape id="화살표: 아래쪽 46" o:spid="_x0000_s1034" type="#_x0000_t67" style="position:absolute;left:5296;top:5522;width:40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" adj="10800" fillcolor="#365f91 [2404]" strokecolor="#d8d8d8 [2732]" strokeweight="2pt">
                  <v:textbox inset="0,0,0,0"/>
                </v:shape>
                <w10:wrap anchorx="margin"/>
              </v:group>
            </w:pict>
          </mc:Fallback>
        </mc:AlternateContent>
      </w:r>
      <w:r w:rsidR="00853F04">
        <w:rPr>
          <w:rFonts w:hint="eastAsia"/>
        </w:rPr>
        <w:t>시험</w:t>
      </w:r>
      <w:r w:rsidR="00732DD8">
        <w:rPr>
          <w:rFonts w:hint="eastAsia"/>
        </w:rPr>
        <w:t xml:space="preserve"> </w:t>
      </w:r>
      <w:r w:rsidR="00853F04">
        <w:rPr>
          <w:rFonts w:hint="eastAsia"/>
        </w:rPr>
        <w:t>절차</w:t>
      </w:r>
    </w:p>
    <w:p w14:paraId="10B2654E" w14:textId="1469CB3C" w:rsidR="00702B78" w:rsidRPr="00D95173" w:rsidRDefault="00702B78" w:rsidP="00702B78">
      <w:pPr>
        <w:pStyle w:val="024"/>
        <w:spacing w:before="170" w:after="170"/>
      </w:pPr>
      <w:r w:rsidRPr="001A3BB0">
        <w:rPr>
          <w:rFonts w:hint="eastAsia"/>
        </w:rPr>
        <w:t>시험</w:t>
      </w:r>
      <w:r w:rsidR="00732DD8">
        <w:rPr>
          <w:rFonts w:hint="eastAsia"/>
        </w:rPr>
        <w:t xml:space="preserve"> </w:t>
      </w:r>
      <w:r w:rsidRPr="001A3BB0">
        <w:rPr>
          <w:rFonts w:hint="eastAsia"/>
        </w:rPr>
        <w:t>절차</w:t>
      </w:r>
    </w:p>
    <w:p w14:paraId="09468E8D" w14:textId="77777777" w:rsidR="00853F04" w:rsidRDefault="00A17A13" w:rsidP="00335EBB">
      <w:pPr>
        <w:pStyle w:val="031"/>
        <w:numPr>
          <w:ilvl w:val="0"/>
          <w:numId w:val="36"/>
        </w:numPr>
      </w:pPr>
      <w:r>
        <w:t xml:space="preserve"> </w:t>
      </w:r>
      <w:r w:rsidR="00853F04">
        <w:t>[</w:t>
      </w:r>
      <w:r w:rsidR="00853F04">
        <w:rPr>
          <w:rFonts w:hint="eastAsia"/>
        </w:rPr>
        <w:t>C</w:t>
      </w:r>
      <w:r w:rsidR="00853F04">
        <w:t>:\Program Files\</w:t>
      </w:r>
      <w:proofErr w:type="spellStart"/>
      <w:r w:rsidR="00853F04">
        <w:t>Simcenter</w:t>
      </w:r>
      <w:proofErr w:type="spellEnd"/>
      <w:r w:rsidR="00853F04">
        <w:t xml:space="preserve"> </w:t>
      </w:r>
      <w:proofErr w:type="spellStart"/>
      <w:r w:rsidR="00853F04">
        <w:t>Prescan</w:t>
      </w:r>
      <w:proofErr w:type="spellEnd"/>
      <w:r w:rsidR="00853F04">
        <w:t xml:space="preserve">\Prescan_2019.2\bin] </w:t>
      </w:r>
      <w:r w:rsidR="00853F04">
        <w:rPr>
          <w:rFonts w:hint="eastAsia"/>
        </w:rPr>
        <w:t>디렉토리에 있는 [</w:t>
      </w:r>
      <w:proofErr w:type="spellStart"/>
      <w:r w:rsidR="00853F04">
        <w:t>Lmtools</w:t>
      </w:r>
      <w:proofErr w:type="spellEnd"/>
      <w:r w:rsidR="00853F04">
        <w:t>]</w:t>
      </w:r>
      <w:proofErr w:type="spellStart"/>
      <w:r w:rsidR="00853F04">
        <w:rPr>
          <w:rFonts w:hint="eastAsia"/>
        </w:rPr>
        <w:t>를</w:t>
      </w:r>
      <w:proofErr w:type="spellEnd"/>
      <w:r w:rsidR="00853F04">
        <w:rPr>
          <w:rFonts w:hint="eastAsia"/>
        </w:rPr>
        <w:t xml:space="preserve"> 실행한다.</w:t>
      </w:r>
    </w:p>
    <w:p w14:paraId="72D7794E" w14:textId="77777777" w:rsidR="00853F04" w:rsidRPr="00213BCF" w:rsidRDefault="00853F04" w:rsidP="00853F04">
      <w:pPr>
        <w:pStyle w:val="0321"/>
        <w:ind w:left="781"/>
      </w:pPr>
      <w:r>
        <w:rPr>
          <w:rFonts w:hint="eastAsia"/>
        </w:rPr>
        <w:t>해당 아이콘은 아래 그림과 같다.</w:t>
      </w:r>
    </w:p>
    <w:p w14:paraId="4F55AD7B" w14:textId="77777777" w:rsidR="00853F04" w:rsidRDefault="00853F04" w:rsidP="00853F04">
      <w:pPr>
        <w:pStyle w:val="031"/>
        <w:numPr>
          <w:ilvl w:val="0"/>
          <w:numId w:val="0"/>
        </w:numPr>
        <w:ind w:left="786"/>
      </w:pPr>
      <w:r>
        <w:rPr>
          <w:noProof/>
        </w:rPr>
        <w:drawing>
          <wp:inline distT="0" distB="0" distL="0" distR="0" wp14:anchorId="2651F1FA" wp14:editId="0C00DD3A">
            <wp:extent cx="609600" cy="505097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5" cy="5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232C" w14:textId="77777777" w:rsidR="00853F04" w:rsidRDefault="00853F04" w:rsidP="00853F04">
      <w:pPr>
        <w:pStyle w:val="0321"/>
        <w:ind w:left="781"/>
      </w:pPr>
      <w:r>
        <w:rPr>
          <w:rFonts w:hint="eastAsia"/>
        </w:rPr>
        <w:t>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실행 후,</w:t>
      </w:r>
      <w:r>
        <w:t xml:space="preserve"> </w:t>
      </w:r>
      <w:r>
        <w:rPr>
          <w:rFonts w:hint="eastAsia"/>
        </w:rPr>
        <w:t xml:space="preserve">아래 그림과 같이 </w:t>
      </w:r>
      <w:r>
        <w:t xml:space="preserve">Start/Stop/Reread </w:t>
      </w:r>
      <w:r>
        <w:rPr>
          <w:rFonts w:hint="eastAsia"/>
        </w:rPr>
        <w:t xml:space="preserve">탭의 </w:t>
      </w:r>
      <w:r>
        <w:t>Start Server</w:t>
      </w:r>
      <w:r>
        <w:rPr>
          <w:rFonts w:hint="eastAsia"/>
        </w:rPr>
        <w:t xml:space="preserve">를 눌러 </w:t>
      </w:r>
      <w:r>
        <w:t>[</w:t>
      </w:r>
      <w:proofErr w:type="spellStart"/>
      <w:r>
        <w:t>PreScan</w:t>
      </w:r>
      <w:proofErr w:type="spellEnd"/>
      <w:r>
        <w:t>]</w:t>
      </w:r>
      <w:r>
        <w:rPr>
          <w:rFonts w:hint="eastAsia"/>
        </w:rPr>
        <w:t>이 제대로 동작하는지 확인한다.</w:t>
      </w:r>
    </w:p>
    <w:p w14:paraId="386B2082" w14:textId="77777777" w:rsidR="00853F04" w:rsidRPr="00213BCF" w:rsidRDefault="00853F04" w:rsidP="00853F04">
      <w:pPr>
        <w:pStyle w:val="0321"/>
        <w:ind w:left="781"/>
      </w:pPr>
    </w:p>
    <w:p w14:paraId="00CAE6AF" w14:textId="77777777" w:rsidR="00853F04" w:rsidRDefault="00853F04" w:rsidP="00853F04">
      <w:pPr>
        <w:pStyle w:val="031"/>
      </w:pPr>
      <w:r>
        <w:rPr>
          <w:rFonts w:hint="eastAsia"/>
        </w:rPr>
        <w:lastRenderedPageBreak/>
        <w:t xml:space="preserve">바탕화면의 </w:t>
      </w:r>
      <w:r w:rsidRPr="008260CC"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 w:rsidRPr="008260CC">
        <w:rPr>
          <w:rFonts w:hint="eastAsia"/>
        </w:rPr>
        <w:t>]</w:t>
      </w:r>
      <w:r>
        <w:rPr>
          <w:rFonts w:hint="eastAsia"/>
        </w:rPr>
        <w:t>를</w:t>
      </w:r>
      <w:r w:rsidRPr="008260CC">
        <w:rPr>
          <w:rFonts w:hint="eastAsia"/>
        </w:rPr>
        <w:t xml:space="preserve"> 실행한다.</w:t>
      </w:r>
    </w:p>
    <w:p w14:paraId="030077AF" w14:textId="77777777" w:rsidR="00853F04" w:rsidRDefault="00853F04" w:rsidP="00853F04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5596B056" wp14:editId="1833AA8D">
            <wp:extent cx="723900" cy="67300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35" cy="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1937" w14:textId="77777777" w:rsidR="00853F04" w:rsidRDefault="00853F04" w:rsidP="00853F04">
      <w:pPr>
        <w:pStyle w:val="0321"/>
        <w:ind w:left="781"/>
      </w:pPr>
      <w:r w:rsidRPr="000653F5"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Process Manager</w:t>
      </w:r>
      <w:r w:rsidRPr="000653F5">
        <w:t xml:space="preserve">] </w:t>
      </w:r>
      <w:r w:rsidRPr="000653F5">
        <w:rPr>
          <w:rFonts w:hint="eastAsia"/>
        </w:rPr>
        <w:t>화면이 아래와 같이 전시됨을 확인한다.</w:t>
      </w:r>
    </w:p>
    <w:p w14:paraId="39603180" w14:textId="77777777" w:rsidR="00853F04" w:rsidRDefault="00853F04" w:rsidP="00853F04">
      <w:pPr>
        <w:pStyle w:val="0321"/>
        <w:ind w:left="781"/>
      </w:pPr>
      <w:r>
        <w:rPr>
          <w:noProof/>
        </w:rPr>
        <w:drawing>
          <wp:inline distT="0" distB="0" distL="0" distR="0" wp14:anchorId="0B55922C" wp14:editId="1122AAB5">
            <wp:extent cx="4229100" cy="1628494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124" cy="16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D6EA" w14:textId="77777777" w:rsidR="00853F04" w:rsidRPr="000653F5" w:rsidRDefault="00853F04" w:rsidP="00853F04">
      <w:pPr>
        <w:pStyle w:val="0321"/>
        <w:ind w:left="781"/>
      </w:pPr>
    </w:p>
    <w:p w14:paraId="56DC998F" w14:textId="77777777" w:rsidR="00853F04" w:rsidRDefault="00853F04" w:rsidP="00853F04">
      <w:pPr>
        <w:pStyle w:val="031"/>
      </w:pPr>
      <w:r>
        <w:rPr>
          <w:rFonts w:hint="eastAsia"/>
        </w:rPr>
        <w:t>지형 데이터를 [</w:t>
      </w:r>
      <w:proofErr w:type="spellStart"/>
      <w:r>
        <w:t>PreScan</w:t>
      </w:r>
      <w:proofErr w:type="spellEnd"/>
      <w:r>
        <w:t xml:space="preserve"> GUI]</w:t>
      </w:r>
      <w:r>
        <w:rPr>
          <w:rFonts w:hint="eastAsia"/>
        </w:rPr>
        <w:t>에서 인식할 수 있도록 하는 방법은 다음과 같다.</w:t>
      </w:r>
    </w:p>
    <w:p w14:paraId="67FBF8E2" w14:textId="77777777" w:rsidR="00853F04" w:rsidRPr="00976393" w:rsidRDefault="00853F04" w:rsidP="00853F04">
      <w:pPr>
        <w:pStyle w:val="0321"/>
        <w:ind w:left="781"/>
      </w:pPr>
      <w:r>
        <w:rPr>
          <w:rFonts w:hint="eastAsia"/>
        </w:rPr>
        <w:t xml:space="preserve">아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시작 </w:t>
      </w:r>
      <w:r>
        <w:t>–</w:t>
      </w:r>
      <w:r>
        <w:t xml:space="preserve"> </w:t>
      </w:r>
      <w:proofErr w:type="spellStart"/>
      <w:r>
        <w:t>PreSca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r>
        <w:t>–</w:t>
      </w:r>
      <w:r>
        <w:t xml:space="preserve"> Model Preparation Tool</w:t>
      </w:r>
      <w:r>
        <w:rPr>
          <w:rFonts w:hint="eastAsia"/>
        </w:rPr>
        <w:t>을 실행한다.</w:t>
      </w:r>
    </w:p>
    <w:p w14:paraId="4887F28F" w14:textId="77777777" w:rsidR="00853F04" w:rsidRDefault="00853F04" w:rsidP="00853F04">
      <w:pPr>
        <w:pStyle w:val="0321"/>
        <w:ind w:left="781"/>
      </w:pPr>
      <w:r>
        <w:rPr>
          <w:noProof/>
        </w:rPr>
        <w:drawing>
          <wp:inline distT="0" distB="0" distL="0" distR="0" wp14:anchorId="4F000441" wp14:editId="79FBA02A">
            <wp:extent cx="2981325" cy="1943100"/>
            <wp:effectExtent l="0" t="0" r="9525" b="0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267A" w14:textId="6625BCF0" w:rsidR="00853F04" w:rsidRDefault="00853F04" w:rsidP="00853F04">
      <w:pPr>
        <w:pStyle w:val="0321"/>
        <w:ind w:left="781"/>
      </w:pPr>
    </w:p>
    <w:p w14:paraId="50CE3FB8" w14:textId="368E6D23" w:rsidR="008A66B1" w:rsidRDefault="008A66B1" w:rsidP="00853F04">
      <w:pPr>
        <w:pStyle w:val="0321"/>
        <w:ind w:left="781"/>
      </w:pPr>
    </w:p>
    <w:p w14:paraId="10FD9862" w14:textId="67EDA3C5" w:rsidR="008A66B1" w:rsidRDefault="008A66B1" w:rsidP="00853F04">
      <w:pPr>
        <w:pStyle w:val="0321"/>
        <w:ind w:left="781"/>
      </w:pPr>
    </w:p>
    <w:p w14:paraId="22B0BA73" w14:textId="213737E7" w:rsidR="008A66B1" w:rsidRDefault="008A66B1" w:rsidP="00853F04">
      <w:pPr>
        <w:pStyle w:val="0321"/>
        <w:ind w:left="781"/>
      </w:pPr>
    </w:p>
    <w:p w14:paraId="5E685083" w14:textId="6488C6FE" w:rsidR="008A66B1" w:rsidRDefault="008A66B1" w:rsidP="00853F04">
      <w:pPr>
        <w:pStyle w:val="0321"/>
        <w:ind w:left="781"/>
      </w:pPr>
    </w:p>
    <w:p w14:paraId="6E46D903" w14:textId="12948B95" w:rsidR="008A66B1" w:rsidRDefault="008A66B1" w:rsidP="00853F04">
      <w:pPr>
        <w:pStyle w:val="0321"/>
        <w:ind w:left="781"/>
      </w:pPr>
    </w:p>
    <w:p w14:paraId="67BB9D61" w14:textId="7A8CAB86" w:rsidR="008A66B1" w:rsidRDefault="008A66B1" w:rsidP="00853F04">
      <w:pPr>
        <w:pStyle w:val="0321"/>
        <w:ind w:left="781"/>
      </w:pPr>
    </w:p>
    <w:p w14:paraId="019D2EB7" w14:textId="3FE3A17F" w:rsidR="008A66B1" w:rsidRDefault="008A66B1" w:rsidP="00853F04">
      <w:pPr>
        <w:pStyle w:val="0321"/>
        <w:ind w:left="781"/>
      </w:pPr>
    </w:p>
    <w:p w14:paraId="1AB74906" w14:textId="4E922F6B" w:rsidR="008A66B1" w:rsidRDefault="008A66B1" w:rsidP="00853F04">
      <w:pPr>
        <w:pStyle w:val="0321"/>
        <w:ind w:left="781"/>
      </w:pPr>
    </w:p>
    <w:p w14:paraId="5931EBBE" w14:textId="3559D97A" w:rsidR="008A66B1" w:rsidRDefault="008A66B1" w:rsidP="00853F04">
      <w:pPr>
        <w:pStyle w:val="0321"/>
        <w:ind w:left="781"/>
      </w:pPr>
    </w:p>
    <w:p w14:paraId="52F8ECD2" w14:textId="77777777" w:rsidR="008A66B1" w:rsidRDefault="008A66B1" w:rsidP="00853F04">
      <w:pPr>
        <w:pStyle w:val="0321"/>
        <w:ind w:left="781"/>
      </w:pPr>
    </w:p>
    <w:p w14:paraId="69DDD795" w14:textId="77777777" w:rsidR="00853F04" w:rsidRDefault="00853F04" w:rsidP="00853F04">
      <w:pPr>
        <w:pStyle w:val="0321"/>
        <w:ind w:left="781"/>
      </w:pPr>
      <w:r>
        <w:rPr>
          <w:rFonts w:hint="eastAsia"/>
        </w:rPr>
        <w:lastRenderedPageBreak/>
        <w:t xml:space="preserve">실행결과 다음 그림과 같이 </w:t>
      </w:r>
      <w:r>
        <w:t xml:space="preserve">Model Preparation Tool </w:t>
      </w:r>
      <w:r>
        <w:rPr>
          <w:rFonts w:hint="eastAsia"/>
        </w:rPr>
        <w:t>이 실행됨을 확인할 수 있다.</w:t>
      </w:r>
    </w:p>
    <w:p w14:paraId="7EA450FB" w14:textId="77777777" w:rsidR="00853F04" w:rsidRDefault="00853F04" w:rsidP="00853F04">
      <w:pPr>
        <w:pStyle w:val="0321"/>
        <w:ind w:left="781"/>
      </w:pPr>
      <w:r>
        <w:rPr>
          <w:noProof/>
        </w:rPr>
        <w:drawing>
          <wp:inline distT="0" distB="0" distL="0" distR="0" wp14:anchorId="541E6284" wp14:editId="453C7739">
            <wp:extent cx="5040000" cy="2880000"/>
            <wp:effectExtent l="0" t="0" r="8255" b="0"/>
            <wp:docPr id="471" name="그림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B5EF" w14:textId="77777777" w:rsidR="00853F04" w:rsidRDefault="00853F04" w:rsidP="00853F04">
      <w:pPr>
        <w:pStyle w:val="0321"/>
        <w:ind w:left="781"/>
      </w:pPr>
    </w:p>
    <w:p w14:paraId="6F2731F7" w14:textId="77777777" w:rsidR="00853F04" w:rsidRDefault="00853F04" w:rsidP="00853F04">
      <w:pPr>
        <w:pStyle w:val="0321"/>
        <w:ind w:left="781"/>
      </w:pPr>
      <w:r>
        <w:rPr>
          <w:rFonts w:hint="eastAsia"/>
        </w:rPr>
        <w:t xml:space="preserve">원하는 지형 파일의 데이터 </w:t>
      </w:r>
      <w:r>
        <w:t>(</w:t>
      </w:r>
      <w:r>
        <w:rPr>
          <w:rFonts w:hint="eastAsia"/>
        </w:rPr>
        <w:t xml:space="preserve">확장자는 </w:t>
      </w:r>
      <w:r>
        <w:t>.</w:t>
      </w:r>
      <w:proofErr w:type="spellStart"/>
      <w:r>
        <w:t>dae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File </w:t>
      </w:r>
      <w:r>
        <w:t>–</w:t>
      </w:r>
      <w:r>
        <w:t xml:space="preserve"> New</w:t>
      </w:r>
      <w:r>
        <w:rPr>
          <w:rFonts w:hint="eastAsia"/>
        </w:rPr>
        <w:t>를 눌러주면 아래</w:t>
      </w:r>
      <w:r>
        <w:t xml:space="preserve"> </w:t>
      </w:r>
      <w:r>
        <w:rPr>
          <w:rFonts w:hint="eastAsia"/>
        </w:rPr>
        <w:t xml:space="preserve">그림과 같이 </w:t>
      </w:r>
      <w:r>
        <w:t>.</w:t>
      </w:r>
      <w:proofErr w:type="spellStart"/>
      <w:r>
        <w:t>dae</w:t>
      </w:r>
      <w:proofErr w:type="spellEnd"/>
      <w:r>
        <w:t xml:space="preserve"> </w:t>
      </w:r>
      <w:r>
        <w:rPr>
          <w:rFonts w:hint="eastAsia"/>
        </w:rPr>
        <w:t>지형 파일을 i</w:t>
      </w:r>
      <w:r>
        <w:t xml:space="preserve">mport </w:t>
      </w:r>
      <w:r>
        <w:rPr>
          <w:rFonts w:hint="eastAsia"/>
        </w:rPr>
        <w:t>시킬 수 있고,</w:t>
      </w:r>
      <w:r>
        <w:t xml:space="preserve"> Model dimensions</w:t>
      </w:r>
      <w:r>
        <w:rPr>
          <w:rFonts w:hint="eastAsia"/>
        </w:rPr>
        <w:t xml:space="preserve">에서는 </w:t>
      </w:r>
      <w:r>
        <w:t>Origin</w:t>
      </w:r>
      <w:r>
        <w:rPr>
          <w:rFonts w:hint="eastAsia"/>
        </w:rPr>
        <w:t xml:space="preserve">과 </w:t>
      </w:r>
      <w:proofErr w:type="spellStart"/>
      <w:r>
        <w:t>CoG</w:t>
      </w:r>
      <w:proofErr w:type="spellEnd"/>
      <w:r>
        <w:rPr>
          <w:rFonts w:hint="eastAsia"/>
        </w:rPr>
        <w:t>를 설정한다.</w:t>
      </w:r>
    </w:p>
    <w:p w14:paraId="4DB4CE03" w14:textId="77777777" w:rsidR="00853F04" w:rsidRPr="00976393" w:rsidRDefault="00853F04" w:rsidP="00853F04">
      <w:pPr>
        <w:pStyle w:val="0321"/>
        <w:ind w:left="781"/>
      </w:pPr>
      <w:r w:rsidRPr="00B122DE">
        <w:rPr>
          <w:noProof/>
        </w:rPr>
        <w:drawing>
          <wp:inline distT="0" distB="0" distL="0" distR="0" wp14:anchorId="68BB8E6A" wp14:editId="3BB6AB3C">
            <wp:extent cx="2777968" cy="2567709"/>
            <wp:effectExtent l="0" t="0" r="3810" b="4445"/>
            <wp:docPr id="47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D8A6D574-4A2E-4238-A671-582884963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D8A6D574-4A2E-4238-A671-582884963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621" t="2045" r="1174" b="1926"/>
                    <a:stretch/>
                  </pic:blipFill>
                  <pic:spPr>
                    <a:xfrm>
                      <a:off x="0" y="0"/>
                      <a:ext cx="2777968" cy="25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2315" w14:textId="34A0DEE4" w:rsidR="00853F04" w:rsidRDefault="00853F04" w:rsidP="00853F04">
      <w:pPr>
        <w:pStyle w:val="0321"/>
        <w:ind w:left="781"/>
      </w:pPr>
    </w:p>
    <w:p w14:paraId="1A939251" w14:textId="61AC545D" w:rsidR="008A66B1" w:rsidRDefault="008A66B1" w:rsidP="00853F04">
      <w:pPr>
        <w:pStyle w:val="0321"/>
        <w:ind w:left="781"/>
      </w:pPr>
    </w:p>
    <w:p w14:paraId="2B2D5305" w14:textId="4A6D567A" w:rsidR="008A66B1" w:rsidRDefault="008A66B1" w:rsidP="00853F04">
      <w:pPr>
        <w:pStyle w:val="0321"/>
        <w:ind w:left="781"/>
      </w:pPr>
    </w:p>
    <w:p w14:paraId="5F9B67F3" w14:textId="4E383854" w:rsidR="008A66B1" w:rsidRDefault="008A66B1" w:rsidP="00853F04">
      <w:pPr>
        <w:pStyle w:val="0321"/>
        <w:ind w:left="781"/>
      </w:pPr>
    </w:p>
    <w:p w14:paraId="5DD5BE63" w14:textId="676BC231" w:rsidR="008A66B1" w:rsidRDefault="008A66B1" w:rsidP="00853F04">
      <w:pPr>
        <w:pStyle w:val="0321"/>
        <w:ind w:left="781"/>
      </w:pPr>
    </w:p>
    <w:p w14:paraId="2C05D2FB" w14:textId="38936E15" w:rsidR="008A66B1" w:rsidRDefault="008A66B1" w:rsidP="00853F04">
      <w:pPr>
        <w:pStyle w:val="0321"/>
        <w:ind w:left="781"/>
      </w:pPr>
    </w:p>
    <w:p w14:paraId="0AF2E510" w14:textId="77777777" w:rsidR="008A66B1" w:rsidRDefault="008A66B1" w:rsidP="00853F04">
      <w:pPr>
        <w:pStyle w:val="0321"/>
        <w:ind w:left="781"/>
      </w:pPr>
    </w:p>
    <w:p w14:paraId="195E95E0" w14:textId="77777777" w:rsidR="00853F04" w:rsidRDefault="00853F04" w:rsidP="00853F04">
      <w:pPr>
        <w:pStyle w:val="031"/>
      </w:pPr>
      <w:r>
        <w:rPr>
          <w:rFonts w:hint="eastAsia"/>
        </w:rPr>
        <w:lastRenderedPageBreak/>
        <w:t>.</w:t>
      </w:r>
      <w:proofErr w:type="spellStart"/>
      <w:r>
        <w:t>dae</w:t>
      </w:r>
      <w:proofErr w:type="spellEnd"/>
      <w:r>
        <w:t xml:space="preserve"> </w:t>
      </w:r>
      <w:r>
        <w:rPr>
          <w:rFonts w:hint="eastAsia"/>
        </w:rPr>
        <w:t>파일을</w:t>
      </w:r>
      <w:r>
        <w:t xml:space="preserve"> </w:t>
      </w:r>
      <w:r>
        <w:rPr>
          <w:rFonts w:hint="eastAsia"/>
        </w:rPr>
        <w:t>불러들인 뒤,</w:t>
      </w:r>
      <w:r>
        <w:t xml:space="preserve"> Model Preparation Tool </w:t>
      </w:r>
      <w:r>
        <w:rPr>
          <w:rFonts w:hint="eastAsia"/>
        </w:rPr>
        <w:t xml:space="preserve">우측의 트리를 아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확인할 수 있다.</w:t>
      </w:r>
    </w:p>
    <w:p w14:paraId="5CA88385" w14:textId="77777777" w:rsidR="00853F04" w:rsidRDefault="00853F04" w:rsidP="00853F04">
      <w:pPr>
        <w:pStyle w:val="0321"/>
        <w:ind w:left="781"/>
      </w:pPr>
      <w:r w:rsidRPr="00B122DE">
        <w:rPr>
          <w:noProof/>
        </w:rPr>
        <w:drawing>
          <wp:inline distT="0" distB="0" distL="0" distR="0" wp14:anchorId="5DECAD9B" wp14:editId="69D3FB5B">
            <wp:extent cx="3688558" cy="5186218"/>
            <wp:effectExtent l="0" t="0" r="7620" b="0"/>
            <wp:docPr id="47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D77F3EC6-3CF8-4549-BC58-37786FF130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D77F3EC6-3CF8-4549-BC58-37786FF130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694"/>
                    <a:stretch/>
                  </pic:blipFill>
                  <pic:spPr>
                    <a:xfrm>
                      <a:off x="0" y="0"/>
                      <a:ext cx="3688558" cy="51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7AA7" w14:textId="77777777" w:rsidR="00853F04" w:rsidRDefault="00853F04" w:rsidP="00853F04">
      <w:pPr>
        <w:pStyle w:val="0321"/>
        <w:ind w:left="781"/>
      </w:pPr>
    </w:p>
    <w:p w14:paraId="3DD043BE" w14:textId="77777777" w:rsidR="00853F04" w:rsidRDefault="00853F04" w:rsidP="00853F04">
      <w:pPr>
        <w:pStyle w:val="0321"/>
        <w:ind w:left="781"/>
      </w:pP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 xml:space="preserve">트리에서 </w:t>
      </w:r>
      <w:r>
        <w:t xml:space="preserve">Canvas data </w:t>
      </w:r>
      <w:r>
        <w:rPr>
          <w:rFonts w:hint="eastAsia"/>
        </w:rPr>
        <w:t>클릭 후</w:t>
      </w:r>
      <w:r>
        <w:t xml:space="preserve">, Category </w:t>
      </w:r>
      <w:r>
        <w:t>–</w:t>
      </w:r>
      <w:r>
        <w:t xml:space="preserve"> Actor other, Main Tab </w:t>
      </w:r>
      <w:r>
        <w:t>–</w:t>
      </w:r>
      <w:r>
        <w:t xml:space="preserve"> UL Elements, Subtab - Underlays Type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설정해준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장한다.</w:t>
      </w:r>
    </w:p>
    <w:p w14:paraId="79C39926" w14:textId="72ADADC4" w:rsidR="00853F04" w:rsidRDefault="00853F04" w:rsidP="00853F04">
      <w:pPr>
        <w:pStyle w:val="0321"/>
        <w:ind w:left="781"/>
      </w:pPr>
    </w:p>
    <w:p w14:paraId="0BF02933" w14:textId="1B4B78FD" w:rsidR="008A66B1" w:rsidRDefault="008A66B1" w:rsidP="00853F04">
      <w:pPr>
        <w:pStyle w:val="0321"/>
        <w:ind w:left="781"/>
      </w:pPr>
    </w:p>
    <w:p w14:paraId="396D36BC" w14:textId="3EE683D8" w:rsidR="008A66B1" w:rsidRDefault="008A66B1" w:rsidP="00853F04">
      <w:pPr>
        <w:pStyle w:val="0321"/>
        <w:ind w:left="781"/>
      </w:pPr>
    </w:p>
    <w:p w14:paraId="2C5CCC76" w14:textId="634753F7" w:rsidR="008A66B1" w:rsidRDefault="008A66B1" w:rsidP="00853F04">
      <w:pPr>
        <w:pStyle w:val="0321"/>
        <w:ind w:left="781"/>
      </w:pPr>
    </w:p>
    <w:p w14:paraId="426D168D" w14:textId="4D28D3E8" w:rsidR="008A66B1" w:rsidRDefault="008A66B1" w:rsidP="00853F04">
      <w:pPr>
        <w:pStyle w:val="0321"/>
        <w:ind w:left="781"/>
      </w:pPr>
    </w:p>
    <w:p w14:paraId="32564DF7" w14:textId="52C7ECFB" w:rsidR="008A66B1" w:rsidRDefault="008A66B1" w:rsidP="00853F04">
      <w:pPr>
        <w:pStyle w:val="0321"/>
        <w:ind w:left="781"/>
      </w:pPr>
    </w:p>
    <w:p w14:paraId="5ADB333F" w14:textId="7AAF41B7" w:rsidR="008A66B1" w:rsidRDefault="008A66B1" w:rsidP="00853F04">
      <w:pPr>
        <w:pStyle w:val="0321"/>
        <w:ind w:left="781"/>
      </w:pPr>
    </w:p>
    <w:p w14:paraId="3078FB4C" w14:textId="77777777" w:rsidR="008A66B1" w:rsidRDefault="008A66B1" w:rsidP="00853F04">
      <w:pPr>
        <w:pStyle w:val="0321"/>
        <w:ind w:left="781"/>
      </w:pPr>
    </w:p>
    <w:p w14:paraId="5FD751CC" w14:textId="77777777" w:rsidR="00853F04" w:rsidRDefault="00853F04" w:rsidP="00853F04">
      <w:pPr>
        <w:pStyle w:val="031"/>
      </w:pPr>
      <w:r>
        <w:rPr>
          <w:rFonts w:hint="eastAsia"/>
        </w:rPr>
        <w:lastRenderedPageBreak/>
        <w:t>저장한 뒤,</w:t>
      </w:r>
      <w:r>
        <w:t xml:space="preserve"> </w:t>
      </w:r>
      <w:r>
        <w:rPr>
          <w:rFonts w:hint="eastAsia"/>
        </w:rPr>
        <w:t>.</w:t>
      </w:r>
      <w:proofErr w:type="spellStart"/>
      <w:r>
        <w:t>osgb</w:t>
      </w:r>
      <w:proofErr w:type="spellEnd"/>
      <w:r>
        <w:t>, .</w:t>
      </w:r>
      <w:proofErr w:type="spellStart"/>
      <w:r>
        <w:t>pgmb</w:t>
      </w:r>
      <w:proofErr w:type="spellEnd"/>
      <w:r>
        <w:t xml:space="preserve"> </w:t>
      </w:r>
      <w:r>
        <w:rPr>
          <w:rFonts w:hint="eastAsia"/>
        </w:rPr>
        <w:t xml:space="preserve">파일이 </w:t>
      </w:r>
      <w:proofErr w:type="spellStart"/>
      <w:r>
        <w:rPr>
          <w:rFonts w:hint="eastAsia"/>
        </w:rPr>
        <w:t>저장되어있는</w:t>
      </w:r>
      <w:proofErr w:type="spellEnd"/>
      <w:r>
        <w:rPr>
          <w:rFonts w:hint="eastAsia"/>
        </w:rPr>
        <w:t xml:space="preserve"> 폴더의 내용을 </w:t>
      </w:r>
      <w:r>
        <w:t>(</w:t>
      </w:r>
      <w:r>
        <w:rPr>
          <w:rFonts w:hint="eastAsia"/>
        </w:rPr>
        <w:t>C</w:t>
      </w:r>
      <w:r>
        <w:t>:\Program Files\</w:t>
      </w:r>
      <w:proofErr w:type="spellStart"/>
      <w:r>
        <w:t>SimcenterPrescan</w:t>
      </w:r>
      <w:proofErr w:type="spellEnd"/>
      <w:r>
        <w:t>\Prescan_2019.2\</w:t>
      </w:r>
      <w:proofErr w:type="spellStart"/>
      <w:r>
        <w:t>ModelDeop</w:t>
      </w:r>
      <w:proofErr w:type="spellEnd"/>
      <w:r>
        <w:t>\Generic Models\</w:t>
      </w:r>
      <w:proofErr w:type="spellStart"/>
      <w:r>
        <w:t>ActorsOther</w:t>
      </w:r>
      <w:proofErr w:type="spellEnd"/>
      <w:r>
        <w:t xml:space="preserve">) </w:t>
      </w:r>
      <w:r>
        <w:rPr>
          <w:rFonts w:hint="eastAsia"/>
        </w:rPr>
        <w:t>폴더에 복사해준다.</w:t>
      </w:r>
    </w:p>
    <w:p w14:paraId="6269D6D9" w14:textId="77777777" w:rsidR="00853F04" w:rsidRDefault="00853F04" w:rsidP="00853F04">
      <w:pPr>
        <w:pStyle w:val="0321"/>
        <w:ind w:left="781"/>
      </w:pPr>
    </w:p>
    <w:p w14:paraId="11643793" w14:textId="77777777" w:rsidR="00853F04" w:rsidRDefault="00853F04" w:rsidP="00853F04">
      <w:pPr>
        <w:pStyle w:val="0321"/>
        <w:ind w:left="781"/>
      </w:pPr>
      <w:r>
        <w:rPr>
          <w:rFonts w:hint="eastAsia"/>
        </w:rPr>
        <w:t xml:space="preserve">아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>.</w:t>
      </w:r>
      <w:proofErr w:type="spellStart"/>
      <w:r>
        <w:t>osgb</w:t>
      </w:r>
      <w:proofErr w:type="spellEnd"/>
      <w:r>
        <w:t>, .</w:t>
      </w:r>
      <w:proofErr w:type="spellStart"/>
      <w:r>
        <w:t>pgmb</w:t>
      </w:r>
      <w:proofErr w:type="spellEnd"/>
      <w:r>
        <w:t xml:space="preserve"> </w:t>
      </w:r>
      <w:r>
        <w:rPr>
          <w:rFonts w:hint="eastAsia"/>
        </w:rPr>
        <w:t>파일이 저장되며 해당하는 그림 파일들이</w:t>
      </w:r>
      <w:r>
        <w:t xml:space="preserve"> </w:t>
      </w:r>
      <w:r>
        <w:rPr>
          <w:rFonts w:hint="eastAsia"/>
        </w:rPr>
        <w:t>같이 저장됨을 확인할 수 있다.</w:t>
      </w:r>
    </w:p>
    <w:p w14:paraId="4CB4B5BA" w14:textId="77777777" w:rsidR="00853F04" w:rsidRPr="00FD22DB" w:rsidRDefault="00853F04" w:rsidP="00853F04">
      <w:pPr>
        <w:pStyle w:val="0321"/>
        <w:ind w:left="781"/>
      </w:pPr>
    </w:p>
    <w:p w14:paraId="4BAC8AAB" w14:textId="77777777" w:rsidR="00853F04" w:rsidRDefault="00853F04" w:rsidP="00853F04">
      <w:pPr>
        <w:pStyle w:val="0321"/>
        <w:ind w:left="781"/>
      </w:pPr>
      <w:r>
        <w:rPr>
          <w:noProof/>
        </w:rPr>
        <w:drawing>
          <wp:inline distT="0" distB="0" distL="0" distR="0" wp14:anchorId="61A1063B" wp14:editId="045EB4BE">
            <wp:extent cx="4680000" cy="2160000"/>
            <wp:effectExtent l="0" t="0" r="6350" b="0"/>
            <wp:docPr id="476" name="그림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A3C1" w14:textId="77777777" w:rsidR="00853F04" w:rsidRDefault="00853F04" w:rsidP="00853F04">
      <w:pPr>
        <w:pStyle w:val="0321"/>
        <w:ind w:left="781"/>
      </w:pPr>
    </w:p>
    <w:p w14:paraId="71A6F096" w14:textId="77777777" w:rsidR="00853F04" w:rsidRDefault="00853F04" w:rsidP="00853F04">
      <w:pPr>
        <w:pStyle w:val="031"/>
      </w:pPr>
      <w: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GUI]</w:t>
      </w:r>
      <w:r>
        <w:rPr>
          <w:rFonts w:hint="eastAsia"/>
        </w:rPr>
        <w:t>를 실행한다.</w:t>
      </w:r>
    </w:p>
    <w:p w14:paraId="2C68A3A7" w14:textId="77777777" w:rsidR="00853F04" w:rsidRPr="00117CD2" w:rsidRDefault="00853F04" w:rsidP="00853F04">
      <w:pPr>
        <w:pStyle w:val="0321"/>
        <w:ind w:left="781"/>
      </w:pPr>
      <w:r>
        <w:rPr>
          <w:rFonts w:hint="eastAsia"/>
        </w:rPr>
        <w:t xml:space="preserve">아래 그림과 같이 </w:t>
      </w:r>
      <w:proofErr w:type="spellStart"/>
      <w:r>
        <w:t>PreScan</w:t>
      </w:r>
      <w:proofErr w:type="spellEnd"/>
      <w:r>
        <w:t xml:space="preserve"> GUI</w:t>
      </w:r>
      <w:r>
        <w:rPr>
          <w:rFonts w:hint="eastAsia"/>
        </w:rPr>
        <w:t>가 실행됨을 확인할 수 있다.</w:t>
      </w:r>
    </w:p>
    <w:p w14:paraId="455B0C91" w14:textId="77777777" w:rsidR="00853F04" w:rsidRDefault="00853F04" w:rsidP="00853F04">
      <w:pPr>
        <w:pStyle w:val="0321"/>
        <w:ind w:left="781"/>
      </w:pPr>
      <w:r>
        <w:rPr>
          <w:noProof/>
        </w:rPr>
        <w:drawing>
          <wp:inline distT="0" distB="0" distL="0" distR="0" wp14:anchorId="300B7038" wp14:editId="404898F7">
            <wp:extent cx="4680000" cy="2520000"/>
            <wp:effectExtent l="0" t="0" r="6350" b="0"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FAC7" w14:textId="77777777" w:rsidR="00853F04" w:rsidRDefault="00853F04" w:rsidP="00853F04">
      <w:pPr>
        <w:pStyle w:val="0321"/>
        <w:ind w:left="781"/>
      </w:pPr>
    </w:p>
    <w:p w14:paraId="3A8A97E8" w14:textId="77777777" w:rsidR="00853F04" w:rsidRDefault="00853F04" w:rsidP="00853F04">
      <w:pPr>
        <w:pStyle w:val="031"/>
      </w:pPr>
      <w:r>
        <w:rPr>
          <w:rFonts w:hint="eastAsia"/>
        </w:rPr>
        <w:t>지형 파일을 적용하기 위해,</w:t>
      </w:r>
      <w:r>
        <w:t xml:space="preserve"> </w:t>
      </w:r>
      <w:r>
        <w:rPr>
          <w:rFonts w:hint="eastAsia"/>
        </w:rPr>
        <w:t>N</w:t>
      </w:r>
      <w:r>
        <w:t xml:space="preserve">ew </w:t>
      </w:r>
      <w:r>
        <w:rPr>
          <w:noProof/>
        </w:rPr>
        <w:drawing>
          <wp:inline distT="0" distB="0" distL="0" distR="0" wp14:anchorId="52C45D17" wp14:editId="3C21218F">
            <wp:extent cx="276225" cy="238125"/>
            <wp:effectExtent l="0" t="0" r="9525" b="9525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 시나리오를 생성해준다.</w:t>
      </w:r>
      <w:r>
        <w:t xml:space="preserve"> </w:t>
      </w:r>
    </w:p>
    <w:p w14:paraId="71F28388" w14:textId="77777777" w:rsidR="00853F04" w:rsidRDefault="00853F04" w:rsidP="00853F04">
      <w:pPr>
        <w:pStyle w:val="0321"/>
        <w:ind w:left="781"/>
      </w:pPr>
      <w:r>
        <w:rPr>
          <w:rFonts w:hint="eastAsia"/>
        </w:rPr>
        <w:t>생성된 모습은 아래 그림과 같다.</w:t>
      </w:r>
    </w:p>
    <w:p w14:paraId="7FACF9F4" w14:textId="77777777" w:rsidR="00853F04" w:rsidRDefault="00853F04" w:rsidP="00853F04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36768A4C" wp14:editId="5E113F04">
            <wp:extent cx="5040000" cy="2880000"/>
            <wp:effectExtent l="0" t="0" r="8255" b="0"/>
            <wp:docPr id="482" name="그림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0818" w14:textId="77777777" w:rsidR="00853F04" w:rsidRPr="00A87DDF" w:rsidRDefault="00853F04" w:rsidP="00853F04">
      <w:pPr>
        <w:pStyle w:val="0321"/>
        <w:ind w:left="781"/>
      </w:pPr>
    </w:p>
    <w:p w14:paraId="11893D57" w14:textId="77777777" w:rsidR="00853F04" w:rsidRDefault="00853F04" w:rsidP="00853F04">
      <w:pPr>
        <w:pStyle w:val="031"/>
      </w:pPr>
      <w: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GUI]</w:t>
      </w:r>
      <w:r>
        <w:rPr>
          <w:rFonts w:hint="eastAsia"/>
        </w:rPr>
        <w:t xml:space="preserve">의 좌측의 </w:t>
      </w:r>
      <w:r>
        <w:t xml:space="preserve">UL </w:t>
      </w:r>
      <w:r>
        <w:rPr>
          <w:rFonts w:hint="eastAsia"/>
        </w:rPr>
        <w:t>E</w:t>
      </w:r>
      <w:r>
        <w:t xml:space="preserve">lements </w:t>
      </w:r>
      <w:r>
        <w:rPr>
          <w:rFonts w:hint="eastAsia"/>
        </w:rPr>
        <w:t xml:space="preserve">탭을 눌러 원하는 지형을 </w:t>
      </w:r>
      <w:proofErr w:type="spellStart"/>
      <w:r>
        <w:rPr>
          <w:rFonts w:hint="eastAsia"/>
        </w:rPr>
        <w:t>드래그하여</w:t>
      </w:r>
      <w:proofErr w:type="spellEnd"/>
      <w:r>
        <w:rPr>
          <w:rFonts w:hint="eastAsia"/>
        </w:rPr>
        <w:t xml:space="preserve"> 중앙에 놓는다.</w:t>
      </w:r>
    </w:p>
    <w:p w14:paraId="5902E40F" w14:textId="77777777" w:rsidR="00853F04" w:rsidRDefault="00853F04" w:rsidP="00853F04">
      <w:pPr>
        <w:pStyle w:val="0321"/>
        <w:ind w:left="781"/>
      </w:pPr>
      <w:r>
        <w:rPr>
          <w:noProof/>
        </w:rPr>
        <w:drawing>
          <wp:inline distT="0" distB="0" distL="0" distR="0" wp14:anchorId="48CC1200" wp14:editId="56AB7503">
            <wp:extent cx="1371600" cy="2920701"/>
            <wp:effectExtent l="0" t="0" r="0" b="0"/>
            <wp:docPr id="478" name="그림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6589" cy="29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E8CA" w14:textId="77777777" w:rsidR="00853F04" w:rsidRDefault="00853F04" w:rsidP="00853F04">
      <w:pPr>
        <w:pStyle w:val="0321"/>
        <w:ind w:left="781"/>
      </w:pPr>
    </w:p>
    <w:p w14:paraId="4E368950" w14:textId="77777777" w:rsidR="00853F04" w:rsidRDefault="00853F04" w:rsidP="00853F04">
      <w:pPr>
        <w:pStyle w:val="031"/>
        <w:ind w:left="800"/>
      </w:pPr>
      <w:r>
        <w:rPr>
          <w:rFonts w:hint="eastAsia"/>
        </w:rPr>
        <w:t xml:space="preserve">차량 모델 생성을 하려면 아래 그림 좌측의 </w:t>
      </w:r>
      <w:r>
        <w:t xml:space="preserve">Actors </w:t>
      </w:r>
      <w:r>
        <w:rPr>
          <w:rFonts w:hint="eastAsia"/>
        </w:rPr>
        <w:t xml:space="preserve">탭을 누르면 차량 모델 및 </w:t>
      </w:r>
      <w:proofErr w:type="spellStart"/>
      <w:r>
        <w:rPr>
          <w:rFonts w:hint="eastAsia"/>
        </w:rPr>
        <w:t>모터바이클</w:t>
      </w:r>
      <w:proofErr w:type="spellEnd"/>
      <w:r>
        <w:rPr>
          <w:rFonts w:hint="eastAsia"/>
        </w:rPr>
        <w:t xml:space="preserve"> 등의 모델을 클릭한 뒤 </w:t>
      </w:r>
      <w:proofErr w:type="spellStart"/>
      <w:r>
        <w:rPr>
          <w:rFonts w:hint="eastAsia"/>
        </w:rPr>
        <w:t>드래그하여</w:t>
      </w:r>
      <w:proofErr w:type="spellEnd"/>
      <w:r>
        <w:rPr>
          <w:rFonts w:hint="eastAsia"/>
        </w:rPr>
        <w:t xml:space="preserve"> 원하는 위치에 놓는다.</w:t>
      </w:r>
    </w:p>
    <w:p w14:paraId="1D3EAC8A" w14:textId="77777777" w:rsidR="00853F04" w:rsidRDefault="00853F04" w:rsidP="00853F04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182FEE28" wp14:editId="0AB4D7E6">
            <wp:extent cx="5040000" cy="2880000"/>
            <wp:effectExtent l="0" t="0" r="8255" b="0"/>
            <wp:docPr id="39" name="그림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E1E2" w14:textId="77777777" w:rsidR="00853F04" w:rsidRDefault="00853F04" w:rsidP="00853F04">
      <w:pPr>
        <w:pStyle w:val="0321"/>
        <w:ind w:left="781"/>
      </w:pPr>
    </w:p>
    <w:p w14:paraId="7A7F53F8" w14:textId="77777777" w:rsidR="00853F04" w:rsidRPr="00576F13" w:rsidRDefault="00853F04" w:rsidP="00853F04">
      <w:pPr>
        <w:pStyle w:val="0321"/>
        <w:ind w:left="781"/>
      </w:pPr>
      <w:r>
        <w:rPr>
          <w:rFonts w:hint="eastAsia"/>
        </w:rPr>
        <w:t>모델의 위치 수정을 위해,</w:t>
      </w:r>
      <w:r>
        <w:t xml:space="preserve"> </w:t>
      </w:r>
      <w:r>
        <w:rPr>
          <w:rFonts w:hint="eastAsia"/>
        </w:rPr>
        <w:t xml:space="preserve">모델을 </w:t>
      </w:r>
      <w:proofErr w:type="spellStart"/>
      <w:r>
        <w:rPr>
          <w:rFonts w:hint="eastAsia"/>
        </w:rPr>
        <w:t>드래그하여</w:t>
      </w:r>
      <w:proofErr w:type="spellEnd"/>
      <w:r>
        <w:rPr>
          <w:rFonts w:hint="eastAsia"/>
        </w:rPr>
        <w:t xml:space="preserve"> 원하는 위치에 놓은 뒤 우측 패널의 </w:t>
      </w:r>
      <w:r>
        <w:t>Position</w:t>
      </w:r>
      <w:r>
        <w:rPr>
          <w:rFonts w:hint="eastAsia"/>
        </w:rPr>
        <w:t>에서 위치 수정이 가능하다.</w:t>
      </w:r>
    </w:p>
    <w:p w14:paraId="01C54C21" w14:textId="77777777" w:rsidR="00853F04" w:rsidRPr="00845677" w:rsidRDefault="00853F04" w:rsidP="00853F04">
      <w:pPr>
        <w:pStyle w:val="0321"/>
        <w:ind w:left="781"/>
      </w:pPr>
    </w:p>
    <w:p w14:paraId="09064B5C" w14:textId="77777777" w:rsidR="00853F04" w:rsidRDefault="00853F04" w:rsidP="00853F04">
      <w:pPr>
        <w:pStyle w:val="0321"/>
        <w:ind w:left="781"/>
      </w:pPr>
      <w:r>
        <w:rPr>
          <w:noProof/>
        </w:rPr>
        <w:drawing>
          <wp:inline distT="0" distB="0" distL="0" distR="0" wp14:anchorId="2C984400" wp14:editId="56CB43EE">
            <wp:extent cx="4680000" cy="2880000"/>
            <wp:effectExtent l="0" t="0" r="6350" b="0"/>
            <wp:docPr id="38" name="그림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253" w14:textId="2C8A5F1B" w:rsidR="005F769A" w:rsidRDefault="00853F04" w:rsidP="00853F04">
      <w:pPr>
        <w:pStyle w:val="0321"/>
        <w:ind w:left="781"/>
      </w:pPr>
      <w:r>
        <w:rPr>
          <w:rFonts w:hint="eastAsia"/>
        </w:rPr>
        <w:t>또한 센서를 추가하기위해,</w:t>
      </w:r>
      <w:r>
        <w:t xml:space="preserve"> </w:t>
      </w:r>
      <w:r>
        <w:rPr>
          <w:rFonts w:hint="eastAsia"/>
        </w:rPr>
        <w:t xml:space="preserve">차량 모델과 마찬가지로 좌측의 </w:t>
      </w:r>
      <w:r>
        <w:t xml:space="preserve">Sensors </w:t>
      </w:r>
      <w:r>
        <w:rPr>
          <w:rFonts w:hint="eastAsia"/>
        </w:rPr>
        <w:t xml:space="preserve">탭을 누른 후 원하는 센서를 클릭한 뒤 </w:t>
      </w:r>
      <w:proofErr w:type="spellStart"/>
      <w:r>
        <w:rPr>
          <w:rFonts w:hint="eastAsia"/>
        </w:rPr>
        <w:t>드래그하여</w:t>
      </w:r>
      <w:proofErr w:type="spellEnd"/>
      <w:r>
        <w:rPr>
          <w:rFonts w:hint="eastAsia"/>
        </w:rPr>
        <w:t xml:space="preserve"> 차량 모델에 놓는다.</w:t>
      </w:r>
    </w:p>
    <w:p w14:paraId="536F601B" w14:textId="4E23AB2F" w:rsidR="00514835" w:rsidRDefault="00514835" w:rsidP="00853F04">
      <w:pPr>
        <w:pStyle w:val="0321"/>
        <w:ind w:left="781"/>
      </w:pPr>
    </w:p>
    <w:p w14:paraId="496B1C0A" w14:textId="6CFDFC8D" w:rsidR="00514835" w:rsidRDefault="00514835" w:rsidP="00853F04">
      <w:pPr>
        <w:pStyle w:val="0321"/>
        <w:ind w:left="781"/>
      </w:pPr>
    </w:p>
    <w:p w14:paraId="66CE9C57" w14:textId="26618D55" w:rsidR="00514835" w:rsidRDefault="00514835" w:rsidP="00853F04">
      <w:pPr>
        <w:pStyle w:val="0321"/>
        <w:ind w:left="781"/>
      </w:pPr>
    </w:p>
    <w:p w14:paraId="0777C169" w14:textId="77777777" w:rsidR="00514835" w:rsidRDefault="00514835" w:rsidP="00853F04">
      <w:pPr>
        <w:pStyle w:val="0321"/>
        <w:ind w:left="781"/>
        <w:rPr>
          <w:rFonts w:hint="eastAsia"/>
        </w:rPr>
      </w:pPr>
    </w:p>
    <w:p w14:paraId="130C9E29" w14:textId="77777777" w:rsidR="00702B78" w:rsidRPr="00F00303" w:rsidRDefault="00702B78" w:rsidP="00702B78">
      <w:pPr>
        <w:pStyle w:val="0321"/>
        <w:ind w:leftChars="0" w:left="0"/>
        <w:jc w:val="center"/>
      </w:pPr>
    </w:p>
    <w:p w14:paraId="661C3E98" w14:textId="77777777" w:rsidR="00702B78" w:rsidRPr="00576E5A" w:rsidRDefault="00702B78" w:rsidP="00702B78">
      <w:pPr>
        <w:pStyle w:val="024"/>
        <w:spacing w:before="170" w:after="170"/>
      </w:pPr>
      <w:r w:rsidRPr="007266E9">
        <w:rPr>
          <w:rFonts w:hint="eastAsia"/>
        </w:rPr>
        <w:t>프로그램 정지나 결함발생 시 취해야 할 행동</w:t>
      </w:r>
    </w:p>
    <w:p w14:paraId="649A33CB" w14:textId="77777777" w:rsidR="00702B78" w:rsidRDefault="00702B78" w:rsidP="00335EBB">
      <w:pPr>
        <w:pStyle w:val="031"/>
        <w:numPr>
          <w:ilvl w:val="0"/>
          <w:numId w:val="23"/>
        </w:numPr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0AC1E624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4BA69C10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51BDF95D" w14:textId="77777777" w:rsidR="00702B78" w:rsidRDefault="00702B78" w:rsidP="00702B7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00143FAD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23DB8FFD" w14:textId="77777777" w:rsidR="00702B78" w:rsidRDefault="00702B78" w:rsidP="00702B78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392FA2F8" w14:textId="77777777" w:rsidR="00702B78" w:rsidRPr="000B033D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</w:p>
    <w:p w14:paraId="738BE533" w14:textId="77777777" w:rsidR="00702B78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r>
        <w:br w:type="page"/>
      </w:r>
    </w:p>
    <w:p w14:paraId="58E4BEF3" w14:textId="15871CD3" w:rsidR="00702B78" w:rsidRPr="001B2AC7" w:rsidRDefault="00702B78" w:rsidP="00702B78">
      <w:pPr>
        <w:pStyle w:val="022"/>
      </w:pPr>
      <w:r w:rsidRPr="001B2AC7">
        <w:lastRenderedPageBreak/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r>
        <w:t>T-PPD-SFR-</w:t>
      </w:r>
      <w:r w:rsidRPr="001B2AC7">
        <w:fldChar w:fldCharType="end"/>
      </w:r>
      <w:r>
        <w:rPr>
          <w:rFonts w:hint="eastAsia"/>
        </w:rPr>
        <w:t>0</w:t>
      </w:r>
      <w:r w:rsidR="00AC7A07">
        <w:rPr>
          <w:rFonts w:hint="eastAsia"/>
        </w:rPr>
        <w:t>12</w:t>
      </w:r>
      <w:r w:rsidRPr="001B2AC7">
        <w:t>[</w:t>
      </w:r>
      <w:proofErr w:type="spellStart"/>
      <w:r w:rsidRPr="006F0EF2">
        <w:rPr>
          <w:rFonts w:hint="eastAsia"/>
          <w:color w:val="000000" w:themeColor="text1"/>
        </w:rPr>
        <w:t>무인차량</w:t>
      </w:r>
      <w:proofErr w:type="spellEnd"/>
      <w:r w:rsidRPr="006F0EF2">
        <w:rPr>
          <w:rFonts w:hint="eastAsia"/>
          <w:color w:val="000000" w:themeColor="text1"/>
        </w:rPr>
        <w:t xml:space="preserve"> </w:t>
      </w:r>
      <w:r w:rsidR="000945AF">
        <w:rPr>
          <w:rFonts w:hint="eastAsia"/>
          <w:color w:val="000000" w:themeColor="text1"/>
        </w:rPr>
        <w:t>및 센서 구성 설정</w:t>
      </w:r>
      <w:r w:rsidRPr="001B2AC7">
        <w:t>]</w:t>
      </w:r>
    </w:p>
    <w:p w14:paraId="5A7E5FFE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6108"/>
      </w:tblGrid>
      <w:tr w:rsidR="00702B78" w:rsidRPr="001B2AC7" w14:paraId="06519966" w14:textId="77777777" w:rsidTr="00FE08FD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358CCF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7AC80" w14:textId="4AF09CCF" w:rsidR="00702B78" w:rsidRPr="001B2AC7" w:rsidRDefault="00702B78" w:rsidP="00FE08FD">
            <w:pPr>
              <w:pStyle w:val="070"/>
              <w:rPr>
                <w:rFonts w:ascii="굴림" w:eastAsia="굴림"/>
              </w:rPr>
            </w:pPr>
            <w:r w:rsidRPr="001B2AC7">
              <w:fldChar w:fldCharType="begin"/>
            </w:r>
            <w:r w:rsidRPr="001B2AC7">
              <w:instrText xml:space="preserve"> </w:instrText>
            </w:r>
            <w:r w:rsidRPr="001B2AC7">
              <w:rPr>
                <w:rFonts w:hint="eastAsia"/>
              </w:rPr>
              <w:instrText>DOCPROPERTY "요구사항식별자" \* MERGEFORMAT</w:instrText>
            </w:r>
            <w:r w:rsidRPr="001B2AC7">
              <w:instrText xml:space="preserve"> </w:instrText>
            </w:r>
            <w:r w:rsidRPr="001B2AC7">
              <w:fldChar w:fldCharType="separate"/>
            </w:r>
            <w:r>
              <w:t>T-PPD-SFR-</w:t>
            </w:r>
            <w:r w:rsidRPr="001B2AC7">
              <w:fldChar w:fldCharType="end"/>
            </w:r>
            <w:r>
              <w:rPr>
                <w:rFonts w:hint="eastAsia"/>
              </w:rPr>
              <w:t>0</w:t>
            </w:r>
            <w:r w:rsidR="00AC7A07">
              <w:rPr>
                <w:rFonts w:hint="eastAsia"/>
              </w:rPr>
              <w:t>12</w:t>
            </w:r>
          </w:p>
        </w:tc>
      </w:tr>
      <w:tr w:rsidR="00702B78" w:rsidRPr="001B2AC7" w14:paraId="1667AE35" w14:textId="77777777" w:rsidTr="00FE08FD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68AF1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CEB75" w14:textId="65D3517B" w:rsidR="00702B78" w:rsidRPr="00C2120E" w:rsidRDefault="00702B78" w:rsidP="00335EBB">
            <w:pPr>
              <w:pStyle w:val="070"/>
              <w:numPr>
                <w:ilvl w:val="0"/>
                <w:numId w:val="24"/>
              </w:numPr>
              <w:ind w:left="292" w:hanging="116"/>
            </w:pPr>
            <w:proofErr w:type="spellStart"/>
            <w:r w:rsidRPr="006F0EF2">
              <w:rPr>
                <w:rFonts w:hint="eastAsia"/>
                <w:w w:val="100"/>
              </w:rPr>
              <w:t>모델링된</w:t>
            </w:r>
            <w:proofErr w:type="spellEnd"/>
            <w:r w:rsidRPr="006F0EF2">
              <w:rPr>
                <w:rFonts w:hint="eastAsia"/>
                <w:w w:val="100"/>
              </w:rPr>
              <w:t xml:space="preserve"> </w:t>
            </w:r>
            <w:proofErr w:type="spellStart"/>
            <w:r w:rsidRPr="00C2120E">
              <w:rPr>
                <w:rFonts w:hint="eastAsia"/>
              </w:rPr>
              <w:t>무인차량에</w:t>
            </w:r>
            <w:proofErr w:type="spellEnd"/>
            <w:r w:rsidRPr="00C2120E">
              <w:rPr>
                <w:rFonts w:hint="eastAsia"/>
              </w:rPr>
              <w:t xml:space="preserve"> 항법 및 다양한 환경인식 센서를 사용자 설정에 따라 유연하게 배치 모의</w:t>
            </w:r>
            <w:r w:rsidR="00AC7A07">
              <w:rPr>
                <w:rFonts w:hint="eastAsia"/>
              </w:rPr>
              <w:t>가능</w:t>
            </w:r>
            <w:r w:rsidRPr="00C2120E">
              <w:rPr>
                <w:rFonts w:hint="eastAsia"/>
              </w:rPr>
              <w:t>.</w:t>
            </w:r>
          </w:p>
          <w:p w14:paraId="6BA1D246" w14:textId="77777777" w:rsidR="00702B78" w:rsidRPr="006F0EF2" w:rsidRDefault="00702B78" w:rsidP="00335EBB">
            <w:pPr>
              <w:pStyle w:val="070"/>
              <w:numPr>
                <w:ilvl w:val="0"/>
                <w:numId w:val="24"/>
              </w:numPr>
              <w:ind w:left="292" w:hanging="116"/>
              <w:rPr>
                <w:w w:val="100"/>
              </w:rPr>
            </w:pPr>
            <w:r w:rsidRPr="00C2120E">
              <w:rPr>
                <w:rFonts w:hint="eastAsia"/>
              </w:rPr>
              <w:t>3D</w:t>
            </w:r>
            <w:r w:rsidRPr="00C2120E">
              <w:t xml:space="preserve"> </w:t>
            </w:r>
            <w:r w:rsidRPr="00C2120E">
              <w:rPr>
                <w:rFonts w:hint="eastAsia"/>
              </w:rPr>
              <w:t>LIDAR,</w:t>
            </w:r>
            <w:r w:rsidRPr="00C2120E">
              <w:t xml:space="preserve"> </w:t>
            </w:r>
            <w:r>
              <w:t xml:space="preserve"> </w:t>
            </w:r>
            <w:r w:rsidRPr="00C2120E">
              <w:rPr>
                <w:rFonts w:hint="eastAsia"/>
              </w:rPr>
              <w:t>2D</w:t>
            </w:r>
            <w:r w:rsidRPr="00C2120E">
              <w:t xml:space="preserve"> </w:t>
            </w:r>
            <w:r w:rsidRPr="00C2120E">
              <w:rPr>
                <w:rFonts w:hint="eastAsia"/>
              </w:rPr>
              <w:t>LIDAR,</w:t>
            </w:r>
            <w:r w:rsidRPr="00C2120E">
              <w:t xml:space="preserve"> </w:t>
            </w:r>
            <w:r>
              <w:t xml:space="preserve"> </w:t>
            </w:r>
            <w:r w:rsidRPr="00C2120E">
              <w:rPr>
                <w:rFonts w:hint="eastAsia"/>
              </w:rPr>
              <w:t>RADAR</w:t>
            </w:r>
            <w:r w:rsidRPr="006F0EF2">
              <w:rPr>
                <w:rFonts w:hint="eastAsia"/>
                <w:w w:val="100"/>
              </w:rPr>
              <w:t>,</w:t>
            </w:r>
            <w:r w:rsidRPr="006F0EF2">
              <w:rPr>
                <w:w w:val="100"/>
              </w:rPr>
              <w:t xml:space="preserve"> </w:t>
            </w:r>
            <w:r w:rsidRPr="006F0EF2">
              <w:rPr>
                <w:rFonts w:hint="eastAsia"/>
                <w:w w:val="100"/>
              </w:rPr>
              <w:t>CCD</w:t>
            </w:r>
          </w:p>
          <w:p w14:paraId="3A0CC17D" w14:textId="77777777" w:rsidR="00702B78" w:rsidRPr="00912F18" w:rsidRDefault="00702B78" w:rsidP="00FE08FD">
            <w:pPr>
              <w:pStyle w:val="070"/>
            </w:pPr>
          </w:p>
        </w:tc>
      </w:tr>
    </w:tbl>
    <w:p w14:paraId="2292D9E8" w14:textId="77777777" w:rsidR="00702B78" w:rsidRPr="001B2AC7" w:rsidRDefault="00702B78" w:rsidP="00702B78">
      <w:pPr>
        <w:pStyle w:val="03"/>
      </w:pPr>
    </w:p>
    <w:p w14:paraId="76BE6B06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021CCBE8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25C7272D" w14:textId="77777777" w:rsidR="00702B78" w:rsidRPr="001B2AC7" w:rsidRDefault="00702B78" w:rsidP="00702B78">
      <w:pPr>
        <w:pStyle w:val="03"/>
      </w:pPr>
    </w:p>
    <w:p w14:paraId="64369D0C" w14:textId="77777777" w:rsidR="00702B78" w:rsidRPr="001B2AC7" w:rsidRDefault="00702B78" w:rsidP="00702B78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1E33D2F1" w14:textId="77777777" w:rsidR="00702B78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45302B83" w14:textId="77777777" w:rsidR="00702B78" w:rsidRPr="001B2AC7" w:rsidRDefault="00702B78" w:rsidP="00702B78">
      <w:pPr>
        <w:pStyle w:val="03"/>
      </w:pPr>
    </w:p>
    <w:p w14:paraId="640210C3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3E49F051" w14:textId="77777777" w:rsidR="00702B78" w:rsidRPr="001B2AC7" w:rsidRDefault="00702B78" w:rsidP="00702B78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702B78" w:rsidRPr="001B2AC7" w14:paraId="1C619DE8" w14:textId="77777777" w:rsidTr="00FE08FD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5952759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6134598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702B78" w:rsidRPr="001B2AC7" w14:paraId="365E275A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7DE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322911" w14:textId="77777777" w:rsidR="00702B78" w:rsidRPr="001B2AC7" w:rsidRDefault="00702B78" w:rsidP="00FE08FD">
            <w:pPr>
              <w:pStyle w:val="070"/>
            </w:pPr>
            <w:proofErr w:type="spellStart"/>
            <w:r>
              <w:rPr>
                <w:rFonts w:hint="eastAsia"/>
              </w:rPr>
              <w:t>무인차량</w:t>
            </w:r>
            <w:proofErr w:type="spellEnd"/>
            <w:r>
              <w:rPr>
                <w:rFonts w:hint="eastAsia"/>
              </w:rPr>
              <w:t xml:space="preserve"> 모델 생성 및 수정</w:t>
            </w:r>
          </w:p>
        </w:tc>
      </w:tr>
      <w:tr w:rsidR="00702B78" w:rsidRPr="001B2AC7" w14:paraId="215EB1C2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867AF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4E9A10" w14:textId="088CAD0C" w:rsidR="00702B78" w:rsidRPr="001B2AC7" w:rsidRDefault="00702B78" w:rsidP="00FE08FD">
            <w:pPr>
              <w:pStyle w:val="071"/>
            </w:pPr>
            <w:r w:rsidRPr="001B2AC7">
              <w:rPr>
                <w:rFonts w:hint="eastAsia"/>
              </w:rPr>
              <w:t xml:space="preserve">목적 </w:t>
            </w:r>
            <w:r w:rsidRPr="001B2AC7">
              <w:t xml:space="preserve">: </w:t>
            </w:r>
            <w:r>
              <w:rPr>
                <w:rFonts w:hint="eastAsia"/>
              </w:rPr>
              <w:t xml:space="preserve"> </w:t>
            </w:r>
            <w:proofErr w:type="spellStart"/>
            <w:r w:rsidR="008A66B1">
              <w:rPr>
                <w:rFonts w:hint="eastAsia"/>
              </w:rPr>
              <w:t>무인차량</w:t>
            </w:r>
            <w:proofErr w:type="spellEnd"/>
            <w:r w:rsidR="008A66B1">
              <w:rPr>
                <w:rFonts w:hint="eastAsia"/>
              </w:rPr>
              <w:t xml:space="preserve"> 센서의 설정 및 기능을 지정한다.</w:t>
            </w:r>
          </w:p>
          <w:p w14:paraId="76792A75" w14:textId="55B58534" w:rsidR="00702B78" w:rsidRPr="001B2AC7" w:rsidRDefault="00702B78" w:rsidP="00FE08FD">
            <w:pPr>
              <w:pStyle w:val="071"/>
            </w:pPr>
            <w:r w:rsidRPr="001B2AC7">
              <w:rPr>
                <w:rFonts w:hint="eastAsia"/>
              </w:rPr>
              <w:t xml:space="preserve">설명 </w:t>
            </w:r>
            <w:r w:rsidRPr="001B2AC7">
              <w:t xml:space="preserve">: </w:t>
            </w:r>
            <w:r>
              <w:rPr>
                <w:rFonts w:hint="eastAsia"/>
              </w:rPr>
              <w:t xml:space="preserve"> </w:t>
            </w:r>
            <w:proofErr w:type="spellStart"/>
            <w:r w:rsidR="008A66B1">
              <w:rPr>
                <w:rFonts w:hint="eastAsia"/>
              </w:rPr>
              <w:t>무인차량</w:t>
            </w:r>
            <w:proofErr w:type="spellEnd"/>
            <w:r w:rsidR="008A66B1">
              <w:rPr>
                <w:rFonts w:hint="eastAsia"/>
              </w:rPr>
              <w:t xml:space="preserve"> 센서의 종류</w:t>
            </w:r>
            <w:r w:rsidR="008A66B1">
              <w:t xml:space="preserve"> </w:t>
            </w:r>
            <w:r w:rsidR="008A66B1">
              <w:rPr>
                <w:rFonts w:hint="eastAsia"/>
              </w:rPr>
              <w:t>및 위치 등의 설정 기능</w:t>
            </w:r>
            <w:r w:rsidRPr="001B2AC7">
              <w:rPr>
                <w:rFonts w:hint="eastAsia"/>
              </w:rPr>
              <w:t>을 제공해야 한다.</w:t>
            </w:r>
          </w:p>
        </w:tc>
      </w:tr>
      <w:tr w:rsidR="00702B78" w:rsidRPr="001B2AC7" w14:paraId="2CDC1966" w14:textId="77777777" w:rsidTr="00FE08FD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61EA4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625823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702B78" w:rsidRPr="001B2AC7" w14:paraId="759F764C" w14:textId="77777777" w:rsidTr="00FE08FD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71A00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D317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702B78" w:rsidRPr="001B2AC7" w14:paraId="34AA4BFE" w14:textId="77777777" w:rsidTr="00FE08FD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A3A53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EC273E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7EFD1A6A" w14:textId="77777777" w:rsidTr="00FE08FD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43225C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입력자료</w:t>
            </w:r>
          </w:p>
          <w:p w14:paraId="12E024F7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D582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9C02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612C23DD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EEB3F94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005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60A87A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3F356E0C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568C36D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2D40" w14:textId="77777777" w:rsidR="00702B78" w:rsidRPr="001B2AC7" w:rsidRDefault="00702B78" w:rsidP="00FE08FD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BAC571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37957BD7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CB8EB5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2EB97A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E63BE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7CBCBED8" w14:textId="66A9D00F" w:rsidR="00702B78" w:rsidRDefault="00702B78" w:rsidP="00702B78">
      <w:pPr>
        <w:pStyle w:val="03"/>
      </w:pPr>
    </w:p>
    <w:p w14:paraId="1B9FCDEE" w14:textId="51AB584B" w:rsidR="008A66B1" w:rsidRDefault="008A66B1" w:rsidP="00702B78">
      <w:pPr>
        <w:pStyle w:val="03"/>
      </w:pPr>
    </w:p>
    <w:p w14:paraId="35672138" w14:textId="77777777" w:rsidR="008A66B1" w:rsidRPr="001B2AC7" w:rsidRDefault="008A66B1" w:rsidP="00702B78">
      <w:pPr>
        <w:pStyle w:val="03"/>
      </w:pPr>
    </w:p>
    <w:p w14:paraId="6FF25934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lastRenderedPageBreak/>
        <w:t>시험 예상 결과</w:t>
      </w:r>
    </w:p>
    <w:p w14:paraId="3F552018" w14:textId="77777777" w:rsidR="00702B78" w:rsidRPr="001A3BB0" w:rsidRDefault="00702B78" w:rsidP="00702B78">
      <w:pPr>
        <w:pStyle w:val="03"/>
      </w:pPr>
      <w:r w:rsidRPr="001A3BB0">
        <w:rPr>
          <w:rFonts w:hint="eastAsia"/>
        </w:rPr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3FBD0A77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702B78" w:rsidRPr="00DB0198" w14:paraId="67097A7E" w14:textId="77777777" w:rsidTr="00FE08FD">
        <w:trPr>
          <w:tblHeader/>
        </w:trPr>
        <w:tc>
          <w:tcPr>
            <w:tcW w:w="2820" w:type="dxa"/>
            <w:shd w:val="pct20" w:color="auto" w:fill="auto"/>
          </w:tcPr>
          <w:p w14:paraId="52475796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15F805F6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702B78" w14:paraId="2FE7F7AE" w14:textId="77777777" w:rsidTr="00FE08FD">
        <w:tc>
          <w:tcPr>
            <w:tcW w:w="2820" w:type="dxa"/>
          </w:tcPr>
          <w:p w14:paraId="71AD2297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1A14ED80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702B78" w14:paraId="04B8A9A4" w14:textId="77777777" w:rsidTr="00FE08FD">
        <w:tc>
          <w:tcPr>
            <w:tcW w:w="2820" w:type="dxa"/>
          </w:tcPr>
          <w:p w14:paraId="7115A02E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65AEF9F9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4D02F411" w14:textId="77777777" w:rsidTr="00FE08FD">
        <w:tc>
          <w:tcPr>
            <w:tcW w:w="2820" w:type="dxa"/>
          </w:tcPr>
          <w:p w14:paraId="3B50A66F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200DD076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4EF3EBFB" w14:textId="77777777" w:rsidTr="00FE08FD">
        <w:tc>
          <w:tcPr>
            <w:tcW w:w="2820" w:type="dxa"/>
          </w:tcPr>
          <w:p w14:paraId="055A08AC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6A0B4F73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7EB0EA06" w14:textId="77777777" w:rsidR="00702B78" w:rsidRDefault="00702B78" w:rsidP="00702B78">
      <w:pPr>
        <w:pStyle w:val="03"/>
      </w:pPr>
    </w:p>
    <w:p w14:paraId="640EF352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2C997678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702B78" w:rsidRPr="00DB0198" w14:paraId="084698C9" w14:textId="77777777" w:rsidTr="00FE08FD">
        <w:trPr>
          <w:tblHeader/>
        </w:trPr>
        <w:tc>
          <w:tcPr>
            <w:tcW w:w="3671" w:type="dxa"/>
            <w:shd w:val="pct20" w:color="auto" w:fill="auto"/>
          </w:tcPr>
          <w:p w14:paraId="16629FBB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60967D02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702B78" w14:paraId="55E4DA5F" w14:textId="77777777" w:rsidTr="00FE08FD">
        <w:tc>
          <w:tcPr>
            <w:tcW w:w="3671" w:type="dxa"/>
          </w:tcPr>
          <w:p w14:paraId="17600F7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5B3D334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702B78" w14:paraId="14AA3068" w14:textId="77777777" w:rsidTr="00FE08FD">
        <w:tc>
          <w:tcPr>
            <w:tcW w:w="3671" w:type="dxa"/>
          </w:tcPr>
          <w:p w14:paraId="479A557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06CD7FBD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7966C4F3" w14:textId="77777777" w:rsidTr="00FE08FD">
        <w:tc>
          <w:tcPr>
            <w:tcW w:w="3671" w:type="dxa"/>
          </w:tcPr>
          <w:p w14:paraId="600FC8D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5898CFBF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7E94BB8" w14:textId="77777777" w:rsidTr="00FE08FD">
        <w:tc>
          <w:tcPr>
            <w:tcW w:w="3671" w:type="dxa"/>
          </w:tcPr>
          <w:p w14:paraId="769E941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3CA3185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0F6FD15" w14:textId="77777777" w:rsidTr="00FE08FD">
        <w:tc>
          <w:tcPr>
            <w:tcW w:w="3671" w:type="dxa"/>
          </w:tcPr>
          <w:p w14:paraId="2C0ABFB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3368A7B8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1BEB320A" w14:textId="77777777" w:rsidTr="00FE08FD">
        <w:tc>
          <w:tcPr>
            <w:tcW w:w="3671" w:type="dxa"/>
          </w:tcPr>
          <w:p w14:paraId="2E57F428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7F3E811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702B78" w14:paraId="599D7B64" w14:textId="77777777" w:rsidTr="00FE08FD">
        <w:tc>
          <w:tcPr>
            <w:tcW w:w="3671" w:type="dxa"/>
          </w:tcPr>
          <w:p w14:paraId="28EB65A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69A77E1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3A338343" w14:textId="77777777" w:rsidTr="00FE08FD">
        <w:tc>
          <w:tcPr>
            <w:tcW w:w="3671" w:type="dxa"/>
          </w:tcPr>
          <w:p w14:paraId="0993A444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00117EA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EC57073" w14:textId="77777777" w:rsidTr="00FE08FD">
        <w:tc>
          <w:tcPr>
            <w:tcW w:w="3671" w:type="dxa"/>
          </w:tcPr>
          <w:p w14:paraId="653F719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4DF58393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5777C1A5" w14:textId="7ED4974C" w:rsidR="00702B78" w:rsidRDefault="00702B78" w:rsidP="00702B78">
      <w:pPr>
        <w:pStyle w:val="03"/>
      </w:pPr>
    </w:p>
    <w:p w14:paraId="3CBD2CD4" w14:textId="71F262BA" w:rsidR="008A66B1" w:rsidRDefault="008A66B1" w:rsidP="00702B78">
      <w:pPr>
        <w:pStyle w:val="03"/>
      </w:pPr>
    </w:p>
    <w:p w14:paraId="7AC26E28" w14:textId="0E4AA272" w:rsidR="008A66B1" w:rsidRDefault="008A66B1" w:rsidP="00702B78">
      <w:pPr>
        <w:pStyle w:val="03"/>
      </w:pPr>
    </w:p>
    <w:p w14:paraId="6046A91B" w14:textId="53E9CCF8" w:rsidR="008A66B1" w:rsidRDefault="008A66B1" w:rsidP="00702B78">
      <w:pPr>
        <w:pStyle w:val="03"/>
      </w:pPr>
    </w:p>
    <w:p w14:paraId="4B692268" w14:textId="62F13FB4" w:rsidR="008A66B1" w:rsidRDefault="008A66B1" w:rsidP="00702B78">
      <w:pPr>
        <w:pStyle w:val="03"/>
      </w:pPr>
    </w:p>
    <w:p w14:paraId="5C25B4F4" w14:textId="673AB004" w:rsidR="008A66B1" w:rsidRDefault="008A66B1" w:rsidP="00702B78">
      <w:pPr>
        <w:pStyle w:val="03"/>
      </w:pPr>
    </w:p>
    <w:p w14:paraId="517F8935" w14:textId="79373FAC" w:rsidR="008A66B1" w:rsidRDefault="008A66B1" w:rsidP="00702B78">
      <w:pPr>
        <w:pStyle w:val="03"/>
      </w:pPr>
    </w:p>
    <w:p w14:paraId="57929C20" w14:textId="3E539C23" w:rsidR="008A66B1" w:rsidRDefault="008A66B1" w:rsidP="00702B78">
      <w:pPr>
        <w:pStyle w:val="03"/>
      </w:pPr>
    </w:p>
    <w:p w14:paraId="2899B3EC" w14:textId="24941A2B" w:rsidR="008A66B1" w:rsidRDefault="008A66B1" w:rsidP="00702B78">
      <w:pPr>
        <w:pStyle w:val="03"/>
      </w:pPr>
    </w:p>
    <w:p w14:paraId="60BC96B8" w14:textId="6EDF060F" w:rsidR="008A66B1" w:rsidRDefault="008A66B1" w:rsidP="00702B78">
      <w:pPr>
        <w:pStyle w:val="03"/>
      </w:pPr>
    </w:p>
    <w:p w14:paraId="7CF85898" w14:textId="250C4F8C" w:rsidR="008A66B1" w:rsidRDefault="008A66B1" w:rsidP="00702B78">
      <w:pPr>
        <w:pStyle w:val="03"/>
      </w:pPr>
    </w:p>
    <w:p w14:paraId="645473D7" w14:textId="77777777" w:rsidR="008A66B1" w:rsidRPr="00292A4D" w:rsidRDefault="008A66B1" w:rsidP="00702B78">
      <w:pPr>
        <w:pStyle w:val="03"/>
      </w:pPr>
    </w:p>
    <w:p w14:paraId="284CB6ED" w14:textId="01060633" w:rsidR="00702B78" w:rsidRDefault="00702B78" w:rsidP="00702B78">
      <w:pPr>
        <w:pStyle w:val="023"/>
        <w:spacing w:before="170" w:after="170"/>
      </w:pPr>
      <w:r w:rsidRPr="001A3BB0">
        <w:rPr>
          <w:rFonts w:hint="eastAsia"/>
        </w:rPr>
        <w:lastRenderedPageBreak/>
        <w:t>시험 절차</w:t>
      </w:r>
    </w:p>
    <w:p w14:paraId="22126FBA" w14:textId="77777777" w:rsidR="00702B78" w:rsidRPr="00D95173" w:rsidRDefault="00702B78" w:rsidP="00702B78">
      <w:pPr>
        <w:pStyle w:val="024"/>
        <w:spacing w:before="170" w:after="170"/>
      </w:pPr>
      <w:r w:rsidRPr="001A3BB0">
        <w:rPr>
          <w:rFonts w:hint="eastAsia"/>
        </w:rPr>
        <w:t>시험절차</w:t>
      </w:r>
    </w:p>
    <w:p w14:paraId="79903777" w14:textId="77777777" w:rsidR="00576F13" w:rsidRDefault="00576F13" w:rsidP="00845677">
      <w:pPr>
        <w:pStyle w:val="0321"/>
        <w:ind w:left="781"/>
      </w:pPr>
    </w:p>
    <w:p w14:paraId="4568365A" w14:textId="77777777" w:rsidR="000945AF" w:rsidRDefault="000945AF" w:rsidP="00335EBB">
      <w:pPr>
        <w:pStyle w:val="031"/>
        <w:numPr>
          <w:ilvl w:val="0"/>
          <w:numId w:val="37"/>
        </w:numPr>
      </w:pPr>
      <w:r>
        <w:t>[</w:t>
      </w:r>
      <w:r>
        <w:rPr>
          <w:rFonts w:hint="eastAsia"/>
        </w:rPr>
        <w:t>C</w:t>
      </w:r>
      <w:r>
        <w:t>:\Program Files\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Prescan</w:t>
      </w:r>
      <w:proofErr w:type="spellEnd"/>
      <w:r>
        <w:t xml:space="preserve">\Prescan_2019.2\bin] </w:t>
      </w:r>
      <w:r>
        <w:rPr>
          <w:rFonts w:hint="eastAsia"/>
        </w:rPr>
        <w:t>디렉토리에 있는 [</w:t>
      </w:r>
      <w:proofErr w:type="spellStart"/>
      <w:r>
        <w:t>Lmtools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한다.</w:t>
      </w:r>
    </w:p>
    <w:p w14:paraId="49FA04B8" w14:textId="77777777" w:rsidR="000945AF" w:rsidRPr="00213BCF" w:rsidRDefault="000945AF" w:rsidP="000945AF">
      <w:pPr>
        <w:pStyle w:val="0321"/>
        <w:ind w:left="781"/>
      </w:pPr>
      <w:r>
        <w:rPr>
          <w:rFonts w:hint="eastAsia"/>
        </w:rPr>
        <w:t>해당 아이콘은 아래 그림과 같다.</w:t>
      </w:r>
    </w:p>
    <w:p w14:paraId="1793E183" w14:textId="77777777" w:rsidR="000945AF" w:rsidRDefault="000945AF" w:rsidP="000945AF">
      <w:pPr>
        <w:pStyle w:val="031"/>
        <w:numPr>
          <w:ilvl w:val="0"/>
          <w:numId w:val="0"/>
        </w:numPr>
        <w:ind w:left="786"/>
      </w:pPr>
      <w:r>
        <w:rPr>
          <w:noProof/>
        </w:rPr>
        <w:drawing>
          <wp:inline distT="0" distB="0" distL="0" distR="0" wp14:anchorId="1D924C5F" wp14:editId="4EF9F633">
            <wp:extent cx="609600" cy="505097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5" cy="5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09D3" w14:textId="77777777" w:rsidR="000945AF" w:rsidRDefault="000945AF" w:rsidP="000945AF">
      <w:pPr>
        <w:pStyle w:val="0321"/>
        <w:ind w:left="781"/>
      </w:pPr>
      <w:r>
        <w:rPr>
          <w:rFonts w:hint="eastAsia"/>
        </w:rPr>
        <w:t>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실행 후,</w:t>
      </w:r>
      <w:r>
        <w:t xml:space="preserve"> </w:t>
      </w:r>
      <w:r>
        <w:rPr>
          <w:rFonts w:hint="eastAsia"/>
        </w:rPr>
        <w:t xml:space="preserve">아래 그림과 같이 </w:t>
      </w:r>
      <w:r>
        <w:t xml:space="preserve">Start/Stop/Reread </w:t>
      </w:r>
      <w:r>
        <w:rPr>
          <w:rFonts w:hint="eastAsia"/>
        </w:rPr>
        <w:t xml:space="preserve">탭의 </w:t>
      </w:r>
      <w:r>
        <w:t>Start Server</w:t>
      </w:r>
      <w:r>
        <w:rPr>
          <w:rFonts w:hint="eastAsia"/>
        </w:rPr>
        <w:t xml:space="preserve">를 눌러 </w:t>
      </w:r>
      <w:r>
        <w:t>[</w:t>
      </w:r>
      <w:proofErr w:type="spellStart"/>
      <w:r>
        <w:t>PreScan</w:t>
      </w:r>
      <w:proofErr w:type="spellEnd"/>
      <w:r>
        <w:t>]</w:t>
      </w:r>
      <w:r>
        <w:rPr>
          <w:rFonts w:hint="eastAsia"/>
        </w:rPr>
        <w:t>이 제대로 동작하는지 확인한다.</w:t>
      </w:r>
    </w:p>
    <w:p w14:paraId="5068B613" w14:textId="77777777" w:rsidR="000945AF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60D9C14E" wp14:editId="6666DC37">
            <wp:extent cx="4320000" cy="2520000"/>
            <wp:effectExtent l="0" t="0" r="4445" b="0"/>
            <wp:docPr id="35" name="그림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C93F" w14:textId="77777777" w:rsidR="000945AF" w:rsidRDefault="000945AF" w:rsidP="000945AF">
      <w:pPr>
        <w:pStyle w:val="0321"/>
        <w:ind w:left="781"/>
      </w:pPr>
    </w:p>
    <w:p w14:paraId="7DBE67A0" w14:textId="77777777" w:rsidR="000945AF" w:rsidRPr="00213BCF" w:rsidRDefault="000945AF" w:rsidP="000945AF">
      <w:pPr>
        <w:pStyle w:val="0321"/>
        <w:ind w:left="781"/>
      </w:pPr>
    </w:p>
    <w:p w14:paraId="0C9A5AFE" w14:textId="77777777" w:rsidR="000945AF" w:rsidRDefault="000945AF" w:rsidP="000945AF">
      <w:pPr>
        <w:pStyle w:val="031"/>
      </w:pPr>
      <w:r>
        <w:rPr>
          <w:rFonts w:hint="eastAsia"/>
        </w:rPr>
        <w:t xml:space="preserve">바탕화면의 </w:t>
      </w:r>
      <w:r w:rsidRPr="008260CC"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 w:rsidRPr="008260CC">
        <w:rPr>
          <w:rFonts w:hint="eastAsia"/>
        </w:rPr>
        <w:t>]</w:t>
      </w:r>
      <w:r>
        <w:rPr>
          <w:rFonts w:hint="eastAsia"/>
        </w:rPr>
        <w:t>를</w:t>
      </w:r>
      <w:r w:rsidRPr="008260CC">
        <w:rPr>
          <w:rFonts w:hint="eastAsia"/>
        </w:rPr>
        <w:t xml:space="preserve"> 실행한다.</w:t>
      </w:r>
    </w:p>
    <w:p w14:paraId="18A16B1D" w14:textId="77777777" w:rsidR="000945AF" w:rsidRDefault="000945AF" w:rsidP="000945AF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683C54FF" wp14:editId="131B1415">
            <wp:extent cx="723900" cy="67300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35" cy="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EACA" w14:textId="77777777" w:rsidR="000945AF" w:rsidRDefault="000945AF" w:rsidP="000945AF">
      <w:pPr>
        <w:pStyle w:val="0321"/>
        <w:ind w:left="781"/>
      </w:pPr>
      <w:r w:rsidRPr="000653F5"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Process Manager</w:t>
      </w:r>
      <w:r w:rsidRPr="000653F5">
        <w:t xml:space="preserve">] </w:t>
      </w:r>
      <w:r w:rsidRPr="000653F5">
        <w:rPr>
          <w:rFonts w:hint="eastAsia"/>
        </w:rPr>
        <w:t>화면이 아래와 같이 전시됨을 확인한다.</w:t>
      </w:r>
    </w:p>
    <w:p w14:paraId="4FBA0426" w14:textId="77777777" w:rsidR="000945AF" w:rsidRDefault="000945AF" w:rsidP="000945AF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20C3C318" wp14:editId="10DE24E7">
            <wp:extent cx="4229100" cy="1628494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124" cy="16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0B8F" w14:textId="77777777" w:rsidR="000945AF" w:rsidRPr="000653F5" w:rsidRDefault="000945AF" w:rsidP="000945AF">
      <w:pPr>
        <w:pStyle w:val="0321"/>
        <w:ind w:left="781"/>
      </w:pPr>
    </w:p>
    <w:p w14:paraId="1D4E3A0E" w14:textId="77777777" w:rsidR="000945AF" w:rsidRDefault="000945AF" w:rsidP="000945AF">
      <w:pPr>
        <w:pStyle w:val="031"/>
      </w:pPr>
      <w:r>
        <w:rPr>
          <w:rFonts w:hint="eastAsia"/>
        </w:rPr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>
        <w:rPr>
          <w:rFonts w:hint="eastAsia"/>
        </w:rPr>
        <w:t>]의</w:t>
      </w:r>
      <w:r>
        <w:t xml:space="preserve"> GUI</w:t>
      </w:r>
      <w:r>
        <w:rPr>
          <w:rFonts w:hint="eastAsia"/>
        </w:rPr>
        <w:t xml:space="preserve">탭의 </w:t>
      </w:r>
      <w:r>
        <w:t>S</w:t>
      </w:r>
      <w:r>
        <w:rPr>
          <w:rFonts w:hint="eastAsia"/>
        </w:rPr>
        <w:t>t</w:t>
      </w:r>
      <w:r>
        <w:t xml:space="preserve">art </w:t>
      </w:r>
      <w:r>
        <w:rPr>
          <w:rFonts w:hint="eastAsia"/>
        </w:rPr>
        <w:t xml:space="preserve">버튼을 눌러 </w:t>
      </w:r>
      <w:r>
        <w:t>[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Prescan</w:t>
      </w:r>
      <w:proofErr w:type="spellEnd"/>
      <w:r>
        <w:t xml:space="preserve"> Experiment Editor]</w:t>
      </w:r>
      <w:r>
        <w:rPr>
          <w:rFonts w:hint="eastAsia"/>
        </w:rPr>
        <w:t>를 실행한다.</w:t>
      </w:r>
    </w:p>
    <w:p w14:paraId="5D15DB0A" w14:textId="77777777" w:rsidR="000945AF" w:rsidRPr="00117CD2" w:rsidRDefault="000945AF" w:rsidP="000945AF">
      <w:pPr>
        <w:pStyle w:val="0321"/>
        <w:ind w:left="781"/>
      </w:pPr>
      <w:r>
        <w:rPr>
          <w:rFonts w:hint="eastAsia"/>
        </w:rPr>
        <w:t xml:space="preserve">아래 그림과 같이 </w:t>
      </w:r>
      <w:proofErr w:type="spellStart"/>
      <w:r>
        <w:t>PreScan</w:t>
      </w:r>
      <w:proofErr w:type="spellEnd"/>
      <w:r>
        <w:t xml:space="preserve"> GUI</w:t>
      </w:r>
      <w:r>
        <w:rPr>
          <w:rFonts w:hint="eastAsia"/>
        </w:rPr>
        <w:t>가 실행됨을 확인할 수 있다.</w:t>
      </w:r>
    </w:p>
    <w:p w14:paraId="2A80F210" w14:textId="77777777" w:rsidR="000945AF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1CAD5BE7" wp14:editId="353A5908">
            <wp:extent cx="4680000" cy="2520000"/>
            <wp:effectExtent l="0" t="0" r="6350" b="0"/>
            <wp:docPr id="40" name="그림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2B14" w14:textId="77777777" w:rsidR="000945AF" w:rsidRDefault="000945AF" w:rsidP="000945AF">
      <w:pPr>
        <w:pStyle w:val="0321"/>
        <w:ind w:left="781"/>
      </w:pPr>
    </w:p>
    <w:p w14:paraId="53285AE2" w14:textId="77777777" w:rsidR="000945AF" w:rsidRDefault="000945AF" w:rsidP="000945AF">
      <w:pPr>
        <w:pStyle w:val="031"/>
        <w:ind w:left="800"/>
      </w:pPr>
      <w:r>
        <w:rPr>
          <w:rFonts w:hint="eastAsia"/>
        </w:rPr>
        <w:t>G</w:t>
      </w:r>
      <w:r>
        <w:t xml:space="preserve">UI </w:t>
      </w:r>
      <w:r>
        <w:rPr>
          <w:rFonts w:hint="eastAsia"/>
        </w:rPr>
        <w:t xml:space="preserve">좌측 상단에 </w:t>
      </w:r>
      <w:r>
        <w:rPr>
          <w:noProof/>
        </w:rPr>
        <w:drawing>
          <wp:inline distT="0" distB="0" distL="0" distR="0" wp14:anchorId="687AFEE5" wp14:editId="1A765AB4">
            <wp:extent cx="323850" cy="3048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아이콘을 눌러 센서를 수정하고자 하는 지형 파일 </w:t>
      </w:r>
      <w:r>
        <w:t>(</w:t>
      </w:r>
      <w:r>
        <w:rPr>
          <w:rFonts w:hint="eastAsia"/>
        </w:rPr>
        <w:t>시나리오</w:t>
      </w:r>
      <w:r>
        <w:t>)</w:t>
      </w:r>
      <w:r>
        <w:rPr>
          <w:rFonts w:hint="eastAsia"/>
        </w:rPr>
        <w:t>을 연다.</w:t>
      </w:r>
    </w:p>
    <w:p w14:paraId="4E3367EB" w14:textId="77777777" w:rsidR="000945AF" w:rsidRDefault="000945AF" w:rsidP="000945AF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5490073B" wp14:editId="49827A37">
            <wp:extent cx="4320000" cy="2520000"/>
            <wp:effectExtent l="0" t="0" r="4445" b="0"/>
            <wp:docPr id="48" name="그림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37"/>
                    <a:srcRect l="17242"/>
                    <a:stretch/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677B7" w14:textId="77777777" w:rsidR="000945AF" w:rsidRDefault="000945AF" w:rsidP="000945AF">
      <w:pPr>
        <w:pStyle w:val="0321"/>
        <w:ind w:left="781"/>
      </w:pPr>
    </w:p>
    <w:p w14:paraId="4FCB7D0C" w14:textId="77777777" w:rsidR="000945AF" w:rsidRDefault="000945AF" w:rsidP="000945AF">
      <w:pPr>
        <w:pStyle w:val="0321"/>
        <w:ind w:left="781"/>
      </w:pPr>
      <w: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>]</w:t>
      </w:r>
      <w:r>
        <w:rPr>
          <w:rFonts w:hint="eastAsia"/>
        </w:rPr>
        <w:t xml:space="preserve">에서 불러들이는 지형 파일 </w:t>
      </w:r>
      <w:r>
        <w:t>(</w:t>
      </w:r>
      <w:r>
        <w:rPr>
          <w:rFonts w:hint="eastAsia"/>
        </w:rPr>
        <w:t>시나리오</w:t>
      </w:r>
      <w:r>
        <w:t>)</w:t>
      </w:r>
      <w:r>
        <w:rPr>
          <w:rFonts w:hint="eastAsia"/>
        </w:rPr>
        <w:t xml:space="preserve">은 위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>.</w:t>
      </w:r>
      <w:proofErr w:type="spellStart"/>
      <w:r>
        <w:t>pex</w:t>
      </w:r>
      <w:proofErr w:type="spellEnd"/>
      <w:r>
        <w:rPr>
          <w:rFonts w:hint="eastAsia"/>
        </w:rPr>
        <w:t>확장자를 가지는 파일을 선택하여 열어준다.</w:t>
      </w:r>
    </w:p>
    <w:p w14:paraId="4C891FD5" w14:textId="77777777" w:rsidR="000945AF" w:rsidRDefault="000945AF" w:rsidP="000945AF">
      <w:pPr>
        <w:pStyle w:val="0321"/>
        <w:ind w:left="781"/>
      </w:pPr>
    </w:p>
    <w:p w14:paraId="43970C7D" w14:textId="77777777" w:rsidR="000945AF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1FC3C0FB" wp14:editId="2D976D1E">
            <wp:extent cx="4680000" cy="2520000"/>
            <wp:effectExtent l="0" t="0" r="6350" b="0"/>
            <wp:docPr id="49" name="그림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F6A6" w14:textId="77777777" w:rsidR="000945AF" w:rsidRDefault="000945AF" w:rsidP="000945AF">
      <w:pPr>
        <w:pStyle w:val="0321"/>
        <w:ind w:left="781"/>
      </w:pPr>
      <w:r>
        <w:rPr>
          <w:rFonts w:hint="eastAsia"/>
        </w:rPr>
        <w:t>.</w:t>
      </w:r>
      <w:proofErr w:type="spellStart"/>
      <w:r>
        <w:t>pex</w:t>
      </w:r>
      <w:proofErr w:type="spellEnd"/>
      <w:r>
        <w:t xml:space="preserve"> </w:t>
      </w:r>
      <w:r>
        <w:rPr>
          <w:rFonts w:hint="eastAsia"/>
        </w:rPr>
        <w:t xml:space="preserve">확장자 파일을 연 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GUI</w:t>
      </w:r>
      <w:r>
        <w:rPr>
          <w:rFonts w:hint="eastAsia"/>
        </w:rPr>
        <w:t>는 위의 사진과 같다.</w:t>
      </w:r>
    </w:p>
    <w:p w14:paraId="2FF0EC9D" w14:textId="77777777" w:rsidR="000945AF" w:rsidRDefault="000945AF" w:rsidP="000945AF">
      <w:pPr>
        <w:pStyle w:val="0321"/>
        <w:ind w:left="781"/>
      </w:pPr>
    </w:p>
    <w:p w14:paraId="48B20040" w14:textId="77777777" w:rsidR="000945AF" w:rsidRDefault="000945AF" w:rsidP="000945AF">
      <w:pPr>
        <w:pStyle w:val="031"/>
        <w:ind w:left="800"/>
      </w:pPr>
      <w:r>
        <w:rPr>
          <w:rFonts w:hint="eastAsia"/>
        </w:rPr>
        <w:t>좌측 상단의 E</w:t>
      </w:r>
      <w:r>
        <w:t xml:space="preserve">xperiment Components </w:t>
      </w:r>
      <w:r>
        <w:rPr>
          <w:rFonts w:hint="eastAsia"/>
        </w:rPr>
        <w:t xml:space="preserve">창에서 </w:t>
      </w:r>
      <w:r>
        <w:t xml:space="preserve">Actors </w:t>
      </w:r>
      <w:r>
        <w:rPr>
          <w:rFonts w:hint="eastAsia"/>
        </w:rPr>
        <w:t>→</w:t>
      </w:r>
      <w:r>
        <w:t xml:space="preserve"> BMW_X5_SUV_2 </w:t>
      </w:r>
      <w:r>
        <w:rPr>
          <w:rFonts w:hint="eastAsia"/>
        </w:rPr>
        <w:t>→</w:t>
      </w:r>
      <w:r>
        <w:t xml:space="preserve"> Sensor </w:t>
      </w:r>
      <w:r>
        <w:rPr>
          <w:rFonts w:hint="eastAsia"/>
        </w:rPr>
        <w:t xml:space="preserve">트리를 열면 현재 지형 </w:t>
      </w:r>
      <w:r>
        <w:t>(</w:t>
      </w:r>
      <w:r>
        <w:rPr>
          <w:rFonts w:hint="eastAsia"/>
        </w:rPr>
        <w:t>시나리오</w:t>
      </w:r>
      <w:r>
        <w:t>)</w:t>
      </w:r>
      <w:r>
        <w:rPr>
          <w:rFonts w:hint="eastAsia"/>
        </w:rPr>
        <w:t>에 적용되어 있는 센서의 종류를 파악할 수 있다.</w:t>
      </w:r>
    </w:p>
    <w:p w14:paraId="6FC08072" w14:textId="77777777" w:rsidR="000945AF" w:rsidRPr="003E6390" w:rsidRDefault="000945AF" w:rsidP="000945AF">
      <w:pPr>
        <w:pStyle w:val="0321"/>
        <w:ind w:left="781"/>
      </w:pPr>
      <w:r>
        <w:rPr>
          <w:rFonts w:hint="eastAsia"/>
        </w:rPr>
        <w:t>아래 그림과 같다.</w:t>
      </w:r>
    </w:p>
    <w:p w14:paraId="470C9684" w14:textId="77777777" w:rsidR="000945AF" w:rsidRPr="003E6390" w:rsidRDefault="000945AF" w:rsidP="000945AF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2B6861ED" wp14:editId="2541E946">
            <wp:extent cx="2362200" cy="3423478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5991" cy="34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1E98" w14:textId="77777777" w:rsidR="000945AF" w:rsidRDefault="000945AF" w:rsidP="000945AF">
      <w:pPr>
        <w:pStyle w:val="0321"/>
        <w:ind w:left="781"/>
      </w:pPr>
    </w:p>
    <w:p w14:paraId="4B5D827D" w14:textId="77777777" w:rsidR="000945AF" w:rsidRDefault="000945AF" w:rsidP="000945AF">
      <w:pPr>
        <w:pStyle w:val="0321"/>
        <w:ind w:left="781"/>
      </w:pPr>
      <w:r>
        <w:rPr>
          <w:rFonts w:hint="eastAsia"/>
        </w:rPr>
        <w:t>C</w:t>
      </w:r>
      <w:r>
        <w:t>ameraSensor_2</w:t>
      </w:r>
      <w:r>
        <w:rPr>
          <w:rFonts w:hint="eastAsia"/>
        </w:rPr>
        <w:t>는 카메라 센서,</w:t>
      </w:r>
      <w:r>
        <w:t xml:space="preserve"> Radar_1</w:t>
      </w:r>
      <w:r>
        <w:rPr>
          <w:rFonts w:hint="eastAsia"/>
        </w:rPr>
        <w:t>은 레이더 센서,</w:t>
      </w:r>
      <w:r>
        <w:t xml:space="preserve"> </w:t>
      </w:r>
      <w:r>
        <w:rPr>
          <w:rFonts w:hint="eastAsia"/>
        </w:rPr>
        <w:t xml:space="preserve">나머지는 </w:t>
      </w:r>
      <w:proofErr w:type="spellStart"/>
      <w:r>
        <w:t>PointCloud</w:t>
      </w:r>
      <w:proofErr w:type="spellEnd"/>
      <w:r>
        <w:t xml:space="preserve"> </w:t>
      </w:r>
      <w:r>
        <w:rPr>
          <w:rFonts w:hint="eastAsia"/>
        </w:rPr>
        <w:t>센서이다.</w:t>
      </w:r>
    </w:p>
    <w:p w14:paraId="5D63C402" w14:textId="77777777" w:rsidR="000945AF" w:rsidRDefault="000945AF" w:rsidP="000945AF">
      <w:pPr>
        <w:pStyle w:val="0321"/>
        <w:ind w:left="781"/>
      </w:pPr>
      <w:r>
        <w:rPr>
          <w:rFonts w:hint="eastAsia"/>
        </w:rPr>
        <w:t xml:space="preserve">변경하고자 하는 센서의 이름을 </w:t>
      </w:r>
      <w:proofErr w:type="spellStart"/>
      <w:r>
        <w:rPr>
          <w:rFonts w:hint="eastAsia"/>
        </w:rPr>
        <w:t>더블클릭하면</w:t>
      </w:r>
      <w:proofErr w:type="spellEnd"/>
      <w:r>
        <w:rPr>
          <w:rFonts w:hint="eastAsia"/>
        </w:rPr>
        <w:t xml:space="preserve"> 아래 </w:t>
      </w:r>
      <w:r>
        <w:t>6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>과정과 같이 설정창이 뜨는 것을 확인할 수 있다.</w:t>
      </w:r>
    </w:p>
    <w:p w14:paraId="57636F52" w14:textId="77777777" w:rsidR="000945AF" w:rsidRDefault="000945AF" w:rsidP="000945AF">
      <w:pPr>
        <w:pStyle w:val="0321"/>
        <w:ind w:left="781"/>
      </w:pPr>
    </w:p>
    <w:p w14:paraId="1CB27A87" w14:textId="77777777" w:rsidR="000945AF" w:rsidRDefault="000945AF" w:rsidP="000945AF">
      <w:pPr>
        <w:pStyle w:val="031"/>
      </w:pPr>
      <w:r>
        <w:rPr>
          <w:rFonts w:hint="eastAsia"/>
        </w:rPr>
        <w:t>R</w:t>
      </w:r>
      <w:r>
        <w:t xml:space="preserve">adar </w:t>
      </w:r>
      <w:r>
        <w:rPr>
          <w:rFonts w:hint="eastAsia"/>
        </w:rPr>
        <w:t>센서 설정</w:t>
      </w:r>
    </w:p>
    <w:p w14:paraId="06134970" w14:textId="77777777" w:rsidR="000945AF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2DA5F4E9" wp14:editId="6C9EDFF2">
            <wp:extent cx="3240000" cy="2880000"/>
            <wp:effectExtent l="0" t="0" r="0" b="0"/>
            <wp:docPr id="472" name="그림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109A" w14:textId="77777777" w:rsidR="000945AF" w:rsidRDefault="000945AF" w:rsidP="000945AF">
      <w:pPr>
        <w:pStyle w:val="0321"/>
        <w:ind w:left="781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 xml:space="preserve">Radar </w:t>
      </w:r>
      <w:r>
        <w:rPr>
          <w:rFonts w:hint="eastAsia"/>
        </w:rPr>
        <w:t>센서는 원하는</w:t>
      </w:r>
      <w:r>
        <w:t xml:space="preserve"> </w:t>
      </w:r>
      <w:r>
        <w:rPr>
          <w:rFonts w:hint="eastAsia"/>
        </w:rPr>
        <w:t>위치 조절이 가능하다.</w:t>
      </w:r>
    </w:p>
    <w:p w14:paraId="508A9F4A" w14:textId="77777777" w:rsidR="000945AF" w:rsidRDefault="000945AF" w:rsidP="000945AF">
      <w:pPr>
        <w:pStyle w:val="0321"/>
        <w:ind w:left="781"/>
      </w:pPr>
      <w:r>
        <w:rPr>
          <w:rFonts w:hint="eastAsia"/>
        </w:rPr>
        <w:lastRenderedPageBreak/>
        <w:t>나머지 부분은 자동적으로 계산되고,</w:t>
      </w:r>
      <w:r>
        <w:t xml:space="preserve"> </w:t>
      </w:r>
      <w:r>
        <w:rPr>
          <w:rFonts w:hint="eastAsia"/>
        </w:rPr>
        <w:t>프로그램 내부의 설정을 따른다.</w:t>
      </w:r>
    </w:p>
    <w:p w14:paraId="710DAE53" w14:textId="77777777" w:rsidR="000945AF" w:rsidRDefault="000945AF" w:rsidP="000945AF">
      <w:pPr>
        <w:pStyle w:val="0321"/>
        <w:ind w:left="781"/>
      </w:pPr>
      <w:r>
        <w:rPr>
          <w:rFonts w:hint="eastAsia"/>
        </w:rPr>
        <w:t xml:space="preserve">기본적으로 설정된 </w:t>
      </w:r>
      <w:r>
        <w:t xml:space="preserve">Radar </w:t>
      </w:r>
      <w:r>
        <w:rPr>
          <w:rFonts w:hint="eastAsia"/>
        </w:rPr>
        <w:t xml:space="preserve">센서 명칭은5번 과정의 그림에서 </w:t>
      </w:r>
      <w:r>
        <w:t>Radar_1</w:t>
      </w:r>
      <w:r>
        <w:rPr>
          <w:rFonts w:hint="eastAsia"/>
        </w:rPr>
        <w:t>이다.</w:t>
      </w:r>
    </w:p>
    <w:p w14:paraId="34E59B31" w14:textId="77777777" w:rsidR="000945AF" w:rsidRDefault="000945AF" w:rsidP="000945AF">
      <w:pPr>
        <w:pStyle w:val="0321"/>
        <w:ind w:left="781"/>
      </w:pPr>
    </w:p>
    <w:p w14:paraId="003B69BD" w14:textId="77777777" w:rsidR="000945AF" w:rsidRDefault="000945AF" w:rsidP="000945AF">
      <w:pPr>
        <w:pStyle w:val="031"/>
      </w:pPr>
      <w:r>
        <w:t xml:space="preserve">Camera </w:t>
      </w:r>
      <w:r>
        <w:rPr>
          <w:rFonts w:hint="eastAsia"/>
        </w:rPr>
        <w:t>센서 설정</w:t>
      </w:r>
    </w:p>
    <w:p w14:paraId="025429CB" w14:textId="77777777" w:rsidR="000945AF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7B472B9D" wp14:editId="260225A0">
            <wp:extent cx="3240000" cy="2880000"/>
            <wp:effectExtent l="0" t="0" r="0" b="0"/>
            <wp:docPr id="473" name="그림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F1B7" w14:textId="159C8DEA" w:rsidR="000945AF" w:rsidRDefault="000945AF" w:rsidP="000945AF">
      <w:pPr>
        <w:pStyle w:val="0321"/>
        <w:ind w:left="781"/>
      </w:pPr>
    </w:p>
    <w:p w14:paraId="6AECDEB2" w14:textId="1D38EE72" w:rsidR="000945AF" w:rsidRDefault="000945AF" w:rsidP="000945AF">
      <w:pPr>
        <w:pStyle w:val="0321"/>
        <w:ind w:left="781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 xml:space="preserve">Camera </w:t>
      </w:r>
      <w:r>
        <w:rPr>
          <w:rFonts w:hint="eastAsia"/>
        </w:rPr>
        <w:t>센서는 원하는</w:t>
      </w:r>
      <w:r>
        <w:t xml:space="preserve"> </w:t>
      </w:r>
      <w:r>
        <w:rPr>
          <w:rFonts w:hint="eastAsia"/>
        </w:rPr>
        <w:t>위치 조절이 가능하</w:t>
      </w:r>
      <w:r w:rsidR="00D3200F">
        <w:rPr>
          <w:rFonts w:hint="eastAsia"/>
        </w:rPr>
        <w:t>다.</w:t>
      </w:r>
    </w:p>
    <w:p w14:paraId="1C283BF1" w14:textId="77777777" w:rsidR="000945AF" w:rsidRDefault="000945AF" w:rsidP="000945AF">
      <w:pPr>
        <w:pStyle w:val="0321"/>
        <w:ind w:left="781"/>
      </w:pPr>
      <w:r>
        <w:rPr>
          <w:rFonts w:hint="eastAsia"/>
        </w:rPr>
        <w:t>R</w:t>
      </w:r>
      <w:r>
        <w:t xml:space="preserve">adar </w:t>
      </w:r>
      <w:r>
        <w:rPr>
          <w:rFonts w:hint="eastAsia"/>
        </w:rPr>
        <w:t>센서와 마찬가지로 나머지 부분은 자동적으로 계산되고,</w:t>
      </w:r>
      <w:r>
        <w:t xml:space="preserve"> </w:t>
      </w:r>
      <w:r>
        <w:rPr>
          <w:rFonts w:hint="eastAsia"/>
        </w:rPr>
        <w:t>프로그램 내부의 설정을 따른다.</w:t>
      </w:r>
    </w:p>
    <w:p w14:paraId="4E9047F8" w14:textId="5C25D174" w:rsidR="000945AF" w:rsidRDefault="000945AF" w:rsidP="000945AF">
      <w:pPr>
        <w:pStyle w:val="0321"/>
        <w:ind w:left="781"/>
      </w:pPr>
      <w:r>
        <w:rPr>
          <w:rFonts w:hint="eastAsia"/>
        </w:rPr>
        <w:t>기본적으로 설정된 C</w:t>
      </w:r>
      <w:r>
        <w:t xml:space="preserve">amera </w:t>
      </w:r>
      <w:r>
        <w:rPr>
          <w:rFonts w:hint="eastAsia"/>
        </w:rPr>
        <w:t xml:space="preserve">센서 명칭은5번 과정의 그림에서 </w:t>
      </w:r>
      <w:r>
        <w:t>CameraSensor_2</w:t>
      </w:r>
      <w:r>
        <w:rPr>
          <w:rFonts w:hint="eastAsia"/>
        </w:rPr>
        <w:t>이다.</w:t>
      </w:r>
    </w:p>
    <w:p w14:paraId="31E12708" w14:textId="75FDB6C4" w:rsidR="003D19F2" w:rsidRDefault="003D19F2" w:rsidP="000945AF">
      <w:pPr>
        <w:pStyle w:val="0321"/>
        <w:ind w:left="781"/>
      </w:pPr>
    </w:p>
    <w:p w14:paraId="21597E3B" w14:textId="15A0FC2B" w:rsidR="003D19F2" w:rsidRDefault="003D19F2" w:rsidP="000945AF">
      <w:pPr>
        <w:pStyle w:val="0321"/>
        <w:ind w:left="781"/>
      </w:pPr>
    </w:p>
    <w:p w14:paraId="5BF6C7F3" w14:textId="3E94A179" w:rsidR="003D19F2" w:rsidRDefault="003D19F2" w:rsidP="000945AF">
      <w:pPr>
        <w:pStyle w:val="0321"/>
        <w:ind w:left="781"/>
      </w:pPr>
    </w:p>
    <w:p w14:paraId="67037366" w14:textId="1F9A8832" w:rsidR="003D19F2" w:rsidRDefault="003D19F2" w:rsidP="000945AF">
      <w:pPr>
        <w:pStyle w:val="0321"/>
        <w:ind w:left="781"/>
      </w:pPr>
    </w:p>
    <w:p w14:paraId="0667B72A" w14:textId="6F3F542C" w:rsidR="003D19F2" w:rsidRDefault="003D19F2" w:rsidP="000945AF">
      <w:pPr>
        <w:pStyle w:val="0321"/>
        <w:ind w:left="781"/>
      </w:pPr>
    </w:p>
    <w:p w14:paraId="6B8D1105" w14:textId="633E8D0A" w:rsidR="003D19F2" w:rsidRDefault="003D19F2" w:rsidP="000945AF">
      <w:pPr>
        <w:pStyle w:val="0321"/>
        <w:ind w:left="781"/>
      </w:pPr>
    </w:p>
    <w:p w14:paraId="71B59C0F" w14:textId="0CA95432" w:rsidR="003D19F2" w:rsidRDefault="003D19F2" w:rsidP="000945AF">
      <w:pPr>
        <w:pStyle w:val="0321"/>
        <w:ind w:left="781"/>
      </w:pPr>
    </w:p>
    <w:p w14:paraId="570FCB4B" w14:textId="24F8C4E9" w:rsidR="003D19F2" w:rsidRDefault="003D19F2" w:rsidP="000945AF">
      <w:pPr>
        <w:pStyle w:val="0321"/>
        <w:ind w:left="781"/>
      </w:pPr>
    </w:p>
    <w:p w14:paraId="76A6F09D" w14:textId="33A8F6A1" w:rsidR="003D19F2" w:rsidRDefault="003D19F2" w:rsidP="000945AF">
      <w:pPr>
        <w:pStyle w:val="0321"/>
        <w:ind w:left="781"/>
      </w:pPr>
    </w:p>
    <w:p w14:paraId="740A53FB" w14:textId="28638B43" w:rsidR="003D19F2" w:rsidRDefault="003D19F2" w:rsidP="000945AF">
      <w:pPr>
        <w:pStyle w:val="0321"/>
        <w:ind w:left="781"/>
      </w:pPr>
    </w:p>
    <w:p w14:paraId="0DE25F70" w14:textId="6960B93C" w:rsidR="003D19F2" w:rsidRDefault="003D19F2" w:rsidP="000945AF">
      <w:pPr>
        <w:pStyle w:val="0321"/>
        <w:ind w:left="781"/>
      </w:pPr>
    </w:p>
    <w:p w14:paraId="3EAF0F8F" w14:textId="77777777" w:rsidR="003D19F2" w:rsidRDefault="003D19F2" w:rsidP="000945AF">
      <w:pPr>
        <w:pStyle w:val="0321"/>
        <w:ind w:left="781"/>
      </w:pPr>
    </w:p>
    <w:p w14:paraId="1025D082" w14:textId="77777777" w:rsidR="000945AF" w:rsidRPr="00CF3EFF" w:rsidRDefault="000945AF" w:rsidP="000945AF">
      <w:pPr>
        <w:pStyle w:val="0321"/>
        <w:ind w:left="781"/>
      </w:pPr>
    </w:p>
    <w:p w14:paraId="0862293C" w14:textId="568AF667" w:rsidR="000945AF" w:rsidRDefault="000945AF" w:rsidP="000945AF">
      <w:pPr>
        <w:pStyle w:val="031"/>
      </w:pPr>
      <w:r>
        <w:rPr>
          <w:rFonts w:hint="eastAsia"/>
        </w:rPr>
        <w:lastRenderedPageBreak/>
        <w:t>P</w:t>
      </w:r>
      <w:r>
        <w:t xml:space="preserve">oint Cloud </w:t>
      </w:r>
      <w:r>
        <w:rPr>
          <w:rFonts w:hint="eastAsia"/>
        </w:rPr>
        <w:t>센서 설정</w:t>
      </w:r>
    </w:p>
    <w:p w14:paraId="38D49287" w14:textId="77777777" w:rsidR="000945AF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6C7C4F51" wp14:editId="3B6A3561">
            <wp:extent cx="3240000" cy="2880000"/>
            <wp:effectExtent l="0" t="0" r="0" b="0"/>
            <wp:docPr id="484" name="그림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391" w14:textId="77777777" w:rsidR="000945AF" w:rsidRDefault="000945AF" w:rsidP="000945AF">
      <w:pPr>
        <w:pStyle w:val="0321"/>
        <w:ind w:left="781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 xml:space="preserve">Point Cloud </w:t>
      </w:r>
      <w:r>
        <w:rPr>
          <w:rFonts w:hint="eastAsia"/>
        </w:rPr>
        <w:t>센서는 원하는</w:t>
      </w:r>
      <w:r>
        <w:t xml:space="preserve"> </w:t>
      </w:r>
      <w:r>
        <w:rPr>
          <w:rFonts w:hint="eastAsia"/>
        </w:rPr>
        <w:t>위치 조절이 가능하다.</w:t>
      </w:r>
    </w:p>
    <w:p w14:paraId="5A29894D" w14:textId="77777777" w:rsidR="000945AF" w:rsidRDefault="000945AF" w:rsidP="000945AF">
      <w:pPr>
        <w:pStyle w:val="0321"/>
        <w:ind w:left="781"/>
      </w:pPr>
      <w:r>
        <w:rPr>
          <w:rFonts w:hint="eastAsia"/>
        </w:rPr>
        <w:t>나머지 부분은 자동적으로 계산되고,</w:t>
      </w:r>
      <w:r>
        <w:t xml:space="preserve"> </w:t>
      </w:r>
      <w:r>
        <w:rPr>
          <w:rFonts w:hint="eastAsia"/>
        </w:rPr>
        <w:t>프로그램 내부를 따른다.</w:t>
      </w:r>
    </w:p>
    <w:p w14:paraId="068530D5" w14:textId="77777777" w:rsidR="000945AF" w:rsidRDefault="000945AF" w:rsidP="000945AF">
      <w:pPr>
        <w:pStyle w:val="0321"/>
        <w:ind w:left="781"/>
      </w:pPr>
      <w:r>
        <w:rPr>
          <w:rFonts w:hint="eastAsia"/>
        </w:rPr>
        <w:t xml:space="preserve">기본적으로 설정된 </w:t>
      </w:r>
      <w:proofErr w:type="spellStart"/>
      <w:r>
        <w:t>PointCloud</w:t>
      </w:r>
      <w:proofErr w:type="spellEnd"/>
      <w:r>
        <w:t xml:space="preserve"> </w:t>
      </w:r>
      <w:r>
        <w:rPr>
          <w:rFonts w:hint="eastAsia"/>
        </w:rPr>
        <w:t>센서 명칭은 5번 과정의 그림에서</w:t>
      </w:r>
      <w:r>
        <w:t xml:space="preserve"> FRT_CTR_1~4, FRT_RH_1~4, FRT_LH_1~4, RR_CTR_1~4</w:t>
      </w:r>
      <w:r>
        <w:rPr>
          <w:rFonts w:hint="eastAsia"/>
        </w:rPr>
        <w:t>이다.</w:t>
      </w:r>
    </w:p>
    <w:p w14:paraId="3EAF1766" w14:textId="77777777" w:rsidR="000945AF" w:rsidRPr="00CF3EFF" w:rsidRDefault="000945AF" w:rsidP="000945AF">
      <w:pPr>
        <w:pStyle w:val="0321"/>
        <w:ind w:left="781"/>
      </w:pPr>
    </w:p>
    <w:p w14:paraId="5E216A7C" w14:textId="77777777" w:rsidR="000945AF" w:rsidRDefault="000945AF" w:rsidP="000945AF">
      <w:pPr>
        <w:pStyle w:val="031"/>
      </w:pPr>
      <w:r>
        <w:t xml:space="preserve">Lidar </w:t>
      </w:r>
      <w:r>
        <w:rPr>
          <w:rFonts w:hint="eastAsia"/>
        </w:rPr>
        <w:t>센서 설정</w:t>
      </w:r>
    </w:p>
    <w:p w14:paraId="42FF0D5C" w14:textId="77777777" w:rsidR="000945AF" w:rsidRPr="0013525D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0F216162" wp14:editId="748EA44D">
            <wp:extent cx="3240000" cy="2880000"/>
            <wp:effectExtent l="0" t="0" r="0" b="0"/>
            <wp:docPr id="486" name="그림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54FE" w14:textId="77777777" w:rsidR="000945AF" w:rsidRDefault="000945AF" w:rsidP="000945AF">
      <w:pPr>
        <w:pStyle w:val="0321"/>
        <w:ind w:left="781"/>
      </w:pPr>
      <w:r>
        <w:rPr>
          <w:rFonts w:hint="eastAsia"/>
        </w:rPr>
        <w:t>L</w:t>
      </w:r>
      <w:r>
        <w:t xml:space="preserve">idar </w:t>
      </w:r>
      <w:r>
        <w:rPr>
          <w:rFonts w:hint="eastAsia"/>
        </w:rPr>
        <w:t>센서 또한,</w:t>
      </w:r>
      <w:r>
        <w:t xml:space="preserve"> </w:t>
      </w:r>
      <w:r>
        <w:rPr>
          <w:rFonts w:hint="eastAsia"/>
        </w:rPr>
        <w:t>위의 그림과 같이</w:t>
      </w:r>
      <w:r>
        <w:t xml:space="preserve"> </w:t>
      </w:r>
      <w:proofErr w:type="spellStart"/>
      <w:r>
        <w:t>PointColud</w:t>
      </w:r>
      <w:proofErr w:type="spellEnd"/>
      <w:r>
        <w:t xml:space="preserve"> </w:t>
      </w:r>
      <w:r>
        <w:rPr>
          <w:rFonts w:hint="eastAsia"/>
        </w:rPr>
        <w:t>센서,</w:t>
      </w:r>
      <w:r>
        <w:t xml:space="preserve"> Radar </w:t>
      </w:r>
      <w:r>
        <w:rPr>
          <w:rFonts w:hint="eastAsia"/>
        </w:rPr>
        <w:t>센서와 마찬가지로 원하는 위치 조절이 가능하다.</w:t>
      </w:r>
    </w:p>
    <w:p w14:paraId="00B9748F" w14:textId="77777777" w:rsidR="000945AF" w:rsidRPr="00CF3EFF" w:rsidRDefault="000945AF" w:rsidP="000945AF">
      <w:pPr>
        <w:pStyle w:val="0321"/>
        <w:ind w:left="781"/>
      </w:pPr>
      <w:r>
        <w:rPr>
          <w:rFonts w:hint="eastAsia"/>
        </w:rPr>
        <w:t>나머지 부분은 자동적으로 계산되고,</w:t>
      </w:r>
      <w:r>
        <w:t xml:space="preserve"> </w:t>
      </w:r>
      <w:r>
        <w:rPr>
          <w:rFonts w:hint="eastAsia"/>
        </w:rPr>
        <w:t>프로그램 내부를 따른다.</w:t>
      </w:r>
    </w:p>
    <w:p w14:paraId="65B95515" w14:textId="77777777" w:rsidR="000945AF" w:rsidRDefault="000945AF" w:rsidP="000945AF">
      <w:pPr>
        <w:pStyle w:val="031"/>
      </w:pPr>
      <w:r>
        <w:rPr>
          <w:rFonts w:hint="eastAsia"/>
        </w:rPr>
        <w:lastRenderedPageBreak/>
        <w:t xml:space="preserve"> 수정하고자 하는 센서의 값을 변경한 뒤,</w:t>
      </w:r>
      <w:r>
        <w:t xml:space="preserve"> </w:t>
      </w:r>
      <w:r>
        <w:rPr>
          <w:rFonts w:hint="eastAsia"/>
        </w:rPr>
        <w:t xml:space="preserve">아래 그림 상단의 </w:t>
      </w:r>
      <w:r>
        <w:t xml:space="preserve">Build </w:t>
      </w:r>
      <w:r>
        <w:rPr>
          <w:rFonts w:hint="eastAsia"/>
        </w:rPr>
        <w:t xml:space="preserve">버튼 </w:t>
      </w:r>
      <w:r>
        <w:rPr>
          <w:noProof/>
        </w:rPr>
        <w:drawing>
          <wp:inline distT="0" distB="0" distL="0" distR="0" wp14:anchorId="697B7174" wp14:editId="1F42048D">
            <wp:extent cx="457200" cy="247650"/>
            <wp:effectExtent l="0" t="0" r="0" b="0"/>
            <wp:docPr id="487" name="그림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을 눌러 수정 사항을 변경해준다.</w:t>
      </w:r>
    </w:p>
    <w:p w14:paraId="1201FD3F" w14:textId="77777777" w:rsidR="000945AF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37AFBB2E" wp14:editId="42B56253">
            <wp:extent cx="4680000" cy="2520000"/>
            <wp:effectExtent l="0" t="0" r="6350" b="0"/>
            <wp:docPr id="488" name="그림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0711" w14:textId="77777777" w:rsidR="000945AF" w:rsidRPr="00117CD2" w:rsidRDefault="000945AF" w:rsidP="000945AF">
      <w:pPr>
        <w:pStyle w:val="0321"/>
        <w:ind w:left="781"/>
      </w:pPr>
    </w:p>
    <w:p w14:paraId="18E50553" w14:textId="77777777" w:rsidR="000945AF" w:rsidRDefault="000945AF" w:rsidP="000945AF">
      <w:pPr>
        <w:pStyle w:val="031"/>
      </w:pPr>
      <w:r>
        <w:t xml:space="preserve"> </w:t>
      </w:r>
      <w:r>
        <w:rPr>
          <w:noProof/>
        </w:rPr>
        <w:drawing>
          <wp:inline distT="0" distB="0" distL="0" distR="0" wp14:anchorId="5A8ACBE5" wp14:editId="4389E078">
            <wp:extent cx="333375" cy="371475"/>
            <wp:effectExtent l="0" t="0" r="9525" b="9525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voke Simulink Run Mode</w:t>
      </w:r>
      <w:r>
        <w:rPr>
          <w:rFonts w:hint="eastAsia"/>
        </w:rPr>
        <w:t xml:space="preserve">를 눌러 수정된 사항을 </w:t>
      </w:r>
      <w:r>
        <w:t>[</w:t>
      </w:r>
      <w:proofErr w:type="spellStart"/>
      <w:r>
        <w:t>Matlab</w:t>
      </w:r>
      <w:proofErr w:type="spellEnd"/>
      <w:r>
        <w:t xml:space="preserve"> Simulink] </w:t>
      </w:r>
      <w:r>
        <w:rPr>
          <w:rFonts w:hint="eastAsia"/>
        </w:rPr>
        <w:t>상에서도 적용시켜준다.</w:t>
      </w:r>
    </w:p>
    <w:p w14:paraId="2509F53B" w14:textId="77777777" w:rsidR="000945AF" w:rsidRPr="00117CD2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7F5F8718" wp14:editId="1B753F07">
            <wp:extent cx="5040000" cy="2520000"/>
            <wp:effectExtent l="0" t="0" r="8255" b="0"/>
            <wp:docPr id="490" name="그림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9521" w14:textId="77777777" w:rsidR="000945AF" w:rsidRDefault="000945AF" w:rsidP="000945AF">
      <w:pPr>
        <w:pStyle w:val="0321"/>
        <w:ind w:left="781"/>
      </w:pPr>
      <w:r>
        <w:rPr>
          <w:noProof/>
        </w:rPr>
        <w:drawing>
          <wp:inline distT="0" distB="0" distL="0" distR="0" wp14:anchorId="251ACD06" wp14:editId="7BFFA470">
            <wp:extent cx="333375" cy="371475"/>
            <wp:effectExtent l="0" t="0" r="9525" b="9525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Invoke Simulink Run Mode</w:t>
      </w:r>
      <w:r>
        <w:rPr>
          <w:rFonts w:hint="eastAsia"/>
        </w:rPr>
        <w:t>를 실행하면 위의 사진과 같이</w:t>
      </w:r>
      <w:r>
        <w:t xml:space="preserve"> [</w:t>
      </w:r>
      <w:proofErr w:type="spellStart"/>
      <w:r>
        <w:t>Matlab</w:t>
      </w:r>
      <w:proofErr w:type="spellEnd"/>
      <w:r>
        <w:t xml:space="preserve"> Simulink] </w:t>
      </w:r>
      <w:r>
        <w:rPr>
          <w:rFonts w:hint="eastAsia"/>
        </w:rPr>
        <w:t>창이 활성화된다.</w:t>
      </w:r>
      <w:r>
        <w:t xml:space="preserve"> </w:t>
      </w:r>
    </w:p>
    <w:p w14:paraId="31C184B4" w14:textId="23AB01A9" w:rsidR="000945AF" w:rsidRDefault="000945AF" w:rsidP="00D3200F">
      <w:pPr>
        <w:pStyle w:val="0321"/>
        <w:ind w:left="781"/>
      </w:pP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 xml:space="preserve">위의 사진의 </w:t>
      </w:r>
      <w:r>
        <w:t xml:space="preserve">Regenerate </w:t>
      </w:r>
      <w:r>
        <w:rPr>
          <w:rFonts w:hint="eastAsia"/>
        </w:rPr>
        <w:t xml:space="preserve">버튼을 눌러 </w:t>
      </w:r>
      <w:r>
        <w:t>[</w:t>
      </w:r>
      <w:proofErr w:type="spellStart"/>
      <w:r>
        <w:t>PreScan</w:t>
      </w:r>
      <w:proofErr w:type="spellEnd"/>
      <w:r>
        <w:t xml:space="preserve"> GUI]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>변경사항을 적용시킨다.</w:t>
      </w:r>
    </w:p>
    <w:p w14:paraId="726B6A89" w14:textId="77777777" w:rsidR="00D3200F" w:rsidRDefault="00D3200F" w:rsidP="00D3200F">
      <w:pPr>
        <w:pStyle w:val="0321"/>
        <w:ind w:left="781"/>
      </w:pPr>
    </w:p>
    <w:p w14:paraId="143539DB" w14:textId="1DAA697A" w:rsidR="00845677" w:rsidRPr="008162FE" w:rsidRDefault="00845677" w:rsidP="00845677">
      <w:pPr>
        <w:pStyle w:val="0321"/>
        <w:ind w:left="781"/>
      </w:pPr>
    </w:p>
    <w:p w14:paraId="2D18275F" w14:textId="77777777" w:rsidR="00702B78" w:rsidRPr="00576E5A" w:rsidRDefault="00702B78" w:rsidP="00702B78">
      <w:pPr>
        <w:pStyle w:val="024"/>
        <w:spacing w:before="170" w:after="170"/>
      </w:pPr>
      <w:r w:rsidRPr="007266E9">
        <w:rPr>
          <w:rFonts w:hint="eastAsia"/>
        </w:rPr>
        <w:lastRenderedPageBreak/>
        <w:t>프로그램 정지나 결함발생 시 취해야 할 행동</w:t>
      </w:r>
    </w:p>
    <w:p w14:paraId="12AB4447" w14:textId="77777777" w:rsidR="00702B78" w:rsidRDefault="00702B78" w:rsidP="00335EBB">
      <w:pPr>
        <w:pStyle w:val="031"/>
        <w:numPr>
          <w:ilvl w:val="0"/>
          <w:numId w:val="25"/>
        </w:numPr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4F670653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3E6A7046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14620A45" w14:textId="77777777" w:rsidR="00702B78" w:rsidRDefault="00702B78" w:rsidP="00702B7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1030AE92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36A5BEAD" w14:textId="77777777" w:rsidR="00702B78" w:rsidRDefault="00702B78" w:rsidP="00702B78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0F90D010" w14:textId="77777777" w:rsidR="00702B78" w:rsidRPr="000B033D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</w:p>
    <w:p w14:paraId="418AA7CA" w14:textId="77777777" w:rsidR="00702B78" w:rsidRPr="00E14F9D" w:rsidRDefault="00702B78" w:rsidP="00702B78">
      <w:pPr>
        <w:pStyle w:val="03"/>
      </w:pPr>
    </w:p>
    <w:p w14:paraId="7F53D023" w14:textId="77777777" w:rsidR="00702B78" w:rsidRDefault="00702B78" w:rsidP="00702B78">
      <w:pPr>
        <w:pStyle w:val="03"/>
      </w:pPr>
    </w:p>
    <w:p w14:paraId="4D64D429" w14:textId="77777777" w:rsidR="00702B78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r>
        <w:br w:type="page"/>
      </w:r>
    </w:p>
    <w:p w14:paraId="302C1611" w14:textId="425F537F" w:rsidR="00702B78" w:rsidRPr="001B2AC7" w:rsidRDefault="00702B78" w:rsidP="00702B78">
      <w:pPr>
        <w:pStyle w:val="022"/>
      </w:pPr>
      <w:r w:rsidRPr="001B2AC7">
        <w:lastRenderedPageBreak/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r>
        <w:t>T-PPD-SFR-</w:t>
      </w:r>
      <w:r w:rsidRPr="001B2AC7">
        <w:fldChar w:fldCharType="end"/>
      </w:r>
      <w:r>
        <w:rPr>
          <w:rFonts w:hint="eastAsia"/>
        </w:rPr>
        <w:t>0</w:t>
      </w:r>
      <w:r w:rsidR="00AC7A07">
        <w:rPr>
          <w:rFonts w:hint="eastAsia"/>
        </w:rPr>
        <w:t>13</w:t>
      </w:r>
      <w:r w:rsidR="008162FE" w:rsidRPr="001B2AC7">
        <w:t>[</w:t>
      </w:r>
      <w:proofErr w:type="spellStart"/>
      <w:r w:rsidR="00976393">
        <w:rPr>
          <w:rFonts w:hint="eastAsia"/>
          <w:color w:val="000000" w:themeColor="text1"/>
        </w:rPr>
        <w:t>무인차량</w:t>
      </w:r>
      <w:proofErr w:type="spellEnd"/>
      <w:r w:rsidR="00976393">
        <w:rPr>
          <w:rFonts w:hint="eastAsia"/>
          <w:color w:val="000000" w:themeColor="text1"/>
        </w:rPr>
        <w:t xml:space="preserve"> 동역학 모델의 실시간 해석</w:t>
      </w:r>
      <w:r w:rsidR="00976393" w:rsidRPr="001B2AC7">
        <w:t>]</w:t>
      </w:r>
    </w:p>
    <w:p w14:paraId="2657569B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6108"/>
      </w:tblGrid>
      <w:tr w:rsidR="00702B78" w:rsidRPr="001B2AC7" w14:paraId="2CF53B89" w14:textId="77777777" w:rsidTr="00FE08FD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A23645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8FD97" w14:textId="0A3B65EB" w:rsidR="00702B78" w:rsidRPr="001B2AC7" w:rsidRDefault="00702B78" w:rsidP="00FE08FD">
            <w:pPr>
              <w:pStyle w:val="070"/>
              <w:rPr>
                <w:rFonts w:ascii="굴림" w:eastAsia="굴림"/>
              </w:rPr>
            </w:pPr>
            <w:r w:rsidRPr="001B2AC7">
              <w:fldChar w:fldCharType="begin"/>
            </w:r>
            <w:r w:rsidRPr="001B2AC7">
              <w:instrText xml:space="preserve"> </w:instrText>
            </w:r>
            <w:r w:rsidRPr="001B2AC7">
              <w:rPr>
                <w:rFonts w:hint="eastAsia"/>
              </w:rPr>
              <w:instrText>DOCPROPERTY "요구사항식별자" \* MERGEFORMAT</w:instrText>
            </w:r>
            <w:r w:rsidRPr="001B2AC7">
              <w:instrText xml:space="preserve"> </w:instrText>
            </w:r>
            <w:r w:rsidRPr="001B2AC7">
              <w:fldChar w:fldCharType="separate"/>
            </w:r>
            <w:r>
              <w:t>T-PPD-SFR-</w:t>
            </w:r>
            <w:r w:rsidRPr="001B2AC7">
              <w:fldChar w:fldCharType="end"/>
            </w:r>
            <w:r>
              <w:rPr>
                <w:rFonts w:hint="eastAsia"/>
              </w:rPr>
              <w:t>0</w:t>
            </w:r>
            <w:r w:rsidR="00AC7A07">
              <w:rPr>
                <w:rFonts w:hint="eastAsia"/>
              </w:rPr>
              <w:t>13</w:t>
            </w:r>
          </w:p>
        </w:tc>
      </w:tr>
      <w:tr w:rsidR="00702B78" w:rsidRPr="001B2AC7" w14:paraId="2E44633D" w14:textId="77777777" w:rsidTr="00FE08FD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9BAA7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A883C" w14:textId="34C2E3EC" w:rsidR="00702B78" w:rsidRPr="006F0EF2" w:rsidRDefault="00702B78" w:rsidP="00335EBB">
            <w:pPr>
              <w:pStyle w:val="070"/>
              <w:numPr>
                <w:ilvl w:val="0"/>
                <w:numId w:val="24"/>
              </w:numPr>
              <w:ind w:left="292" w:hanging="116"/>
              <w:rPr>
                <w:w w:val="100"/>
              </w:rPr>
            </w:pPr>
            <w:proofErr w:type="spellStart"/>
            <w:r w:rsidRPr="006F0EF2">
              <w:rPr>
                <w:rFonts w:hint="eastAsia"/>
                <w:w w:val="100"/>
              </w:rPr>
              <w:t>모델링된</w:t>
            </w:r>
            <w:proofErr w:type="spellEnd"/>
            <w:r w:rsidRPr="006F0EF2">
              <w:rPr>
                <w:rFonts w:hint="eastAsia"/>
                <w:w w:val="100"/>
              </w:rPr>
              <w:t xml:space="preserve"> </w:t>
            </w:r>
            <w:proofErr w:type="spellStart"/>
            <w:r w:rsidRPr="006F0EF2">
              <w:rPr>
                <w:rFonts w:hint="eastAsia"/>
                <w:w w:val="100"/>
              </w:rPr>
              <w:t>무인차량</w:t>
            </w:r>
            <w:proofErr w:type="spellEnd"/>
            <w:r w:rsidRPr="006F0EF2">
              <w:rPr>
                <w:rFonts w:hint="eastAsia"/>
                <w:w w:val="100"/>
              </w:rPr>
              <w:t xml:space="preserve"> 동</w:t>
            </w:r>
            <w:r w:rsidR="00CB0B58">
              <w:rPr>
                <w:rFonts w:hint="eastAsia"/>
                <w:w w:val="100"/>
              </w:rPr>
              <w:t>역</w:t>
            </w:r>
            <w:r w:rsidRPr="006F0EF2">
              <w:rPr>
                <w:rFonts w:hint="eastAsia"/>
                <w:w w:val="100"/>
              </w:rPr>
              <w:t>학을 실시간으로 해석하는 기능</w:t>
            </w:r>
          </w:p>
          <w:p w14:paraId="08C95166" w14:textId="77777777" w:rsidR="00702B78" w:rsidRPr="00912F18" w:rsidRDefault="00702B78" w:rsidP="00FE08FD">
            <w:pPr>
              <w:pStyle w:val="070"/>
            </w:pPr>
          </w:p>
        </w:tc>
      </w:tr>
    </w:tbl>
    <w:p w14:paraId="109FE2F2" w14:textId="77777777" w:rsidR="00702B78" w:rsidRPr="001B2AC7" w:rsidRDefault="00702B78" w:rsidP="00702B78">
      <w:pPr>
        <w:pStyle w:val="03"/>
      </w:pPr>
    </w:p>
    <w:p w14:paraId="60D211D6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76033A39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74DD83BB" w14:textId="77777777" w:rsidR="00702B78" w:rsidRPr="001B2AC7" w:rsidRDefault="00702B78" w:rsidP="00702B78">
      <w:pPr>
        <w:pStyle w:val="03"/>
      </w:pPr>
    </w:p>
    <w:p w14:paraId="711393D8" w14:textId="77777777" w:rsidR="00702B78" w:rsidRPr="001B2AC7" w:rsidRDefault="00702B78" w:rsidP="00702B78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171BA980" w14:textId="77777777" w:rsidR="00702B78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1B4259DC" w14:textId="77777777" w:rsidR="00702B78" w:rsidRPr="001B2AC7" w:rsidRDefault="00702B78" w:rsidP="00702B78">
      <w:pPr>
        <w:pStyle w:val="03"/>
      </w:pPr>
    </w:p>
    <w:p w14:paraId="5B7E15E7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0F1B159D" w14:textId="77777777" w:rsidR="00702B78" w:rsidRPr="001B2AC7" w:rsidRDefault="00702B78" w:rsidP="00702B78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702B78" w:rsidRPr="001B2AC7" w14:paraId="426D1EE0" w14:textId="77777777" w:rsidTr="00FE08FD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D18E195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E92D7C9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702B78" w:rsidRPr="001B2AC7" w14:paraId="6CF88CB4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63D95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55E88" w14:textId="77777777" w:rsidR="00702B78" w:rsidRPr="001B2AC7" w:rsidRDefault="00702B78" w:rsidP="00FE08FD">
            <w:pPr>
              <w:pStyle w:val="070"/>
            </w:pPr>
            <w:proofErr w:type="spellStart"/>
            <w:r>
              <w:rPr>
                <w:rFonts w:hint="eastAsia"/>
              </w:rPr>
              <w:t>무인차량</w:t>
            </w:r>
            <w:proofErr w:type="spellEnd"/>
            <w:r>
              <w:rPr>
                <w:rFonts w:hint="eastAsia"/>
              </w:rPr>
              <w:t xml:space="preserve"> 동역학 모델의 실시간 해석</w:t>
            </w:r>
          </w:p>
        </w:tc>
      </w:tr>
      <w:tr w:rsidR="00702B78" w:rsidRPr="001B2AC7" w14:paraId="2B96B83E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AB4A1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3032DE" w14:textId="1A50BFF2" w:rsidR="00702B78" w:rsidRPr="001B2AC7" w:rsidRDefault="00702B78" w:rsidP="00FE08FD">
            <w:pPr>
              <w:pStyle w:val="071"/>
              <w:spacing w:before="120" w:after="120"/>
            </w:pPr>
            <w:r w:rsidRPr="001B2AC7">
              <w:rPr>
                <w:rFonts w:hint="eastAsia"/>
              </w:rPr>
              <w:t xml:space="preserve">목적 </w:t>
            </w:r>
            <w:r w:rsidRPr="001B2AC7">
              <w:t xml:space="preserve">: </w:t>
            </w:r>
            <w:r>
              <w:rPr>
                <w:rFonts w:hint="eastAsia"/>
              </w:rPr>
              <w:t xml:space="preserve"> </w:t>
            </w:r>
            <w:r w:rsidR="00CB0B58">
              <w:rPr>
                <w:rFonts w:hint="eastAsia"/>
              </w:rPr>
              <w:t xml:space="preserve">모델링 된 </w:t>
            </w:r>
            <w:proofErr w:type="spellStart"/>
            <w:r w:rsidR="00CB0B58">
              <w:rPr>
                <w:rFonts w:hint="eastAsia"/>
              </w:rPr>
              <w:t>무인차량</w:t>
            </w:r>
            <w:proofErr w:type="spellEnd"/>
            <w:r w:rsidR="00CB0B58">
              <w:rPr>
                <w:rFonts w:hint="eastAsia"/>
              </w:rPr>
              <w:t xml:space="preserve"> 동역학을 실시간으로 해석을 할 수 있다.</w:t>
            </w:r>
          </w:p>
          <w:p w14:paraId="051C5933" w14:textId="087406EC" w:rsidR="00702B78" w:rsidRPr="001B2AC7" w:rsidRDefault="00702B78" w:rsidP="00FE08FD">
            <w:pPr>
              <w:pStyle w:val="071"/>
              <w:spacing w:before="120" w:after="120"/>
            </w:pPr>
            <w:r w:rsidRPr="001B2AC7">
              <w:rPr>
                <w:rFonts w:hint="eastAsia"/>
              </w:rPr>
              <w:t xml:space="preserve">설명 </w:t>
            </w:r>
            <w:r w:rsidRPr="001B2AC7">
              <w:t xml:space="preserve">: </w:t>
            </w:r>
            <w:r w:rsidR="009E0D6B">
              <w:rPr>
                <w:rFonts w:hint="eastAsia"/>
              </w:rPr>
              <w:t xml:space="preserve">모델링 된 </w:t>
            </w:r>
            <w:proofErr w:type="spellStart"/>
            <w:r w:rsidR="009E0D6B">
              <w:rPr>
                <w:rFonts w:hint="eastAsia"/>
              </w:rPr>
              <w:t>무인차량</w:t>
            </w:r>
            <w:proofErr w:type="spellEnd"/>
            <w:r w:rsidR="009E0D6B">
              <w:rPr>
                <w:rFonts w:hint="eastAsia"/>
              </w:rPr>
              <w:t xml:space="preserve"> 동역학을 실시간으로 해석 </w:t>
            </w:r>
            <w:r w:rsidRPr="001B2AC7">
              <w:rPr>
                <w:rFonts w:hint="eastAsia"/>
              </w:rPr>
              <w:t>기능을 제공해야 한다.</w:t>
            </w:r>
          </w:p>
        </w:tc>
      </w:tr>
      <w:tr w:rsidR="00702B78" w:rsidRPr="001B2AC7" w14:paraId="79D16308" w14:textId="77777777" w:rsidTr="00FE08FD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6FDA3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DD2B43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702B78" w:rsidRPr="001B2AC7" w14:paraId="293ACCE3" w14:textId="77777777" w:rsidTr="00FE08FD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124D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8025E7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702B78" w:rsidRPr="001B2AC7" w14:paraId="4F2CCBF6" w14:textId="77777777" w:rsidTr="00FE08FD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DC42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58A7DE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12EEE9A5" w14:textId="77777777" w:rsidTr="00FE08FD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4996DD1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입력자료</w:t>
            </w:r>
          </w:p>
          <w:p w14:paraId="0D16AF6A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29BC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D1DBE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29162A46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2860A8C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F9220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A59371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76170B29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2607933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7517" w14:textId="77777777" w:rsidR="00702B78" w:rsidRPr="001B2AC7" w:rsidRDefault="00702B78" w:rsidP="00FE08FD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96CBD9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0ABD39BE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142119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6AA01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F4ADD3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185CE972" w14:textId="77777777" w:rsidR="00702B78" w:rsidRPr="001B2AC7" w:rsidRDefault="00702B78" w:rsidP="00702B78">
      <w:pPr>
        <w:pStyle w:val="03"/>
      </w:pPr>
    </w:p>
    <w:p w14:paraId="3F746F77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예상 결과</w:t>
      </w:r>
    </w:p>
    <w:p w14:paraId="70E4F2C8" w14:textId="77777777" w:rsidR="00702B78" w:rsidRPr="001A3BB0" w:rsidRDefault="00702B78" w:rsidP="00702B78">
      <w:pPr>
        <w:pStyle w:val="03"/>
      </w:pPr>
      <w:r w:rsidRPr="001A3BB0">
        <w:rPr>
          <w:rFonts w:hint="eastAsia"/>
        </w:rPr>
        <w:lastRenderedPageBreak/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1A42D899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702B78" w:rsidRPr="00DB0198" w14:paraId="7EC171E5" w14:textId="77777777" w:rsidTr="00FE08FD">
        <w:trPr>
          <w:tblHeader/>
        </w:trPr>
        <w:tc>
          <w:tcPr>
            <w:tcW w:w="2820" w:type="dxa"/>
            <w:shd w:val="pct20" w:color="auto" w:fill="auto"/>
          </w:tcPr>
          <w:p w14:paraId="117C1577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60502C54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702B78" w14:paraId="73ABA061" w14:textId="77777777" w:rsidTr="00FE08FD">
        <w:tc>
          <w:tcPr>
            <w:tcW w:w="2820" w:type="dxa"/>
          </w:tcPr>
          <w:p w14:paraId="5E3B6729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27F16B3C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702B78" w14:paraId="1809F86F" w14:textId="77777777" w:rsidTr="00FE08FD">
        <w:tc>
          <w:tcPr>
            <w:tcW w:w="2820" w:type="dxa"/>
          </w:tcPr>
          <w:p w14:paraId="1A34A34D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70697066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7E3937A8" w14:textId="77777777" w:rsidTr="00FE08FD">
        <w:tc>
          <w:tcPr>
            <w:tcW w:w="2820" w:type="dxa"/>
          </w:tcPr>
          <w:p w14:paraId="518C8C12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17E66EE6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6CB7BE10" w14:textId="77777777" w:rsidTr="00FE08FD">
        <w:tc>
          <w:tcPr>
            <w:tcW w:w="2820" w:type="dxa"/>
          </w:tcPr>
          <w:p w14:paraId="74191A85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021B4F24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60036F8A" w14:textId="77777777" w:rsidR="00702B78" w:rsidRDefault="00702B78" w:rsidP="00702B78">
      <w:pPr>
        <w:pStyle w:val="03"/>
      </w:pPr>
    </w:p>
    <w:p w14:paraId="7EDAD81F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2CA2190B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702B78" w:rsidRPr="00DB0198" w14:paraId="76DB4AF5" w14:textId="77777777" w:rsidTr="00FE08FD">
        <w:trPr>
          <w:tblHeader/>
        </w:trPr>
        <w:tc>
          <w:tcPr>
            <w:tcW w:w="3671" w:type="dxa"/>
            <w:shd w:val="pct20" w:color="auto" w:fill="auto"/>
          </w:tcPr>
          <w:p w14:paraId="61A79788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756D22C1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702B78" w14:paraId="72EC9983" w14:textId="77777777" w:rsidTr="00FE08FD">
        <w:tc>
          <w:tcPr>
            <w:tcW w:w="3671" w:type="dxa"/>
          </w:tcPr>
          <w:p w14:paraId="55D79B2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4B6814A3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702B78" w14:paraId="228439F5" w14:textId="77777777" w:rsidTr="00FE08FD">
        <w:tc>
          <w:tcPr>
            <w:tcW w:w="3671" w:type="dxa"/>
          </w:tcPr>
          <w:p w14:paraId="79CA30C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5CBEE5D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0C001FE" w14:textId="77777777" w:rsidTr="00FE08FD">
        <w:tc>
          <w:tcPr>
            <w:tcW w:w="3671" w:type="dxa"/>
          </w:tcPr>
          <w:p w14:paraId="45B01F1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10A6240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6F221F7E" w14:textId="77777777" w:rsidTr="00FE08FD">
        <w:tc>
          <w:tcPr>
            <w:tcW w:w="3671" w:type="dxa"/>
          </w:tcPr>
          <w:p w14:paraId="71195FFC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75844A4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2E32C5F5" w14:textId="77777777" w:rsidTr="00FE08FD">
        <w:tc>
          <w:tcPr>
            <w:tcW w:w="3671" w:type="dxa"/>
          </w:tcPr>
          <w:p w14:paraId="0B1F0A4E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40DB0A9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7CB0951F" w14:textId="77777777" w:rsidTr="00FE08FD">
        <w:tc>
          <w:tcPr>
            <w:tcW w:w="3671" w:type="dxa"/>
          </w:tcPr>
          <w:p w14:paraId="6CE1263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1482E5A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702B78" w14:paraId="3EA3D24A" w14:textId="77777777" w:rsidTr="00FE08FD">
        <w:tc>
          <w:tcPr>
            <w:tcW w:w="3671" w:type="dxa"/>
          </w:tcPr>
          <w:p w14:paraId="1D55D09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002FA39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CBCF373" w14:textId="77777777" w:rsidTr="00FE08FD">
        <w:tc>
          <w:tcPr>
            <w:tcW w:w="3671" w:type="dxa"/>
          </w:tcPr>
          <w:p w14:paraId="2DC7331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4DFF787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108E0CAB" w14:textId="77777777" w:rsidTr="00FE08FD">
        <w:tc>
          <w:tcPr>
            <w:tcW w:w="3671" w:type="dxa"/>
          </w:tcPr>
          <w:p w14:paraId="57D45F8A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09620608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3488B298" w14:textId="77777777" w:rsidR="00702B78" w:rsidRPr="00292A4D" w:rsidRDefault="00702B78" w:rsidP="00702B78">
      <w:pPr>
        <w:pStyle w:val="03"/>
      </w:pPr>
    </w:p>
    <w:p w14:paraId="7B384D14" w14:textId="3CA036BE" w:rsidR="00702B78" w:rsidRDefault="00AC7A07" w:rsidP="00702B78">
      <w:pPr>
        <w:pStyle w:val="023"/>
        <w:spacing w:before="170" w:after="17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6994E9F" wp14:editId="19546609">
                <wp:simplePos x="0" y="0"/>
                <wp:positionH relativeFrom="margin">
                  <wp:posOffset>4477732</wp:posOffset>
                </wp:positionH>
                <wp:positionV relativeFrom="paragraph">
                  <wp:posOffset>431165</wp:posOffset>
                </wp:positionV>
                <wp:extent cx="1369695" cy="955675"/>
                <wp:effectExtent l="0" t="0" r="20955" b="34925"/>
                <wp:wrapNone/>
                <wp:docPr id="458" name="그룹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955675"/>
                          <a:chOff x="0" y="0"/>
                          <a:chExt cx="1369695" cy="956064"/>
                        </a:xfrm>
                      </wpg:grpSpPr>
                      <wps:wsp>
                        <wps:cNvPr id="459" name="직사각형 56"/>
                        <wps:cNvSpPr/>
                        <wps:spPr>
                          <a:xfrm>
                            <a:off x="0" y="0"/>
                            <a:ext cx="1369695" cy="5422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2F640" w14:textId="77777777" w:rsidR="008E0565" w:rsidRPr="00BB0415" w:rsidRDefault="008E0565" w:rsidP="00AC7A07">
                              <w:pPr>
                                <w:jc w:val="center"/>
                                <w:rPr>
                                  <w:rFonts w:ascii="HY중고딕" w:eastAsia="HY중고딕"/>
                                  <w:b/>
                                  <w:bCs/>
                                  <w:color w:val="FFFFFF" w:themeColor="background1"/>
                                  <w:kern w:val="0"/>
                                  <w:sz w:val="12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eSc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460" name="화살표: 아래쪽 460"/>
                        <wps:cNvSpPr/>
                        <wps:spPr>
                          <a:xfrm>
                            <a:off x="529691" y="552204"/>
                            <a:ext cx="403860" cy="40386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94E9F" id="그룹 458" o:spid="_x0000_s1035" style="position:absolute;left:0;text-align:left;margin-left:352.6pt;margin-top:33.95pt;width:107.85pt;height:75.25pt;z-index:251704320;mso-position-horizontal-relative:margin;mso-width-relative:margin;mso-height-relative:margin" coordsize="13696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">
                <v:roundrect id="_x0000_s1036" style="position:absolute;width:13696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" fillcolor="#365f91 [2404]" strokecolor="#d8d8d8 [2732]" strokeweight="2pt">
                  <v:textbox inset="0,0,0,0">
                    <w:txbxContent>
                      <w:p w14:paraId="4372F640" w14:textId="77777777" w:rsidR="008E0565" w:rsidRPr="00BB0415" w:rsidRDefault="008E0565" w:rsidP="00AC7A07">
                        <w:pPr>
                          <w:jc w:val="center"/>
                          <w:rPr>
                            <w:rFonts w:ascii="HY중고딕" w:eastAsia="HY중고딕"/>
                            <w:b/>
                            <w:bCs/>
                            <w:color w:val="FFFFFF" w:themeColor="background1"/>
                            <w:kern w:val="0"/>
                            <w:sz w:val="12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eScan</w:t>
                        </w:r>
                        <w:proofErr w:type="spellEnd"/>
                      </w:p>
                    </w:txbxContent>
                  </v:textbox>
                </v:roundrect>
                <v:shape id="화살표: 아래쪽 460" o:spid="_x0000_s1037" type="#_x0000_t67" style="position:absolute;left:5296;top:5522;width:40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" adj="10800" fillcolor="#365f91 [2404]" strokecolor="#d8d8d8 [2732]" strokeweight="2pt">
                  <v:textbox inset="0,0,0,0"/>
                </v:shape>
                <w10:wrap anchorx="margin"/>
              </v:group>
            </w:pict>
          </mc:Fallback>
        </mc:AlternateContent>
      </w:r>
      <w:r w:rsidR="00702B78" w:rsidRPr="001A3BB0">
        <w:rPr>
          <w:rFonts w:hint="eastAsia"/>
        </w:rPr>
        <w:t>시험 절차</w:t>
      </w:r>
    </w:p>
    <w:p w14:paraId="39F1ECA1" w14:textId="12756494" w:rsidR="00702B78" w:rsidRPr="00D95173" w:rsidRDefault="00702B78" w:rsidP="00702B78">
      <w:pPr>
        <w:pStyle w:val="024"/>
        <w:spacing w:before="170" w:after="170"/>
      </w:pPr>
      <w:r w:rsidRPr="001A3BB0">
        <w:rPr>
          <w:rFonts w:hint="eastAsia"/>
        </w:rPr>
        <w:t>시험절차</w:t>
      </w:r>
    </w:p>
    <w:p w14:paraId="6BFE8269" w14:textId="77777777" w:rsidR="00845677" w:rsidRDefault="00845677" w:rsidP="00335EBB">
      <w:pPr>
        <w:pStyle w:val="031"/>
        <w:numPr>
          <w:ilvl w:val="0"/>
          <w:numId w:val="35"/>
        </w:numPr>
      </w:pPr>
      <w:r>
        <w:t>[</w:t>
      </w:r>
      <w:r>
        <w:rPr>
          <w:rFonts w:hint="eastAsia"/>
        </w:rPr>
        <w:t>C</w:t>
      </w:r>
      <w:r>
        <w:t>:\Program Files\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Prescan</w:t>
      </w:r>
      <w:proofErr w:type="spellEnd"/>
      <w:r>
        <w:t xml:space="preserve">\Prescan_2019.2\bin] </w:t>
      </w:r>
      <w:r>
        <w:rPr>
          <w:rFonts w:hint="eastAsia"/>
        </w:rPr>
        <w:t>디렉토리에 있는 [</w:t>
      </w:r>
      <w:proofErr w:type="spellStart"/>
      <w:r>
        <w:t>Lmtools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한다.</w:t>
      </w:r>
    </w:p>
    <w:p w14:paraId="1DDDE976" w14:textId="77777777" w:rsidR="00845677" w:rsidRPr="00213BCF" w:rsidRDefault="00845677" w:rsidP="00845677">
      <w:pPr>
        <w:pStyle w:val="0321"/>
        <w:ind w:left="781"/>
      </w:pPr>
      <w:r>
        <w:rPr>
          <w:rFonts w:hint="eastAsia"/>
        </w:rPr>
        <w:t>해당 아이콘은 아래 그림과 같다.</w:t>
      </w:r>
    </w:p>
    <w:p w14:paraId="65521C52" w14:textId="77777777" w:rsidR="00845677" w:rsidRDefault="00845677" w:rsidP="00845677">
      <w:pPr>
        <w:pStyle w:val="031"/>
        <w:numPr>
          <w:ilvl w:val="0"/>
          <w:numId w:val="0"/>
        </w:numPr>
        <w:ind w:left="786"/>
      </w:pPr>
      <w:r>
        <w:rPr>
          <w:noProof/>
        </w:rPr>
        <w:drawing>
          <wp:inline distT="0" distB="0" distL="0" distR="0" wp14:anchorId="75040E49" wp14:editId="55DB18CC">
            <wp:extent cx="609600" cy="505097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5" cy="5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686F" w14:textId="77777777" w:rsidR="00845677" w:rsidRDefault="00845677" w:rsidP="00845677">
      <w:pPr>
        <w:pStyle w:val="0321"/>
        <w:ind w:left="781"/>
      </w:pPr>
      <w:r>
        <w:rPr>
          <w:rFonts w:hint="eastAsia"/>
        </w:rPr>
        <w:t>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실행 후,</w:t>
      </w:r>
      <w:r>
        <w:t xml:space="preserve"> </w:t>
      </w:r>
      <w:r>
        <w:rPr>
          <w:rFonts w:hint="eastAsia"/>
        </w:rPr>
        <w:t xml:space="preserve">아래 그림과 같이 </w:t>
      </w:r>
      <w:r>
        <w:t xml:space="preserve">Start/Stop/Reread </w:t>
      </w:r>
      <w:r>
        <w:rPr>
          <w:rFonts w:hint="eastAsia"/>
        </w:rPr>
        <w:t xml:space="preserve">탭의 </w:t>
      </w:r>
      <w:r>
        <w:t>Start Server</w:t>
      </w:r>
      <w:r>
        <w:rPr>
          <w:rFonts w:hint="eastAsia"/>
        </w:rPr>
        <w:t>를 누른 후,</w:t>
      </w:r>
      <w:r>
        <w:t xml:space="preserve"> 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하단</w:t>
      </w:r>
      <w:r>
        <w:t xml:space="preserve"> </w:t>
      </w:r>
      <w:r>
        <w:rPr>
          <w:rFonts w:hint="eastAsia"/>
        </w:rPr>
        <w:t xml:space="preserve">사각박스의 창이 </w:t>
      </w:r>
      <w:r>
        <w:t>“</w:t>
      </w:r>
      <w:r>
        <w:t>Server Start Successful</w:t>
      </w:r>
      <w:r>
        <w:t>”</w:t>
      </w:r>
      <w:r>
        <w:rPr>
          <w:rFonts w:hint="eastAsia"/>
        </w:rPr>
        <w:t>이 됨을 확인한다.</w:t>
      </w:r>
    </w:p>
    <w:p w14:paraId="42541A5A" w14:textId="77777777" w:rsidR="00845677" w:rsidRPr="00213BCF" w:rsidRDefault="00845677" w:rsidP="00845677">
      <w:pPr>
        <w:pStyle w:val="0321"/>
        <w:ind w:left="781"/>
      </w:pPr>
      <w:r w:rsidRPr="0084567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1E2CED0" wp14:editId="5153266C">
            <wp:extent cx="4320000" cy="2880000"/>
            <wp:effectExtent l="0" t="0" r="4445" b="0"/>
            <wp:docPr id="25" name="그림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D918" w14:textId="77777777" w:rsidR="00845677" w:rsidRDefault="00845677" w:rsidP="00845677">
      <w:pPr>
        <w:pStyle w:val="0321"/>
        <w:ind w:left="781"/>
      </w:pPr>
    </w:p>
    <w:p w14:paraId="702C44DC" w14:textId="77777777" w:rsidR="00845677" w:rsidRDefault="00845677" w:rsidP="00845677">
      <w:pPr>
        <w:pStyle w:val="031"/>
      </w:pPr>
      <w:r>
        <w:rPr>
          <w:rFonts w:hint="eastAsia"/>
        </w:rPr>
        <w:t xml:space="preserve">바탕화면의 </w:t>
      </w:r>
      <w:r w:rsidRPr="008260CC"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 w:rsidRPr="008260CC">
        <w:rPr>
          <w:rFonts w:hint="eastAsia"/>
        </w:rPr>
        <w:t>]</w:t>
      </w:r>
      <w:r>
        <w:rPr>
          <w:rFonts w:hint="eastAsia"/>
        </w:rPr>
        <w:t>를</w:t>
      </w:r>
      <w:r w:rsidRPr="008260CC">
        <w:rPr>
          <w:rFonts w:hint="eastAsia"/>
        </w:rPr>
        <w:t xml:space="preserve"> 실행한다.</w:t>
      </w:r>
    </w:p>
    <w:p w14:paraId="6D5A8F46" w14:textId="77777777" w:rsidR="00845677" w:rsidRDefault="00845677" w:rsidP="00845677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713B7903" wp14:editId="7DF5CEAE">
            <wp:extent cx="723900" cy="67300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35" cy="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6B3D" w14:textId="77777777" w:rsidR="00845677" w:rsidRPr="000653F5" w:rsidRDefault="00845677" w:rsidP="00845677">
      <w:pPr>
        <w:pStyle w:val="0321"/>
        <w:ind w:left="781"/>
      </w:pPr>
      <w:r w:rsidRPr="000653F5"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Process Manager</w:t>
      </w:r>
      <w:r w:rsidRPr="000653F5">
        <w:t xml:space="preserve">] </w:t>
      </w:r>
      <w:r w:rsidRPr="000653F5">
        <w:rPr>
          <w:rFonts w:hint="eastAsia"/>
        </w:rPr>
        <w:t>화면이 아래와 같이 전시됨을 확인한다.</w:t>
      </w:r>
    </w:p>
    <w:p w14:paraId="5719D1E9" w14:textId="77777777" w:rsidR="00845677" w:rsidRDefault="00845677" w:rsidP="00845677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01A15EA0" wp14:editId="5A06D40F">
            <wp:extent cx="4229100" cy="162849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124" cy="16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ADD1" w14:textId="77777777" w:rsidR="00845677" w:rsidRDefault="00845677" w:rsidP="00845677">
      <w:pPr>
        <w:pStyle w:val="0321"/>
        <w:ind w:left="781"/>
        <w:rPr>
          <w:color w:val="FF0000"/>
        </w:rPr>
      </w:pPr>
    </w:p>
    <w:p w14:paraId="7396DA0E" w14:textId="77777777" w:rsidR="00845677" w:rsidRPr="00E14F9D" w:rsidRDefault="00845677" w:rsidP="00845677">
      <w:pPr>
        <w:pStyle w:val="0321"/>
        <w:ind w:left="781"/>
        <w:rPr>
          <w:color w:val="FF0000"/>
        </w:rPr>
      </w:pPr>
    </w:p>
    <w:p w14:paraId="2D23CDC0" w14:textId="2B5CE305" w:rsidR="00FF56C4" w:rsidRDefault="00FF56C4" w:rsidP="00845677">
      <w:pPr>
        <w:pStyle w:val="031"/>
      </w:pPr>
      <w:r>
        <w:rPr>
          <w:rFonts w:hint="eastAsia"/>
        </w:rPr>
        <w:t xml:space="preserve">차량 모델의 동역학적 특성 설정을 하기 위해 </w:t>
      </w:r>
      <w:r>
        <w:t>6.2.6.1</w:t>
      </w:r>
      <w:r>
        <w:rPr>
          <w:rFonts w:hint="eastAsia"/>
        </w:rPr>
        <w:t xml:space="preserve">시험 절차에서 </w:t>
      </w:r>
      <w:r>
        <w:t>6 ~ 9</w:t>
      </w:r>
      <w:r>
        <w:rPr>
          <w:rFonts w:hint="eastAsia"/>
        </w:rPr>
        <w:t>번의 과정을 수행한다.</w:t>
      </w:r>
    </w:p>
    <w:p w14:paraId="257E020C" w14:textId="77777777" w:rsidR="00FF56C4" w:rsidRPr="00FF56C4" w:rsidRDefault="00FF56C4" w:rsidP="00FF56C4">
      <w:pPr>
        <w:pStyle w:val="0321"/>
        <w:ind w:left="781"/>
        <w:rPr>
          <w:rFonts w:hint="eastAsia"/>
        </w:rPr>
      </w:pPr>
    </w:p>
    <w:p w14:paraId="68144A84" w14:textId="77777777" w:rsidR="00FF56C4" w:rsidRDefault="00FF56C4" w:rsidP="00FF56C4">
      <w:pPr>
        <w:pStyle w:val="031"/>
      </w:pPr>
      <w:r>
        <w:rPr>
          <w:rFonts w:hint="eastAsia"/>
        </w:rPr>
        <w:t xml:space="preserve">차량 모델의 동역학적 특성을 수정하기 위해서는 우측 </w:t>
      </w:r>
      <w:r>
        <w:t xml:space="preserve">Experiment components </w:t>
      </w:r>
      <w:r>
        <w:rPr>
          <w:rFonts w:hint="eastAsia"/>
        </w:rPr>
        <w:t xml:space="preserve">박스의 </w:t>
      </w:r>
      <w:r>
        <w:t>Actors</w:t>
      </w:r>
      <w:r>
        <w:rPr>
          <w:rFonts w:hint="eastAsia"/>
        </w:rPr>
        <w:t xml:space="preserve">의 차량 모델을 </w:t>
      </w:r>
      <w:proofErr w:type="spellStart"/>
      <w:r>
        <w:rPr>
          <w:rFonts w:hint="eastAsia"/>
        </w:rPr>
        <w:t>더블클릭하면</w:t>
      </w:r>
      <w:proofErr w:type="spellEnd"/>
      <w:r>
        <w:rPr>
          <w:rFonts w:hint="eastAsia"/>
        </w:rPr>
        <w:t xml:space="preserve"> </w:t>
      </w:r>
      <w:r>
        <w:t xml:space="preserve">Object </w:t>
      </w:r>
      <w:proofErr w:type="spellStart"/>
      <w:r>
        <w:t>configureation</w:t>
      </w:r>
      <w:proofErr w:type="spellEnd"/>
      <w:r>
        <w:t xml:space="preserve"> </w:t>
      </w:r>
      <w:r>
        <w:rPr>
          <w:rFonts w:hint="eastAsia"/>
        </w:rPr>
        <w:t>창이 활성화된다.</w:t>
      </w:r>
    </w:p>
    <w:p w14:paraId="6D7B8F7A" w14:textId="77777777" w:rsidR="00FF56C4" w:rsidRPr="00514835" w:rsidRDefault="00FF56C4" w:rsidP="00FF56C4">
      <w:pPr>
        <w:pStyle w:val="0321"/>
        <w:ind w:left="781"/>
        <w:rPr>
          <w:rFonts w:hint="eastAsia"/>
        </w:rPr>
      </w:pPr>
      <w:r>
        <w:rPr>
          <w:rFonts w:hint="eastAsia"/>
        </w:rPr>
        <w:t>실행창은 아래 사진과 같다.</w:t>
      </w:r>
    </w:p>
    <w:p w14:paraId="383C403E" w14:textId="77777777" w:rsidR="00FF56C4" w:rsidRDefault="00FF56C4" w:rsidP="00FF56C4">
      <w:pPr>
        <w:pStyle w:val="0321"/>
        <w:ind w:left="781"/>
      </w:pPr>
    </w:p>
    <w:p w14:paraId="7A796D5A" w14:textId="77777777" w:rsidR="00FF56C4" w:rsidRDefault="00FF56C4" w:rsidP="00FF56C4">
      <w:pPr>
        <w:pStyle w:val="0321"/>
        <w:ind w:left="781"/>
      </w:pPr>
      <w:r>
        <w:rPr>
          <w:noProof/>
        </w:rPr>
        <w:drawing>
          <wp:inline distT="0" distB="0" distL="0" distR="0" wp14:anchorId="443F62B6" wp14:editId="4EBABEE7">
            <wp:extent cx="3960000" cy="2880000"/>
            <wp:effectExtent l="0" t="0" r="2540" b="0"/>
            <wp:docPr id="483" name="그림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05F1" w14:textId="77777777" w:rsidR="00FF56C4" w:rsidRDefault="00FF56C4" w:rsidP="00FF56C4">
      <w:pPr>
        <w:pStyle w:val="0321"/>
        <w:ind w:left="781"/>
        <w:rPr>
          <w:rFonts w:hint="eastAsia"/>
        </w:rPr>
      </w:pPr>
    </w:p>
    <w:p w14:paraId="01A1A5ED" w14:textId="77777777" w:rsidR="00FF56C4" w:rsidRDefault="00FF56C4" w:rsidP="00FF56C4">
      <w:pPr>
        <w:pStyle w:val="031"/>
        <w:ind w:left="800"/>
      </w:pPr>
      <w:r>
        <w:rPr>
          <w:rFonts w:hint="eastAsia"/>
        </w:rPr>
        <w:t>O</w:t>
      </w:r>
      <w:r>
        <w:t xml:space="preserve">bject configuration </w:t>
      </w:r>
      <w:r>
        <w:rPr>
          <w:rFonts w:hint="eastAsia"/>
        </w:rPr>
        <w:t xml:space="preserve">창의 </w:t>
      </w:r>
      <w:r>
        <w:t xml:space="preserve">Dynamics </w:t>
      </w:r>
      <w:r>
        <w:rPr>
          <w:rFonts w:hint="eastAsia"/>
        </w:rPr>
        <w:t xml:space="preserve">탭에서 </w:t>
      </w:r>
      <w:r>
        <w:t xml:space="preserve">Customize.. </w:t>
      </w:r>
      <w:r>
        <w:rPr>
          <w:rFonts w:hint="eastAsia"/>
        </w:rPr>
        <w:t xml:space="preserve">버튼을 누르면 차량 모델의 </w:t>
      </w:r>
      <w:proofErr w:type="spellStart"/>
      <w:r>
        <w:rPr>
          <w:rFonts w:hint="eastAsia"/>
        </w:rPr>
        <w:t>동역학적인</w:t>
      </w:r>
      <w:proofErr w:type="spellEnd"/>
      <w:r>
        <w:rPr>
          <w:rFonts w:hint="eastAsia"/>
        </w:rPr>
        <w:t xml:space="preserve"> 특성을 원하는 값으로 수정할 수 있도록 </w:t>
      </w:r>
      <w:r>
        <w:t xml:space="preserve">Vehicle Dynamics </w:t>
      </w:r>
      <w:r>
        <w:rPr>
          <w:rFonts w:hint="eastAsia"/>
        </w:rPr>
        <w:t>창이 활성화된다.</w:t>
      </w:r>
    </w:p>
    <w:p w14:paraId="3167317E" w14:textId="77777777" w:rsidR="00FF56C4" w:rsidRDefault="00FF56C4" w:rsidP="00FF56C4">
      <w:pPr>
        <w:pStyle w:val="0321"/>
        <w:ind w:left="781"/>
      </w:pPr>
      <w:r>
        <w:rPr>
          <w:rFonts w:hint="eastAsia"/>
        </w:rPr>
        <w:t>V</w:t>
      </w:r>
      <w:r>
        <w:t xml:space="preserve">ehicle Dynamics </w:t>
      </w:r>
      <w:r>
        <w:rPr>
          <w:rFonts w:hint="eastAsia"/>
        </w:rPr>
        <w:t>창은 아래 그림과 같이 확인할 수 있다.</w:t>
      </w:r>
    </w:p>
    <w:p w14:paraId="5EE271AF" w14:textId="54739D76" w:rsidR="00FF56C4" w:rsidRPr="00514835" w:rsidRDefault="00FF56C4" w:rsidP="00FF56C4">
      <w:pPr>
        <w:pStyle w:val="0321"/>
        <w:ind w:left="781"/>
        <w:rPr>
          <w:rFonts w:hint="eastAsia"/>
        </w:rPr>
      </w:pPr>
    </w:p>
    <w:p w14:paraId="303033C9" w14:textId="63C48DBC" w:rsidR="00FF56C4" w:rsidRDefault="00FF56C4" w:rsidP="00FF56C4">
      <w:pPr>
        <w:pStyle w:val="0321"/>
        <w:ind w:left="781"/>
      </w:pPr>
      <w:r>
        <w:rPr>
          <w:noProof/>
        </w:rPr>
        <w:drawing>
          <wp:inline distT="0" distB="0" distL="0" distR="0" wp14:anchorId="6D3A7523" wp14:editId="76ACBC05">
            <wp:extent cx="3600000" cy="2520000"/>
            <wp:effectExtent l="0" t="0" r="635" b="0"/>
            <wp:docPr id="507" name="그림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5159" w14:textId="77777777" w:rsidR="00FF56C4" w:rsidRDefault="00FF56C4" w:rsidP="00FF56C4">
      <w:pPr>
        <w:pStyle w:val="0321"/>
        <w:ind w:left="781"/>
        <w:rPr>
          <w:rFonts w:hint="eastAsia"/>
        </w:rPr>
      </w:pPr>
    </w:p>
    <w:p w14:paraId="63FF1679" w14:textId="473E3E37" w:rsidR="00FF56C4" w:rsidRDefault="00FF56C4" w:rsidP="00FF56C4">
      <w:pPr>
        <w:pStyle w:val="0321"/>
        <w:ind w:left="781"/>
      </w:pPr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 xml:space="preserve">Dynamics </w:t>
      </w:r>
      <w:r>
        <w:rPr>
          <w:rFonts w:hint="eastAsia"/>
        </w:rPr>
        <w:t>창에서는 차량의 무게,</w:t>
      </w:r>
      <w:r>
        <w:t xml:space="preserve"> Inertia, </w:t>
      </w:r>
      <w:r>
        <w:rPr>
          <w:rFonts w:hint="eastAsia"/>
        </w:rPr>
        <w:t>C</w:t>
      </w:r>
      <w:r>
        <w:t>M(</w:t>
      </w:r>
      <w:r>
        <w:rPr>
          <w:rFonts w:hint="eastAsia"/>
        </w:rPr>
        <w:t>C</w:t>
      </w:r>
      <w:r>
        <w:t xml:space="preserve">entre Mass) </w:t>
      </w:r>
      <w:r>
        <w:rPr>
          <w:rFonts w:hint="eastAsia"/>
        </w:rPr>
        <w:t>등 설정이 가능하며,</w:t>
      </w:r>
      <w:r>
        <w:t xml:space="preserve"> </w:t>
      </w:r>
      <w:r>
        <w:rPr>
          <w:rFonts w:hint="eastAsia"/>
        </w:rPr>
        <w:t>엔진,</w:t>
      </w:r>
      <w:r>
        <w:t xml:space="preserve"> </w:t>
      </w:r>
      <w:r>
        <w:rPr>
          <w:rFonts w:hint="eastAsia"/>
        </w:rPr>
        <w:t>서스펜션 등 원하는 값으로 변경 가능하다.</w:t>
      </w:r>
    </w:p>
    <w:p w14:paraId="39E59E0C" w14:textId="306087DE" w:rsidR="00A40C0A" w:rsidRDefault="00A40C0A" w:rsidP="00FF56C4">
      <w:pPr>
        <w:pStyle w:val="0321"/>
        <w:ind w:left="781"/>
      </w:pPr>
    </w:p>
    <w:p w14:paraId="02491BC8" w14:textId="77777777" w:rsidR="00A40C0A" w:rsidRDefault="00A40C0A" w:rsidP="00FF56C4">
      <w:pPr>
        <w:pStyle w:val="0321"/>
        <w:ind w:left="781"/>
        <w:rPr>
          <w:rFonts w:hint="eastAsia"/>
        </w:rPr>
      </w:pPr>
    </w:p>
    <w:p w14:paraId="60DA96B2" w14:textId="0DC7AB7A" w:rsidR="00A40C0A" w:rsidRDefault="00A40C0A" w:rsidP="00A40C0A">
      <w:pPr>
        <w:pStyle w:val="031"/>
      </w:pPr>
      <w:r>
        <w:rPr>
          <w:rFonts w:hint="eastAsia"/>
        </w:rPr>
        <w:lastRenderedPageBreak/>
        <w:t xml:space="preserve">값을 설정하고 나서 </w:t>
      </w:r>
      <w:r>
        <w:t>6.3.6.1</w:t>
      </w:r>
      <w:r>
        <w:rPr>
          <w:rFonts w:hint="eastAsia"/>
        </w:rPr>
        <w:t xml:space="preserve">의 </w:t>
      </w:r>
      <w:r>
        <w:t>10</w:t>
      </w:r>
      <w:r>
        <w:rPr>
          <w:rFonts w:hint="eastAsia"/>
        </w:rPr>
        <w:t>,</w:t>
      </w:r>
      <w:r>
        <w:t xml:space="preserve"> 11</w:t>
      </w:r>
      <w:r>
        <w:rPr>
          <w:rFonts w:hint="eastAsia"/>
        </w:rPr>
        <w:t xml:space="preserve">번에 해당하는 과정을 </w:t>
      </w:r>
      <w:r w:rsidR="006C693C">
        <w:rPr>
          <w:rFonts w:hint="eastAsia"/>
        </w:rPr>
        <w:t>시행한</w:t>
      </w:r>
      <w:r>
        <w:rPr>
          <w:rFonts w:hint="eastAsia"/>
        </w:rPr>
        <w:t>다.</w:t>
      </w:r>
    </w:p>
    <w:p w14:paraId="66F2BFEE" w14:textId="77777777" w:rsidR="00FF56C4" w:rsidRDefault="00FF56C4" w:rsidP="00FF56C4">
      <w:pPr>
        <w:pStyle w:val="0321"/>
        <w:ind w:left="781"/>
        <w:rPr>
          <w:rFonts w:hint="eastAsia"/>
        </w:rPr>
      </w:pPr>
    </w:p>
    <w:p w14:paraId="7D382E96" w14:textId="093B86F4" w:rsidR="00845677" w:rsidRDefault="00A40C0A" w:rsidP="00845677">
      <w:pPr>
        <w:pStyle w:val="031"/>
      </w:pPr>
      <w:r>
        <w:t>6</w:t>
      </w:r>
      <w:r>
        <w:rPr>
          <w:rFonts w:hint="eastAsia"/>
        </w:rPr>
        <w:t xml:space="preserve">번의 과정 후, 활성화 된 </w:t>
      </w:r>
      <w:r w:rsidR="00845677">
        <w:t>[</w:t>
      </w:r>
      <w:proofErr w:type="spellStart"/>
      <w:r w:rsidR="00845677">
        <w:t>Matlab</w:t>
      </w:r>
      <w:proofErr w:type="spellEnd"/>
      <w:r w:rsidR="00845677">
        <w:t>]</w:t>
      </w:r>
      <w:r>
        <w:t xml:space="preserve"> </w:t>
      </w:r>
      <w:r>
        <w:rPr>
          <w:rFonts w:hint="eastAsia"/>
        </w:rPr>
        <w:t>창은 아래 그림과 같다.</w:t>
      </w:r>
    </w:p>
    <w:p w14:paraId="6F603915" w14:textId="77777777" w:rsidR="00845677" w:rsidRDefault="00845677" w:rsidP="00845677">
      <w:pPr>
        <w:pStyle w:val="0321"/>
        <w:ind w:left="781"/>
      </w:pPr>
      <w:r>
        <w:rPr>
          <w:noProof/>
        </w:rPr>
        <w:drawing>
          <wp:inline distT="0" distB="0" distL="0" distR="0" wp14:anchorId="750CAED0" wp14:editId="53021E30">
            <wp:extent cx="5400000" cy="2880000"/>
            <wp:effectExtent l="0" t="0" r="0" b="0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171" w14:textId="77777777" w:rsidR="00845677" w:rsidRDefault="00845677" w:rsidP="00845677">
      <w:pPr>
        <w:pStyle w:val="0321"/>
        <w:ind w:left="781"/>
      </w:pPr>
    </w:p>
    <w:p w14:paraId="005D9535" w14:textId="77777777" w:rsidR="00845677" w:rsidRDefault="00845677" w:rsidP="00845677">
      <w:pPr>
        <w:pStyle w:val="031"/>
      </w:pPr>
      <w:r>
        <w:t>[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] </w:t>
      </w:r>
      <w:r>
        <w:rPr>
          <w:rFonts w:hint="eastAsia"/>
        </w:rPr>
        <w:t>스크립트에서 디렉토리를 설정해준다.</w:t>
      </w:r>
    </w:p>
    <w:p w14:paraId="2131C475" w14:textId="77777777" w:rsidR="00845677" w:rsidRDefault="00845677" w:rsidP="00845677">
      <w:pPr>
        <w:pStyle w:val="0321"/>
        <w:ind w:left="781"/>
      </w:pPr>
      <w:r>
        <w:rPr>
          <w:noProof/>
        </w:rPr>
        <w:drawing>
          <wp:inline distT="0" distB="0" distL="0" distR="0" wp14:anchorId="1EAA9659" wp14:editId="134CF001">
            <wp:extent cx="5400000" cy="1800000"/>
            <wp:effectExtent l="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8ACF" w14:textId="77777777" w:rsidR="00845677" w:rsidRDefault="00845677" w:rsidP="00845677">
      <w:pPr>
        <w:pStyle w:val="0321"/>
        <w:ind w:left="781"/>
      </w:pPr>
      <w:r>
        <w:rPr>
          <w:rFonts w:hint="eastAsia"/>
        </w:rPr>
        <w:t xml:space="preserve">위의 그림과 같이 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rPr>
          <w:rFonts w:hint="eastAsia"/>
        </w:rPr>
        <w:t>의 시나리오가 저장되어 있는 디렉토리로 설정해준다.</w:t>
      </w:r>
    </w:p>
    <w:p w14:paraId="7FBBE1F0" w14:textId="77777777" w:rsidR="00845677" w:rsidRDefault="00845677" w:rsidP="00845677">
      <w:pPr>
        <w:pStyle w:val="0321"/>
        <w:ind w:left="781"/>
      </w:pP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>시나리오의 이름들을 아래 그림과 같이 적어준다.</w:t>
      </w:r>
    </w:p>
    <w:p w14:paraId="65D7C3F9" w14:textId="77777777" w:rsidR="00845677" w:rsidRDefault="00845677" w:rsidP="00845677">
      <w:pPr>
        <w:pStyle w:val="0321"/>
        <w:ind w:left="781"/>
      </w:pPr>
      <w:r>
        <w:rPr>
          <w:noProof/>
        </w:rPr>
        <w:drawing>
          <wp:inline distT="0" distB="0" distL="0" distR="0" wp14:anchorId="4436E43D" wp14:editId="09A024AB">
            <wp:extent cx="5400000" cy="720000"/>
            <wp:effectExtent l="0" t="0" r="0" b="4445"/>
            <wp:docPr id="19" name="그림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172D" w14:textId="77777777" w:rsidR="00845677" w:rsidRDefault="00845677" w:rsidP="00845677">
      <w:pPr>
        <w:pStyle w:val="0321"/>
        <w:ind w:left="781"/>
      </w:pPr>
    </w:p>
    <w:p w14:paraId="3033EC85" w14:textId="7A287AA2" w:rsidR="00845677" w:rsidRDefault="00845677" w:rsidP="00845677">
      <w:pPr>
        <w:pStyle w:val="0321"/>
        <w:ind w:left="781"/>
      </w:pPr>
    </w:p>
    <w:p w14:paraId="7DF59C92" w14:textId="77777777" w:rsidR="00FD5E15" w:rsidRPr="00FC4554" w:rsidRDefault="00FD5E15" w:rsidP="00845677">
      <w:pPr>
        <w:pStyle w:val="0321"/>
        <w:ind w:left="781"/>
      </w:pPr>
    </w:p>
    <w:p w14:paraId="5305759E" w14:textId="77777777" w:rsidR="00845677" w:rsidRDefault="00845677" w:rsidP="00845677">
      <w:pPr>
        <w:pStyle w:val="031"/>
      </w:pPr>
      <w:r>
        <w:rPr>
          <w:rFonts w:hint="eastAsia"/>
        </w:rPr>
        <w:lastRenderedPageBreak/>
        <w:t>아래 그림과 같이 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 xml:space="preserve"> 상단의 실행 버튼을 누른다.</w:t>
      </w:r>
    </w:p>
    <w:p w14:paraId="137E1D4C" w14:textId="77777777" w:rsidR="00845677" w:rsidRDefault="00845677" w:rsidP="00845677">
      <w:pPr>
        <w:pStyle w:val="0321"/>
        <w:ind w:left="781"/>
      </w:pPr>
      <w:r>
        <w:rPr>
          <w:noProof/>
        </w:rPr>
        <w:drawing>
          <wp:inline distT="0" distB="0" distL="0" distR="0" wp14:anchorId="6759199A" wp14:editId="5FAB607A">
            <wp:extent cx="3600000" cy="1440000"/>
            <wp:effectExtent l="0" t="0" r="635" b="8255"/>
            <wp:docPr id="34" name="그림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97D" w14:textId="77777777" w:rsidR="00845677" w:rsidRDefault="00845677" w:rsidP="00845677">
      <w:pPr>
        <w:pStyle w:val="0321"/>
        <w:ind w:left="781"/>
      </w:pPr>
    </w:p>
    <w:p w14:paraId="774B519A" w14:textId="426C1577" w:rsidR="00845677" w:rsidRDefault="00845677" w:rsidP="00845677">
      <w:pPr>
        <w:pStyle w:val="031"/>
      </w:pPr>
      <w:r>
        <w:t>[</w:t>
      </w:r>
      <w:r>
        <w:rPr>
          <w:rFonts w:hint="eastAsia"/>
        </w:rPr>
        <w:t xml:space="preserve">운용환경 </w:t>
      </w:r>
      <w:r>
        <w:t>SW]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데이터를 </w:t>
      </w:r>
      <w:r>
        <w:t>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>에서 받아들이며</w:t>
      </w:r>
      <w:r>
        <w:t xml:space="preserve">, </w:t>
      </w:r>
      <w:r>
        <w:rPr>
          <w:rFonts w:hint="eastAsia"/>
        </w:rPr>
        <w:t xml:space="preserve">아래 그림과 같이 [운용환경 </w:t>
      </w:r>
      <w:r>
        <w:t>SW]</w:t>
      </w:r>
      <w:r>
        <w:rPr>
          <w:rFonts w:hint="eastAsia"/>
        </w:rPr>
        <w:t xml:space="preserve">에서 설정한 </w:t>
      </w:r>
      <w:r w:rsidR="00FD5E15">
        <w:rPr>
          <w:rFonts w:hint="eastAsia"/>
        </w:rPr>
        <w:t>시나리오</w:t>
      </w:r>
      <w:r>
        <w:rPr>
          <w:rFonts w:hint="eastAsia"/>
        </w:rPr>
        <w:t>가 명령 창에 출력</w:t>
      </w:r>
      <w:r w:rsidR="00FD5E15">
        <w:rPr>
          <w:rFonts w:hint="eastAsia"/>
        </w:rPr>
        <w:t>되며 실행된다.</w:t>
      </w:r>
    </w:p>
    <w:p w14:paraId="1F867CCE" w14:textId="77777777" w:rsidR="00845677" w:rsidRDefault="00845677" w:rsidP="00845677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78408D81" wp14:editId="4CA1168A">
            <wp:extent cx="5400000" cy="720000"/>
            <wp:effectExtent l="0" t="0" r="0" b="4445"/>
            <wp:docPr id="51" name="그림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A80E" w14:textId="5738C421" w:rsidR="00845677" w:rsidRDefault="00845677" w:rsidP="00845677">
      <w:pPr>
        <w:pStyle w:val="031"/>
        <w:numPr>
          <w:ilvl w:val="0"/>
          <w:numId w:val="0"/>
        </w:numPr>
        <w:ind w:left="786"/>
      </w:pPr>
    </w:p>
    <w:p w14:paraId="37C909DE" w14:textId="0B911755" w:rsidR="00976393" w:rsidRDefault="00976393" w:rsidP="00976393">
      <w:pPr>
        <w:pStyle w:val="0321"/>
        <w:ind w:left="781"/>
      </w:pPr>
    </w:p>
    <w:p w14:paraId="5838DB3D" w14:textId="650BEC15" w:rsidR="00976393" w:rsidRDefault="00976393" w:rsidP="00976393">
      <w:pPr>
        <w:pStyle w:val="0321"/>
        <w:ind w:left="781"/>
      </w:pPr>
    </w:p>
    <w:p w14:paraId="156CDA91" w14:textId="11021EDC" w:rsidR="00976393" w:rsidRDefault="00976393" w:rsidP="00976393">
      <w:pPr>
        <w:pStyle w:val="0321"/>
        <w:ind w:left="781"/>
      </w:pPr>
    </w:p>
    <w:p w14:paraId="19669239" w14:textId="24E81873" w:rsidR="00976393" w:rsidRDefault="00976393" w:rsidP="00976393">
      <w:pPr>
        <w:pStyle w:val="0321"/>
        <w:ind w:left="781"/>
      </w:pPr>
    </w:p>
    <w:p w14:paraId="76FEC2C0" w14:textId="14BC4A0C" w:rsidR="00FD5E15" w:rsidRDefault="00FD5E15" w:rsidP="00976393">
      <w:pPr>
        <w:pStyle w:val="0321"/>
        <w:ind w:left="781"/>
      </w:pPr>
    </w:p>
    <w:p w14:paraId="167167D5" w14:textId="30FB39B0" w:rsidR="00FD5E15" w:rsidRDefault="00FD5E15" w:rsidP="00976393">
      <w:pPr>
        <w:pStyle w:val="0321"/>
        <w:ind w:left="781"/>
      </w:pPr>
    </w:p>
    <w:p w14:paraId="30E0E9AF" w14:textId="35A69DFD" w:rsidR="00FD5E15" w:rsidRDefault="00FD5E15" w:rsidP="00976393">
      <w:pPr>
        <w:pStyle w:val="0321"/>
        <w:ind w:left="781"/>
      </w:pPr>
    </w:p>
    <w:p w14:paraId="5407C87A" w14:textId="736153A1" w:rsidR="00FD5E15" w:rsidRDefault="00FD5E15" w:rsidP="00976393">
      <w:pPr>
        <w:pStyle w:val="0321"/>
        <w:ind w:left="781"/>
      </w:pPr>
    </w:p>
    <w:p w14:paraId="77D24CDC" w14:textId="35969E14" w:rsidR="00FD5E15" w:rsidRDefault="00FD5E15" w:rsidP="00976393">
      <w:pPr>
        <w:pStyle w:val="0321"/>
        <w:ind w:left="781"/>
      </w:pPr>
    </w:p>
    <w:p w14:paraId="6E3B471F" w14:textId="5B4B2475" w:rsidR="00FD5E15" w:rsidRDefault="00FD5E15" w:rsidP="00976393">
      <w:pPr>
        <w:pStyle w:val="0321"/>
        <w:ind w:left="781"/>
      </w:pPr>
    </w:p>
    <w:p w14:paraId="6CC28088" w14:textId="1254E654" w:rsidR="00FD5E15" w:rsidRDefault="00FD5E15" w:rsidP="00976393">
      <w:pPr>
        <w:pStyle w:val="0321"/>
        <w:ind w:left="781"/>
      </w:pPr>
    </w:p>
    <w:p w14:paraId="5E14D119" w14:textId="7EECA7C1" w:rsidR="00FD5E15" w:rsidRDefault="00FD5E15" w:rsidP="00976393">
      <w:pPr>
        <w:pStyle w:val="0321"/>
        <w:ind w:left="781"/>
      </w:pPr>
    </w:p>
    <w:p w14:paraId="57EC900C" w14:textId="77777777" w:rsidR="00FD5E15" w:rsidRDefault="00FD5E15" w:rsidP="00976393">
      <w:pPr>
        <w:pStyle w:val="0321"/>
        <w:ind w:left="781"/>
      </w:pPr>
    </w:p>
    <w:p w14:paraId="5F1FC963" w14:textId="56D34461" w:rsidR="00976393" w:rsidRDefault="00976393" w:rsidP="00976393">
      <w:pPr>
        <w:pStyle w:val="0321"/>
        <w:ind w:left="781"/>
      </w:pPr>
    </w:p>
    <w:p w14:paraId="01F3179B" w14:textId="2ED127BB" w:rsidR="00976393" w:rsidRDefault="00976393" w:rsidP="00976393">
      <w:pPr>
        <w:pStyle w:val="0321"/>
        <w:ind w:left="781"/>
      </w:pPr>
    </w:p>
    <w:p w14:paraId="28EE102B" w14:textId="1938CD73" w:rsidR="00976393" w:rsidRDefault="00976393" w:rsidP="00976393">
      <w:pPr>
        <w:pStyle w:val="0321"/>
        <w:ind w:left="781"/>
      </w:pPr>
    </w:p>
    <w:p w14:paraId="332E7EE3" w14:textId="2920EF11" w:rsidR="00976393" w:rsidRDefault="00976393" w:rsidP="00976393">
      <w:pPr>
        <w:pStyle w:val="0321"/>
        <w:ind w:left="781"/>
      </w:pPr>
    </w:p>
    <w:p w14:paraId="6F803172" w14:textId="7D9523EA" w:rsidR="00976393" w:rsidRDefault="00976393" w:rsidP="00976393">
      <w:pPr>
        <w:pStyle w:val="0321"/>
        <w:ind w:left="781"/>
      </w:pPr>
    </w:p>
    <w:p w14:paraId="5D8FD64C" w14:textId="77777777" w:rsidR="00976393" w:rsidRPr="00976393" w:rsidRDefault="00976393" w:rsidP="00976393">
      <w:pPr>
        <w:pStyle w:val="0321"/>
        <w:ind w:left="781"/>
      </w:pPr>
    </w:p>
    <w:p w14:paraId="0131E3ED" w14:textId="77777777" w:rsidR="00845677" w:rsidRDefault="00845677" w:rsidP="00845677">
      <w:pPr>
        <w:pStyle w:val="031"/>
      </w:pPr>
      <w:r>
        <w:rPr>
          <w:rFonts w:hint="eastAsia"/>
        </w:rPr>
        <w:lastRenderedPageBreak/>
        <w:t>실행이 되면서</w:t>
      </w:r>
      <w:r>
        <w:t xml:space="preserve">, </w:t>
      </w:r>
      <w:r>
        <w:rPr>
          <w:rFonts w:hint="eastAsia"/>
        </w:rPr>
        <w:t xml:space="preserve">아래 그림과 같이 </w:t>
      </w:r>
      <w:proofErr w:type="spellStart"/>
      <w:r>
        <w:t>Run_Temp_cs</w:t>
      </w:r>
      <w:proofErr w:type="spellEnd"/>
      <w:r>
        <w:t xml:space="preserve"> </w:t>
      </w:r>
      <w:r>
        <w:t>–</w:t>
      </w:r>
      <w:r>
        <w:t xml:space="preserve"> Simulink </w:t>
      </w:r>
      <w:r>
        <w:rPr>
          <w:rFonts w:hint="eastAsia"/>
        </w:rPr>
        <w:t>창과,</w:t>
      </w:r>
      <w:r>
        <w:t xml:space="preserve"> </w:t>
      </w:r>
      <w:proofErr w:type="spellStart"/>
      <w:r>
        <w:t>PreScan</w:t>
      </w:r>
      <w:proofErr w:type="spellEnd"/>
      <w:r>
        <w:t xml:space="preserve"> GUI </w:t>
      </w:r>
      <w:r>
        <w:rPr>
          <w:rFonts w:hint="eastAsia"/>
        </w:rPr>
        <w:t>창이 실행되며 컴파일을 진행한다.</w:t>
      </w:r>
    </w:p>
    <w:p w14:paraId="7201AF78" w14:textId="77777777" w:rsidR="00845677" w:rsidRDefault="00845677" w:rsidP="00845677">
      <w:pPr>
        <w:pStyle w:val="0321"/>
        <w:ind w:left="781"/>
      </w:pPr>
      <w:r>
        <w:rPr>
          <w:noProof/>
        </w:rPr>
        <w:drawing>
          <wp:inline distT="0" distB="0" distL="0" distR="0" wp14:anchorId="08003641" wp14:editId="5AEA8D63">
            <wp:extent cx="5040000" cy="2520000"/>
            <wp:effectExtent l="0" t="0" r="8255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8D86" w14:textId="77777777" w:rsidR="00845677" w:rsidRDefault="00845677" w:rsidP="00845677">
      <w:pPr>
        <w:pStyle w:val="0321"/>
        <w:ind w:left="781"/>
      </w:pPr>
      <w:r>
        <w:rPr>
          <w:rFonts w:hint="eastAsia"/>
        </w:rPr>
        <w:t>[</w:t>
      </w:r>
      <w:proofErr w:type="spellStart"/>
      <w:r>
        <w:t>Matlab</w:t>
      </w:r>
      <w:proofErr w:type="spellEnd"/>
      <w:r>
        <w:t xml:space="preserve"> - </w:t>
      </w:r>
      <w:r>
        <w:rPr>
          <w:rFonts w:hint="eastAsia"/>
        </w:rPr>
        <w:t>S</w:t>
      </w:r>
      <w:r>
        <w:t xml:space="preserve">imulink] </w:t>
      </w:r>
      <w:r>
        <w:rPr>
          <w:rFonts w:hint="eastAsia"/>
        </w:rPr>
        <w:t>창이 위의 그림과 같이 실행된다.</w:t>
      </w:r>
    </w:p>
    <w:p w14:paraId="61032784" w14:textId="77777777" w:rsidR="00845677" w:rsidRPr="00526EB7" w:rsidRDefault="00845677" w:rsidP="00845677">
      <w:pPr>
        <w:pStyle w:val="0321"/>
        <w:ind w:left="781"/>
      </w:pPr>
    </w:p>
    <w:p w14:paraId="510FEAFD" w14:textId="4F50FA11" w:rsidR="006E7AA2" w:rsidRDefault="00845677" w:rsidP="006E7AA2">
      <w:pPr>
        <w:pStyle w:val="0321"/>
        <w:ind w:left="781"/>
      </w:pPr>
      <w:r>
        <w:rPr>
          <w:noProof/>
        </w:rPr>
        <w:drawing>
          <wp:inline distT="0" distB="0" distL="0" distR="0" wp14:anchorId="019E102D" wp14:editId="733F0653">
            <wp:extent cx="5040000" cy="2520000"/>
            <wp:effectExtent l="0" t="0" r="8255" b="0"/>
            <wp:docPr id="50" name="그림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37A3" w14:textId="18F51AB2" w:rsidR="006E7AA2" w:rsidRDefault="006E7AA2" w:rsidP="006E7AA2">
      <w:pPr>
        <w:pStyle w:val="0321"/>
        <w:ind w:left="781"/>
      </w:pPr>
    </w:p>
    <w:p w14:paraId="0E0DD836" w14:textId="119536C8" w:rsidR="006E7AA2" w:rsidRDefault="006E7AA2" w:rsidP="006E7AA2">
      <w:pPr>
        <w:pStyle w:val="0321"/>
        <w:ind w:left="781"/>
      </w:pPr>
    </w:p>
    <w:p w14:paraId="24634783" w14:textId="770E2C77" w:rsidR="006E7AA2" w:rsidRDefault="006E7AA2" w:rsidP="006E7AA2">
      <w:pPr>
        <w:pStyle w:val="0321"/>
        <w:ind w:left="781"/>
      </w:pPr>
    </w:p>
    <w:p w14:paraId="75CCB6C1" w14:textId="0E40417D" w:rsidR="006E7AA2" w:rsidRDefault="006E7AA2" w:rsidP="006E7AA2">
      <w:pPr>
        <w:pStyle w:val="0321"/>
        <w:ind w:left="781"/>
      </w:pPr>
    </w:p>
    <w:p w14:paraId="521D1913" w14:textId="746A272F" w:rsidR="006E7AA2" w:rsidRDefault="006E7AA2" w:rsidP="006E7AA2">
      <w:pPr>
        <w:pStyle w:val="0321"/>
        <w:ind w:left="781"/>
      </w:pPr>
    </w:p>
    <w:p w14:paraId="276E38E7" w14:textId="490AC6C6" w:rsidR="006E7AA2" w:rsidRDefault="006E7AA2" w:rsidP="006E7AA2">
      <w:pPr>
        <w:pStyle w:val="0321"/>
        <w:ind w:left="781"/>
      </w:pPr>
    </w:p>
    <w:p w14:paraId="3D7877F7" w14:textId="3A78C027" w:rsidR="006E7AA2" w:rsidRDefault="006E7AA2" w:rsidP="006E7AA2">
      <w:pPr>
        <w:pStyle w:val="0321"/>
        <w:ind w:left="781"/>
      </w:pPr>
    </w:p>
    <w:p w14:paraId="45707588" w14:textId="63FBC113" w:rsidR="006E7AA2" w:rsidRDefault="006E7AA2" w:rsidP="006E7AA2">
      <w:pPr>
        <w:pStyle w:val="0321"/>
        <w:ind w:left="781"/>
      </w:pPr>
    </w:p>
    <w:p w14:paraId="4C2AEBC4" w14:textId="77777777" w:rsidR="006E7AA2" w:rsidRDefault="006E7AA2" w:rsidP="006E7AA2">
      <w:pPr>
        <w:pStyle w:val="0321"/>
        <w:ind w:left="781"/>
      </w:pPr>
    </w:p>
    <w:p w14:paraId="731B1D12" w14:textId="090BC737" w:rsidR="006E7AA2" w:rsidRDefault="006E7AA2" w:rsidP="00335EBB">
      <w:pPr>
        <w:pStyle w:val="031"/>
        <w:numPr>
          <w:ilvl w:val="0"/>
          <w:numId w:val="39"/>
        </w:numPr>
      </w:pPr>
      <w:r>
        <w:rPr>
          <w:rFonts w:hint="eastAsia"/>
        </w:rPr>
        <w:lastRenderedPageBreak/>
        <w:t>연산이 진행되며,</w:t>
      </w:r>
      <w:r>
        <w:t xml:space="preserve"> </w:t>
      </w:r>
      <w:r>
        <w:rPr>
          <w:rFonts w:hint="eastAsia"/>
        </w:rPr>
        <w:t xml:space="preserve">아래 그림과 같이 </w:t>
      </w: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가 실행된다.</w:t>
      </w:r>
    </w:p>
    <w:p w14:paraId="72373392" w14:textId="77777777" w:rsidR="006E7AA2" w:rsidRPr="00115098" w:rsidRDefault="006E7AA2" w:rsidP="006E7AA2">
      <w:pPr>
        <w:pStyle w:val="0321"/>
        <w:ind w:left="781"/>
      </w:pPr>
      <w:r>
        <w:rPr>
          <w:rFonts w:hint="eastAsia"/>
        </w:rPr>
        <w:t>아래 그림은 현재 연산중인</w:t>
      </w:r>
      <w:r>
        <w:t xml:space="preserve"> </w:t>
      </w:r>
      <w:r>
        <w:rPr>
          <w:rFonts w:hint="eastAsia"/>
        </w:rPr>
        <w:t>상태이다.</w:t>
      </w:r>
    </w:p>
    <w:p w14:paraId="4AC267F1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550FCA25" wp14:editId="53E2858D">
            <wp:extent cx="4320000" cy="2520000"/>
            <wp:effectExtent l="0" t="0" r="4445" b="0"/>
            <wp:docPr id="492" name="그림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64CA" w14:textId="77777777" w:rsidR="006E7AA2" w:rsidRDefault="006E7AA2" w:rsidP="006E7AA2">
      <w:pPr>
        <w:pStyle w:val="0321"/>
        <w:ind w:left="781"/>
      </w:pPr>
    </w:p>
    <w:p w14:paraId="529963DC" w14:textId="64069A87" w:rsidR="006E7AA2" w:rsidRDefault="006E7AA2" w:rsidP="006E7AA2">
      <w:pPr>
        <w:pStyle w:val="0321"/>
        <w:ind w:left="781"/>
      </w:pPr>
      <w:r>
        <w:rPr>
          <w:rFonts w:hint="eastAsia"/>
        </w:rPr>
        <w:t xml:space="preserve">연산이 끝나면 아래 그림과 같이 </w:t>
      </w: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창에 설정한 기상환경이 출력된다.</w:t>
      </w:r>
    </w:p>
    <w:p w14:paraId="6C631412" w14:textId="77777777" w:rsidR="006E7AA2" w:rsidRDefault="006E7AA2" w:rsidP="006E7AA2">
      <w:pPr>
        <w:pStyle w:val="0321"/>
        <w:ind w:left="781"/>
      </w:pPr>
    </w:p>
    <w:p w14:paraId="40854E0B" w14:textId="309B589C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55E3E8F4" wp14:editId="342A658A">
            <wp:extent cx="4320000" cy="2520000"/>
            <wp:effectExtent l="0" t="0" r="4445" b="0"/>
            <wp:docPr id="493" name="그림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2F10" w14:textId="77777777" w:rsidR="006E7AA2" w:rsidRDefault="006E7AA2" w:rsidP="006E7AA2">
      <w:pPr>
        <w:pStyle w:val="0321"/>
        <w:ind w:left="781"/>
      </w:pPr>
    </w:p>
    <w:p w14:paraId="17FA9BF3" w14:textId="2943B56B" w:rsidR="006E7AA2" w:rsidRDefault="006E7AA2" w:rsidP="006E7AA2">
      <w:pPr>
        <w:pStyle w:val="031"/>
      </w:pP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가 실행되며 기상 환경이 출력된 후,</w:t>
      </w:r>
      <w:r>
        <w:t xml:space="preserve"> </w:t>
      </w:r>
      <w:r>
        <w:rPr>
          <w:rFonts w:hint="eastAsia"/>
        </w:rPr>
        <w:t>C</w:t>
      </w:r>
      <w:r>
        <w:t>CD (</w:t>
      </w:r>
      <w:proofErr w:type="spellStart"/>
      <w:r>
        <w:t>PreScan</w:t>
      </w:r>
      <w:proofErr w:type="spellEnd"/>
      <w:r>
        <w:t xml:space="preserve"> </w:t>
      </w:r>
      <w:proofErr w:type="spellStart"/>
      <w:r>
        <w:t>OnScreen</w:t>
      </w:r>
      <w:proofErr w:type="spellEnd"/>
      <w:r>
        <w:t xml:space="preserve"> Visualization Viewer default) </w:t>
      </w:r>
      <w:r>
        <w:rPr>
          <w:rFonts w:hint="eastAsia"/>
        </w:rPr>
        <w:t>창이 생성된다.</w:t>
      </w:r>
    </w:p>
    <w:p w14:paraId="043D8124" w14:textId="77777777" w:rsidR="006E7AA2" w:rsidRPr="00411652" w:rsidRDefault="006E7AA2" w:rsidP="006E7AA2">
      <w:pPr>
        <w:pStyle w:val="0321"/>
        <w:ind w:left="781"/>
      </w:pPr>
      <w:r>
        <w:rPr>
          <w:rFonts w:hint="eastAsia"/>
        </w:rPr>
        <w:t>아래 그림은 주행 영상이 생성된 모습이다.</w:t>
      </w:r>
    </w:p>
    <w:p w14:paraId="468FE4FA" w14:textId="77777777" w:rsidR="006E7AA2" w:rsidRDefault="006E7AA2" w:rsidP="006E7AA2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19501EE0" wp14:editId="59862783">
            <wp:extent cx="3600000" cy="2880000"/>
            <wp:effectExtent l="0" t="0" r="635" b="0"/>
            <wp:docPr id="494" name="그림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E934" w14:textId="77777777" w:rsidR="00845677" w:rsidRPr="006E7AA2" w:rsidRDefault="00845677" w:rsidP="00845677">
      <w:pPr>
        <w:pStyle w:val="0321"/>
        <w:ind w:left="781"/>
        <w:rPr>
          <w:color w:val="FF0000"/>
        </w:rPr>
      </w:pPr>
    </w:p>
    <w:p w14:paraId="258A76D8" w14:textId="77777777" w:rsidR="00845677" w:rsidRDefault="00845677" w:rsidP="00845677">
      <w:pPr>
        <w:pStyle w:val="0321"/>
        <w:ind w:left="781"/>
        <w:rPr>
          <w:color w:val="FF0000"/>
        </w:rPr>
      </w:pPr>
    </w:p>
    <w:p w14:paraId="0AC638F5" w14:textId="77777777" w:rsidR="00845677" w:rsidRPr="00F00303" w:rsidRDefault="00845677" w:rsidP="00845677">
      <w:pPr>
        <w:pStyle w:val="0321"/>
        <w:ind w:leftChars="0" w:left="0"/>
        <w:jc w:val="center"/>
      </w:pPr>
    </w:p>
    <w:p w14:paraId="7183B331" w14:textId="77777777" w:rsidR="00845677" w:rsidRPr="00576E5A" w:rsidRDefault="00845677" w:rsidP="00845677">
      <w:pPr>
        <w:pStyle w:val="024"/>
        <w:spacing w:before="170" w:after="170"/>
      </w:pPr>
      <w:r w:rsidRPr="007266E9">
        <w:rPr>
          <w:rFonts w:hint="eastAsia"/>
        </w:rPr>
        <w:t>프로그램 정지나 결함발생 시 취해야 할 행동</w:t>
      </w:r>
    </w:p>
    <w:p w14:paraId="6CA24D0F" w14:textId="77777777" w:rsidR="00845677" w:rsidRDefault="00845677" w:rsidP="00335EBB">
      <w:pPr>
        <w:pStyle w:val="031"/>
        <w:numPr>
          <w:ilvl w:val="0"/>
          <w:numId w:val="38"/>
        </w:numPr>
      </w:pPr>
      <w:r>
        <w:rPr>
          <w:rFonts w:hint="eastAsia"/>
        </w:rPr>
        <w:t xml:space="preserve">시나리오가 끝나면 </w:t>
      </w:r>
      <w:r>
        <w:t>[</w:t>
      </w:r>
      <w:proofErr w:type="spellStart"/>
      <w:r>
        <w:t>PreScan</w:t>
      </w:r>
      <w:proofErr w:type="spellEnd"/>
      <w:r>
        <w:t xml:space="preserve"> Process Manager]</w:t>
      </w:r>
      <w:r>
        <w:rPr>
          <w:rFonts w:hint="eastAsia"/>
        </w:rPr>
        <w:t xml:space="preserve">의 </w:t>
      </w:r>
      <w:r>
        <w:t xml:space="preserve">Kill </w:t>
      </w:r>
      <w:r>
        <w:rPr>
          <w:rFonts w:hint="eastAsia"/>
        </w:rPr>
        <w:t>버튼을 눌러 모든 프로세스를 종료해준다.</w:t>
      </w:r>
    </w:p>
    <w:p w14:paraId="2973192F" w14:textId="77777777" w:rsidR="00845677" w:rsidRPr="00213BCF" w:rsidRDefault="00845677" w:rsidP="00845677">
      <w:pPr>
        <w:pStyle w:val="0321"/>
        <w:ind w:left="781"/>
      </w:pPr>
      <w:r>
        <w:rPr>
          <w:noProof/>
        </w:rPr>
        <w:drawing>
          <wp:inline distT="0" distB="0" distL="0" distR="0" wp14:anchorId="18BDC6F7" wp14:editId="0AA6B844">
            <wp:extent cx="4229100" cy="1628494"/>
            <wp:effectExtent l="0" t="0" r="0" b="0"/>
            <wp:docPr id="1421" name="그림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124" cy="16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E6BB" w14:textId="56D11601" w:rsidR="00845677" w:rsidRDefault="00845677" w:rsidP="00845677">
      <w:pPr>
        <w:pStyle w:val="0321"/>
        <w:ind w:left="781"/>
      </w:pPr>
    </w:p>
    <w:p w14:paraId="2E460672" w14:textId="1EEAE897" w:rsidR="006E7AA2" w:rsidRDefault="006E7AA2" w:rsidP="00845677">
      <w:pPr>
        <w:pStyle w:val="0321"/>
        <w:ind w:left="781"/>
      </w:pPr>
    </w:p>
    <w:p w14:paraId="34E99FEE" w14:textId="665C9846" w:rsidR="006E7AA2" w:rsidRDefault="006E7AA2" w:rsidP="00845677">
      <w:pPr>
        <w:pStyle w:val="0321"/>
        <w:ind w:left="781"/>
      </w:pPr>
    </w:p>
    <w:p w14:paraId="094AA8F9" w14:textId="3D1415D5" w:rsidR="006E7AA2" w:rsidRDefault="006E7AA2" w:rsidP="00845677">
      <w:pPr>
        <w:pStyle w:val="0321"/>
        <w:ind w:left="781"/>
      </w:pPr>
    </w:p>
    <w:p w14:paraId="46964F97" w14:textId="55BED55B" w:rsidR="006E7AA2" w:rsidRDefault="006E7AA2" w:rsidP="00845677">
      <w:pPr>
        <w:pStyle w:val="0321"/>
        <w:ind w:left="781"/>
      </w:pPr>
    </w:p>
    <w:p w14:paraId="150BF91A" w14:textId="1677D80D" w:rsidR="006E7AA2" w:rsidRDefault="006E7AA2" w:rsidP="00845677">
      <w:pPr>
        <w:pStyle w:val="0321"/>
        <w:ind w:left="781"/>
      </w:pPr>
    </w:p>
    <w:p w14:paraId="0EA82984" w14:textId="55EC0306" w:rsidR="006E7AA2" w:rsidRDefault="006E7AA2" w:rsidP="00845677">
      <w:pPr>
        <w:pStyle w:val="0321"/>
        <w:ind w:left="781"/>
      </w:pPr>
    </w:p>
    <w:p w14:paraId="5A3CD78B" w14:textId="0A0E40CE" w:rsidR="006E7AA2" w:rsidRDefault="006E7AA2" w:rsidP="00845677">
      <w:pPr>
        <w:pStyle w:val="0321"/>
        <w:ind w:left="781"/>
      </w:pPr>
    </w:p>
    <w:p w14:paraId="5FD8E352" w14:textId="77777777" w:rsidR="006E7AA2" w:rsidRDefault="006E7AA2" w:rsidP="00845677">
      <w:pPr>
        <w:pStyle w:val="0321"/>
        <w:ind w:left="781"/>
      </w:pPr>
    </w:p>
    <w:p w14:paraId="0E3578CA" w14:textId="77777777" w:rsidR="00845677" w:rsidRDefault="00845677" w:rsidP="00845677">
      <w:pPr>
        <w:pStyle w:val="031"/>
        <w:ind w:left="760"/>
      </w:pPr>
      <w:r>
        <w:rPr>
          <w:rFonts w:hint="eastAsia"/>
        </w:rPr>
        <w:lastRenderedPageBreak/>
        <w:t>[작업 관리자</w:t>
      </w:r>
      <w:r>
        <w:t>]</w:t>
      </w:r>
      <w:r>
        <w:rPr>
          <w:rFonts w:hint="eastAsia"/>
        </w:rPr>
        <w:t>에서도 찾아 작업 끝내기를 눌러준다.</w:t>
      </w:r>
    </w:p>
    <w:p w14:paraId="3467A397" w14:textId="77777777" w:rsidR="00845677" w:rsidRDefault="00845677" w:rsidP="00845677">
      <w:pPr>
        <w:pStyle w:val="0321"/>
        <w:ind w:left="781"/>
      </w:pPr>
      <w:r>
        <w:rPr>
          <w:noProof/>
        </w:rPr>
        <w:drawing>
          <wp:inline distT="0" distB="0" distL="0" distR="0" wp14:anchorId="1E79FF91" wp14:editId="38F7BCDB">
            <wp:extent cx="4320000" cy="2880000"/>
            <wp:effectExtent l="0" t="0" r="4445" b="0"/>
            <wp:docPr id="1422" name="그림 1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B944" w14:textId="3F996B41" w:rsidR="00845677" w:rsidRDefault="00853F04" w:rsidP="00845677">
      <w:pPr>
        <w:pStyle w:val="0321"/>
        <w:ind w:left="781"/>
      </w:pPr>
      <w:r>
        <w:rPr>
          <w:rFonts w:hint="eastAsia"/>
        </w:rPr>
        <w:t>동역학 실시간 해석을 마친 후에도</w:t>
      </w:r>
      <w:r w:rsidR="00845677">
        <w:rPr>
          <w:rFonts w:hint="eastAsia"/>
        </w:rPr>
        <w:t xml:space="preserve"> 프로세스는 남아 다른 시나리오를 실행하려 하면 프로세스가 중첩되는 문제가 있</w:t>
      </w:r>
      <w:r>
        <w:rPr>
          <w:rFonts w:hint="eastAsia"/>
        </w:rPr>
        <w:t>다</w:t>
      </w:r>
      <w:r w:rsidR="00845677">
        <w:rPr>
          <w:rFonts w:hint="eastAsia"/>
        </w:rPr>
        <w:t>.</w:t>
      </w:r>
    </w:p>
    <w:p w14:paraId="01FF1E47" w14:textId="77777777" w:rsidR="00845677" w:rsidRDefault="00845677" w:rsidP="00845677">
      <w:pPr>
        <w:pStyle w:val="0321"/>
        <w:ind w:left="781"/>
      </w:pPr>
      <w:r>
        <w:rPr>
          <w:rFonts w:hint="eastAsia"/>
        </w:rPr>
        <w:t>[작업 관리자</w:t>
      </w:r>
      <w:r>
        <w:t>]</w:t>
      </w:r>
      <w:r>
        <w:rPr>
          <w:rFonts w:hint="eastAsia"/>
        </w:rPr>
        <w:t xml:space="preserve">를 열어 현재 작동중인 프로세스의 이름이 </w:t>
      </w:r>
      <w:proofErr w:type="spellStart"/>
      <w:r>
        <w:t>PreScanStart</w:t>
      </w:r>
      <w:proofErr w:type="spellEnd"/>
      <w:r>
        <w:t xml:space="preserve">, </w:t>
      </w:r>
      <w:proofErr w:type="spellStart"/>
      <w:r>
        <w:t>CameraFedrate</w:t>
      </w:r>
      <w:proofErr w:type="spellEnd"/>
      <w:r>
        <w:t xml:space="preserve">, </w:t>
      </w:r>
      <w:proofErr w:type="spellStart"/>
      <w:r>
        <w:t>RemoteViewerPluginFedrate</w:t>
      </w:r>
      <w:proofErr w:type="spellEnd"/>
      <w:r>
        <w:t xml:space="preserve">, </w:t>
      </w:r>
      <w:proofErr w:type="spellStart"/>
      <w:r>
        <w:t>RAdarFedrate</w:t>
      </w:r>
      <w:proofErr w:type="spellEnd"/>
      <w:r>
        <w:t xml:space="preserve">, </w:t>
      </w:r>
      <w:proofErr w:type="spellStart"/>
      <w:r>
        <w:t>VisViewerAPP</w:t>
      </w:r>
      <w:proofErr w:type="spellEnd"/>
      <w:r>
        <w:t xml:space="preserve">, </w:t>
      </w:r>
      <w:proofErr w:type="spellStart"/>
      <w:r>
        <w:t>Matlab</w:t>
      </w:r>
      <w:proofErr w:type="spellEnd"/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실행되어있는지</w:t>
      </w:r>
      <w:proofErr w:type="spellEnd"/>
      <w:r>
        <w:rPr>
          <w:rFonts w:hint="eastAsia"/>
        </w:rPr>
        <w:t xml:space="preserve"> 확인한다.</w:t>
      </w:r>
    </w:p>
    <w:p w14:paraId="33394297" w14:textId="77777777" w:rsidR="00845677" w:rsidRDefault="00845677" w:rsidP="00845677">
      <w:pPr>
        <w:pStyle w:val="031"/>
        <w:numPr>
          <w:ilvl w:val="0"/>
          <w:numId w:val="0"/>
        </w:numPr>
        <w:ind w:left="760"/>
      </w:pPr>
    </w:p>
    <w:p w14:paraId="36BC688F" w14:textId="3679AB9D" w:rsidR="00845677" w:rsidRDefault="00845677" w:rsidP="00845677">
      <w:pPr>
        <w:pStyle w:val="031"/>
        <w:ind w:left="760"/>
      </w:pPr>
      <w:r>
        <w:t>[</w:t>
      </w:r>
      <w:proofErr w:type="spellStart"/>
      <w:r>
        <w:t>PreScan</w:t>
      </w:r>
      <w:proofErr w:type="spellEnd"/>
      <w:r>
        <w:t>]</w:t>
      </w:r>
      <w:r>
        <w:rPr>
          <w:rFonts w:hint="eastAsia"/>
        </w:rPr>
        <w:t xml:space="preserve">의 모든 프로세스를 종료한 후 </w:t>
      </w:r>
      <w:r>
        <w:t>6.</w:t>
      </w:r>
      <w:r w:rsidR="00853F04">
        <w:t>4</w:t>
      </w:r>
      <w:r>
        <w:t>.6.1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번 과정인 </w:t>
      </w:r>
      <w:r>
        <w:t>[</w:t>
      </w:r>
      <w:proofErr w:type="spellStart"/>
      <w:r>
        <w:t>PreScan</w:t>
      </w:r>
      <w:proofErr w:type="spellEnd"/>
      <w:r>
        <w:t xml:space="preserve"> Process Manager]</w:t>
      </w:r>
      <w:r>
        <w:rPr>
          <w:rFonts w:hint="eastAsia"/>
        </w:rPr>
        <w:t>를 실행하여 다른 시나리오 실행한다.</w:t>
      </w:r>
    </w:p>
    <w:p w14:paraId="755D5C40" w14:textId="77777777" w:rsidR="00976393" w:rsidRPr="00F00303" w:rsidRDefault="00976393" w:rsidP="00702B78">
      <w:pPr>
        <w:pStyle w:val="0321"/>
        <w:ind w:leftChars="0" w:left="0"/>
        <w:jc w:val="center"/>
      </w:pPr>
    </w:p>
    <w:p w14:paraId="5AAB79D2" w14:textId="77777777" w:rsidR="00702B78" w:rsidRPr="00576E5A" w:rsidRDefault="00702B78" w:rsidP="00702B78">
      <w:pPr>
        <w:pStyle w:val="024"/>
        <w:spacing w:before="170" w:after="170"/>
      </w:pPr>
      <w:r w:rsidRPr="007266E9">
        <w:rPr>
          <w:rFonts w:hint="eastAsia"/>
        </w:rPr>
        <w:t>프로그램 정지나 결함발생 시 취해야 할 행동</w:t>
      </w:r>
    </w:p>
    <w:p w14:paraId="7F6D6373" w14:textId="77777777" w:rsidR="00702B78" w:rsidRDefault="00702B78" w:rsidP="00335EBB">
      <w:pPr>
        <w:pStyle w:val="031"/>
        <w:numPr>
          <w:ilvl w:val="0"/>
          <w:numId w:val="26"/>
        </w:numPr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228D1DC7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1ABC1D75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3DC2D3E4" w14:textId="77777777" w:rsidR="00702B78" w:rsidRDefault="00702B78" w:rsidP="00702B7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7647A91E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362FD531" w14:textId="77777777" w:rsidR="00702B78" w:rsidRDefault="00702B78" w:rsidP="00702B78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641284DA" w14:textId="75441B54" w:rsidR="00702B78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</w:p>
    <w:p w14:paraId="50D9669E" w14:textId="7D8202C4" w:rsidR="008E0565" w:rsidRDefault="008E0565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</w:p>
    <w:p w14:paraId="7FB1235E" w14:textId="77777777" w:rsidR="008E0565" w:rsidRPr="000B033D" w:rsidRDefault="008E0565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</w:p>
    <w:p w14:paraId="357F870C" w14:textId="77777777" w:rsidR="00702B78" w:rsidRPr="00FB6383" w:rsidRDefault="00702B78" w:rsidP="00702B78">
      <w:pPr>
        <w:pStyle w:val="03"/>
      </w:pPr>
    </w:p>
    <w:p w14:paraId="247E2DCD" w14:textId="536487FE" w:rsidR="00576F13" w:rsidRPr="001B2AC7" w:rsidRDefault="00576F13" w:rsidP="00576F13">
      <w:pPr>
        <w:pStyle w:val="022"/>
      </w:pPr>
      <w:r w:rsidRPr="001B2AC7">
        <w:lastRenderedPageBreak/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r>
        <w:t>T-PPD-SFR-</w:t>
      </w:r>
      <w:r w:rsidRPr="001B2AC7">
        <w:fldChar w:fldCharType="end"/>
      </w:r>
      <w:r>
        <w:rPr>
          <w:rFonts w:hint="eastAsia"/>
        </w:rPr>
        <w:t>01</w:t>
      </w:r>
      <w:r>
        <w:t>4</w:t>
      </w:r>
      <w:r w:rsidRPr="001B2AC7">
        <w:t>[</w:t>
      </w:r>
      <w:r w:rsidR="006E7AA2">
        <w:rPr>
          <w:rFonts w:hint="eastAsia"/>
        </w:rPr>
        <w:t>항법센서 모델링 및 센서 데이터 모의</w:t>
      </w:r>
      <w:r w:rsidRPr="001B2AC7">
        <w:t>]</w:t>
      </w:r>
    </w:p>
    <w:p w14:paraId="6C36101F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6108"/>
      </w:tblGrid>
      <w:tr w:rsidR="00702B78" w:rsidRPr="001B2AC7" w14:paraId="610442C8" w14:textId="77777777" w:rsidTr="00FE08FD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55DB6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8F10C" w14:textId="79CC3BC6" w:rsidR="00702B78" w:rsidRPr="001B2AC7" w:rsidRDefault="00702B78" w:rsidP="00FE08FD">
            <w:pPr>
              <w:pStyle w:val="070"/>
              <w:rPr>
                <w:rFonts w:ascii="굴림" w:eastAsia="굴림"/>
              </w:rPr>
            </w:pPr>
            <w:r w:rsidRPr="001B2AC7">
              <w:fldChar w:fldCharType="begin"/>
            </w:r>
            <w:r w:rsidRPr="001B2AC7">
              <w:instrText xml:space="preserve"> </w:instrText>
            </w:r>
            <w:r w:rsidRPr="001B2AC7">
              <w:rPr>
                <w:rFonts w:hint="eastAsia"/>
              </w:rPr>
              <w:instrText>DOCPROPERTY "요구사항식별자" \* MERGEFORMAT</w:instrText>
            </w:r>
            <w:r w:rsidRPr="001B2AC7">
              <w:instrText xml:space="preserve"> </w:instrText>
            </w:r>
            <w:r w:rsidRPr="001B2AC7">
              <w:fldChar w:fldCharType="separate"/>
            </w:r>
            <w:r>
              <w:t>T-PPD-SFR-</w:t>
            </w:r>
            <w:r w:rsidRPr="001B2AC7">
              <w:fldChar w:fldCharType="end"/>
            </w:r>
            <w:r>
              <w:rPr>
                <w:rFonts w:hint="eastAsia"/>
              </w:rPr>
              <w:t>0</w:t>
            </w:r>
            <w:r w:rsidR="00FE08FD">
              <w:rPr>
                <w:rFonts w:hint="eastAsia"/>
              </w:rPr>
              <w:t>14</w:t>
            </w:r>
          </w:p>
        </w:tc>
      </w:tr>
      <w:tr w:rsidR="00702B78" w:rsidRPr="001B2AC7" w14:paraId="2FED7CF5" w14:textId="77777777" w:rsidTr="00FE08FD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2E24C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30702C" w14:textId="77777777" w:rsidR="00702B78" w:rsidRPr="006F0EF2" w:rsidRDefault="00702B78" w:rsidP="00335EBB">
            <w:pPr>
              <w:pStyle w:val="070"/>
              <w:numPr>
                <w:ilvl w:val="0"/>
                <w:numId w:val="24"/>
              </w:numPr>
              <w:ind w:left="292" w:hanging="116"/>
              <w:rPr>
                <w:w w:val="100"/>
              </w:rPr>
            </w:pPr>
            <w:r>
              <w:rPr>
                <w:rFonts w:hint="eastAsia"/>
                <w:w w:val="100"/>
              </w:rPr>
              <w:t>동역학 해석 결과 기반 항법센서 데이터 모사</w:t>
            </w:r>
          </w:p>
          <w:p w14:paraId="484C3DD9" w14:textId="77777777" w:rsidR="00702B78" w:rsidRPr="00912F18" w:rsidRDefault="00702B78" w:rsidP="00FE08FD">
            <w:pPr>
              <w:pStyle w:val="070"/>
            </w:pPr>
          </w:p>
        </w:tc>
      </w:tr>
    </w:tbl>
    <w:p w14:paraId="44DF95A6" w14:textId="77777777" w:rsidR="00702B78" w:rsidRPr="001B2AC7" w:rsidRDefault="00702B78" w:rsidP="00702B78">
      <w:pPr>
        <w:pStyle w:val="03"/>
      </w:pPr>
    </w:p>
    <w:p w14:paraId="507CE88E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62F274F6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0A7DF85B" w14:textId="77777777" w:rsidR="00702B78" w:rsidRPr="001B2AC7" w:rsidRDefault="00702B78" w:rsidP="00702B78">
      <w:pPr>
        <w:pStyle w:val="03"/>
      </w:pPr>
    </w:p>
    <w:p w14:paraId="1DAD7F9F" w14:textId="77777777" w:rsidR="00702B78" w:rsidRPr="001B2AC7" w:rsidRDefault="00702B78" w:rsidP="00702B78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2405B1F5" w14:textId="77777777" w:rsidR="00702B78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0988CA84" w14:textId="77777777" w:rsidR="00702B78" w:rsidRPr="001B2AC7" w:rsidRDefault="00702B78" w:rsidP="00702B78">
      <w:pPr>
        <w:pStyle w:val="03"/>
      </w:pPr>
    </w:p>
    <w:p w14:paraId="5FCDDA81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77447BAC" w14:textId="77777777" w:rsidR="00702B78" w:rsidRPr="001B2AC7" w:rsidRDefault="00702B78" w:rsidP="00702B78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702B78" w:rsidRPr="001B2AC7" w14:paraId="5DC247DA" w14:textId="77777777" w:rsidTr="00FE08FD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497C82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33A46FE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702B78" w:rsidRPr="001B2AC7" w14:paraId="3006A02B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5E4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6C625F" w14:textId="77777777" w:rsidR="00702B78" w:rsidRPr="001B2AC7" w:rsidRDefault="00702B78" w:rsidP="00FE08FD">
            <w:pPr>
              <w:pStyle w:val="070"/>
            </w:pPr>
            <w:r>
              <w:rPr>
                <w:rFonts w:hint="eastAsia"/>
              </w:rPr>
              <w:t>항법센서</w:t>
            </w:r>
            <w:r>
              <w:t xml:space="preserve"> </w:t>
            </w:r>
            <w:r>
              <w:rPr>
                <w:rFonts w:hint="eastAsia"/>
              </w:rPr>
              <w:t xml:space="preserve">모델링 및 센서 데이터 모의 </w:t>
            </w:r>
          </w:p>
        </w:tc>
      </w:tr>
      <w:tr w:rsidR="00702B78" w:rsidRPr="001B2AC7" w14:paraId="0FE4B57F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B65C5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BBE95E" w14:textId="7791AA8F" w:rsidR="00702B78" w:rsidRPr="008E0565" w:rsidRDefault="00702B78" w:rsidP="00FE08FD">
            <w:pPr>
              <w:pStyle w:val="071"/>
              <w:spacing w:before="120" w:after="120"/>
            </w:pPr>
            <w:r w:rsidRPr="001B2AC7">
              <w:rPr>
                <w:rFonts w:hint="eastAsia"/>
              </w:rPr>
              <w:t xml:space="preserve">목적 </w:t>
            </w:r>
            <w:r w:rsidRPr="008E0565">
              <w:t xml:space="preserve">: </w:t>
            </w:r>
            <w:r w:rsidRPr="008E0565">
              <w:rPr>
                <w:rFonts w:hint="eastAsia"/>
              </w:rPr>
              <w:t xml:space="preserve"> </w:t>
            </w:r>
            <w:r w:rsidR="008E0565" w:rsidRPr="008E0565">
              <w:rPr>
                <w:rFonts w:hint="eastAsia"/>
              </w:rPr>
              <w:t>항법센서 모델링 및 센서 데이터 모의를 할 수 있다.</w:t>
            </w:r>
          </w:p>
          <w:p w14:paraId="31F49AD5" w14:textId="0BFB514B" w:rsidR="00702B78" w:rsidRPr="001B2AC7" w:rsidRDefault="00702B78" w:rsidP="00FE08FD">
            <w:pPr>
              <w:pStyle w:val="071"/>
              <w:spacing w:before="120" w:after="120"/>
            </w:pPr>
            <w:r w:rsidRPr="008E0565">
              <w:rPr>
                <w:rFonts w:hint="eastAsia"/>
              </w:rPr>
              <w:t xml:space="preserve">설명 </w:t>
            </w:r>
            <w:r w:rsidRPr="008E0565">
              <w:t xml:space="preserve">: </w:t>
            </w:r>
            <w:r w:rsidR="008E0565" w:rsidRPr="008E0565">
              <w:rPr>
                <w:rFonts w:hint="eastAsia"/>
              </w:rPr>
              <w:t xml:space="preserve">항법센서 모델링 및 센서 데이터 모의 </w:t>
            </w:r>
            <w:r w:rsidRPr="008E0565">
              <w:rPr>
                <w:rFonts w:hint="eastAsia"/>
              </w:rPr>
              <w:t>기능을 제공해야 한다.</w:t>
            </w:r>
          </w:p>
        </w:tc>
      </w:tr>
      <w:tr w:rsidR="00702B78" w:rsidRPr="001B2AC7" w14:paraId="2C155B08" w14:textId="77777777" w:rsidTr="00FE08FD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393F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213C5C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702B78" w:rsidRPr="001B2AC7" w14:paraId="4F412929" w14:textId="77777777" w:rsidTr="00FE08FD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211EE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86B100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702B78" w:rsidRPr="001B2AC7" w14:paraId="463DAC16" w14:textId="77777777" w:rsidTr="00FE08FD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4F3C5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98994B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3BC86D5F" w14:textId="77777777" w:rsidTr="00FE08FD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6FF99AA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입력자료</w:t>
            </w:r>
          </w:p>
          <w:p w14:paraId="56B6E825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C80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AAA6A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73DA6B6A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318B666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A153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AC8E43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1E1B3E74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D57C1DD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F49B" w14:textId="77777777" w:rsidR="00702B78" w:rsidRPr="001B2AC7" w:rsidRDefault="00702B78" w:rsidP="00FE08FD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18B66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691E5556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637AD3A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FD4FA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6963C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4BBCA067" w14:textId="77777777" w:rsidR="00702B78" w:rsidRPr="001B2AC7" w:rsidRDefault="00702B78" w:rsidP="00702B78">
      <w:pPr>
        <w:pStyle w:val="03"/>
      </w:pPr>
    </w:p>
    <w:p w14:paraId="1E62794B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예상 결과</w:t>
      </w:r>
    </w:p>
    <w:p w14:paraId="42D3FEF9" w14:textId="77777777" w:rsidR="00702B78" w:rsidRPr="001A3BB0" w:rsidRDefault="00702B78" w:rsidP="00702B78">
      <w:pPr>
        <w:pStyle w:val="03"/>
      </w:pPr>
      <w:r w:rsidRPr="001A3BB0">
        <w:rPr>
          <w:rFonts w:hint="eastAsia"/>
        </w:rPr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59E9704B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lastRenderedPageBreak/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702B78" w:rsidRPr="00DB0198" w14:paraId="161BCD2A" w14:textId="77777777" w:rsidTr="00FE08FD">
        <w:trPr>
          <w:tblHeader/>
        </w:trPr>
        <w:tc>
          <w:tcPr>
            <w:tcW w:w="2820" w:type="dxa"/>
            <w:shd w:val="pct20" w:color="auto" w:fill="auto"/>
          </w:tcPr>
          <w:p w14:paraId="6B85E547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0AB9D48D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702B78" w14:paraId="09A50FE0" w14:textId="77777777" w:rsidTr="00FE08FD">
        <w:tc>
          <w:tcPr>
            <w:tcW w:w="2820" w:type="dxa"/>
          </w:tcPr>
          <w:p w14:paraId="439A709E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16DF2542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702B78" w14:paraId="232009F1" w14:textId="77777777" w:rsidTr="00FE08FD">
        <w:tc>
          <w:tcPr>
            <w:tcW w:w="2820" w:type="dxa"/>
          </w:tcPr>
          <w:p w14:paraId="1C5EAF03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776CC720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0F5FD4C2" w14:textId="77777777" w:rsidTr="00FE08FD">
        <w:tc>
          <w:tcPr>
            <w:tcW w:w="2820" w:type="dxa"/>
          </w:tcPr>
          <w:p w14:paraId="1F2A2B02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2FC0B801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0F1AAB4B" w14:textId="77777777" w:rsidTr="00FE08FD">
        <w:tc>
          <w:tcPr>
            <w:tcW w:w="2820" w:type="dxa"/>
          </w:tcPr>
          <w:p w14:paraId="6A71DA82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2CD8AABC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0D2A0A2E" w14:textId="77777777" w:rsidR="00702B78" w:rsidRDefault="00702B78" w:rsidP="00702B78">
      <w:pPr>
        <w:pStyle w:val="03"/>
      </w:pPr>
    </w:p>
    <w:p w14:paraId="20D54774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3122DE38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702B78" w:rsidRPr="00DB0198" w14:paraId="2C070833" w14:textId="77777777" w:rsidTr="00FE08FD">
        <w:trPr>
          <w:tblHeader/>
        </w:trPr>
        <w:tc>
          <w:tcPr>
            <w:tcW w:w="3671" w:type="dxa"/>
            <w:shd w:val="pct20" w:color="auto" w:fill="auto"/>
          </w:tcPr>
          <w:p w14:paraId="21B3E336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0D20526E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702B78" w14:paraId="063952BD" w14:textId="77777777" w:rsidTr="00FE08FD">
        <w:tc>
          <w:tcPr>
            <w:tcW w:w="3671" w:type="dxa"/>
          </w:tcPr>
          <w:p w14:paraId="24D255E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3435924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702B78" w14:paraId="3154429D" w14:textId="77777777" w:rsidTr="00FE08FD">
        <w:tc>
          <w:tcPr>
            <w:tcW w:w="3671" w:type="dxa"/>
          </w:tcPr>
          <w:p w14:paraId="6027BED3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6FD09E4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221CDCE" w14:textId="77777777" w:rsidTr="00FE08FD">
        <w:tc>
          <w:tcPr>
            <w:tcW w:w="3671" w:type="dxa"/>
          </w:tcPr>
          <w:p w14:paraId="088C459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0856B9C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2CD673F4" w14:textId="77777777" w:rsidTr="00FE08FD">
        <w:tc>
          <w:tcPr>
            <w:tcW w:w="3671" w:type="dxa"/>
          </w:tcPr>
          <w:p w14:paraId="65E10863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050BB2C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60522AF7" w14:textId="77777777" w:rsidTr="00FE08FD">
        <w:tc>
          <w:tcPr>
            <w:tcW w:w="3671" w:type="dxa"/>
          </w:tcPr>
          <w:p w14:paraId="3A2B348D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268BE80E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64A9CF0A" w14:textId="77777777" w:rsidTr="00FE08FD">
        <w:tc>
          <w:tcPr>
            <w:tcW w:w="3671" w:type="dxa"/>
          </w:tcPr>
          <w:p w14:paraId="4B47235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0322AF4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702B78" w14:paraId="780AF0C9" w14:textId="77777777" w:rsidTr="00FE08FD">
        <w:tc>
          <w:tcPr>
            <w:tcW w:w="3671" w:type="dxa"/>
          </w:tcPr>
          <w:p w14:paraId="6178939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69C2FA58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2537B729" w14:textId="77777777" w:rsidTr="00FE08FD">
        <w:tc>
          <w:tcPr>
            <w:tcW w:w="3671" w:type="dxa"/>
          </w:tcPr>
          <w:p w14:paraId="56C441A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4217C6F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9F98973" w14:textId="77777777" w:rsidTr="00FE08FD">
        <w:tc>
          <w:tcPr>
            <w:tcW w:w="3671" w:type="dxa"/>
          </w:tcPr>
          <w:p w14:paraId="657A6EC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24F945DA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451ABEAB" w14:textId="77777777" w:rsidR="00702B78" w:rsidRPr="00292A4D" w:rsidRDefault="00702B78" w:rsidP="00702B78">
      <w:pPr>
        <w:pStyle w:val="03"/>
      </w:pPr>
    </w:p>
    <w:p w14:paraId="2E11814F" w14:textId="77777777" w:rsidR="00702B78" w:rsidRDefault="00702B78" w:rsidP="00702B78">
      <w:pPr>
        <w:pStyle w:val="023"/>
        <w:spacing w:before="170" w:after="17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5A4BA3" wp14:editId="1314E139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369695" cy="955675"/>
                <wp:effectExtent l="0" t="0" r="20955" b="34925"/>
                <wp:wrapNone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955675"/>
                          <a:chOff x="0" y="0"/>
                          <a:chExt cx="1369695" cy="956064"/>
                        </a:xfrm>
                      </wpg:grpSpPr>
                      <wps:wsp>
                        <wps:cNvPr id="54" name="직사각형 56"/>
                        <wps:cNvSpPr/>
                        <wps:spPr>
                          <a:xfrm>
                            <a:off x="0" y="0"/>
                            <a:ext cx="1369695" cy="5422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936AB" w14:textId="1CF01234" w:rsidR="008E0565" w:rsidRPr="00602005" w:rsidRDefault="008E0565" w:rsidP="00702B78">
                              <w:pPr>
                                <w:jc w:val="center"/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602005">
                                <w:rPr>
                                  <w:rFonts w:ascii="HY중고딕" w:eastAsia="HY중고딕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eSc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55" name="화살표: 아래쪽 55"/>
                        <wps:cNvSpPr/>
                        <wps:spPr>
                          <a:xfrm>
                            <a:off x="529691" y="552204"/>
                            <a:ext cx="403860" cy="40386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A4BA3" id="그룹 53" o:spid="_x0000_s1038" style="position:absolute;left:0;text-align:left;margin-left:56.65pt;margin-top:11.45pt;width:107.85pt;height:75.25pt;z-index:251695104;mso-position-horizontal:right;mso-position-horizontal-relative:margin;mso-width-relative:margin;mso-height-relative:margin" coordsize="13696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">
                <v:roundrect id="_x0000_s1039" style="position:absolute;width:13696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" fillcolor="#365f91 [2404]" strokecolor="#d8d8d8 [2732]" strokeweight="2pt">
                  <v:textbox inset="0,0,0,0">
                    <w:txbxContent>
                      <w:p w14:paraId="165936AB" w14:textId="1CF01234" w:rsidR="008E0565" w:rsidRPr="00602005" w:rsidRDefault="008E0565" w:rsidP="00702B78">
                        <w:pPr>
                          <w:jc w:val="center"/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proofErr w:type="spellStart"/>
                        <w:r w:rsidRPr="00602005">
                          <w:rPr>
                            <w:rFonts w:ascii="HY중고딕" w:eastAsia="HY중고딕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eScan</w:t>
                        </w:r>
                        <w:proofErr w:type="spellEnd"/>
                      </w:p>
                    </w:txbxContent>
                  </v:textbox>
                </v:roundrect>
                <v:shape id="화살표: 아래쪽 55" o:spid="_x0000_s1040" type="#_x0000_t67" style="position:absolute;left:5296;top:5522;width:40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" adj="10800" fillcolor="#365f91 [2404]" strokecolor="#d8d8d8 [2732]" strokeweight="2pt">
                  <v:textbox inset="0,0,0,0"/>
                </v:shape>
                <w10:wrap anchorx="margin"/>
              </v:group>
            </w:pict>
          </mc:Fallback>
        </mc:AlternateContent>
      </w:r>
      <w:r w:rsidRPr="001A3BB0">
        <w:rPr>
          <w:rFonts w:hint="eastAsia"/>
        </w:rPr>
        <w:t>시험 절차</w:t>
      </w:r>
    </w:p>
    <w:p w14:paraId="709A8FB5" w14:textId="77777777" w:rsidR="00702B78" w:rsidRPr="00D95173" w:rsidRDefault="00702B78" w:rsidP="00702B78">
      <w:pPr>
        <w:pStyle w:val="024"/>
        <w:spacing w:before="170" w:after="170"/>
      </w:pPr>
      <w:r w:rsidRPr="001A3BB0">
        <w:rPr>
          <w:rFonts w:hint="eastAsia"/>
        </w:rPr>
        <w:t>시험절차</w:t>
      </w:r>
    </w:p>
    <w:p w14:paraId="54F1D260" w14:textId="33978037" w:rsidR="00D3200F" w:rsidRDefault="00D3200F" w:rsidP="00335EBB">
      <w:pPr>
        <w:pStyle w:val="031"/>
        <w:numPr>
          <w:ilvl w:val="0"/>
          <w:numId w:val="47"/>
        </w:numPr>
      </w:pPr>
      <w:r>
        <w:t>[</w:t>
      </w:r>
      <w:r>
        <w:rPr>
          <w:rFonts w:hint="eastAsia"/>
        </w:rPr>
        <w:t>C</w:t>
      </w:r>
      <w:r>
        <w:t>:\Program Files\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Prescan</w:t>
      </w:r>
      <w:proofErr w:type="spellEnd"/>
      <w:r>
        <w:t xml:space="preserve">\Prescan_2019.2\bin] </w:t>
      </w:r>
      <w:r>
        <w:rPr>
          <w:rFonts w:hint="eastAsia"/>
        </w:rPr>
        <w:t>디렉토리에 있는 [</w:t>
      </w:r>
      <w:proofErr w:type="spellStart"/>
      <w:r>
        <w:t>Lmtools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한다.</w:t>
      </w:r>
    </w:p>
    <w:p w14:paraId="5C208105" w14:textId="77777777" w:rsidR="00D3200F" w:rsidRPr="00213BCF" w:rsidRDefault="00D3200F" w:rsidP="00D3200F">
      <w:pPr>
        <w:pStyle w:val="0321"/>
        <w:ind w:left="781"/>
      </w:pPr>
      <w:r>
        <w:rPr>
          <w:rFonts w:hint="eastAsia"/>
        </w:rPr>
        <w:t>해당 아이콘은 아래 그림과 같다.</w:t>
      </w:r>
    </w:p>
    <w:p w14:paraId="660275FB" w14:textId="77777777" w:rsidR="00D3200F" w:rsidRDefault="00D3200F" w:rsidP="00D3200F">
      <w:pPr>
        <w:pStyle w:val="031"/>
        <w:numPr>
          <w:ilvl w:val="0"/>
          <w:numId w:val="0"/>
        </w:numPr>
        <w:ind w:left="786"/>
      </w:pPr>
      <w:r>
        <w:rPr>
          <w:noProof/>
        </w:rPr>
        <w:drawing>
          <wp:inline distT="0" distB="0" distL="0" distR="0" wp14:anchorId="4EBBA03F" wp14:editId="2310FC02">
            <wp:extent cx="609600" cy="505097"/>
            <wp:effectExtent l="0" t="0" r="0" b="9525"/>
            <wp:docPr id="1440" name="그림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5" cy="5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FDDF" w14:textId="77777777" w:rsidR="00D3200F" w:rsidRDefault="00D3200F" w:rsidP="00D3200F">
      <w:pPr>
        <w:pStyle w:val="0321"/>
        <w:ind w:left="781"/>
      </w:pPr>
      <w:r>
        <w:rPr>
          <w:rFonts w:hint="eastAsia"/>
        </w:rPr>
        <w:t>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실행 후,</w:t>
      </w:r>
      <w:r>
        <w:t xml:space="preserve"> </w:t>
      </w:r>
      <w:r>
        <w:rPr>
          <w:rFonts w:hint="eastAsia"/>
        </w:rPr>
        <w:t xml:space="preserve">아래 그림과 같이 </w:t>
      </w:r>
      <w:r>
        <w:t xml:space="preserve">Start/Stop/Reread </w:t>
      </w:r>
      <w:r>
        <w:rPr>
          <w:rFonts w:hint="eastAsia"/>
        </w:rPr>
        <w:t xml:space="preserve">탭의 </w:t>
      </w:r>
      <w:r>
        <w:t>Start Server</w:t>
      </w:r>
      <w:r>
        <w:rPr>
          <w:rFonts w:hint="eastAsia"/>
        </w:rPr>
        <w:t xml:space="preserve">를 눌러 </w:t>
      </w:r>
      <w:r>
        <w:t>[</w:t>
      </w:r>
      <w:proofErr w:type="spellStart"/>
      <w:r>
        <w:t>PreScan</w:t>
      </w:r>
      <w:proofErr w:type="spellEnd"/>
      <w:r>
        <w:t>]</w:t>
      </w:r>
      <w:r>
        <w:rPr>
          <w:rFonts w:hint="eastAsia"/>
        </w:rPr>
        <w:t>이 제대로 동작하는지 확인한다.</w:t>
      </w:r>
    </w:p>
    <w:p w14:paraId="2E3C05C4" w14:textId="77777777" w:rsidR="00D3200F" w:rsidRDefault="00D3200F" w:rsidP="00D3200F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76B13E9F" wp14:editId="5DA0AA52">
            <wp:extent cx="4320000" cy="2520000"/>
            <wp:effectExtent l="0" t="0" r="4445" b="0"/>
            <wp:docPr id="1441" name="그림 1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FB0E" w14:textId="77777777" w:rsidR="00D3200F" w:rsidRDefault="00D3200F" w:rsidP="00D3200F">
      <w:pPr>
        <w:pStyle w:val="0321"/>
        <w:ind w:left="781"/>
      </w:pPr>
    </w:p>
    <w:p w14:paraId="136D3389" w14:textId="77777777" w:rsidR="00D3200F" w:rsidRPr="00213BCF" w:rsidRDefault="00D3200F" w:rsidP="00D3200F">
      <w:pPr>
        <w:pStyle w:val="0321"/>
        <w:ind w:left="781"/>
      </w:pPr>
    </w:p>
    <w:p w14:paraId="5F5ED460" w14:textId="77777777" w:rsidR="00D3200F" w:rsidRDefault="00D3200F" w:rsidP="00335EBB">
      <w:pPr>
        <w:pStyle w:val="031"/>
        <w:numPr>
          <w:ilvl w:val="0"/>
          <w:numId w:val="46"/>
        </w:numPr>
      </w:pPr>
      <w:r>
        <w:rPr>
          <w:rFonts w:hint="eastAsia"/>
        </w:rPr>
        <w:t xml:space="preserve">바탕화면의 </w:t>
      </w:r>
      <w:r w:rsidRPr="008260CC"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 w:rsidRPr="008260CC">
        <w:rPr>
          <w:rFonts w:hint="eastAsia"/>
        </w:rPr>
        <w:t>]</w:t>
      </w:r>
      <w:r>
        <w:rPr>
          <w:rFonts w:hint="eastAsia"/>
        </w:rPr>
        <w:t>를</w:t>
      </w:r>
      <w:r w:rsidRPr="008260CC">
        <w:rPr>
          <w:rFonts w:hint="eastAsia"/>
        </w:rPr>
        <w:t xml:space="preserve"> 실행한다.</w:t>
      </w:r>
    </w:p>
    <w:p w14:paraId="54065D43" w14:textId="77777777" w:rsidR="00D3200F" w:rsidRDefault="00D3200F" w:rsidP="00D3200F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399E0F77" wp14:editId="77B30492">
            <wp:extent cx="723900" cy="673001"/>
            <wp:effectExtent l="0" t="0" r="0" b="0"/>
            <wp:docPr id="1442" name="그림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35" cy="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CE2" w14:textId="77777777" w:rsidR="00D3200F" w:rsidRDefault="00D3200F" w:rsidP="00D3200F">
      <w:pPr>
        <w:pStyle w:val="0321"/>
        <w:ind w:left="781"/>
      </w:pPr>
      <w:r w:rsidRPr="000653F5"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Process Manager</w:t>
      </w:r>
      <w:r w:rsidRPr="000653F5">
        <w:t xml:space="preserve">] </w:t>
      </w:r>
      <w:r w:rsidRPr="000653F5">
        <w:rPr>
          <w:rFonts w:hint="eastAsia"/>
        </w:rPr>
        <w:t>화면이 아래와 같이 전시됨을 확인한다.</w:t>
      </w:r>
    </w:p>
    <w:p w14:paraId="66D90FE6" w14:textId="77777777" w:rsidR="00D3200F" w:rsidRDefault="00D3200F" w:rsidP="00D3200F">
      <w:pPr>
        <w:pStyle w:val="0321"/>
        <w:ind w:left="781"/>
      </w:pPr>
      <w:r>
        <w:rPr>
          <w:noProof/>
        </w:rPr>
        <w:drawing>
          <wp:inline distT="0" distB="0" distL="0" distR="0" wp14:anchorId="21BDC553" wp14:editId="29C34DC0">
            <wp:extent cx="4229100" cy="1628494"/>
            <wp:effectExtent l="0" t="0" r="0" b="0"/>
            <wp:docPr id="1443" name="그림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124" cy="16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D46E" w14:textId="77777777" w:rsidR="00D3200F" w:rsidRPr="000653F5" w:rsidRDefault="00D3200F" w:rsidP="00D3200F">
      <w:pPr>
        <w:pStyle w:val="0321"/>
        <w:ind w:left="781"/>
      </w:pPr>
    </w:p>
    <w:p w14:paraId="35394CB0" w14:textId="77777777" w:rsidR="00D3200F" w:rsidRDefault="00D3200F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>
        <w:rPr>
          <w:rFonts w:hint="eastAsia"/>
        </w:rPr>
        <w:t>]의</w:t>
      </w:r>
      <w:r>
        <w:t xml:space="preserve"> GUI</w:t>
      </w:r>
      <w:r>
        <w:rPr>
          <w:rFonts w:hint="eastAsia"/>
        </w:rPr>
        <w:t xml:space="preserve">탭의 </w:t>
      </w:r>
      <w:r>
        <w:t>S</w:t>
      </w:r>
      <w:r>
        <w:rPr>
          <w:rFonts w:hint="eastAsia"/>
        </w:rPr>
        <w:t>t</w:t>
      </w:r>
      <w:r>
        <w:t xml:space="preserve">art </w:t>
      </w:r>
      <w:r>
        <w:rPr>
          <w:rFonts w:hint="eastAsia"/>
        </w:rPr>
        <w:t xml:space="preserve">버튼을 눌러 </w:t>
      </w:r>
      <w:r>
        <w:t>[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Prescan</w:t>
      </w:r>
      <w:proofErr w:type="spellEnd"/>
      <w:r>
        <w:t xml:space="preserve"> Experiment Editor]</w:t>
      </w:r>
      <w:r>
        <w:rPr>
          <w:rFonts w:hint="eastAsia"/>
        </w:rPr>
        <w:t>를 실행한다.</w:t>
      </w:r>
    </w:p>
    <w:p w14:paraId="723FD5C6" w14:textId="77777777" w:rsidR="00D3200F" w:rsidRPr="00117CD2" w:rsidRDefault="00D3200F" w:rsidP="00D3200F">
      <w:pPr>
        <w:pStyle w:val="0321"/>
        <w:ind w:left="781"/>
      </w:pPr>
      <w:r>
        <w:rPr>
          <w:rFonts w:hint="eastAsia"/>
        </w:rPr>
        <w:t xml:space="preserve">아래 그림과 같이 </w:t>
      </w:r>
      <w:proofErr w:type="spellStart"/>
      <w:r>
        <w:t>PreScan</w:t>
      </w:r>
      <w:proofErr w:type="spellEnd"/>
      <w:r>
        <w:t xml:space="preserve"> GUI</w:t>
      </w:r>
      <w:r>
        <w:rPr>
          <w:rFonts w:hint="eastAsia"/>
        </w:rPr>
        <w:t>가 실행됨을 확인할 수 있다.</w:t>
      </w:r>
    </w:p>
    <w:p w14:paraId="15F904F8" w14:textId="77777777" w:rsidR="00D3200F" w:rsidRDefault="00D3200F" w:rsidP="00D3200F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47139AAC" wp14:editId="448A8A34">
            <wp:extent cx="4680000" cy="2520000"/>
            <wp:effectExtent l="0" t="0" r="6350" b="0"/>
            <wp:docPr id="1444" name="그림 1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146" w14:textId="77777777" w:rsidR="00D3200F" w:rsidRDefault="00D3200F" w:rsidP="00D3200F">
      <w:pPr>
        <w:pStyle w:val="0321"/>
        <w:ind w:left="781"/>
      </w:pPr>
    </w:p>
    <w:p w14:paraId="777AA03A" w14:textId="77777777" w:rsidR="00D3200F" w:rsidRDefault="00D3200F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G</w:t>
      </w:r>
      <w:r>
        <w:t xml:space="preserve">UI </w:t>
      </w:r>
      <w:r>
        <w:rPr>
          <w:rFonts w:hint="eastAsia"/>
        </w:rPr>
        <w:t xml:space="preserve">좌측 상단에 </w:t>
      </w:r>
      <w:r>
        <w:rPr>
          <w:noProof/>
        </w:rPr>
        <w:drawing>
          <wp:inline distT="0" distB="0" distL="0" distR="0" wp14:anchorId="5E84A804" wp14:editId="11E4C35C">
            <wp:extent cx="323850" cy="304800"/>
            <wp:effectExtent l="0" t="0" r="0" b="0"/>
            <wp:docPr id="1445" name="그림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아이콘을 눌러 센서를 수정하고자 하는 지형 파일 </w:t>
      </w:r>
      <w:r>
        <w:t>(</w:t>
      </w:r>
      <w:r>
        <w:rPr>
          <w:rFonts w:hint="eastAsia"/>
        </w:rPr>
        <w:t>시나리오</w:t>
      </w:r>
      <w:r>
        <w:t>)</w:t>
      </w:r>
      <w:r>
        <w:rPr>
          <w:rFonts w:hint="eastAsia"/>
        </w:rPr>
        <w:t>을 연다.</w:t>
      </w:r>
    </w:p>
    <w:p w14:paraId="3661BAF2" w14:textId="77777777" w:rsidR="00D3200F" w:rsidRDefault="00D3200F" w:rsidP="00D3200F">
      <w:pPr>
        <w:pStyle w:val="0321"/>
        <w:ind w:left="781"/>
      </w:pPr>
      <w:r>
        <w:rPr>
          <w:noProof/>
        </w:rPr>
        <w:drawing>
          <wp:inline distT="0" distB="0" distL="0" distR="0" wp14:anchorId="6E92A304" wp14:editId="10276B6E">
            <wp:extent cx="4320000" cy="2520000"/>
            <wp:effectExtent l="0" t="0" r="4445" b="0"/>
            <wp:docPr id="1446" name="그림 1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37"/>
                    <a:srcRect l="17242"/>
                    <a:stretch/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A2B7" w14:textId="77777777" w:rsidR="00D3200F" w:rsidRDefault="00D3200F" w:rsidP="00D3200F">
      <w:pPr>
        <w:pStyle w:val="0321"/>
        <w:ind w:left="781"/>
      </w:pPr>
    </w:p>
    <w:p w14:paraId="63682749" w14:textId="77777777" w:rsidR="00D3200F" w:rsidRDefault="00D3200F" w:rsidP="00D3200F">
      <w:pPr>
        <w:pStyle w:val="0321"/>
        <w:ind w:left="781"/>
      </w:pPr>
      <w: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>]</w:t>
      </w:r>
      <w:r>
        <w:rPr>
          <w:rFonts w:hint="eastAsia"/>
        </w:rPr>
        <w:t xml:space="preserve">에서 불러들이는 지형 파일 </w:t>
      </w:r>
      <w:r>
        <w:t>(</w:t>
      </w:r>
      <w:r>
        <w:rPr>
          <w:rFonts w:hint="eastAsia"/>
        </w:rPr>
        <w:t>시나리오</w:t>
      </w:r>
      <w:r>
        <w:t>)</w:t>
      </w:r>
      <w:r>
        <w:rPr>
          <w:rFonts w:hint="eastAsia"/>
        </w:rPr>
        <w:t xml:space="preserve">은 위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>.</w:t>
      </w:r>
      <w:proofErr w:type="spellStart"/>
      <w:r>
        <w:t>pex</w:t>
      </w:r>
      <w:proofErr w:type="spellEnd"/>
      <w:r>
        <w:rPr>
          <w:rFonts w:hint="eastAsia"/>
        </w:rPr>
        <w:t>확장자를 가지는 파일을 선택하여 열어준다.</w:t>
      </w:r>
    </w:p>
    <w:p w14:paraId="2DB80F6F" w14:textId="77777777" w:rsidR="00D3200F" w:rsidRDefault="00D3200F" w:rsidP="00D3200F">
      <w:pPr>
        <w:pStyle w:val="0321"/>
        <w:ind w:left="781"/>
      </w:pPr>
    </w:p>
    <w:p w14:paraId="0934EF18" w14:textId="77777777" w:rsidR="00D3200F" w:rsidRDefault="00D3200F" w:rsidP="00D3200F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223A6651" wp14:editId="5351079E">
            <wp:extent cx="4680000" cy="2520000"/>
            <wp:effectExtent l="0" t="0" r="6350" b="0"/>
            <wp:docPr id="1447" name="그림 1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100F" w14:textId="77777777" w:rsidR="00D3200F" w:rsidRDefault="00D3200F" w:rsidP="00D3200F">
      <w:pPr>
        <w:pStyle w:val="0321"/>
        <w:ind w:left="781"/>
      </w:pPr>
      <w:r>
        <w:rPr>
          <w:rFonts w:hint="eastAsia"/>
        </w:rPr>
        <w:t>.</w:t>
      </w:r>
      <w:proofErr w:type="spellStart"/>
      <w:r>
        <w:t>pex</w:t>
      </w:r>
      <w:proofErr w:type="spellEnd"/>
      <w:r>
        <w:t xml:space="preserve"> </w:t>
      </w:r>
      <w:r>
        <w:rPr>
          <w:rFonts w:hint="eastAsia"/>
        </w:rPr>
        <w:t xml:space="preserve">확장자 파일을 연 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GUI</w:t>
      </w:r>
      <w:r>
        <w:rPr>
          <w:rFonts w:hint="eastAsia"/>
        </w:rPr>
        <w:t>는 위의 사진과 같다.</w:t>
      </w:r>
    </w:p>
    <w:p w14:paraId="7905ECF5" w14:textId="77777777" w:rsidR="00D3200F" w:rsidRDefault="00D3200F" w:rsidP="00D3200F">
      <w:pPr>
        <w:pStyle w:val="0321"/>
        <w:ind w:left="781"/>
      </w:pPr>
    </w:p>
    <w:p w14:paraId="73606737" w14:textId="77777777" w:rsidR="00D3200F" w:rsidRDefault="00D3200F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좌측 상단의 E</w:t>
      </w:r>
      <w:r>
        <w:t xml:space="preserve">xperiment Components </w:t>
      </w:r>
      <w:r>
        <w:rPr>
          <w:rFonts w:hint="eastAsia"/>
        </w:rPr>
        <w:t xml:space="preserve">창에서 </w:t>
      </w:r>
      <w:r>
        <w:t xml:space="preserve">Actors </w:t>
      </w:r>
      <w:r>
        <w:rPr>
          <w:rFonts w:hint="eastAsia"/>
        </w:rPr>
        <w:t>→</w:t>
      </w:r>
      <w:r>
        <w:t xml:space="preserve"> BMW_X5_SUV_2 </w:t>
      </w:r>
      <w:r>
        <w:rPr>
          <w:rFonts w:hint="eastAsia"/>
        </w:rPr>
        <w:t>→</w:t>
      </w:r>
      <w:r>
        <w:t xml:space="preserve"> Sensor </w:t>
      </w:r>
      <w:r>
        <w:rPr>
          <w:rFonts w:hint="eastAsia"/>
        </w:rPr>
        <w:t xml:space="preserve">트리를 열면 현재 지형 </w:t>
      </w:r>
      <w:r>
        <w:t>(</w:t>
      </w:r>
      <w:r>
        <w:rPr>
          <w:rFonts w:hint="eastAsia"/>
        </w:rPr>
        <w:t>시나리오</w:t>
      </w:r>
      <w:r>
        <w:t>)</w:t>
      </w:r>
      <w:r>
        <w:rPr>
          <w:rFonts w:hint="eastAsia"/>
        </w:rPr>
        <w:t>에 적용되어 있는 센서의 종류를 파악할 수 있다.</w:t>
      </w:r>
    </w:p>
    <w:p w14:paraId="54649EB1" w14:textId="77777777" w:rsidR="00D3200F" w:rsidRPr="003E6390" w:rsidRDefault="00D3200F" w:rsidP="00D3200F">
      <w:pPr>
        <w:pStyle w:val="0321"/>
        <w:ind w:left="781"/>
      </w:pPr>
      <w:r>
        <w:rPr>
          <w:rFonts w:hint="eastAsia"/>
        </w:rPr>
        <w:t>아래 그림과 같다.</w:t>
      </w:r>
    </w:p>
    <w:p w14:paraId="3328D3ED" w14:textId="77777777" w:rsidR="00D3200F" w:rsidRPr="003E6390" w:rsidRDefault="00D3200F" w:rsidP="00D3200F">
      <w:pPr>
        <w:pStyle w:val="0321"/>
        <w:ind w:left="781"/>
      </w:pPr>
      <w:r>
        <w:rPr>
          <w:noProof/>
        </w:rPr>
        <w:drawing>
          <wp:inline distT="0" distB="0" distL="0" distR="0" wp14:anchorId="3E45F3DE" wp14:editId="669E1C20">
            <wp:extent cx="2362200" cy="3423478"/>
            <wp:effectExtent l="0" t="0" r="0" b="5715"/>
            <wp:docPr id="1448" name="그림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5991" cy="34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0CF4" w14:textId="77777777" w:rsidR="00D3200F" w:rsidRDefault="00D3200F" w:rsidP="00D3200F">
      <w:pPr>
        <w:pStyle w:val="0321"/>
        <w:ind w:left="781"/>
      </w:pPr>
    </w:p>
    <w:p w14:paraId="6698CF05" w14:textId="77777777" w:rsidR="00D3200F" w:rsidRDefault="00D3200F" w:rsidP="00D3200F">
      <w:pPr>
        <w:pStyle w:val="0321"/>
        <w:ind w:left="781"/>
      </w:pPr>
      <w:r>
        <w:rPr>
          <w:rFonts w:hint="eastAsia"/>
        </w:rPr>
        <w:t>C</w:t>
      </w:r>
      <w:r>
        <w:t>ameraSensor_2</w:t>
      </w:r>
      <w:r>
        <w:rPr>
          <w:rFonts w:hint="eastAsia"/>
        </w:rPr>
        <w:t>는 카메라 센서,</w:t>
      </w:r>
      <w:r>
        <w:t xml:space="preserve"> Radar_1</w:t>
      </w:r>
      <w:r>
        <w:rPr>
          <w:rFonts w:hint="eastAsia"/>
        </w:rPr>
        <w:t>은 레이더 센서,</w:t>
      </w:r>
      <w:r>
        <w:t xml:space="preserve"> </w:t>
      </w:r>
      <w:r>
        <w:rPr>
          <w:rFonts w:hint="eastAsia"/>
        </w:rPr>
        <w:t xml:space="preserve">나머지는 </w:t>
      </w:r>
      <w:proofErr w:type="spellStart"/>
      <w:r>
        <w:t>PointCloud</w:t>
      </w:r>
      <w:proofErr w:type="spellEnd"/>
      <w:r>
        <w:t xml:space="preserve"> </w:t>
      </w:r>
      <w:r>
        <w:rPr>
          <w:rFonts w:hint="eastAsia"/>
        </w:rPr>
        <w:t>센서이다.</w:t>
      </w:r>
    </w:p>
    <w:p w14:paraId="0F4ADF9E" w14:textId="77777777" w:rsidR="00D3200F" w:rsidRDefault="00D3200F" w:rsidP="00D3200F">
      <w:pPr>
        <w:pStyle w:val="0321"/>
        <w:ind w:left="781"/>
      </w:pPr>
      <w:r>
        <w:rPr>
          <w:rFonts w:hint="eastAsia"/>
        </w:rPr>
        <w:lastRenderedPageBreak/>
        <w:t xml:space="preserve">변경하고자 하는 센서의 이름을 </w:t>
      </w:r>
      <w:proofErr w:type="spellStart"/>
      <w:r>
        <w:rPr>
          <w:rFonts w:hint="eastAsia"/>
        </w:rPr>
        <w:t>더블클릭하면</w:t>
      </w:r>
      <w:proofErr w:type="spellEnd"/>
      <w:r>
        <w:rPr>
          <w:rFonts w:hint="eastAsia"/>
        </w:rPr>
        <w:t xml:space="preserve"> 아래 </w:t>
      </w:r>
      <w:r>
        <w:t>6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>과정과 같이 설정창이 뜨는 것을 확인할 수 있다.</w:t>
      </w:r>
    </w:p>
    <w:p w14:paraId="467159FC" w14:textId="77777777" w:rsidR="00D3200F" w:rsidRDefault="00D3200F" w:rsidP="00D3200F">
      <w:pPr>
        <w:pStyle w:val="0321"/>
        <w:ind w:left="781"/>
      </w:pPr>
    </w:p>
    <w:p w14:paraId="0595EB1F" w14:textId="77777777" w:rsidR="00D3200F" w:rsidRDefault="00D3200F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R</w:t>
      </w:r>
      <w:r>
        <w:t xml:space="preserve">adar </w:t>
      </w:r>
      <w:r>
        <w:rPr>
          <w:rFonts w:hint="eastAsia"/>
        </w:rPr>
        <w:t>센서 설정</w:t>
      </w:r>
    </w:p>
    <w:p w14:paraId="6369BE2E" w14:textId="77777777" w:rsidR="00D3200F" w:rsidRDefault="00D3200F" w:rsidP="00D3200F">
      <w:pPr>
        <w:pStyle w:val="0321"/>
        <w:ind w:left="781"/>
      </w:pPr>
      <w:r>
        <w:rPr>
          <w:noProof/>
        </w:rPr>
        <w:drawing>
          <wp:inline distT="0" distB="0" distL="0" distR="0" wp14:anchorId="2BA9C6EF" wp14:editId="5AA9EEC2">
            <wp:extent cx="3240000" cy="2880000"/>
            <wp:effectExtent l="0" t="0" r="0" b="0"/>
            <wp:docPr id="1449" name="그림 1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D435" w14:textId="77777777" w:rsidR="00D3200F" w:rsidRDefault="00D3200F" w:rsidP="00D3200F">
      <w:pPr>
        <w:pStyle w:val="0321"/>
        <w:ind w:left="781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 xml:space="preserve">Radar </w:t>
      </w:r>
      <w:r>
        <w:rPr>
          <w:rFonts w:hint="eastAsia"/>
        </w:rPr>
        <w:t>센서는 원하는</w:t>
      </w:r>
      <w:r>
        <w:t xml:space="preserve"> </w:t>
      </w:r>
      <w:r>
        <w:rPr>
          <w:rFonts w:hint="eastAsia"/>
        </w:rPr>
        <w:t>위치 조절이 가능하다.</w:t>
      </w:r>
    </w:p>
    <w:p w14:paraId="4326EBDE" w14:textId="77777777" w:rsidR="00D3200F" w:rsidRDefault="00D3200F" w:rsidP="00D3200F">
      <w:pPr>
        <w:pStyle w:val="0321"/>
        <w:ind w:left="781"/>
      </w:pPr>
      <w:r>
        <w:rPr>
          <w:rFonts w:hint="eastAsia"/>
        </w:rPr>
        <w:t>나머지 부분은 자동적으로 계산되고,</w:t>
      </w:r>
      <w:r>
        <w:t xml:space="preserve"> </w:t>
      </w:r>
      <w:r>
        <w:rPr>
          <w:rFonts w:hint="eastAsia"/>
        </w:rPr>
        <w:t>프로그램 내부의 설정을 따른다.</w:t>
      </w:r>
    </w:p>
    <w:p w14:paraId="47336BBB" w14:textId="77777777" w:rsidR="00D3200F" w:rsidRDefault="00D3200F" w:rsidP="00D3200F">
      <w:pPr>
        <w:pStyle w:val="0321"/>
        <w:ind w:left="781"/>
      </w:pPr>
      <w:r>
        <w:rPr>
          <w:rFonts w:hint="eastAsia"/>
        </w:rPr>
        <w:t xml:space="preserve">기본적으로 설정된 </w:t>
      </w:r>
      <w:r>
        <w:t xml:space="preserve">Radar </w:t>
      </w:r>
      <w:r>
        <w:rPr>
          <w:rFonts w:hint="eastAsia"/>
        </w:rPr>
        <w:t xml:space="preserve">센서 명칭은5번 과정의 그림에서 </w:t>
      </w:r>
      <w:r>
        <w:t>Radar_1</w:t>
      </w:r>
      <w:r>
        <w:rPr>
          <w:rFonts w:hint="eastAsia"/>
        </w:rPr>
        <w:t>이다.</w:t>
      </w:r>
    </w:p>
    <w:p w14:paraId="1AB8B4BC" w14:textId="77777777" w:rsidR="00D3200F" w:rsidRDefault="00D3200F" w:rsidP="00D3200F">
      <w:pPr>
        <w:pStyle w:val="0321"/>
        <w:ind w:left="781"/>
      </w:pPr>
    </w:p>
    <w:p w14:paraId="7DB05D9A" w14:textId="77777777" w:rsidR="00D3200F" w:rsidRDefault="00D3200F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P</w:t>
      </w:r>
      <w:r>
        <w:t xml:space="preserve">oint Cloud </w:t>
      </w:r>
      <w:r>
        <w:rPr>
          <w:rFonts w:hint="eastAsia"/>
        </w:rPr>
        <w:t>센서 설정</w:t>
      </w:r>
    </w:p>
    <w:p w14:paraId="7203D6B3" w14:textId="77777777" w:rsidR="00D3200F" w:rsidRDefault="00D3200F" w:rsidP="00D3200F">
      <w:pPr>
        <w:pStyle w:val="0321"/>
        <w:ind w:left="781"/>
      </w:pPr>
      <w:r>
        <w:rPr>
          <w:noProof/>
        </w:rPr>
        <w:drawing>
          <wp:inline distT="0" distB="0" distL="0" distR="0" wp14:anchorId="242D7DFB" wp14:editId="44398156">
            <wp:extent cx="3240000" cy="2880000"/>
            <wp:effectExtent l="0" t="0" r="0" b="0"/>
            <wp:docPr id="1451" name="그림 1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97AD" w14:textId="77777777" w:rsidR="00D3200F" w:rsidRDefault="00D3200F" w:rsidP="00D3200F">
      <w:pPr>
        <w:pStyle w:val="0321"/>
        <w:ind w:left="781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 xml:space="preserve">Point Cloud </w:t>
      </w:r>
      <w:r>
        <w:rPr>
          <w:rFonts w:hint="eastAsia"/>
        </w:rPr>
        <w:t>센서는 원하는</w:t>
      </w:r>
      <w:r>
        <w:t xml:space="preserve"> </w:t>
      </w:r>
      <w:r>
        <w:rPr>
          <w:rFonts w:hint="eastAsia"/>
        </w:rPr>
        <w:t>위치 조절이 가능하다.</w:t>
      </w:r>
    </w:p>
    <w:p w14:paraId="66D78B0E" w14:textId="77777777" w:rsidR="00D3200F" w:rsidRDefault="00D3200F" w:rsidP="00D3200F">
      <w:pPr>
        <w:pStyle w:val="0321"/>
        <w:ind w:left="781"/>
      </w:pPr>
      <w:r>
        <w:rPr>
          <w:rFonts w:hint="eastAsia"/>
        </w:rPr>
        <w:lastRenderedPageBreak/>
        <w:t>나머지 부분은 자동적으로 계산되고,</w:t>
      </w:r>
      <w:r>
        <w:t xml:space="preserve"> </w:t>
      </w:r>
      <w:r>
        <w:rPr>
          <w:rFonts w:hint="eastAsia"/>
        </w:rPr>
        <w:t>프로그램 내부를 따른다.</w:t>
      </w:r>
    </w:p>
    <w:p w14:paraId="75FE95AA" w14:textId="77777777" w:rsidR="00D3200F" w:rsidRDefault="00D3200F" w:rsidP="00D3200F">
      <w:pPr>
        <w:pStyle w:val="0321"/>
        <w:ind w:left="781"/>
      </w:pPr>
      <w:r>
        <w:rPr>
          <w:rFonts w:hint="eastAsia"/>
        </w:rPr>
        <w:t xml:space="preserve">기본적으로 설정된 </w:t>
      </w:r>
      <w:proofErr w:type="spellStart"/>
      <w:r>
        <w:t>PointCloud</w:t>
      </w:r>
      <w:proofErr w:type="spellEnd"/>
      <w:r>
        <w:t xml:space="preserve"> </w:t>
      </w:r>
      <w:r>
        <w:rPr>
          <w:rFonts w:hint="eastAsia"/>
        </w:rPr>
        <w:t>센서 명칭은 5번 과정의 그림에서</w:t>
      </w:r>
      <w:r>
        <w:t xml:space="preserve"> FRT_CTR_1~4, FRT_RH_1~4, FRT_LH_1~4, RR_CTR_1~4</w:t>
      </w:r>
      <w:r>
        <w:rPr>
          <w:rFonts w:hint="eastAsia"/>
        </w:rPr>
        <w:t>이다.</w:t>
      </w:r>
    </w:p>
    <w:p w14:paraId="7F900D9A" w14:textId="77777777" w:rsidR="00D3200F" w:rsidRPr="00CF3EFF" w:rsidRDefault="00D3200F" w:rsidP="00D3200F">
      <w:pPr>
        <w:pStyle w:val="0321"/>
        <w:ind w:left="781"/>
      </w:pPr>
    </w:p>
    <w:p w14:paraId="6EBE46E0" w14:textId="77777777" w:rsidR="00D3200F" w:rsidRDefault="00D3200F" w:rsidP="00335EBB">
      <w:pPr>
        <w:pStyle w:val="031"/>
        <w:numPr>
          <w:ilvl w:val="0"/>
          <w:numId w:val="44"/>
        </w:numPr>
      </w:pPr>
      <w:r>
        <w:t xml:space="preserve">Lidar </w:t>
      </w:r>
      <w:r>
        <w:rPr>
          <w:rFonts w:hint="eastAsia"/>
        </w:rPr>
        <w:t>센서 설정</w:t>
      </w:r>
    </w:p>
    <w:p w14:paraId="14B1EDD3" w14:textId="77777777" w:rsidR="00D3200F" w:rsidRPr="0013525D" w:rsidRDefault="00D3200F" w:rsidP="00D3200F">
      <w:pPr>
        <w:pStyle w:val="0321"/>
        <w:ind w:left="781"/>
      </w:pPr>
      <w:r>
        <w:rPr>
          <w:noProof/>
        </w:rPr>
        <w:drawing>
          <wp:inline distT="0" distB="0" distL="0" distR="0" wp14:anchorId="399FDCC4" wp14:editId="6D23998E">
            <wp:extent cx="3240000" cy="2880000"/>
            <wp:effectExtent l="0" t="0" r="0" b="0"/>
            <wp:docPr id="1452" name="그림 1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613E" w14:textId="77777777" w:rsidR="00D3200F" w:rsidRDefault="00D3200F" w:rsidP="00D3200F">
      <w:pPr>
        <w:pStyle w:val="0321"/>
        <w:ind w:left="781"/>
      </w:pPr>
      <w:r>
        <w:rPr>
          <w:rFonts w:hint="eastAsia"/>
        </w:rPr>
        <w:t>L</w:t>
      </w:r>
      <w:r>
        <w:t xml:space="preserve">idar </w:t>
      </w:r>
      <w:r>
        <w:rPr>
          <w:rFonts w:hint="eastAsia"/>
        </w:rPr>
        <w:t>센서 또한,</w:t>
      </w:r>
      <w:r>
        <w:t xml:space="preserve"> </w:t>
      </w:r>
      <w:r>
        <w:rPr>
          <w:rFonts w:hint="eastAsia"/>
        </w:rPr>
        <w:t>위의 그림과 같이</w:t>
      </w:r>
      <w:r>
        <w:t xml:space="preserve"> </w:t>
      </w:r>
      <w:proofErr w:type="spellStart"/>
      <w:r>
        <w:t>PointColud</w:t>
      </w:r>
      <w:proofErr w:type="spellEnd"/>
      <w:r>
        <w:t xml:space="preserve"> </w:t>
      </w:r>
      <w:r>
        <w:rPr>
          <w:rFonts w:hint="eastAsia"/>
        </w:rPr>
        <w:t>센서,</w:t>
      </w:r>
      <w:r>
        <w:t xml:space="preserve"> Radar </w:t>
      </w:r>
      <w:r>
        <w:rPr>
          <w:rFonts w:hint="eastAsia"/>
        </w:rPr>
        <w:t>센서와 마찬가지로 원하는 위치 조절이 가능하다.</w:t>
      </w:r>
    </w:p>
    <w:p w14:paraId="7B8833BA" w14:textId="77777777" w:rsidR="00D3200F" w:rsidRPr="00CF3EFF" w:rsidRDefault="00D3200F" w:rsidP="00D3200F">
      <w:pPr>
        <w:pStyle w:val="0321"/>
        <w:ind w:left="781"/>
      </w:pPr>
      <w:r>
        <w:rPr>
          <w:rFonts w:hint="eastAsia"/>
        </w:rPr>
        <w:t>나머지 부분은 자동적으로 계산되고,</w:t>
      </w:r>
      <w:r>
        <w:t xml:space="preserve"> </w:t>
      </w:r>
      <w:r>
        <w:rPr>
          <w:rFonts w:hint="eastAsia"/>
        </w:rPr>
        <w:t>프로그램 내부를 따른다.</w:t>
      </w:r>
    </w:p>
    <w:p w14:paraId="33356D38" w14:textId="77777777" w:rsidR="00D3200F" w:rsidRDefault="00D3200F" w:rsidP="00335EBB">
      <w:pPr>
        <w:pStyle w:val="031"/>
        <w:numPr>
          <w:ilvl w:val="0"/>
          <w:numId w:val="44"/>
        </w:numPr>
      </w:pPr>
      <w:r>
        <w:rPr>
          <w:rFonts w:hint="eastAsia"/>
        </w:rPr>
        <w:t xml:space="preserve"> 수정하고자 하는 센서의 값을 변경한 뒤,</w:t>
      </w:r>
      <w:r>
        <w:t xml:space="preserve"> </w:t>
      </w:r>
      <w:r>
        <w:rPr>
          <w:rFonts w:hint="eastAsia"/>
        </w:rPr>
        <w:t xml:space="preserve">아래 그림 상단의 </w:t>
      </w:r>
      <w:r>
        <w:t xml:space="preserve">Build </w:t>
      </w:r>
      <w:r>
        <w:rPr>
          <w:rFonts w:hint="eastAsia"/>
        </w:rPr>
        <w:t xml:space="preserve">버튼 </w:t>
      </w:r>
      <w:r>
        <w:rPr>
          <w:noProof/>
        </w:rPr>
        <w:drawing>
          <wp:inline distT="0" distB="0" distL="0" distR="0" wp14:anchorId="26327266" wp14:editId="09C6CA36">
            <wp:extent cx="457200" cy="247650"/>
            <wp:effectExtent l="0" t="0" r="0" b="0"/>
            <wp:docPr id="1453" name="그림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을 눌러 수정 사항을 변경해준다.</w:t>
      </w:r>
    </w:p>
    <w:p w14:paraId="23ABC08E" w14:textId="636365A4" w:rsidR="00D3200F" w:rsidRDefault="00D3200F" w:rsidP="00D3200F">
      <w:pPr>
        <w:pStyle w:val="0321"/>
        <w:ind w:left="781"/>
      </w:pPr>
      <w:r>
        <w:rPr>
          <w:noProof/>
        </w:rPr>
        <w:drawing>
          <wp:inline distT="0" distB="0" distL="0" distR="0" wp14:anchorId="6B333F1F" wp14:editId="2A482334">
            <wp:extent cx="4680000" cy="2520000"/>
            <wp:effectExtent l="0" t="0" r="6350" b="0"/>
            <wp:docPr id="1454" name="그림 1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D53" w14:textId="2B0A0017" w:rsidR="008E0565" w:rsidRDefault="008E0565" w:rsidP="00D3200F">
      <w:pPr>
        <w:pStyle w:val="0321"/>
        <w:ind w:left="781"/>
      </w:pPr>
    </w:p>
    <w:p w14:paraId="159E48CC" w14:textId="77777777" w:rsidR="00D3200F" w:rsidRDefault="00D3200F" w:rsidP="00335EBB">
      <w:pPr>
        <w:pStyle w:val="031"/>
        <w:numPr>
          <w:ilvl w:val="0"/>
          <w:numId w:val="44"/>
        </w:numPr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C3043BF" wp14:editId="2C7B5477">
            <wp:extent cx="333375" cy="371475"/>
            <wp:effectExtent l="0" t="0" r="9525" b="9525"/>
            <wp:docPr id="1455" name="그림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voke Simulink Run Mode</w:t>
      </w:r>
      <w:r>
        <w:rPr>
          <w:rFonts w:hint="eastAsia"/>
        </w:rPr>
        <w:t xml:space="preserve">를 눌러 수정된 사항을 </w:t>
      </w:r>
      <w:r>
        <w:t>[</w:t>
      </w:r>
      <w:proofErr w:type="spellStart"/>
      <w:r>
        <w:t>Matlab</w:t>
      </w:r>
      <w:proofErr w:type="spellEnd"/>
      <w:r>
        <w:t xml:space="preserve"> Simulink] </w:t>
      </w:r>
      <w:r>
        <w:rPr>
          <w:rFonts w:hint="eastAsia"/>
        </w:rPr>
        <w:t>상에서도 적용시켜준다.</w:t>
      </w:r>
    </w:p>
    <w:p w14:paraId="745B8A48" w14:textId="77777777" w:rsidR="00D3200F" w:rsidRPr="00117CD2" w:rsidRDefault="00D3200F" w:rsidP="00D3200F">
      <w:pPr>
        <w:pStyle w:val="0321"/>
        <w:ind w:left="781"/>
      </w:pPr>
      <w:r>
        <w:rPr>
          <w:noProof/>
        </w:rPr>
        <w:drawing>
          <wp:inline distT="0" distB="0" distL="0" distR="0" wp14:anchorId="4BB57516" wp14:editId="12641327">
            <wp:extent cx="5040000" cy="2520000"/>
            <wp:effectExtent l="0" t="0" r="8255" b="0"/>
            <wp:docPr id="1456" name="그림 1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D3A1" w14:textId="77777777" w:rsidR="00D3200F" w:rsidRDefault="00D3200F" w:rsidP="00D3200F">
      <w:pPr>
        <w:pStyle w:val="0321"/>
        <w:ind w:left="781"/>
      </w:pPr>
      <w:r>
        <w:rPr>
          <w:noProof/>
        </w:rPr>
        <w:drawing>
          <wp:inline distT="0" distB="0" distL="0" distR="0" wp14:anchorId="09EEE4B8" wp14:editId="243F824E">
            <wp:extent cx="333375" cy="371475"/>
            <wp:effectExtent l="0" t="0" r="9525" b="9525"/>
            <wp:docPr id="1457" name="그림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Invoke Simulink Run Mode</w:t>
      </w:r>
      <w:r>
        <w:rPr>
          <w:rFonts w:hint="eastAsia"/>
        </w:rPr>
        <w:t>를 실행하면 위의 사진과 같이</w:t>
      </w:r>
      <w:r>
        <w:t xml:space="preserve"> [</w:t>
      </w:r>
      <w:proofErr w:type="spellStart"/>
      <w:r>
        <w:t>Matlab</w:t>
      </w:r>
      <w:proofErr w:type="spellEnd"/>
      <w:r>
        <w:t xml:space="preserve"> Simulink] </w:t>
      </w:r>
      <w:r>
        <w:rPr>
          <w:rFonts w:hint="eastAsia"/>
        </w:rPr>
        <w:t>창이 활성화된다.</w:t>
      </w:r>
      <w:r>
        <w:t xml:space="preserve"> </w:t>
      </w:r>
    </w:p>
    <w:p w14:paraId="5DC7C1D8" w14:textId="77777777" w:rsidR="00D3200F" w:rsidRDefault="00D3200F" w:rsidP="00D3200F">
      <w:pPr>
        <w:pStyle w:val="0321"/>
        <w:ind w:left="781"/>
      </w:pP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 xml:space="preserve">위의 사진의 </w:t>
      </w:r>
      <w:r>
        <w:t xml:space="preserve">Regenerate </w:t>
      </w:r>
      <w:r>
        <w:rPr>
          <w:rFonts w:hint="eastAsia"/>
        </w:rPr>
        <w:t xml:space="preserve">버튼을 눌러 </w:t>
      </w:r>
      <w:r>
        <w:t>[</w:t>
      </w:r>
      <w:proofErr w:type="spellStart"/>
      <w:r>
        <w:t>PreScan</w:t>
      </w:r>
      <w:proofErr w:type="spellEnd"/>
      <w:r>
        <w:t xml:space="preserve"> GUI]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>변경사항을 적용시킨다.</w:t>
      </w:r>
    </w:p>
    <w:p w14:paraId="17A5436A" w14:textId="77777777" w:rsidR="00702B78" w:rsidRPr="00F00303" w:rsidRDefault="00702B78" w:rsidP="00702B78">
      <w:pPr>
        <w:pStyle w:val="0321"/>
        <w:ind w:leftChars="0" w:left="0"/>
        <w:jc w:val="center"/>
      </w:pPr>
    </w:p>
    <w:p w14:paraId="3A17F813" w14:textId="77777777" w:rsidR="00702B78" w:rsidRPr="00576E5A" w:rsidRDefault="00702B78" w:rsidP="00702B78">
      <w:pPr>
        <w:pStyle w:val="024"/>
        <w:spacing w:before="170" w:after="170"/>
      </w:pPr>
      <w:r w:rsidRPr="007266E9">
        <w:rPr>
          <w:rFonts w:hint="eastAsia"/>
        </w:rPr>
        <w:t>프로그램 정지나 결함발생 시 취해야 할 행동</w:t>
      </w:r>
    </w:p>
    <w:p w14:paraId="4494BE14" w14:textId="77777777" w:rsidR="00702B78" w:rsidRDefault="00702B78" w:rsidP="00335EBB">
      <w:pPr>
        <w:pStyle w:val="031"/>
        <w:numPr>
          <w:ilvl w:val="0"/>
          <w:numId w:val="27"/>
        </w:numPr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194CE28E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359C1A88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40B2AF0B" w14:textId="77777777" w:rsidR="00702B78" w:rsidRDefault="00702B78" w:rsidP="00702B7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21F21875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5FA103B7" w14:textId="77777777" w:rsidR="00702B78" w:rsidRDefault="00702B78" w:rsidP="00702B78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3F185AB3" w14:textId="77777777" w:rsidR="00702B78" w:rsidRPr="000B033D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</w:p>
    <w:p w14:paraId="245C48FD" w14:textId="77777777" w:rsidR="00702B78" w:rsidRDefault="00702B78" w:rsidP="00702B78">
      <w:pPr>
        <w:pStyle w:val="03"/>
      </w:pPr>
    </w:p>
    <w:p w14:paraId="0368E216" w14:textId="77777777" w:rsidR="00702B78" w:rsidRDefault="00702B78" w:rsidP="00702B78">
      <w:pPr>
        <w:pStyle w:val="03"/>
      </w:pPr>
    </w:p>
    <w:p w14:paraId="69B6271A" w14:textId="77777777" w:rsidR="00702B78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r>
        <w:br w:type="page"/>
      </w:r>
    </w:p>
    <w:p w14:paraId="0C070ABB" w14:textId="09868095" w:rsidR="00702B78" w:rsidRPr="001B2AC7" w:rsidRDefault="00702B78" w:rsidP="00702B78">
      <w:pPr>
        <w:pStyle w:val="022"/>
      </w:pPr>
      <w:r w:rsidRPr="001B2AC7">
        <w:lastRenderedPageBreak/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r>
        <w:t>T-PPD-SFR-</w:t>
      </w:r>
      <w:r w:rsidRPr="001B2AC7">
        <w:fldChar w:fldCharType="end"/>
      </w:r>
      <w:r>
        <w:rPr>
          <w:rFonts w:hint="eastAsia"/>
        </w:rPr>
        <w:t>0</w:t>
      </w:r>
      <w:r w:rsidR="00602005">
        <w:rPr>
          <w:rFonts w:hint="eastAsia"/>
        </w:rPr>
        <w:t>15</w:t>
      </w:r>
      <w:r w:rsidRPr="001B2AC7">
        <w:t>[</w:t>
      </w:r>
      <w:r>
        <w:rPr>
          <w:rFonts w:hint="eastAsia"/>
        </w:rPr>
        <w:t>환경인식 센서 모델링</w:t>
      </w:r>
      <w:r w:rsidRPr="001B2AC7">
        <w:t>]</w:t>
      </w:r>
    </w:p>
    <w:p w14:paraId="05336C32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6108"/>
      </w:tblGrid>
      <w:tr w:rsidR="00702B78" w:rsidRPr="001B2AC7" w14:paraId="35E93A12" w14:textId="77777777" w:rsidTr="00FE08FD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A7FD9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977ED4" w14:textId="24613810" w:rsidR="00702B78" w:rsidRPr="001B2AC7" w:rsidRDefault="00702B78" w:rsidP="00FE08FD">
            <w:pPr>
              <w:pStyle w:val="070"/>
              <w:spacing w:before="120" w:after="120"/>
              <w:rPr>
                <w:rFonts w:ascii="굴림" w:eastAsia="굴림"/>
              </w:rPr>
            </w:pPr>
            <w:r w:rsidRPr="001B2AC7">
              <w:fldChar w:fldCharType="begin"/>
            </w:r>
            <w:r w:rsidRPr="001B2AC7">
              <w:instrText xml:space="preserve"> </w:instrText>
            </w:r>
            <w:r w:rsidRPr="001B2AC7">
              <w:rPr>
                <w:rFonts w:hint="eastAsia"/>
              </w:rPr>
              <w:instrText>DOCPROPERTY "요구사항식별자" \* MERGEFORMAT</w:instrText>
            </w:r>
            <w:r w:rsidRPr="001B2AC7">
              <w:instrText xml:space="preserve"> </w:instrText>
            </w:r>
            <w:r w:rsidRPr="001B2AC7">
              <w:fldChar w:fldCharType="separate"/>
            </w:r>
            <w:r>
              <w:t>T-PPD-SFR-</w:t>
            </w:r>
            <w:r w:rsidRPr="001B2AC7">
              <w:fldChar w:fldCharType="end"/>
            </w:r>
            <w:r>
              <w:rPr>
                <w:rFonts w:hint="eastAsia"/>
              </w:rPr>
              <w:t>0</w:t>
            </w:r>
            <w:r w:rsidR="00602005">
              <w:rPr>
                <w:rFonts w:hint="eastAsia"/>
              </w:rPr>
              <w:t>15</w:t>
            </w:r>
          </w:p>
        </w:tc>
      </w:tr>
      <w:tr w:rsidR="00702B78" w:rsidRPr="001B2AC7" w14:paraId="5841EC2C" w14:textId="77777777" w:rsidTr="00FE08FD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5A113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13C42" w14:textId="77777777" w:rsidR="00702B78" w:rsidRPr="004B744B" w:rsidRDefault="00702B78" w:rsidP="00335EBB">
            <w:pPr>
              <w:pStyle w:val="070"/>
              <w:numPr>
                <w:ilvl w:val="0"/>
                <w:numId w:val="24"/>
              </w:numPr>
              <w:spacing w:before="120" w:after="120"/>
              <w:ind w:left="292" w:hanging="116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 xml:space="preserve">주행환경에 대한 실시간 결과를 바탕으로 장착된 환경인식용 센서 데이터의 실시간 모의 </w:t>
            </w:r>
          </w:p>
          <w:p w14:paraId="43D16819" w14:textId="77777777" w:rsidR="00702B78" w:rsidRPr="006F0EF2" w:rsidRDefault="00702B78" w:rsidP="00335EBB">
            <w:pPr>
              <w:pStyle w:val="070"/>
              <w:numPr>
                <w:ilvl w:val="0"/>
                <w:numId w:val="24"/>
              </w:numPr>
              <w:spacing w:before="120" w:after="120"/>
              <w:ind w:left="292" w:hanging="116"/>
              <w:rPr>
                <w:w w:val="100"/>
              </w:rPr>
            </w:pPr>
            <w:r>
              <w:rPr>
                <w:rFonts w:hint="eastAsia"/>
                <w:w w:val="100"/>
              </w:rPr>
              <w:t>환경인식 센서 모사 SW</w:t>
            </w:r>
            <w:r>
              <w:rPr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>제공</w:t>
            </w:r>
          </w:p>
          <w:p w14:paraId="539362CB" w14:textId="77777777" w:rsidR="00702B78" w:rsidRPr="004B744B" w:rsidRDefault="00702B78" w:rsidP="00FE08FD">
            <w:pPr>
              <w:pStyle w:val="070"/>
              <w:spacing w:before="120" w:after="120"/>
              <w:rPr>
                <w:w w:val="100"/>
              </w:rPr>
            </w:pPr>
          </w:p>
        </w:tc>
      </w:tr>
    </w:tbl>
    <w:p w14:paraId="740E396F" w14:textId="77777777" w:rsidR="00702B78" w:rsidRPr="001B2AC7" w:rsidRDefault="00702B78" w:rsidP="00702B78">
      <w:pPr>
        <w:pStyle w:val="03"/>
      </w:pPr>
    </w:p>
    <w:p w14:paraId="60BE5547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00DA6BAC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56616805" w14:textId="77777777" w:rsidR="00702B78" w:rsidRPr="001B2AC7" w:rsidRDefault="00702B78" w:rsidP="00702B78">
      <w:pPr>
        <w:pStyle w:val="03"/>
      </w:pPr>
    </w:p>
    <w:p w14:paraId="71E06D0B" w14:textId="77777777" w:rsidR="00702B78" w:rsidRPr="001B2AC7" w:rsidRDefault="00702B78" w:rsidP="00702B78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49C43382" w14:textId="77777777" w:rsidR="00702B78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06F8ED74" w14:textId="77777777" w:rsidR="00702B78" w:rsidRPr="001B2AC7" w:rsidRDefault="00702B78" w:rsidP="00702B78">
      <w:pPr>
        <w:pStyle w:val="03"/>
      </w:pPr>
    </w:p>
    <w:p w14:paraId="16BA2BD9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7F30D9DA" w14:textId="77777777" w:rsidR="00702B78" w:rsidRPr="001B2AC7" w:rsidRDefault="00702B78" w:rsidP="00702B78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702B78" w:rsidRPr="001B2AC7" w14:paraId="1496CF0A" w14:textId="77777777" w:rsidTr="00FE08FD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0227EFA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66DFD30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702B78" w:rsidRPr="001B2AC7" w14:paraId="6F54C436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179BD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F82FF5" w14:textId="77777777" w:rsidR="00702B78" w:rsidRPr="001B2AC7" w:rsidRDefault="00702B78" w:rsidP="00FE08FD">
            <w:pPr>
              <w:pStyle w:val="070"/>
              <w:spacing w:before="120" w:after="120"/>
            </w:pPr>
            <w:r>
              <w:rPr>
                <w:rFonts w:hint="eastAsia"/>
              </w:rPr>
              <w:t>환경인식 센서 모델링</w:t>
            </w:r>
          </w:p>
        </w:tc>
      </w:tr>
      <w:tr w:rsidR="00702B78" w:rsidRPr="001B2AC7" w14:paraId="5A58238A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82F59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3D3A2E" w14:textId="5D844E27" w:rsidR="00702B78" w:rsidRPr="005B5FEC" w:rsidRDefault="00702B78" w:rsidP="00FE08FD">
            <w:pPr>
              <w:pStyle w:val="071"/>
              <w:spacing w:before="120" w:after="120"/>
            </w:pPr>
            <w:r w:rsidRPr="001B2AC7">
              <w:rPr>
                <w:rFonts w:hint="eastAsia"/>
              </w:rPr>
              <w:t xml:space="preserve">목적 </w:t>
            </w:r>
            <w:r w:rsidRPr="001B2AC7">
              <w:t xml:space="preserve">: </w:t>
            </w:r>
            <w:r>
              <w:rPr>
                <w:rFonts w:hint="eastAsia"/>
              </w:rPr>
              <w:t xml:space="preserve"> </w:t>
            </w:r>
            <w:r w:rsidR="006E7AA2">
              <w:rPr>
                <w:rFonts w:hint="eastAsia"/>
              </w:rPr>
              <w:t>환경인식 센서 모델링을 할 수 있다.</w:t>
            </w:r>
          </w:p>
          <w:p w14:paraId="4CEDD02D" w14:textId="460C522C" w:rsidR="00702B78" w:rsidRPr="001B2AC7" w:rsidRDefault="00702B78" w:rsidP="00FE08FD">
            <w:pPr>
              <w:pStyle w:val="071"/>
              <w:spacing w:before="120" w:after="120"/>
            </w:pPr>
            <w:r w:rsidRPr="005B5FEC">
              <w:rPr>
                <w:rFonts w:hint="eastAsia"/>
              </w:rPr>
              <w:t xml:space="preserve">설명 </w:t>
            </w:r>
            <w:r w:rsidRPr="005B5FEC">
              <w:t xml:space="preserve">: </w:t>
            </w:r>
            <w:r w:rsidRPr="005B5FEC">
              <w:rPr>
                <w:rFonts w:hint="eastAsia"/>
              </w:rPr>
              <w:t xml:space="preserve"> </w:t>
            </w:r>
            <w:r w:rsidR="005B5FEC" w:rsidRPr="005B5FEC">
              <w:rPr>
                <w:rFonts w:hint="eastAsia"/>
              </w:rPr>
              <w:t xml:space="preserve">환경인식 센서 모델링 </w:t>
            </w:r>
            <w:r w:rsidRPr="005B5FEC">
              <w:rPr>
                <w:rFonts w:hint="eastAsia"/>
              </w:rPr>
              <w:t>기능을 제공해야 한다.</w:t>
            </w:r>
          </w:p>
        </w:tc>
      </w:tr>
      <w:tr w:rsidR="00702B78" w:rsidRPr="001B2AC7" w14:paraId="0C6017F9" w14:textId="77777777" w:rsidTr="00FE08FD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85322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79E558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702B78" w:rsidRPr="001B2AC7" w14:paraId="2F7067CB" w14:textId="77777777" w:rsidTr="00FE08FD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45C02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CAAD8A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702B78" w:rsidRPr="001B2AC7" w14:paraId="547D2AEA" w14:textId="77777777" w:rsidTr="00FE08FD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A965D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77296D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22C15FFF" w14:textId="77777777" w:rsidTr="00FE08FD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0E437A3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입력자료</w:t>
            </w:r>
          </w:p>
          <w:p w14:paraId="2E373FE2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8883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3C109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796663CD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F8C7880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7AF8C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16812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0EE9F110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80FA21C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0914" w14:textId="77777777" w:rsidR="00702B78" w:rsidRPr="001B2AC7" w:rsidRDefault="00702B78" w:rsidP="00FE08FD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28163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2A0436D3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FD1B08E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6F04D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1969FF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7EB818A9" w14:textId="77777777" w:rsidR="00702B78" w:rsidRPr="001B2AC7" w:rsidRDefault="00702B78" w:rsidP="00702B78">
      <w:pPr>
        <w:pStyle w:val="03"/>
      </w:pPr>
    </w:p>
    <w:p w14:paraId="77970DB1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예상 결과</w:t>
      </w:r>
    </w:p>
    <w:p w14:paraId="78F53AB4" w14:textId="77777777" w:rsidR="00702B78" w:rsidRPr="001A3BB0" w:rsidRDefault="00702B78" w:rsidP="00702B78">
      <w:pPr>
        <w:pStyle w:val="03"/>
      </w:pPr>
      <w:r w:rsidRPr="001A3BB0">
        <w:rPr>
          <w:rFonts w:hint="eastAsia"/>
        </w:rPr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72DA11E2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702B78" w:rsidRPr="00DB0198" w14:paraId="1F19D05D" w14:textId="77777777" w:rsidTr="00FE08FD">
        <w:trPr>
          <w:tblHeader/>
        </w:trPr>
        <w:tc>
          <w:tcPr>
            <w:tcW w:w="2820" w:type="dxa"/>
            <w:shd w:val="pct20" w:color="auto" w:fill="auto"/>
          </w:tcPr>
          <w:p w14:paraId="32ED0D1A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4B1C7DFB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702B78" w14:paraId="6457D156" w14:textId="77777777" w:rsidTr="00FE08FD">
        <w:tc>
          <w:tcPr>
            <w:tcW w:w="2820" w:type="dxa"/>
          </w:tcPr>
          <w:p w14:paraId="3C5B52E2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16876C70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702B78" w14:paraId="6A8BE88C" w14:textId="77777777" w:rsidTr="00FE08FD">
        <w:tc>
          <w:tcPr>
            <w:tcW w:w="2820" w:type="dxa"/>
          </w:tcPr>
          <w:p w14:paraId="1806C97B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576C231D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6F14583E" w14:textId="77777777" w:rsidTr="00FE08FD">
        <w:tc>
          <w:tcPr>
            <w:tcW w:w="2820" w:type="dxa"/>
          </w:tcPr>
          <w:p w14:paraId="14653AF9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0A941C75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361690FF" w14:textId="77777777" w:rsidTr="00FE08FD">
        <w:tc>
          <w:tcPr>
            <w:tcW w:w="2820" w:type="dxa"/>
          </w:tcPr>
          <w:p w14:paraId="7A8A3503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2320A2E9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1AC56400" w14:textId="77777777" w:rsidR="00702B78" w:rsidRDefault="00702B78" w:rsidP="00702B78">
      <w:pPr>
        <w:pStyle w:val="03"/>
      </w:pPr>
    </w:p>
    <w:p w14:paraId="219A13EB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2EFACF87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702B78" w:rsidRPr="00DB0198" w14:paraId="70A2268D" w14:textId="77777777" w:rsidTr="00FE08FD">
        <w:trPr>
          <w:tblHeader/>
        </w:trPr>
        <w:tc>
          <w:tcPr>
            <w:tcW w:w="3671" w:type="dxa"/>
            <w:shd w:val="pct20" w:color="auto" w:fill="auto"/>
          </w:tcPr>
          <w:p w14:paraId="66F82783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5910B2A4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702B78" w14:paraId="170B91A7" w14:textId="77777777" w:rsidTr="00FE08FD">
        <w:tc>
          <w:tcPr>
            <w:tcW w:w="3671" w:type="dxa"/>
          </w:tcPr>
          <w:p w14:paraId="17ADDB6C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03C77CCE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702B78" w14:paraId="6BA4E0E5" w14:textId="77777777" w:rsidTr="00FE08FD">
        <w:tc>
          <w:tcPr>
            <w:tcW w:w="3671" w:type="dxa"/>
          </w:tcPr>
          <w:p w14:paraId="31DF6A9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6309022A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1B7963B3" w14:textId="77777777" w:rsidTr="00FE08FD">
        <w:tc>
          <w:tcPr>
            <w:tcW w:w="3671" w:type="dxa"/>
          </w:tcPr>
          <w:p w14:paraId="2F5490A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5A3E1A0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F61D423" w14:textId="77777777" w:rsidTr="00FE08FD">
        <w:tc>
          <w:tcPr>
            <w:tcW w:w="3671" w:type="dxa"/>
          </w:tcPr>
          <w:p w14:paraId="1AF285BF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6501C14F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EA3A124" w14:textId="77777777" w:rsidTr="00FE08FD">
        <w:tc>
          <w:tcPr>
            <w:tcW w:w="3671" w:type="dxa"/>
          </w:tcPr>
          <w:p w14:paraId="3713ED6D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1288369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33344851" w14:textId="77777777" w:rsidTr="00FE08FD">
        <w:tc>
          <w:tcPr>
            <w:tcW w:w="3671" w:type="dxa"/>
          </w:tcPr>
          <w:p w14:paraId="3669AAD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0ECB9588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702B78" w14:paraId="4CE5EAF8" w14:textId="77777777" w:rsidTr="00FE08FD">
        <w:tc>
          <w:tcPr>
            <w:tcW w:w="3671" w:type="dxa"/>
          </w:tcPr>
          <w:p w14:paraId="77C710F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2AE2766D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775AE183" w14:textId="77777777" w:rsidTr="00FE08FD">
        <w:tc>
          <w:tcPr>
            <w:tcW w:w="3671" w:type="dxa"/>
          </w:tcPr>
          <w:p w14:paraId="2B740EDA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1E6A841C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2B1EF114" w14:textId="77777777" w:rsidTr="00FE08FD">
        <w:tc>
          <w:tcPr>
            <w:tcW w:w="3671" w:type="dxa"/>
          </w:tcPr>
          <w:p w14:paraId="748A596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7A946CCD" w14:textId="77777777" w:rsidR="00702B78" w:rsidRPr="006E7E81" w:rsidRDefault="00702B78" w:rsidP="00FE08FD">
            <w:pPr>
              <w:pStyle w:val="070"/>
              <w:spacing w:before="120" w:after="12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5D1368CD" w14:textId="5D9D1DC1" w:rsidR="00702B78" w:rsidRDefault="00702B78" w:rsidP="00702B78">
      <w:pPr>
        <w:pStyle w:val="03"/>
      </w:pPr>
    </w:p>
    <w:p w14:paraId="6F8B4BBA" w14:textId="39B51168" w:rsidR="00E825C8" w:rsidRDefault="00E825C8" w:rsidP="00702B78">
      <w:pPr>
        <w:pStyle w:val="03"/>
      </w:pPr>
    </w:p>
    <w:p w14:paraId="72698C82" w14:textId="02E6D099" w:rsidR="00E825C8" w:rsidRDefault="00E825C8" w:rsidP="00702B78">
      <w:pPr>
        <w:pStyle w:val="03"/>
      </w:pPr>
    </w:p>
    <w:p w14:paraId="6BDD34F4" w14:textId="45B24A0C" w:rsidR="00E825C8" w:rsidRDefault="00E825C8" w:rsidP="00702B78">
      <w:pPr>
        <w:pStyle w:val="03"/>
      </w:pPr>
    </w:p>
    <w:p w14:paraId="63CF808E" w14:textId="77777777" w:rsidR="00E825C8" w:rsidRPr="00292A4D" w:rsidRDefault="00E825C8" w:rsidP="00702B78">
      <w:pPr>
        <w:pStyle w:val="03"/>
      </w:pPr>
    </w:p>
    <w:p w14:paraId="4CA866D3" w14:textId="77777777" w:rsidR="00702B78" w:rsidRDefault="00702B78" w:rsidP="00702B78">
      <w:pPr>
        <w:pStyle w:val="023"/>
        <w:spacing w:before="170" w:after="17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3943CE" wp14:editId="3376BA96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369695" cy="955675"/>
                <wp:effectExtent l="0" t="0" r="20955" b="34925"/>
                <wp:wrapNone/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955675"/>
                          <a:chOff x="0" y="0"/>
                          <a:chExt cx="1369695" cy="956064"/>
                        </a:xfrm>
                      </wpg:grpSpPr>
                      <wps:wsp>
                        <wps:cNvPr id="57" name="직사각형 56"/>
                        <wps:cNvSpPr/>
                        <wps:spPr>
                          <a:xfrm>
                            <a:off x="0" y="0"/>
                            <a:ext cx="1369695" cy="5422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C4503" w14:textId="2F1FFE5A" w:rsidR="008E0565" w:rsidRPr="00602005" w:rsidRDefault="008E0565" w:rsidP="00702B78">
                              <w:pPr>
                                <w:jc w:val="center"/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602005">
                                <w:rPr>
                                  <w:rFonts w:ascii="HY중고딕" w:eastAsia="HY중고딕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eSc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58" name="화살표: 아래쪽 58"/>
                        <wps:cNvSpPr/>
                        <wps:spPr>
                          <a:xfrm>
                            <a:off x="529691" y="552204"/>
                            <a:ext cx="403860" cy="40386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943CE" id="그룹 56" o:spid="_x0000_s1041" style="position:absolute;left:0;text-align:left;margin-left:56.65pt;margin-top:11.45pt;width:107.85pt;height:75.25pt;z-index:251696128;mso-position-horizontal:right;mso-position-horizontal-relative:margin;mso-width-relative:margin;mso-height-relative:margin" coordsize="13696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">
                <v:roundrect id="_x0000_s1042" style="position:absolute;width:13696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" fillcolor="#365f91 [2404]" strokecolor="#d8d8d8 [2732]" strokeweight="2pt">
                  <v:textbox inset="0,0,0,0">
                    <w:txbxContent>
                      <w:p w14:paraId="5BEC4503" w14:textId="2F1FFE5A" w:rsidR="008E0565" w:rsidRPr="00602005" w:rsidRDefault="008E0565" w:rsidP="00702B78">
                        <w:pPr>
                          <w:jc w:val="center"/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proofErr w:type="spellStart"/>
                        <w:r w:rsidRPr="00602005">
                          <w:rPr>
                            <w:rFonts w:ascii="HY중고딕" w:eastAsia="HY중고딕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eScan</w:t>
                        </w:r>
                        <w:proofErr w:type="spellEnd"/>
                      </w:p>
                    </w:txbxContent>
                  </v:textbox>
                </v:roundrect>
                <v:shape id="화살표: 아래쪽 58" o:spid="_x0000_s1043" type="#_x0000_t67" style="position:absolute;left:5296;top:5522;width:40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" adj="10800" fillcolor="#365f91 [2404]" strokecolor="#d8d8d8 [2732]" strokeweight="2pt">
                  <v:textbox inset="0,0,0,0"/>
                </v:shape>
                <w10:wrap anchorx="margin"/>
              </v:group>
            </w:pict>
          </mc:Fallback>
        </mc:AlternateContent>
      </w:r>
      <w:r w:rsidRPr="001A3BB0">
        <w:rPr>
          <w:rFonts w:hint="eastAsia"/>
        </w:rPr>
        <w:t>시험 절차</w:t>
      </w:r>
    </w:p>
    <w:p w14:paraId="737D8B22" w14:textId="77777777" w:rsidR="00702B78" w:rsidRPr="00D95173" w:rsidRDefault="00702B78" w:rsidP="00702B78">
      <w:pPr>
        <w:pStyle w:val="024"/>
        <w:spacing w:before="170" w:after="170"/>
      </w:pPr>
      <w:r w:rsidRPr="001A3BB0">
        <w:rPr>
          <w:rFonts w:hint="eastAsia"/>
        </w:rPr>
        <w:t>시험절차</w:t>
      </w:r>
    </w:p>
    <w:p w14:paraId="255F64DE" w14:textId="632311E2" w:rsidR="00E825C8" w:rsidRDefault="00E825C8" w:rsidP="00335EBB">
      <w:pPr>
        <w:pStyle w:val="031"/>
        <w:numPr>
          <w:ilvl w:val="0"/>
          <w:numId w:val="40"/>
        </w:numPr>
      </w:pPr>
      <w:r>
        <w:t>[</w:t>
      </w:r>
      <w:r>
        <w:rPr>
          <w:rFonts w:hint="eastAsia"/>
        </w:rPr>
        <w:t>C</w:t>
      </w:r>
      <w:r>
        <w:t>:\Program Files\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Prescan</w:t>
      </w:r>
      <w:proofErr w:type="spellEnd"/>
      <w:r>
        <w:t xml:space="preserve">\Prescan_2019.2\bin] </w:t>
      </w:r>
      <w:r>
        <w:rPr>
          <w:rFonts w:hint="eastAsia"/>
        </w:rPr>
        <w:t>디렉토리에 있는 [</w:t>
      </w:r>
      <w:proofErr w:type="spellStart"/>
      <w:r>
        <w:t>Lmtools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한다.</w:t>
      </w:r>
    </w:p>
    <w:p w14:paraId="57AD5CE9" w14:textId="77777777" w:rsidR="00E825C8" w:rsidRPr="00213BCF" w:rsidRDefault="00E825C8" w:rsidP="00E825C8">
      <w:pPr>
        <w:pStyle w:val="0321"/>
        <w:ind w:left="781"/>
      </w:pPr>
      <w:r>
        <w:rPr>
          <w:rFonts w:hint="eastAsia"/>
        </w:rPr>
        <w:t>해당 아이콘은 아래 그림과 같다.</w:t>
      </w:r>
    </w:p>
    <w:p w14:paraId="30D23355" w14:textId="77777777" w:rsidR="00E825C8" w:rsidRDefault="00E825C8" w:rsidP="00E825C8">
      <w:pPr>
        <w:pStyle w:val="031"/>
        <w:numPr>
          <w:ilvl w:val="0"/>
          <w:numId w:val="0"/>
        </w:numPr>
        <w:ind w:left="786"/>
      </w:pPr>
      <w:r>
        <w:rPr>
          <w:noProof/>
        </w:rPr>
        <w:drawing>
          <wp:inline distT="0" distB="0" distL="0" distR="0" wp14:anchorId="0DBD3CE6" wp14:editId="6CE0D492">
            <wp:extent cx="609600" cy="505097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5" cy="5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11CF" w14:textId="77777777" w:rsidR="00E825C8" w:rsidRDefault="00E825C8" w:rsidP="00E825C8">
      <w:pPr>
        <w:pStyle w:val="0321"/>
        <w:ind w:left="781"/>
      </w:pPr>
      <w:r>
        <w:rPr>
          <w:rFonts w:hint="eastAsia"/>
        </w:rPr>
        <w:t>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실행 후,</w:t>
      </w:r>
      <w:r>
        <w:t xml:space="preserve"> </w:t>
      </w:r>
      <w:r>
        <w:rPr>
          <w:rFonts w:hint="eastAsia"/>
        </w:rPr>
        <w:t xml:space="preserve">아래 그림과 같이 </w:t>
      </w:r>
      <w:r>
        <w:t xml:space="preserve">Start/Stop/Reread </w:t>
      </w:r>
      <w:r>
        <w:rPr>
          <w:rFonts w:hint="eastAsia"/>
        </w:rPr>
        <w:t xml:space="preserve">탭의 </w:t>
      </w:r>
      <w:r>
        <w:t>Start Server</w:t>
      </w:r>
      <w:r>
        <w:rPr>
          <w:rFonts w:hint="eastAsia"/>
        </w:rPr>
        <w:t xml:space="preserve">를 눌러 </w:t>
      </w:r>
      <w:r>
        <w:t>[</w:t>
      </w:r>
      <w:proofErr w:type="spellStart"/>
      <w:r>
        <w:t>PreScan</w:t>
      </w:r>
      <w:proofErr w:type="spellEnd"/>
      <w:r>
        <w:t>]</w:t>
      </w:r>
      <w:r>
        <w:rPr>
          <w:rFonts w:hint="eastAsia"/>
        </w:rPr>
        <w:t>이 제대로 동작하는지 확인한다.</w:t>
      </w:r>
    </w:p>
    <w:p w14:paraId="4F9FE214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40D42429" wp14:editId="0847DB34">
            <wp:extent cx="4320000" cy="2520000"/>
            <wp:effectExtent l="0" t="0" r="4445" b="0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5BA" w14:textId="77777777" w:rsidR="00E825C8" w:rsidRDefault="00E825C8" w:rsidP="00E825C8">
      <w:pPr>
        <w:pStyle w:val="0321"/>
        <w:ind w:left="781"/>
      </w:pPr>
    </w:p>
    <w:p w14:paraId="76CFBFF3" w14:textId="77777777" w:rsidR="00E825C8" w:rsidRPr="00213BCF" w:rsidRDefault="00E825C8" w:rsidP="00E825C8">
      <w:pPr>
        <w:pStyle w:val="0321"/>
        <w:ind w:left="781"/>
      </w:pPr>
    </w:p>
    <w:p w14:paraId="1B03D640" w14:textId="77777777" w:rsidR="00E825C8" w:rsidRDefault="00E825C8" w:rsidP="00335EBB">
      <w:pPr>
        <w:pStyle w:val="031"/>
        <w:numPr>
          <w:ilvl w:val="0"/>
          <w:numId w:val="44"/>
        </w:numPr>
      </w:pPr>
      <w:r>
        <w:rPr>
          <w:rFonts w:hint="eastAsia"/>
        </w:rPr>
        <w:t xml:space="preserve">바탕화면의 </w:t>
      </w:r>
      <w:r w:rsidRPr="008260CC"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 w:rsidRPr="008260CC">
        <w:rPr>
          <w:rFonts w:hint="eastAsia"/>
        </w:rPr>
        <w:t>]</w:t>
      </w:r>
      <w:r>
        <w:rPr>
          <w:rFonts w:hint="eastAsia"/>
        </w:rPr>
        <w:t>를</w:t>
      </w:r>
      <w:r w:rsidRPr="008260CC">
        <w:rPr>
          <w:rFonts w:hint="eastAsia"/>
        </w:rPr>
        <w:t xml:space="preserve"> 실행한다.</w:t>
      </w:r>
    </w:p>
    <w:p w14:paraId="7D3F0A39" w14:textId="77777777" w:rsidR="00E825C8" w:rsidRDefault="00E825C8" w:rsidP="00E825C8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2523B9BF" wp14:editId="47B11E9A">
            <wp:extent cx="723900" cy="67300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35" cy="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16A7" w14:textId="77777777" w:rsidR="00E825C8" w:rsidRDefault="00E825C8" w:rsidP="00E825C8">
      <w:pPr>
        <w:pStyle w:val="0321"/>
        <w:ind w:left="781"/>
      </w:pPr>
      <w:r w:rsidRPr="000653F5"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Process Manager</w:t>
      </w:r>
      <w:r w:rsidRPr="000653F5">
        <w:t xml:space="preserve">] </w:t>
      </w:r>
      <w:r w:rsidRPr="000653F5">
        <w:rPr>
          <w:rFonts w:hint="eastAsia"/>
        </w:rPr>
        <w:t>화면이 아래와 같이 전시됨을 확인한다.</w:t>
      </w:r>
    </w:p>
    <w:p w14:paraId="7809FEDF" w14:textId="77777777" w:rsidR="00E825C8" w:rsidRDefault="00E825C8" w:rsidP="00E825C8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2BFAEF94" wp14:editId="70EFC313">
            <wp:extent cx="4229100" cy="1628494"/>
            <wp:effectExtent l="0" t="0" r="0" b="0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124" cy="16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B1B" w14:textId="77777777" w:rsidR="00E825C8" w:rsidRPr="000653F5" w:rsidRDefault="00E825C8" w:rsidP="00E825C8">
      <w:pPr>
        <w:pStyle w:val="0321"/>
        <w:ind w:left="781"/>
      </w:pPr>
    </w:p>
    <w:p w14:paraId="02ADCBA9" w14:textId="77777777" w:rsidR="00E825C8" w:rsidRDefault="00E825C8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>
        <w:rPr>
          <w:rFonts w:hint="eastAsia"/>
        </w:rPr>
        <w:t>]의</w:t>
      </w:r>
      <w:r>
        <w:t xml:space="preserve"> GUI</w:t>
      </w:r>
      <w:r>
        <w:rPr>
          <w:rFonts w:hint="eastAsia"/>
        </w:rPr>
        <w:t xml:space="preserve">탭의 </w:t>
      </w:r>
      <w:r>
        <w:t>S</w:t>
      </w:r>
      <w:r>
        <w:rPr>
          <w:rFonts w:hint="eastAsia"/>
        </w:rPr>
        <w:t>t</w:t>
      </w:r>
      <w:r>
        <w:t xml:space="preserve">art </w:t>
      </w:r>
      <w:r>
        <w:rPr>
          <w:rFonts w:hint="eastAsia"/>
        </w:rPr>
        <w:t xml:space="preserve">버튼을 눌러 </w:t>
      </w:r>
      <w:r>
        <w:t>[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Prescan</w:t>
      </w:r>
      <w:proofErr w:type="spellEnd"/>
      <w:r>
        <w:t xml:space="preserve"> Experiment Editor]</w:t>
      </w:r>
      <w:r>
        <w:rPr>
          <w:rFonts w:hint="eastAsia"/>
        </w:rPr>
        <w:t>를 실행한다.</w:t>
      </w:r>
    </w:p>
    <w:p w14:paraId="606AC57E" w14:textId="77777777" w:rsidR="00E825C8" w:rsidRPr="00117CD2" w:rsidRDefault="00E825C8" w:rsidP="00E825C8">
      <w:pPr>
        <w:pStyle w:val="0321"/>
        <w:ind w:left="781"/>
      </w:pPr>
      <w:r>
        <w:rPr>
          <w:rFonts w:hint="eastAsia"/>
        </w:rPr>
        <w:t xml:space="preserve">아래 그림과 같이 </w:t>
      </w:r>
      <w:proofErr w:type="spellStart"/>
      <w:r>
        <w:t>PreScan</w:t>
      </w:r>
      <w:proofErr w:type="spellEnd"/>
      <w:r>
        <w:t xml:space="preserve"> GUI</w:t>
      </w:r>
      <w:r>
        <w:rPr>
          <w:rFonts w:hint="eastAsia"/>
        </w:rPr>
        <w:t>가 실행됨을 확인할 수 있다.</w:t>
      </w:r>
    </w:p>
    <w:p w14:paraId="7B276E54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42B41CC3" wp14:editId="391B9488">
            <wp:extent cx="4680000" cy="2520000"/>
            <wp:effectExtent l="0" t="0" r="635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9184" w14:textId="77777777" w:rsidR="00E825C8" w:rsidRDefault="00E825C8" w:rsidP="00E825C8">
      <w:pPr>
        <w:pStyle w:val="0321"/>
        <w:ind w:left="781"/>
      </w:pPr>
    </w:p>
    <w:p w14:paraId="209B3851" w14:textId="77777777" w:rsidR="00E825C8" w:rsidRDefault="00E825C8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G</w:t>
      </w:r>
      <w:r>
        <w:t xml:space="preserve">UI </w:t>
      </w:r>
      <w:r>
        <w:rPr>
          <w:rFonts w:hint="eastAsia"/>
        </w:rPr>
        <w:t xml:space="preserve">좌측 상단에 </w:t>
      </w:r>
      <w:r>
        <w:rPr>
          <w:noProof/>
        </w:rPr>
        <w:drawing>
          <wp:inline distT="0" distB="0" distL="0" distR="0" wp14:anchorId="71A2085E" wp14:editId="721DFD25">
            <wp:extent cx="323850" cy="304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아이콘을 눌러 센서를 수정하고자 하는 지형 파일 </w:t>
      </w:r>
      <w:r>
        <w:t>(</w:t>
      </w:r>
      <w:r>
        <w:rPr>
          <w:rFonts w:hint="eastAsia"/>
        </w:rPr>
        <w:t>시나리오</w:t>
      </w:r>
      <w:r>
        <w:t>)</w:t>
      </w:r>
      <w:r>
        <w:rPr>
          <w:rFonts w:hint="eastAsia"/>
        </w:rPr>
        <w:t>을 연다.</w:t>
      </w:r>
    </w:p>
    <w:p w14:paraId="7DCC3A36" w14:textId="77777777" w:rsidR="00E825C8" w:rsidRDefault="00E825C8" w:rsidP="00E825C8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4658F6D8" wp14:editId="0385692F">
            <wp:extent cx="4320000" cy="2520000"/>
            <wp:effectExtent l="0" t="0" r="4445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37"/>
                    <a:srcRect l="17242"/>
                    <a:stretch/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3210" w14:textId="77777777" w:rsidR="00E825C8" w:rsidRDefault="00E825C8" w:rsidP="00E825C8">
      <w:pPr>
        <w:pStyle w:val="0321"/>
        <w:ind w:left="781"/>
      </w:pPr>
    </w:p>
    <w:p w14:paraId="66A760CF" w14:textId="77777777" w:rsidR="00E825C8" w:rsidRDefault="00E825C8" w:rsidP="00E825C8">
      <w:pPr>
        <w:pStyle w:val="0321"/>
        <w:ind w:left="781"/>
      </w:pPr>
      <w: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>]</w:t>
      </w:r>
      <w:r>
        <w:rPr>
          <w:rFonts w:hint="eastAsia"/>
        </w:rPr>
        <w:t xml:space="preserve">에서 불러들이는 지형 파일 </w:t>
      </w:r>
      <w:r>
        <w:t>(</w:t>
      </w:r>
      <w:r>
        <w:rPr>
          <w:rFonts w:hint="eastAsia"/>
        </w:rPr>
        <w:t>시나리오</w:t>
      </w:r>
      <w:r>
        <w:t>)</w:t>
      </w:r>
      <w:r>
        <w:rPr>
          <w:rFonts w:hint="eastAsia"/>
        </w:rPr>
        <w:t xml:space="preserve">은 위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</w:t>
      </w:r>
      <w:r>
        <w:t>.</w:t>
      </w:r>
      <w:proofErr w:type="spellStart"/>
      <w:r>
        <w:t>pex</w:t>
      </w:r>
      <w:proofErr w:type="spellEnd"/>
      <w:r>
        <w:rPr>
          <w:rFonts w:hint="eastAsia"/>
        </w:rPr>
        <w:t>확장자를 가지는 파일을 선택하여 열어준다.</w:t>
      </w:r>
    </w:p>
    <w:p w14:paraId="3E39CC9A" w14:textId="77777777" w:rsidR="00E825C8" w:rsidRDefault="00E825C8" w:rsidP="00E825C8">
      <w:pPr>
        <w:pStyle w:val="0321"/>
        <w:ind w:left="781"/>
      </w:pPr>
    </w:p>
    <w:p w14:paraId="4A6AFCE5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22D7772F" wp14:editId="3020E38D">
            <wp:extent cx="4680000" cy="2520000"/>
            <wp:effectExtent l="0" t="0" r="6350" b="0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CBF0" w14:textId="77777777" w:rsidR="00E825C8" w:rsidRDefault="00E825C8" w:rsidP="00E825C8">
      <w:pPr>
        <w:pStyle w:val="0321"/>
        <w:ind w:left="781"/>
      </w:pPr>
      <w:r>
        <w:rPr>
          <w:rFonts w:hint="eastAsia"/>
        </w:rPr>
        <w:t>.</w:t>
      </w:r>
      <w:proofErr w:type="spellStart"/>
      <w:r>
        <w:t>pex</w:t>
      </w:r>
      <w:proofErr w:type="spellEnd"/>
      <w:r>
        <w:t xml:space="preserve"> </w:t>
      </w:r>
      <w:r>
        <w:rPr>
          <w:rFonts w:hint="eastAsia"/>
        </w:rPr>
        <w:t xml:space="preserve">확장자 파일을 연 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GUI</w:t>
      </w:r>
      <w:r>
        <w:rPr>
          <w:rFonts w:hint="eastAsia"/>
        </w:rPr>
        <w:t>는 위의 사진과 같다.</w:t>
      </w:r>
    </w:p>
    <w:p w14:paraId="6CC07B7E" w14:textId="77777777" w:rsidR="00E825C8" w:rsidRDefault="00E825C8" w:rsidP="00E825C8">
      <w:pPr>
        <w:pStyle w:val="0321"/>
        <w:ind w:left="781"/>
      </w:pPr>
    </w:p>
    <w:p w14:paraId="2F4E91A7" w14:textId="77777777" w:rsidR="00E825C8" w:rsidRDefault="00E825C8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좌측 상단의 E</w:t>
      </w:r>
      <w:r>
        <w:t xml:space="preserve">xperiment Components </w:t>
      </w:r>
      <w:r>
        <w:rPr>
          <w:rFonts w:hint="eastAsia"/>
        </w:rPr>
        <w:t xml:space="preserve">창에서 </w:t>
      </w:r>
      <w:r>
        <w:t xml:space="preserve">Actors </w:t>
      </w:r>
      <w:r>
        <w:rPr>
          <w:rFonts w:hint="eastAsia"/>
        </w:rPr>
        <w:t>→</w:t>
      </w:r>
      <w:r>
        <w:t xml:space="preserve"> BMW_X5_SUV_2 </w:t>
      </w:r>
      <w:r>
        <w:rPr>
          <w:rFonts w:hint="eastAsia"/>
        </w:rPr>
        <w:t>→</w:t>
      </w:r>
      <w:r>
        <w:t xml:space="preserve"> Sensor </w:t>
      </w:r>
      <w:r>
        <w:rPr>
          <w:rFonts w:hint="eastAsia"/>
        </w:rPr>
        <w:t xml:space="preserve">트리를 열면 현재 지형 </w:t>
      </w:r>
      <w:r>
        <w:t>(</w:t>
      </w:r>
      <w:r>
        <w:rPr>
          <w:rFonts w:hint="eastAsia"/>
        </w:rPr>
        <w:t>시나리오</w:t>
      </w:r>
      <w:r>
        <w:t>)</w:t>
      </w:r>
      <w:r>
        <w:rPr>
          <w:rFonts w:hint="eastAsia"/>
        </w:rPr>
        <w:t>에 적용되어 있는 센서의 종류를 파악할 수 있다.</w:t>
      </w:r>
    </w:p>
    <w:p w14:paraId="74367753" w14:textId="77777777" w:rsidR="00E825C8" w:rsidRPr="003E6390" w:rsidRDefault="00E825C8" w:rsidP="00E825C8">
      <w:pPr>
        <w:pStyle w:val="0321"/>
        <w:ind w:left="781"/>
      </w:pPr>
      <w:r>
        <w:rPr>
          <w:rFonts w:hint="eastAsia"/>
        </w:rPr>
        <w:t>아래 그림과 같다.</w:t>
      </w:r>
    </w:p>
    <w:p w14:paraId="688CAC2D" w14:textId="77777777" w:rsidR="00E825C8" w:rsidRPr="003E6390" w:rsidRDefault="00E825C8" w:rsidP="00E825C8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1C0428C9" wp14:editId="78C669E4">
            <wp:extent cx="1914817" cy="2775098"/>
            <wp:effectExtent l="0" t="0" r="952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1057" cy="28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3274" w14:textId="77777777" w:rsidR="00E825C8" w:rsidRDefault="00E825C8" w:rsidP="00E825C8">
      <w:pPr>
        <w:pStyle w:val="0321"/>
        <w:ind w:left="781"/>
      </w:pPr>
    </w:p>
    <w:p w14:paraId="23BA92DD" w14:textId="77777777" w:rsidR="00E825C8" w:rsidRDefault="00E825C8" w:rsidP="00E825C8">
      <w:pPr>
        <w:pStyle w:val="0321"/>
        <w:ind w:left="781"/>
      </w:pPr>
      <w:r>
        <w:rPr>
          <w:rFonts w:hint="eastAsia"/>
        </w:rPr>
        <w:t>C</w:t>
      </w:r>
      <w:r>
        <w:t>ameraSensor_2</w:t>
      </w:r>
      <w:r>
        <w:rPr>
          <w:rFonts w:hint="eastAsia"/>
        </w:rPr>
        <w:t>는 카메라 센서,</w:t>
      </w:r>
      <w:r>
        <w:t xml:space="preserve"> Radar_1</w:t>
      </w:r>
      <w:r>
        <w:rPr>
          <w:rFonts w:hint="eastAsia"/>
        </w:rPr>
        <w:t>은 레이더 센서,</w:t>
      </w:r>
      <w:r>
        <w:t xml:space="preserve"> </w:t>
      </w:r>
      <w:r>
        <w:rPr>
          <w:rFonts w:hint="eastAsia"/>
        </w:rPr>
        <w:t xml:space="preserve">나머지는 </w:t>
      </w:r>
      <w:proofErr w:type="spellStart"/>
      <w:r>
        <w:t>PointCloud</w:t>
      </w:r>
      <w:proofErr w:type="spellEnd"/>
      <w:r>
        <w:t xml:space="preserve"> </w:t>
      </w:r>
      <w:r>
        <w:rPr>
          <w:rFonts w:hint="eastAsia"/>
        </w:rPr>
        <w:t>센서이다.</w:t>
      </w:r>
    </w:p>
    <w:p w14:paraId="47A0F28A" w14:textId="77777777" w:rsidR="00E825C8" w:rsidRDefault="00E825C8" w:rsidP="00E825C8">
      <w:pPr>
        <w:pStyle w:val="0321"/>
        <w:ind w:left="781"/>
      </w:pPr>
      <w:r>
        <w:rPr>
          <w:rFonts w:hint="eastAsia"/>
        </w:rPr>
        <w:t xml:space="preserve">변경하고자 하는 센서의 이름을 </w:t>
      </w:r>
      <w:proofErr w:type="spellStart"/>
      <w:r>
        <w:rPr>
          <w:rFonts w:hint="eastAsia"/>
        </w:rPr>
        <w:t>더블클릭하면</w:t>
      </w:r>
      <w:proofErr w:type="spellEnd"/>
      <w:r>
        <w:rPr>
          <w:rFonts w:hint="eastAsia"/>
        </w:rPr>
        <w:t xml:space="preserve"> 아래 </w:t>
      </w:r>
      <w:r>
        <w:t>6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>과정과 같이 설정창이 뜨는 것을 확인할 수 있다.</w:t>
      </w:r>
    </w:p>
    <w:p w14:paraId="0805A53F" w14:textId="77777777" w:rsidR="00E825C8" w:rsidRDefault="00E825C8" w:rsidP="00E825C8">
      <w:pPr>
        <w:pStyle w:val="0321"/>
        <w:ind w:left="781"/>
      </w:pPr>
    </w:p>
    <w:p w14:paraId="5BA10A32" w14:textId="02984B90" w:rsidR="00E825C8" w:rsidRDefault="00E825C8" w:rsidP="00335EBB">
      <w:pPr>
        <w:pStyle w:val="031"/>
        <w:numPr>
          <w:ilvl w:val="0"/>
          <w:numId w:val="44"/>
        </w:numPr>
      </w:pPr>
      <w:r>
        <w:t xml:space="preserve">Camera </w:t>
      </w:r>
      <w:r>
        <w:rPr>
          <w:rFonts w:hint="eastAsia"/>
        </w:rPr>
        <w:t>센서 설정</w:t>
      </w:r>
    </w:p>
    <w:p w14:paraId="279772C9" w14:textId="2EE41D36" w:rsidR="005B1836" w:rsidRPr="005B1836" w:rsidRDefault="005B1836" w:rsidP="005B1836">
      <w:pPr>
        <w:pStyle w:val="0321"/>
        <w:ind w:left="781"/>
      </w:pPr>
      <w:r>
        <w:rPr>
          <w:rFonts w:hint="eastAsia"/>
        </w:rPr>
        <w:t>C</w:t>
      </w:r>
      <w:r>
        <w:t xml:space="preserve">amera </w:t>
      </w:r>
      <w:r>
        <w:rPr>
          <w:rFonts w:hint="eastAsia"/>
        </w:rPr>
        <w:t xml:space="preserve">센서 설정은 </w:t>
      </w:r>
      <w:r>
        <w:t>System</w:t>
      </w:r>
      <w:r>
        <w:rPr>
          <w:rFonts w:hint="eastAsia"/>
        </w:rPr>
        <w:t>탭에서는</w:t>
      </w:r>
      <w:r>
        <w:t xml:space="preserve"> </w:t>
      </w:r>
      <w:r>
        <w:rPr>
          <w:rFonts w:hint="eastAsia"/>
        </w:rPr>
        <w:t xml:space="preserve">아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 원하는</w:t>
      </w:r>
      <w:r>
        <w:t xml:space="preserve"> </w:t>
      </w:r>
      <w:r>
        <w:rPr>
          <w:rFonts w:hint="eastAsia"/>
        </w:rPr>
        <w:t>위치 조절이 가능하다.</w:t>
      </w:r>
    </w:p>
    <w:p w14:paraId="4C1115BA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0D1312E3" wp14:editId="6ED94F94">
            <wp:extent cx="3240000" cy="2880000"/>
            <wp:effectExtent l="0" t="0" r="0" b="0"/>
            <wp:docPr id="1431" name="그림 1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5A2F" w14:textId="77777777" w:rsidR="00E825C8" w:rsidRDefault="00E825C8" w:rsidP="00E825C8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30AD8B30" wp14:editId="21CED56E">
            <wp:extent cx="3240000" cy="2880000"/>
            <wp:effectExtent l="0" t="0" r="0" b="0"/>
            <wp:docPr id="1432" name="그림 1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035" w14:textId="7BDA68F9" w:rsidR="00E825C8" w:rsidRDefault="00E825C8" w:rsidP="00E825C8">
      <w:pPr>
        <w:pStyle w:val="0321"/>
        <w:ind w:left="781"/>
      </w:pPr>
      <w:r>
        <w:t xml:space="preserve">Basic </w:t>
      </w:r>
      <w:r>
        <w:rPr>
          <w:rFonts w:hint="eastAsia"/>
        </w:rPr>
        <w:t>탭에</w:t>
      </w:r>
      <w:r w:rsidR="005B1836">
        <w:rPr>
          <w:rFonts w:hint="eastAsia"/>
        </w:rPr>
        <w:t>서는 위의 그림과 같이</w:t>
      </w:r>
      <w:r>
        <w:rPr>
          <w:rFonts w:hint="eastAsia"/>
        </w:rPr>
        <w:t xml:space="preserve"> C</w:t>
      </w:r>
      <w:r>
        <w:t>CD (</w:t>
      </w:r>
      <w:proofErr w:type="spellStart"/>
      <w:r>
        <w:t>PreScan</w:t>
      </w:r>
      <w:proofErr w:type="spellEnd"/>
      <w:r>
        <w:t xml:space="preserve"> </w:t>
      </w:r>
      <w:proofErr w:type="spellStart"/>
      <w:r>
        <w:t>OnScreen</w:t>
      </w:r>
      <w:proofErr w:type="spellEnd"/>
      <w:r>
        <w:t xml:space="preserve"> Visualization Viewer default) </w:t>
      </w:r>
      <w:r>
        <w:rPr>
          <w:rFonts w:hint="eastAsia"/>
        </w:rPr>
        <w:t>창의</w:t>
      </w:r>
      <w:r>
        <w:t xml:space="preserve"> </w:t>
      </w:r>
      <w:r>
        <w:rPr>
          <w:rFonts w:hint="eastAsia"/>
        </w:rPr>
        <w:t xml:space="preserve">크기 </w:t>
      </w:r>
      <w:r>
        <w:t>(</w:t>
      </w:r>
      <w:r>
        <w:rPr>
          <w:rFonts w:hint="eastAsia"/>
        </w:rPr>
        <w:t>해상도</w:t>
      </w:r>
      <w:r>
        <w:t>)</w:t>
      </w:r>
      <w:r>
        <w:rPr>
          <w:rFonts w:hint="eastAsia"/>
        </w:rPr>
        <w:t xml:space="preserve"> 조절 및 F</w:t>
      </w:r>
      <w:r>
        <w:t xml:space="preserve">rame rate </w:t>
      </w:r>
      <w:r>
        <w:rPr>
          <w:rFonts w:hint="eastAsia"/>
        </w:rPr>
        <w:t>설정이 가능하다.</w:t>
      </w:r>
    </w:p>
    <w:p w14:paraId="319AE162" w14:textId="3D817A54" w:rsidR="005B1836" w:rsidRDefault="005B1836" w:rsidP="00E825C8">
      <w:pPr>
        <w:pStyle w:val="0321"/>
        <w:ind w:left="781"/>
      </w:pPr>
      <w:r>
        <w:rPr>
          <w:noProof/>
        </w:rPr>
        <w:drawing>
          <wp:inline distT="0" distB="0" distL="0" distR="0" wp14:anchorId="2B3EC55A" wp14:editId="16DEAFC2">
            <wp:extent cx="3240000" cy="2880000"/>
            <wp:effectExtent l="0" t="0" r="0" b="0"/>
            <wp:docPr id="1458" name="그림 1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D0A4" w14:textId="5CD69F8E" w:rsidR="00E825C8" w:rsidRDefault="005B1836" w:rsidP="00E825C8">
      <w:pPr>
        <w:pStyle w:val="0321"/>
        <w:ind w:left="781"/>
      </w:pPr>
      <w:r>
        <w:rPr>
          <w:rFonts w:hint="eastAsia"/>
        </w:rPr>
        <w:t>M</w:t>
      </w:r>
      <w:r>
        <w:t xml:space="preserve">isalignment </w:t>
      </w:r>
      <w:r>
        <w:rPr>
          <w:rFonts w:hint="eastAsia"/>
        </w:rPr>
        <w:t xml:space="preserve">탭에서는 위의 </w:t>
      </w:r>
      <w:proofErr w:type="spellStart"/>
      <w:r>
        <w:rPr>
          <w:rFonts w:hint="eastAsia"/>
        </w:rPr>
        <w:t>그림에서와</w:t>
      </w:r>
      <w:proofErr w:type="spellEnd"/>
      <w:r>
        <w:rPr>
          <w:rFonts w:hint="eastAsia"/>
        </w:rPr>
        <w:t xml:space="preserve"> 같이</w:t>
      </w:r>
      <w:r>
        <w:t xml:space="preserve"> </w:t>
      </w:r>
      <w:r>
        <w:rPr>
          <w:rFonts w:hint="eastAsia"/>
        </w:rPr>
        <w:t>카메라 마운트 위치와 각도를 설정할 수 있다.</w:t>
      </w:r>
    </w:p>
    <w:p w14:paraId="06EB164E" w14:textId="7D11493A" w:rsidR="005B1836" w:rsidRDefault="005B1836" w:rsidP="00E825C8">
      <w:pPr>
        <w:pStyle w:val="0321"/>
        <w:ind w:left="781"/>
      </w:pPr>
    </w:p>
    <w:p w14:paraId="1B33203F" w14:textId="5E9B0931" w:rsidR="005B1836" w:rsidRDefault="005B1836" w:rsidP="00E825C8">
      <w:pPr>
        <w:pStyle w:val="0321"/>
        <w:ind w:left="781"/>
      </w:pPr>
    </w:p>
    <w:p w14:paraId="7CBC8F70" w14:textId="4A21F217" w:rsidR="005B1836" w:rsidRDefault="005B1836" w:rsidP="00E825C8">
      <w:pPr>
        <w:pStyle w:val="0321"/>
        <w:ind w:left="781"/>
      </w:pPr>
    </w:p>
    <w:p w14:paraId="77D832B0" w14:textId="7B137F83" w:rsidR="00E825C8" w:rsidRPr="00CF3EFF" w:rsidRDefault="00E825C8" w:rsidP="00E825C8">
      <w:pPr>
        <w:pStyle w:val="0321"/>
        <w:ind w:left="781"/>
      </w:pPr>
    </w:p>
    <w:p w14:paraId="3C1D918F" w14:textId="77777777" w:rsidR="00E825C8" w:rsidRDefault="00E825C8" w:rsidP="00335EBB">
      <w:pPr>
        <w:pStyle w:val="031"/>
        <w:numPr>
          <w:ilvl w:val="0"/>
          <w:numId w:val="44"/>
        </w:numPr>
      </w:pPr>
      <w:r>
        <w:rPr>
          <w:rFonts w:hint="eastAsia"/>
        </w:rPr>
        <w:lastRenderedPageBreak/>
        <w:t xml:space="preserve"> 수정하고자 하는 센서의 값을 변경한 뒤,</w:t>
      </w:r>
      <w:r>
        <w:t xml:space="preserve"> </w:t>
      </w:r>
      <w:r>
        <w:rPr>
          <w:rFonts w:hint="eastAsia"/>
        </w:rPr>
        <w:t xml:space="preserve">아래 그림 상단의 </w:t>
      </w:r>
      <w:r>
        <w:t xml:space="preserve">Build </w:t>
      </w:r>
      <w:r>
        <w:rPr>
          <w:rFonts w:hint="eastAsia"/>
        </w:rPr>
        <w:t xml:space="preserve">버튼 </w:t>
      </w:r>
      <w:r>
        <w:rPr>
          <w:noProof/>
        </w:rPr>
        <w:drawing>
          <wp:inline distT="0" distB="0" distL="0" distR="0" wp14:anchorId="69FAC699" wp14:editId="7809744C">
            <wp:extent cx="457200" cy="2476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을 눌러 수정 사항을 변경해준다.</w:t>
      </w:r>
    </w:p>
    <w:p w14:paraId="5565EC18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5F34AE4E" wp14:editId="1DBF8B1C">
            <wp:extent cx="4680000" cy="2520000"/>
            <wp:effectExtent l="0" t="0" r="6350" b="0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4A0F" w14:textId="77777777" w:rsidR="00E825C8" w:rsidRPr="00117CD2" w:rsidRDefault="00E825C8" w:rsidP="00E825C8">
      <w:pPr>
        <w:pStyle w:val="0321"/>
        <w:ind w:left="781"/>
      </w:pPr>
    </w:p>
    <w:p w14:paraId="4568E629" w14:textId="77777777" w:rsidR="00E825C8" w:rsidRDefault="00E825C8" w:rsidP="00335EBB">
      <w:pPr>
        <w:pStyle w:val="031"/>
        <w:numPr>
          <w:ilvl w:val="0"/>
          <w:numId w:val="44"/>
        </w:numPr>
      </w:pPr>
      <w:r>
        <w:t xml:space="preserve"> </w:t>
      </w:r>
      <w:r>
        <w:rPr>
          <w:noProof/>
        </w:rPr>
        <w:drawing>
          <wp:inline distT="0" distB="0" distL="0" distR="0" wp14:anchorId="0F07279E" wp14:editId="5848829E">
            <wp:extent cx="333375" cy="3714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voke Simulink Run Mode</w:t>
      </w:r>
      <w:r>
        <w:rPr>
          <w:rFonts w:hint="eastAsia"/>
        </w:rPr>
        <w:t xml:space="preserve">를 눌러 수정된 사항을 </w:t>
      </w:r>
      <w:r>
        <w:t>[</w:t>
      </w:r>
      <w:proofErr w:type="spellStart"/>
      <w:r>
        <w:t>Matlab</w:t>
      </w:r>
      <w:proofErr w:type="spellEnd"/>
      <w:r>
        <w:t xml:space="preserve"> Simulink] </w:t>
      </w:r>
      <w:r>
        <w:rPr>
          <w:rFonts w:hint="eastAsia"/>
        </w:rPr>
        <w:t>상에서도 적용시켜준다.</w:t>
      </w:r>
    </w:p>
    <w:p w14:paraId="64527C06" w14:textId="77777777" w:rsidR="00E825C8" w:rsidRPr="00117CD2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0B1698AA" wp14:editId="70C7D23E">
            <wp:extent cx="5040000" cy="2520000"/>
            <wp:effectExtent l="0" t="0" r="8255" b="0"/>
            <wp:docPr id="467" name="그림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D6CF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700FE404" wp14:editId="3CD9957A">
            <wp:extent cx="333375" cy="3714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Invoke Simulink Run Mode</w:t>
      </w:r>
      <w:r>
        <w:rPr>
          <w:rFonts w:hint="eastAsia"/>
        </w:rPr>
        <w:t>를 실행하면 위의 사진과 같이</w:t>
      </w:r>
      <w:r>
        <w:t xml:space="preserve"> [</w:t>
      </w:r>
      <w:proofErr w:type="spellStart"/>
      <w:r>
        <w:t>Matlab</w:t>
      </w:r>
      <w:proofErr w:type="spellEnd"/>
      <w:r>
        <w:t xml:space="preserve"> Simulink] </w:t>
      </w:r>
      <w:r>
        <w:rPr>
          <w:rFonts w:hint="eastAsia"/>
        </w:rPr>
        <w:t>창이 활성화된다.</w:t>
      </w:r>
      <w:r>
        <w:t xml:space="preserve"> </w:t>
      </w:r>
    </w:p>
    <w:p w14:paraId="29799ADE" w14:textId="061DF038" w:rsidR="00E825C8" w:rsidRDefault="00E825C8" w:rsidP="00E825C8">
      <w:pPr>
        <w:pStyle w:val="0321"/>
        <w:ind w:left="781"/>
      </w:pP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 xml:space="preserve">위의 사진의 </w:t>
      </w:r>
      <w:r>
        <w:t xml:space="preserve">Regenerate </w:t>
      </w:r>
      <w:r>
        <w:rPr>
          <w:rFonts w:hint="eastAsia"/>
        </w:rPr>
        <w:t xml:space="preserve">버튼을 눌러 </w:t>
      </w:r>
      <w:r>
        <w:t>[</w:t>
      </w:r>
      <w:proofErr w:type="spellStart"/>
      <w:r>
        <w:t>PreScan</w:t>
      </w:r>
      <w:proofErr w:type="spellEnd"/>
      <w:r>
        <w:t xml:space="preserve"> GUI]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>변경사항을 적용시킨다.</w:t>
      </w:r>
    </w:p>
    <w:p w14:paraId="459556A8" w14:textId="77777777" w:rsidR="005B1836" w:rsidRDefault="005B1836" w:rsidP="00E825C8">
      <w:pPr>
        <w:pStyle w:val="0321"/>
        <w:ind w:left="781"/>
      </w:pPr>
    </w:p>
    <w:p w14:paraId="63C45121" w14:textId="77777777" w:rsidR="00702B78" w:rsidRPr="00F00303" w:rsidRDefault="00702B78" w:rsidP="00702B78">
      <w:pPr>
        <w:pStyle w:val="0321"/>
        <w:ind w:leftChars="0" w:left="0"/>
        <w:jc w:val="center"/>
      </w:pPr>
    </w:p>
    <w:p w14:paraId="7D6955AC" w14:textId="77777777" w:rsidR="00702B78" w:rsidRPr="00576E5A" w:rsidRDefault="00702B78" w:rsidP="00702B78">
      <w:pPr>
        <w:pStyle w:val="024"/>
        <w:spacing w:before="170" w:after="170"/>
      </w:pPr>
      <w:r w:rsidRPr="007266E9">
        <w:rPr>
          <w:rFonts w:hint="eastAsia"/>
        </w:rPr>
        <w:lastRenderedPageBreak/>
        <w:t>프로그램 정지나 결함발생 시 취해야 할 행동</w:t>
      </w:r>
    </w:p>
    <w:p w14:paraId="4D089CE6" w14:textId="77777777" w:rsidR="00702B78" w:rsidRDefault="00702B78" w:rsidP="00335EBB">
      <w:pPr>
        <w:pStyle w:val="031"/>
        <w:numPr>
          <w:ilvl w:val="0"/>
          <w:numId w:val="28"/>
        </w:numPr>
        <w:spacing w:before="120" w:after="120"/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5E77EF4E" w14:textId="77777777" w:rsidR="00702B78" w:rsidRDefault="00702B78" w:rsidP="00702B78">
      <w:pPr>
        <w:pStyle w:val="031"/>
        <w:spacing w:before="120" w:after="120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3A2475AD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23C34EBB" w14:textId="77777777" w:rsidR="00702B78" w:rsidRDefault="00702B78" w:rsidP="00702B7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16B03075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003FA7CA" w14:textId="77777777" w:rsidR="00702B78" w:rsidRDefault="00702B78" w:rsidP="00702B78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2514951A" w14:textId="77777777" w:rsidR="00702B78" w:rsidRPr="000B033D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</w:p>
    <w:p w14:paraId="21A8BA13" w14:textId="77777777" w:rsidR="00702B78" w:rsidRDefault="00702B78" w:rsidP="00702B78">
      <w:pPr>
        <w:pStyle w:val="03"/>
      </w:pPr>
    </w:p>
    <w:p w14:paraId="60F73288" w14:textId="77777777" w:rsidR="00702B78" w:rsidRDefault="00702B78" w:rsidP="00702B78">
      <w:pPr>
        <w:pStyle w:val="03"/>
      </w:pPr>
    </w:p>
    <w:p w14:paraId="065A7E20" w14:textId="77777777" w:rsidR="00702B78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r>
        <w:br w:type="page"/>
      </w:r>
    </w:p>
    <w:p w14:paraId="58A5489F" w14:textId="115CE792" w:rsidR="00702B78" w:rsidRPr="001B2AC7" w:rsidRDefault="00702B78" w:rsidP="00702B78">
      <w:pPr>
        <w:pStyle w:val="022"/>
      </w:pPr>
      <w:r w:rsidRPr="001B2AC7">
        <w:lastRenderedPageBreak/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r>
        <w:t>T-PPD-SFR-</w:t>
      </w:r>
      <w:r w:rsidRPr="001B2AC7">
        <w:fldChar w:fldCharType="end"/>
      </w:r>
      <w:r>
        <w:rPr>
          <w:rFonts w:hint="eastAsia"/>
        </w:rPr>
        <w:t>0</w:t>
      </w:r>
      <w:r w:rsidR="00602005">
        <w:t xml:space="preserve">16 </w:t>
      </w:r>
      <w:r w:rsidRPr="001B2AC7">
        <w:t>[</w:t>
      </w:r>
      <w:r w:rsidR="00602005">
        <w:rPr>
          <w:rFonts w:hint="eastAsia"/>
        </w:rPr>
        <w:t>기상환경 설정 및 모의</w:t>
      </w:r>
      <w:r w:rsidRPr="001B2AC7">
        <w:t>]</w:t>
      </w:r>
    </w:p>
    <w:p w14:paraId="57DFE20A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6109"/>
      </w:tblGrid>
      <w:tr w:rsidR="00702B78" w:rsidRPr="001B2AC7" w14:paraId="55D6B944" w14:textId="77777777" w:rsidTr="00FE08FD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F7126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49EA3" w14:textId="54443F03" w:rsidR="00702B78" w:rsidRPr="001B2AC7" w:rsidRDefault="00702B78" w:rsidP="00FE08FD">
            <w:pPr>
              <w:pStyle w:val="070"/>
              <w:spacing w:before="120" w:after="120"/>
              <w:rPr>
                <w:rFonts w:ascii="굴림" w:eastAsia="굴림"/>
              </w:rPr>
            </w:pPr>
            <w:r w:rsidRPr="001B2AC7">
              <w:fldChar w:fldCharType="begin"/>
            </w:r>
            <w:r w:rsidRPr="001B2AC7">
              <w:instrText xml:space="preserve"> </w:instrText>
            </w:r>
            <w:r w:rsidRPr="001B2AC7">
              <w:rPr>
                <w:rFonts w:hint="eastAsia"/>
              </w:rPr>
              <w:instrText>DOCPROPERTY "요구사항식별자" \* MERGEFORMAT</w:instrText>
            </w:r>
            <w:r w:rsidRPr="001B2AC7">
              <w:instrText xml:space="preserve"> </w:instrText>
            </w:r>
            <w:r w:rsidRPr="001B2AC7">
              <w:fldChar w:fldCharType="separate"/>
            </w:r>
            <w:r>
              <w:t>T-PPD-SFR-</w:t>
            </w:r>
            <w:r w:rsidRPr="001B2AC7">
              <w:fldChar w:fldCharType="end"/>
            </w:r>
            <w:r>
              <w:rPr>
                <w:rFonts w:hint="eastAsia"/>
              </w:rPr>
              <w:t>0</w:t>
            </w:r>
            <w:r w:rsidR="00602005">
              <w:t>16</w:t>
            </w:r>
          </w:p>
        </w:tc>
      </w:tr>
      <w:tr w:rsidR="00702B78" w:rsidRPr="001B2AC7" w14:paraId="4BF9FAAE" w14:textId="77777777" w:rsidTr="00FE08FD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E4ED4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3F71B4" w14:textId="55CDC6B7" w:rsidR="00702B78" w:rsidRPr="00602005" w:rsidRDefault="00602005" w:rsidP="00335EBB">
            <w:pPr>
              <w:pStyle w:val="070"/>
              <w:numPr>
                <w:ilvl w:val="0"/>
                <w:numId w:val="24"/>
              </w:numPr>
              <w:spacing w:before="120" w:after="120"/>
              <w:ind w:left="292" w:hanging="116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 xml:space="preserve">환경조건 분석용 시뮬레이터에 국한된 기능으로 구축된 가상의 공간에서 다양한 기상환경을 설정하고 주요 인식 센서의 데이터를 모의 </w:t>
            </w:r>
          </w:p>
        </w:tc>
      </w:tr>
    </w:tbl>
    <w:p w14:paraId="5012BB74" w14:textId="77777777" w:rsidR="00702B78" w:rsidRPr="001B2AC7" w:rsidRDefault="00702B78" w:rsidP="00702B78">
      <w:pPr>
        <w:pStyle w:val="03"/>
      </w:pPr>
    </w:p>
    <w:p w14:paraId="79AE2D99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2A184C55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01351533" w14:textId="77777777" w:rsidR="00702B78" w:rsidRPr="001B2AC7" w:rsidRDefault="00702B78" w:rsidP="00702B78">
      <w:pPr>
        <w:pStyle w:val="03"/>
      </w:pPr>
    </w:p>
    <w:p w14:paraId="6C7B0178" w14:textId="77777777" w:rsidR="00702B78" w:rsidRPr="001B2AC7" w:rsidRDefault="00702B78" w:rsidP="00702B78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45F43E6C" w14:textId="77777777" w:rsidR="00702B78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460B94EB" w14:textId="77777777" w:rsidR="00702B78" w:rsidRPr="001B2AC7" w:rsidRDefault="00702B78" w:rsidP="00702B78">
      <w:pPr>
        <w:pStyle w:val="03"/>
      </w:pPr>
    </w:p>
    <w:p w14:paraId="455CD37D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152A2D44" w14:textId="77777777" w:rsidR="00702B78" w:rsidRPr="001B2AC7" w:rsidRDefault="00702B78" w:rsidP="00702B78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702B78" w:rsidRPr="001B2AC7" w14:paraId="5433C04C" w14:textId="77777777" w:rsidTr="00FE08FD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E174ECA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F3660FE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702B78" w:rsidRPr="001B2AC7" w14:paraId="32F0CB9B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4FD26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5076F8" w14:textId="732E16D6" w:rsidR="00702B78" w:rsidRPr="001B2AC7" w:rsidRDefault="00602005" w:rsidP="00FE08FD">
            <w:pPr>
              <w:pStyle w:val="070"/>
              <w:spacing w:before="120" w:after="120"/>
            </w:pPr>
            <w:r>
              <w:rPr>
                <w:rFonts w:hint="eastAsia"/>
              </w:rPr>
              <w:t>기상환경 설정 및 모의</w:t>
            </w:r>
          </w:p>
        </w:tc>
      </w:tr>
      <w:tr w:rsidR="00702B78" w:rsidRPr="001B2AC7" w14:paraId="080937DD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FC609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1D211D" w14:textId="0987FA0A" w:rsidR="00702B78" w:rsidRPr="001B2AC7" w:rsidRDefault="00702B78" w:rsidP="00FE08FD">
            <w:pPr>
              <w:pStyle w:val="071"/>
              <w:spacing w:before="120" w:after="120"/>
            </w:pPr>
            <w:r w:rsidRPr="001B2AC7">
              <w:rPr>
                <w:rFonts w:hint="eastAsia"/>
              </w:rPr>
              <w:t xml:space="preserve">목적 </w:t>
            </w:r>
            <w:r w:rsidRPr="001B2AC7">
              <w:t xml:space="preserve">: </w:t>
            </w:r>
            <w:r>
              <w:rPr>
                <w:rFonts w:hint="eastAsia"/>
              </w:rPr>
              <w:t xml:space="preserve"> </w:t>
            </w:r>
            <w:r w:rsidR="006E7AA2">
              <w:rPr>
                <w:rFonts w:hint="eastAsia"/>
              </w:rPr>
              <w:t>기상환경 설정 및 모의를 할 수 있다.</w:t>
            </w:r>
          </w:p>
          <w:p w14:paraId="1A8C00D9" w14:textId="097AD6A7" w:rsidR="00702B78" w:rsidRPr="001B2AC7" w:rsidRDefault="00702B78" w:rsidP="00FE08FD">
            <w:pPr>
              <w:pStyle w:val="071"/>
              <w:spacing w:before="120" w:after="120"/>
            </w:pPr>
            <w:r w:rsidRPr="006E7AA2">
              <w:rPr>
                <w:rFonts w:hint="eastAsia"/>
              </w:rPr>
              <w:t xml:space="preserve">설명 </w:t>
            </w:r>
            <w:r w:rsidRPr="006E7AA2">
              <w:t xml:space="preserve">: </w:t>
            </w:r>
            <w:r w:rsidRPr="006E7AA2">
              <w:rPr>
                <w:rFonts w:hint="eastAsia"/>
              </w:rPr>
              <w:t xml:space="preserve"> </w:t>
            </w:r>
            <w:r w:rsidR="006E7AA2" w:rsidRPr="006E7AA2">
              <w:rPr>
                <w:rFonts w:hint="eastAsia"/>
              </w:rPr>
              <w:t>기상환경 설정 및 모의 기능을 제공해야 한다.</w:t>
            </w:r>
          </w:p>
        </w:tc>
      </w:tr>
      <w:tr w:rsidR="00702B78" w:rsidRPr="001B2AC7" w14:paraId="3BAC2BED" w14:textId="77777777" w:rsidTr="00FE08FD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0C125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EE9A8E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702B78" w:rsidRPr="001B2AC7" w14:paraId="21950AD1" w14:textId="77777777" w:rsidTr="00FE08FD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0421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914872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702B78" w:rsidRPr="001B2AC7" w14:paraId="0B58764A" w14:textId="77777777" w:rsidTr="00FE08FD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BFC0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E5220F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492F7CC5" w14:textId="77777777" w:rsidTr="00FE08FD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BBEAA61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입력자료</w:t>
            </w:r>
          </w:p>
          <w:p w14:paraId="3C9B3F9A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D428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4EDAE0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24DDCC19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DD270A7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888D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E76A1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4D0B150E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BEBA974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C731" w14:textId="77777777" w:rsidR="00702B78" w:rsidRPr="001B2AC7" w:rsidRDefault="00702B78" w:rsidP="00FE08FD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768CF9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1F22C271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D33A9CE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061703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AD730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138A2CF0" w14:textId="77777777" w:rsidR="00702B78" w:rsidRPr="001B2AC7" w:rsidRDefault="00702B78" w:rsidP="00702B78">
      <w:pPr>
        <w:pStyle w:val="03"/>
      </w:pPr>
    </w:p>
    <w:p w14:paraId="36EABC65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예상 결과</w:t>
      </w:r>
    </w:p>
    <w:p w14:paraId="664A33EC" w14:textId="77777777" w:rsidR="00702B78" w:rsidRPr="001A3BB0" w:rsidRDefault="00702B78" w:rsidP="00702B78">
      <w:pPr>
        <w:pStyle w:val="03"/>
      </w:pPr>
      <w:r w:rsidRPr="001A3BB0">
        <w:rPr>
          <w:rFonts w:hint="eastAsia"/>
        </w:rPr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47B6DEA4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702B78" w:rsidRPr="00DB0198" w14:paraId="7C60E340" w14:textId="77777777" w:rsidTr="00FE08FD">
        <w:trPr>
          <w:tblHeader/>
        </w:trPr>
        <w:tc>
          <w:tcPr>
            <w:tcW w:w="2820" w:type="dxa"/>
            <w:shd w:val="pct20" w:color="auto" w:fill="auto"/>
          </w:tcPr>
          <w:p w14:paraId="4D8827B9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7B68BE7E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702B78" w14:paraId="14963695" w14:textId="77777777" w:rsidTr="00FE08FD">
        <w:tc>
          <w:tcPr>
            <w:tcW w:w="2820" w:type="dxa"/>
          </w:tcPr>
          <w:p w14:paraId="2BFB1BA4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5B603320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702B78" w14:paraId="072C5D4D" w14:textId="77777777" w:rsidTr="00FE08FD">
        <w:tc>
          <w:tcPr>
            <w:tcW w:w="2820" w:type="dxa"/>
          </w:tcPr>
          <w:p w14:paraId="61B8B171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057C288D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086264B9" w14:textId="77777777" w:rsidTr="00FE08FD">
        <w:tc>
          <w:tcPr>
            <w:tcW w:w="2820" w:type="dxa"/>
          </w:tcPr>
          <w:p w14:paraId="4C040FAA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52D9CB8B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101E86F7" w14:textId="77777777" w:rsidTr="00FE08FD">
        <w:tc>
          <w:tcPr>
            <w:tcW w:w="2820" w:type="dxa"/>
          </w:tcPr>
          <w:p w14:paraId="41BEBCC9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4D5D51F8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7E2C6C79" w14:textId="77777777" w:rsidR="00702B78" w:rsidRDefault="00702B78" w:rsidP="00702B78">
      <w:pPr>
        <w:pStyle w:val="03"/>
      </w:pPr>
    </w:p>
    <w:p w14:paraId="094A4763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01A143F6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702B78" w:rsidRPr="00DB0198" w14:paraId="77DA48B2" w14:textId="77777777" w:rsidTr="00FE08FD">
        <w:trPr>
          <w:tblHeader/>
        </w:trPr>
        <w:tc>
          <w:tcPr>
            <w:tcW w:w="3671" w:type="dxa"/>
            <w:shd w:val="pct20" w:color="auto" w:fill="auto"/>
          </w:tcPr>
          <w:p w14:paraId="22B8E12D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29A346A7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702B78" w14:paraId="48565C3B" w14:textId="77777777" w:rsidTr="00FE08FD">
        <w:tc>
          <w:tcPr>
            <w:tcW w:w="3671" w:type="dxa"/>
          </w:tcPr>
          <w:p w14:paraId="0C23DCED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56DF1C87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702B78" w14:paraId="68A16A06" w14:textId="77777777" w:rsidTr="00FE08FD">
        <w:tc>
          <w:tcPr>
            <w:tcW w:w="3671" w:type="dxa"/>
          </w:tcPr>
          <w:p w14:paraId="341D209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5C77526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1AF6F6B2" w14:textId="77777777" w:rsidTr="00FE08FD">
        <w:tc>
          <w:tcPr>
            <w:tcW w:w="3671" w:type="dxa"/>
          </w:tcPr>
          <w:p w14:paraId="136D46E4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6245631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1C5ABC8E" w14:textId="77777777" w:rsidTr="00FE08FD">
        <w:tc>
          <w:tcPr>
            <w:tcW w:w="3671" w:type="dxa"/>
          </w:tcPr>
          <w:p w14:paraId="0F62CAE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5C0DE6C3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13C8DA6E" w14:textId="77777777" w:rsidTr="00FE08FD">
        <w:tc>
          <w:tcPr>
            <w:tcW w:w="3671" w:type="dxa"/>
          </w:tcPr>
          <w:p w14:paraId="600054C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07C10AD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FC752B3" w14:textId="77777777" w:rsidTr="00FE08FD">
        <w:tc>
          <w:tcPr>
            <w:tcW w:w="3671" w:type="dxa"/>
          </w:tcPr>
          <w:p w14:paraId="1B70740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441FB74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702B78" w14:paraId="19253A91" w14:textId="77777777" w:rsidTr="00FE08FD">
        <w:tc>
          <w:tcPr>
            <w:tcW w:w="3671" w:type="dxa"/>
          </w:tcPr>
          <w:p w14:paraId="6CBC551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10188EA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F2979EE" w14:textId="77777777" w:rsidTr="00FE08FD">
        <w:tc>
          <w:tcPr>
            <w:tcW w:w="3671" w:type="dxa"/>
          </w:tcPr>
          <w:p w14:paraId="4444925C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15AFAA6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1976BF61" w14:textId="77777777" w:rsidTr="00FE08FD">
        <w:tc>
          <w:tcPr>
            <w:tcW w:w="3671" w:type="dxa"/>
          </w:tcPr>
          <w:p w14:paraId="453755A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76DD0E33" w14:textId="77777777" w:rsidR="00702B78" w:rsidRPr="006E7E81" w:rsidRDefault="00702B78" w:rsidP="00FE08FD">
            <w:pPr>
              <w:pStyle w:val="070"/>
              <w:spacing w:before="120" w:after="12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7B98A1A9" w14:textId="2F274DEE" w:rsidR="00702B78" w:rsidRDefault="00702B78" w:rsidP="00702B78">
      <w:pPr>
        <w:pStyle w:val="03"/>
      </w:pPr>
    </w:p>
    <w:p w14:paraId="11E5652D" w14:textId="1FF6FA49" w:rsidR="00E825C8" w:rsidRDefault="00E825C8" w:rsidP="00702B78">
      <w:pPr>
        <w:pStyle w:val="03"/>
      </w:pPr>
    </w:p>
    <w:p w14:paraId="60EC81FB" w14:textId="14F53E04" w:rsidR="00E825C8" w:rsidRDefault="00E825C8" w:rsidP="00702B78">
      <w:pPr>
        <w:pStyle w:val="03"/>
      </w:pPr>
    </w:p>
    <w:p w14:paraId="1F58E48A" w14:textId="1171F483" w:rsidR="00E825C8" w:rsidRDefault="00E825C8" w:rsidP="00702B78">
      <w:pPr>
        <w:pStyle w:val="03"/>
      </w:pPr>
    </w:p>
    <w:p w14:paraId="5BBDFBB0" w14:textId="77777777" w:rsidR="00E825C8" w:rsidRPr="00292A4D" w:rsidRDefault="00E825C8" w:rsidP="00702B78">
      <w:pPr>
        <w:pStyle w:val="03"/>
      </w:pPr>
    </w:p>
    <w:p w14:paraId="297EBDCB" w14:textId="77777777" w:rsidR="00702B78" w:rsidRDefault="00702B78" w:rsidP="00702B78">
      <w:pPr>
        <w:pStyle w:val="023"/>
        <w:spacing w:before="170" w:after="17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238AB9" wp14:editId="02483407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369695" cy="955675"/>
                <wp:effectExtent l="0" t="0" r="20955" b="3492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955675"/>
                          <a:chOff x="0" y="0"/>
                          <a:chExt cx="1369695" cy="956064"/>
                        </a:xfrm>
                      </wpg:grpSpPr>
                      <wps:wsp>
                        <wps:cNvPr id="60" name="직사각형 56"/>
                        <wps:cNvSpPr/>
                        <wps:spPr>
                          <a:xfrm>
                            <a:off x="0" y="0"/>
                            <a:ext cx="1369695" cy="5422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DC6AE" w14:textId="70EC97C9" w:rsidR="008E0565" w:rsidRPr="00602005" w:rsidRDefault="008E0565" w:rsidP="00702B78">
                              <w:pPr>
                                <w:jc w:val="center"/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602005"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eSc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61" name="화살표: 아래쪽 61"/>
                        <wps:cNvSpPr/>
                        <wps:spPr>
                          <a:xfrm>
                            <a:off x="529691" y="552204"/>
                            <a:ext cx="403860" cy="40386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38AB9" id="그룹 59" o:spid="_x0000_s1044" style="position:absolute;left:0;text-align:left;margin-left:56.65pt;margin-top:11.45pt;width:107.85pt;height:75.25pt;z-index:251697152;mso-position-horizontal:right;mso-position-horizontal-relative:margin;mso-width-relative:margin;mso-height-relative:margin" coordsize="13696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">
                <v:roundrect id="_x0000_s1045" style="position:absolute;width:13696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" fillcolor="#365f91 [2404]" strokecolor="#d8d8d8 [2732]" strokeweight="2pt">
                  <v:textbox inset="0,0,0,0">
                    <w:txbxContent>
                      <w:p w14:paraId="7E9DC6AE" w14:textId="70EC97C9" w:rsidR="008E0565" w:rsidRPr="00602005" w:rsidRDefault="008E0565" w:rsidP="00702B78">
                        <w:pPr>
                          <w:jc w:val="center"/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proofErr w:type="spellStart"/>
                        <w:r w:rsidRPr="00602005"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eScan</w:t>
                        </w:r>
                        <w:proofErr w:type="spellEnd"/>
                      </w:p>
                    </w:txbxContent>
                  </v:textbox>
                </v:roundrect>
                <v:shape id="화살표: 아래쪽 61" o:spid="_x0000_s1046" type="#_x0000_t67" style="position:absolute;left:5296;top:5522;width:40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" adj="10800" fillcolor="#365f91 [2404]" strokecolor="#d8d8d8 [2732]" strokeweight="2pt">
                  <v:textbox inset="0,0,0,0"/>
                </v:shape>
                <w10:wrap anchorx="margin"/>
              </v:group>
            </w:pict>
          </mc:Fallback>
        </mc:AlternateContent>
      </w:r>
      <w:r w:rsidRPr="001A3BB0">
        <w:rPr>
          <w:rFonts w:hint="eastAsia"/>
        </w:rPr>
        <w:t>시험 절차</w:t>
      </w:r>
    </w:p>
    <w:p w14:paraId="7E43CFB6" w14:textId="77777777" w:rsidR="00702B78" w:rsidRPr="00D95173" w:rsidRDefault="00702B78" w:rsidP="00702B78">
      <w:pPr>
        <w:pStyle w:val="024"/>
        <w:spacing w:before="170" w:after="170"/>
      </w:pPr>
      <w:r w:rsidRPr="001A3BB0">
        <w:rPr>
          <w:rFonts w:hint="eastAsia"/>
        </w:rPr>
        <w:t>시험절차</w:t>
      </w:r>
    </w:p>
    <w:p w14:paraId="2DF840F6" w14:textId="201BF644" w:rsidR="006E7AA2" w:rsidRDefault="006E7AA2" w:rsidP="00335EBB">
      <w:pPr>
        <w:pStyle w:val="031"/>
        <w:numPr>
          <w:ilvl w:val="0"/>
          <w:numId w:val="41"/>
        </w:numPr>
      </w:pPr>
      <w:bookmarkStart w:id="135" w:name="_Hlk63262066"/>
      <w:r>
        <w:rPr>
          <w:rFonts w:hint="eastAsia"/>
        </w:rPr>
        <w:t xml:space="preserve">기상 환경 설정을 하기 위해서는 </w:t>
      </w:r>
      <w:r>
        <w:t>[</w:t>
      </w:r>
      <w:proofErr w:type="spellStart"/>
      <w:r>
        <w:t>PreScan</w:t>
      </w:r>
      <w:proofErr w:type="spellEnd"/>
      <w:r>
        <w:t xml:space="preserve"> </w:t>
      </w:r>
      <w:r>
        <w:rPr>
          <w:rFonts w:hint="eastAsia"/>
        </w:rPr>
        <w:t>G</w:t>
      </w:r>
      <w:r>
        <w:t xml:space="preserve">UI] </w:t>
      </w:r>
      <w:r>
        <w:rPr>
          <w:rFonts w:hint="eastAsia"/>
        </w:rPr>
        <w:t xml:space="preserve">프로그램 상단 </w:t>
      </w:r>
      <w:r>
        <w:t xml:space="preserve">Experiment </w:t>
      </w:r>
      <w:r>
        <w:t>–</w:t>
      </w:r>
      <w:r>
        <w:t xml:space="preserve"> Weather Settings</w:t>
      </w:r>
      <w:r>
        <w:t>…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누른다.</w:t>
      </w:r>
    </w:p>
    <w:p w14:paraId="27E0F02A" w14:textId="77777777" w:rsidR="006E7AA2" w:rsidRPr="008162FE" w:rsidRDefault="006E7AA2" w:rsidP="006E7AA2">
      <w:pPr>
        <w:pStyle w:val="0321"/>
        <w:ind w:left="781"/>
      </w:pPr>
      <w:r>
        <w:rPr>
          <w:rFonts w:hint="eastAsia"/>
        </w:rPr>
        <w:t xml:space="preserve">아래 그림과 같이 날씨 </w:t>
      </w:r>
      <w:proofErr w:type="spellStart"/>
      <w:r>
        <w:rPr>
          <w:rFonts w:hint="eastAsia"/>
        </w:rPr>
        <w:t>설정외</w:t>
      </w:r>
      <w:proofErr w:type="spellEnd"/>
      <w:r>
        <w:rPr>
          <w:rFonts w:hint="eastAsia"/>
        </w:rPr>
        <w:t xml:space="preserve"> 시나리오 전반적인 설정 창이 뜬다.</w:t>
      </w:r>
    </w:p>
    <w:p w14:paraId="7B6A4A14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723C1A61" wp14:editId="2700A7B1">
            <wp:extent cx="4680000" cy="2880000"/>
            <wp:effectExtent l="0" t="0" r="6350" b="0"/>
            <wp:docPr id="41" name="그림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4C4" w14:textId="77777777" w:rsidR="006E7AA2" w:rsidRDefault="006E7AA2" w:rsidP="006E7AA2">
      <w:pPr>
        <w:pStyle w:val="0321"/>
        <w:ind w:left="781"/>
      </w:pPr>
    </w:p>
    <w:p w14:paraId="655D04A6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안개의 경우 설정 창 좌측의 </w:t>
      </w:r>
      <w:r>
        <w:t xml:space="preserve">Weather </w:t>
      </w:r>
      <w:r>
        <w:t>–</w:t>
      </w:r>
      <w:r>
        <w:t xml:space="preserve"> Fog </w:t>
      </w:r>
      <w:r>
        <w:rPr>
          <w:rFonts w:hint="eastAsia"/>
        </w:rPr>
        <w:t>트리에서 설정이 가능하다.</w:t>
      </w:r>
      <w:r>
        <w:t xml:space="preserve"> </w:t>
      </w:r>
      <w:r>
        <w:rPr>
          <w:rFonts w:hint="eastAsia"/>
        </w:rPr>
        <w:t>V</w:t>
      </w:r>
      <w:r>
        <w:t>isibility</w:t>
      </w:r>
      <w:r>
        <w:rPr>
          <w:rFonts w:hint="eastAsia"/>
        </w:rPr>
        <w:t>는 가시거리를 의미하며,</w:t>
      </w:r>
      <w:r>
        <w:t xml:space="preserve"> </w:t>
      </w:r>
      <w:r>
        <w:rPr>
          <w:rFonts w:hint="eastAsia"/>
        </w:rPr>
        <w:t>원하는 값을 설정한다.</w:t>
      </w:r>
    </w:p>
    <w:p w14:paraId="3C883F27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추가를 하기 위해서는 설정 창의 </w:t>
      </w:r>
      <w:r>
        <w:t>Favorites</w:t>
      </w:r>
      <w:r>
        <w:rPr>
          <w:rFonts w:hint="eastAsia"/>
        </w:rPr>
        <w:t xml:space="preserve"> </w:t>
      </w:r>
      <w:r>
        <w:t>–</w:t>
      </w:r>
      <w:r>
        <w:t xml:space="preserve"> Add to favorites</w:t>
      </w:r>
      <w:r>
        <w:t>…</w:t>
      </w:r>
      <w:r>
        <w:t xml:space="preserve"> </w:t>
      </w:r>
      <w:r>
        <w:rPr>
          <w:rFonts w:hint="eastAsia"/>
        </w:rPr>
        <w:t>를 누르면 아래 그림과 같이 추가할 수 있다.</w:t>
      </w:r>
    </w:p>
    <w:p w14:paraId="51EB95C1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0132EBAA" wp14:editId="5F2DFF27">
            <wp:extent cx="3524250" cy="14097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E1B" w14:textId="77777777" w:rsidR="006E7AA2" w:rsidRDefault="006E7AA2" w:rsidP="006E7AA2">
      <w:pPr>
        <w:pStyle w:val="0321"/>
        <w:ind w:left="781"/>
      </w:pPr>
    </w:p>
    <w:p w14:paraId="1A0D285A" w14:textId="77777777" w:rsidR="006E7AA2" w:rsidRDefault="006E7AA2" w:rsidP="006E7AA2">
      <w:pPr>
        <w:pStyle w:val="0321"/>
        <w:ind w:left="781"/>
      </w:pP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 xml:space="preserve">가시거리 변경을 위해 </w:t>
      </w:r>
      <w:r>
        <w:t>Favorites - Edit favorites</w:t>
      </w:r>
      <w:r>
        <w:t>…</w:t>
      </w:r>
      <w:r>
        <w:rPr>
          <w:rFonts w:hint="eastAsia"/>
        </w:rPr>
        <w:t>를 선택하면 아래 그림과 같은 창이 활성화되며, 원하는 값으로 바꿔준다</w:t>
      </w:r>
      <w:r>
        <w:t>.</w:t>
      </w:r>
    </w:p>
    <w:p w14:paraId="05D1D6AC" w14:textId="77777777" w:rsidR="006E7AA2" w:rsidRDefault="006E7AA2" w:rsidP="006E7AA2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7E91DD2F" wp14:editId="02A26173">
            <wp:extent cx="3590925" cy="3152775"/>
            <wp:effectExtent l="0" t="0" r="9525" b="9525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2D05" w14:textId="77777777" w:rsidR="006E7AA2" w:rsidRDefault="006E7AA2" w:rsidP="006E7AA2">
      <w:pPr>
        <w:pStyle w:val="0321"/>
        <w:ind w:left="781"/>
      </w:pPr>
    </w:p>
    <w:p w14:paraId="533CFCEB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눈 </w:t>
      </w:r>
      <w:r>
        <w:t xml:space="preserve">/ </w:t>
      </w:r>
      <w:r>
        <w:rPr>
          <w:rFonts w:hint="eastAsia"/>
        </w:rPr>
        <w:t xml:space="preserve">비의 경우 설정 창의 </w:t>
      </w:r>
      <w:r>
        <w:t xml:space="preserve">Weather </w:t>
      </w:r>
      <w:r>
        <w:t>–</w:t>
      </w:r>
      <w:r>
        <w:t xml:space="preserve"> Precipitation</w:t>
      </w:r>
      <w:r>
        <w:rPr>
          <w:rFonts w:hint="eastAsia"/>
        </w:rPr>
        <w:t xml:space="preserve">을 눌러주면 아래 그림과 같이 </w:t>
      </w:r>
      <w:r>
        <w:t>Precipitation type</w:t>
      </w:r>
      <w:r>
        <w:rPr>
          <w:rFonts w:hint="eastAsia"/>
        </w:rPr>
        <w:t xml:space="preserve">으로 </w:t>
      </w:r>
      <w:r>
        <w:t>None, Rain, Snow</w:t>
      </w:r>
      <w:r>
        <w:rPr>
          <w:rFonts w:hint="eastAsia"/>
        </w:rPr>
        <w:t>를 선택할 수 있다.</w:t>
      </w:r>
    </w:p>
    <w:p w14:paraId="65BFB6FC" w14:textId="77777777" w:rsidR="006E7AA2" w:rsidRDefault="006E7AA2" w:rsidP="006E7AA2">
      <w:pPr>
        <w:pStyle w:val="0321"/>
        <w:ind w:left="781"/>
      </w:pPr>
      <w:r>
        <w:rPr>
          <w:rFonts w:hint="eastAsia"/>
        </w:rPr>
        <w:t>아래 그림은 비 설정이다.</w:t>
      </w:r>
    </w:p>
    <w:p w14:paraId="06DBC5CE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5EB8292D" wp14:editId="2A8129EF">
            <wp:extent cx="4320000" cy="2880000"/>
            <wp:effectExtent l="0" t="0" r="4445" b="0"/>
            <wp:docPr id="465" name="그림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24A9" w14:textId="77777777" w:rsidR="006E7AA2" w:rsidRDefault="006E7AA2" w:rsidP="006E7AA2">
      <w:pPr>
        <w:pStyle w:val="0321"/>
        <w:ind w:left="781"/>
      </w:pPr>
    </w:p>
    <w:p w14:paraId="0FCB4369" w14:textId="77777777" w:rsidR="006E7AA2" w:rsidRDefault="006E7AA2" w:rsidP="006E7AA2">
      <w:pPr>
        <w:pStyle w:val="0321"/>
        <w:ind w:left="781"/>
      </w:pPr>
      <w:r>
        <w:rPr>
          <w:rFonts w:hint="eastAsia"/>
        </w:rPr>
        <w:t>아래 그림은 눈 설정이다.</w:t>
      </w:r>
    </w:p>
    <w:p w14:paraId="03E5C8B9" w14:textId="77777777" w:rsidR="006E7AA2" w:rsidRDefault="006E7AA2" w:rsidP="006E7AA2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4A485670" wp14:editId="38326F4C">
            <wp:extent cx="4320000" cy="2880000"/>
            <wp:effectExtent l="0" t="0" r="4445" b="0"/>
            <wp:docPr id="466" name="그림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0FD1" w14:textId="2F7976EC" w:rsidR="006E7AA2" w:rsidRDefault="006E7AA2" w:rsidP="006E7AA2">
      <w:pPr>
        <w:pStyle w:val="0321"/>
        <w:ind w:left="781"/>
      </w:pPr>
      <w:r>
        <w:rPr>
          <w:rFonts w:hint="eastAsia"/>
        </w:rPr>
        <w:t xml:space="preserve">안개 설정과 마찬가지로 </w:t>
      </w:r>
      <w:r>
        <w:t xml:space="preserve">Favorites </w:t>
      </w:r>
      <w:r>
        <w:t>–</w:t>
      </w:r>
      <w:r>
        <w:t xml:space="preserve"> Add to favorites</w:t>
      </w:r>
      <w:r>
        <w:t>…</w:t>
      </w:r>
      <w:r>
        <w:rPr>
          <w:rFonts w:hint="eastAsia"/>
        </w:rPr>
        <w:t>를 눌러 원하는 값을 추가할 수 있으며,</w:t>
      </w:r>
      <w:r>
        <w:t xml:space="preserve"> Edit favorites</w:t>
      </w:r>
      <w:r>
        <w:t>…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값을 수정할 수 있다</w:t>
      </w:r>
      <w:r>
        <w:t>.</w:t>
      </w:r>
    </w:p>
    <w:p w14:paraId="61D3FAD2" w14:textId="77777777" w:rsidR="006E7AA2" w:rsidRPr="008162FE" w:rsidRDefault="006E7AA2" w:rsidP="006E7AA2">
      <w:pPr>
        <w:pStyle w:val="0321"/>
        <w:ind w:left="781"/>
      </w:pPr>
    </w:p>
    <w:p w14:paraId="6ED9A0BC" w14:textId="3AD8FC7D" w:rsidR="006E7AA2" w:rsidRDefault="006E7AA2" w:rsidP="006E7AA2">
      <w:pPr>
        <w:pStyle w:val="031"/>
      </w:pPr>
      <w:r>
        <w:rPr>
          <w:rFonts w:hint="eastAsia"/>
        </w:rPr>
        <w:t xml:space="preserve">[운용환경 </w:t>
      </w:r>
      <w:r>
        <w:t>SW]</w:t>
      </w:r>
      <w:r>
        <w:rPr>
          <w:rFonts w:hint="eastAsia"/>
        </w:rPr>
        <w:t>에서 원하는 날씨 설정은 하여 전송한다.</w:t>
      </w:r>
    </w:p>
    <w:p w14:paraId="315B2718" w14:textId="77777777" w:rsidR="006E7AA2" w:rsidRPr="006E7AA2" w:rsidRDefault="006E7AA2" w:rsidP="006E7AA2">
      <w:pPr>
        <w:pStyle w:val="0321"/>
        <w:ind w:left="781"/>
      </w:pPr>
    </w:p>
    <w:bookmarkEnd w:id="135"/>
    <w:p w14:paraId="7D80DACF" w14:textId="457EE320" w:rsidR="00E825C8" w:rsidRDefault="00E825C8" w:rsidP="00335EBB">
      <w:pPr>
        <w:pStyle w:val="031"/>
        <w:numPr>
          <w:ilvl w:val="0"/>
          <w:numId w:val="39"/>
        </w:numPr>
      </w:pPr>
      <w:r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GUI], [</w:t>
      </w:r>
      <w:proofErr w:type="spellStart"/>
      <w:r>
        <w:t>Matlab</w:t>
      </w:r>
      <w:proofErr w:type="spellEnd"/>
      <w:r>
        <w:t xml:space="preserve"> Simulink]</w:t>
      </w:r>
      <w:r>
        <w:rPr>
          <w:rFonts w:hint="eastAsia"/>
        </w:rPr>
        <w:t>가 실행된 후,</w:t>
      </w:r>
      <w:r>
        <w:t xml:space="preserve"> </w:t>
      </w:r>
      <w:r>
        <w:rPr>
          <w:rFonts w:hint="eastAsia"/>
        </w:rPr>
        <w:t>연산이 진행되며,</w:t>
      </w:r>
      <w:r>
        <w:t xml:space="preserve"> </w:t>
      </w:r>
      <w:r>
        <w:rPr>
          <w:rFonts w:hint="eastAsia"/>
        </w:rPr>
        <w:t xml:space="preserve">아래 그림과 같이 </w:t>
      </w: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가 실행된다.</w:t>
      </w:r>
    </w:p>
    <w:p w14:paraId="53572FE8" w14:textId="77777777" w:rsidR="00E825C8" w:rsidRPr="00115098" w:rsidRDefault="00E825C8" w:rsidP="00E825C8">
      <w:pPr>
        <w:pStyle w:val="0321"/>
        <w:ind w:left="781"/>
      </w:pPr>
      <w:r>
        <w:rPr>
          <w:rFonts w:hint="eastAsia"/>
        </w:rPr>
        <w:t>아래 그림은 현재 연산중인</w:t>
      </w:r>
      <w:r>
        <w:t xml:space="preserve"> </w:t>
      </w:r>
      <w:r>
        <w:rPr>
          <w:rFonts w:hint="eastAsia"/>
        </w:rPr>
        <w:t>상태이다.</w:t>
      </w:r>
    </w:p>
    <w:p w14:paraId="52D5C919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0F7C7FC0" wp14:editId="01E48D4E">
            <wp:extent cx="4320000" cy="2520000"/>
            <wp:effectExtent l="0" t="0" r="4445" b="0"/>
            <wp:docPr id="468" name="그림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9A8C" w14:textId="77777777" w:rsidR="00E825C8" w:rsidRDefault="00E825C8" w:rsidP="00E825C8">
      <w:pPr>
        <w:pStyle w:val="0321"/>
        <w:ind w:left="781"/>
      </w:pPr>
    </w:p>
    <w:p w14:paraId="3C85DE3A" w14:textId="77777777" w:rsidR="00E825C8" w:rsidRDefault="00E825C8" w:rsidP="00E825C8">
      <w:pPr>
        <w:pStyle w:val="0321"/>
        <w:ind w:left="781"/>
      </w:pPr>
      <w:r>
        <w:rPr>
          <w:rFonts w:hint="eastAsia"/>
        </w:rPr>
        <w:t xml:space="preserve">연산이 끝나면 아래 그림과 같이 </w:t>
      </w: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창에 설정한 기상환경이 출력된다.</w:t>
      </w:r>
    </w:p>
    <w:p w14:paraId="76AB2A2A" w14:textId="77777777" w:rsidR="00E825C8" w:rsidRDefault="00E825C8" w:rsidP="00E825C8">
      <w:pPr>
        <w:pStyle w:val="0321"/>
        <w:ind w:left="781"/>
        <w:rPr>
          <w:noProof/>
        </w:rPr>
      </w:pPr>
      <w:r>
        <w:rPr>
          <w:rFonts w:hint="eastAsia"/>
        </w:rPr>
        <w:t>각각 맑음, 안개,</w:t>
      </w:r>
      <w:r>
        <w:t xml:space="preserve"> </w:t>
      </w:r>
      <w:r>
        <w:rPr>
          <w:rFonts w:hint="eastAsia"/>
        </w:rPr>
        <w:t>비</w:t>
      </w:r>
      <w:r>
        <w:t xml:space="preserve">, </w:t>
      </w:r>
      <w:r>
        <w:rPr>
          <w:rFonts w:hint="eastAsia"/>
        </w:rPr>
        <w:t>눈 순서이다.</w:t>
      </w:r>
      <w:r w:rsidRPr="00411652">
        <w:rPr>
          <w:noProof/>
        </w:rPr>
        <w:t xml:space="preserve"> </w:t>
      </w:r>
    </w:p>
    <w:p w14:paraId="1F7D77F5" w14:textId="77777777" w:rsidR="00E825C8" w:rsidRDefault="00E825C8" w:rsidP="00E825C8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77794DE4" wp14:editId="380DA2E2">
            <wp:extent cx="4320000" cy="2520000"/>
            <wp:effectExtent l="0" t="0" r="4445" b="0"/>
            <wp:docPr id="469" name="그림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에 출력된 맑음</w:t>
      </w:r>
    </w:p>
    <w:p w14:paraId="2B6FBEA8" w14:textId="77777777" w:rsidR="00E825C8" w:rsidRDefault="00E825C8" w:rsidP="00E825C8">
      <w:pPr>
        <w:pStyle w:val="0321"/>
        <w:ind w:left="781"/>
      </w:pPr>
    </w:p>
    <w:p w14:paraId="78F205E6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48F42C4F" wp14:editId="7E2E7EC2">
            <wp:extent cx="4320000" cy="2520000"/>
            <wp:effectExtent l="0" t="0" r="4445" b="0"/>
            <wp:docPr id="479" name="그림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44B5" w14:textId="12AEFAE1" w:rsidR="00E825C8" w:rsidRDefault="00E825C8" w:rsidP="00E825C8">
      <w:pPr>
        <w:pStyle w:val="0321"/>
        <w:ind w:left="781"/>
      </w:pPr>
      <w:r>
        <w:rPr>
          <w:rFonts w:hint="eastAsia"/>
        </w:rP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에 출력된 비</w:t>
      </w:r>
    </w:p>
    <w:p w14:paraId="5DDB5231" w14:textId="77777777" w:rsidR="005B1836" w:rsidRDefault="005B1836" w:rsidP="00E825C8">
      <w:pPr>
        <w:pStyle w:val="0321"/>
        <w:ind w:left="781"/>
      </w:pPr>
    </w:p>
    <w:p w14:paraId="652DD334" w14:textId="77777777" w:rsidR="00E825C8" w:rsidRDefault="00E825C8" w:rsidP="00E825C8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0048FAD5" wp14:editId="58C1D455">
            <wp:extent cx="4320000" cy="2520000"/>
            <wp:effectExtent l="0" t="0" r="4445" b="0"/>
            <wp:docPr id="480" name="그림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710C" w14:textId="70A589E9" w:rsidR="00E825C8" w:rsidRDefault="00E825C8" w:rsidP="00E825C8">
      <w:pPr>
        <w:pStyle w:val="0321"/>
        <w:ind w:left="781"/>
      </w:pPr>
      <w:r>
        <w:rPr>
          <w:rFonts w:hint="eastAsia"/>
        </w:rP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에 출력된 눈</w:t>
      </w:r>
    </w:p>
    <w:p w14:paraId="19A8A24A" w14:textId="77777777" w:rsidR="005B1836" w:rsidRDefault="005B1836" w:rsidP="00E825C8">
      <w:pPr>
        <w:pStyle w:val="0321"/>
        <w:ind w:left="781"/>
      </w:pPr>
    </w:p>
    <w:p w14:paraId="3A599634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37624E01" wp14:editId="1EFBA476">
            <wp:extent cx="4320000" cy="2520000"/>
            <wp:effectExtent l="0" t="0" r="4445" b="0"/>
            <wp:docPr id="481" name="그림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0F40" w14:textId="77777777" w:rsidR="00E825C8" w:rsidRDefault="00E825C8" w:rsidP="00E825C8">
      <w:pPr>
        <w:pStyle w:val="0321"/>
        <w:ind w:left="781"/>
      </w:pPr>
      <w:r>
        <w:rPr>
          <w:rFonts w:hint="eastAsia"/>
        </w:rP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에 출력된 안개</w:t>
      </w:r>
    </w:p>
    <w:p w14:paraId="0EFA614E" w14:textId="7DE5599F" w:rsidR="00E825C8" w:rsidRPr="00411652" w:rsidRDefault="00E825C8" w:rsidP="00E825C8">
      <w:pPr>
        <w:pStyle w:val="0321"/>
        <w:ind w:left="781"/>
      </w:pPr>
    </w:p>
    <w:p w14:paraId="04E00C5E" w14:textId="77777777" w:rsidR="00702B78" w:rsidRPr="00F00303" w:rsidRDefault="00702B78" w:rsidP="00702B78">
      <w:pPr>
        <w:pStyle w:val="0321"/>
        <w:ind w:leftChars="0" w:left="0"/>
        <w:jc w:val="center"/>
      </w:pPr>
    </w:p>
    <w:p w14:paraId="224729E6" w14:textId="77777777" w:rsidR="00702B78" w:rsidRPr="00576E5A" w:rsidRDefault="00702B78" w:rsidP="00702B78">
      <w:pPr>
        <w:pStyle w:val="024"/>
        <w:spacing w:before="170" w:after="170"/>
      </w:pPr>
      <w:r w:rsidRPr="007266E9">
        <w:rPr>
          <w:rFonts w:hint="eastAsia"/>
        </w:rPr>
        <w:t>프로그램 정지나 결함발생 시 취해야 할 행동</w:t>
      </w:r>
    </w:p>
    <w:p w14:paraId="1F1F156D" w14:textId="77777777" w:rsidR="00702B78" w:rsidRDefault="00702B78" w:rsidP="00335EBB">
      <w:pPr>
        <w:pStyle w:val="031"/>
        <w:numPr>
          <w:ilvl w:val="0"/>
          <w:numId w:val="29"/>
        </w:numPr>
        <w:spacing w:before="120" w:after="120"/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0685CB45" w14:textId="77777777" w:rsidR="00702B78" w:rsidRDefault="00702B78" w:rsidP="00702B78">
      <w:pPr>
        <w:pStyle w:val="031"/>
        <w:spacing w:before="120" w:after="120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55D3D348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3A5D5A5B" w14:textId="77777777" w:rsidR="00702B78" w:rsidRDefault="00702B78" w:rsidP="00702B7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2A602FCC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47167DAD" w14:textId="77777777" w:rsidR="00702B78" w:rsidRDefault="00702B78" w:rsidP="00702B78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65F76ACF" w14:textId="36640799" w:rsidR="00702B78" w:rsidRPr="001B2AC7" w:rsidRDefault="00702B78" w:rsidP="00702B78">
      <w:pPr>
        <w:pStyle w:val="022"/>
      </w:pPr>
      <w:r w:rsidRPr="001B2AC7">
        <w:lastRenderedPageBreak/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r>
        <w:t>T-PPD-SFR-</w:t>
      </w:r>
      <w:r w:rsidRPr="001B2AC7">
        <w:fldChar w:fldCharType="end"/>
      </w:r>
      <w:r>
        <w:rPr>
          <w:rFonts w:hint="eastAsia"/>
        </w:rPr>
        <w:t>0</w:t>
      </w:r>
      <w:r w:rsidR="00602005">
        <w:t>17</w:t>
      </w:r>
      <w:r w:rsidRPr="001B2AC7">
        <w:t>[</w:t>
      </w:r>
      <w:r>
        <w:rPr>
          <w:rFonts w:hint="eastAsia"/>
        </w:rPr>
        <w:t>주행영상 생성 및 전시</w:t>
      </w:r>
      <w:r w:rsidRPr="001B2AC7">
        <w:t>]</w:t>
      </w:r>
    </w:p>
    <w:p w14:paraId="5FC97E8F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6109"/>
      </w:tblGrid>
      <w:tr w:rsidR="00702B78" w:rsidRPr="001B2AC7" w14:paraId="0F9D60B0" w14:textId="77777777" w:rsidTr="00FE08FD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91B59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B18A6" w14:textId="4DA4723A" w:rsidR="00702B78" w:rsidRPr="001B2AC7" w:rsidRDefault="00702B78" w:rsidP="00FE08FD">
            <w:pPr>
              <w:pStyle w:val="070"/>
              <w:spacing w:before="120" w:after="120"/>
              <w:rPr>
                <w:rFonts w:ascii="굴림" w:eastAsia="굴림"/>
              </w:rPr>
            </w:pPr>
            <w:r w:rsidRPr="001B2AC7">
              <w:fldChar w:fldCharType="begin"/>
            </w:r>
            <w:r w:rsidRPr="001B2AC7">
              <w:instrText xml:space="preserve"> </w:instrText>
            </w:r>
            <w:r w:rsidRPr="001B2AC7">
              <w:rPr>
                <w:rFonts w:hint="eastAsia"/>
              </w:rPr>
              <w:instrText>DOCPROPERTY "요구사항식별자" \* MERGEFORMAT</w:instrText>
            </w:r>
            <w:r w:rsidRPr="001B2AC7">
              <w:instrText xml:space="preserve"> </w:instrText>
            </w:r>
            <w:r w:rsidRPr="001B2AC7">
              <w:fldChar w:fldCharType="separate"/>
            </w:r>
            <w:r>
              <w:t>T-PPD-SFR-</w:t>
            </w:r>
            <w:r w:rsidRPr="001B2AC7">
              <w:fldChar w:fldCharType="end"/>
            </w:r>
            <w:r>
              <w:rPr>
                <w:rFonts w:hint="eastAsia"/>
              </w:rPr>
              <w:t>0</w:t>
            </w:r>
            <w:r w:rsidR="00602005">
              <w:t>17</w:t>
            </w:r>
          </w:p>
        </w:tc>
      </w:tr>
      <w:tr w:rsidR="00702B78" w:rsidRPr="001B2AC7" w14:paraId="75775F13" w14:textId="77777777" w:rsidTr="00FE08FD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30540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D1C66" w14:textId="558F24DF" w:rsidR="00702B78" w:rsidRPr="00912F18" w:rsidRDefault="00602005" w:rsidP="00335EBB">
            <w:pPr>
              <w:pStyle w:val="070"/>
              <w:numPr>
                <w:ilvl w:val="0"/>
                <w:numId w:val="24"/>
              </w:numPr>
              <w:spacing w:before="120" w:after="120"/>
              <w:ind w:left="292" w:hanging="116"/>
            </w:pPr>
            <w:r w:rsidRPr="00602005">
              <w:rPr>
                <w:rFonts w:hint="eastAsia"/>
                <w:w w:val="100"/>
              </w:rPr>
              <w:t xml:space="preserve">사용자의 </w:t>
            </w:r>
            <w:r w:rsidRPr="00B03CCF">
              <w:rPr>
                <w:rFonts w:hint="eastAsia"/>
                <w:w w:val="100"/>
              </w:rPr>
              <w:t>유인운전을</w:t>
            </w:r>
            <w:r w:rsidRPr="00602005">
              <w:rPr>
                <w:rFonts w:hint="eastAsia"/>
                <w:w w:val="100"/>
              </w:rPr>
              <w:t xml:space="preserve"> 위해 가상공간의 주행영상을 다양한 시점영상으로 생성 및 전시 </w:t>
            </w:r>
          </w:p>
        </w:tc>
      </w:tr>
    </w:tbl>
    <w:p w14:paraId="7F875CED" w14:textId="77777777" w:rsidR="00702B78" w:rsidRPr="001B2AC7" w:rsidRDefault="00702B78" w:rsidP="00702B78">
      <w:pPr>
        <w:pStyle w:val="03"/>
      </w:pPr>
    </w:p>
    <w:p w14:paraId="0704E836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624D19AF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42DF4603" w14:textId="77777777" w:rsidR="00702B78" w:rsidRPr="001B2AC7" w:rsidRDefault="00702B78" w:rsidP="00702B78">
      <w:pPr>
        <w:pStyle w:val="03"/>
      </w:pPr>
    </w:p>
    <w:p w14:paraId="0A8DA919" w14:textId="77777777" w:rsidR="00702B78" w:rsidRPr="001B2AC7" w:rsidRDefault="00702B78" w:rsidP="00702B78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779CECE9" w14:textId="77777777" w:rsidR="00702B78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5A3995C3" w14:textId="77777777" w:rsidR="00702B78" w:rsidRPr="001B2AC7" w:rsidRDefault="00702B78" w:rsidP="00702B78">
      <w:pPr>
        <w:pStyle w:val="03"/>
      </w:pPr>
    </w:p>
    <w:p w14:paraId="6E334210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3F7A530D" w14:textId="77777777" w:rsidR="00702B78" w:rsidRPr="001B2AC7" w:rsidRDefault="00702B78" w:rsidP="00702B78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702B78" w:rsidRPr="001B2AC7" w14:paraId="23DADC62" w14:textId="77777777" w:rsidTr="00FE08FD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2D101A6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73914AC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702B78" w:rsidRPr="001B2AC7" w14:paraId="42A453BA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56389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0840A1" w14:textId="77777777" w:rsidR="00702B78" w:rsidRPr="001B2AC7" w:rsidRDefault="00702B78" w:rsidP="00FE08FD">
            <w:pPr>
              <w:pStyle w:val="070"/>
              <w:spacing w:before="120" w:after="120"/>
            </w:pPr>
            <w:r>
              <w:rPr>
                <w:rFonts w:hint="eastAsia"/>
              </w:rPr>
              <w:t>주행영상 생성 및 전시</w:t>
            </w:r>
          </w:p>
        </w:tc>
      </w:tr>
      <w:tr w:rsidR="00702B78" w:rsidRPr="001B2AC7" w14:paraId="375CEB5E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CEE59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C095C4" w14:textId="472FB591" w:rsidR="00702B78" w:rsidRPr="005B1836" w:rsidRDefault="00702B78" w:rsidP="00FE08FD">
            <w:pPr>
              <w:pStyle w:val="071"/>
              <w:spacing w:before="120" w:after="120"/>
            </w:pPr>
            <w:r w:rsidRPr="001B2AC7">
              <w:rPr>
                <w:rFonts w:hint="eastAsia"/>
              </w:rPr>
              <w:t xml:space="preserve">목적 </w:t>
            </w:r>
            <w:r w:rsidRPr="001B2AC7">
              <w:t xml:space="preserve">: </w:t>
            </w:r>
            <w:r>
              <w:rPr>
                <w:rFonts w:hint="eastAsia"/>
              </w:rPr>
              <w:t xml:space="preserve"> </w:t>
            </w:r>
            <w:r w:rsidR="005B1836" w:rsidRPr="005B1836">
              <w:rPr>
                <w:rFonts w:hint="eastAsia"/>
              </w:rPr>
              <w:t>주행영상 생성 및 전시를 할 수 있다.</w:t>
            </w:r>
          </w:p>
          <w:p w14:paraId="523E33FA" w14:textId="24B575FD" w:rsidR="00702B78" w:rsidRPr="001B2AC7" w:rsidRDefault="00702B78" w:rsidP="00FE08FD">
            <w:pPr>
              <w:pStyle w:val="071"/>
              <w:spacing w:before="120" w:after="120"/>
            </w:pPr>
            <w:r w:rsidRPr="005B1836">
              <w:rPr>
                <w:rFonts w:hint="eastAsia"/>
              </w:rPr>
              <w:t xml:space="preserve">설명 </w:t>
            </w:r>
            <w:r w:rsidRPr="005B1836">
              <w:t xml:space="preserve">: </w:t>
            </w:r>
            <w:r w:rsidRPr="005B1836">
              <w:rPr>
                <w:rFonts w:hint="eastAsia"/>
              </w:rPr>
              <w:t xml:space="preserve"> </w:t>
            </w:r>
            <w:r w:rsidR="005B1836" w:rsidRPr="005B1836">
              <w:rPr>
                <w:rFonts w:hint="eastAsia"/>
              </w:rPr>
              <w:t xml:space="preserve">주행영상 생성 및 전시 </w:t>
            </w:r>
            <w:r w:rsidRPr="005B1836">
              <w:rPr>
                <w:rFonts w:hint="eastAsia"/>
              </w:rPr>
              <w:t>기능을 제공해야 한다.</w:t>
            </w:r>
          </w:p>
        </w:tc>
      </w:tr>
      <w:tr w:rsidR="00702B78" w:rsidRPr="001B2AC7" w14:paraId="032ADF3C" w14:textId="77777777" w:rsidTr="00FE08FD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E3E0F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5F6ECF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702B78" w:rsidRPr="001B2AC7" w14:paraId="6AACE3CE" w14:textId="77777777" w:rsidTr="00FE08FD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2B7B9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0EED28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702B78" w:rsidRPr="001B2AC7" w14:paraId="187875C2" w14:textId="77777777" w:rsidTr="00FE08FD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C5298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E95541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21CF3FC4" w14:textId="77777777" w:rsidTr="00FE08FD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04A5077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입력자료</w:t>
            </w:r>
          </w:p>
          <w:p w14:paraId="1DFDDFE4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EE91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07081E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75894433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6CE0604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89B1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B414A7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2CDE5237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E0A4A58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2E882" w14:textId="77777777" w:rsidR="00702B78" w:rsidRPr="001B2AC7" w:rsidRDefault="00702B78" w:rsidP="00FE08FD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BB90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51FE38AA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804C5B8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22177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AC7C2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20D0ADC6" w14:textId="77777777" w:rsidR="00702B78" w:rsidRPr="001B2AC7" w:rsidRDefault="00702B78" w:rsidP="00702B78">
      <w:pPr>
        <w:pStyle w:val="03"/>
      </w:pPr>
    </w:p>
    <w:p w14:paraId="00A73A82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예상 결과</w:t>
      </w:r>
    </w:p>
    <w:p w14:paraId="2A7C3BD5" w14:textId="77777777" w:rsidR="00702B78" w:rsidRPr="001A3BB0" w:rsidRDefault="00702B78" w:rsidP="00702B78">
      <w:pPr>
        <w:pStyle w:val="03"/>
      </w:pPr>
      <w:r w:rsidRPr="001A3BB0">
        <w:rPr>
          <w:rFonts w:hint="eastAsia"/>
        </w:rPr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7B103377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702B78" w:rsidRPr="00DB0198" w14:paraId="0EB0CCD2" w14:textId="77777777" w:rsidTr="00FE08FD">
        <w:trPr>
          <w:tblHeader/>
        </w:trPr>
        <w:tc>
          <w:tcPr>
            <w:tcW w:w="2820" w:type="dxa"/>
            <w:shd w:val="pct20" w:color="auto" w:fill="auto"/>
          </w:tcPr>
          <w:p w14:paraId="379366D0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2CDBFE20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702B78" w14:paraId="39BFA9FE" w14:textId="77777777" w:rsidTr="00FE08FD">
        <w:tc>
          <w:tcPr>
            <w:tcW w:w="2820" w:type="dxa"/>
          </w:tcPr>
          <w:p w14:paraId="2FAE5ACC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4EDE1B07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702B78" w14:paraId="5F16B7B1" w14:textId="77777777" w:rsidTr="00FE08FD">
        <w:tc>
          <w:tcPr>
            <w:tcW w:w="2820" w:type="dxa"/>
          </w:tcPr>
          <w:p w14:paraId="08E955EF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7A92716F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52834756" w14:textId="77777777" w:rsidTr="00FE08FD">
        <w:tc>
          <w:tcPr>
            <w:tcW w:w="2820" w:type="dxa"/>
          </w:tcPr>
          <w:p w14:paraId="0591F19F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4AEF1EF4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10A0AD45" w14:textId="77777777" w:rsidTr="00FE08FD">
        <w:tc>
          <w:tcPr>
            <w:tcW w:w="2820" w:type="dxa"/>
          </w:tcPr>
          <w:p w14:paraId="1154A023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769015C9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7F23DD3F" w14:textId="77777777" w:rsidR="00702B78" w:rsidRDefault="00702B78" w:rsidP="00702B78">
      <w:pPr>
        <w:pStyle w:val="03"/>
      </w:pPr>
    </w:p>
    <w:p w14:paraId="1DEBA809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749A1558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702B78" w:rsidRPr="00DB0198" w14:paraId="253A1CB2" w14:textId="77777777" w:rsidTr="00FE08FD">
        <w:trPr>
          <w:tblHeader/>
        </w:trPr>
        <w:tc>
          <w:tcPr>
            <w:tcW w:w="3671" w:type="dxa"/>
            <w:shd w:val="pct20" w:color="auto" w:fill="auto"/>
          </w:tcPr>
          <w:p w14:paraId="5631B406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4BD4291D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702B78" w14:paraId="20DCEEE0" w14:textId="77777777" w:rsidTr="00FE08FD">
        <w:tc>
          <w:tcPr>
            <w:tcW w:w="3671" w:type="dxa"/>
          </w:tcPr>
          <w:p w14:paraId="416BA65D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59DA257C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702B78" w14:paraId="491E9B96" w14:textId="77777777" w:rsidTr="00FE08FD">
        <w:tc>
          <w:tcPr>
            <w:tcW w:w="3671" w:type="dxa"/>
          </w:tcPr>
          <w:p w14:paraId="56C4BF4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54EAA73C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3472744E" w14:textId="77777777" w:rsidTr="00FE08FD">
        <w:tc>
          <w:tcPr>
            <w:tcW w:w="3671" w:type="dxa"/>
          </w:tcPr>
          <w:p w14:paraId="3643ADD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5D70337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769F2D98" w14:textId="77777777" w:rsidTr="00FE08FD">
        <w:tc>
          <w:tcPr>
            <w:tcW w:w="3671" w:type="dxa"/>
          </w:tcPr>
          <w:p w14:paraId="25E4B0A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5159A1C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6C1C074" w14:textId="77777777" w:rsidTr="00FE08FD">
        <w:tc>
          <w:tcPr>
            <w:tcW w:w="3671" w:type="dxa"/>
          </w:tcPr>
          <w:p w14:paraId="53A5212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00F65FB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62CAF988" w14:textId="77777777" w:rsidTr="00FE08FD">
        <w:tc>
          <w:tcPr>
            <w:tcW w:w="3671" w:type="dxa"/>
          </w:tcPr>
          <w:p w14:paraId="5200C9A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0344004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702B78" w14:paraId="2FB96296" w14:textId="77777777" w:rsidTr="00FE08FD">
        <w:tc>
          <w:tcPr>
            <w:tcW w:w="3671" w:type="dxa"/>
          </w:tcPr>
          <w:p w14:paraId="1FD3C588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1A4DA4D6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7EAE330" w14:textId="77777777" w:rsidTr="00FE08FD">
        <w:tc>
          <w:tcPr>
            <w:tcW w:w="3671" w:type="dxa"/>
          </w:tcPr>
          <w:p w14:paraId="7607DAD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2663A62D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73CB26E" w14:textId="77777777" w:rsidTr="00FE08FD">
        <w:tc>
          <w:tcPr>
            <w:tcW w:w="3671" w:type="dxa"/>
          </w:tcPr>
          <w:p w14:paraId="691A9648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3C042CEF" w14:textId="77777777" w:rsidR="00702B78" w:rsidRPr="006E7E81" w:rsidRDefault="00702B78" w:rsidP="00FE08FD">
            <w:pPr>
              <w:pStyle w:val="070"/>
              <w:spacing w:before="120" w:after="12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3E95E520" w14:textId="06B2C634" w:rsidR="00702B78" w:rsidRDefault="00702B78" w:rsidP="00702B78">
      <w:pPr>
        <w:pStyle w:val="03"/>
      </w:pPr>
    </w:p>
    <w:p w14:paraId="136A7B0E" w14:textId="6AFE6B61" w:rsidR="00E825C8" w:rsidRDefault="00E825C8" w:rsidP="00702B78">
      <w:pPr>
        <w:pStyle w:val="03"/>
      </w:pPr>
    </w:p>
    <w:p w14:paraId="3D6A59C1" w14:textId="2EE8984A" w:rsidR="00E825C8" w:rsidRDefault="00E825C8" w:rsidP="00702B78">
      <w:pPr>
        <w:pStyle w:val="03"/>
      </w:pPr>
    </w:p>
    <w:p w14:paraId="2C272A86" w14:textId="758AAE7A" w:rsidR="00E825C8" w:rsidRDefault="00E825C8" w:rsidP="00702B78">
      <w:pPr>
        <w:pStyle w:val="03"/>
      </w:pPr>
    </w:p>
    <w:p w14:paraId="64547FCB" w14:textId="615B0C6D" w:rsidR="00E825C8" w:rsidRDefault="00E825C8" w:rsidP="00702B78">
      <w:pPr>
        <w:pStyle w:val="03"/>
      </w:pPr>
    </w:p>
    <w:p w14:paraId="7CF8964C" w14:textId="79313BCB" w:rsidR="00E825C8" w:rsidRDefault="00E825C8" w:rsidP="00702B78">
      <w:pPr>
        <w:pStyle w:val="03"/>
      </w:pPr>
    </w:p>
    <w:p w14:paraId="70CFDEB1" w14:textId="77777777" w:rsidR="00E825C8" w:rsidRPr="00292A4D" w:rsidRDefault="00E825C8" w:rsidP="00702B78">
      <w:pPr>
        <w:pStyle w:val="03"/>
      </w:pPr>
    </w:p>
    <w:p w14:paraId="1783DB30" w14:textId="77777777" w:rsidR="00702B78" w:rsidRDefault="00702B78" w:rsidP="00702B78">
      <w:pPr>
        <w:pStyle w:val="023"/>
        <w:spacing w:before="170" w:after="17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0E6E8E" wp14:editId="36E105B4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369695" cy="955675"/>
                <wp:effectExtent l="0" t="0" r="20955" b="34925"/>
                <wp:wrapNone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955675"/>
                          <a:chOff x="0" y="0"/>
                          <a:chExt cx="1369695" cy="956064"/>
                        </a:xfrm>
                      </wpg:grpSpPr>
                      <wps:wsp>
                        <wps:cNvPr id="63" name="직사각형 56"/>
                        <wps:cNvSpPr/>
                        <wps:spPr>
                          <a:xfrm>
                            <a:off x="0" y="0"/>
                            <a:ext cx="1369695" cy="5422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73EE3" w14:textId="501AC9D8" w:rsidR="008E0565" w:rsidRPr="00602005" w:rsidRDefault="008E0565" w:rsidP="00702B78">
                              <w:pPr>
                                <w:jc w:val="center"/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602005"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eSc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448" name="화살표: 아래쪽 448"/>
                        <wps:cNvSpPr/>
                        <wps:spPr>
                          <a:xfrm>
                            <a:off x="529691" y="552204"/>
                            <a:ext cx="403860" cy="40386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E6E8E" id="그룹 62" o:spid="_x0000_s1047" style="position:absolute;left:0;text-align:left;margin-left:56.65pt;margin-top:11.45pt;width:107.85pt;height:75.25pt;z-index:251698176;mso-position-horizontal:right;mso-position-horizontal-relative:margin;mso-width-relative:margin;mso-height-relative:margin" coordsize="13696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">
                <v:roundrect id="_x0000_s1048" style="position:absolute;width:13696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" fillcolor="#365f91 [2404]" strokecolor="#d8d8d8 [2732]" strokeweight="2pt">
                  <v:textbox inset="0,0,0,0">
                    <w:txbxContent>
                      <w:p w14:paraId="65C73EE3" w14:textId="501AC9D8" w:rsidR="008E0565" w:rsidRPr="00602005" w:rsidRDefault="008E0565" w:rsidP="00702B78">
                        <w:pPr>
                          <w:jc w:val="center"/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proofErr w:type="spellStart"/>
                        <w:r w:rsidRPr="00602005"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eScan</w:t>
                        </w:r>
                        <w:proofErr w:type="spellEnd"/>
                      </w:p>
                    </w:txbxContent>
                  </v:textbox>
                </v:roundrect>
                <v:shape id="화살표: 아래쪽 448" o:spid="_x0000_s1049" type="#_x0000_t67" style="position:absolute;left:5296;top:5522;width:40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" adj="10800" fillcolor="#365f91 [2404]" strokecolor="#d8d8d8 [2732]" strokeweight="2pt">
                  <v:textbox inset="0,0,0,0"/>
                </v:shape>
                <w10:wrap anchorx="margin"/>
              </v:group>
            </w:pict>
          </mc:Fallback>
        </mc:AlternateContent>
      </w:r>
      <w:r w:rsidRPr="001A3BB0">
        <w:rPr>
          <w:rFonts w:hint="eastAsia"/>
        </w:rPr>
        <w:t>시험 절차</w:t>
      </w:r>
    </w:p>
    <w:p w14:paraId="387C7CC1" w14:textId="77777777" w:rsidR="00702B78" w:rsidRPr="00D95173" w:rsidRDefault="00702B78" w:rsidP="00702B78">
      <w:pPr>
        <w:pStyle w:val="024"/>
        <w:spacing w:before="170" w:after="170"/>
      </w:pPr>
      <w:r w:rsidRPr="001A3BB0">
        <w:rPr>
          <w:rFonts w:hint="eastAsia"/>
        </w:rPr>
        <w:t>시험절차</w:t>
      </w:r>
    </w:p>
    <w:p w14:paraId="25180B94" w14:textId="20A89A13" w:rsidR="00E825C8" w:rsidRDefault="00E825C8" w:rsidP="00335EBB">
      <w:pPr>
        <w:pStyle w:val="031"/>
        <w:numPr>
          <w:ilvl w:val="0"/>
          <w:numId w:val="43"/>
        </w:numPr>
      </w:pPr>
      <w:r>
        <w:rPr>
          <w:rFonts w:hint="eastAsia"/>
        </w:rPr>
        <w:t xml:space="preserve">[운용환경 </w:t>
      </w:r>
      <w:r>
        <w:t>SW]</w:t>
      </w:r>
      <w:r>
        <w:rPr>
          <w:rFonts w:hint="eastAsia"/>
        </w:rPr>
        <w:t>에서 원하는 지형,</w:t>
      </w:r>
      <w:r>
        <w:t xml:space="preserve"> </w:t>
      </w:r>
      <w:r>
        <w:rPr>
          <w:rFonts w:hint="eastAsia"/>
        </w:rPr>
        <w:t>날씨 설정을 하여 전송한다.</w:t>
      </w:r>
    </w:p>
    <w:p w14:paraId="34155C9F" w14:textId="77777777" w:rsidR="00E825C8" w:rsidRPr="00E825C8" w:rsidRDefault="00E825C8" w:rsidP="00E825C8">
      <w:pPr>
        <w:pStyle w:val="0321"/>
        <w:ind w:left="781"/>
      </w:pPr>
    </w:p>
    <w:p w14:paraId="425E7AC7" w14:textId="14C0E968" w:rsidR="00E825C8" w:rsidRDefault="00E825C8" w:rsidP="00335EBB">
      <w:pPr>
        <w:pStyle w:val="031"/>
        <w:numPr>
          <w:ilvl w:val="0"/>
          <w:numId w:val="39"/>
        </w:numPr>
      </w:pPr>
      <w:r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GUI], [</w:t>
      </w:r>
      <w:proofErr w:type="spellStart"/>
      <w:r>
        <w:t>Matlab</w:t>
      </w:r>
      <w:proofErr w:type="spellEnd"/>
      <w:r>
        <w:t xml:space="preserve"> Simulink]</w:t>
      </w:r>
      <w:r>
        <w:rPr>
          <w:rFonts w:hint="eastAsia"/>
        </w:rPr>
        <w:t>가 실행된 후,</w:t>
      </w:r>
      <w:r>
        <w:t xml:space="preserve"> </w:t>
      </w:r>
      <w:r>
        <w:rPr>
          <w:rFonts w:hint="eastAsia"/>
        </w:rPr>
        <w:t>연산이 진행된다.</w:t>
      </w:r>
      <w:r>
        <w:t xml:space="preserve"> </w:t>
      </w:r>
    </w:p>
    <w:p w14:paraId="5A4CB636" w14:textId="77777777" w:rsidR="00E825C8" w:rsidRDefault="00E825C8" w:rsidP="00E825C8">
      <w:pPr>
        <w:pStyle w:val="031"/>
        <w:numPr>
          <w:ilvl w:val="0"/>
          <w:numId w:val="0"/>
        </w:numPr>
        <w:ind w:left="786"/>
      </w:pPr>
    </w:p>
    <w:p w14:paraId="5136BCEB" w14:textId="52E07FC3" w:rsidR="00E825C8" w:rsidRDefault="00E825C8" w:rsidP="00335EBB">
      <w:pPr>
        <w:pStyle w:val="031"/>
        <w:numPr>
          <w:ilvl w:val="0"/>
          <w:numId w:val="39"/>
        </w:numPr>
      </w:pP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 xml:space="preserve">가 실행되며 </w:t>
      </w:r>
      <w:r w:rsidR="006E7AA2">
        <w:rPr>
          <w:rFonts w:hint="eastAsia"/>
        </w:rPr>
        <w:t xml:space="preserve">기상 환경을 출력한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>C</w:t>
      </w:r>
      <w:r>
        <w:t>CD (</w:t>
      </w:r>
      <w:proofErr w:type="spellStart"/>
      <w:r>
        <w:t>PreScan</w:t>
      </w:r>
      <w:proofErr w:type="spellEnd"/>
      <w:r>
        <w:t xml:space="preserve"> </w:t>
      </w:r>
      <w:proofErr w:type="spellStart"/>
      <w:r>
        <w:t>OnScreen</w:t>
      </w:r>
      <w:proofErr w:type="spellEnd"/>
      <w:r>
        <w:t xml:space="preserve"> Visualization Viewer default) </w:t>
      </w:r>
      <w:r>
        <w:rPr>
          <w:rFonts w:hint="eastAsia"/>
        </w:rPr>
        <w:t>창이 생성된다.</w:t>
      </w:r>
    </w:p>
    <w:p w14:paraId="3BFA612F" w14:textId="0D168897" w:rsidR="00E825C8" w:rsidRPr="00411652" w:rsidRDefault="00E825C8" w:rsidP="00E825C8">
      <w:pPr>
        <w:pStyle w:val="0321"/>
        <w:ind w:left="781"/>
      </w:pPr>
      <w:r>
        <w:rPr>
          <w:rFonts w:hint="eastAsia"/>
        </w:rPr>
        <w:t>아래 그림은 주행 영상이 생성된 모습이다.</w:t>
      </w:r>
    </w:p>
    <w:p w14:paraId="3216867B" w14:textId="77777777" w:rsidR="00E825C8" w:rsidRDefault="00E825C8" w:rsidP="00E825C8">
      <w:pPr>
        <w:pStyle w:val="0321"/>
        <w:ind w:left="781"/>
      </w:pPr>
      <w:r>
        <w:rPr>
          <w:noProof/>
        </w:rPr>
        <w:drawing>
          <wp:inline distT="0" distB="0" distL="0" distR="0" wp14:anchorId="2A3F1C8B" wp14:editId="71A4A520">
            <wp:extent cx="3600000" cy="2880000"/>
            <wp:effectExtent l="0" t="0" r="635" b="0"/>
            <wp:docPr id="503" name="그림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49C2" w14:textId="77777777" w:rsidR="00E825C8" w:rsidRDefault="00E825C8" w:rsidP="00E825C8">
      <w:pPr>
        <w:pStyle w:val="0321"/>
        <w:ind w:left="781"/>
      </w:pPr>
    </w:p>
    <w:p w14:paraId="4460A3EB" w14:textId="77777777" w:rsidR="00702B78" w:rsidRPr="00576E5A" w:rsidRDefault="00702B78" w:rsidP="00702B78">
      <w:pPr>
        <w:pStyle w:val="024"/>
        <w:spacing w:before="170" w:after="170"/>
      </w:pPr>
      <w:r w:rsidRPr="007266E9">
        <w:rPr>
          <w:rFonts w:hint="eastAsia"/>
        </w:rPr>
        <w:t>프로그램 정지나 결함발생 시 취해야 할 행동</w:t>
      </w:r>
    </w:p>
    <w:p w14:paraId="4A7D5AB8" w14:textId="77777777" w:rsidR="00702B78" w:rsidRDefault="00702B78" w:rsidP="00335EBB">
      <w:pPr>
        <w:pStyle w:val="031"/>
        <w:numPr>
          <w:ilvl w:val="0"/>
          <w:numId w:val="30"/>
        </w:numPr>
        <w:spacing w:before="120" w:after="120"/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460E1158" w14:textId="77777777" w:rsidR="00702B78" w:rsidRDefault="00702B78" w:rsidP="00702B78">
      <w:pPr>
        <w:pStyle w:val="031"/>
        <w:spacing w:before="120" w:after="120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24BC4845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662D36BC" w14:textId="77777777" w:rsidR="00702B78" w:rsidRDefault="00702B78" w:rsidP="00702B7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6F99C8EC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79BE04E2" w14:textId="77777777" w:rsidR="00702B78" w:rsidRDefault="00702B78" w:rsidP="00702B78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09CE5BC0" w14:textId="77777777" w:rsidR="00702B78" w:rsidRDefault="00702B78" w:rsidP="00702B78">
      <w:pPr>
        <w:pStyle w:val="03"/>
      </w:pPr>
    </w:p>
    <w:p w14:paraId="4CA27BCA" w14:textId="48BEAFFE" w:rsidR="00702B78" w:rsidRDefault="00702B78" w:rsidP="00702B78">
      <w:pPr>
        <w:pStyle w:val="03"/>
      </w:pPr>
    </w:p>
    <w:p w14:paraId="56727146" w14:textId="77777777" w:rsidR="006E7AA2" w:rsidRDefault="006E7AA2" w:rsidP="00702B78">
      <w:pPr>
        <w:pStyle w:val="03"/>
      </w:pPr>
    </w:p>
    <w:p w14:paraId="43A1AA90" w14:textId="13539823" w:rsidR="00702B78" w:rsidRPr="001B2AC7" w:rsidRDefault="00702B78" w:rsidP="00702B78">
      <w:pPr>
        <w:pStyle w:val="022"/>
      </w:pPr>
      <w:r w:rsidRPr="001B2AC7">
        <w:lastRenderedPageBreak/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r>
        <w:t>T-PPD-SFR-</w:t>
      </w:r>
      <w:r w:rsidRPr="001B2AC7">
        <w:fldChar w:fldCharType="end"/>
      </w:r>
      <w:r>
        <w:rPr>
          <w:rFonts w:hint="eastAsia"/>
        </w:rPr>
        <w:t>0</w:t>
      </w:r>
      <w:r w:rsidR="002F670B">
        <w:rPr>
          <w:rFonts w:hint="eastAsia"/>
        </w:rPr>
        <w:t>18</w:t>
      </w:r>
      <w:r w:rsidRPr="001B2AC7">
        <w:t>[</w:t>
      </w:r>
      <w:r>
        <w:rPr>
          <w:rFonts w:hint="eastAsia"/>
        </w:rPr>
        <w:t>이더넷 기반 데이터 연동 기능</w:t>
      </w:r>
      <w:r w:rsidRPr="001B2AC7">
        <w:t>]</w:t>
      </w:r>
    </w:p>
    <w:p w14:paraId="2C193313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6108"/>
      </w:tblGrid>
      <w:tr w:rsidR="00702B78" w:rsidRPr="001B2AC7" w14:paraId="650EDC45" w14:textId="77777777" w:rsidTr="00FE08FD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C934CB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B483C" w14:textId="0F7E21D6" w:rsidR="00702B78" w:rsidRPr="001B2AC7" w:rsidRDefault="00702B78" w:rsidP="00FE08FD">
            <w:pPr>
              <w:pStyle w:val="070"/>
              <w:spacing w:before="120" w:after="120"/>
              <w:rPr>
                <w:rFonts w:ascii="굴림" w:eastAsia="굴림"/>
              </w:rPr>
            </w:pPr>
            <w:r w:rsidRPr="001B2AC7">
              <w:fldChar w:fldCharType="begin"/>
            </w:r>
            <w:r w:rsidRPr="001B2AC7">
              <w:instrText xml:space="preserve"> </w:instrText>
            </w:r>
            <w:r w:rsidRPr="001B2AC7">
              <w:rPr>
                <w:rFonts w:hint="eastAsia"/>
              </w:rPr>
              <w:instrText>DOCPROPERTY "요구사항식별자" \* MERGEFORMAT</w:instrText>
            </w:r>
            <w:r w:rsidRPr="001B2AC7">
              <w:instrText xml:space="preserve"> </w:instrText>
            </w:r>
            <w:r w:rsidRPr="001B2AC7">
              <w:fldChar w:fldCharType="separate"/>
            </w:r>
            <w:r>
              <w:t>T-PPD-SFR-</w:t>
            </w:r>
            <w:r w:rsidRPr="001B2AC7">
              <w:fldChar w:fldCharType="end"/>
            </w:r>
            <w:r>
              <w:rPr>
                <w:rFonts w:hint="eastAsia"/>
              </w:rPr>
              <w:t>0</w:t>
            </w:r>
            <w:r w:rsidR="002F670B">
              <w:rPr>
                <w:rFonts w:hint="eastAsia"/>
              </w:rPr>
              <w:t>18</w:t>
            </w:r>
          </w:p>
        </w:tc>
      </w:tr>
      <w:tr w:rsidR="00702B78" w:rsidRPr="001B2AC7" w14:paraId="49D4B214" w14:textId="77777777" w:rsidTr="00FE08FD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51EEF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05E76" w14:textId="77777777" w:rsidR="00702B78" w:rsidRPr="00912F18" w:rsidRDefault="00702B78" w:rsidP="00335EBB">
            <w:pPr>
              <w:pStyle w:val="070"/>
              <w:numPr>
                <w:ilvl w:val="0"/>
                <w:numId w:val="24"/>
              </w:numPr>
              <w:spacing w:before="120" w:after="120"/>
              <w:ind w:left="292" w:hanging="116"/>
            </w:pPr>
            <w:r w:rsidRPr="006F0EF2">
              <w:rPr>
                <w:rFonts w:hint="eastAsia"/>
                <w:w w:val="100"/>
              </w:rPr>
              <w:t>자율주행 성능분석을 위해 개별 요소간 이더넷을 통해 실시간으로 데이터의 상호 공유 가능</w:t>
            </w:r>
            <w:r w:rsidRPr="004F4777">
              <w:rPr>
                <w:rFonts w:hint="eastAsia"/>
                <w:w w:val="100"/>
              </w:rPr>
              <w:t xml:space="preserve"> </w:t>
            </w:r>
          </w:p>
        </w:tc>
      </w:tr>
    </w:tbl>
    <w:p w14:paraId="7FC0819A" w14:textId="77777777" w:rsidR="00702B78" w:rsidRPr="001B2AC7" w:rsidRDefault="00702B78" w:rsidP="00702B78">
      <w:pPr>
        <w:pStyle w:val="03"/>
      </w:pPr>
    </w:p>
    <w:p w14:paraId="1738F712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7F6B2668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4CAD5ED0" w14:textId="77777777" w:rsidR="00702B78" w:rsidRPr="001B2AC7" w:rsidRDefault="00702B78" w:rsidP="00702B78">
      <w:pPr>
        <w:pStyle w:val="03"/>
      </w:pPr>
    </w:p>
    <w:p w14:paraId="321B354B" w14:textId="77777777" w:rsidR="00702B78" w:rsidRPr="001B2AC7" w:rsidRDefault="00702B78" w:rsidP="00702B78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58D84F05" w14:textId="77777777" w:rsidR="00702B78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7D5C454F" w14:textId="77777777" w:rsidR="00702B78" w:rsidRPr="001B2AC7" w:rsidRDefault="00702B78" w:rsidP="00702B78">
      <w:pPr>
        <w:pStyle w:val="03"/>
      </w:pPr>
    </w:p>
    <w:p w14:paraId="57DBE760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2A483B7F" w14:textId="77777777" w:rsidR="00702B78" w:rsidRPr="001B2AC7" w:rsidRDefault="00702B78" w:rsidP="00702B78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702B78" w:rsidRPr="001B2AC7" w14:paraId="3F24AFB4" w14:textId="77777777" w:rsidTr="00FE08FD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01F4703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AF409B1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702B78" w:rsidRPr="001B2AC7" w14:paraId="509CC20B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57583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2A1CBA" w14:textId="77777777" w:rsidR="00702B78" w:rsidRPr="001B2AC7" w:rsidRDefault="00702B78" w:rsidP="00FE08FD">
            <w:pPr>
              <w:pStyle w:val="070"/>
              <w:spacing w:before="120" w:after="120"/>
            </w:pPr>
            <w:r>
              <w:rPr>
                <w:rFonts w:hint="eastAsia"/>
              </w:rPr>
              <w:t>이더넷 기반 데이터 연동 기능</w:t>
            </w:r>
          </w:p>
        </w:tc>
      </w:tr>
      <w:tr w:rsidR="00702B78" w:rsidRPr="001B2AC7" w14:paraId="11CBC242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FBDC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E6F4EC" w14:textId="746544A9" w:rsidR="00702B78" w:rsidRPr="006E7AA2" w:rsidRDefault="00702B78" w:rsidP="00FE08FD">
            <w:pPr>
              <w:pStyle w:val="071"/>
              <w:spacing w:before="120" w:after="120"/>
            </w:pPr>
            <w:r w:rsidRPr="006E7AA2">
              <w:rPr>
                <w:rFonts w:hint="eastAsia"/>
              </w:rPr>
              <w:t xml:space="preserve">목적 </w:t>
            </w:r>
            <w:r w:rsidRPr="006E7AA2">
              <w:t xml:space="preserve">: </w:t>
            </w:r>
            <w:r w:rsidRPr="006E7AA2">
              <w:rPr>
                <w:rFonts w:hint="eastAsia"/>
              </w:rPr>
              <w:t xml:space="preserve"> </w:t>
            </w:r>
            <w:proofErr w:type="spellStart"/>
            <w:r w:rsidR="006E7AA2" w:rsidRPr="006E7AA2">
              <w:rPr>
                <w:rFonts w:hint="eastAsia"/>
              </w:rPr>
              <w:t>컴퓨터간의</w:t>
            </w:r>
            <w:proofErr w:type="spellEnd"/>
            <w:r w:rsidR="006E7AA2" w:rsidRPr="006E7AA2">
              <w:rPr>
                <w:rFonts w:hint="eastAsia"/>
              </w:rPr>
              <w:t xml:space="preserve"> 통신을 할 수 있다.</w:t>
            </w:r>
          </w:p>
          <w:p w14:paraId="694EDEF1" w14:textId="25063FF3" w:rsidR="00702B78" w:rsidRPr="006E7AA2" w:rsidRDefault="00702B78" w:rsidP="00FE08FD">
            <w:pPr>
              <w:pStyle w:val="071"/>
              <w:spacing w:before="120" w:after="120"/>
            </w:pPr>
            <w:r w:rsidRPr="006E7AA2">
              <w:rPr>
                <w:rFonts w:hint="eastAsia"/>
              </w:rPr>
              <w:t xml:space="preserve">설명 </w:t>
            </w:r>
            <w:r w:rsidRPr="006E7AA2">
              <w:t xml:space="preserve">: </w:t>
            </w:r>
            <w:r w:rsidRPr="006E7AA2">
              <w:rPr>
                <w:rFonts w:hint="eastAsia"/>
              </w:rPr>
              <w:t xml:space="preserve"> </w:t>
            </w:r>
            <w:proofErr w:type="spellStart"/>
            <w:r w:rsidR="006E7AA2" w:rsidRPr="006E7AA2">
              <w:rPr>
                <w:rFonts w:hint="eastAsia"/>
              </w:rPr>
              <w:t>컴퓨터간의</w:t>
            </w:r>
            <w:proofErr w:type="spellEnd"/>
            <w:r w:rsidR="006E7AA2" w:rsidRPr="006E7AA2">
              <w:rPr>
                <w:rFonts w:hint="eastAsia"/>
              </w:rPr>
              <w:t xml:space="preserve"> 통신</w:t>
            </w:r>
            <w:r w:rsidRPr="006E7AA2">
              <w:rPr>
                <w:rFonts w:hint="eastAsia"/>
              </w:rPr>
              <w:t>기능을 제공해야 한다.</w:t>
            </w:r>
          </w:p>
        </w:tc>
      </w:tr>
      <w:tr w:rsidR="00702B78" w:rsidRPr="001B2AC7" w14:paraId="02339252" w14:textId="77777777" w:rsidTr="00FE08FD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8175F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D57698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702B78" w:rsidRPr="001B2AC7" w14:paraId="596C0A01" w14:textId="77777777" w:rsidTr="00FE08FD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0F2E3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F2B08D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702B78" w:rsidRPr="001B2AC7" w14:paraId="353AB6A8" w14:textId="77777777" w:rsidTr="00FE08FD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8C113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A3C148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2FADD3FE" w14:textId="77777777" w:rsidTr="00FE08FD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287E1A28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입력자료</w:t>
            </w:r>
          </w:p>
          <w:p w14:paraId="08BE432E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FC9A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E5EF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0B1EBF96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AAA7BD5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7BF0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686CB2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3AD231A0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5A88594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5F6D" w14:textId="77777777" w:rsidR="00702B78" w:rsidRPr="001B2AC7" w:rsidRDefault="00702B78" w:rsidP="00FE08FD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6E983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6831ED70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C69115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B890D1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898FD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5E6EBF1F" w14:textId="77777777" w:rsidR="00702B78" w:rsidRPr="001B2AC7" w:rsidRDefault="00702B78" w:rsidP="00702B78">
      <w:pPr>
        <w:pStyle w:val="03"/>
      </w:pPr>
    </w:p>
    <w:p w14:paraId="59A6F582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예상 결과</w:t>
      </w:r>
    </w:p>
    <w:p w14:paraId="75254F9E" w14:textId="77777777" w:rsidR="00702B78" w:rsidRPr="001A3BB0" w:rsidRDefault="00702B78" w:rsidP="00702B78">
      <w:pPr>
        <w:pStyle w:val="03"/>
      </w:pPr>
      <w:r w:rsidRPr="001A3BB0">
        <w:rPr>
          <w:rFonts w:hint="eastAsia"/>
        </w:rPr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336C66F9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702B78" w:rsidRPr="00DB0198" w14:paraId="72080FD7" w14:textId="77777777" w:rsidTr="00FE08FD">
        <w:trPr>
          <w:tblHeader/>
        </w:trPr>
        <w:tc>
          <w:tcPr>
            <w:tcW w:w="2820" w:type="dxa"/>
            <w:shd w:val="pct20" w:color="auto" w:fill="auto"/>
          </w:tcPr>
          <w:p w14:paraId="60B71A9F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6B85407E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702B78" w14:paraId="7414AE2C" w14:textId="77777777" w:rsidTr="00FE08FD">
        <w:tc>
          <w:tcPr>
            <w:tcW w:w="2820" w:type="dxa"/>
          </w:tcPr>
          <w:p w14:paraId="3A54A4DD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5C459291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702B78" w14:paraId="3E87CE6D" w14:textId="77777777" w:rsidTr="00FE08FD">
        <w:tc>
          <w:tcPr>
            <w:tcW w:w="2820" w:type="dxa"/>
          </w:tcPr>
          <w:p w14:paraId="586AC498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1304E9BE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4FC77AC9" w14:textId="77777777" w:rsidTr="00FE08FD">
        <w:tc>
          <w:tcPr>
            <w:tcW w:w="2820" w:type="dxa"/>
          </w:tcPr>
          <w:p w14:paraId="7B071279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595C94DB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427BB76A" w14:textId="77777777" w:rsidTr="00FE08FD">
        <w:tc>
          <w:tcPr>
            <w:tcW w:w="2820" w:type="dxa"/>
          </w:tcPr>
          <w:p w14:paraId="32BE5A12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4B923157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1F382B10" w14:textId="77777777" w:rsidR="00702B78" w:rsidRDefault="00702B78" w:rsidP="00702B78">
      <w:pPr>
        <w:pStyle w:val="03"/>
      </w:pPr>
    </w:p>
    <w:p w14:paraId="48D8B837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3D1FE0AF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702B78" w:rsidRPr="00DB0198" w14:paraId="6307B1BE" w14:textId="77777777" w:rsidTr="00FE08FD">
        <w:trPr>
          <w:tblHeader/>
        </w:trPr>
        <w:tc>
          <w:tcPr>
            <w:tcW w:w="3671" w:type="dxa"/>
            <w:shd w:val="pct20" w:color="auto" w:fill="auto"/>
          </w:tcPr>
          <w:p w14:paraId="0AFB7717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6C1454D7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702B78" w14:paraId="45134856" w14:textId="77777777" w:rsidTr="00FE08FD">
        <w:tc>
          <w:tcPr>
            <w:tcW w:w="3671" w:type="dxa"/>
          </w:tcPr>
          <w:p w14:paraId="393AA6C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1A1C271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702B78" w14:paraId="2FFE4BFF" w14:textId="77777777" w:rsidTr="00FE08FD">
        <w:tc>
          <w:tcPr>
            <w:tcW w:w="3671" w:type="dxa"/>
          </w:tcPr>
          <w:p w14:paraId="0FCAD593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7370231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7902F98" w14:textId="77777777" w:rsidTr="00FE08FD">
        <w:tc>
          <w:tcPr>
            <w:tcW w:w="3671" w:type="dxa"/>
          </w:tcPr>
          <w:p w14:paraId="49B6433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703C6233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930AE30" w14:textId="77777777" w:rsidTr="00FE08FD">
        <w:tc>
          <w:tcPr>
            <w:tcW w:w="3671" w:type="dxa"/>
          </w:tcPr>
          <w:p w14:paraId="517EB7CE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055E2EA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310EBC37" w14:textId="77777777" w:rsidTr="00FE08FD">
        <w:tc>
          <w:tcPr>
            <w:tcW w:w="3671" w:type="dxa"/>
          </w:tcPr>
          <w:p w14:paraId="2B972208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60016864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43028BC0" w14:textId="77777777" w:rsidTr="00FE08FD">
        <w:tc>
          <w:tcPr>
            <w:tcW w:w="3671" w:type="dxa"/>
          </w:tcPr>
          <w:p w14:paraId="1D575570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3A7559C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702B78" w14:paraId="129B6863" w14:textId="77777777" w:rsidTr="00FE08FD">
        <w:tc>
          <w:tcPr>
            <w:tcW w:w="3671" w:type="dxa"/>
          </w:tcPr>
          <w:p w14:paraId="53B817C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5874C44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7A8F624F" w14:textId="77777777" w:rsidTr="00FE08FD">
        <w:tc>
          <w:tcPr>
            <w:tcW w:w="3671" w:type="dxa"/>
          </w:tcPr>
          <w:p w14:paraId="6F004A18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79277A6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1F68038D" w14:textId="77777777" w:rsidTr="00FE08FD">
        <w:tc>
          <w:tcPr>
            <w:tcW w:w="3671" w:type="dxa"/>
          </w:tcPr>
          <w:p w14:paraId="69BB670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556BB0BC" w14:textId="77777777" w:rsidR="00702B78" w:rsidRPr="006E7E81" w:rsidRDefault="00702B78" w:rsidP="00FE08FD">
            <w:pPr>
              <w:pStyle w:val="070"/>
              <w:spacing w:before="120" w:after="12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745CF73C" w14:textId="6A05A15F" w:rsidR="00702B78" w:rsidRDefault="00702B78" w:rsidP="00702B78">
      <w:pPr>
        <w:pStyle w:val="03"/>
      </w:pPr>
    </w:p>
    <w:p w14:paraId="750CA209" w14:textId="7C8AEDE9" w:rsidR="00E825C8" w:rsidRDefault="00E825C8" w:rsidP="00702B78">
      <w:pPr>
        <w:pStyle w:val="03"/>
      </w:pPr>
    </w:p>
    <w:p w14:paraId="78D602A5" w14:textId="26178602" w:rsidR="00E825C8" w:rsidRDefault="00E825C8" w:rsidP="00702B78">
      <w:pPr>
        <w:pStyle w:val="03"/>
      </w:pPr>
    </w:p>
    <w:p w14:paraId="6F7CB205" w14:textId="5A37C2E5" w:rsidR="00E825C8" w:rsidRDefault="00E825C8" w:rsidP="00702B78">
      <w:pPr>
        <w:pStyle w:val="03"/>
      </w:pPr>
    </w:p>
    <w:p w14:paraId="283CA3D5" w14:textId="0EF32B7D" w:rsidR="00E825C8" w:rsidRDefault="00E825C8" w:rsidP="00702B78">
      <w:pPr>
        <w:pStyle w:val="03"/>
      </w:pPr>
    </w:p>
    <w:p w14:paraId="21D81083" w14:textId="14871FF8" w:rsidR="00E825C8" w:rsidRDefault="00E825C8" w:rsidP="00702B78">
      <w:pPr>
        <w:pStyle w:val="03"/>
      </w:pPr>
    </w:p>
    <w:p w14:paraId="1EE237F3" w14:textId="77777777" w:rsidR="00E825C8" w:rsidRPr="00292A4D" w:rsidRDefault="00E825C8" w:rsidP="00702B78">
      <w:pPr>
        <w:pStyle w:val="03"/>
      </w:pPr>
    </w:p>
    <w:p w14:paraId="2D85AFC9" w14:textId="77777777" w:rsidR="00702B78" w:rsidRDefault="00702B78" w:rsidP="00702B78">
      <w:pPr>
        <w:pStyle w:val="023"/>
        <w:spacing w:before="170" w:after="17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818C81" wp14:editId="545FBB8D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369695" cy="955675"/>
                <wp:effectExtent l="0" t="0" r="20955" b="34925"/>
                <wp:wrapNone/>
                <wp:docPr id="449" name="그룹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955675"/>
                          <a:chOff x="0" y="0"/>
                          <a:chExt cx="1369695" cy="956064"/>
                        </a:xfrm>
                      </wpg:grpSpPr>
                      <wps:wsp>
                        <wps:cNvPr id="450" name="직사각형 56"/>
                        <wps:cNvSpPr/>
                        <wps:spPr>
                          <a:xfrm>
                            <a:off x="0" y="0"/>
                            <a:ext cx="1369695" cy="5422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CF95B" w14:textId="51CC4106" w:rsidR="008E0565" w:rsidRPr="00BC4320" w:rsidRDefault="008E0565" w:rsidP="00702B78">
                              <w:pPr>
                                <w:jc w:val="center"/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BC4320"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eSc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451" name="화살표: 아래쪽 451"/>
                        <wps:cNvSpPr/>
                        <wps:spPr>
                          <a:xfrm>
                            <a:off x="529691" y="552204"/>
                            <a:ext cx="403860" cy="40386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18C81" id="그룹 449" o:spid="_x0000_s1050" style="position:absolute;left:0;text-align:left;margin-left:56.65pt;margin-top:11.45pt;width:107.85pt;height:75.25pt;z-index:251699200;mso-position-horizontal:right;mso-position-horizontal-relative:margin;mso-width-relative:margin;mso-height-relative:margin" coordsize="13696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">
                <v:roundrect id="_x0000_s1051" style="position:absolute;width:13696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" fillcolor="#365f91 [2404]" strokecolor="#d8d8d8 [2732]" strokeweight="2pt">
                  <v:textbox inset="0,0,0,0">
                    <w:txbxContent>
                      <w:p w14:paraId="398CF95B" w14:textId="51CC4106" w:rsidR="008E0565" w:rsidRPr="00BC4320" w:rsidRDefault="008E0565" w:rsidP="00702B78">
                        <w:pPr>
                          <w:jc w:val="center"/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proofErr w:type="spellStart"/>
                        <w:r w:rsidRPr="00BC4320"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eScan</w:t>
                        </w:r>
                        <w:proofErr w:type="spellEnd"/>
                      </w:p>
                    </w:txbxContent>
                  </v:textbox>
                </v:roundrect>
                <v:shape id="화살표: 아래쪽 451" o:spid="_x0000_s1052" type="#_x0000_t67" style="position:absolute;left:5296;top:5522;width:40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" adj="10800" fillcolor="#365f91 [2404]" strokecolor="#d8d8d8 [2732]" strokeweight="2pt">
                  <v:textbox inset="0,0,0,0"/>
                </v:shape>
                <w10:wrap anchorx="margin"/>
              </v:group>
            </w:pict>
          </mc:Fallback>
        </mc:AlternateContent>
      </w:r>
      <w:r w:rsidRPr="001A3BB0">
        <w:rPr>
          <w:rFonts w:hint="eastAsia"/>
        </w:rPr>
        <w:t>시험 절차</w:t>
      </w:r>
    </w:p>
    <w:p w14:paraId="7CB57693" w14:textId="77777777" w:rsidR="00702B78" w:rsidRPr="00D95173" w:rsidRDefault="00702B78" w:rsidP="00702B78">
      <w:pPr>
        <w:pStyle w:val="024"/>
        <w:spacing w:before="170" w:after="170"/>
      </w:pPr>
      <w:r w:rsidRPr="001A3BB0">
        <w:rPr>
          <w:rFonts w:hint="eastAsia"/>
        </w:rPr>
        <w:t>시험절차</w:t>
      </w:r>
    </w:p>
    <w:p w14:paraId="5892ED52" w14:textId="50B31598" w:rsidR="00702B78" w:rsidRPr="00E825C8" w:rsidRDefault="00E825C8" w:rsidP="00335EBB">
      <w:pPr>
        <w:pStyle w:val="031"/>
        <w:numPr>
          <w:ilvl w:val="0"/>
          <w:numId w:val="31"/>
        </w:numPr>
        <w:spacing w:before="120" w:after="120"/>
      </w:pPr>
      <w:r w:rsidRPr="00E825C8">
        <w:rPr>
          <w:rFonts w:hint="eastAsia"/>
        </w:rPr>
        <w:t xml:space="preserve">[운용환경 </w:t>
      </w:r>
      <w:r w:rsidRPr="00E825C8">
        <w:t>SW]</w:t>
      </w:r>
      <w:r w:rsidRPr="00E825C8">
        <w:rPr>
          <w:rFonts w:hint="eastAsia"/>
        </w:rPr>
        <w:t xml:space="preserve">의 </w:t>
      </w:r>
      <w:r w:rsidRPr="00E825C8">
        <w:t xml:space="preserve">Config </w:t>
      </w:r>
      <w:r w:rsidRPr="00E825C8">
        <w:rPr>
          <w:rFonts w:hint="eastAsia"/>
        </w:rPr>
        <w:t xml:space="preserve">폴더의 </w:t>
      </w:r>
      <w:r w:rsidRPr="00E825C8">
        <w:t xml:space="preserve">Network.ini </w:t>
      </w:r>
      <w:r w:rsidRPr="00E825C8">
        <w:rPr>
          <w:rFonts w:hint="eastAsia"/>
        </w:rPr>
        <w:t xml:space="preserve">파일을 열어 전달받고자 하는 컴퓨터의 </w:t>
      </w:r>
      <w:proofErr w:type="spellStart"/>
      <w:r w:rsidRPr="00E825C8">
        <w:t>ip</w:t>
      </w:r>
      <w:proofErr w:type="spellEnd"/>
      <w:r w:rsidRPr="00E825C8">
        <w:t xml:space="preserve"> </w:t>
      </w:r>
      <w:r w:rsidRPr="00E825C8">
        <w:rPr>
          <w:rFonts w:hint="eastAsia"/>
        </w:rPr>
        <w:t>주소 및 포트 번호를 입력한다.</w:t>
      </w:r>
    </w:p>
    <w:p w14:paraId="01505984" w14:textId="0C5602D1" w:rsidR="00E825C8" w:rsidRPr="00E825C8" w:rsidRDefault="00E825C8" w:rsidP="00E825C8">
      <w:pPr>
        <w:pStyle w:val="0321"/>
        <w:ind w:left="781"/>
      </w:pPr>
      <w:r w:rsidRPr="00E825C8">
        <w:rPr>
          <w:rFonts w:hint="eastAsia"/>
        </w:rPr>
        <w:t>N</w:t>
      </w:r>
      <w:r w:rsidRPr="00E825C8">
        <w:t xml:space="preserve">etwork.ini </w:t>
      </w:r>
      <w:r w:rsidRPr="00E825C8">
        <w:rPr>
          <w:rFonts w:hint="eastAsia"/>
        </w:rPr>
        <w:t>파일은 아래 그림과 같다.</w:t>
      </w:r>
    </w:p>
    <w:p w14:paraId="404F9BE1" w14:textId="314B8A30" w:rsidR="00E825C8" w:rsidRPr="00E825C8" w:rsidRDefault="00E825C8" w:rsidP="00E825C8">
      <w:pPr>
        <w:pStyle w:val="0321"/>
        <w:ind w:left="781"/>
      </w:pPr>
      <w:r w:rsidRPr="00E825C8">
        <w:rPr>
          <w:noProof/>
        </w:rPr>
        <w:drawing>
          <wp:inline distT="0" distB="0" distL="0" distR="0" wp14:anchorId="3A010EB5" wp14:editId="77AB0508">
            <wp:extent cx="4781550" cy="12382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B0F" w14:textId="48B0FB54" w:rsidR="00E825C8" w:rsidRPr="00E825C8" w:rsidRDefault="00E825C8" w:rsidP="00335EBB">
      <w:pPr>
        <w:pStyle w:val="031"/>
        <w:numPr>
          <w:ilvl w:val="0"/>
          <w:numId w:val="44"/>
        </w:numPr>
        <w:spacing w:before="120" w:after="120"/>
      </w:pPr>
      <w:r w:rsidRPr="00E825C8">
        <w:rPr>
          <w:rFonts w:hint="eastAsia"/>
        </w:rPr>
        <w:t>[</w:t>
      </w:r>
      <w:proofErr w:type="spellStart"/>
      <w:r w:rsidRPr="00E825C8">
        <w:rPr>
          <w:rFonts w:hint="eastAsia"/>
        </w:rPr>
        <w:t>M</w:t>
      </w:r>
      <w:r w:rsidRPr="00E825C8">
        <w:t>atlab</w:t>
      </w:r>
      <w:proofErr w:type="spellEnd"/>
      <w:r w:rsidRPr="00E825C8">
        <w:t xml:space="preserve">] </w:t>
      </w:r>
      <w:r w:rsidRPr="00E825C8">
        <w:rPr>
          <w:rFonts w:hint="eastAsia"/>
        </w:rPr>
        <w:t xml:space="preserve">프로그램의 주행환경 자동화 스크립트 파일의 </w:t>
      </w:r>
      <w:proofErr w:type="spellStart"/>
      <w:r w:rsidRPr="00E825C8">
        <w:t>ip</w:t>
      </w:r>
      <w:proofErr w:type="spellEnd"/>
      <w:r w:rsidRPr="00E825C8">
        <w:rPr>
          <w:rFonts w:hint="eastAsia"/>
        </w:rPr>
        <w:t>주소,</w:t>
      </w:r>
      <w:r w:rsidRPr="00E825C8">
        <w:t xml:space="preserve"> </w:t>
      </w:r>
      <w:r w:rsidRPr="00E825C8">
        <w:rPr>
          <w:rFonts w:hint="eastAsia"/>
        </w:rPr>
        <w:t>포트 번호를 호스트 컴퓨터와 동일하게 입력한다.</w:t>
      </w:r>
    </w:p>
    <w:p w14:paraId="1C19CADF" w14:textId="3547AA7B" w:rsidR="00E825C8" w:rsidRPr="00E825C8" w:rsidRDefault="00E825C8" w:rsidP="00702B78">
      <w:pPr>
        <w:pStyle w:val="0321"/>
        <w:ind w:left="781"/>
        <w:rPr>
          <w:color w:val="FF0000"/>
        </w:rPr>
      </w:pPr>
      <w:r>
        <w:rPr>
          <w:rFonts w:hint="eastAsia"/>
        </w:rPr>
        <w:t xml:space="preserve">아래 그림과 같이 </w:t>
      </w:r>
      <w:r>
        <w:t>[</w:t>
      </w:r>
      <w:proofErr w:type="spellStart"/>
      <w:r>
        <w:t>Matalb</w:t>
      </w:r>
      <w:proofErr w:type="spellEnd"/>
      <w:r>
        <w:t xml:space="preserve">] </w:t>
      </w:r>
      <w:r>
        <w:rPr>
          <w:rFonts w:hint="eastAsia"/>
        </w:rPr>
        <w:t xml:space="preserve">프로그램의 주행환경 자동화 스크립트 </w:t>
      </w:r>
      <w:proofErr w:type="spellStart"/>
      <w:r>
        <w:rPr>
          <w:rFonts w:hint="eastAsia"/>
        </w:rPr>
        <w:t>ud</w:t>
      </w:r>
      <w:r>
        <w:t>p</w:t>
      </w:r>
      <w:proofErr w:type="spellEnd"/>
      <w:r>
        <w:t xml:space="preserve"> </w:t>
      </w:r>
      <w:r>
        <w:rPr>
          <w:rFonts w:hint="eastAsia"/>
        </w:rPr>
        <w:t>통신을 위한 설정한다.</w:t>
      </w:r>
    </w:p>
    <w:p w14:paraId="17A74FD0" w14:textId="034BB7CC" w:rsidR="00702B78" w:rsidRPr="00E825C8" w:rsidRDefault="00E825C8" w:rsidP="00702B78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25F87D9D" wp14:editId="76ED0AED">
            <wp:extent cx="5172075" cy="6762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0D2A" w14:textId="23726009" w:rsidR="00853F04" w:rsidRDefault="00853F04" w:rsidP="00335EBB">
      <w:pPr>
        <w:pStyle w:val="031"/>
        <w:numPr>
          <w:ilvl w:val="0"/>
          <w:numId w:val="44"/>
        </w:numPr>
      </w:pP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 xml:space="preserve">주소 및 포트설정을 마친 후 </w:t>
      </w:r>
      <w:r>
        <w:t>[</w:t>
      </w:r>
      <w:r>
        <w:rPr>
          <w:rFonts w:hint="eastAsia"/>
        </w:rPr>
        <w:t xml:space="preserve">운용환경 </w:t>
      </w:r>
      <w:r>
        <w:t>SW]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데이터를 </w:t>
      </w:r>
      <w:r>
        <w:t>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>에서 받아들이며</w:t>
      </w:r>
      <w:r>
        <w:t xml:space="preserve">, </w:t>
      </w:r>
      <w:r>
        <w:rPr>
          <w:rFonts w:hint="eastAsia"/>
        </w:rPr>
        <w:t xml:space="preserve">아래 그림과 같이 [운용환경 </w:t>
      </w:r>
      <w:r>
        <w:t>SW]</w:t>
      </w:r>
      <w:r>
        <w:rPr>
          <w:rFonts w:hint="eastAsia"/>
        </w:rPr>
        <w:t>에서 설정한 시나리오가 명령 창에 출력되며 실행된다.</w:t>
      </w:r>
    </w:p>
    <w:p w14:paraId="4325CD50" w14:textId="77777777" w:rsidR="00853F04" w:rsidRDefault="00853F04" w:rsidP="00853F04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1C4253BA" wp14:editId="7EC90C39">
            <wp:extent cx="5400000" cy="720000"/>
            <wp:effectExtent l="0" t="0" r="0" b="4445"/>
            <wp:docPr id="32" name="그림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D0E" w14:textId="79C135CA" w:rsidR="00702B78" w:rsidRPr="009D0502" w:rsidRDefault="00702B78" w:rsidP="00853F04">
      <w:pPr>
        <w:pStyle w:val="031"/>
        <w:numPr>
          <w:ilvl w:val="0"/>
          <w:numId w:val="0"/>
        </w:numPr>
        <w:spacing w:before="120" w:after="120"/>
        <w:ind w:left="786"/>
        <w:rPr>
          <w:color w:val="FF0000"/>
        </w:rPr>
      </w:pPr>
    </w:p>
    <w:p w14:paraId="3CCFEB82" w14:textId="77777777" w:rsidR="00702B78" w:rsidRPr="00F00303" w:rsidRDefault="00702B78" w:rsidP="00702B78">
      <w:pPr>
        <w:pStyle w:val="0321"/>
        <w:ind w:leftChars="0" w:left="0"/>
        <w:jc w:val="center"/>
      </w:pPr>
    </w:p>
    <w:p w14:paraId="0F8AC1EE" w14:textId="77777777" w:rsidR="00702B78" w:rsidRPr="00576E5A" w:rsidRDefault="00702B78" w:rsidP="00702B78">
      <w:pPr>
        <w:pStyle w:val="024"/>
        <w:spacing w:before="170" w:after="170"/>
      </w:pPr>
      <w:r w:rsidRPr="007266E9">
        <w:rPr>
          <w:rFonts w:hint="eastAsia"/>
        </w:rPr>
        <w:t>프로그램 정지나 결함발생 시 취해야 할 행동</w:t>
      </w:r>
    </w:p>
    <w:p w14:paraId="593E89EC" w14:textId="77777777" w:rsidR="00702B78" w:rsidRDefault="00702B78" w:rsidP="00335EBB">
      <w:pPr>
        <w:pStyle w:val="031"/>
        <w:numPr>
          <w:ilvl w:val="0"/>
          <w:numId w:val="32"/>
        </w:numPr>
        <w:spacing w:before="120" w:after="120"/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5D0145AB" w14:textId="126E51A7" w:rsidR="002C4538" w:rsidRDefault="002C4538" w:rsidP="00335EBB">
      <w:pPr>
        <w:pStyle w:val="031"/>
        <w:numPr>
          <w:ilvl w:val="0"/>
          <w:numId w:val="32"/>
        </w:numPr>
        <w:ind w:left="800"/>
      </w:pPr>
      <w:proofErr w:type="spellStart"/>
      <w:r>
        <w:rPr>
          <w:rFonts w:hint="eastAsia"/>
        </w:rPr>
        <w:t>컴퓨터간의</w:t>
      </w:r>
      <w:proofErr w:type="spellEnd"/>
      <w:r>
        <w:rPr>
          <w:rFonts w:hint="eastAsia"/>
        </w:rPr>
        <w:t xml:space="preserve"> 네트워크 연결을 확인한다.</w:t>
      </w:r>
    </w:p>
    <w:p w14:paraId="14DA9F58" w14:textId="77777777" w:rsidR="002C4538" w:rsidRDefault="002C4538" w:rsidP="002C4538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0CD95990" wp14:editId="094D8FE7">
            <wp:extent cx="4320000" cy="2520000"/>
            <wp:effectExtent l="0" t="0" r="4445" b="0"/>
            <wp:docPr id="1419" name="그림 1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ADDD" w14:textId="77777777" w:rsidR="002C4538" w:rsidRDefault="002C4538" w:rsidP="002C4538">
      <w:pPr>
        <w:pStyle w:val="0321"/>
        <w:ind w:left="781"/>
      </w:pPr>
      <w:r>
        <w:rPr>
          <w:rFonts w:hint="eastAsia"/>
        </w:rPr>
        <w:t xml:space="preserve">윈도우 아래 </w:t>
      </w:r>
      <w:r>
        <w:t>[</w:t>
      </w:r>
      <w:r>
        <w:rPr>
          <w:rFonts w:hint="eastAsia"/>
        </w:rPr>
        <w:t>시작]</w:t>
      </w:r>
      <w:r>
        <w:t xml:space="preserve"> </w:t>
      </w:r>
      <w:r>
        <w:rPr>
          <w:rFonts w:hint="eastAsia"/>
        </w:rPr>
        <w:t xml:space="preserve">버튼을 눌러 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 xml:space="preserve">를 입력하여 </w:t>
      </w:r>
      <w:r>
        <w:t>[</w:t>
      </w:r>
      <w:r>
        <w:rPr>
          <w:rFonts w:hint="eastAsia"/>
        </w:rPr>
        <w:t>명령 프롬프트</w:t>
      </w:r>
      <w:r>
        <w:t>]</w:t>
      </w:r>
      <w:r>
        <w:rPr>
          <w:rFonts w:hint="eastAsia"/>
        </w:rPr>
        <w:t>를 실행한다.</w:t>
      </w:r>
    </w:p>
    <w:p w14:paraId="345DC849" w14:textId="77777777" w:rsidR="002C4538" w:rsidRDefault="002C4538" w:rsidP="002C4538">
      <w:pPr>
        <w:pStyle w:val="0321"/>
        <w:ind w:left="781"/>
      </w:pPr>
      <w:r>
        <w:rPr>
          <w:rFonts w:hint="eastAsia"/>
        </w:rPr>
        <w:t>p</w:t>
      </w:r>
      <w:r>
        <w:t xml:space="preserve">ing -t 192.168.xxx.xxx </w:t>
      </w:r>
      <w:r>
        <w:rPr>
          <w:rFonts w:hint="eastAsia"/>
        </w:rPr>
        <w:t>와 같이 연결한 컴퓨터의 아이피 주소를 입력하여 통신이 되는지 확인한다.</w:t>
      </w:r>
    </w:p>
    <w:p w14:paraId="4F3E00FE" w14:textId="77777777" w:rsidR="00702B78" w:rsidRDefault="00702B78" w:rsidP="00702B78">
      <w:pPr>
        <w:pStyle w:val="031"/>
        <w:spacing w:before="120" w:after="120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18B8FD72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0BDFCAD8" w14:textId="77777777" w:rsidR="00702B78" w:rsidRDefault="00702B78" w:rsidP="00702B7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23757E70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6D804A7A" w14:textId="77777777" w:rsidR="00702B78" w:rsidRDefault="00702B78" w:rsidP="00702B78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6DB62892" w14:textId="77777777" w:rsidR="00702B78" w:rsidRDefault="00702B78" w:rsidP="00702B78">
      <w:pPr>
        <w:pStyle w:val="03"/>
      </w:pPr>
    </w:p>
    <w:p w14:paraId="003F6BCB" w14:textId="77777777" w:rsidR="00702B78" w:rsidRDefault="00702B78" w:rsidP="00702B78">
      <w:pPr>
        <w:pStyle w:val="03"/>
      </w:pPr>
    </w:p>
    <w:p w14:paraId="1C16FCE0" w14:textId="77777777" w:rsidR="00702B78" w:rsidRDefault="00702B78" w:rsidP="00702B78">
      <w:pPr>
        <w:pStyle w:val="03"/>
      </w:pPr>
    </w:p>
    <w:p w14:paraId="38EFE4B5" w14:textId="77777777" w:rsidR="00702B78" w:rsidRDefault="00702B78" w:rsidP="00702B78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r>
        <w:br w:type="page"/>
      </w:r>
    </w:p>
    <w:p w14:paraId="6625D8FB" w14:textId="2E71A235" w:rsidR="00702B78" w:rsidRPr="001B2AC7" w:rsidRDefault="00702B78" w:rsidP="00702B78">
      <w:pPr>
        <w:pStyle w:val="022"/>
      </w:pPr>
      <w:r w:rsidRPr="001B2AC7">
        <w:lastRenderedPageBreak/>
        <w:fldChar w:fldCharType="begin"/>
      </w:r>
      <w:r w:rsidRPr="001B2AC7">
        <w:instrText xml:space="preserve"> DOCPROPERTY "요구사항식별자" \* MERGEFORMAT </w:instrText>
      </w:r>
      <w:r w:rsidRPr="001B2AC7">
        <w:fldChar w:fldCharType="separate"/>
      </w:r>
      <w:r>
        <w:t>T-PPD-SFR-</w:t>
      </w:r>
      <w:r w:rsidRPr="001B2AC7">
        <w:fldChar w:fldCharType="end"/>
      </w:r>
      <w:r>
        <w:rPr>
          <w:rFonts w:hint="eastAsia"/>
        </w:rPr>
        <w:t>01</w:t>
      </w:r>
      <w:r w:rsidR="00BC4320">
        <w:rPr>
          <w:rFonts w:hint="eastAsia"/>
        </w:rPr>
        <w:t>9</w:t>
      </w:r>
      <w:r>
        <w:rPr>
          <w:rFonts w:hint="eastAsia"/>
        </w:rPr>
        <w:t>[자율주행 및 종속주행 통합 운용</w:t>
      </w:r>
      <w:r w:rsidRPr="001B2AC7">
        <w:t>]</w:t>
      </w:r>
    </w:p>
    <w:p w14:paraId="5501FE3B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6108"/>
      </w:tblGrid>
      <w:tr w:rsidR="00702B78" w:rsidRPr="001B2AC7" w14:paraId="69692FE0" w14:textId="77777777" w:rsidTr="00FE08FD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31099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09E63" w14:textId="586896DB" w:rsidR="00702B78" w:rsidRPr="001B2AC7" w:rsidRDefault="00FD5E15" w:rsidP="00FE08FD">
            <w:pPr>
              <w:pStyle w:val="070"/>
              <w:spacing w:before="120" w:after="120"/>
              <w:rPr>
                <w:rFonts w:ascii="굴림" w:eastAsia="굴림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53DAA5" wp14:editId="01E6D6BB">
                      <wp:simplePos x="0" y="0"/>
                      <wp:positionH relativeFrom="margin">
                        <wp:posOffset>1539875</wp:posOffset>
                      </wp:positionH>
                      <wp:positionV relativeFrom="paragraph">
                        <wp:posOffset>-327025</wp:posOffset>
                      </wp:positionV>
                      <wp:extent cx="2384425" cy="603250"/>
                      <wp:effectExtent l="0" t="0" r="15875" b="25400"/>
                      <wp:wrapNone/>
                      <wp:docPr id="461" name="직사각형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4425" cy="603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58654" w14:textId="369774A7" w:rsidR="008E0565" w:rsidRPr="00BC4320" w:rsidRDefault="008E0565" w:rsidP="00BC4320">
                                  <w:pPr>
                                    <w:jc w:val="center"/>
                                    <w:rPr>
                                      <w:rFonts w:ascii="HY중고딕" w:eastAsia="HY중고딕" w:hAnsi="맑은 고딕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C4320">
                                    <w:rPr>
                                      <w:rFonts w:ascii="HY중고딕" w:eastAsia="HY중고딕" w:hAnsi="맑은 고딕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PreScan</w:t>
                                  </w:r>
                                  <w:proofErr w:type="spellEnd"/>
                                  <w:r>
                                    <w:rPr>
                                      <w:rFonts w:ascii="HY중고딕" w:eastAsia="HY중고딕" w:hAnsi="맑은 고딕"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은 자율주행에 대한 내용으로 구성</w:t>
                                  </w:r>
                                  <w:r>
                                    <w:rPr>
                                      <w:rFonts w:ascii="HY중고딕" w:eastAsia="HY중고딕" w:hAnsi="맑은 고딕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Y중고딕" w:eastAsia="HY중고딕" w:hAnsi="맑은 고딕"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종속주행X</w:t>
                                  </w:r>
                                  <w:r>
                                    <w:rPr>
                                      <w:rFonts w:ascii="HY중고딕" w:eastAsia="HY중고딕" w:hAnsi="맑은 고딕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3DAA5" id="_x0000_s1053" style="position:absolute;left:0;text-align:left;margin-left:121.25pt;margin-top:-25.75pt;width:187.75pt;height:47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" fillcolor="#365f91 [2404]" strokecolor="#d8d8d8 [2732]" strokeweight="2pt">
                      <v:textbox inset="0,0,0,0">
                        <w:txbxContent>
                          <w:p w14:paraId="4E158654" w14:textId="369774A7" w:rsidR="008E0565" w:rsidRPr="00BC4320" w:rsidRDefault="008E0565" w:rsidP="00BC4320">
                            <w:pPr>
                              <w:jc w:val="center"/>
                              <w:rPr>
                                <w:rFonts w:ascii="HY중고딕" w:eastAsia="HY중고딕" w:hAnsi="맑은 고딕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C4320">
                              <w:rPr>
                                <w:rFonts w:ascii="HY중고딕" w:eastAsia="HY중고딕" w:hAnsi="맑은 고딕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reScan</w:t>
                            </w:r>
                            <w:proofErr w:type="spellEnd"/>
                            <w:r>
                              <w:rPr>
                                <w:rFonts w:ascii="HY중고딕" w:eastAsia="HY중고딕" w:hAnsi="맑은 고딕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은 자율주행에 대한 내용으로 구성</w:t>
                            </w:r>
                            <w:r>
                              <w:rPr>
                                <w:rFonts w:ascii="HY중고딕" w:eastAsia="HY중고딕" w:hAnsi="맑은 고딕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HY중고딕" w:eastAsia="HY중고딕" w:hAnsi="맑은 고딕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종속주행X</w:t>
                            </w:r>
                            <w:r>
                              <w:rPr>
                                <w:rFonts w:ascii="HY중고딕" w:eastAsia="HY중고딕" w:hAnsi="맑은 고딕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02B78" w:rsidRPr="001B2AC7">
              <w:fldChar w:fldCharType="begin"/>
            </w:r>
            <w:r w:rsidR="00702B78" w:rsidRPr="001B2AC7">
              <w:instrText xml:space="preserve"> </w:instrText>
            </w:r>
            <w:r w:rsidR="00702B78" w:rsidRPr="001B2AC7">
              <w:rPr>
                <w:rFonts w:hint="eastAsia"/>
              </w:rPr>
              <w:instrText>DOCPROPERTY "요구사항식별자" \* MERGEFORMAT</w:instrText>
            </w:r>
            <w:r w:rsidR="00702B78" w:rsidRPr="001B2AC7">
              <w:instrText xml:space="preserve"> </w:instrText>
            </w:r>
            <w:r w:rsidR="00702B78" w:rsidRPr="001B2AC7">
              <w:fldChar w:fldCharType="separate"/>
            </w:r>
            <w:r w:rsidR="00702B78">
              <w:t>T-PPD-SFR-</w:t>
            </w:r>
            <w:r w:rsidR="00702B78" w:rsidRPr="001B2AC7">
              <w:fldChar w:fldCharType="end"/>
            </w:r>
            <w:r w:rsidR="00702B78">
              <w:rPr>
                <w:rFonts w:hint="eastAsia"/>
              </w:rPr>
              <w:t>01</w:t>
            </w:r>
            <w:r w:rsidR="00BC4320">
              <w:rPr>
                <w:rFonts w:hint="eastAsia"/>
              </w:rPr>
              <w:t>9</w:t>
            </w:r>
          </w:p>
        </w:tc>
      </w:tr>
      <w:tr w:rsidR="00702B78" w:rsidRPr="001B2AC7" w14:paraId="1ACA9F30" w14:textId="77777777" w:rsidTr="00FE08FD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EA482" w14:textId="77777777" w:rsidR="00702B78" w:rsidRPr="001B2AC7" w:rsidRDefault="00702B78" w:rsidP="00FE08FD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9B391" w14:textId="436245E5" w:rsidR="00702B78" w:rsidRPr="00912F18" w:rsidRDefault="00702B78" w:rsidP="00335EBB">
            <w:pPr>
              <w:pStyle w:val="070"/>
              <w:numPr>
                <w:ilvl w:val="0"/>
                <w:numId w:val="24"/>
              </w:numPr>
              <w:spacing w:before="120" w:after="120"/>
              <w:ind w:left="292" w:hanging="116"/>
            </w:pPr>
            <w:r w:rsidRPr="006F0EF2">
              <w:rPr>
                <w:rFonts w:hint="eastAsia"/>
                <w:w w:val="100"/>
              </w:rPr>
              <w:t xml:space="preserve">가상의 환경에서 자율주행 및 종속주행 기능에 대한 실시간 </w:t>
            </w:r>
            <w:proofErr w:type="spellStart"/>
            <w:r w:rsidRPr="006F0EF2">
              <w:rPr>
                <w:rFonts w:hint="eastAsia"/>
                <w:w w:val="100"/>
              </w:rPr>
              <w:t>페루프</w:t>
            </w:r>
            <w:proofErr w:type="spellEnd"/>
            <w:r w:rsidRPr="006F0EF2">
              <w:rPr>
                <w:rFonts w:hint="eastAsia"/>
                <w:w w:val="100"/>
              </w:rPr>
              <w:t xml:space="preserve"> 통합운용 가능</w:t>
            </w:r>
          </w:p>
        </w:tc>
      </w:tr>
    </w:tbl>
    <w:p w14:paraId="6A49C249" w14:textId="77777777" w:rsidR="00702B78" w:rsidRPr="001B2AC7" w:rsidRDefault="00702B78" w:rsidP="00702B78">
      <w:pPr>
        <w:pStyle w:val="03"/>
      </w:pPr>
    </w:p>
    <w:p w14:paraId="2AAF6029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2508BF1E" w14:textId="77777777" w:rsidR="00702B78" w:rsidRPr="001B2AC7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5B989A8B" w14:textId="77777777" w:rsidR="00702B78" w:rsidRPr="001B2AC7" w:rsidRDefault="00702B78" w:rsidP="00702B78">
      <w:pPr>
        <w:pStyle w:val="03"/>
      </w:pPr>
    </w:p>
    <w:p w14:paraId="086DACA1" w14:textId="77777777" w:rsidR="00702B78" w:rsidRPr="001B2AC7" w:rsidRDefault="00702B78" w:rsidP="00702B78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72843FB4" w14:textId="77777777" w:rsidR="00702B78" w:rsidRDefault="00702B78" w:rsidP="00702B78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568CC477" w14:textId="77777777" w:rsidR="00702B78" w:rsidRPr="001B2AC7" w:rsidRDefault="00702B78" w:rsidP="00702B78">
      <w:pPr>
        <w:pStyle w:val="03"/>
      </w:pPr>
    </w:p>
    <w:p w14:paraId="7159EE9B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2223A74C" w14:textId="77777777" w:rsidR="00702B78" w:rsidRPr="001B2AC7" w:rsidRDefault="00702B78" w:rsidP="00702B78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702B78" w:rsidRPr="001B2AC7" w14:paraId="6D147D37" w14:textId="77777777" w:rsidTr="00FE08FD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CD5D32B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212FA2E" w14:textId="77777777" w:rsidR="00702B78" w:rsidRPr="001B2AC7" w:rsidRDefault="00702B78" w:rsidP="00FE08FD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702B78" w:rsidRPr="001B2AC7" w14:paraId="75D0620A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4A443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854F29" w14:textId="77777777" w:rsidR="00BC4320" w:rsidRDefault="00702B78" w:rsidP="00FE08FD">
            <w:pPr>
              <w:pStyle w:val="070"/>
              <w:spacing w:before="120" w:after="120"/>
            </w:pPr>
            <w:r>
              <w:rPr>
                <w:rFonts w:hint="eastAsia"/>
              </w:rPr>
              <w:t>자율주행 및 종속주행 통합 운용</w:t>
            </w:r>
          </w:p>
          <w:p w14:paraId="20EE6CCB" w14:textId="0A276BB0" w:rsidR="00702B78" w:rsidRPr="001B2AC7" w:rsidRDefault="00BC4320" w:rsidP="00FE08FD">
            <w:pPr>
              <w:pStyle w:val="070"/>
              <w:spacing w:before="120" w:after="12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reScan</w:t>
            </w:r>
            <w:proofErr w:type="spellEnd"/>
            <w:r>
              <w:rPr>
                <w:rFonts w:hint="eastAsia"/>
              </w:rPr>
              <w:t>은 자율주행만 해당)</w:t>
            </w:r>
          </w:p>
        </w:tc>
      </w:tr>
      <w:tr w:rsidR="00702B78" w:rsidRPr="001B2AC7" w14:paraId="4935AFB4" w14:textId="77777777" w:rsidTr="00FE08FD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DFF9C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53E5C2" w14:textId="68BA789F" w:rsidR="00702B78" w:rsidRPr="006E7AA2" w:rsidRDefault="00702B78" w:rsidP="00FE08FD">
            <w:pPr>
              <w:pStyle w:val="071"/>
              <w:spacing w:before="120" w:after="120"/>
            </w:pPr>
            <w:r w:rsidRPr="006E7AA2">
              <w:rPr>
                <w:rFonts w:hint="eastAsia"/>
              </w:rPr>
              <w:t xml:space="preserve">목적 </w:t>
            </w:r>
            <w:r w:rsidRPr="006E7AA2">
              <w:t xml:space="preserve">: </w:t>
            </w:r>
            <w:r w:rsidRPr="006E7AA2">
              <w:rPr>
                <w:rFonts w:hint="eastAsia"/>
              </w:rPr>
              <w:t xml:space="preserve"> </w:t>
            </w:r>
            <w:r w:rsidR="006E7AA2" w:rsidRPr="006E7AA2">
              <w:rPr>
                <w:rFonts w:hint="eastAsia"/>
              </w:rPr>
              <w:t>자율주행 통합 운용을 할 수 있다.</w:t>
            </w:r>
          </w:p>
          <w:p w14:paraId="72A1EE08" w14:textId="44E0B4D7" w:rsidR="00702B78" w:rsidRPr="006E7AA2" w:rsidRDefault="00702B78" w:rsidP="00FE08FD">
            <w:pPr>
              <w:pStyle w:val="071"/>
              <w:spacing w:before="120" w:after="120"/>
            </w:pPr>
            <w:r w:rsidRPr="006E7AA2">
              <w:rPr>
                <w:rFonts w:hint="eastAsia"/>
              </w:rPr>
              <w:t xml:space="preserve">설명 </w:t>
            </w:r>
            <w:r w:rsidRPr="006E7AA2">
              <w:t xml:space="preserve">: </w:t>
            </w:r>
            <w:r w:rsidRPr="006E7AA2">
              <w:rPr>
                <w:rFonts w:hint="eastAsia"/>
              </w:rPr>
              <w:t xml:space="preserve"> </w:t>
            </w:r>
            <w:r w:rsidR="006E7AA2" w:rsidRPr="006E7AA2">
              <w:rPr>
                <w:rFonts w:hint="eastAsia"/>
              </w:rPr>
              <w:t xml:space="preserve">자율주행 통합 운용 </w:t>
            </w:r>
            <w:r w:rsidRPr="006E7AA2">
              <w:rPr>
                <w:rFonts w:hint="eastAsia"/>
              </w:rPr>
              <w:t>기능을 제공해야 한다.</w:t>
            </w:r>
          </w:p>
        </w:tc>
      </w:tr>
      <w:tr w:rsidR="00702B78" w:rsidRPr="001B2AC7" w14:paraId="72ED64E1" w14:textId="77777777" w:rsidTr="00FE08FD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25D8A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EB461C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702B78" w:rsidRPr="001B2AC7" w14:paraId="2E8B9C7B" w14:textId="77777777" w:rsidTr="00FE08FD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3FB3C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09EB11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702B78" w:rsidRPr="001B2AC7" w14:paraId="0E4C2F48" w14:textId="77777777" w:rsidTr="00FE08FD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EE218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34812C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3A24BA9B" w14:textId="77777777" w:rsidTr="00FE08FD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1BBE9CC6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입력자료</w:t>
            </w:r>
          </w:p>
          <w:p w14:paraId="7A911392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8B85C" w14:textId="77777777" w:rsidR="00702B78" w:rsidRPr="001B2AC7" w:rsidRDefault="00702B78" w:rsidP="00FE08FD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B55FB0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446E1876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E1793B7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B14A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C04D9B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76165D70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EAD48F3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6333" w14:textId="77777777" w:rsidR="00702B78" w:rsidRPr="001B2AC7" w:rsidRDefault="00702B78" w:rsidP="00FE08FD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EE7BF6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702B78" w:rsidRPr="001B2AC7" w14:paraId="4BA10EAF" w14:textId="77777777" w:rsidTr="00FE08FD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30B800E" w14:textId="77777777" w:rsidR="00702B78" w:rsidRPr="001B2AC7" w:rsidRDefault="00702B78" w:rsidP="00FE08FD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3C885A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7DAC8" w14:textId="77777777" w:rsidR="00702B78" w:rsidRPr="001B2AC7" w:rsidRDefault="00702B78" w:rsidP="00FE08FD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7CBD3C38" w14:textId="77777777" w:rsidR="00702B78" w:rsidRPr="001B2AC7" w:rsidRDefault="00702B78" w:rsidP="00702B78">
      <w:pPr>
        <w:pStyle w:val="03"/>
      </w:pPr>
    </w:p>
    <w:p w14:paraId="02BC18B9" w14:textId="77777777" w:rsidR="00702B78" w:rsidRPr="001B2AC7" w:rsidRDefault="00702B78" w:rsidP="00702B78">
      <w:pPr>
        <w:pStyle w:val="023"/>
        <w:spacing w:before="170" w:after="170"/>
      </w:pPr>
      <w:r w:rsidRPr="001B2AC7">
        <w:rPr>
          <w:rFonts w:hint="eastAsia"/>
        </w:rPr>
        <w:t>시험 예상 결과</w:t>
      </w:r>
    </w:p>
    <w:p w14:paraId="050D25BC" w14:textId="77777777" w:rsidR="00702B78" w:rsidRPr="001A3BB0" w:rsidRDefault="00702B78" w:rsidP="00702B78">
      <w:pPr>
        <w:pStyle w:val="03"/>
      </w:pPr>
      <w:r w:rsidRPr="001A3BB0">
        <w:rPr>
          <w:rFonts w:hint="eastAsia"/>
        </w:rPr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646D5D70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702B78" w:rsidRPr="00DB0198" w14:paraId="6CA48CFA" w14:textId="77777777" w:rsidTr="00FE08FD">
        <w:trPr>
          <w:tblHeader/>
        </w:trPr>
        <w:tc>
          <w:tcPr>
            <w:tcW w:w="2820" w:type="dxa"/>
            <w:shd w:val="pct20" w:color="auto" w:fill="auto"/>
          </w:tcPr>
          <w:p w14:paraId="52A66EBD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55F32A24" w14:textId="77777777" w:rsidR="00702B78" w:rsidRPr="00292A4D" w:rsidRDefault="00702B78" w:rsidP="00FE08FD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702B78" w14:paraId="52CDA8C8" w14:textId="77777777" w:rsidTr="00FE08FD">
        <w:tc>
          <w:tcPr>
            <w:tcW w:w="2820" w:type="dxa"/>
          </w:tcPr>
          <w:p w14:paraId="7FC15438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36C8DCDC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702B78" w14:paraId="20B38FA3" w14:textId="77777777" w:rsidTr="00FE08FD">
        <w:tc>
          <w:tcPr>
            <w:tcW w:w="2820" w:type="dxa"/>
          </w:tcPr>
          <w:p w14:paraId="36D0D7B9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04F0B099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47B5D50A" w14:textId="77777777" w:rsidTr="00FE08FD">
        <w:tc>
          <w:tcPr>
            <w:tcW w:w="2820" w:type="dxa"/>
          </w:tcPr>
          <w:p w14:paraId="239A2095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6AE0A8BA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702B78" w14:paraId="5FBF89AA" w14:textId="77777777" w:rsidTr="00FE08FD">
        <w:tc>
          <w:tcPr>
            <w:tcW w:w="2820" w:type="dxa"/>
          </w:tcPr>
          <w:p w14:paraId="25BAC903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09BE2C8B" w14:textId="77777777" w:rsidR="00702B78" w:rsidRPr="00765CB1" w:rsidRDefault="00702B78" w:rsidP="00FE08FD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52112F4D" w14:textId="77777777" w:rsidR="00702B78" w:rsidRDefault="00702B78" w:rsidP="00702B78">
      <w:pPr>
        <w:pStyle w:val="03"/>
      </w:pPr>
    </w:p>
    <w:p w14:paraId="78507011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40E826E0" w14:textId="77777777" w:rsidR="00702B78" w:rsidRPr="00D86DD8" w:rsidRDefault="00702B78" w:rsidP="00702B78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702B78" w:rsidRPr="00DB0198" w14:paraId="2747474D" w14:textId="77777777" w:rsidTr="00FE08FD">
        <w:trPr>
          <w:tblHeader/>
        </w:trPr>
        <w:tc>
          <w:tcPr>
            <w:tcW w:w="3671" w:type="dxa"/>
            <w:shd w:val="pct20" w:color="auto" w:fill="auto"/>
          </w:tcPr>
          <w:p w14:paraId="25282C07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112DDB6B" w14:textId="77777777" w:rsidR="00702B78" w:rsidRPr="00B52FAF" w:rsidRDefault="00702B78" w:rsidP="00FE08FD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702B78" w14:paraId="61B15176" w14:textId="77777777" w:rsidTr="00FE08FD">
        <w:tc>
          <w:tcPr>
            <w:tcW w:w="3671" w:type="dxa"/>
          </w:tcPr>
          <w:p w14:paraId="74872DFC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00FC14A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702B78" w14:paraId="0EE24804" w14:textId="77777777" w:rsidTr="00FE08FD">
        <w:tc>
          <w:tcPr>
            <w:tcW w:w="3671" w:type="dxa"/>
          </w:tcPr>
          <w:p w14:paraId="6A8F134D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0DE46ACF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22164D13" w14:textId="77777777" w:rsidTr="00FE08FD">
        <w:tc>
          <w:tcPr>
            <w:tcW w:w="3671" w:type="dxa"/>
          </w:tcPr>
          <w:p w14:paraId="19F1798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5FCEF83E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BE5EEA2" w14:textId="77777777" w:rsidTr="00FE08FD">
        <w:tc>
          <w:tcPr>
            <w:tcW w:w="3671" w:type="dxa"/>
          </w:tcPr>
          <w:p w14:paraId="4C97909E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6D93D88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2EB549AA" w14:textId="77777777" w:rsidTr="00FE08FD">
        <w:tc>
          <w:tcPr>
            <w:tcW w:w="3671" w:type="dxa"/>
          </w:tcPr>
          <w:p w14:paraId="1F009CFD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75934B1B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0CB3D0E7" w14:textId="77777777" w:rsidTr="00FE08FD">
        <w:tc>
          <w:tcPr>
            <w:tcW w:w="3671" w:type="dxa"/>
          </w:tcPr>
          <w:p w14:paraId="7BD7C629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1FDA1712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702B78" w14:paraId="05F98BAB" w14:textId="77777777" w:rsidTr="00FE08FD">
        <w:tc>
          <w:tcPr>
            <w:tcW w:w="3671" w:type="dxa"/>
          </w:tcPr>
          <w:p w14:paraId="6961ECB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6CC2BDD5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5A774261" w14:textId="77777777" w:rsidTr="00FE08FD">
        <w:tc>
          <w:tcPr>
            <w:tcW w:w="3671" w:type="dxa"/>
          </w:tcPr>
          <w:p w14:paraId="516FD931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4AEBFDDF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702B78" w14:paraId="40AF486B" w14:textId="77777777" w:rsidTr="00FE08FD">
        <w:tc>
          <w:tcPr>
            <w:tcW w:w="3671" w:type="dxa"/>
          </w:tcPr>
          <w:p w14:paraId="2C3A726F" w14:textId="77777777" w:rsidR="00702B78" w:rsidRPr="006E7E81" w:rsidRDefault="00702B78" w:rsidP="00FE08FD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5944D514" w14:textId="77777777" w:rsidR="00702B78" w:rsidRPr="006E7E81" w:rsidRDefault="00702B78" w:rsidP="00FE08FD">
            <w:pPr>
              <w:pStyle w:val="070"/>
              <w:spacing w:before="120" w:after="12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1F79F6C8" w14:textId="5564366B" w:rsidR="00702B78" w:rsidRDefault="00702B78" w:rsidP="00702B78">
      <w:pPr>
        <w:pStyle w:val="03"/>
      </w:pPr>
    </w:p>
    <w:p w14:paraId="00887D1E" w14:textId="010FBBED" w:rsidR="006E7AA2" w:rsidRDefault="006E7AA2" w:rsidP="00702B78">
      <w:pPr>
        <w:pStyle w:val="03"/>
      </w:pPr>
    </w:p>
    <w:p w14:paraId="53A92D04" w14:textId="3F5CB889" w:rsidR="006E7AA2" w:rsidRDefault="006E7AA2" w:rsidP="00702B78">
      <w:pPr>
        <w:pStyle w:val="03"/>
      </w:pPr>
    </w:p>
    <w:p w14:paraId="63202CB8" w14:textId="5823FFC3" w:rsidR="006E7AA2" w:rsidRDefault="006E7AA2" w:rsidP="00702B78">
      <w:pPr>
        <w:pStyle w:val="03"/>
      </w:pPr>
    </w:p>
    <w:p w14:paraId="7817C2B7" w14:textId="50B77C43" w:rsidR="006E7AA2" w:rsidRDefault="006E7AA2" w:rsidP="00702B78">
      <w:pPr>
        <w:pStyle w:val="03"/>
      </w:pPr>
    </w:p>
    <w:p w14:paraId="2A26F9B2" w14:textId="77777777" w:rsidR="006E7AA2" w:rsidRPr="00292A4D" w:rsidRDefault="006E7AA2" w:rsidP="00702B78">
      <w:pPr>
        <w:pStyle w:val="03"/>
      </w:pPr>
    </w:p>
    <w:p w14:paraId="24FD1C31" w14:textId="77777777" w:rsidR="00702B78" w:rsidRDefault="00702B78" w:rsidP="00702B78">
      <w:pPr>
        <w:pStyle w:val="023"/>
        <w:spacing w:before="170" w:after="17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FBA0458" wp14:editId="0FC86654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369695" cy="955675"/>
                <wp:effectExtent l="0" t="0" r="20955" b="34925"/>
                <wp:wrapNone/>
                <wp:docPr id="452" name="그룹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955675"/>
                          <a:chOff x="0" y="0"/>
                          <a:chExt cx="1369695" cy="956064"/>
                        </a:xfrm>
                      </wpg:grpSpPr>
                      <wps:wsp>
                        <wps:cNvPr id="453" name="직사각형 56"/>
                        <wps:cNvSpPr/>
                        <wps:spPr>
                          <a:xfrm>
                            <a:off x="0" y="0"/>
                            <a:ext cx="1369695" cy="5422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91038" w14:textId="5047D2B7" w:rsidR="008E0565" w:rsidRPr="00BC4320" w:rsidRDefault="008E0565" w:rsidP="00702B78">
                              <w:pPr>
                                <w:jc w:val="center"/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BC4320">
                                <w:rPr>
                                  <w:rFonts w:ascii="HY중고딕" w:eastAsia="HY중고딕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eSc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>
                          <a:noAutofit/>
                        </wps:bodyPr>
                      </wps:wsp>
                      <wps:wsp>
                        <wps:cNvPr id="454" name="화살표: 아래쪽 454"/>
                        <wps:cNvSpPr/>
                        <wps:spPr>
                          <a:xfrm>
                            <a:off x="529691" y="552204"/>
                            <a:ext cx="403860" cy="403860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A0458" id="그룹 452" o:spid="_x0000_s1054" style="position:absolute;left:0;text-align:left;margin-left:56.65pt;margin-top:11.45pt;width:107.85pt;height:75.25pt;z-index:251700224;mso-position-horizontal:right;mso-position-horizontal-relative:margin;mso-width-relative:margin;mso-height-relative:margin" coordsize="13696,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">
                <v:roundrect id="_x0000_s1055" style="position:absolute;width:13696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" fillcolor="#365f91 [2404]" strokecolor="#d8d8d8 [2732]" strokeweight="2pt">
                  <v:textbox inset="0,0,0,0">
                    <w:txbxContent>
                      <w:p w14:paraId="6A791038" w14:textId="5047D2B7" w:rsidR="008E0565" w:rsidRPr="00BC4320" w:rsidRDefault="008E0565" w:rsidP="00702B78">
                        <w:pPr>
                          <w:jc w:val="center"/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proofErr w:type="spellStart"/>
                        <w:r w:rsidRPr="00BC4320">
                          <w:rPr>
                            <w:rFonts w:ascii="HY중고딕" w:eastAsia="HY중고딕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eScan</w:t>
                        </w:r>
                        <w:proofErr w:type="spellEnd"/>
                      </w:p>
                    </w:txbxContent>
                  </v:textbox>
                </v:roundrect>
                <v:shape id="화살표: 아래쪽 454" o:spid="_x0000_s1056" type="#_x0000_t67" style="position:absolute;left:5296;top:5522;width:40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" adj="10800" fillcolor="#365f91 [2404]" strokecolor="#d8d8d8 [2732]" strokeweight="2pt">
                  <v:textbox inset="0,0,0,0"/>
                </v:shape>
                <w10:wrap anchorx="margin"/>
              </v:group>
            </w:pict>
          </mc:Fallback>
        </mc:AlternateContent>
      </w:r>
      <w:r w:rsidRPr="001A3BB0">
        <w:rPr>
          <w:rFonts w:hint="eastAsia"/>
        </w:rPr>
        <w:t>시험 절차</w:t>
      </w:r>
    </w:p>
    <w:p w14:paraId="1D2F4CDC" w14:textId="77777777" w:rsidR="00702B78" w:rsidRPr="00D95173" w:rsidRDefault="00702B78" w:rsidP="00702B78">
      <w:pPr>
        <w:pStyle w:val="024"/>
        <w:spacing w:before="170" w:after="170"/>
      </w:pPr>
      <w:r w:rsidRPr="001A3BB0">
        <w:rPr>
          <w:rFonts w:hint="eastAsia"/>
        </w:rPr>
        <w:t>시험절차</w:t>
      </w:r>
    </w:p>
    <w:p w14:paraId="1FCDCDF6" w14:textId="77777777" w:rsidR="006E7AA2" w:rsidRDefault="006E7AA2" w:rsidP="00335EBB">
      <w:pPr>
        <w:pStyle w:val="031"/>
        <w:numPr>
          <w:ilvl w:val="0"/>
          <w:numId w:val="42"/>
        </w:numPr>
      </w:pPr>
      <w:r>
        <w:t>[</w:t>
      </w:r>
      <w:r>
        <w:rPr>
          <w:rFonts w:hint="eastAsia"/>
        </w:rPr>
        <w:t>C</w:t>
      </w:r>
      <w:r>
        <w:t>:\Program Files\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Prescan</w:t>
      </w:r>
      <w:proofErr w:type="spellEnd"/>
      <w:r>
        <w:t xml:space="preserve">\Prescan_2019.2\bin] </w:t>
      </w:r>
      <w:r>
        <w:rPr>
          <w:rFonts w:hint="eastAsia"/>
        </w:rPr>
        <w:t>디렉토리에 있는 [</w:t>
      </w:r>
      <w:proofErr w:type="spellStart"/>
      <w:r>
        <w:t>Lmtools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한다.</w:t>
      </w:r>
    </w:p>
    <w:p w14:paraId="3563221F" w14:textId="77777777" w:rsidR="006E7AA2" w:rsidRPr="00213BCF" w:rsidRDefault="006E7AA2" w:rsidP="006E7AA2">
      <w:pPr>
        <w:pStyle w:val="0321"/>
        <w:ind w:left="781"/>
      </w:pPr>
      <w:r>
        <w:rPr>
          <w:rFonts w:hint="eastAsia"/>
        </w:rPr>
        <w:t>해당 아이콘은 아래 그림과 같다.</w:t>
      </w:r>
    </w:p>
    <w:p w14:paraId="3720CB3D" w14:textId="77777777" w:rsidR="006E7AA2" w:rsidRDefault="006E7AA2" w:rsidP="006E7AA2">
      <w:pPr>
        <w:pStyle w:val="031"/>
        <w:numPr>
          <w:ilvl w:val="0"/>
          <w:numId w:val="0"/>
        </w:numPr>
        <w:ind w:left="786"/>
      </w:pPr>
      <w:r>
        <w:rPr>
          <w:noProof/>
        </w:rPr>
        <w:drawing>
          <wp:inline distT="0" distB="0" distL="0" distR="0" wp14:anchorId="67F9B038" wp14:editId="160A664F">
            <wp:extent cx="609600" cy="505097"/>
            <wp:effectExtent l="0" t="0" r="0" b="9525"/>
            <wp:docPr id="1412" name="그림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5" cy="5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C40C" w14:textId="77777777" w:rsidR="006E7AA2" w:rsidRDefault="006E7AA2" w:rsidP="006E7AA2">
      <w:pPr>
        <w:pStyle w:val="0321"/>
        <w:ind w:left="781"/>
      </w:pPr>
      <w:r>
        <w:rPr>
          <w:rFonts w:hint="eastAsia"/>
        </w:rPr>
        <w:t>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실행 후,</w:t>
      </w:r>
      <w:r>
        <w:t xml:space="preserve"> </w:t>
      </w:r>
      <w:r>
        <w:rPr>
          <w:rFonts w:hint="eastAsia"/>
        </w:rPr>
        <w:t xml:space="preserve">아래 그림과 같이 </w:t>
      </w:r>
      <w:r>
        <w:t xml:space="preserve">Start/Stop/Reread </w:t>
      </w:r>
      <w:r>
        <w:rPr>
          <w:rFonts w:hint="eastAsia"/>
        </w:rPr>
        <w:t xml:space="preserve">탭의 </w:t>
      </w:r>
      <w:r>
        <w:t>Start Server</w:t>
      </w:r>
      <w:r>
        <w:rPr>
          <w:rFonts w:hint="eastAsia"/>
        </w:rPr>
        <w:t>를 누른 후,</w:t>
      </w:r>
      <w:r>
        <w:t xml:space="preserve"> 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하단</w:t>
      </w:r>
      <w:r>
        <w:t xml:space="preserve"> </w:t>
      </w:r>
      <w:r>
        <w:rPr>
          <w:rFonts w:hint="eastAsia"/>
        </w:rPr>
        <w:t xml:space="preserve">사각박스의 창이 </w:t>
      </w:r>
      <w:r>
        <w:t>“</w:t>
      </w:r>
      <w:r>
        <w:t>Server Start Successful</w:t>
      </w:r>
      <w:r>
        <w:t>”</w:t>
      </w:r>
      <w:r>
        <w:rPr>
          <w:rFonts w:hint="eastAsia"/>
        </w:rPr>
        <w:t>이 됨을 확인한다.</w:t>
      </w:r>
    </w:p>
    <w:p w14:paraId="2A6AAE84" w14:textId="77777777" w:rsidR="006E7AA2" w:rsidRPr="00213BCF" w:rsidRDefault="006E7AA2" w:rsidP="006E7AA2">
      <w:pPr>
        <w:pStyle w:val="0321"/>
        <w:ind w:left="781"/>
      </w:pPr>
      <w:r w:rsidRPr="008456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89423A" wp14:editId="28039B40">
            <wp:extent cx="4320000" cy="2880000"/>
            <wp:effectExtent l="0" t="0" r="4445" b="0"/>
            <wp:docPr id="1413" name="그림 1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D399" w14:textId="77777777" w:rsidR="006E7AA2" w:rsidRDefault="006E7AA2" w:rsidP="006E7AA2">
      <w:pPr>
        <w:pStyle w:val="0321"/>
        <w:ind w:left="781"/>
      </w:pPr>
    </w:p>
    <w:p w14:paraId="2F836E0C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t xml:space="preserve">바탕화면의 </w:t>
      </w:r>
      <w:r w:rsidRPr="008260CC"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 w:rsidRPr="008260CC">
        <w:rPr>
          <w:rFonts w:hint="eastAsia"/>
        </w:rPr>
        <w:t>]</w:t>
      </w:r>
      <w:r>
        <w:rPr>
          <w:rFonts w:hint="eastAsia"/>
        </w:rPr>
        <w:t>를</w:t>
      </w:r>
      <w:r w:rsidRPr="008260CC">
        <w:rPr>
          <w:rFonts w:hint="eastAsia"/>
        </w:rPr>
        <w:t xml:space="preserve"> 실행한다.</w:t>
      </w:r>
    </w:p>
    <w:p w14:paraId="6021978D" w14:textId="77777777" w:rsidR="006E7AA2" w:rsidRDefault="006E7AA2" w:rsidP="006E7AA2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04D51B1C" wp14:editId="2D67A2B8">
            <wp:extent cx="723900" cy="673001"/>
            <wp:effectExtent l="0" t="0" r="0" b="0"/>
            <wp:docPr id="1415" name="그림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35" cy="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EA39" w14:textId="77777777" w:rsidR="006E7AA2" w:rsidRPr="000653F5" w:rsidRDefault="006E7AA2" w:rsidP="006E7AA2">
      <w:pPr>
        <w:pStyle w:val="0321"/>
        <w:ind w:left="781"/>
      </w:pPr>
      <w:r w:rsidRPr="000653F5"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Process Manager</w:t>
      </w:r>
      <w:r w:rsidRPr="000653F5">
        <w:t xml:space="preserve">] </w:t>
      </w:r>
      <w:r w:rsidRPr="000653F5">
        <w:rPr>
          <w:rFonts w:hint="eastAsia"/>
        </w:rPr>
        <w:t>화면이 아래와 같이 전시됨을 확인한다.</w:t>
      </w:r>
    </w:p>
    <w:p w14:paraId="748932B1" w14:textId="77777777" w:rsidR="006E7AA2" w:rsidRDefault="006E7AA2" w:rsidP="006E7AA2">
      <w:pPr>
        <w:pStyle w:val="0321"/>
        <w:ind w:left="781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9AA3D68" wp14:editId="7BDA36B8">
            <wp:extent cx="4229100" cy="1628494"/>
            <wp:effectExtent l="0" t="0" r="0" b="0"/>
            <wp:docPr id="1416" name="그림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124" cy="16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B406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6E89309B" w14:textId="77777777" w:rsidR="006E7AA2" w:rsidRPr="00E14F9D" w:rsidRDefault="006E7AA2" w:rsidP="006E7AA2">
      <w:pPr>
        <w:pStyle w:val="0321"/>
        <w:ind w:left="781"/>
        <w:rPr>
          <w:color w:val="FF0000"/>
        </w:rPr>
      </w:pPr>
    </w:p>
    <w:p w14:paraId="201A8FC4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>
        <w:rPr>
          <w:rFonts w:hint="eastAsia"/>
        </w:rPr>
        <w:t xml:space="preserve">]의 </w:t>
      </w:r>
      <w:proofErr w:type="spellStart"/>
      <w:r>
        <w:t>Matlab</w:t>
      </w:r>
      <w:proofErr w:type="spellEnd"/>
      <w:r>
        <w:rPr>
          <w:rFonts w:hint="eastAsia"/>
        </w:rPr>
        <w:t xml:space="preserve">탭의 </w:t>
      </w:r>
      <w:r>
        <w:t>S</w:t>
      </w:r>
      <w:r>
        <w:rPr>
          <w:rFonts w:hint="eastAsia"/>
        </w:rPr>
        <w:t>t</w:t>
      </w:r>
      <w:r>
        <w:t xml:space="preserve">art </w:t>
      </w:r>
      <w:r>
        <w:rPr>
          <w:rFonts w:hint="eastAsia"/>
        </w:rPr>
        <w:t xml:space="preserve">버튼을 눌러 </w:t>
      </w:r>
      <w:r>
        <w:t>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>을 실행한다.</w:t>
      </w:r>
    </w:p>
    <w:p w14:paraId="360A0395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2338F95F" wp14:editId="7D7234CA">
            <wp:extent cx="5400000" cy="2880000"/>
            <wp:effectExtent l="0" t="0" r="0" b="0"/>
            <wp:docPr id="1420" name="그림 1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3981" w14:textId="77777777" w:rsidR="006E7AA2" w:rsidRDefault="006E7AA2" w:rsidP="006E7AA2">
      <w:pPr>
        <w:pStyle w:val="0321"/>
        <w:ind w:left="781"/>
      </w:pPr>
      <w:r>
        <w:rPr>
          <w:rFonts w:hint="eastAsia"/>
        </w:rPr>
        <w:t>[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] </w:t>
      </w:r>
      <w:r>
        <w:rPr>
          <w:rFonts w:hint="eastAsia"/>
        </w:rPr>
        <w:t>화면이 위와 같이 전시됨을 확인한다.</w:t>
      </w:r>
    </w:p>
    <w:p w14:paraId="3D02E38E" w14:textId="77777777" w:rsidR="006E7AA2" w:rsidRDefault="006E7AA2" w:rsidP="006E7AA2">
      <w:pPr>
        <w:pStyle w:val="0321"/>
        <w:ind w:left="781"/>
      </w:pPr>
      <w:r>
        <w:rPr>
          <w:rFonts w:hint="eastAsia"/>
        </w:rPr>
        <w:t>초기화에 시간이 소요되며,</w:t>
      </w:r>
      <w:r>
        <w:t xml:space="preserve"> </w:t>
      </w:r>
      <w:r>
        <w:rPr>
          <w:rFonts w:hint="eastAsia"/>
        </w:rPr>
        <w:t>왼쪽 하단과 같이 준비로 출력됨을 확인한다.</w:t>
      </w:r>
    </w:p>
    <w:p w14:paraId="32E08252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반드시 </w:t>
      </w:r>
      <w:r>
        <w:t>[</w:t>
      </w:r>
      <w:proofErr w:type="spellStart"/>
      <w:r>
        <w:t>PreScan</w:t>
      </w:r>
      <w:proofErr w:type="spellEnd"/>
      <w:r>
        <w:t xml:space="preserve"> Process Manager]</w:t>
      </w:r>
      <w:r>
        <w:rPr>
          <w:rFonts w:hint="eastAsia"/>
        </w:rPr>
        <w:t>를 통하여 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실행해야한다</w:t>
      </w:r>
      <w:proofErr w:type="spellEnd"/>
      <w:r>
        <w:rPr>
          <w:rFonts w:hint="eastAsia"/>
        </w:rPr>
        <w:t>.</w:t>
      </w:r>
    </w:p>
    <w:p w14:paraId="69F4656B" w14:textId="77777777" w:rsidR="006E7AA2" w:rsidRDefault="006E7AA2" w:rsidP="006E7AA2">
      <w:pPr>
        <w:pStyle w:val="0321"/>
        <w:ind w:left="781"/>
      </w:pPr>
    </w:p>
    <w:p w14:paraId="5FE3ADB5" w14:textId="56CD2B23" w:rsidR="006E7AA2" w:rsidRDefault="006E7AA2" w:rsidP="006E7AA2">
      <w:pPr>
        <w:pStyle w:val="0321"/>
        <w:ind w:left="781"/>
      </w:pPr>
    </w:p>
    <w:p w14:paraId="17FCD022" w14:textId="08294140" w:rsidR="006E7AA2" w:rsidRDefault="006E7AA2" w:rsidP="006E7AA2">
      <w:pPr>
        <w:pStyle w:val="0321"/>
        <w:ind w:left="781"/>
      </w:pPr>
    </w:p>
    <w:p w14:paraId="31B8F165" w14:textId="7931A8E5" w:rsidR="006E7AA2" w:rsidRDefault="006E7AA2" w:rsidP="006E7AA2">
      <w:pPr>
        <w:pStyle w:val="0321"/>
        <w:ind w:left="781"/>
      </w:pPr>
    </w:p>
    <w:p w14:paraId="0129452B" w14:textId="06F53666" w:rsidR="006E7AA2" w:rsidRDefault="006E7AA2" w:rsidP="006E7AA2">
      <w:pPr>
        <w:pStyle w:val="0321"/>
        <w:ind w:left="781"/>
      </w:pPr>
    </w:p>
    <w:p w14:paraId="0834924B" w14:textId="0648DAB5" w:rsidR="006E7AA2" w:rsidRDefault="006E7AA2" w:rsidP="006E7AA2">
      <w:pPr>
        <w:pStyle w:val="0321"/>
        <w:ind w:left="781"/>
      </w:pPr>
    </w:p>
    <w:p w14:paraId="33FB10EB" w14:textId="140B64E8" w:rsidR="006E7AA2" w:rsidRDefault="006E7AA2" w:rsidP="006E7AA2">
      <w:pPr>
        <w:pStyle w:val="0321"/>
        <w:ind w:left="781"/>
      </w:pPr>
    </w:p>
    <w:p w14:paraId="142AD760" w14:textId="77777777" w:rsidR="006E7AA2" w:rsidRPr="00C25156" w:rsidRDefault="006E7AA2" w:rsidP="006E7AA2">
      <w:pPr>
        <w:pStyle w:val="0321"/>
        <w:ind w:left="781"/>
      </w:pPr>
    </w:p>
    <w:p w14:paraId="3C8BF1EA" w14:textId="77777777" w:rsidR="006E7AA2" w:rsidRDefault="006E7AA2" w:rsidP="00335EBB">
      <w:pPr>
        <w:pStyle w:val="031"/>
        <w:numPr>
          <w:ilvl w:val="0"/>
          <w:numId w:val="44"/>
        </w:numPr>
      </w:pPr>
      <w:r>
        <w:lastRenderedPageBreak/>
        <w:t>[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] </w:t>
      </w:r>
      <w:r>
        <w:rPr>
          <w:rFonts w:hint="eastAsia"/>
        </w:rPr>
        <w:t>스크립트에서 디렉토리를 설정해준다.</w:t>
      </w:r>
    </w:p>
    <w:p w14:paraId="5FCC6CD5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731FC2E8" wp14:editId="216024A4">
            <wp:extent cx="5400000" cy="1800000"/>
            <wp:effectExtent l="0" t="0" r="0" b="0"/>
            <wp:docPr id="1423" name="그림 1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0484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위의 그림과 같이 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rPr>
          <w:rFonts w:hint="eastAsia"/>
        </w:rPr>
        <w:t>의 시나리오가 저장되어 있는 디렉토리로 설정해준다.</w:t>
      </w:r>
    </w:p>
    <w:p w14:paraId="57520D53" w14:textId="77777777" w:rsidR="006E7AA2" w:rsidRDefault="006E7AA2" w:rsidP="006E7AA2">
      <w:pPr>
        <w:pStyle w:val="0321"/>
        <w:ind w:left="781"/>
      </w:pP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>시나리오의 이름들을 아래 그림과 같이 적어준다.</w:t>
      </w:r>
    </w:p>
    <w:p w14:paraId="01D60D09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23A1907D" wp14:editId="006A79C7">
            <wp:extent cx="5400000" cy="720000"/>
            <wp:effectExtent l="0" t="0" r="0" b="4445"/>
            <wp:docPr id="1424" name="그림 1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9A8" w14:textId="77777777" w:rsidR="006E7AA2" w:rsidRPr="00FC4554" w:rsidRDefault="006E7AA2" w:rsidP="006E7AA2">
      <w:pPr>
        <w:pStyle w:val="0321"/>
        <w:ind w:left="781"/>
      </w:pPr>
    </w:p>
    <w:p w14:paraId="2AFDCCBA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아래 그림과 같이 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 xml:space="preserve"> 상단의 실행 버튼을 누른다.</w:t>
      </w:r>
    </w:p>
    <w:p w14:paraId="65A3C9D5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55CC45F3" wp14:editId="0FCE84BD">
            <wp:extent cx="3600000" cy="1440000"/>
            <wp:effectExtent l="0" t="0" r="635" b="8255"/>
            <wp:docPr id="1425" name="그림 1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D2CC" w14:textId="77777777" w:rsidR="006E7AA2" w:rsidRDefault="006E7AA2" w:rsidP="006E7AA2">
      <w:pPr>
        <w:pStyle w:val="0321"/>
        <w:ind w:left="781"/>
      </w:pPr>
    </w:p>
    <w:p w14:paraId="50DDB92B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t xml:space="preserve">[운용환경 </w:t>
      </w:r>
      <w:r>
        <w:t>SW]</w:t>
      </w:r>
      <w:r>
        <w:rPr>
          <w:rFonts w:hint="eastAsia"/>
        </w:rPr>
        <w:t>에서 원하는 값들을 설정한 후 전송 버튼을 누른다.</w:t>
      </w:r>
    </w:p>
    <w:p w14:paraId="65159763" w14:textId="4D0C8D35" w:rsidR="006E7AA2" w:rsidRDefault="006E7AA2" w:rsidP="006E7AA2">
      <w:pPr>
        <w:pStyle w:val="0321"/>
        <w:ind w:left="781"/>
      </w:pPr>
    </w:p>
    <w:p w14:paraId="085D98F8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실행 버튼을 누르면 아래 그림과 같이 왼쪽 하단에 </w:t>
      </w:r>
      <w:r>
        <w:t>“</w:t>
      </w:r>
      <w:r>
        <w:rPr>
          <w:rFonts w:hint="eastAsia"/>
        </w:rPr>
        <w:t>처리 중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현재 상태를 알 수 있으며,</w:t>
      </w:r>
      <w:r>
        <w:t xml:space="preserve"> </w:t>
      </w:r>
      <w:r>
        <w:rPr>
          <w:rFonts w:hint="eastAsia"/>
        </w:rPr>
        <w:t xml:space="preserve">명령 창에는 </w:t>
      </w:r>
      <w:r>
        <w:t>PreScan.CLI.exe</w:t>
      </w:r>
      <w:r>
        <w:rPr>
          <w:rFonts w:hint="eastAsia"/>
        </w:rPr>
        <w:t>가 실행된다.</w:t>
      </w:r>
    </w:p>
    <w:p w14:paraId="139317F3" w14:textId="77777777" w:rsidR="006E7AA2" w:rsidRDefault="006E7AA2" w:rsidP="006E7AA2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1F54E31C" wp14:editId="00C6F80B">
            <wp:extent cx="5400000" cy="720000"/>
            <wp:effectExtent l="0" t="0" r="0" b="4445"/>
            <wp:docPr id="1434" name="그림 1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83B2" w14:textId="24EBDFA3" w:rsidR="006E7AA2" w:rsidRDefault="006E7AA2" w:rsidP="006E7AA2">
      <w:pPr>
        <w:pStyle w:val="031"/>
        <w:numPr>
          <w:ilvl w:val="0"/>
          <w:numId w:val="0"/>
        </w:numPr>
        <w:ind w:left="786"/>
      </w:pPr>
    </w:p>
    <w:p w14:paraId="07EF2AF6" w14:textId="77777777" w:rsidR="006E7AA2" w:rsidRPr="006E7AA2" w:rsidRDefault="006E7AA2" w:rsidP="006E7AA2">
      <w:pPr>
        <w:pStyle w:val="0321"/>
        <w:ind w:left="781"/>
      </w:pPr>
    </w:p>
    <w:p w14:paraId="676B02E7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lastRenderedPageBreak/>
        <w:t>실행이 되면서</w:t>
      </w:r>
      <w:r>
        <w:t xml:space="preserve">, </w:t>
      </w:r>
      <w:r>
        <w:rPr>
          <w:rFonts w:hint="eastAsia"/>
        </w:rPr>
        <w:t xml:space="preserve">아래 그림과 같이 </w:t>
      </w:r>
      <w:proofErr w:type="spellStart"/>
      <w:r>
        <w:t>Run_Temp_cs</w:t>
      </w:r>
      <w:proofErr w:type="spellEnd"/>
      <w:r>
        <w:t xml:space="preserve"> </w:t>
      </w:r>
      <w:r>
        <w:t>–</w:t>
      </w:r>
      <w:r>
        <w:t xml:space="preserve"> Simulink </w:t>
      </w:r>
      <w:r>
        <w:rPr>
          <w:rFonts w:hint="eastAsia"/>
        </w:rPr>
        <w:t>창과,</w:t>
      </w:r>
      <w:r>
        <w:t xml:space="preserve"> </w:t>
      </w:r>
      <w:proofErr w:type="spellStart"/>
      <w:r>
        <w:t>PreScan</w:t>
      </w:r>
      <w:proofErr w:type="spellEnd"/>
      <w:r>
        <w:t xml:space="preserve"> GUI </w:t>
      </w:r>
      <w:r>
        <w:rPr>
          <w:rFonts w:hint="eastAsia"/>
        </w:rPr>
        <w:t>창이 실행되며 컴파일을 진행한다.</w:t>
      </w:r>
    </w:p>
    <w:p w14:paraId="0F5B3D73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148CBD97" wp14:editId="6C267182">
            <wp:extent cx="5040000" cy="2520000"/>
            <wp:effectExtent l="0" t="0" r="8255" b="0"/>
            <wp:docPr id="1435" name="그림 1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1CF9" w14:textId="77777777" w:rsidR="006E7AA2" w:rsidRDefault="006E7AA2" w:rsidP="006E7AA2">
      <w:pPr>
        <w:pStyle w:val="0321"/>
        <w:ind w:left="781"/>
      </w:pPr>
      <w:r>
        <w:rPr>
          <w:rFonts w:hint="eastAsia"/>
        </w:rPr>
        <w:t>[</w:t>
      </w:r>
      <w:proofErr w:type="spellStart"/>
      <w:r>
        <w:t>Matlab</w:t>
      </w:r>
      <w:proofErr w:type="spellEnd"/>
      <w:r>
        <w:t xml:space="preserve"> - </w:t>
      </w:r>
      <w:r>
        <w:rPr>
          <w:rFonts w:hint="eastAsia"/>
        </w:rPr>
        <w:t>S</w:t>
      </w:r>
      <w:r>
        <w:t xml:space="preserve">imulink] </w:t>
      </w:r>
      <w:r>
        <w:rPr>
          <w:rFonts w:hint="eastAsia"/>
        </w:rPr>
        <w:t>창이 위의 그림과 같이 실행된다.</w:t>
      </w:r>
    </w:p>
    <w:p w14:paraId="54D15F23" w14:textId="77777777" w:rsidR="006E7AA2" w:rsidRPr="00526EB7" w:rsidRDefault="006E7AA2" w:rsidP="006E7AA2">
      <w:pPr>
        <w:pStyle w:val="0321"/>
        <w:ind w:left="781"/>
      </w:pPr>
    </w:p>
    <w:p w14:paraId="7F3BA404" w14:textId="77777777" w:rsidR="006E7AA2" w:rsidRDefault="006E7AA2" w:rsidP="006E7AA2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4644AB73" wp14:editId="19DD7091">
            <wp:extent cx="5040000" cy="2520000"/>
            <wp:effectExtent l="0" t="0" r="8255" b="0"/>
            <wp:docPr id="1436" name="그림 1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39A5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3F804316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369A7C28" w14:textId="7FAF8369" w:rsidR="006E7AA2" w:rsidRDefault="006E7AA2" w:rsidP="006E7AA2">
      <w:pPr>
        <w:pStyle w:val="0321"/>
        <w:ind w:left="781"/>
        <w:rPr>
          <w:color w:val="FF0000"/>
        </w:rPr>
      </w:pPr>
    </w:p>
    <w:p w14:paraId="0B516290" w14:textId="200910A4" w:rsidR="006E7AA2" w:rsidRDefault="006E7AA2" w:rsidP="006E7AA2">
      <w:pPr>
        <w:pStyle w:val="0321"/>
        <w:ind w:left="781"/>
        <w:rPr>
          <w:color w:val="FF0000"/>
        </w:rPr>
      </w:pPr>
    </w:p>
    <w:p w14:paraId="16D01D0D" w14:textId="4619DFD7" w:rsidR="006E7AA2" w:rsidRDefault="006E7AA2" w:rsidP="006E7AA2">
      <w:pPr>
        <w:pStyle w:val="0321"/>
        <w:ind w:left="781"/>
        <w:rPr>
          <w:color w:val="FF0000"/>
        </w:rPr>
      </w:pPr>
    </w:p>
    <w:p w14:paraId="69AD1A0A" w14:textId="70C0F4BE" w:rsidR="006E7AA2" w:rsidRDefault="006E7AA2" w:rsidP="006E7AA2">
      <w:pPr>
        <w:pStyle w:val="0321"/>
        <w:ind w:left="781"/>
        <w:rPr>
          <w:color w:val="FF0000"/>
        </w:rPr>
      </w:pPr>
    </w:p>
    <w:p w14:paraId="357A1AAE" w14:textId="16E63382" w:rsidR="006E7AA2" w:rsidRDefault="006E7AA2" w:rsidP="006E7AA2">
      <w:pPr>
        <w:pStyle w:val="0321"/>
        <w:ind w:left="781"/>
        <w:rPr>
          <w:color w:val="FF0000"/>
        </w:rPr>
      </w:pPr>
    </w:p>
    <w:p w14:paraId="1852C6A4" w14:textId="22EEB637" w:rsidR="006E7AA2" w:rsidRDefault="006E7AA2" w:rsidP="006E7AA2">
      <w:pPr>
        <w:pStyle w:val="0321"/>
        <w:ind w:left="781"/>
        <w:rPr>
          <w:color w:val="FF0000"/>
        </w:rPr>
      </w:pPr>
    </w:p>
    <w:p w14:paraId="3AD12111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38D89067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lastRenderedPageBreak/>
        <w:t>연산이 진행되며,</w:t>
      </w:r>
      <w:r>
        <w:t xml:space="preserve"> </w:t>
      </w:r>
      <w:r>
        <w:rPr>
          <w:rFonts w:hint="eastAsia"/>
        </w:rPr>
        <w:t xml:space="preserve">아래 그림과 같이 </w:t>
      </w: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가 실행된다.</w:t>
      </w:r>
    </w:p>
    <w:p w14:paraId="67288C38" w14:textId="77777777" w:rsidR="006E7AA2" w:rsidRPr="00115098" w:rsidRDefault="006E7AA2" w:rsidP="006E7AA2">
      <w:pPr>
        <w:pStyle w:val="0321"/>
        <w:ind w:left="781"/>
      </w:pPr>
      <w:r>
        <w:rPr>
          <w:rFonts w:hint="eastAsia"/>
        </w:rPr>
        <w:t>아래 그림은 현재 연산중인</w:t>
      </w:r>
      <w:r>
        <w:t xml:space="preserve"> </w:t>
      </w:r>
      <w:r>
        <w:rPr>
          <w:rFonts w:hint="eastAsia"/>
        </w:rPr>
        <w:t>상태이다.</w:t>
      </w:r>
    </w:p>
    <w:p w14:paraId="19982127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616A4B46" wp14:editId="5F343A53">
            <wp:extent cx="4320000" cy="2520000"/>
            <wp:effectExtent l="0" t="0" r="4445" b="0"/>
            <wp:docPr id="1437" name="그림 1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A2B7" w14:textId="77777777" w:rsidR="006E7AA2" w:rsidRDefault="006E7AA2" w:rsidP="006E7AA2">
      <w:pPr>
        <w:pStyle w:val="0321"/>
        <w:ind w:left="781"/>
      </w:pPr>
    </w:p>
    <w:p w14:paraId="3D3B469C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연산이 끝나면 아래 그림과 같이 </w:t>
      </w: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창에 설정한 기상환경이 출력된다.</w:t>
      </w:r>
    </w:p>
    <w:p w14:paraId="5089B1EA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559757FE" wp14:editId="71AE5F36">
            <wp:extent cx="4320000" cy="2520000"/>
            <wp:effectExtent l="0" t="0" r="4445" b="0"/>
            <wp:docPr id="1438" name="그림 1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899" w14:textId="77777777" w:rsidR="006E7AA2" w:rsidRDefault="006E7AA2" w:rsidP="006E7AA2">
      <w:pPr>
        <w:pStyle w:val="0321"/>
        <w:ind w:left="781"/>
      </w:pPr>
    </w:p>
    <w:p w14:paraId="0C81359C" w14:textId="77777777" w:rsidR="006E7AA2" w:rsidRDefault="006E7AA2" w:rsidP="006E7AA2">
      <w:pPr>
        <w:pStyle w:val="0321"/>
        <w:ind w:left="781"/>
      </w:pPr>
    </w:p>
    <w:p w14:paraId="53F254D9" w14:textId="77777777" w:rsidR="006E7AA2" w:rsidRDefault="006E7AA2" w:rsidP="006E7AA2">
      <w:pPr>
        <w:pStyle w:val="0321"/>
        <w:ind w:left="781"/>
      </w:pPr>
    </w:p>
    <w:p w14:paraId="12ADE4FF" w14:textId="3F540AAE" w:rsidR="006E7AA2" w:rsidRDefault="006E7AA2" w:rsidP="006E7AA2">
      <w:pPr>
        <w:pStyle w:val="0321"/>
        <w:ind w:left="781"/>
      </w:pPr>
    </w:p>
    <w:p w14:paraId="162A786D" w14:textId="77777777" w:rsidR="006E7AA2" w:rsidRDefault="006E7AA2" w:rsidP="006E7AA2">
      <w:pPr>
        <w:pStyle w:val="0321"/>
        <w:ind w:left="781"/>
      </w:pPr>
    </w:p>
    <w:p w14:paraId="3436CE26" w14:textId="77777777" w:rsidR="006E7AA2" w:rsidRDefault="006E7AA2" w:rsidP="006E7AA2">
      <w:pPr>
        <w:pStyle w:val="0321"/>
        <w:ind w:left="781"/>
      </w:pPr>
    </w:p>
    <w:p w14:paraId="358F5488" w14:textId="77777777" w:rsidR="006E7AA2" w:rsidRDefault="006E7AA2" w:rsidP="006E7AA2">
      <w:pPr>
        <w:pStyle w:val="0321"/>
        <w:ind w:left="781"/>
      </w:pPr>
    </w:p>
    <w:p w14:paraId="56AABF3F" w14:textId="77777777" w:rsidR="006E7AA2" w:rsidRDefault="006E7AA2" w:rsidP="006E7AA2">
      <w:pPr>
        <w:pStyle w:val="0321"/>
        <w:ind w:left="781"/>
      </w:pPr>
    </w:p>
    <w:p w14:paraId="6F77A58E" w14:textId="77777777" w:rsidR="006E7AA2" w:rsidRDefault="006E7AA2" w:rsidP="00335EBB">
      <w:pPr>
        <w:pStyle w:val="031"/>
        <w:numPr>
          <w:ilvl w:val="0"/>
          <w:numId w:val="44"/>
        </w:numPr>
      </w:pPr>
      <w:r>
        <w:lastRenderedPageBreak/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가 실행되어</w:t>
      </w:r>
      <w:r>
        <w:t xml:space="preserve"> </w:t>
      </w:r>
      <w:r>
        <w:rPr>
          <w:rFonts w:hint="eastAsia"/>
        </w:rPr>
        <w:t>기상 환경을 출력한 뒤,</w:t>
      </w:r>
      <w:r>
        <w:t xml:space="preserve"> </w:t>
      </w:r>
      <w:r>
        <w:rPr>
          <w:rFonts w:hint="eastAsia"/>
        </w:rPr>
        <w:t>C</w:t>
      </w:r>
      <w:r>
        <w:t>CD (</w:t>
      </w:r>
      <w:proofErr w:type="spellStart"/>
      <w:r>
        <w:t>PreScan</w:t>
      </w:r>
      <w:proofErr w:type="spellEnd"/>
      <w:r>
        <w:t xml:space="preserve"> </w:t>
      </w:r>
      <w:proofErr w:type="spellStart"/>
      <w:r>
        <w:t>OnScreen</w:t>
      </w:r>
      <w:proofErr w:type="spellEnd"/>
      <w:r>
        <w:t xml:space="preserve"> Visualization Viewer default) </w:t>
      </w:r>
      <w:r>
        <w:rPr>
          <w:rFonts w:hint="eastAsia"/>
        </w:rPr>
        <w:t>창이 생성된다.</w:t>
      </w:r>
    </w:p>
    <w:p w14:paraId="5C173856" w14:textId="77777777" w:rsidR="006E7AA2" w:rsidRPr="006E7AA2" w:rsidRDefault="006E7AA2" w:rsidP="006E7AA2">
      <w:pPr>
        <w:pStyle w:val="0321"/>
        <w:ind w:left="781"/>
      </w:pPr>
      <w:r>
        <w:rPr>
          <w:rFonts w:hint="eastAsia"/>
        </w:rPr>
        <w:t>C</w:t>
      </w:r>
      <w:r>
        <w:t>CD (</w:t>
      </w:r>
      <w:proofErr w:type="spellStart"/>
      <w:r>
        <w:t>PreScan</w:t>
      </w:r>
      <w:proofErr w:type="spellEnd"/>
      <w:r>
        <w:t xml:space="preserve"> </w:t>
      </w:r>
      <w:proofErr w:type="spellStart"/>
      <w:r>
        <w:t>OnScreen</w:t>
      </w:r>
      <w:proofErr w:type="spellEnd"/>
      <w:r>
        <w:t xml:space="preserve"> Visualization Viewer default) </w:t>
      </w:r>
      <w:r>
        <w:rPr>
          <w:rFonts w:hint="eastAsia"/>
        </w:rPr>
        <w:t>창은 아래 그림과 같이 확인할 수 있다.</w:t>
      </w:r>
    </w:p>
    <w:p w14:paraId="01D92FE9" w14:textId="77777777" w:rsidR="006E7AA2" w:rsidRPr="00411652" w:rsidRDefault="006E7AA2" w:rsidP="006E7AA2">
      <w:pPr>
        <w:pStyle w:val="0321"/>
        <w:ind w:left="781"/>
      </w:pPr>
    </w:p>
    <w:p w14:paraId="040FAA02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679ECA10" wp14:editId="49878B62">
            <wp:extent cx="3600000" cy="2880000"/>
            <wp:effectExtent l="0" t="0" r="635" b="0"/>
            <wp:docPr id="1439" name="그림 1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F5DA" w14:textId="77777777" w:rsidR="00702B78" w:rsidRPr="00F00303" w:rsidRDefault="00702B78" w:rsidP="00702B78">
      <w:pPr>
        <w:pStyle w:val="0321"/>
        <w:ind w:leftChars="0" w:left="0"/>
        <w:jc w:val="center"/>
      </w:pPr>
    </w:p>
    <w:p w14:paraId="72918342" w14:textId="77777777" w:rsidR="00702B78" w:rsidRPr="00576E5A" w:rsidRDefault="00702B78" w:rsidP="00702B78">
      <w:pPr>
        <w:pStyle w:val="024"/>
        <w:spacing w:before="170" w:after="170"/>
      </w:pPr>
      <w:r w:rsidRPr="007266E9">
        <w:rPr>
          <w:rFonts w:hint="eastAsia"/>
        </w:rPr>
        <w:t>프로그램 정지나 결함발생 시 취해야 할 행동</w:t>
      </w:r>
    </w:p>
    <w:p w14:paraId="53657DBA" w14:textId="77777777" w:rsidR="00702B78" w:rsidRDefault="00702B78" w:rsidP="00335EBB">
      <w:pPr>
        <w:pStyle w:val="031"/>
        <w:numPr>
          <w:ilvl w:val="0"/>
          <w:numId w:val="33"/>
        </w:numPr>
        <w:spacing w:before="120" w:after="120"/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7795210F" w14:textId="77777777" w:rsidR="00702B78" w:rsidRDefault="00702B78" w:rsidP="00702B78">
      <w:pPr>
        <w:pStyle w:val="031"/>
        <w:spacing w:before="120" w:after="120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2F222A25" w14:textId="77777777" w:rsidR="00702B78" w:rsidRDefault="00702B78" w:rsidP="00702B78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4CB7A448" w14:textId="77777777" w:rsidR="00702B78" w:rsidRDefault="00702B78" w:rsidP="00702B7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3C264C00" w14:textId="77777777" w:rsidR="00702B78" w:rsidRPr="001A3BB0" w:rsidRDefault="00702B78" w:rsidP="00702B78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243E80C8" w14:textId="77777777" w:rsidR="00702B78" w:rsidRDefault="00702B78" w:rsidP="00702B78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332CE6F6" w14:textId="69ACB614" w:rsidR="009946E1" w:rsidRDefault="009946E1" w:rsidP="008E76BB">
      <w:pPr>
        <w:pStyle w:val="03"/>
      </w:pPr>
    </w:p>
    <w:p w14:paraId="21D20EEF" w14:textId="14DB1B36" w:rsidR="009946E1" w:rsidRDefault="009946E1" w:rsidP="008E76BB">
      <w:pPr>
        <w:pStyle w:val="03"/>
      </w:pPr>
    </w:p>
    <w:p w14:paraId="01539958" w14:textId="695BE14F" w:rsidR="009946E1" w:rsidRDefault="009946E1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r>
        <w:br w:type="page"/>
      </w:r>
    </w:p>
    <w:p w14:paraId="5AFB6CF2" w14:textId="30F26B61" w:rsidR="006E0876" w:rsidRPr="001B2AC7" w:rsidRDefault="006E0876" w:rsidP="006E0876">
      <w:pPr>
        <w:pStyle w:val="022"/>
      </w:pPr>
      <w:r>
        <w:lastRenderedPageBreak/>
        <w:t>T-PPD-IEIR-00</w:t>
      </w:r>
      <w:r>
        <w:rPr>
          <w:rFonts w:hint="eastAsia"/>
        </w:rPr>
        <w:t>3[항법/센서 데이터 연동을 위한 인터페이스 제공</w:t>
      </w:r>
      <w:r w:rsidRPr="001B2AC7">
        <w:t>]</w:t>
      </w:r>
      <w:r w:rsidRPr="00BB10E4">
        <w:rPr>
          <w:rFonts w:hint="eastAsia"/>
          <w:noProof/>
        </w:rPr>
        <w:t xml:space="preserve"> </w:t>
      </w:r>
    </w:p>
    <w:p w14:paraId="7A8F69EF" w14:textId="77777777" w:rsidR="006E0876" w:rsidRPr="001B2AC7" w:rsidRDefault="006E0876" w:rsidP="006E0876">
      <w:pPr>
        <w:pStyle w:val="023"/>
        <w:spacing w:before="170" w:after="170"/>
      </w:pPr>
      <w:r w:rsidRPr="001B2AC7">
        <w:rPr>
          <w:rFonts w:hint="eastAsia"/>
        </w:rPr>
        <w:t>요구사항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6109"/>
      </w:tblGrid>
      <w:tr w:rsidR="006E0876" w:rsidRPr="001B2AC7" w14:paraId="07952FFD" w14:textId="77777777" w:rsidTr="00732DD8">
        <w:trPr>
          <w:trHeight w:val="390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FF6D9" w14:textId="77777777" w:rsidR="006E0876" w:rsidRPr="001B2AC7" w:rsidRDefault="006E0876" w:rsidP="00732DD8">
            <w:pPr>
              <w:pStyle w:val="07"/>
              <w:rPr>
                <w:rFonts w:eastAsia="굴림"/>
              </w:rPr>
            </w:pPr>
            <w:r w:rsidRPr="001B2AC7">
              <w:t>식 별 자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DDAF2" w14:textId="5515B97A" w:rsidR="006E0876" w:rsidRPr="001B2AC7" w:rsidRDefault="006E0876" w:rsidP="00732DD8">
            <w:pPr>
              <w:pStyle w:val="070"/>
              <w:spacing w:before="120" w:after="120"/>
              <w:rPr>
                <w:rFonts w:ascii="굴림" w:eastAsia="굴림"/>
              </w:rPr>
            </w:pPr>
            <w:r>
              <w:t>T-PPD-IEIR-00</w:t>
            </w:r>
            <w:r>
              <w:rPr>
                <w:rFonts w:hint="eastAsia"/>
              </w:rPr>
              <w:t>3</w:t>
            </w:r>
          </w:p>
        </w:tc>
      </w:tr>
      <w:tr w:rsidR="006E0876" w:rsidRPr="001B2AC7" w14:paraId="7414BC65" w14:textId="77777777" w:rsidTr="00732DD8">
        <w:trPr>
          <w:trHeight w:val="345"/>
          <w:jc w:val="center"/>
        </w:trPr>
        <w:tc>
          <w:tcPr>
            <w:tcW w:w="2679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EA7A0" w14:textId="77777777" w:rsidR="006E0876" w:rsidRPr="001B2AC7" w:rsidRDefault="006E0876" w:rsidP="00732DD8">
            <w:pPr>
              <w:pStyle w:val="07"/>
              <w:rPr>
                <w:rFonts w:eastAsia="굴림"/>
              </w:rPr>
            </w:pPr>
            <w:r w:rsidRPr="001B2AC7">
              <w:t>요구사항</w:t>
            </w:r>
          </w:p>
        </w:tc>
        <w:tc>
          <w:tcPr>
            <w:tcW w:w="61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146C5" w14:textId="77777777" w:rsidR="006E0876" w:rsidRPr="0074360F" w:rsidRDefault="006E0876" w:rsidP="00335EBB">
            <w:pPr>
              <w:pStyle w:val="070"/>
              <w:numPr>
                <w:ilvl w:val="0"/>
                <w:numId w:val="24"/>
              </w:numPr>
              <w:spacing w:before="120" w:after="120"/>
              <w:ind w:left="292" w:hanging="116"/>
              <w:rPr>
                <w:w w:val="100"/>
              </w:rPr>
            </w:pPr>
            <w:r w:rsidRPr="006F0EF2">
              <w:rPr>
                <w:rFonts w:hint="eastAsia"/>
                <w:w w:val="100"/>
              </w:rPr>
              <w:t xml:space="preserve">가상환경 시뮬레이터의 입출력 결과를 </w:t>
            </w:r>
            <w:proofErr w:type="spellStart"/>
            <w:r w:rsidRPr="006F0EF2">
              <w:rPr>
                <w:rFonts w:hint="eastAsia"/>
                <w:w w:val="100"/>
              </w:rPr>
              <w:t>국과연</w:t>
            </w:r>
            <w:proofErr w:type="spellEnd"/>
            <w:r w:rsidRPr="006F0EF2">
              <w:rPr>
                <w:rFonts w:hint="eastAsia"/>
                <w:w w:val="100"/>
              </w:rPr>
              <w:t xml:space="preserve"> 알고리즘 혹은 응용SW</w:t>
            </w:r>
            <w:r w:rsidRPr="006F0EF2">
              <w:rPr>
                <w:w w:val="100"/>
              </w:rPr>
              <w:t xml:space="preserve"> </w:t>
            </w:r>
            <w:r w:rsidRPr="006F0EF2">
              <w:rPr>
                <w:rFonts w:hint="eastAsia"/>
                <w:w w:val="100"/>
              </w:rPr>
              <w:t>와의 연동 가능한 형태의 메시지로 변환 제공</w:t>
            </w:r>
            <w:r w:rsidRPr="00D03830">
              <w:rPr>
                <w:rFonts w:hint="eastAsia"/>
                <w:w w:val="100"/>
              </w:rPr>
              <w:t xml:space="preserve"> </w:t>
            </w:r>
          </w:p>
        </w:tc>
      </w:tr>
    </w:tbl>
    <w:p w14:paraId="5A8C694F" w14:textId="77777777" w:rsidR="006E0876" w:rsidRPr="001B2AC7" w:rsidRDefault="006E0876" w:rsidP="006E0876">
      <w:pPr>
        <w:pStyle w:val="03"/>
      </w:pPr>
    </w:p>
    <w:p w14:paraId="57B0F29C" w14:textId="77777777" w:rsidR="006E0876" w:rsidRPr="001B2AC7" w:rsidRDefault="006E0876" w:rsidP="006E0876">
      <w:pPr>
        <w:pStyle w:val="023"/>
        <w:spacing w:before="170" w:after="170"/>
      </w:pPr>
      <w:r w:rsidRPr="001B2AC7">
        <w:rPr>
          <w:rFonts w:hint="eastAsia"/>
        </w:rPr>
        <w:t>선행조건</w:t>
      </w:r>
    </w:p>
    <w:p w14:paraId="3A582EA0" w14:textId="77777777" w:rsidR="006E0876" w:rsidRPr="001B2AC7" w:rsidRDefault="006E0876" w:rsidP="006E0876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640195CD" w14:textId="77777777" w:rsidR="006E0876" w:rsidRPr="006612D8" w:rsidRDefault="006E0876" w:rsidP="006E0876">
      <w:pPr>
        <w:pStyle w:val="03"/>
      </w:pPr>
    </w:p>
    <w:p w14:paraId="2BDCC5F8" w14:textId="77777777" w:rsidR="006E0876" w:rsidRPr="001B2AC7" w:rsidRDefault="006E0876" w:rsidP="006E0876">
      <w:pPr>
        <w:pStyle w:val="024"/>
        <w:spacing w:before="170" w:after="170"/>
      </w:pPr>
      <w:r w:rsidRPr="001B2AC7">
        <w:rPr>
          <w:rFonts w:hint="eastAsia"/>
        </w:rPr>
        <w:t>하드웨어/소프트웨어 구성도</w:t>
      </w:r>
    </w:p>
    <w:p w14:paraId="4FA39588" w14:textId="77777777" w:rsidR="006E0876" w:rsidRDefault="006E0876" w:rsidP="006E0876">
      <w:pPr>
        <w:pStyle w:val="03"/>
      </w:pPr>
      <w:r w:rsidRPr="001B2AC7">
        <w:rPr>
          <w:rFonts w:hint="eastAsia"/>
        </w:rPr>
        <w:t xml:space="preserve">하드웨어/소프트웨어 준비사항 </w:t>
      </w:r>
      <w:r w:rsidRPr="001B2AC7">
        <w:t>4.1</w:t>
      </w:r>
      <w:r w:rsidRPr="001B2AC7">
        <w:rPr>
          <w:rFonts w:hint="eastAsia"/>
        </w:rPr>
        <w:t xml:space="preserve">절과 </w:t>
      </w:r>
      <w:r w:rsidRPr="001B2AC7">
        <w:t>4.2</w:t>
      </w:r>
      <w:r w:rsidRPr="001B2AC7">
        <w:rPr>
          <w:rFonts w:hint="eastAsia"/>
        </w:rPr>
        <w:t>절을 참조한다.</w:t>
      </w:r>
    </w:p>
    <w:p w14:paraId="51AC6576" w14:textId="77777777" w:rsidR="006E0876" w:rsidRPr="001B2AC7" w:rsidRDefault="006E0876" w:rsidP="006E0876">
      <w:pPr>
        <w:pStyle w:val="03"/>
      </w:pPr>
    </w:p>
    <w:p w14:paraId="5DBD3EA6" w14:textId="77777777" w:rsidR="006E0876" w:rsidRPr="001B2AC7" w:rsidRDefault="006E0876" w:rsidP="006E0876">
      <w:pPr>
        <w:pStyle w:val="023"/>
        <w:spacing w:before="170" w:after="170"/>
      </w:pPr>
      <w:r w:rsidRPr="001B2AC7">
        <w:rPr>
          <w:rFonts w:hint="eastAsia"/>
        </w:rPr>
        <w:t>시험 입력자료</w:t>
      </w:r>
    </w:p>
    <w:p w14:paraId="40195DE4" w14:textId="77777777" w:rsidR="006E0876" w:rsidRPr="001B2AC7" w:rsidRDefault="006E0876" w:rsidP="006E0876">
      <w:pPr>
        <w:pStyle w:val="04"/>
        <w:spacing w:before="170" w:after="170"/>
      </w:pPr>
      <w:r w:rsidRPr="001B2AC7">
        <w:rPr>
          <w:rFonts w:hint="eastAsia"/>
        </w:rPr>
        <w:t xml:space="preserve">표 </w:t>
      </w:r>
      <w:r w:rsidRPr="001B2AC7">
        <w:fldChar w:fldCharType="begin"/>
      </w:r>
      <w:r w:rsidRPr="001B2AC7">
        <w:instrText xml:space="preserve"> SEQ </w:instrText>
      </w:r>
      <w:r w:rsidRPr="001B2AC7">
        <w:rPr>
          <w:rFonts w:hint="eastAsia"/>
        </w:rPr>
        <w:instrText>표 \* ARABIC</w:instrText>
      </w:r>
      <w:r w:rsidRPr="001B2AC7">
        <w:instrText xml:space="preserve"> </w:instrText>
      </w:r>
      <w:r w:rsidRPr="001B2AC7">
        <w:fldChar w:fldCharType="separate"/>
      </w:r>
      <w:r>
        <w:rPr>
          <w:noProof/>
        </w:rPr>
        <w:t>21</w:t>
      </w:r>
      <w:r w:rsidRPr="001B2AC7">
        <w:fldChar w:fldCharType="end"/>
      </w:r>
      <w:r w:rsidRPr="001B2AC7">
        <w:rPr>
          <w:rFonts w:hint="eastAsia"/>
        </w:rPr>
        <w:t xml:space="preserve"> 시험 수행 전 수립되어야 할 선행조건</w:t>
      </w:r>
    </w:p>
    <w:tbl>
      <w:tblPr>
        <w:tblW w:w="8916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6096"/>
      </w:tblGrid>
      <w:tr w:rsidR="006E0876" w:rsidRPr="001B2AC7" w14:paraId="089FC4D3" w14:textId="77777777" w:rsidTr="00732DD8">
        <w:trPr>
          <w:cantSplit/>
          <w:trHeight w:val="430"/>
          <w:tblHeader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33C9C6" w14:textId="77777777" w:rsidR="006E0876" w:rsidRPr="001B2AC7" w:rsidRDefault="006E0876" w:rsidP="00732DD8">
            <w:pPr>
              <w:pStyle w:val="07"/>
            </w:pPr>
            <w:r w:rsidRPr="001B2AC7">
              <w:rPr>
                <w:rFonts w:hint="eastAsia"/>
              </w:rPr>
              <w:t>구분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5D07184" w14:textId="77777777" w:rsidR="006E0876" w:rsidRPr="001B2AC7" w:rsidRDefault="006E0876" w:rsidP="00732DD8">
            <w:pPr>
              <w:pStyle w:val="07"/>
            </w:pPr>
            <w:r w:rsidRPr="001B2AC7">
              <w:rPr>
                <w:rFonts w:hint="eastAsia"/>
              </w:rPr>
              <w:t>조건내용</w:t>
            </w:r>
          </w:p>
        </w:tc>
      </w:tr>
      <w:tr w:rsidR="006E0876" w:rsidRPr="001B2AC7" w14:paraId="20CF5941" w14:textId="77777777" w:rsidTr="00732DD8">
        <w:trPr>
          <w:cantSplit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E8D65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명칭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93451F" w14:textId="77777777" w:rsidR="006E0876" w:rsidRPr="001B2AC7" w:rsidRDefault="006E0876" w:rsidP="00732DD8">
            <w:pPr>
              <w:pStyle w:val="070"/>
              <w:spacing w:before="120" w:after="120"/>
            </w:pPr>
            <w:r>
              <w:rPr>
                <w:rFonts w:hint="eastAsia"/>
              </w:rPr>
              <w:t>항법/센서 데이터 연동을 위한 인터페이스 제공</w:t>
            </w:r>
          </w:p>
        </w:tc>
      </w:tr>
      <w:tr w:rsidR="006E0876" w:rsidRPr="001B2AC7" w14:paraId="791B97D1" w14:textId="77777777" w:rsidTr="00732DD8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FE5C8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목적, 설명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3F1B53" w14:textId="1FD42175" w:rsidR="006E0876" w:rsidRPr="001B2AC7" w:rsidRDefault="006E0876" w:rsidP="00732DD8">
            <w:pPr>
              <w:pStyle w:val="071"/>
              <w:spacing w:before="120" w:after="120"/>
            </w:pPr>
            <w:r w:rsidRPr="001B2AC7">
              <w:rPr>
                <w:rFonts w:hint="eastAsia"/>
              </w:rPr>
              <w:t xml:space="preserve">목적 </w:t>
            </w:r>
            <w:r w:rsidRPr="001B2AC7">
              <w:t xml:space="preserve">: </w:t>
            </w:r>
            <w:r>
              <w:rPr>
                <w:rFonts w:hint="eastAsia"/>
              </w:rPr>
              <w:t xml:space="preserve"> </w:t>
            </w:r>
            <w:r w:rsidR="005B1836">
              <w:rPr>
                <w:rFonts w:hint="eastAsia"/>
              </w:rPr>
              <w:t>항법/센서 데이터 연동을 위한 인터페이스를 제공할 수 있다.</w:t>
            </w:r>
          </w:p>
          <w:p w14:paraId="320807AF" w14:textId="728F5A42" w:rsidR="006E0876" w:rsidRPr="001B2AC7" w:rsidRDefault="006E0876" w:rsidP="00732DD8">
            <w:pPr>
              <w:pStyle w:val="071"/>
              <w:spacing w:before="120" w:after="120"/>
            </w:pPr>
            <w:r w:rsidRPr="001B2AC7">
              <w:rPr>
                <w:rFonts w:hint="eastAsia"/>
              </w:rPr>
              <w:t xml:space="preserve">설명 </w:t>
            </w:r>
            <w:r w:rsidRPr="001B2AC7">
              <w:t xml:space="preserve">: </w:t>
            </w:r>
            <w:r>
              <w:rPr>
                <w:rFonts w:hint="eastAsia"/>
              </w:rPr>
              <w:t xml:space="preserve"> </w:t>
            </w:r>
            <w:r w:rsidR="005B1836" w:rsidRPr="005B1836">
              <w:rPr>
                <w:rFonts w:hint="eastAsia"/>
              </w:rPr>
              <w:t>항법/센서 데이터 연동을 위한 인터페이스를 제공하는 기능을 제공해야 한다.</w:t>
            </w:r>
          </w:p>
        </w:tc>
      </w:tr>
      <w:tr w:rsidR="006E0876" w:rsidRPr="001B2AC7" w14:paraId="2EA25192" w14:textId="77777777" w:rsidTr="00732DD8">
        <w:trPr>
          <w:cantSplit/>
          <w:trHeight w:val="525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C2590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사용방법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59C9E0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본 항목 시험절차 참조</w:t>
            </w:r>
          </w:p>
        </w:tc>
      </w:tr>
      <w:tr w:rsidR="006E0876" w:rsidRPr="001B2AC7" w14:paraId="736D41BD" w14:textId="77777777" w:rsidTr="00732DD8">
        <w:trPr>
          <w:cantSplit/>
          <w:trHeight w:val="37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0148C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 입력 값 실제자료 여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C115C6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실제자료</w:t>
            </w:r>
          </w:p>
        </w:tc>
      </w:tr>
      <w:tr w:rsidR="006E0876" w:rsidRPr="001B2AC7" w14:paraId="1F91F835" w14:textId="77777777" w:rsidTr="00732DD8">
        <w:trPr>
          <w:cantSplit/>
          <w:trHeight w:val="59"/>
          <w:jc w:val="center"/>
        </w:trPr>
        <w:tc>
          <w:tcPr>
            <w:tcW w:w="2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FF6C2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시험입력 순서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2A3722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6E0876" w:rsidRPr="001B2AC7" w14:paraId="7CAAF29C" w14:textId="77777777" w:rsidTr="00732DD8">
        <w:trPr>
          <w:cantSplit/>
          <w:trHeight w:val="59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3DEBCF76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입력자료</w:t>
            </w:r>
          </w:p>
          <w:p w14:paraId="1A82C347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통제방식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335E" w14:textId="77777777" w:rsidR="006E0876" w:rsidRPr="001B2AC7" w:rsidRDefault="006E0876" w:rsidP="00732DD8">
            <w:pPr>
              <w:pStyle w:val="070"/>
              <w:spacing w:before="120" w:after="120"/>
            </w:pPr>
            <w:r w:rsidRPr="001B2AC7">
              <w:rPr>
                <w:rFonts w:hint="eastAsia"/>
              </w:rPr>
              <w:t>자료종류 및 최소/</w:t>
            </w:r>
            <w:proofErr w:type="spellStart"/>
            <w:r w:rsidRPr="001B2AC7">
              <w:rPr>
                <w:rFonts w:hint="eastAsia"/>
              </w:rPr>
              <w:t>적정자료수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E155F2" w14:textId="77777777" w:rsidR="006E0876" w:rsidRPr="001B2AC7" w:rsidRDefault="006E0876" w:rsidP="00732DD8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6E0876" w:rsidRPr="001B2AC7" w14:paraId="5345A77C" w14:textId="77777777" w:rsidTr="00732DD8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52A58BC" w14:textId="77777777" w:rsidR="006E0876" w:rsidRPr="001B2AC7" w:rsidRDefault="006E0876" w:rsidP="00732DD8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0D20" w14:textId="77777777" w:rsidR="006E0876" w:rsidRPr="001B2AC7" w:rsidRDefault="006E0876" w:rsidP="00732DD8">
            <w:pPr>
              <w:pStyle w:val="070"/>
            </w:pPr>
            <w:r w:rsidRPr="001B2AC7">
              <w:rPr>
                <w:rFonts w:hint="eastAsia"/>
              </w:rPr>
              <w:t>과부하,</w:t>
            </w:r>
            <w:proofErr w:type="spellStart"/>
            <w:r w:rsidRPr="001B2AC7">
              <w:rPr>
                <w:rFonts w:hint="eastAsia"/>
              </w:rPr>
              <w:t>최악경우</w:t>
            </w:r>
            <w:proofErr w:type="spellEnd"/>
            <w:r w:rsidRPr="001B2AC7">
              <w:rPr>
                <w:rFonts w:hint="eastAsia"/>
              </w:rPr>
              <w:t xml:space="preserve">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533C85" w14:textId="77777777" w:rsidR="006E0876" w:rsidRPr="001B2AC7" w:rsidRDefault="006E0876" w:rsidP="00732DD8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6E0876" w:rsidRPr="001B2AC7" w14:paraId="21D7688F" w14:textId="77777777" w:rsidTr="00732DD8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23732D7" w14:textId="77777777" w:rsidR="006E0876" w:rsidRPr="001B2AC7" w:rsidRDefault="006E0876" w:rsidP="00732DD8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2013" w14:textId="77777777" w:rsidR="006E0876" w:rsidRPr="001B2AC7" w:rsidRDefault="006E0876" w:rsidP="00732DD8">
            <w:pPr>
              <w:pStyle w:val="070"/>
            </w:pPr>
            <w:proofErr w:type="spellStart"/>
            <w:r w:rsidRPr="001B2AC7">
              <w:rPr>
                <w:rFonts w:hint="eastAsia"/>
              </w:rPr>
              <w:t>비규칙적인</w:t>
            </w:r>
            <w:proofErr w:type="spellEnd"/>
            <w:r w:rsidRPr="001B2AC7">
              <w:rPr>
                <w:rFonts w:hint="eastAsia"/>
              </w:rPr>
              <w:t xml:space="preserve"> 입력 자료 종류 및 값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2934B3" w14:textId="77777777" w:rsidR="006E0876" w:rsidRPr="001B2AC7" w:rsidRDefault="006E0876" w:rsidP="00732DD8">
            <w:pPr>
              <w:pStyle w:val="070"/>
            </w:pPr>
            <w:r w:rsidRPr="001B2AC7">
              <w:rPr>
                <w:rFonts w:hint="eastAsia"/>
              </w:rPr>
              <w:t>해당사항 없음</w:t>
            </w:r>
          </w:p>
        </w:tc>
      </w:tr>
      <w:tr w:rsidR="006E0876" w:rsidRPr="001B2AC7" w14:paraId="6956496B" w14:textId="77777777" w:rsidTr="00732DD8">
        <w:trPr>
          <w:cantSplit/>
          <w:trHeight w:val="59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D2EBE5" w14:textId="77777777" w:rsidR="006E0876" w:rsidRPr="001B2AC7" w:rsidRDefault="006E0876" w:rsidP="00732DD8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B0A801" w14:textId="77777777" w:rsidR="006E0876" w:rsidRPr="001B2AC7" w:rsidRDefault="006E0876" w:rsidP="00732DD8">
            <w:pPr>
              <w:pStyle w:val="070"/>
            </w:pPr>
            <w:r w:rsidRPr="001B2AC7">
              <w:rPr>
                <w:rFonts w:hint="eastAsia"/>
              </w:rPr>
              <w:t>재시험 기준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9F2D9" w14:textId="77777777" w:rsidR="006E0876" w:rsidRPr="001B2AC7" w:rsidRDefault="006E0876" w:rsidP="00732DD8">
            <w:pPr>
              <w:pStyle w:val="070"/>
            </w:pPr>
            <w:r w:rsidRPr="001B2AC7">
              <w:rPr>
                <w:rFonts w:hint="eastAsia"/>
              </w:rPr>
              <w:t>각 항목 시험절차의 예상결과와 다르게 출력되는 경우</w:t>
            </w:r>
          </w:p>
        </w:tc>
      </w:tr>
    </w:tbl>
    <w:p w14:paraId="2E4B7EDD" w14:textId="77777777" w:rsidR="006E0876" w:rsidRPr="001B2AC7" w:rsidRDefault="006E0876" w:rsidP="006E0876">
      <w:pPr>
        <w:pStyle w:val="023"/>
        <w:spacing w:before="170" w:after="170"/>
      </w:pPr>
      <w:r w:rsidRPr="001B2AC7">
        <w:rPr>
          <w:rFonts w:hint="eastAsia"/>
        </w:rPr>
        <w:t>시험 예상 결과</w:t>
      </w:r>
    </w:p>
    <w:p w14:paraId="214EBAD4" w14:textId="77777777" w:rsidR="006E0876" w:rsidRPr="001A3BB0" w:rsidRDefault="006E0876" w:rsidP="006E0876">
      <w:pPr>
        <w:pStyle w:val="03"/>
      </w:pPr>
      <w:r w:rsidRPr="001A3BB0">
        <w:rPr>
          <w:rFonts w:hint="eastAsia"/>
        </w:rPr>
        <w:t xml:space="preserve">시험 입력자료에 대한 시험 예상 결과는 시험절차 </w:t>
      </w:r>
      <w:r w:rsidRPr="001A3BB0">
        <w:t>[</w:t>
      </w:r>
      <w:r w:rsidRPr="001A3BB0">
        <w:rPr>
          <w:rFonts w:hint="eastAsia"/>
        </w:rPr>
        <w:t>예상결과]를 참조한다.</w:t>
      </w:r>
    </w:p>
    <w:p w14:paraId="646228FC" w14:textId="77777777" w:rsidR="006E0876" w:rsidRPr="00D86DD8" w:rsidRDefault="006E0876" w:rsidP="006E0876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2</w:t>
      </w:r>
      <w:r w:rsidRPr="00D86DD8">
        <w:fldChar w:fldCharType="end"/>
      </w:r>
      <w:r w:rsidRPr="00D86DD8">
        <w:rPr>
          <w:rFonts w:hint="eastAsia"/>
        </w:rPr>
        <w:t>. 시험예상 결과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6005"/>
      </w:tblGrid>
      <w:tr w:rsidR="006E0876" w:rsidRPr="00DB0198" w14:paraId="30776297" w14:textId="77777777" w:rsidTr="00732DD8">
        <w:trPr>
          <w:tblHeader/>
        </w:trPr>
        <w:tc>
          <w:tcPr>
            <w:tcW w:w="2820" w:type="dxa"/>
            <w:shd w:val="pct20" w:color="auto" w:fill="auto"/>
          </w:tcPr>
          <w:p w14:paraId="24CB40D0" w14:textId="77777777" w:rsidR="006E0876" w:rsidRPr="00292A4D" w:rsidRDefault="006E0876" w:rsidP="00732DD8">
            <w:pPr>
              <w:pStyle w:val="07"/>
            </w:pPr>
            <w:r w:rsidRPr="00292A4D">
              <w:rPr>
                <w:rFonts w:hint="eastAsia"/>
              </w:rPr>
              <w:t>구분</w:t>
            </w:r>
          </w:p>
        </w:tc>
        <w:tc>
          <w:tcPr>
            <w:tcW w:w="6176" w:type="dxa"/>
            <w:shd w:val="pct20" w:color="auto" w:fill="auto"/>
          </w:tcPr>
          <w:p w14:paraId="2482294E" w14:textId="77777777" w:rsidR="006E0876" w:rsidRPr="00292A4D" w:rsidRDefault="006E0876" w:rsidP="00732DD8">
            <w:pPr>
              <w:pStyle w:val="07"/>
            </w:pPr>
            <w:r w:rsidRPr="00292A4D">
              <w:rPr>
                <w:rFonts w:hint="eastAsia"/>
              </w:rPr>
              <w:t>예상결과</w:t>
            </w:r>
          </w:p>
        </w:tc>
      </w:tr>
      <w:tr w:rsidR="006E0876" w14:paraId="2B5FED7E" w14:textId="77777777" w:rsidTr="00732DD8">
        <w:tc>
          <w:tcPr>
            <w:tcW w:w="2820" w:type="dxa"/>
          </w:tcPr>
          <w:p w14:paraId="6F0DF8BE" w14:textId="77777777" w:rsidR="006E0876" w:rsidRPr="00765CB1" w:rsidRDefault="006E0876" w:rsidP="00732DD8">
            <w:pPr>
              <w:pStyle w:val="070"/>
            </w:pPr>
            <w:r w:rsidRPr="00765CB1">
              <w:rPr>
                <w:rFonts w:hint="eastAsia"/>
              </w:rPr>
              <w:t>정상적인 자료 입력 시</w:t>
            </w:r>
          </w:p>
        </w:tc>
        <w:tc>
          <w:tcPr>
            <w:tcW w:w="6176" w:type="dxa"/>
          </w:tcPr>
          <w:p w14:paraId="060C9294" w14:textId="77777777" w:rsidR="006E0876" w:rsidRPr="00765CB1" w:rsidRDefault="006E0876" w:rsidP="00732DD8">
            <w:pPr>
              <w:pStyle w:val="070"/>
            </w:pPr>
            <w:r w:rsidRPr="00765CB1">
              <w:rPr>
                <w:rFonts w:hint="eastAsia"/>
              </w:rPr>
              <w:t xml:space="preserve">각 시험단계별 예상결과에 기술된 </w:t>
            </w:r>
            <w:proofErr w:type="spellStart"/>
            <w:r w:rsidRPr="00765CB1">
              <w:rPr>
                <w:rFonts w:hint="eastAsia"/>
              </w:rPr>
              <w:t>예상결과값과</w:t>
            </w:r>
            <w:proofErr w:type="spellEnd"/>
            <w:r w:rsidRPr="00765CB1">
              <w:rPr>
                <w:rFonts w:hint="eastAsia"/>
              </w:rPr>
              <w:t xml:space="preserve"> 동일하게 출력</w:t>
            </w:r>
          </w:p>
        </w:tc>
      </w:tr>
      <w:tr w:rsidR="006E0876" w14:paraId="4DE0A9E5" w14:textId="77777777" w:rsidTr="00732DD8">
        <w:tc>
          <w:tcPr>
            <w:tcW w:w="2820" w:type="dxa"/>
          </w:tcPr>
          <w:p w14:paraId="1A26B751" w14:textId="77777777" w:rsidR="006E0876" w:rsidRPr="00765CB1" w:rsidRDefault="006E0876" w:rsidP="00732DD8">
            <w:pPr>
              <w:pStyle w:val="070"/>
            </w:pPr>
            <w:r w:rsidRPr="00765CB1">
              <w:rPr>
                <w:rFonts w:hint="eastAsia"/>
              </w:rPr>
              <w:t>과부하,</w:t>
            </w:r>
            <w:r w:rsidRPr="00765CB1">
              <w:t xml:space="preserve"> </w:t>
            </w:r>
            <w:r w:rsidRPr="00765CB1">
              <w:rPr>
                <w:rFonts w:hint="eastAsia"/>
              </w:rPr>
              <w:t>최악의 자료 입력 시</w:t>
            </w:r>
          </w:p>
        </w:tc>
        <w:tc>
          <w:tcPr>
            <w:tcW w:w="6176" w:type="dxa"/>
          </w:tcPr>
          <w:p w14:paraId="5A536F46" w14:textId="77777777" w:rsidR="006E0876" w:rsidRPr="00765CB1" w:rsidRDefault="006E0876" w:rsidP="00732DD8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6E0876" w14:paraId="62F7E5EF" w14:textId="77777777" w:rsidTr="00732DD8">
        <w:tc>
          <w:tcPr>
            <w:tcW w:w="2820" w:type="dxa"/>
          </w:tcPr>
          <w:p w14:paraId="3EE28B63" w14:textId="77777777" w:rsidR="006E0876" w:rsidRPr="00765CB1" w:rsidRDefault="006E0876" w:rsidP="00732DD8">
            <w:pPr>
              <w:pStyle w:val="070"/>
            </w:pPr>
            <w:r w:rsidRPr="00765CB1">
              <w:rPr>
                <w:rFonts w:hint="eastAsia"/>
              </w:rPr>
              <w:t>비 규칙적인 자료 입력 시</w:t>
            </w:r>
          </w:p>
        </w:tc>
        <w:tc>
          <w:tcPr>
            <w:tcW w:w="6176" w:type="dxa"/>
          </w:tcPr>
          <w:p w14:paraId="140A1C99" w14:textId="77777777" w:rsidR="006E0876" w:rsidRPr="00765CB1" w:rsidRDefault="006E0876" w:rsidP="00732DD8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  <w:tr w:rsidR="006E0876" w14:paraId="5B8CF836" w14:textId="77777777" w:rsidTr="00732DD8">
        <w:tc>
          <w:tcPr>
            <w:tcW w:w="2820" w:type="dxa"/>
          </w:tcPr>
          <w:p w14:paraId="5B3CDF2F" w14:textId="77777777" w:rsidR="006E0876" w:rsidRPr="00765CB1" w:rsidRDefault="006E0876" w:rsidP="00732DD8">
            <w:pPr>
              <w:pStyle w:val="070"/>
            </w:pPr>
            <w:r w:rsidRPr="00765CB1">
              <w:rPr>
                <w:rFonts w:hint="eastAsia"/>
              </w:rPr>
              <w:t>기타 예상결과</w:t>
            </w:r>
          </w:p>
        </w:tc>
        <w:tc>
          <w:tcPr>
            <w:tcW w:w="6176" w:type="dxa"/>
          </w:tcPr>
          <w:p w14:paraId="494AF45A" w14:textId="77777777" w:rsidR="006E0876" w:rsidRPr="00765CB1" w:rsidRDefault="006E0876" w:rsidP="00732DD8">
            <w:pPr>
              <w:pStyle w:val="070"/>
            </w:pPr>
            <w:r w:rsidRPr="00765CB1">
              <w:rPr>
                <w:rFonts w:hint="eastAsia"/>
              </w:rPr>
              <w:t>해당사항 없음</w:t>
            </w:r>
          </w:p>
        </w:tc>
      </w:tr>
    </w:tbl>
    <w:p w14:paraId="4A1B0F73" w14:textId="77777777" w:rsidR="006E0876" w:rsidRDefault="006E0876" w:rsidP="006E0876">
      <w:pPr>
        <w:pStyle w:val="03"/>
      </w:pPr>
    </w:p>
    <w:p w14:paraId="0B2C94D5" w14:textId="77777777" w:rsidR="006E0876" w:rsidRPr="001A3BB0" w:rsidRDefault="006E0876" w:rsidP="006E0876">
      <w:pPr>
        <w:pStyle w:val="023"/>
        <w:spacing w:before="170" w:after="170"/>
      </w:pPr>
      <w:r w:rsidRPr="001A3BB0">
        <w:rPr>
          <w:rFonts w:hint="eastAsia"/>
        </w:rPr>
        <w:t>결과 평가를 위한 기준</w:t>
      </w:r>
    </w:p>
    <w:p w14:paraId="485671FD" w14:textId="77777777" w:rsidR="006E0876" w:rsidRPr="00D86DD8" w:rsidRDefault="006E0876" w:rsidP="006E0876">
      <w:pPr>
        <w:pStyle w:val="04"/>
        <w:spacing w:before="170" w:after="170"/>
      </w:pPr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fldChar w:fldCharType="separate"/>
      </w:r>
      <w:r>
        <w:rPr>
          <w:noProof/>
        </w:rPr>
        <w:t>23</w:t>
      </w:r>
      <w:r w:rsidRPr="00D86DD8">
        <w:fldChar w:fldCharType="end"/>
      </w:r>
      <w:r w:rsidRPr="00D86DD8">
        <w:rPr>
          <w:rFonts w:hint="eastAsia"/>
        </w:rPr>
        <w:t>. 결과 평가를 위한 기준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5175"/>
      </w:tblGrid>
      <w:tr w:rsidR="006E0876" w:rsidRPr="00DB0198" w14:paraId="15D08AD7" w14:textId="77777777" w:rsidTr="00732DD8">
        <w:trPr>
          <w:tblHeader/>
        </w:trPr>
        <w:tc>
          <w:tcPr>
            <w:tcW w:w="3671" w:type="dxa"/>
            <w:shd w:val="pct20" w:color="auto" w:fill="auto"/>
          </w:tcPr>
          <w:p w14:paraId="375FE31C" w14:textId="77777777" w:rsidR="006E0876" w:rsidRPr="00B52FAF" w:rsidRDefault="006E0876" w:rsidP="00732DD8">
            <w:pPr>
              <w:pStyle w:val="07"/>
            </w:pPr>
            <w:r w:rsidRPr="00B52FAF">
              <w:rPr>
                <w:rFonts w:hint="eastAsia"/>
              </w:rPr>
              <w:t>구분</w:t>
            </w:r>
          </w:p>
        </w:tc>
        <w:tc>
          <w:tcPr>
            <w:tcW w:w="5325" w:type="dxa"/>
            <w:shd w:val="pct20" w:color="auto" w:fill="auto"/>
          </w:tcPr>
          <w:p w14:paraId="749867BC" w14:textId="77777777" w:rsidR="006E0876" w:rsidRPr="00B52FAF" w:rsidRDefault="006E0876" w:rsidP="00732DD8">
            <w:pPr>
              <w:pStyle w:val="07"/>
            </w:pPr>
            <w:r w:rsidRPr="00B52FAF">
              <w:rPr>
                <w:rFonts w:hint="eastAsia"/>
              </w:rPr>
              <w:t>기준내용</w:t>
            </w:r>
          </w:p>
        </w:tc>
      </w:tr>
      <w:tr w:rsidR="006E0876" w14:paraId="474812C4" w14:textId="77777777" w:rsidTr="00732DD8">
        <w:tc>
          <w:tcPr>
            <w:tcW w:w="3671" w:type="dxa"/>
          </w:tcPr>
          <w:p w14:paraId="7C6B112D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출력의 승인 가능한 범위나 정확도</w:t>
            </w:r>
          </w:p>
        </w:tc>
        <w:tc>
          <w:tcPr>
            <w:tcW w:w="5325" w:type="dxa"/>
          </w:tcPr>
          <w:p w14:paraId="327ED898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본 항목의 시험절차의 예상결과에 기술된 정보와 일치</w:t>
            </w:r>
          </w:p>
        </w:tc>
      </w:tr>
      <w:tr w:rsidR="006E0876" w14:paraId="547C1FDC" w14:textId="77777777" w:rsidTr="00732DD8">
        <w:tc>
          <w:tcPr>
            <w:tcW w:w="3671" w:type="dxa"/>
          </w:tcPr>
          <w:p w14:paraId="3304B0FC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승인 가능한 입출력 조건의 최소 조합 수</w:t>
            </w:r>
          </w:p>
        </w:tc>
        <w:tc>
          <w:tcPr>
            <w:tcW w:w="5325" w:type="dxa"/>
          </w:tcPr>
          <w:p w14:paraId="56068DD6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6E0876" w14:paraId="4C359DBC" w14:textId="77777777" w:rsidTr="00732DD8">
        <w:tc>
          <w:tcPr>
            <w:tcW w:w="3671" w:type="dxa"/>
          </w:tcPr>
          <w:p w14:paraId="38DF21F3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시간이나 사건 수에 따른 최대/최소 시험기간</w:t>
            </w:r>
          </w:p>
        </w:tc>
        <w:tc>
          <w:tcPr>
            <w:tcW w:w="5325" w:type="dxa"/>
          </w:tcPr>
          <w:p w14:paraId="632637C0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6E0876" w14:paraId="3CF96111" w14:textId="77777777" w:rsidTr="00732DD8">
        <w:tc>
          <w:tcPr>
            <w:tcW w:w="3671" w:type="dxa"/>
          </w:tcPr>
          <w:p w14:paraId="3FF11F19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인터럽트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정지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타 시스템 정지의 최대 수</w:t>
            </w:r>
          </w:p>
        </w:tc>
        <w:tc>
          <w:tcPr>
            <w:tcW w:w="5325" w:type="dxa"/>
          </w:tcPr>
          <w:p w14:paraId="2042C7D8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6E0876" w14:paraId="0084577C" w14:textId="77777777" w:rsidTr="00732DD8">
        <w:tc>
          <w:tcPr>
            <w:tcW w:w="3671" w:type="dxa"/>
          </w:tcPr>
          <w:p w14:paraId="460D9A79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처리 에러의 정보</w:t>
            </w:r>
          </w:p>
        </w:tc>
        <w:tc>
          <w:tcPr>
            <w:tcW w:w="5325" w:type="dxa"/>
          </w:tcPr>
          <w:p w14:paraId="12EBF0DF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6E0876" w14:paraId="4EE10FFD" w14:textId="77777777" w:rsidTr="00732DD8">
        <w:tc>
          <w:tcPr>
            <w:tcW w:w="3671" w:type="dxa"/>
          </w:tcPr>
          <w:p w14:paraId="701CD38F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재시험이 수행될 조건</w:t>
            </w:r>
          </w:p>
        </w:tc>
        <w:tc>
          <w:tcPr>
            <w:tcW w:w="5325" w:type="dxa"/>
          </w:tcPr>
          <w:p w14:paraId="1CED18E7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 xml:space="preserve">하나 또는 그 이상 시험단계에서 </w:t>
            </w:r>
            <w:proofErr w:type="spellStart"/>
            <w:r w:rsidRPr="006E7E81">
              <w:rPr>
                <w:rFonts w:hint="eastAsia"/>
              </w:rPr>
              <w:t>예상결과값과</w:t>
            </w:r>
            <w:proofErr w:type="spellEnd"/>
            <w:r w:rsidRPr="006E7E81">
              <w:rPr>
                <w:rFonts w:hint="eastAsia"/>
              </w:rPr>
              <w:t xml:space="preserve"> 다르게 출력되는 경우</w:t>
            </w:r>
          </w:p>
        </w:tc>
      </w:tr>
      <w:tr w:rsidR="006E0876" w14:paraId="4C63E46A" w14:textId="77777777" w:rsidTr="00732DD8">
        <w:tc>
          <w:tcPr>
            <w:tcW w:w="3671" w:type="dxa"/>
          </w:tcPr>
          <w:p w14:paraId="2B2F2DFC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시험자료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데이터베이스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시험절차에서 출력이 비규칙적임을 나타내는 조건</w:t>
            </w:r>
          </w:p>
        </w:tc>
        <w:tc>
          <w:tcPr>
            <w:tcW w:w="5325" w:type="dxa"/>
          </w:tcPr>
          <w:p w14:paraId="4C03E48D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6E0876" w14:paraId="640A10B3" w14:textId="77777777" w:rsidTr="00732DD8">
        <w:tc>
          <w:tcPr>
            <w:tcW w:w="3671" w:type="dxa"/>
          </w:tcPr>
          <w:p w14:paraId="2F3EA5A1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시험 통제,</w:t>
            </w:r>
            <w:r w:rsidRPr="006E7E81">
              <w:t xml:space="preserve"> </w:t>
            </w:r>
            <w:r w:rsidRPr="006E7E81">
              <w:rPr>
                <w:rFonts w:hint="eastAsia"/>
              </w:rPr>
              <w:t>상태 및 결과의 허용 가능한 정보</w:t>
            </w:r>
          </w:p>
        </w:tc>
        <w:tc>
          <w:tcPr>
            <w:tcW w:w="5325" w:type="dxa"/>
          </w:tcPr>
          <w:p w14:paraId="1164D347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해당사항 없음</w:t>
            </w:r>
          </w:p>
        </w:tc>
      </w:tr>
      <w:tr w:rsidR="006E0876" w14:paraId="13392CE8" w14:textId="77777777" w:rsidTr="00732DD8">
        <w:tc>
          <w:tcPr>
            <w:tcW w:w="3671" w:type="dxa"/>
          </w:tcPr>
          <w:p w14:paraId="712F8EEC" w14:textId="77777777" w:rsidR="006E0876" w:rsidRPr="006E7E81" w:rsidRDefault="006E0876" w:rsidP="00732DD8">
            <w:pPr>
              <w:pStyle w:val="070"/>
            </w:pPr>
            <w:r w:rsidRPr="006E7E81">
              <w:rPr>
                <w:rFonts w:hint="eastAsia"/>
              </w:rPr>
              <w:t>그 외 추가 기준</w:t>
            </w:r>
          </w:p>
        </w:tc>
        <w:tc>
          <w:tcPr>
            <w:tcW w:w="5325" w:type="dxa"/>
          </w:tcPr>
          <w:p w14:paraId="488AE327" w14:textId="77777777" w:rsidR="006E0876" w:rsidRPr="006E7E81" w:rsidRDefault="006E0876" w:rsidP="00732DD8">
            <w:pPr>
              <w:pStyle w:val="070"/>
              <w:spacing w:before="120" w:after="120"/>
            </w:pPr>
            <w:r w:rsidRPr="006E7E81">
              <w:rPr>
                <w:rFonts w:hint="eastAsia"/>
              </w:rPr>
              <w:t xml:space="preserve">오타, 누락된 </w:t>
            </w:r>
            <w:proofErr w:type="spellStart"/>
            <w:r w:rsidRPr="006E7E81">
              <w:rPr>
                <w:rFonts w:hint="eastAsia"/>
              </w:rPr>
              <w:t>운용자</w:t>
            </w:r>
            <w:proofErr w:type="spellEnd"/>
            <w:r w:rsidRPr="006E7E81">
              <w:rPr>
                <w:rFonts w:hint="eastAsia"/>
              </w:rPr>
              <w:t xml:space="preserve"> 행위 등 </w:t>
            </w:r>
            <w:proofErr w:type="spellStart"/>
            <w:r w:rsidRPr="006E7E81">
              <w:rPr>
                <w:rFonts w:hint="eastAsia"/>
              </w:rPr>
              <w:t>시험결과값에</w:t>
            </w:r>
            <w:proofErr w:type="spellEnd"/>
            <w:r w:rsidRPr="006E7E81">
              <w:rPr>
                <w:rFonts w:hint="eastAsia"/>
              </w:rPr>
              <w:t xml:space="preserve"> 영향을 미치지 않는 경우는 정상동작으로 판단한다.</w:t>
            </w:r>
          </w:p>
        </w:tc>
      </w:tr>
    </w:tbl>
    <w:p w14:paraId="73B43160" w14:textId="77777777" w:rsidR="00FA46F9" w:rsidRDefault="00FA46F9" w:rsidP="006E0876">
      <w:pPr>
        <w:pStyle w:val="03"/>
      </w:pPr>
    </w:p>
    <w:p w14:paraId="2486132A" w14:textId="77777777" w:rsidR="00FA46F9" w:rsidRDefault="00FA46F9" w:rsidP="006E0876">
      <w:pPr>
        <w:pStyle w:val="03"/>
      </w:pPr>
    </w:p>
    <w:p w14:paraId="194B00CC" w14:textId="77777777" w:rsidR="00FA46F9" w:rsidRDefault="00FA46F9" w:rsidP="006E0876">
      <w:pPr>
        <w:pStyle w:val="03"/>
      </w:pPr>
    </w:p>
    <w:p w14:paraId="4AEABDD2" w14:textId="77777777" w:rsidR="00FA46F9" w:rsidRDefault="00FA46F9" w:rsidP="006E0876">
      <w:pPr>
        <w:pStyle w:val="03"/>
      </w:pPr>
    </w:p>
    <w:p w14:paraId="4946DFA1" w14:textId="77777777" w:rsidR="00FA46F9" w:rsidRDefault="00FA46F9" w:rsidP="006E0876">
      <w:pPr>
        <w:pStyle w:val="03"/>
      </w:pPr>
    </w:p>
    <w:p w14:paraId="5FC35EE5" w14:textId="77777777" w:rsidR="00FA46F9" w:rsidRDefault="00FA46F9" w:rsidP="006E0876">
      <w:pPr>
        <w:pStyle w:val="03"/>
      </w:pPr>
    </w:p>
    <w:p w14:paraId="137C7CAD" w14:textId="41CB7C11" w:rsidR="006E0876" w:rsidRPr="00292A4D" w:rsidRDefault="006E0876" w:rsidP="006E0876">
      <w:pPr>
        <w:pStyle w:val="03"/>
      </w:pPr>
    </w:p>
    <w:p w14:paraId="29C7BBC3" w14:textId="77777777" w:rsidR="006E0876" w:rsidRDefault="006E0876" w:rsidP="006E0876">
      <w:pPr>
        <w:pStyle w:val="023"/>
        <w:spacing w:before="170" w:after="170"/>
      </w:pPr>
      <w:r w:rsidRPr="001A3BB0">
        <w:rPr>
          <w:rFonts w:hint="eastAsia"/>
        </w:rPr>
        <w:lastRenderedPageBreak/>
        <w:t>시험 절차</w:t>
      </w:r>
    </w:p>
    <w:p w14:paraId="6E7AE32E" w14:textId="77777777" w:rsidR="006E0876" w:rsidRPr="00D95173" w:rsidRDefault="006E0876" w:rsidP="006E0876">
      <w:pPr>
        <w:pStyle w:val="024"/>
        <w:spacing w:before="170" w:after="170"/>
      </w:pPr>
      <w:r w:rsidRPr="001A3BB0">
        <w:rPr>
          <w:rFonts w:hint="eastAsia"/>
        </w:rPr>
        <w:t>시험절차</w:t>
      </w:r>
    </w:p>
    <w:p w14:paraId="54668953" w14:textId="536715C3" w:rsidR="006E7AA2" w:rsidRDefault="006E7AA2" w:rsidP="00335EBB">
      <w:pPr>
        <w:pStyle w:val="031"/>
        <w:numPr>
          <w:ilvl w:val="0"/>
          <w:numId w:val="48"/>
        </w:numPr>
      </w:pPr>
      <w:r>
        <w:t>[</w:t>
      </w:r>
      <w:r>
        <w:rPr>
          <w:rFonts w:hint="eastAsia"/>
        </w:rPr>
        <w:t>C</w:t>
      </w:r>
      <w:r>
        <w:t>:\Program Files\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Prescan</w:t>
      </w:r>
      <w:proofErr w:type="spellEnd"/>
      <w:r>
        <w:t xml:space="preserve">\Prescan_2019.2\bin] </w:t>
      </w:r>
      <w:r>
        <w:rPr>
          <w:rFonts w:hint="eastAsia"/>
        </w:rPr>
        <w:t>디렉토리에 있는 [</w:t>
      </w:r>
      <w:proofErr w:type="spellStart"/>
      <w:r>
        <w:t>Lmtools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한다.</w:t>
      </w:r>
    </w:p>
    <w:p w14:paraId="7CAF1728" w14:textId="77777777" w:rsidR="006E7AA2" w:rsidRPr="00213BCF" w:rsidRDefault="006E7AA2" w:rsidP="006E7AA2">
      <w:pPr>
        <w:pStyle w:val="0321"/>
        <w:ind w:left="781"/>
      </w:pPr>
      <w:r>
        <w:rPr>
          <w:rFonts w:hint="eastAsia"/>
        </w:rPr>
        <w:t>해당 아이콘은 아래 그림과 같다.</w:t>
      </w:r>
    </w:p>
    <w:p w14:paraId="641849D9" w14:textId="77777777" w:rsidR="006E7AA2" w:rsidRDefault="006E7AA2" w:rsidP="006E7AA2">
      <w:pPr>
        <w:pStyle w:val="031"/>
        <w:numPr>
          <w:ilvl w:val="0"/>
          <w:numId w:val="0"/>
        </w:numPr>
        <w:ind w:left="786"/>
      </w:pPr>
      <w:r>
        <w:rPr>
          <w:noProof/>
        </w:rPr>
        <w:drawing>
          <wp:inline distT="0" distB="0" distL="0" distR="0" wp14:anchorId="4B83C0F5" wp14:editId="188E4F92">
            <wp:extent cx="609600" cy="505097"/>
            <wp:effectExtent l="0" t="0" r="0" b="9525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5" cy="5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EE77" w14:textId="77777777" w:rsidR="006E7AA2" w:rsidRDefault="006E7AA2" w:rsidP="006E7AA2">
      <w:pPr>
        <w:pStyle w:val="0321"/>
        <w:ind w:left="781"/>
      </w:pPr>
      <w:r>
        <w:rPr>
          <w:rFonts w:hint="eastAsia"/>
        </w:rPr>
        <w:t>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실행 후,</w:t>
      </w:r>
      <w:r>
        <w:t xml:space="preserve"> </w:t>
      </w:r>
      <w:r>
        <w:rPr>
          <w:rFonts w:hint="eastAsia"/>
        </w:rPr>
        <w:t xml:space="preserve">아래 그림과 같이 </w:t>
      </w:r>
      <w:r>
        <w:t xml:space="preserve">Start/Stop/Reread </w:t>
      </w:r>
      <w:r>
        <w:rPr>
          <w:rFonts w:hint="eastAsia"/>
        </w:rPr>
        <w:t xml:space="preserve">탭의 </w:t>
      </w:r>
      <w:r>
        <w:t>Start Server</w:t>
      </w:r>
      <w:r>
        <w:rPr>
          <w:rFonts w:hint="eastAsia"/>
        </w:rPr>
        <w:t>를 누른 후,</w:t>
      </w:r>
      <w:r>
        <w:t xml:space="preserve"> [</w:t>
      </w:r>
      <w:proofErr w:type="spellStart"/>
      <w:r>
        <w:t>Lmtools</w:t>
      </w:r>
      <w:proofErr w:type="spellEnd"/>
      <w:r>
        <w:t xml:space="preserve">] </w:t>
      </w:r>
      <w:r>
        <w:rPr>
          <w:rFonts w:hint="eastAsia"/>
        </w:rPr>
        <w:t>하단</w:t>
      </w:r>
      <w:r>
        <w:t xml:space="preserve"> </w:t>
      </w:r>
      <w:r>
        <w:rPr>
          <w:rFonts w:hint="eastAsia"/>
        </w:rPr>
        <w:t xml:space="preserve">사각박스의 창이 </w:t>
      </w:r>
      <w:r>
        <w:t>“</w:t>
      </w:r>
      <w:r>
        <w:t>Server Start Successful</w:t>
      </w:r>
      <w:r>
        <w:t>”</w:t>
      </w:r>
      <w:r>
        <w:rPr>
          <w:rFonts w:hint="eastAsia"/>
        </w:rPr>
        <w:t>이 됨을 확인한다.</w:t>
      </w:r>
    </w:p>
    <w:p w14:paraId="3429FC89" w14:textId="77777777" w:rsidR="006E7AA2" w:rsidRPr="00213BCF" w:rsidRDefault="006E7AA2" w:rsidP="006E7AA2">
      <w:pPr>
        <w:pStyle w:val="0321"/>
        <w:ind w:left="781"/>
      </w:pPr>
      <w:r w:rsidRPr="008456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8F6257" wp14:editId="0A08B7EC">
            <wp:extent cx="3232298" cy="2083981"/>
            <wp:effectExtent l="0" t="0" r="6350" b="0"/>
            <wp:docPr id="496" name="그림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9430" cy="20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DB2D" w14:textId="77777777" w:rsidR="006E7AA2" w:rsidRDefault="006E7AA2" w:rsidP="006E7AA2">
      <w:pPr>
        <w:pStyle w:val="0321"/>
        <w:ind w:left="781"/>
      </w:pPr>
    </w:p>
    <w:p w14:paraId="5FEA2B28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t xml:space="preserve">바탕화면의 </w:t>
      </w:r>
      <w:r w:rsidRPr="008260CC"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 w:rsidRPr="008260CC">
        <w:rPr>
          <w:rFonts w:hint="eastAsia"/>
        </w:rPr>
        <w:t>]</w:t>
      </w:r>
      <w:r>
        <w:rPr>
          <w:rFonts w:hint="eastAsia"/>
        </w:rPr>
        <w:t>를</w:t>
      </w:r>
      <w:r w:rsidRPr="008260CC">
        <w:rPr>
          <w:rFonts w:hint="eastAsia"/>
        </w:rPr>
        <w:t xml:space="preserve"> 실행한다.</w:t>
      </w:r>
    </w:p>
    <w:p w14:paraId="35868742" w14:textId="77777777" w:rsidR="006E7AA2" w:rsidRDefault="006E7AA2" w:rsidP="006E7AA2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0A143C60" wp14:editId="455CE9C5">
            <wp:extent cx="723900" cy="673001"/>
            <wp:effectExtent l="0" t="0" r="0" b="0"/>
            <wp:docPr id="497" name="그림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35" cy="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ADC5" w14:textId="77777777" w:rsidR="006E7AA2" w:rsidRPr="000653F5" w:rsidRDefault="006E7AA2" w:rsidP="006E7AA2">
      <w:pPr>
        <w:pStyle w:val="0321"/>
        <w:ind w:left="781"/>
      </w:pPr>
      <w:r w:rsidRPr="000653F5"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Process Manager</w:t>
      </w:r>
      <w:r w:rsidRPr="000653F5">
        <w:t xml:space="preserve">] </w:t>
      </w:r>
      <w:r w:rsidRPr="000653F5">
        <w:rPr>
          <w:rFonts w:hint="eastAsia"/>
        </w:rPr>
        <w:t>화면이 아래와 같이 전시됨을 확인한다.</w:t>
      </w:r>
    </w:p>
    <w:p w14:paraId="5FBA1A48" w14:textId="79F07C72" w:rsidR="006E7AA2" w:rsidRDefault="006E7AA2" w:rsidP="006E7AA2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1880FB91" wp14:editId="7603D57D">
            <wp:extent cx="3064945" cy="1180214"/>
            <wp:effectExtent l="0" t="0" r="2540" b="1270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038" cy="11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7CE" w14:textId="77777777" w:rsidR="00CF5ED8" w:rsidRDefault="00CF5ED8" w:rsidP="006E7AA2">
      <w:pPr>
        <w:pStyle w:val="0321"/>
        <w:ind w:left="781"/>
        <w:rPr>
          <w:color w:val="FF0000"/>
        </w:rPr>
      </w:pPr>
    </w:p>
    <w:p w14:paraId="018F3372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60C3A41E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lastRenderedPageBreak/>
        <w:t>[</w:t>
      </w:r>
      <w:proofErr w:type="spellStart"/>
      <w:r>
        <w:rPr>
          <w:rFonts w:hint="eastAsia"/>
        </w:rPr>
        <w:t>PreScan</w:t>
      </w:r>
      <w:proofErr w:type="spellEnd"/>
      <w:r>
        <w:t xml:space="preserve"> Process Manager</w:t>
      </w:r>
      <w:r>
        <w:rPr>
          <w:rFonts w:hint="eastAsia"/>
        </w:rPr>
        <w:t xml:space="preserve">]의 </w:t>
      </w:r>
      <w:proofErr w:type="spellStart"/>
      <w:r>
        <w:t>Matlab</w:t>
      </w:r>
      <w:proofErr w:type="spellEnd"/>
      <w:r>
        <w:rPr>
          <w:rFonts w:hint="eastAsia"/>
        </w:rPr>
        <w:t xml:space="preserve">탭의 </w:t>
      </w:r>
      <w:r>
        <w:t>S</w:t>
      </w:r>
      <w:r>
        <w:rPr>
          <w:rFonts w:hint="eastAsia"/>
        </w:rPr>
        <w:t>t</w:t>
      </w:r>
      <w:r>
        <w:t xml:space="preserve">art </w:t>
      </w:r>
      <w:r>
        <w:rPr>
          <w:rFonts w:hint="eastAsia"/>
        </w:rPr>
        <w:t xml:space="preserve">버튼을 눌러 </w:t>
      </w:r>
      <w:r>
        <w:t>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>을 실행한다.</w:t>
      </w:r>
    </w:p>
    <w:p w14:paraId="4C7C0CCE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5084FB6E" wp14:editId="18AE99B5">
            <wp:extent cx="5400000" cy="2880000"/>
            <wp:effectExtent l="0" t="0" r="0" b="0"/>
            <wp:docPr id="499" name="그림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8FB" w14:textId="77777777" w:rsidR="006E7AA2" w:rsidRDefault="006E7AA2" w:rsidP="006E7AA2">
      <w:pPr>
        <w:pStyle w:val="0321"/>
        <w:ind w:left="781"/>
      </w:pPr>
      <w:r>
        <w:rPr>
          <w:rFonts w:hint="eastAsia"/>
        </w:rPr>
        <w:t>[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] </w:t>
      </w:r>
      <w:r>
        <w:rPr>
          <w:rFonts w:hint="eastAsia"/>
        </w:rPr>
        <w:t>화면이 위와 같이 전시됨을 확인한다.</w:t>
      </w:r>
    </w:p>
    <w:p w14:paraId="10A4FF7A" w14:textId="77777777" w:rsidR="006E7AA2" w:rsidRDefault="006E7AA2" w:rsidP="006E7AA2">
      <w:pPr>
        <w:pStyle w:val="0321"/>
        <w:ind w:left="781"/>
      </w:pPr>
      <w:r>
        <w:rPr>
          <w:rFonts w:hint="eastAsia"/>
        </w:rPr>
        <w:t>초기화에 시간이 소요되며,</w:t>
      </w:r>
      <w:r>
        <w:t xml:space="preserve"> </w:t>
      </w:r>
      <w:r>
        <w:rPr>
          <w:rFonts w:hint="eastAsia"/>
        </w:rPr>
        <w:t>왼쪽 하단과 같이 준비로 출력됨을 확인한다.</w:t>
      </w:r>
    </w:p>
    <w:p w14:paraId="24E99A14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반드시 </w:t>
      </w:r>
      <w:r>
        <w:t>[</w:t>
      </w:r>
      <w:proofErr w:type="spellStart"/>
      <w:r>
        <w:t>PreScan</w:t>
      </w:r>
      <w:proofErr w:type="spellEnd"/>
      <w:r>
        <w:t xml:space="preserve"> Process Manager]</w:t>
      </w:r>
      <w:r>
        <w:rPr>
          <w:rFonts w:hint="eastAsia"/>
        </w:rPr>
        <w:t>를 통하여 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실행해야한다</w:t>
      </w:r>
      <w:proofErr w:type="spellEnd"/>
      <w:r>
        <w:rPr>
          <w:rFonts w:hint="eastAsia"/>
        </w:rPr>
        <w:t>.</w:t>
      </w:r>
    </w:p>
    <w:p w14:paraId="30C8B1EE" w14:textId="77777777" w:rsidR="006E7AA2" w:rsidRDefault="006E7AA2" w:rsidP="006E7AA2">
      <w:pPr>
        <w:pStyle w:val="0321"/>
        <w:ind w:left="781"/>
      </w:pPr>
    </w:p>
    <w:p w14:paraId="1E5EC7F0" w14:textId="77777777" w:rsidR="006E7AA2" w:rsidRPr="00C25156" w:rsidRDefault="006E7AA2" w:rsidP="006E7AA2">
      <w:pPr>
        <w:pStyle w:val="0321"/>
        <w:ind w:left="781"/>
      </w:pPr>
    </w:p>
    <w:p w14:paraId="3528F8D0" w14:textId="77777777" w:rsidR="006E7AA2" w:rsidRDefault="006E7AA2" w:rsidP="00335EBB">
      <w:pPr>
        <w:pStyle w:val="031"/>
        <w:numPr>
          <w:ilvl w:val="0"/>
          <w:numId w:val="44"/>
        </w:numPr>
      </w:pPr>
      <w:r>
        <w:t>[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] </w:t>
      </w:r>
      <w:r>
        <w:rPr>
          <w:rFonts w:hint="eastAsia"/>
        </w:rPr>
        <w:t>스크립트에서 디렉토리를 설정해준다.</w:t>
      </w:r>
    </w:p>
    <w:p w14:paraId="7FDE06FF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7D4B7A0F" wp14:editId="53969253">
            <wp:extent cx="5400000" cy="1800000"/>
            <wp:effectExtent l="0" t="0" r="0" b="0"/>
            <wp:docPr id="500" name="그림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50C3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위의 그림과 같이 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rPr>
          <w:rFonts w:hint="eastAsia"/>
        </w:rPr>
        <w:t>의 시나리오가 저장되어 있는 디렉토리로 설정해준다.</w:t>
      </w:r>
    </w:p>
    <w:p w14:paraId="5D8A0083" w14:textId="77777777" w:rsidR="006E7AA2" w:rsidRDefault="006E7AA2" w:rsidP="006E7AA2">
      <w:pPr>
        <w:pStyle w:val="0321"/>
        <w:ind w:left="781"/>
      </w:pP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>시나리오의 이름들을 아래 그림과 같이 적어준다.</w:t>
      </w:r>
    </w:p>
    <w:p w14:paraId="124279DC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5278642D" wp14:editId="6FA7ED02">
            <wp:extent cx="5400000" cy="720000"/>
            <wp:effectExtent l="0" t="0" r="0" b="4445"/>
            <wp:docPr id="501" name="그림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9F5A" w14:textId="77777777" w:rsidR="006E7AA2" w:rsidRDefault="006E7AA2" w:rsidP="006E7AA2">
      <w:pPr>
        <w:pStyle w:val="0321"/>
        <w:ind w:left="781"/>
      </w:pPr>
    </w:p>
    <w:p w14:paraId="7272FC89" w14:textId="77777777" w:rsidR="006E7AA2" w:rsidRPr="00FC4554" w:rsidRDefault="006E7AA2" w:rsidP="006E7AA2">
      <w:pPr>
        <w:pStyle w:val="0321"/>
        <w:ind w:left="781"/>
      </w:pPr>
    </w:p>
    <w:p w14:paraId="404F007E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아래 그림과 같이 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 xml:space="preserve"> 상단의 실행 버튼을 누른다.</w:t>
      </w:r>
    </w:p>
    <w:p w14:paraId="31D2AAD4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183C5DB1" wp14:editId="5EE2FB6F">
            <wp:extent cx="3600000" cy="1440000"/>
            <wp:effectExtent l="0" t="0" r="635" b="8255"/>
            <wp:docPr id="502" name="그림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64AC" w14:textId="77777777" w:rsidR="006E7AA2" w:rsidRDefault="006E7AA2" w:rsidP="006E7AA2">
      <w:pPr>
        <w:pStyle w:val="0321"/>
        <w:ind w:left="781"/>
      </w:pPr>
    </w:p>
    <w:p w14:paraId="16531CA3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t xml:space="preserve">[운용환경 </w:t>
      </w:r>
      <w:r>
        <w:t>SW]</w:t>
      </w:r>
      <w:r>
        <w:rPr>
          <w:rFonts w:hint="eastAsia"/>
        </w:rPr>
        <w:t>에서 원하는 값들을 설정한 후 전송 버튼을 누른다.</w:t>
      </w:r>
    </w:p>
    <w:p w14:paraId="0D7E6053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44D4AAA4" wp14:editId="2DA31CD6">
            <wp:extent cx="5400000" cy="1440000"/>
            <wp:effectExtent l="0" t="0" r="0" b="8255"/>
            <wp:docPr id="504" name="그림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1217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실행 버튼을 누르면 아래 그림과 같이 왼쪽 하단에 </w:t>
      </w:r>
      <w:r>
        <w:t>“</w:t>
      </w:r>
      <w:r>
        <w:rPr>
          <w:rFonts w:hint="eastAsia"/>
        </w:rPr>
        <w:t>처리 중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현재 상태를 알 수 있으며,</w:t>
      </w:r>
      <w:r>
        <w:t xml:space="preserve"> </w:t>
      </w:r>
      <w:r>
        <w:rPr>
          <w:rFonts w:hint="eastAsia"/>
        </w:rPr>
        <w:t xml:space="preserve">명령 창에는 </w:t>
      </w:r>
      <w:r>
        <w:t>PreScan.CLI.exe</w:t>
      </w:r>
      <w:r>
        <w:rPr>
          <w:rFonts w:hint="eastAsia"/>
        </w:rPr>
        <w:t>가 실행된다.</w:t>
      </w:r>
    </w:p>
    <w:p w14:paraId="35BCD034" w14:textId="77777777" w:rsidR="006E7AA2" w:rsidRDefault="006E7AA2" w:rsidP="006E7AA2">
      <w:pPr>
        <w:pStyle w:val="0321"/>
        <w:ind w:left="781"/>
      </w:pPr>
    </w:p>
    <w:p w14:paraId="278C182F" w14:textId="77777777" w:rsidR="006E7AA2" w:rsidRDefault="006E7AA2" w:rsidP="00335EBB">
      <w:pPr>
        <w:pStyle w:val="031"/>
        <w:numPr>
          <w:ilvl w:val="0"/>
          <w:numId w:val="44"/>
        </w:numPr>
      </w:pPr>
      <w:r>
        <w:t>[</w:t>
      </w:r>
      <w:r>
        <w:rPr>
          <w:rFonts w:hint="eastAsia"/>
        </w:rPr>
        <w:t xml:space="preserve">운용환경 </w:t>
      </w:r>
      <w:r>
        <w:t>SW]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데이터를 </w:t>
      </w:r>
      <w:r>
        <w:t>[</w:t>
      </w:r>
      <w:proofErr w:type="spellStart"/>
      <w:r>
        <w:t>Matlab</w:t>
      </w:r>
      <w:proofErr w:type="spellEnd"/>
      <w:r>
        <w:t>]</w:t>
      </w:r>
      <w:r>
        <w:rPr>
          <w:rFonts w:hint="eastAsia"/>
        </w:rPr>
        <w:t>에서 받아들이며</w:t>
      </w:r>
      <w:r>
        <w:t xml:space="preserve">, </w:t>
      </w:r>
      <w:r>
        <w:rPr>
          <w:rFonts w:hint="eastAsia"/>
        </w:rPr>
        <w:t xml:space="preserve">아래 그림과 같이 [운용환경 </w:t>
      </w:r>
      <w:r>
        <w:t>SW]</w:t>
      </w:r>
      <w:r>
        <w:rPr>
          <w:rFonts w:hint="eastAsia"/>
        </w:rPr>
        <w:t>에서 설정한 시나리오가 명령 창에 출력된다.</w:t>
      </w:r>
    </w:p>
    <w:p w14:paraId="44888CE1" w14:textId="77777777" w:rsidR="006E7AA2" w:rsidRDefault="006E7AA2" w:rsidP="006E7AA2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65960D9D" wp14:editId="48953200">
            <wp:extent cx="5400000" cy="720000"/>
            <wp:effectExtent l="0" t="0" r="0" b="4445"/>
            <wp:docPr id="505" name="그림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6A5B" w14:textId="77777777" w:rsidR="006E7AA2" w:rsidRDefault="006E7AA2" w:rsidP="006E7AA2">
      <w:pPr>
        <w:pStyle w:val="031"/>
        <w:numPr>
          <w:ilvl w:val="0"/>
          <w:numId w:val="0"/>
        </w:numPr>
        <w:ind w:left="786"/>
      </w:pPr>
    </w:p>
    <w:p w14:paraId="76A9FDFF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t>실행이 되면서</w:t>
      </w:r>
      <w:r>
        <w:t xml:space="preserve">, </w:t>
      </w:r>
      <w:r>
        <w:rPr>
          <w:rFonts w:hint="eastAsia"/>
        </w:rPr>
        <w:t xml:space="preserve">아래 그림과 같이 </w:t>
      </w:r>
      <w:proofErr w:type="spellStart"/>
      <w:r>
        <w:t>Run_Temp_cs</w:t>
      </w:r>
      <w:proofErr w:type="spellEnd"/>
      <w:r>
        <w:t xml:space="preserve"> </w:t>
      </w:r>
      <w:r>
        <w:t>–</w:t>
      </w:r>
      <w:r>
        <w:t xml:space="preserve"> Simulink </w:t>
      </w:r>
      <w:r>
        <w:rPr>
          <w:rFonts w:hint="eastAsia"/>
        </w:rPr>
        <w:t>창과,</w:t>
      </w:r>
      <w:r>
        <w:t xml:space="preserve"> </w:t>
      </w:r>
      <w:proofErr w:type="spellStart"/>
      <w:r>
        <w:t>PreScan</w:t>
      </w:r>
      <w:proofErr w:type="spellEnd"/>
      <w:r>
        <w:t xml:space="preserve"> GUI </w:t>
      </w:r>
      <w:r>
        <w:rPr>
          <w:rFonts w:hint="eastAsia"/>
        </w:rPr>
        <w:t>창이 실행되며 컴파일을 진행한다.</w:t>
      </w:r>
    </w:p>
    <w:p w14:paraId="728210C7" w14:textId="77777777" w:rsidR="006E7AA2" w:rsidRDefault="006E7AA2" w:rsidP="006E7AA2">
      <w:pPr>
        <w:pStyle w:val="0321"/>
        <w:ind w:left="781"/>
      </w:pPr>
      <w:r>
        <w:rPr>
          <w:noProof/>
        </w:rPr>
        <w:lastRenderedPageBreak/>
        <w:drawing>
          <wp:inline distT="0" distB="0" distL="0" distR="0" wp14:anchorId="1EAC0E68" wp14:editId="49B16E8B">
            <wp:extent cx="5040000" cy="2520000"/>
            <wp:effectExtent l="0" t="0" r="8255" b="0"/>
            <wp:docPr id="506" name="그림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86ED" w14:textId="77777777" w:rsidR="006E7AA2" w:rsidRDefault="006E7AA2" w:rsidP="006E7AA2">
      <w:pPr>
        <w:pStyle w:val="0321"/>
        <w:ind w:left="781"/>
      </w:pPr>
      <w:r>
        <w:rPr>
          <w:rFonts w:hint="eastAsia"/>
        </w:rPr>
        <w:t>[</w:t>
      </w:r>
      <w:proofErr w:type="spellStart"/>
      <w:r>
        <w:t>Matlab</w:t>
      </w:r>
      <w:proofErr w:type="spellEnd"/>
      <w:r>
        <w:t xml:space="preserve"> - </w:t>
      </w:r>
      <w:r>
        <w:rPr>
          <w:rFonts w:hint="eastAsia"/>
        </w:rPr>
        <w:t>S</w:t>
      </w:r>
      <w:r>
        <w:t xml:space="preserve">imulink] </w:t>
      </w:r>
      <w:r>
        <w:rPr>
          <w:rFonts w:hint="eastAsia"/>
        </w:rPr>
        <w:t>창이 위의 그림과 같이 실행된다.</w:t>
      </w:r>
    </w:p>
    <w:p w14:paraId="2EA6E37A" w14:textId="77777777" w:rsidR="006E7AA2" w:rsidRPr="00526EB7" w:rsidRDefault="006E7AA2" w:rsidP="006E7AA2">
      <w:pPr>
        <w:pStyle w:val="0321"/>
        <w:ind w:left="781"/>
      </w:pPr>
    </w:p>
    <w:p w14:paraId="53718DB2" w14:textId="77777777" w:rsidR="006E7AA2" w:rsidRDefault="006E7AA2" w:rsidP="006E7AA2">
      <w:pPr>
        <w:pStyle w:val="0321"/>
        <w:ind w:left="781"/>
        <w:rPr>
          <w:color w:val="FF0000"/>
        </w:rPr>
      </w:pPr>
      <w:r>
        <w:rPr>
          <w:noProof/>
        </w:rPr>
        <w:drawing>
          <wp:inline distT="0" distB="0" distL="0" distR="0" wp14:anchorId="36EA9E44" wp14:editId="61C67363">
            <wp:extent cx="5040000" cy="2520000"/>
            <wp:effectExtent l="0" t="0" r="8255" b="0"/>
            <wp:docPr id="508" name="그림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65B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660D4217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25AD4ED0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04B54EF8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3AA3258F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1FE4B1E6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23897AF4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6C3EB788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3D13D4E4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3CDB0BAA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3A5B549F" w14:textId="77777777" w:rsidR="006E7AA2" w:rsidRDefault="006E7AA2" w:rsidP="006E7AA2">
      <w:pPr>
        <w:pStyle w:val="0321"/>
        <w:ind w:left="781"/>
        <w:rPr>
          <w:color w:val="FF0000"/>
        </w:rPr>
      </w:pPr>
    </w:p>
    <w:p w14:paraId="5CCA25C3" w14:textId="77777777" w:rsidR="006E7AA2" w:rsidRDefault="006E7AA2" w:rsidP="00335EBB">
      <w:pPr>
        <w:pStyle w:val="031"/>
        <w:numPr>
          <w:ilvl w:val="0"/>
          <w:numId w:val="44"/>
        </w:numPr>
      </w:pPr>
      <w:r>
        <w:rPr>
          <w:rFonts w:hint="eastAsia"/>
        </w:rPr>
        <w:lastRenderedPageBreak/>
        <w:t>연산이 진행되며,</w:t>
      </w:r>
      <w:r>
        <w:t xml:space="preserve"> </w:t>
      </w:r>
      <w:r>
        <w:rPr>
          <w:rFonts w:hint="eastAsia"/>
        </w:rPr>
        <w:t xml:space="preserve">아래 그림과 같이 </w:t>
      </w: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가 실행된다.</w:t>
      </w:r>
    </w:p>
    <w:p w14:paraId="5217870D" w14:textId="77777777" w:rsidR="006E7AA2" w:rsidRPr="00115098" w:rsidRDefault="006E7AA2" w:rsidP="006E7AA2">
      <w:pPr>
        <w:pStyle w:val="0321"/>
        <w:ind w:left="781"/>
      </w:pPr>
      <w:r>
        <w:rPr>
          <w:rFonts w:hint="eastAsia"/>
        </w:rPr>
        <w:t>아래 그림은 현재 연산중인</w:t>
      </w:r>
      <w:r>
        <w:t xml:space="preserve"> </w:t>
      </w:r>
      <w:r>
        <w:rPr>
          <w:rFonts w:hint="eastAsia"/>
        </w:rPr>
        <w:t>상태이다.</w:t>
      </w:r>
    </w:p>
    <w:p w14:paraId="6BA4D610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15459142" wp14:editId="28E240DC">
            <wp:extent cx="4320000" cy="2520000"/>
            <wp:effectExtent l="0" t="0" r="4445" b="0"/>
            <wp:docPr id="509" name="그림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0393" w14:textId="77777777" w:rsidR="006E7AA2" w:rsidRDefault="006E7AA2" w:rsidP="006E7AA2">
      <w:pPr>
        <w:pStyle w:val="0321"/>
        <w:ind w:left="781"/>
      </w:pPr>
    </w:p>
    <w:p w14:paraId="1456D747" w14:textId="77777777" w:rsidR="006E7AA2" w:rsidRDefault="006E7AA2" w:rsidP="006E7AA2">
      <w:pPr>
        <w:pStyle w:val="0321"/>
        <w:ind w:left="781"/>
      </w:pPr>
      <w:r>
        <w:rPr>
          <w:rFonts w:hint="eastAsia"/>
        </w:rPr>
        <w:t xml:space="preserve">연산이 끝나면 아래 그림과 같이 </w:t>
      </w:r>
      <w: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창에 설정한 기상환경이 출력된다.</w:t>
      </w:r>
    </w:p>
    <w:p w14:paraId="628D6D19" w14:textId="77777777" w:rsidR="006E7AA2" w:rsidRDefault="006E7AA2" w:rsidP="006E7AA2">
      <w:pPr>
        <w:pStyle w:val="0321"/>
        <w:ind w:left="781"/>
        <w:rPr>
          <w:noProof/>
        </w:rPr>
      </w:pPr>
      <w:r>
        <w:rPr>
          <w:rFonts w:hint="eastAsia"/>
        </w:rPr>
        <w:t>각각 맑음, 안개,</w:t>
      </w:r>
      <w:r>
        <w:t xml:space="preserve"> </w:t>
      </w:r>
      <w:r>
        <w:rPr>
          <w:rFonts w:hint="eastAsia"/>
        </w:rPr>
        <w:t>비</w:t>
      </w:r>
      <w:r>
        <w:t xml:space="preserve">, </w:t>
      </w:r>
      <w:r>
        <w:rPr>
          <w:rFonts w:hint="eastAsia"/>
        </w:rPr>
        <w:t>눈 순서이다.</w:t>
      </w:r>
      <w:r w:rsidRPr="00411652">
        <w:rPr>
          <w:noProof/>
        </w:rPr>
        <w:t xml:space="preserve"> </w:t>
      </w:r>
    </w:p>
    <w:p w14:paraId="669F3BA9" w14:textId="0D13940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0ADEEE06" wp14:editId="255E1534">
            <wp:extent cx="4320000" cy="2520000"/>
            <wp:effectExtent l="0" t="0" r="4445" b="0"/>
            <wp:docPr id="510" name="그림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에 출력된 맑음</w:t>
      </w:r>
    </w:p>
    <w:p w14:paraId="4322921B" w14:textId="4EA48449" w:rsidR="006E7AA2" w:rsidRDefault="006E7AA2" w:rsidP="006E7AA2">
      <w:pPr>
        <w:pStyle w:val="0321"/>
        <w:ind w:left="781"/>
      </w:pPr>
    </w:p>
    <w:p w14:paraId="1873CA20" w14:textId="78297992" w:rsidR="006E7AA2" w:rsidRDefault="006E7AA2" w:rsidP="006E7AA2">
      <w:pPr>
        <w:pStyle w:val="0321"/>
        <w:ind w:left="781"/>
      </w:pPr>
    </w:p>
    <w:p w14:paraId="6A29C78E" w14:textId="0179E9CC" w:rsidR="006E7AA2" w:rsidRDefault="006E7AA2" w:rsidP="006E7AA2">
      <w:pPr>
        <w:pStyle w:val="0321"/>
        <w:ind w:left="781"/>
      </w:pPr>
    </w:p>
    <w:p w14:paraId="3D0ADCE0" w14:textId="18F9BC3D" w:rsidR="006E7AA2" w:rsidRDefault="006E7AA2" w:rsidP="006E7AA2">
      <w:pPr>
        <w:pStyle w:val="0321"/>
        <w:ind w:left="781"/>
      </w:pPr>
    </w:p>
    <w:p w14:paraId="3FB73552" w14:textId="1851023E" w:rsidR="006E7AA2" w:rsidRDefault="006E7AA2" w:rsidP="006E7AA2">
      <w:pPr>
        <w:pStyle w:val="0321"/>
        <w:ind w:left="781"/>
      </w:pPr>
    </w:p>
    <w:p w14:paraId="76CFCF13" w14:textId="13024655" w:rsidR="006E7AA2" w:rsidRDefault="006E7AA2" w:rsidP="006E7AA2">
      <w:pPr>
        <w:pStyle w:val="0321"/>
        <w:ind w:left="781"/>
      </w:pPr>
    </w:p>
    <w:p w14:paraId="5950EED6" w14:textId="77777777" w:rsidR="006E7AA2" w:rsidRDefault="006E7AA2" w:rsidP="006E7AA2">
      <w:pPr>
        <w:pStyle w:val="0321"/>
        <w:ind w:left="781"/>
      </w:pPr>
    </w:p>
    <w:p w14:paraId="0FAF4A26" w14:textId="5A70D0F1" w:rsidR="006E7AA2" w:rsidRDefault="006E7AA2" w:rsidP="00335EBB">
      <w:pPr>
        <w:pStyle w:val="031"/>
        <w:numPr>
          <w:ilvl w:val="0"/>
          <w:numId w:val="44"/>
        </w:numPr>
      </w:pPr>
      <w:r>
        <w:lastRenderedPageBreak/>
        <w:t>[</w:t>
      </w:r>
      <w:proofErr w:type="spellStart"/>
      <w:r>
        <w:t>VisViewer</w:t>
      </w:r>
      <w:proofErr w:type="spellEnd"/>
      <w:r>
        <w:t>]</w:t>
      </w:r>
      <w:r>
        <w:rPr>
          <w:rFonts w:hint="eastAsia"/>
        </w:rPr>
        <w:t>가 실행되어</w:t>
      </w:r>
      <w:r>
        <w:t xml:space="preserve"> </w:t>
      </w:r>
      <w:r>
        <w:rPr>
          <w:rFonts w:hint="eastAsia"/>
        </w:rPr>
        <w:t>기상 환경을 출력한 뒤,</w:t>
      </w:r>
      <w:r>
        <w:t xml:space="preserve"> </w:t>
      </w:r>
      <w:r>
        <w:rPr>
          <w:rFonts w:hint="eastAsia"/>
        </w:rPr>
        <w:t>C</w:t>
      </w:r>
      <w:r>
        <w:t>CD (</w:t>
      </w:r>
      <w:proofErr w:type="spellStart"/>
      <w:r>
        <w:t>PreScan</w:t>
      </w:r>
      <w:proofErr w:type="spellEnd"/>
      <w:r>
        <w:t xml:space="preserve"> </w:t>
      </w:r>
      <w:proofErr w:type="spellStart"/>
      <w:r>
        <w:t>OnScreen</w:t>
      </w:r>
      <w:proofErr w:type="spellEnd"/>
      <w:r>
        <w:t xml:space="preserve"> Visualization Viewer default) </w:t>
      </w:r>
      <w:r>
        <w:rPr>
          <w:rFonts w:hint="eastAsia"/>
        </w:rPr>
        <w:t>창이 생성된다.</w:t>
      </w:r>
    </w:p>
    <w:p w14:paraId="350C8717" w14:textId="215329A3" w:rsidR="006E7AA2" w:rsidRPr="006E7AA2" w:rsidRDefault="006E7AA2" w:rsidP="006E7AA2">
      <w:pPr>
        <w:pStyle w:val="0321"/>
        <w:ind w:left="781"/>
      </w:pPr>
      <w:r>
        <w:rPr>
          <w:rFonts w:hint="eastAsia"/>
        </w:rPr>
        <w:t>C</w:t>
      </w:r>
      <w:r>
        <w:t>CD (</w:t>
      </w:r>
      <w:proofErr w:type="spellStart"/>
      <w:r>
        <w:t>PreScan</w:t>
      </w:r>
      <w:proofErr w:type="spellEnd"/>
      <w:r>
        <w:t xml:space="preserve"> </w:t>
      </w:r>
      <w:proofErr w:type="spellStart"/>
      <w:r>
        <w:t>OnScreen</w:t>
      </w:r>
      <w:proofErr w:type="spellEnd"/>
      <w:r>
        <w:t xml:space="preserve"> Visualization Viewer default) </w:t>
      </w:r>
      <w:r>
        <w:rPr>
          <w:rFonts w:hint="eastAsia"/>
        </w:rPr>
        <w:t>창은 아래 그림과 같이 확인할 수 있다.</w:t>
      </w:r>
    </w:p>
    <w:p w14:paraId="52BC4183" w14:textId="77777777" w:rsidR="006E7AA2" w:rsidRPr="00411652" w:rsidRDefault="006E7AA2" w:rsidP="006E7AA2">
      <w:pPr>
        <w:pStyle w:val="0321"/>
        <w:ind w:left="781"/>
      </w:pPr>
    </w:p>
    <w:p w14:paraId="37D2D2D3" w14:textId="77777777" w:rsidR="006E7AA2" w:rsidRDefault="006E7AA2" w:rsidP="006E7AA2">
      <w:pPr>
        <w:pStyle w:val="0321"/>
        <w:ind w:left="781"/>
      </w:pPr>
      <w:r>
        <w:rPr>
          <w:noProof/>
        </w:rPr>
        <w:drawing>
          <wp:inline distT="0" distB="0" distL="0" distR="0" wp14:anchorId="2DEEC065" wp14:editId="3B57B111">
            <wp:extent cx="3600000" cy="2880000"/>
            <wp:effectExtent l="0" t="0" r="635" b="0"/>
            <wp:docPr id="511" name="그림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4E32" w14:textId="77777777" w:rsidR="006E0876" w:rsidRPr="00F00303" w:rsidRDefault="006E0876" w:rsidP="006E0876">
      <w:pPr>
        <w:pStyle w:val="0321"/>
        <w:ind w:leftChars="0" w:left="0"/>
        <w:jc w:val="center"/>
      </w:pPr>
    </w:p>
    <w:p w14:paraId="7FD9CE38" w14:textId="77777777" w:rsidR="006E0876" w:rsidRPr="00576E5A" w:rsidRDefault="006E0876" w:rsidP="006E0876">
      <w:pPr>
        <w:pStyle w:val="024"/>
        <w:spacing w:before="170" w:after="170"/>
      </w:pPr>
      <w:r w:rsidRPr="007266E9">
        <w:rPr>
          <w:rFonts w:hint="eastAsia"/>
        </w:rPr>
        <w:t>프로그램 정지나 결함발생 시 취해야 할 행동</w:t>
      </w:r>
    </w:p>
    <w:p w14:paraId="61C9366C" w14:textId="77777777" w:rsidR="006E0876" w:rsidRDefault="006E0876" w:rsidP="00335EBB">
      <w:pPr>
        <w:pStyle w:val="031"/>
        <w:numPr>
          <w:ilvl w:val="0"/>
          <w:numId w:val="34"/>
        </w:numPr>
        <w:spacing w:before="120" w:after="120"/>
      </w:pPr>
      <w:r w:rsidRPr="007266E9">
        <w:rPr>
          <w:rFonts w:hint="eastAsia"/>
        </w:rPr>
        <w:t>하드웨어</w:t>
      </w:r>
      <w:r w:rsidRPr="007266E9">
        <w:t xml:space="preserve"> </w:t>
      </w:r>
      <w:r w:rsidRPr="007266E9">
        <w:rPr>
          <w:rFonts w:hint="eastAsia"/>
        </w:rPr>
        <w:t>및</w:t>
      </w:r>
      <w:r w:rsidRPr="007266E9">
        <w:t xml:space="preserve"> </w:t>
      </w:r>
      <w:r w:rsidRPr="007266E9">
        <w:rPr>
          <w:rFonts w:hint="eastAsia"/>
        </w:rPr>
        <w:t>소프트웨어</w:t>
      </w:r>
      <w:r w:rsidRPr="007266E9">
        <w:t xml:space="preserve"> </w:t>
      </w:r>
      <w:r w:rsidRPr="007266E9">
        <w:rPr>
          <w:rFonts w:hint="eastAsia"/>
        </w:rPr>
        <w:t>준비사항을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7F39C5A4" w14:textId="77777777" w:rsidR="006E0876" w:rsidRDefault="006E0876" w:rsidP="006E0876">
      <w:pPr>
        <w:pStyle w:val="031"/>
        <w:spacing w:before="120" w:after="120"/>
        <w:ind w:left="760"/>
      </w:pPr>
      <w:r w:rsidRPr="007266E9">
        <w:rPr>
          <w:rFonts w:hint="eastAsia"/>
        </w:rPr>
        <w:t>시험</w:t>
      </w:r>
      <w:r w:rsidRPr="007266E9">
        <w:t xml:space="preserve"> </w:t>
      </w:r>
      <w:r w:rsidRPr="007266E9">
        <w:rPr>
          <w:rFonts w:hint="eastAsia"/>
        </w:rPr>
        <w:t>대상</w:t>
      </w:r>
      <w:r w:rsidRPr="007266E9">
        <w:t xml:space="preserve"> </w:t>
      </w:r>
      <w:r w:rsidRPr="007266E9">
        <w:rPr>
          <w:rFonts w:hint="eastAsia"/>
        </w:rPr>
        <w:t>소프트웨어가</w:t>
      </w:r>
      <w:r w:rsidRPr="007266E9">
        <w:t xml:space="preserve"> </w:t>
      </w:r>
      <w:r w:rsidRPr="007266E9">
        <w:rPr>
          <w:rFonts w:hint="eastAsia"/>
        </w:rPr>
        <w:t>구동중인</w:t>
      </w:r>
      <w:r w:rsidRPr="007266E9">
        <w:t xml:space="preserve"> </w:t>
      </w:r>
      <w:r w:rsidRPr="007266E9">
        <w:rPr>
          <w:rFonts w:hint="eastAsia"/>
        </w:rPr>
        <w:t>지</w:t>
      </w:r>
      <w:r w:rsidRPr="007266E9">
        <w:t xml:space="preserve"> </w:t>
      </w:r>
      <w:r w:rsidRPr="007266E9">
        <w:rPr>
          <w:rFonts w:hint="eastAsia"/>
        </w:rPr>
        <w:t>확인한다</w:t>
      </w:r>
      <w:r w:rsidRPr="007266E9">
        <w:t>.</w:t>
      </w:r>
    </w:p>
    <w:p w14:paraId="666020CF" w14:textId="77777777" w:rsidR="006E0876" w:rsidRDefault="006E0876" w:rsidP="006E0876">
      <w:pPr>
        <w:pStyle w:val="031"/>
        <w:ind w:left="760"/>
      </w:pPr>
      <w:r w:rsidRPr="007266E9">
        <w:rPr>
          <w:rFonts w:hint="eastAsia"/>
        </w:rPr>
        <w:t>로그를</w:t>
      </w:r>
      <w:r w:rsidRPr="007266E9">
        <w:t xml:space="preserve"> </w:t>
      </w:r>
      <w:r w:rsidRPr="007266E9">
        <w:rPr>
          <w:rFonts w:hint="eastAsia"/>
        </w:rPr>
        <w:t>확인하고</w:t>
      </w:r>
      <w:r w:rsidRPr="007266E9">
        <w:t xml:space="preserve"> </w:t>
      </w:r>
      <w:r w:rsidRPr="007266E9">
        <w:rPr>
          <w:rFonts w:hint="eastAsia"/>
        </w:rPr>
        <w:t>결과를</w:t>
      </w:r>
      <w:r w:rsidRPr="007266E9">
        <w:t xml:space="preserve"> </w:t>
      </w:r>
      <w:r w:rsidRPr="007266E9">
        <w:rPr>
          <w:rFonts w:hint="eastAsia"/>
        </w:rPr>
        <w:t>기록한다</w:t>
      </w:r>
      <w:r w:rsidRPr="007266E9">
        <w:t>.</w:t>
      </w:r>
    </w:p>
    <w:p w14:paraId="10D78556" w14:textId="77777777" w:rsidR="006E0876" w:rsidRDefault="006E0876" w:rsidP="006E0876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3722E971" w14:textId="77777777" w:rsidR="006E0876" w:rsidRPr="001A3BB0" w:rsidRDefault="006E0876" w:rsidP="006E0876">
      <w:pPr>
        <w:pStyle w:val="023"/>
        <w:spacing w:before="170" w:after="170"/>
      </w:pPr>
      <w:r w:rsidRPr="001A3BB0">
        <w:rPr>
          <w:rFonts w:hint="eastAsia"/>
        </w:rPr>
        <w:t>가정 및 제약사항</w:t>
      </w:r>
    </w:p>
    <w:p w14:paraId="51626C8A" w14:textId="77777777" w:rsidR="006E0876" w:rsidRDefault="006E0876" w:rsidP="006E0876">
      <w:pPr>
        <w:pStyle w:val="03"/>
      </w:pPr>
      <w:r w:rsidRPr="001A3BB0">
        <w:rPr>
          <w:rFonts w:hint="eastAsia"/>
        </w:rPr>
        <w:t>시험을 위한 특별한 가정사항과 제약사항은 없으므로 해당 사항 없음.</w:t>
      </w:r>
    </w:p>
    <w:p w14:paraId="6B6A5079" w14:textId="0233ACB7" w:rsidR="006F45E9" w:rsidRDefault="006F45E9" w:rsidP="008E76BB">
      <w:pPr>
        <w:pStyle w:val="03"/>
      </w:pPr>
    </w:p>
    <w:p w14:paraId="13759ECE" w14:textId="2A516866" w:rsidR="006F45E9" w:rsidRDefault="006F45E9" w:rsidP="008E76BB">
      <w:pPr>
        <w:pStyle w:val="03"/>
      </w:pPr>
    </w:p>
    <w:p w14:paraId="101EECEC" w14:textId="492D23A2" w:rsidR="006F45E9" w:rsidRDefault="006F45E9">
      <w:pPr>
        <w:widowControl/>
        <w:wordWrap/>
        <w:autoSpaceDE/>
        <w:autoSpaceDN/>
        <w:jc w:val="left"/>
        <w:rPr>
          <w:rFonts w:ascii="HY신명조"/>
          <w:spacing w:val="-6"/>
          <w:kern w:val="0"/>
          <w:sz w:val="22"/>
          <w:szCs w:val="20"/>
        </w:rPr>
      </w:pPr>
      <w:r>
        <w:br w:type="page"/>
      </w:r>
    </w:p>
    <w:p w14:paraId="5B2FA440" w14:textId="698F74B4" w:rsidR="00CD2088" w:rsidRPr="00026A82" w:rsidRDefault="00CD2088" w:rsidP="00026A82">
      <w:pPr>
        <w:pStyle w:val="021"/>
        <w:spacing w:before="170" w:after="170"/>
      </w:pPr>
      <w:bookmarkStart w:id="136" w:name="_Toc165428911"/>
      <w:bookmarkStart w:id="137" w:name="_Toc165712817"/>
      <w:bookmarkStart w:id="138" w:name="_Toc235593548"/>
      <w:bookmarkStart w:id="139" w:name="_Toc23952332"/>
      <w:bookmarkStart w:id="140" w:name="_Toc62987977"/>
      <w:bookmarkStart w:id="141" w:name="_Toc165712778"/>
      <w:bookmarkEnd w:id="105"/>
      <w:bookmarkEnd w:id="106"/>
      <w:r w:rsidRPr="00026A82">
        <w:rPr>
          <w:rFonts w:hint="eastAsia"/>
        </w:rPr>
        <w:lastRenderedPageBreak/>
        <w:t>요구사항</w:t>
      </w:r>
      <w:r w:rsidRPr="00026A82">
        <w:t xml:space="preserve"> </w:t>
      </w:r>
      <w:r w:rsidRPr="00026A82">
        <w:rPr>
          <w:rFonts w:hint="eastAsia"/>
        </w:rPr>
        <w:t>추적성</w:t>
      </w:r>
      <w:bookmarkEnd w:id="136"/>
      <w:bookmarkEnd w:id="137"/>
      <w:bookmarkEnd w:id="138"/>
      <w:bookmarkEnd w:id="139"/>
      <w:bookmarkEnd w:id="140"/>
    </w:p>
    <w:p w14:paraId="4DBD0C95" w14:textId="77777777" w:rsidR="00CD2088" w:rsidRPr="00576E5A" w:rsidRDefault="00CD2088" w:rsidP="00CD2088">
      <w:pPr>
        <w:pStyle w:val="03"/>
      </w:pPr>
    </w:p>
    <w:p w14:paraId="68988818" w14:textId="6A18C3DF" w:rsidR="00CD2088" w:rsidRPr="00D86DD8" w:rsidRDefault="00CD2088" w:rsidP="00D86DD8">
      <w:pPr>
        <w:pStyle w:val="04"/>
        <w:spacing w:before="170" w:after="170"/>
      </w:pPr>
      <w:bookmarkStart w:id="142" w:name="_Toc23952382"/>
      <w:bookmarkStart w:id="143" w:name="_Toc62988004"/>
      <w:r w:rsidRPr="00D86DD8">
        <w:rPr>
          <w:rFonts w:hint="eastAsia"/>
        </w:rPr>
        <w:t xml:space="preserve">표 </w:t>
      </w:r>
      <w:r w:rsidRPr="00D86DD8">
        <w:fldChar w:fldCharType="begin"/>
      </w:r>
      <w:r w:rsidRPr="00D86DD8">
        <w:instrText xml:space="preserve"> SEQ </w:instrText>
      </w:r>
      <w:r w:rsidRPr="00D86DD8">
        <w:rPr>
          <w:rFonts w:hint="eastAsia"/>
        </w:rPr>
        <w:instrText>표 \* ARABIC</w:instrText>
      </w:r>
      <w:r w:rsidRPr="00D86DD8">
        <w:instrText xml:space="preserve"> </w:instrText>
      </w:r>
      <w:r w:rsidRPr="00D86DD8">
        <w:fldChar w:fldCharType="separate"/>
      </w:r>
      <w:r w:rsidR="003B7F09">
        <w:rPr>
          <w:noProof/>
        </w:rPr>
        <w:t>24</w:t>
      </w:r>
      <w:r w:rsidRPr="00D86DD8">
        <w:fldChar w:fldCharType="end"/>
      </w:r>
      <w:r w:rsidRPr="00D86DD8">
        <w:rPr>
          <w:rFonts w:hint="eastAsia"/>
        </w:rPr>
        <w:t xml:space="preserve">. </w:t>
      </w:r>
      <w:r w:rsidRPr="00D86DD8">
        <w:fldChar w:fldCharType="begin"/>
      </w:r>
      <w:r w:rsidRPr="00D86DD8">
        <w:instrText xml:space="preserve"> </w:instrText>
      </w:r>
      <w:r w:rsidRPr="00D86DD8">
        <w:rPr>
          <w:rFonts w:hint="eastAsia"/>
        </w:rPr>
        <w:instrText>DOCPROPERTY  CSCI명  \* MERGEFORMAT</w:instrText>
      </w:r>
      <w:r w:rsidRPr="00D86DD8">
        <w:instrText xml:space="preserve"> </w:instrText>
      </w:r>
      <w:r w:rsidRPr="00D86DD8">
        <w:fldChar w:fldCharType="separate"/>
      </w:r>
      <w:r w:rsidR="003B7F09">
        <w:rPr>
          <w:rFonts w:hint="eastAsia"/>
        </w:rPr>
        <w:t xml:space="preserve">자율주행 </w:t>
      </w:r>
      <w:proofErr w:type="spellStart"/>
      <w:r w:rsidR="003B7F09">
        <w:rPr>
          <w:rFonts w:hint="eastAsia"/>
        </w:rPr>
        <w:t>성능입증장치</w:t>
      </w:r>
      <w:proofErr w:type="spellEnd"/>
      <w:r w:rsidRPr="00D86DD8">
        <w:fldChar w:fldCharType="end"/>
      </w:r>
      <w:r w:rsidRPr="00D86DD8">
        <w:rPr>
          <w:rFonts w:hint="eastAsia"/>
        </w:rPr>
        <w:t xml:space="preserve"> 요구사항 추적성</w:t>
      </w:r>
      <w:bookmarkEnd w:id="142"/>
      <w:bookmarkEnd w:id="143"/>
    </w:p>
    <w:tbl>
      <w:tblPr>
        <w:tblW w:w="9130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3119"/>
        <w:gridCol w:w="3171"/>
      </w:tblGrid>
      <w:tr w:rsidR="00517063" w:rsidRPr="00FB7D8C" w14:paraId="68C40223" w14:textId="77777777" w:rsidTr="00732DD8">
        <w:trPr>
          <w:trHeight w:val="680"/>
          <w:tblHeader/>
        </w:trPr>
        <w:tc>
          <w:tcPr>
            <w:tcW w:w="2840" w:type="dxa"/>
            <w:shd w:val="clear" w:color="auto" w:fill="BFBFBF" w:themeFill="background1" w:themeFillShade="BF"/>
            <w:vAlign w:val="center"/>
            <w:hideMark/>
          </w:tcPr>
          <w:p w14:paraId="5B680EA1" w14:textId="77777777" w:rsidR="00517063" w:rsidRPr="00C17697" w:rsidRDefault="00517063" w:rsidP="00732DD8">
            <w:pPr>
              <w:pStyle w:val="05"/>
              <w:rPr>
                <w:color w:val="000000" w:themeColor="text1"/>
              </w:rPr>
            </w:pPr>
            <w:r w:rsidRPr="00C17697">
              <w:rPr>
                <w:rFonts w:hint="eastAsia"/>
                <w:color w:val="000000" w:themeColor="text1"/>
              </w:rPr>
              <w:t>SW 시험식별자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42063052" w14:textId="77777777" w:rsidR="00517063" w:rsidRPr="00C17697" w:rsidRDefault="00517063" w:rsidP="00732DD8">
            <w:pPr>
              <w:pStyle w:val="05"/>
              <w:rPr>
                <w:color w:val="000000" w:themeColor="text1"/>
              </w:rPr>
            </w:pPr>
            <w:r w:rsidRPr="00C17697">
              <w:rPr>
                <w:rFonts w:hint="eastAsia"/>
                <w:color w:val="000000" w:themeColor="text1"/>
              </w:rPr>
              <w:t>SW요구사항명세서 식별자</w:t>
            </w:r>
          </w:p>
        </w:tc>
        <w:tc>
          <w:tcPr>
            <w:tcW w:w="3171" w:type="dxa"/>
            <w:shd w:val="clear" w:color="auto" w:fill="BFBFBF" w:themeFill="background1" w:themeFillShade="BF"/>
            <w:vAlign w:val="center"/>
            <w:hideMark/>
          </w:tcPr>
          <w:p w14:paraId="0278A0F8" w14:textId="77777777" w:rsidR="00517063" w:rsidRPr="00C17697" w:rsidRDefault="00517063" w:rsidP="00732DD8">
            <w:pPr>
              <w:pStyle w:val="05"/>
              <w:rPr>
                <w:color w:val="000000" w:themeColor="text1"/>
              </w:rPr>
            </w:pPr>
            <w:r w:rsidRPr="00C17697">
              <w:rPr>
                <w:rFonts w:hint="eastAsia"/>
                <w:color w:val="000000" w:themeColor="text1"/>
              </w:rPr>
              <w:t>SW설계기술서 식별자</w:t>
            </w:r>
          </w:p>
        </w:tc>
      </w:tr>
      <w:tr w:rsidR="00517063" w:rsidRPr="00FB7D8C" w14:paraId="01605ED7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4292F3D3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A0C0D8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1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2412D41F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1</w:t>
            </w:r>
          </w:p>
        </w:tc>
      </w:tr>
      <w:tr w:rsidR="00517063" w:rsidRPr="00FB7D8C" w14:paraId="6EBF6A8B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69230CB5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AB7B36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2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4DA2846F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2</w:t>
            </w:r>
          </w:p>
        </w:tc>
      </w:tr>
      <w:tr w:rsidR="00517063" w:rsidRPr="00FB7D8C" w14:paraId="227C9D56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40674218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5F6643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3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6AE3067B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3</w:t>
            </w:r>
          </w:p>
        </w:tc>
      </w:tr>
      <w:tr w:rsidR="00517063" w:rsidRPr="00FB7D8C" w14:paraId="6C211583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21ACC170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85AD51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4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5256EF24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4</w:t>
            </w:r>
          </w:p>
        </w:tc>
      </w:tr>
      <w:tr w:rsidR="00517063" w:rsidRPr="00FB7D8C" w14:paraId="0B1EB20D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4C432FD6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8EF849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5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2FD7F6AA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5</w:t>
            </w:r>
          </w:p>
        </w:tc>
      </w:tr>
      <w:tr w:rsidR="00517063" w:rsidRPr="00FB7D8C" w14:paraId="0D3CE7D3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33A14B7B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D96E59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6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296B1CCF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6</w:t>
            </w:r>
          </w:p>
        </w:tc>
      </w:tr>
      <w:tr w:rsidR="00517063" w:rsidRPr="00FB7D8C" w14:paraId="2992D04E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74964D16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518311D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7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4C210392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7</w:t>
            </w:r>
          </w:p>
        </w:tc>
      </w:tr>
      <w:tr w:rsidR="00517063" w:rsidRPr="00FB7D8C" w14:paraId="5D119206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004E1921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26C3D4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8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1D3388BE" w14:textId="77777777" w:rsidR="00517063" w:rsidRPr="00E5755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8</w:t>
            </w:r>
          </w:p>
        </w:tc>
      </w:tr>
      <w:tr w:rsidR="00517063" w:rsidRPr="00FB7D8C" w14:paraId="23B24819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061BE872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7B0FEFB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9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5C32CB68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0</w:t>
            </w:r>
            <w:r w:rsidRPr="006F0EF2">
              <w:rPr>
                <w:rFonts w:hint="eastAsia"/>
                <w:w w:val="100"/>
              </w:rPr>
              <w:t>9</w:t>
            </w:r>
          </w:p>
        </w:tc>
      </w:tr>
      <w:tr w:rsidR="00517063" w:rsidRPr="00FB7D8C" w14:paraId="4E8C60F7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0984AF77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24C2D8A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0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7F7BE1A5" w14:textId="77777777" w:rsidR="00517063" w:rsidRDefault="00517063" w:rsidP="00732DD8">
            <w:pPr>
              <w:pStyle w:val="073"/>
              <w:jc w:val="both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0</w:t>
            </w:r>
          </w:p>
        </w:tc>
      </w:tr>
      <w:tr w:rsidR="00517063" w:rsidRPr="00FB7D8C" w14:paraId="0D6A81A1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7A70BE77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47DA29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1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29892559" w14:textId="77777777" w:rsidR="00517063" w:rsidRDefault="00517063" w:rsidP="00732DD8">
            <w:pPr>
              <w:pStyle w:val="073"/>
              <w:jc w:val="both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1</w:t>
            </w:r>
          </w:p>
        </w:tc>
      </w:tr>
      <w:tr w:rsidR="00517063" w:rsidRPr="00FB7D8C" w14:paraId="70386945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49FBBD1A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9927073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2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61F0DC18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2</w:t>
            </w:r>
          </w:p>
        </w:tc>
      </w:tr>
      <w:tr w:rsidR="00517063" w:rsidRPr="00FB7D8C" w14:paraId="0FE3C21B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3F2B7321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0EC8498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3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0CA77943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3</w:t>
            </w:r>
          </w:p>
        </w:tc>
      </w:tr>
      <w:tr w:rsidR="00517063" w:rsidRPr="00FB7D8C" w14:paraId="133918B1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2F9A3EB8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B64DDD1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4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779E6943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4</w:t>
            </w:r>
          </w:p>
        </w:tc>
      </w:tr>
      <w:tr w:rsidR="00517063" w:rsidRPr="00FB7D8C" w14:paraId="33FD151E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107500C4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3AB1719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5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05A20742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5</w:t>
            </w:r>
          </w:p>
        </w:tc>
      </w:tr>
      <w:tr w:rsidR="00517063" w:rsidRPr="00FB7D8C" w14:paraId="37845BB8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0F1FE4D6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9A9D6A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6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2795C3C6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6</w:t>
            </w:r>
          </w:p>
        </w:tc>
      </w:tr>
      <w:tr w:rsidR="00517063" w:rsidRPr="00FB7D8C" w14:paraId="4B0E673C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6BBF850C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600A15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7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586F90AF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7</w:t>
            </w:r>
          </w:p>
        </w:tc>
      </w:tr>
      <w:tr w:rsidR="00517063" w:rsidRPr="00FB7D8C" w14:paraId="155E1D10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029B4497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A2F587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8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1BB1F704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8</w:t>
            </w:r>
          </w:p>
        </w:tc>
      </w:tr>
      <w:tr w:rsidR="00517063" w:rsidRPr="00FB7D8C" w14:paraId="7936C80E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568DA2A9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A621E9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9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0A6FAC6F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19</w:t>
            </w:r>
          </w:p>
        </w:tc>
      </w:tr>
      <w:tr w:rsidR="00517063" w:rsidRPr="00FB7D8C" w14:paraId="1EF1B418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45A5C7F5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F4DA0C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0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635DC23E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0</w:t>
            </w:r>
          </w:p>
        </w:tc>
      </w:tr>
      <w:tr w:rsidR="00517063" w:rsidRPr="00FB7D8C" w14:paraId="4EA1FCA2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3996C1F4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79B812F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1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53B7D638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1</w:t>
            </w:r>
          </w:p>
        </w:tc>
      </w:tr>
      <w:tr w:rsidR="00517063" w:rsidRPr="00FB7D8C" w14:paraId="2C2F2649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3765A7F9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1E9BC1F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2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0EE2C1BD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2</w:t>
            </w:r>
          </w:p>
        </w:tc>
      </w:tr>
      <w:tr w:rsidR="00517063" w:rsidRPr="00FB7D8C" w14:paraId="7E3668C4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27DC81F5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17259C3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3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2AEA6BCD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3</w:t>
            </w:r>
          </w:p>
        </w:tc>
      </w:tr>
      <w:tr w:rsidR="00517063" w:rsidRPr="00FB7D8C" w14:paraId="70BE18F1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085E2A7B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F906D27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4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02B83B0D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4</w:t>
            </w:r>
          </w:p>
        </w:tc>
      </w:tr>
      <w:tr w:rsidR="00517063" w:rsidRPr="00FB7D8C" w14:paraId="260C991C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47CFD0BC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A879E88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5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0FD97FE8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5</w:t>
            </w:r>
          </w:p>
        </w:tc>
      </w:tr>
      <w:tr w:rsidR="00517063" w:rsidRPr="00FB7D8C" w14:paraId="1A5032F7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4C5A98FE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AAC2F99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6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4AAAECEE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6</w:t>
            </w:r>
          </w:p>
        </w:tc>
      </w:tr>
      <w:tr w:rsidR="00517063" w:rsidRPr="00FB7D8C" w14:paraId="320208E2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11BFF2AB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BCD41CC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7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5C61E103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7</w:t>
            </w:r>
          </w:p>
        </w:tc>
      </w:tr>
      <w:tr w:rsidR="00517063" w:rsidRPr="00FB7D8C" w14:paraId="6DF164D6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131B82F2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</w:t>
            </w:r>
            <w:r>
              <w:rPr>
                <w:rFonts w:hint="eastAsia"/>
                <w:w w:val="100"/>
              </w:rPr>
              <w:t>8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14:paraId="217B4446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>
              <w:rPr>
                <w:rFonts w:hint="eastAsia"/>
                <w:w w:val="100"/>
              </w:rPr>
              <w:t>29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10F6FA6A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</w:t>
            </w:r>
            <w:r>
              <w:rPr>
                <w:rFonts w:hint="eastAsia"/>
                <w:w w:val="100"/>
              </w:rPr>
              <w:t>8</w:t>
            </w:r>
          </w:p>
        </w:tc>
      </w:tr>
      <w:tr w:rsidR="00517063" w:rsidRPr="00FB7D8C" w14:paraId="0A5D41F0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60B645A6" w14:textId="77777777" w:rsidR="00517063" w:rsidRDefault="00517063" w:rsidP="00732DD8">
            <w:pPr>
              <w:pStyle w:val="073"/>
              <w:jc w:val="left"/>
              <w:rPr>
                <w:w w:val="100"/>
              </w:rPr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</w:t>
            </w:r>
            <w:r>
              <w:rPr>
                <w:rFonts w:hint="eastAsia"/>
                <w:w w:val="100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14:paraId="4B9ADE53" w14:textId="77777777" w:rsidR="00517063" w:rsidRDefault="00517063" w:rsidP="00732DD8">
            <w:pPr>
              <w:pStyle w:val="073"/>
              <w:jc w:val="left"/>
              <w:rPr>
                <w:w w:val="100"/>
              </w:rPr>
            </w:pP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0F4FFB02" w14:textId="77777777" w:rsidR="00517063" w:rsidRDefault="00517063" w:rsidP="00732DD8">
            <w:pPr>
              <w:pStyle w:val="073"/>
              <w:jc w:val="left"/>
              <w:rPr>
                <w:w w:val="100"/>
              </w:rPr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 w:rsidRPr="006F0EF2">
              <w:rPr>
                <w:rFonts w:hint="eastAsia"/>
                <w:w w:val="100"/>
              </w:rPr>
              <w:t>2</w:t>
            </w:r>
            <w:r>
              <w:rPr>
                <w:w w:val="100"/>
              </w:rPr>
              <w:t>9</w:t>
            </w:r>
          </w:p>
        </w:tc>
      </w:tr>
      <w:tr w:rsidR="00517063" w:rsidRPr="00FB7D8C" w14:paraId="6DF81666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36B74F3B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>
              <w:rPr>
                <w:rFonts w:hint="eastAsia"/>
                <w:w w:val="100"/>
              </w:rPr>
              <w:t>3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67695E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>
              <w:rPr>
                <w:w w:val="100"/>
              </w:rPr>
              <w:t>29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67421A4E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SFR</w:t>
            </w:r>
            <w:r w:rsidRPr="006F0EF2">
              <w:rPr>
                <w:rFonts w:hint="eastAsia"/>
                <w:w w:val="100"/>
              </w:rPr>
              <w:t>-</w:t>
            </w:r>
            <w:r w:rsidRPr="006F0EF2">
              <w:rPr>
                <w:w w:val="100"/>
              </w:rPr>
              <w:t>0</w:t>
            </w:r>
            <w:r>
              <w:rPr>
                <w:rFonts w:hint="eastAsia"/>
                <w:w w:val="100"/>
              </w:rPr>
              <w:t>30</w:t>
            </w:r>
          </w:p>
        </w:tc>
      </w:tr>
      <w:tr w:rsidR="00517063" w:rsidRPr="00FB7D8C" w14:paraId="1245BD96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61802EC1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 -PPD-</w:t>
            </w:r>
            <w:r>
              <w:rPr>
                <w:w w:val="100"/>
              </w:rPr>
              <w:t>IDR</w:t>
            </w:r>
            <w:r w:rsidRPr="006F0EF2">
              <w:rPr>
                <w:rFonts w:hint="eastAsia"/>
                <w:w w:val="100"/>
              </w:rPr>
              <w:t>-</w:t>
            </w:r>
            <w:r>
              <w:rPr>
                <w:w w:val="100"/>
              </w:rPr>
              <w:t>00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D8E8AF1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R-PPD-</w:t>
            </w:r>
            <w:r>
              <w:rPr>
                <w:w w:val="100"/>
              </w:rPr>
              <w:t>IDR</w:t>
            </w:r>
            <w:r w:rsidRPr="006F0EF2">
              <w:rPr>
                <w:rFonts w:hint="eastAsia"/>
                <w:w w:val="100"/>
              </w:rPr>
              <w:t>-</w:t>
            </w:r>
            <w:r>
              <w:rPr>
                <w:w w:val="100"/>
              </w:rPr>
              <w:t>001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3074F773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-PPD-</w:t>
            </w:r>
            <w:r>
              <w:rPr>
                <w:w w:val="100"/>
              </w:rPr>
              <w:t>IDR</w:t>
            </w:r>
            <w:r w:rsidRPr="006F0EF2">
              <w:rPr>
                <w:rFonts w:hint="eastAsia"/>
                <w:w w:val="100"/>
              </w:rPr>
              <w:t>-</w:t>
            </w:r>
            <w:r>
              <w:rPr>
                <w:w w:val="100"/>
              </w:rPr>
              <w:t>001</w:t>
            </w:r>
          </w:p>
        </w:tc>
      </w:tr>
      <w:tr w:rsidR="00517063" w:rsidRPr="00FB7D8C" w14:paraId="416D81F7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1886EFEC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lastRenderedPageBreak/>
              <w:t>T</w:t>
            </w:r>
            <w:r w:rsidRPr="006F0EF2">
              <w:rPr>
                <w:rFonts w:hint="eastAsia"/>
                <w:w w:val="100"/>
              </w:rPr>
              <w:t>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 xml:space="preserve"> IE</w:t>
            </w:r>
            <w:r w:rsidRPr="006F0EF2">
              <w:rPr>
                <w:rFonts w:hint="eastAsia"/>
                <w:w w:val="100"/>
              </w:rPr>
              <w:t>IR -00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BAEEEB4" w14:textId="77777777" w:rsidR="00517063" w:rsidRDefault="00517063" w:rsidP="00732DD8">
            <w:pPr>
              <w:pStyle w:val="073"/>
              <w:jc w:val="left"/>
            </w:pPr>
            <w:r w:rsidRPr="006F0EF2">
              <w:rPr>
                <w:rFonts w:hint="eastAsia"/>
                <w:w w:val="100"/>
              </w:rPr>
              <w:t>R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 xml:space="preserve"> IE</w:t>
            </w:r>
            <w:r w:rsidRPr="006F0EF2">
              <w:rPr>
                <w:rFonts w:hint="eastAsia"/>
                <w:w w:val="100"/>
              </w:rPr>
              <w:t>IR -001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51082B2F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6F0EF2">
              <w:rPr>
                <w:rFonts w:hint="eastAsia"/>
                <w:w w:val="100"/>
              </w:rPr>
              <w:t>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 xml:space="preserve"> IE</w:t>
            </w:r>
            <w:r w:rsidRPr="006F0EF2">
              <w:rPr>
                <w:rFonts w:hint="eastAsia"/>
                <w:w w:val="100"/>
              </w:rPr>
              <w:t>IR -001</w:t>
            </w:r>
          </w:p>
        </w:tc>
      </w:tr>
      <w:tr w:rsidR="00517063" w:rsidRPr="00FB7D8C" w14:paraId="50BA4724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211FBD0B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</w:t>
            </w:r>
            <w:r w:rsidRPr="006F0EF2">
              <w:rPr>
                <w:rFonts w:hint="eastAsia"/>
                <w:w w:val="100"/>
              </w:rPr>
              <w:t xml:space="preserve"> 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IE</w:t>
            </w:r>
            <w:r w:rsidRPr="006F0EF2">
              <w:rPr>
                <w:rFonts w:hint="eastAsia"/>
                <w:w w:val="100"/>
              </w:rPr>
              <w:t>IR-00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9A42071" w14:textId="77777777" w:rsidR="00517063" w:rsidRDefault="00517063" w:rsidP="00732DD8">
            <w:pPr>
              <w:pStyle w:val="073"/>
              <w:jc w:val="left"/>
            </w:pPr>
            <w:r w:rsidRPr="006F0EF2">
              <w:rPr>
                <w:rFonts w:hint="eastAsia"/>
                <w:w w:val="100"/>
              </w:rPr>
              <w:t>R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IE</w:t>
            </w:r>
            <w:r w:rsidRPr="006F0EF2">
              <w:rPr>
                <w:rFonts w:hint="eastAsia"/>
                <w:w w:val="100"/>
              </w:rPr>
              <w:t>IR-002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087D79E7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6F0EF2">
              <w:rPr>
                <w:rFonts w:hint="eastAsia"/>
                <w:w w:val="100"/>
              </w:rPr>
              <w:t>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IE</w:t>
            </w:r>
            <w:r w:rsidRPr="006F0EF2">
              <w:rPr>
                <w:rFonts w:hint="eastAsia"/>
                <w:w w:val="100"/>
              </w:rPr>
              <w:t>IR-002</w:t>
            </w:r>
          </w:p>
        </w:tc>
      </w:tr>
      <w:tr w:rsidR="00517063" w:rsidRPr="00FB7D8C" w14:paraId="3422D3D9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15482113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</w:t>
            </w:r>
            <w:r w:rsidRPr="006F0EF2">
              <w:rPr>
                <w:rFonts w:hint="eastAsia"/>
                <w:w w:val="100"/>
              </w:rPr>
              <w:t xml:space="preserve"> 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IE</w:t>
            </w:r>
            <w:r w:rsidRPr="006F0EF2">
              <w:rPr>
                <w:rFonts w:hint="eastAsia"/>
                <w:w w:val="100"/>
              </w:rPr>
              <w:t>IR-00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B298616" w14:textId="77777777" w:rsidR="00517063" w:rsidRDefault="00517063" w:rsidP="00732DD8">
            <w:pPr>
              <w:pStyle w:val="073"/>
              <w:jc w:val="left"/>
            </w:pPr>
            <w:r w:rsidRPr="006F0EF2">
              <w:rPr>
                <w:rFonts w:hint="eastAsia"/>
                <w:w w:val="100"/>
              </w:rPr>
              <w:t>R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IE</w:t>
            </w:r>
            <w:r w:rsidRPr="006F0EF2">
              <w:rPr>
                <w:rFonts w:hint="eastAsia"/>
                <w:w w:val="100"/>
              </w:rPr>
              <w:t>IR-003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5309A59A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6F0EF2">
              <w:rPr>
                <w:rFonts w:hint="eastAsia"/>
                <w:w w:val="100"/>
              </w:rPr>
              <w:t>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IE</w:t>
            </w:r>
            <w:r w:rsidRPr="006F0EF2">
              <w:rPr>
                <w:rFonts w:hint="eastAsia"/>
                <w:w w:val="100"/>
              </w:rPr>
              <w:t>IR-003</w:t>
            </w:r>
          </w:p>
        </w:tc>
      </w:tr>
      <w:tr w:rsidR="00517063" w:rsidRPr="00FB7D8C" w14:paraId="06543BED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3725E993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</w:t>
            </w:r>
            <w:r w:rsidRPr="006F0EF2">
              <w:rPr>
                <w:rFonts w:hint="eastAsia"/>
                <w:w w:val="100"/>
              </w:rPr>
              <w:t xml:space="preserve"> 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IE</w:t>
            </w:r>
            <w:r w:rsidRPr="006F0EF2">
              <w:rPr>
                <w:rFonts w:hint="eastAsia"/>
                <w:w w:val="100"/>
              </w:rPr>
              <w:t>IR-00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47E79A7" w14:textId="77777777" w:rsidR="00517063" w:rsidRDefault="00517063" w:rsidP="00732DD8">
            <w:pPr>
              <w:pStyle w:val="073"/>
              <w:jc w:val="left"/>
            </w:pPr>
            <w:r w:rsidRPr="006F0EF2">
              <w:rPr>
                <w:rFonts w:hint="eastAsia"/>
                <w:w w:val="100"/>
              </w:rPr>
              <w:t>R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IE</w:t>
            </w:r>
            <w:r w:rsidRPr="006F0EF2">
              <w:rPr>
                <w:rFonts w:hint="eastAsia"/>
                <w:w w:val="100"/>
              </w:rPr>
              <w:t>IR-004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430DDFEC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6F0EF2">
              <w:rPr>
                <w:rFonts w:hint="eastAsia"/>
                <w:w w:val="100"/>
              </w:rPr>
              <w:t>-</w:t>
            </w:r>
            <w:r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IE</w:t>
            </w:r>
            <w:r w:rsidRPr="006F0EF2">
              <w:rPr>
                <w:rFonts w:hint="eastAsia"/>
                <w:w w:val="100"/>
              </w:rPr>
              <w:t>IR-004</w:t>
            </w:r>
          </w:p>
        </w:tc>
      </w:tr>
      <w:tr w:rsidR="00517063" w:rsidRPr="00FB7D8C" w14:paraId="09D86A5B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688BA8BF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</w:t>
            </w:r>
            <w:r w:rsidRPr="0057123F">
              <w:rPr>
                <w:rFonts w:hint="eastAsia"/>
                <w:w w:val="100"/>
              </w:rPr>
              <w:t xml:space="preserve"> -</w:t>
            </w:r>
            <w:r w:rsidRPr="0057123F">
              <w:rPr>
                <w:w w:val="100"/>
              </w:rPr>
              <w:t>PPD-</w:t>
            </w:r>
            <w:r w:rsidRPr="0057123F">
              <w:rPr>
                <w:rFonts w:hint="eastAsia"/>
                <w:w w:val="100"/>
              </w:rPr>
              <w:t>IEIR-00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0D58353" w14:textId="77777777" w:rsidR="00517063" w:rsidRDefault="00517063" w:rsidP="00732DD8">
            <w:pPr>
              <w:pStyle w:val="073"/>
              <w:jc w:val="left"/>
            </w:pPr>
            <w:r w:rsidRPr="0057123F">
              <w:rPr>
                <w:rFonts w:hint="eastAsia"/>
                <w:w w:val="100"/>
              </w:rPr>
              <w:t>R-</w:t>
            </w:r>
            <w:r w:rsidRPr="0057123F">
              <w:rPr>
                <w:w w:val="100"/>
              </w:rPr>
              <w:t>PPD-</w:t>
            </w:r>
            <w:r w:rsidRPr="0057123F">
              <w:rPr>
                <w:rFonts w:hint="eastAsia"/>
                <w:w w:val="100"/>
              </w:rPr>
              <w:t>IEIR-005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2A1BDC1F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57123F">
              <w:rPr>
                <w:rFonts w:hint="eastAsia"/>
                <w:w w:val="100"/>
              </w:rPr>
              <w:t>-</w:t>
            </w:r>
            <w:r w:rsidRPr="0057123F">
              <w:rPr>
                <w:w w:val="100"/>
              </w:rPr>
              <w:t>PPD-</w:t>
            </w:r>
            <w:r w:rsidRPr="0057123F">
              <w:rPr>
                <w:rFonts w:hint="eastAsia"/>
                <w:w w:val="100"/>
              </w:rPr>
              <w:t>IEIR-005</w:t>
            </w:r>
          </w:p>
        </w:tc>
      </w:tr>
      <w:tr w:rsidR="00517063" w:rsidRPr="00FB7D8C" w14:paraId="5B12CB62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4E74D769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</w:t>
            </w:r>
            <w:r w:rsidRPr="0057123F">
              <w:rPr>
                <w:rFonts w:hint="eastAsia"/>
                <w:w w:val="100"/>
              </w:rPr>
              <w:t xml:space="preserve"> 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378B361" w14:textId="77777777" w:rsidR="00517063" w:rsidRDefault="00517063" w:rsidP="00732DD8">
            <w:pPr>
              <w:pStyle w:val="073"/>
              <w:jc w:val="left"/>
            </w:pPr>
            <w:r w:rsidRPr="0057123F">
              <w:rPr>
                <w:rFonts w:hint="eastAsia"/>
                <w:w w:val="100"/>
              </w:rPr>
              <w:t>R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1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78868114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57123F">
              <w:rPr>
                <w:rFonts w:hint="eastAsia"/>
                <w:w w:val="100"/>
              </w:rPr>
              <w:t>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1</w:t>
            </w:r>
          </w:p>
        </w:tc>
      </w:tr>
      <w:tr w:rsidR="00517063" w:rsidRPr="00FB7D8C" w14:paraId="3880D47B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7B1156D3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</w:t>
            </w:r>
            <w:r w:rsidRPr="0057123F">
              <w:rPr>
                <w:rFonts w:hint="eastAsia"/>
                <w:w w:val="100"/>
              </w:rPr>
              <w:t xml:space="preserve"> 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3CCFE4" w14:textId="77777777" w:rsidR="00517063" w:rsidRDefault="00517063" w:rsidP="00732DD8">
            <w:pPr>
              <w:pStyle w:val="073"/>
              <w:jc w:val="left"/>
            </w:pPr>
            <w:r w:rsidRPr="0057123F">
              <w:rPr>
                <w:rFonts w:hint="eastAsia"/>
                <w:w w:val="100"/>
              </w:rPr>
              <w:t>R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2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2F0045C1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57123F">
              <w:rPr>
                <w:rFonts w:hint="eastAsia"/>
                <w:w w:val="100"/>
              </w:rPr>
              <w:t>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2</w:t>
            </w:r>
          </w:p>
        </w:tc>
      </w:tr>
      <w:tr w:rsidR="00517063" w:rsidRPr="00FB7D8C" w14:paraId="75C434B9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41644495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</w:t>
            </w:r>
            <w:r w:rsidRPr="0057123F">
              <w:rPr>
                <w:rFonts w:hint="eastAsia"/>
                <w:w w:val="100"/>
              </w:rPr>
              <w:t xml:space="preserve"> 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A7D00F" w14:textId="77777777" w:rsidR="00517063" w:rsidRDefault="00517063" w:rsidP="00732DD8">
            <w:pPr>
              <w:pStyle w:val="073"/>
              <w:jc w:val="left"/>
            </w:pPr>
            <w:r w:rsidRPr="0057123F">
              <w:rPr>
                <w:rFonts w:hint="eastAsia"/>
                <w:w w:val="100"/>
              </w:rPr>
              <w:t>R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3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46E5B7AD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57123F">
              <w:rPr>
                <w:rFonts w:hint="eastAsia"/>
                <w:w w:val="100"/>
              </w:rPr>
              <w:t>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3</w:t>
            </w:r>
          </w:p>
        </w:tc>
      </w:tr>
      <w:tr w:rsidR="00517063" w:rsidRPr="00FB7D8C" w14:paraId="3D90B571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032784FD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</w:t>
            </w:r>
            <w:r w:rsidRPr="0057123F">
              <w:rPr>
                <w:rFonts w:hint="eastAsia"/>
                <w:w w:val="100"/>
              </w:rPr>
              <w:t xml:space="preserve"> 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25810E" w14:textId="77777777" w:rsidR="00517063" w:rsidRDefault="00517063" w:rsidP="00732DD8">
            <w:pPr>
              <w:pStyle w:val="073"/>
              <w:jc w:val="left"/>
            </w:pPr>
            <w:r w:rsidRPr="0057123F">
              <w:rPr>
                <w:rFonts w:hint="eastAsia"/>
                <w:w w:val="100"/>
              </w:rPr>
              <w:t>R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4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1FD4B0D6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57123F">
              <w:rPr>
                <w:rFonts w:hint="eastAsia"/>
                <w:w w:val="100"/>
              </w:rPr>
              <w:t>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4</w:t>
            </w:r>
          </w:p>
        </w:tc>
      </w:tr>
      <w:tr w:rsidR="00517063" w:rsidRPr="00FB7D8C" w14:paraId="33444F86" w14:textId="77777777" w:rsidTr="00732DD8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738D96A0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T</w:t>
            </w:r>
            <w:r w:rsidRPr="0057123F">
              <w:rPr>
                <w:rFonts w:hint="eastAsia"/>
                <w:w w:val="100"/>
              </w:rPr>
              <w:t xml:space="preserve"> 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D86B84" w14:textId="77777777" w:rsidR="00517063" w:rsidRDefault="00517063" w:rsidP="00732DD8">
            <w:pPr>
              <w:pStyle w:val="073"/>
              <w:jc w:val="left"/>
            </w:pPr>
            <w:r w:rsidRPr="0057123F">
              <w:rPr>
                <w:rFonts w:hint="eastAsia"/>
                <w:w w:val="100"/>
              </w:rPr>
              <w:t>R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5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14:paraId="1EA1764E" w14:textId="77777777" w:rsidR="00517063" w:rsidRDefault="00517063" w:rsidP="00732DD8">
            <w:pPr>
              <w:pStyle w:val="073"/>
              <w:jc w:val="left"/>
            </w:pPr>
            <w:r>
              <w:rPr>
                <w:rFonts w:hint="eastAsia"/>
                <w:w w:val="100"/>
              </w:rPr>
              <w:t>D</w:t>
            </w:r>
            <w:r w:rsidRPr="0057123F">
              <w:rPr>
                <w:rFonts w:hint="eastAsia"/>
                <w:w w:val="100"/>
              </w:rPr>
              <w:t>-</w:t>
            </w:r>
            <w:r w:rsidRPr="0057123F">
              <w:rPr>
                <w:w w:val="100"/>
              </w:rPr>
              <w:t>PPD-</w:t>
            </w:r>
            <w:r>
              <w:rPr>
                <w:rFonts w:hint="eastAsia"/>
                <w:w w:val="100"/>
              </w:rPr>
              <w:t>E</w:t>
            </w:r>
            <w:r>
              <w:rPr>
                <w:w w:val="100"/>
              </w:rPr>
              <w:t>CRR</w:t>
            </w:r>
            <w:r w:rsidRPr="0057123F">
              <w:rPr>
                <w:rFonts w:hint="eastAsia"/>
                <w:w w:val="100"/>
              </w:rPr>
              <w:t>-00</w:t>
            </w:r>
            <w:r>
              <w:rPr>
                <w:w w:val="100"/>
              </w:rPr>
              <w:t>5</w:t>
            </w:r>
          </w:p>
        </w:tc>
      </w:tr>
    </w:tbl>
    <w:p w14:paraId="06C2FCCE" w14:textId="77777777" w:rsidR="0092383E" w:rsidRPr="00576E5A" w:rsidRDefault="0092383E" w:rsidP="00CD2088">
      <w:pPr>
        <w:pStyle w:val="01"/>
      </w:pPr>
    </w:p>
    <w:p w14:paraId="217641E1" w14:textId="77777777" w:rsidR="00CD2088" w:rsidRPr="00026A82" w:rsidRDefault="00CD2088" w:rsidP="00026A82">
      <w:pPr>
        <w:pStyle w:val="021"/>
        <w:spacing w:before="170" w:after="170"/>
      </w:pPr>
      <w:bookmarkStart w:id="144" w:name="_Toc235593549"/>
      <w:bookmarkStart w:id="145" w:name="_Toc23952333"/>
      <w:bookmarkStart w:id="146" w:name="_Toc62987978"/>
      <w:bookmarkEnd w:id="141"/>
      <w:r w:rsidRPr="00026A82">
        <w:rPr>
          <w:rFonts w:hint="eastAsia"/>
        </w:rPr>
        <w:lastRenderedPageBreak/>
        <w:t>참고사항</w:t>
      </w:r>
      <w:bookmarkEnd w:id="144"/>
      <w:bookmarkEnd w:id="145"/>
      <w:bookmarkEnd w:id="146"/>
    </w:p>
    <w:p w14:paraId="50CA0956" w14:textId="77777777" w:rsidR="00CD2088" w:rsidRPr="00576E5A" w:rsidRDefault="00CD2088" w:rsidP="008128BC">
      <w:pPr>
        <w:pStyle w:val="022"/>
      </w:pPr>
      <w:bookmarkStart w:id="147" w:name="_Toc235593550"/>
      <w:bookmarkStart w:id="148" w:name="_Toc23952334"/>
      <w:bookmarkStart w:id="149" w:name="_Toc62987979"/>
      <w:r w:rsidRPr="00576E5A">
        <w:rPr>
          <w:rFonts w:hint="eastAsia"/>
        </w:rPr>
        <w:t>용어/약어 설명</w:t>
      </w:r>
      <w:bookmarkEnd w:id="147"/>
      <w:bookmarkEnd w:id="148"/>
      <w:bookmarkEnd w:id="149"/>
    </w:p>
    <w:p w14:paraId="71D515B6" w14:textId="77777777" w:rsidR="00CD2088" w:rsidRPr="00576E5A" w:rsidRDefault="00CD2088" w:rsidP="00CD2088">
      <w:pPr>
        <w:pStyle w:val="03"/>
      </w:pPr>
    </w:p>
    <w:tbl>
      <w:tblPr>
        <w:tblW w:w="0" w:type="auto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92"/>
        <w:gridCol w:w="1394"/>
        <w:gridCol w:w="6771"/>
      </w:tblGrid>
      <w:tr w:rsidR="00CD2088" w:rsidRPr="00576E5A" w14:paraId="50CDDF85" w14:textId="77777777" w:rsidTr="00CD2088">
        <w:trPr>
          <w:trHeight w:val="396"/>
          <w:tblHeader/>
          <w:jc w:val="center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16AECF6C" w14:textId="77777777" w:rsidR="00CD2088" w:rsidRPr="00576E5A" w:rsidRDefault="00CD2088" w:rsidP="00CD2088">
            <w:pPr>
              <w:pStyle w:val="07"/>
            </w:pPr>
            <w:r w:rsidRPr="00576E5A">
              <w:rPr>
                <w:rFonts w:hint="eastAsia"/>
              </w:rPr>
              <w:t>순번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B580FB7" w14:textId="77777777" w:rsidR="00CD2088" w:rsidRPr="00576E5A" w:rsidRDefault="00CD2088" w:rsidP="00CD2088">
            <w:pPr>
              <w:pStyle w:val="07"/>
            </w:pPr>
            <w:r w:rsidRPr="00576E5A">
              <w:rPr>
                <w:rFonts w:hint="eastAsia"/>
              </w:rPr>
              <w:t>용어</w:t>
            </w:r>
            <w:r w:rsidRPr="00576E5A">
              <w:t>/</w:t>
            </w:r>
            <w:r w:rsidRPr="00576E5A">
              <w:rPr>
                <w:rFonts w:hint="eastAsia"/>
              </w:rPr>
              <w:t>약어</w:t>
            </w:r>
          </w:p>
        </w:tc>
        <w:tc>
          <w:tcPr>
            <w:tcW w:w="6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vAlign w:val="center"/>
          </w:tcPr>
          <w:p w14:paraId="0C5FC323" w14:textId="77777777" w:rsidR="00CD2088" w:rsidRPr="00576E5A" w:rsidRDefault="00CD2088" w:rsidP="00CD2088">
            <w:pPr>
              <w:pStyle w:val="07"/>
            </w:pPr>
            <w:r w:rsidRPr="00576E5A">
              <w:rPr>
                <w:rFonts w:hint="eastAsia"/>
              </w:rPr>
              <w:t>설명</w:t>
            </w:r>
          </w:p>
        </w:tc>
      </w:tr>
      <w:tr w:rsidR="00CD2088" w:rsidRPr="00576E5A" w14:paraId="7222FAA9" w14:textId="77777777" w:rsidTr="00CD2088">
        <w:trPr>
          <w:trHeight w:val="396"/>
          <w:jc w:val="center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4C7F0" w14:textId="77777777" w:rsidR="00CD2088" w:rsidRPr="00591177" w:rsidRDefault="00CD2088" w:rsidP="00591177">
            <w:pPr>
              <w:pStyle w:val="070"/>
            </w:pPr>
            <w:r w:rsidRPr="00591177">
              <w:t>1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6F4C4" w14:textId="77777777" w:rsidR="00CD2088" w:rsidRPr="00591177" w:rsidRDefault="00CD2088" w:rsidP="00591177">
            <w:pPr>
              <w:pStyle w:val="070"/>
            </w:pPr>
            <w:r w:rsidRPr="00591177">
              <w:rPr>
                <w:rFonts w:hint="eastAsia"/>
              </w:rPr>
              <w:t>CSCI</w:t>
            </w:r>
          </w:p>
        </w:tc>
        <w:tc>
          <w:tcPr>
            <w:tcW w:w="67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98CDFC" w14:textId="77777777" w:rsidR="00CD2088" w:rsidRPr="00591177" w:rsidRDefault="00CD2088" w:rsidP="00591177">
            <w:pPr>
              <w:pStyle w:val="070"/>
            </w:pPr>
            <w:r w:rsidRPr="00591177">
              <w:rPr>
                <w:rFonts w:hint="eastAsia"/>
              </w:rPr>
              <w:t>Computer Software Configuration Item(소프트웨어 형상항목)</w:t>
            </w:r>
          </w:p>
        </w:tc>
      </w:tr>
      <w:tr w:rsidR="00CD2088" w:rsidRPr="00576E5A" w14:paraId="1E6423FF" w14:textId="77777777" w:rsidTr="00CD2088">
        <w:trPr>
          <w:trHeight w:val="396"/>
          <w:jc w:val="center"/>
        </w:trPr>
        <w:tc>
          <w:tcPr>
            <w:tcW w:w="5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157D" w14:textId="77777777" w:rsidR="00CD2088" w:rsidRPr="00591177" w:rsidRDefault="00CD2088" w:rsidP="00591177">
            <w:pPr>
              <w:pStyle w:val="070"/>
            </w:pPr>
            <w:r w:rsidRPr="00591177"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02C10" w14:textId="77777777" w:rsidR="00CD2088" w:rsidRPr="00591177" w:rsidRDefault="00CD2088" w:rsidP="00591177">
            <w:pPr>
              <w:pStyle w:val="070"/>
            </w:pPr>
            <w:r w:rsidRPr="00591177">
              <w:rPr>
                <w:rFonts w:hint="eastAsia"/>
              </w:rPr>
              <w:t>CSC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A71882" w14:textId="77777777" w:rsidR="00CD2088" w:rsidRPr="00591177" w:rsidRDefault="00CD2088" w:rsidP="00591177">
            <w:pPr>
              <w:pStyle w:val="070"/>
            </w:pPr>
            <w:r w:rsidRPr="00591177">
              <w:rPr>
                <w:rFonts w:hint="eastAsia"/>
              </w:rPr>
              <w:t>Computer Software Component (소프트웨어 구성품)</w:t>
            </w:r>
          </w:p>
        </w:tc>
      </w:tr>
      <w:tr w:rsidR="00CD2088" w:rsidRPr="00576E5A" w14:paraId="60265691" w14:textId="77777777" w:rsidTr="00CD2088">
        <w:trPr>
          <w:trHeight w:val="396"/>
          <w:jc w:val="center"/>
        </w:trPr>
        <w:tc>
          <w:tcPr>
            <w:tcW w:w="5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5AF47" w14:textId="77777777" w:rsidR="00CD2088" w:rsidRPr="00591177" w:rsidRDefault="00CD2088" w:rsidP="00591177">
            <w:pPr>
              <w:pStyle w:val="070"/>
            </w:pPr>
            <w:r w:rsidRPr="00591177">
              <w:t>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1EEC3" w14:textId="77777777" w:rsidR="00CD2088" w:rsidRPr="00591177" w:rsidRDefault="00CD2088" w:rsidP="00591177">
            <w:pPr>
              <w:pStyle w:val="070"/>
            </w:pPr>
            <w:r w:rsidRPr="00591177">
              <w:rPr>
                <w:rFonts w:hint="eastAsia"/>
              </w:rPr>
              <w:t>CSU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91A2FC" w14:textId="77777777" w:rsidR="00CD2088" w:rsidRPr="00591177" w:rsidRDefault="00CD2088" w:rsidP="00591177">
            <w:pPr>
              <w:pStyle w:val="070"/>
            </w:pPr>
            <w:r w:rsidRPr="00591177">
              <w:rPr>
                <w:rFonts w:hint="eastAsia"/>
              </w:rPr>
              <w:t>Computer Software Unit (소프트웨어 단위)</w:t>
            </w:r>
          </w:p>
        </w:tc>
      </w:tr>
      <w:tr w:rsidR="00517063" w:rsidRPr="00576E5A" w14:paraId="28741FE7" w14:textId="77777777" w:rsidTr="00CD2088">
        <w:trPr>
          <w:trHeight w:val="396"/>
          <w:jc w:val="center"/>
        </w:trPr>
        <w:tc>
          <w:tcPr>
            <w:tcW w:w="5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3DB48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347F" w14:textId="042AEC82" w:rsidR="00517063" w:rsidRPr="00591177" w:rsidRDefault="00517063" w:rsidP="00517063">
            <w:pPr>
              <w:pStyle w:val="070"/>
            </w:pPr>
            <w:r>
              <w:rPr>
                <w:rFonts w:eastAsia="한양신명조"/>
              </w:rPr>
              <w:t>ICD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3AAFB9" w14:textId="44E400D9" w:rsidR="00517063" w:rsidRPr="00591177" w:rsidRDefault="00517063" w:rsidP="00517063">
            <w:pPr>
              <w:pStyle w:val="070"/>
            </w:pPr>
            <w:r>
              <w:rPr>
                <w:rFonts w:eastAsia="한양신명조"/>
              </w:rPr>
              <w:t>Interface Control Document(</w:t>
            </w:r>
            <w:r>
              <w:rPr>
                <w:rFonts w:eastAsia="한양신명조" w:hint="eastAsia"/>
              </w:rPr>
              <w:t>인터페이스</w:t>
            </w:r>
            <w:r>
              <w:rPr>
                <w:rFonts w:eastAsia="한양신명조" w:hint="eastAsia"/>
              </w:rPr>
              <w:t xml:space="preserve"> </w:t>
            </w:r>
            <w:r>
              <w:rPr>
                <w:rFonts w:eastAsia="한양신명조" w:hint="eastAsia"/>
              </w:rPr>
              <w:t>통제</w:t>
            </w:r>
            <w:r>
              <w:rPr>
                <w:rFonts w:eastAsia="한양신명조" w:hint="eastAsia"/>
              </w:rPr>
              <w:t xml:space="preserve"> </w:t>
            </w:r>
            <w:r>
              <w:rPr>
                <w:rFonts w:eastAsia="한양신명조" w:hint="eastAsia"/>
              </w:rPr>
              <w:t>문서</w:t>
            </w:r>
            <w:r>
              <w:rPr>
                <w:rFonts w:eastAsia="한양신명조" w:hint="eastAsia"/>
              </w:rPr>
              <w:t>)</w:t>
            </w:r>
          </w:p>
        </w:tc>
      </w:tr>
      <w:tr w:rsidR="00517063" w:rsidRPr="00576E5A" w14:paraId="2A71363D" w14:textId="77777777" w:rsidTr="00CD2088">
        <w:trPr>
          <w:trHeight w:val="396"/>
          <w:jc w:val="center"/>
        </w:trPr>
        <w:tc>
          <w:tcPr>
            <w:tcW w:w="5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8B6A4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35D43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SRS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9DA935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Software Requirement Specification(소프트웨어 요구사항 명세서)</w:t>
            </w:r>
          </w:p>
        </w:tc>
      </w:tr>
      <w:tr w:rsidR="00517063" w:rsidRPr="00576E5A" w14:paraId="3F9B368D" w14:textId="77777777" w:rsidTr="00CD2088">
        <w:trPr>
          <w:trHeight w:val="396"/>
          <w:jc w:val="center"/>
        </w:trPr>
        <w:tc>
          <w:tcPr>
            <w:tcW w:w="5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A8FC9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AF2C0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SDD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2F9CB2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Software Design Description (소프트웨어 설계 기술서)</w:t>
            </w:r>
          </w:p>
        </w:tc>
      </w:tr>
      <w:tr w:rsidR="00517063" w:rsidRPr="00576E5A" w14:paraId="0DE7DEF2" w14:textId="77777777" w:rsidTr="00CD2088">
        <w:trPr>
          <w:trHeight w:val="396"/>
          <w:jc w:val="center"/>
        </w:trPr>
        <w:tc>
          <w:tcPr>
            <w:tcW w:w="5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8898D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1C741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STD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15EB12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Software Test Description (소프트웨어 시험 절차서)</w:t>
            </w:r>
          </w:p>
        </w:tc>
      </w:tr>
      <w:tr w:rsidR="00517063" w:rsidRPr="00576E5A" w14:paraId="32B3D8C9" w14:textId="77777777" w:rsidTr="00CD2088">
        <w:trPr>
          <w:trHeight w:val="396"/>
          <w:jc w:val="center"/>
        </w:trPr>
        <w:tc>
          <w:tcPr>
            <w:tcW w:w="5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608F62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694F2E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STP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F9AD6" w14:textId="77777777" w:rsidR="00517063" w:rsidRPr="00591177" w:rsidRDefault="00517063" w:rsidP="00517063">
            <w:pPr>
              <w:pStyle w:val="070"/>
            </w:pPr>
            <w:r w:rsidRPr="00591177">
              <w:rPr>
                <w:rFonts w:hint="eastAsia"/>
              </w:rPr>
              <w:t>Software Test Plan (소프트웨어 시험 계획서)</w:t>
            </w:r>
          </w:p>
        </w:tc>
      </w:tr>
    </w:tbl>
    <w:p w14:paraId="38907714" w14:textId="77777777" w:rsidR="00CD2088" w:rsidRPr="00576E5A" w:rsidRDefault="00CD2088" w:rsidP="00CD2088">
      <w:pPr>
        <w:pStyle w:val="03"/>
      </w:pPr>
    </w:p>
    <w:p w14:paraId="19350EDD" w14:textId="77777777" w:rsidR="00CD2088" w:rsidRPr="00576E5A" w:rsidRDefault="00CD2088" w:rsidP="008128BC">
      <w:pPr>
        <w:pStyle w:val="022"/>
      </w:pPr>
      <w:bookmarkStart w:id="150" w:name="_Toc235593551"/>
      <w:bookmarkStart w:id="151" w:name="_Toc23952335"/>
      <w:bookmarkStart w:id="152" w:name="_Toc62987980"/>
      <w:r w:rsidRPr="00576E5A">
        <w:rPr>
          <w:rFonts w:hint="eastAsia"/>
        </w:rPr>
        <w:t>기타 참고 자료</w:t>
      </w:r>
      <w:bookmarkEnd w:id="150"/>
      <w:bookmarkEnd w:id="151"/>
      <w:bookmarkEnd w:id="152"/>
    </w:p>
    <w:p w14:paraId="2387EA89" w14:textId="77777777" w:rsidR="00CD2088" w:rsidRPr="00576E5A" w:rsidRDefault="00CD2088" w:rsidP="00CD2088">
      <w:pPr>
        <w:pStyle w:val="03"/>
      </w:pPr>
      <w:r w:rsidRPr="00576E5A">
        <w:rPr>
          <w:rFonts w:hint="eastAsia"/>
        </w:rPr>
        <w:t xml:space="preserve">    해당 사항 없음.</w:t>
      </w:r>
    </w:p>
    <w:p w14:paraId="303D50BA" w14:textId="77777777" w:rsidR="00CD2088" w:rsidRPr="00576E5A" w:rsidRDefault="00CD2088" w:rsidP="00CD2088">
      <w:pPr>
        <w:pStyle w:val="01"/>
        <w:sectPr w:rsidR="00CD2088" w:rsidRPr="00576E5A" w:rsidSect="001A6002">
          <w:headerReference w:type="default" r:id="rId74"/>
          <w:type w:val="continuous"/>
          <w:pgSz w:w="11906" w:h="16838" w:code="9"/>
          <w:pgMar w:top="1701" w:right="1418" w:bottom="1418" w:left="1701" w:header="794" w:footer="850" w:gutter="0"/>
          <w:cols w:space="425"/>
          <w:docGrid w:type="linesAndChars" w:linePitch="340" w:charSpace="-970"/>
        </w:sectPr>
      </w:pPr>
    </w:p>
    <w:p w14:paraId="07A69AA6" w14:textId="323E1D09" w:rsidR="00AA0201" w:rsidRDefault="00AA0201" w:rsidP="007266E9">
      <w:pPr>
        <w:pStyle w:val="01"/>
      </w:pPr>
    </w:p>
    <w:p w14:paraId="13ECB6B7" w14:textId="715A62C9" w:rsidR="00F1773A" w:rsidRDefault="00F1773A" w:rsidP="007266E9">
      <w:pPr>
        <w:pStyle w:val="01"/>
      </w:pPr>
    </w:p>
    <w:p w14:paraId="338CBB65" w14:textId="6126BC9E" w:rsidR="00F1773A" w:rsidRDefault="00F1773A" w:rsidP="007266E9">
      <w:pPr>
        <w:pStyle w:val="01"/>
      </w:pPr>
    </w:p>
    <w:p w14:paraId="261EE659" w14:textId="1F4425E2" w:rsidR="00F1773A" w:rsidRDefault="00F1773A" w:rsidP="007266E9">
      <w:pPr>
        <w:pStyle w:val="01"/>
      </w:pPr>
    </w:p>
    <w:p w14:paraId="146E0F8B" w14:textId="4A6522D9" w:rsidR="00F1773A" w:rsidRPr="00B1666B" w:rsidRDefault="00F1773A" w:rsidP="007266E9">
      <w:pPr>
        <w:pStyle w:val="01"/>
      </w:pPr>
    </w:p>
    <w:sectPr w:rsidR="00F1773A" w:rsidRPr="00B1666B" w:rsidSect="00F7372F">
      <w:headerReference w:type="default" r:id="rId75"/>
      <w:footerReference w:type="default" r:id="rId76"/>
      <w:type w:val="continuous"/>
      <w:pgSz w:w="11906" w:h="16838" w:code="9"/>
      <w:pgMar w:top="1701" w:right="1418" w:bottom="1418" w:left="1701" w:header="737" w:footer="1134" w:gutter="0"/>
      <w:cols w:space="425"/>
      <w:docGrid w:type="linesAndChars" w:linePitch="340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F498D" w14:textId="77777777" w:rsidR="007D560D" w:rsidRDefault="007D560D">
      <w:r>
        <w:separator/>
      </w:r>
    </w:p>
  </w:endnote>
  <w:endnote w:type="continuationSeparator" w:id="0">
    <w:p w14:paraId="06397E87" w14:textId="77777777" w:rsidR="007D560D" w:rsidRDefault="007D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명조체">
    <w:altName w:val="바탕"/>
    <w:charset w:val="81"/>
    <w:family w:val="roman"/>
    <w:pitch w:val="variable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삼성명조 L">
    <w:altName w:val="맑은 고딕"/>
    <w:charset w:val="81"/>
    <w:family w:val="modern"/>
    <w:pitch w:val="variable"/>
    <w:sig w:usb0="900002E7" w:usb1="39D7FCFF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0"/>
      </w:rPr>
      <w:id w:val="8614130"/>
      <w:docPartObj>
        <w:docPartGallery w:val="Page Numbers (Bottom of Page)"/>
        <w:docPartUnique/>
      </w:docPartObj>
    </w:sdtPr>
    <w:sdtEndPr/>
    <w:sdtContent>
      <w:p w14:paraId="09F74E1F" w14:textId="4BE418CE" w:rsidR="008E0565" w:rsidRPr="007A3C9F" w:rsidRDefault="008E0565" w:rsidP="00153A0A">
        <w:pPr>
          <w:framePr w:wrap="around" w:vAnchor="text" w:hAnchor="page" w:x="5797" w:y="501"/>
          <w:rPr>
            <w:rStyle w:val="a7"/>
            <w:szCs w:val="20"/>
          </w:rPr>
        </w:pPr>
        <w:r w:rsidRPr="007A3C9F">
          <w:rPr>
            <w:rStyle w:val="a7"/>
            <w:rFonts w:hint="eastAsia"/>
            <w:szCs w:val="20"/>
          </w:rPr>
          <w:t xml:space="preserve">- </w:t>
        </w:r>
        <w:r w:rsidRPr="007A3C9F">
          <w:rPr>
            <w:rStyle w:val="a7"/>
            <w:szCs w:val="20"/>
          </w:rPr>
          <w:fldChar w:fldCharType="begin"/>
        </w:r>
        <w:r w:rsidRPr="007A3C9F">
          <w:rPr>
            <w:rStyle w:val="a7"/>
            <w:szCs w:val="20"/>
          </w:rPr>
          <w:instrText xml:space="preserve">PAGE  </w:instrText>
        </w:r>
        <w:r w:rsidRPr="007A3C9F">
          <w:rPr>
            <w:rStyle w:val="a7"/>
            <w:szCs w:val="20"/>
          </w:rPr>
          <w:fldChar w:fldCharType="separate"/>
        </w:r>
        <w:r>
          <w:rPr>
            <w:rStyle w:val="a7"/>
            <w:noProof/>
            <w:szCs w:val="20"/>
          </w:rPr>
          <w:t>ii</w:t>
        </w:r>
        <w:r w:rsidRPr="007A3C9F">
          <w:rPr>
            <w:rStyle w:val="a7"/>
            <w:szCs w:val="20"/>
          </w:rPr>
          <w:fldChar w:fldCharType="end"/>
        </w:r>
        <w:r w:rsidRPr="007A3C9F">
          <w:rPr>
            <w:rStyle w:val="a7"/>
            <w:rFonts w:hint="eastAsia"/>
            <w:szCs w:val="20"/>
          </w:rPr>
          <w:t xml:space="preserve"> -</w:t>
        </w:r>
      </w:p>
      <w:tbl>
        <w:tblPr>
          <w:tblpPr w:leftFromText="142" w:rightFromText="142" w:vertAnchor="text" w:tblpX="117" w:tblpY="1"/>
          <w:tblOverlap w:val="never"/>
          <w:tblW w:w="0" w:type="auto"/>
          <w:tblBorders>
            <w:top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>
        <w:tblGrid>
          <w:gridCol w:w="4377"/>
          <w:gridCol w:w="1553"/>
          <w:gridCol w:w="2857"/>
        </w:tblGrid>
        <w:tr w:rsidR="008E0565" w:rsidRPr="007A3C9F" w14:paraId="23A77291" w14:textId="77777777" w:rsidTr="00F34974">
          <w:tc>
            <w:tcPr>
              <w:tcW w:w="4389" w:type="dxa"/>
            </w:tcPr>
            <w:p w14:paraId="6F7CB0AF" w14:textId="7ECFFFD0" w:rsidR="008E0565" w:rsidRPr="007A3C9F" w:rsidRDefault="008E0565" w:rsidP="00F34974">
              <w:pPr>
                <w:pStyle w:val="12"/>
                <w:rPr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DOCPROPERTY "문서번호" \* MERGEFORMAT </w:instrText>
              </w:r>
              <w:r>
                <w:fldChar w:fldCharType="separate"/>
              </w:r>
              <w:r w:rsidRPr="00525ED0">
                <w:rPr>
                  <w:sz w:val="20"/>
                  <w:szCs w:val="20"/>
                </w:rPr>
                <w:t>MS-SCTTXXXXX-STDXX</w:t>
              </w:r>
              <w:r>
                <w:rPr>
                  <w:sz w:val="20"/>
                  <w:szCs w:val="20"/>
                </w:rPr>
                <w:fldChar w:fldCharType="end"/>
              </w:r>
              <w:r w:rsidRPr="007A3C9F">
                <w:rPr>
                  <w:rFonts w:hint="eastAsia"/>
                  <w:sz w:val="20"/>
                  <w:szCs w:val="20"/>
                </w:rPr>
                <w:t>(</w:t>
              </w:r>
              <w:r>
                <w:fldChar w:fldCharType="begin"/>
              </w:r>
              <w:r>
                <w:instrText xml:space="preserve"> DOCPROPERTY "승인일자" \* MERGEFORMAT </w:instrText>
              </w:r>
              <w:r>
                <w:fldChar w:fldCharType="separate"/>
              </w:r>
              <w:r w:rsidRPr="00525ED0">
                <w:rPr>
                  <w:sz w:val="20"/>
                  <w:szCs w:val="20"/>
                </w:rPr>
                <w:t>2020.XX.XX</w:t>
              </w:r>
              <w:r>
                <w:rPr>
                  <w:sz w:val="20"/>
                  <w:szCs w:val="20"/>
                </w:rPr>
                <w:fldChar w:fldCharType="end"/>
              </w:r>
              <w:r w:rsidRPr="007A3C9F">
                <w:rPr>
                  <w:rFonts w:hint="eastAsia"/>
                  <w:sz w:val="20"/>
                  <w:szCs w:val="20"/>
                </w:rPr>
                <w:t>)</w:t>
              </w:r>
            </w:p>
          </w:tc>
          <w:tc>
            <w:tcPr>
              <w:tcW w:w="1560" w:type="dxa"/>
            </w:tcPr>
            <w:p w14:paraId="1D9316F9" w14:textId="77777777" w:rsidR="008E0565" w:rsidRPr="007A3C9F" w:rsidRDefault="008E0565" w:rsidP="00F34974">
              <w:pPr>
                <w:pStyle w:val="12"/>
                <w:rPr>
                  <w:sz w:val="20"/>
                  <w:szCs w:val="20"/>
                </w:rPr>
              </w:pPr>
            </w:p>
          </w:tc>
          <w:tc>
            <w:tcPr>
              <w:tcW w:w="2871" w:type="dxa"/>
            </w:tcPr>
            <w:p w14:paraId="2EE5096D" w14:textId="77777777" w:rsidR="008E0565" w:rsidRPr="007A3C9F" w:rsidRDefault="008E0565" w:rsidP="00F34974">
              <w:pPr>
                <w:jc w:val="right"/>
                <w:rPr>
                  <w:szCs w:val="20"/>
                </w:rPr>
              </w:pPr>
            </w:p>
          </w:tc>
        </w:tr>
      </w:tbl>
      <w:p w14:paraId="69E2E197" w14:textId="77777777" w:rsidR="008E0565" w:rsidRPr="007A3C9F" w:rsidRDefault="007D560D" w:rsidP="00153A0A">
        <w:pPr>
          <w:pStyle w:val="a8"/>
          <w:jc w:val="center"/>
          <w:rPr>
            <w:szCs w:val="20"/>
          </w:rPr>
        </w:pPr>
      </w:p>
    </w:sdtContent>
  </w:sdt>
  <w:p w14:paraId="3FF5518C" w14:textId="77777777" w:rsidR="008E0565" w:rsidRPr="007A3C9F" w:rsidRDefault="008E0565" w:rsidP="00153A0A">
    <w:pPr>
      <w:pStyle w:val="a8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16D0" w14:textId="77777777" w:rsidR="008E0565" w:rsidRPr="00103567" w:rsidRDefault="008E0565" w:rsidP="000B2038">
    <w:pPr>
      <w:framePr w:wrap="around" w:vAnchor="text" w:hAnchor="page" w:x="5797" w:y="501"/>
      <w:rPr>
        <w:rStyle w:val="a7"/>
        <w:rFonts w:ascii="HY신명조"/>
        <w:szCs w:val="20"/>
      </w:rPr>
    </w:pPr>
  </w:p>
  <w:tbl>
    <w:tblPr>
      <w:tblpPr w:leftFromText="142" w:rightFromText="142" w:vertAnchor="text" w:tblpX="117" w:tblpY="1"/>
      <w:tblOverlap w:val="never"/>
      <w:tblW w:w="0" w:type="auto"/>
      <w:tblBorders>
        <w:top w:val="single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615"/>
      <w:gridCol w:w="4172"/>
    </w:tblGrid>
    <w:tr w:rsidR="008E0565" w:rsidRPr="00103567" w14:paraId="2021ADD5" w14:textId="77777777" w:rsidTr="00126774">
      <w:tc>
        <w:tcPr>
          <w:tcW w:w="4615" w:type="dxa"/>
        </w:tcPr>
        <w:p w14:paraId="0698E356" w14:textId="46147250" w:rsidR="008E0565" w:rsidRPr="00103567" w:rsidRDefault="008E0565" w:rsidP="00DB2044">
          <w:pPr>
            <w:pStyle w:val="12"/>
            <w:rPr>
              <w:sz w:val="20"/>
              <w:szCs w:val="20"/>
            </w:rPr>
          </w:pPr>
        </w:p>
      </w:tc>
      <w:tc>
        <w:tcPr>
          <w:tcW w:w="4172" w:type="dxa"/>
        </w:tcPr>
        <w:p w14:paraId="2A9B3A8B" w14:textId="79365A15" w:rsidR="008E0565" w:rsidRPr="00103567" w:rsidRDefault="008E0565" w:rsidP="00867B96">
          <w:pPr>
            <w:jc w:val="right"/>
            <w:rPr>
              <w:rFonts w:ascii="HY신명조"/>
              <w:szCs w:val="20"/>
            </w:rPr>
          </w:pPr>
          <w:r w:rsidRPr="00103567">
            <w:rPr>
              <w:rFonts w:ascii="HY신명조" w:hint="eastAsia"/>
              <w:sz w:val="22"/>
            </w:rPr>
            <w:fldChar w:fldCharType="begin"/>
          </w:r>
          <w:r w:rsidRPr="00103567">
            <w:rPr>
              <w:rFonts w:ascii="HY신명조" w:hint="eastAsia"/>
            </w:rPr>
            <w:instrText xml:space="preserve"> DOCPROPERTY "문서번호" \* MERGEFORMAT </w:instrText>
          </w:r>
          <w:r w:rsidRPr="00103567">
            <w:rPr>
              <w:rFonts w:ascii="HY신명조" w:hint="eastAsia"/>
              <w:sz w:val="22"/>
            </w:rPr>
            <w:fldChar w:fldCharType="separate"/>
          </w:r>
          <w:r w:rsidRPr="003B7F09">
            <w:rPr>
              <w:rFonts w:ascii="HY신명조"/>
              <w:szCs w:val="20"/>
            </w:rPr>
            <w:t>PPD-STD-01</w:t>
          </w:r>
          <w:r w:rsidRPr="00103567">
            <w:rPr>
              <w:rFonts w:ascii="HY신명조" w:hint="eastAsia"/>
              <w:szCs w:val="20"/>
            </w:rPr>
            <w:fldChar w:fldCharType="end"/>
          </w:r>
        </w:p>
      </w:tc>
    </w:tr>
  </w:tbl>
  <w:p w14:paraId="471674DB" w14:textId="77777777" w:rsidR="008E0565" w:rsidRPr="00103567" w:rsidRDefault="008E0565">
    <w:pPr>
      <w:pStyle w:val="a8"/>
      <w:rPr>
        <w:rFonts w:ascii="HY신명조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7733" w14:textId="359D9D9C" w:rsidR="008E0565" w:rsidRPr="008000EB" w:rsidRDefault="008E0565">
    <w:pPr>
      <w:framePr w:wrap="around" w:vAnchor="text" w:hAnchor="page" w:x="5797" w:y="501"/>
      <w:rPr>
        <w:rStyle w:val="a7"/>
        <w:rFonts w:ascii="HY신명조"/>
        <w:szCs w:val="20"/>
      </w:rPr>
    </w:pPr>
    <w:r w:rsidRPr="008000EB">
      <w:rPr>
        <w:rStyle w:val="a7"/>
        <w:rFonts w:ascii="HY신명조" w:hint="eastAsia"/>
        <w:szCs w:val="20"/>
      </w:rPr>
      <w:t xml:space="preserve">- </w:t>
    </w:r>
    <w:r w:rsidRPr="008000EB">
      <w:rPr>
        <w:rStyle w:val="a7"/>
        <w:rFonts w:ascii="HY신명조" w:hint="eastAsia"/>
        <w:szCs w:val="20"/>
      </w:rPr>
      <w:fldChar w:fldCharType="begin"/>
    </w:r>
    <w:r w:rsidRPr="008000EB">
      <w:rPr>
        <w:rStyle w:val="a7"/>
        <w:rFonts w:ascii="HY신명조" w:hint="eastAsia"/>
        <w:szCs w:val="20"/>
      </w:rPr>
      <w:instrText xml:space="preserve">PAGE  </w:instrText>
    </w:r>
    <w:r w:rsidRPr="008000EB">
      <w:rPr>
        <w:rStyle w:val="a7"/>
        <w:rFonts w:ascii="HY신명조" w:hint="eastAsia"/>
        <w:szCs w:val="20"/>
      </w:rPr>
      <w:fldChar w:fldCharType="separate"/>
    </w:r>
    <w:r>
      <w:rPr>
        <w:rStyle w:val="a7"/>
        <w:rFonts w:ascii="HY신명조"/>
        <w:noProof/>
        <w:szCs w:val="20"/>
      </w:rPr>
      <w:t>24</w:t>
    </w:r>
    <w:r w:rsidRPr="008000EB">
      <w:rPr>
        <w:rStyle w:val="a7"/>
        <w:rFonts w:ascii="HY신명조" w:hint="eastAsia"/>
        <w:szCs w:val="20"/>
      </w:rPr>
      <w:fldChar w:fldCharType="end"/>
    </w:r>
    <w:r w:rsidRPr="008000EB">
      <w:rPr>
        <w:rStyle w:val="a7"/>
        <w:rFonts w:ascii="HY신명조" w:hint="eastAsia"/>
        <w:szCs w:val="20"/>
      </w:rPr>
      <w:t xml:space="preserve"> -</w:t>
    </w:r>
  </w:p>
  <w:tbl>
    <w:tblPr>
      <w:tblpPr w:leftFromText="142" w:rightFromText="142" w:vertAnchor="text" w:tblpX="117" w:tblpY="1"/>
      <w:tblOverlap w:val="never"/>
      <w:tblW w:w="0" w:type="auto"/>
      <w:tblBorders>
        <w:top w:val="single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898"/>
      <w:gridCol w:w="3889"/>
    </w:tblGrid>
    <w:tr w:rsidR="008E0565" w:rsidRPr="008000EB" w14:paraId="419291F4" w14:textId="77777777" w:rsidTr="00126774">
      <w:tc>
        <w:tcPr>
          <w:tcW w:w="4898" w:type="dxa"/>
        </w:tcPr>
        <w:p w14:paraId="02FD9C00" w14:textId="4DB6B106" w:rsidR="008E0565" w:rsidRPr="008000EB" w:rsidRDefault="008E0565" w:rsidP="001A6002">
          <w:pPr>
            <w:pStyle w:val="12"/>
            <w:jc w:val="center"/>
            <w:rPr>
              <w:sz w:val="20"/>
              <w:szCs w:val="20"/>
            </w:rPr>
          </w:pPr>
        </w:p>
      </w:tc>
      <w:tc>
        <w:tcPr>
          <w:tcW w:w="3889" w:type="dxa"/>
        </w:tcPr>
        <w:p w14:paraId="4835588A" w14:textId="4D19F66D" w:rsidR="008E0565" w:rsidRPr="008000EB" w:rsidRDefault="008E0565">
          <w:pPr>
            <w:jc w:val="right"/>
            <w:rPr>
              <w:rFonts w:ascii="HY신명조"/>
              <w:szCs w:val="20"/>
            </w:rPr>
          </w:pPr>
          <w:r w:rsidRPr="008000EB">
            <w:rPr>
              <w:rFonts w:ascii="HY신명조" w:hint="eastAsia"/>
              <w:sz w:val="22"/>
            </w:rPr>
            <w:fldChar w:fldCharType="begin"/>
          </w:r>
          <w:r w:rsidRPr="008000EB">
            <w:rPr>
              <w:rFonts w:ascii="HY신명조" w:hint="eastAsia"/>
            </w:rPr>
            <w:instrText xml:space="preserve"> DOCPROPERTY "문서번호" \* MERGEFORMAT </w:instrText>
          </w:r>
          <w:r w:rsidRPr="008000EB">
            <w:rPr>
              <w:rFonts w:ascii="HY신명조" w:hint="eastAsia"/>
              <w:sz w:val="22"/>
            </w:rPr>
            <w:fldChar w:fldCharType="separate"/>
          </w:r>
          <w:r w:rsidRPr="006C0DCE">
            <w:rPr>
              <w:rFonts w:ascii="HY신명조"/>
              <w:szCs w:val="20"/>
            </w:rPr>
            <w:t>PPD-STD-01</w:t>
          </w:r>
          <w:r w:rsidRPr="008000EB">
            <w:rPr>
              <w:rFonts w:ascii="HY신명조" w:hint="eastAsia"/>
              <w:szCs w:val="20"/>
            </w:rPr>
            <w:fldChar w:fldCharType="end"/>
          </w:r>
        </w:p>
      </w:tc>
    </w:tr>
  </w:tbl>
  <w:p w14:paraId="2EF62618" w14:textId="77777777" w:rsidR="008E0565" w:rsidRPr="008000EB" w:rsidRDefault="008E0565">
    <w:pPr>
      <w:rPr>
        <w:rFonts w:ascii="HY신명조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Y신명조" w:hint="eastAsia"/>
        <w:szCs w:val="20"/>
      </w:rPr>
      <w:id w:val="21343015"/>
      <w:docPartObj>
        <w:docPartGallery w:val="Page Numbers (Bottom of Page)"/>
        <w:docPartUnique/>
      </w:docPartObj>
    </w:sdtPr>
    <w:sdtEndPr/>
    <w:sdtContent>
      <w:p w14:paraId="4FCA7420" w14:textId="2625EFEA" w:rsidR="008E0565" w:rsidRPr="008000EB" w:rsidRDefault="008E0565" w:rsidP="00804171">
        <w:pPr>
          <w:framePr w:wrap="around" w:vAnchor="text" w:hAnchor="page" w:x="5797" w:y="501"/>
          <w:rPr>
            <w:rStyle w:val="a7"/>
            <w:rFonts w:ascii="HY신명조"/>
            <w:szCs w:val="20"/>
          </w:rPr>
        </w:pPr>
        <w:r w:rsidRPr="008000EB">
          <w:rPr>
            <w:rStyle w:val="a7"/>
            <w:rFonts w:ascii="HY신명조" w:hint="eastAsia"/>
            <w:szCs w:val="20"/>
          </w:rPr>
          <w:t xml:space="preserve">- </w:t>
        </w:r>
        <w:r w:rsidRPr="008000EB">
          <w:rPr>
            <w:rStyle w:val="a7"/>
            <w:rFonts w:ascii="HY신명조" w:hint="eastAsia"/>
            <w:szCs w:val="20"/>
          </w:rPr>
          <w:fldChar w:fldCharType="begin"/>
        </w:r>
        <w:r w:rsidRPr="008000EB">
          <w:rPr>
            <w:rStyle w:val="a7"/>
            <w:rFonts w:ascii="HY신명조" w:hint="eastAsia"/>
            <w:szCs w:val="20"/>
          </w:rPr>
          <w:instrText xml:space="preserve">PAGE  </w:instrText>
        </w:r>
        <w:r w:rsidRPr="008000EB">
          <w:rPr>
            <w:rStyle w:val="a7"/>
            <w:rFonts w:ascii="HY신명조" w:hint="eastAsia"/>
            <w:szCs w:val="20"/>
          </w:rPr>
          <w:fldChar w:fldCharType="separate"/>
        </w:r>
        <w:r>
          <w:rPr>
            <w:rStyle w:val="a7"/>
            <w:rFonts w:ascii="HY신명조"/>
            <w:noProof/>
            <w:szCs w:val="20"/>
          </w:rPr>
          <w:t>i</w:t>
        </w:r>
        <w:r w:rsidRPr="008000EB">
          <w:rPr>
            <w:rStyle w:val="a7"/>
            <w:rFonts w:ascii="HY신명조" w:hint="eastAsia"/>
            <w:szCs w:val="20"/>
          </w:rPr>
          <w:fldChar w:fldCharType="end"/>
        </w:r>
        <w:r w:rsidRPr="008000EB">
          <w:rPr>
            <w:rStyle w:val="a7"/>
            <w:rFonts w:ascii="HY신명조" w:hint="eastAsia"/>
            <w:szCs w:val="20"/>
          </w:rPr>
          <w:t xml:space="preserve"> -</w:t>
        </w:r>
      </w:p>
      <w:tbl>
        <w:tblPr>
          <w:tblpPr w:leftFromText="142" w:rightFromText="142" w:vertAnchor="text" w:tblpX="117" w:tblpY="1"/>
          <w:tblOverlap w:val="never"/>
          <w:tblW w:w="0" w:type="auto"/>
          <w:tblBorders>
            <w:top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>
        <w:tblGrid>
          <w:gridCol w:w="4898"/>
          <w:gridCol w:w="3889"/>
        </w:tblGrid>
        <w:tr w:rsidR="008E0565" w:rsidRPr="008000EB" w14:paraId="2CA4A161" w14:textId="77777777" w:rsidTr="00126774">
          <w:tc>
            <w:tcPr>
              <w:tcW w:w="4898" w:type="dxa"/>
            </w:tcPr>
            <w:p w14:paraId="24D5E08B" w14:textId="33297170" w:rsidR="008E0565" w:rsidRPr="008000EB" w:rsidRDefault="008E0565" w:rsidP="00DB2044">
              <w:pPr>
                <w:pStyle w:val="12"/>
                <w:rPr>
                  <w:sz w:val="20"/>
                  <w:szCs w:val="20"/>
                </w:rPr>
              </w:pPr>
            </w:p>
          </w:tc>
          <w:tc>
            <w:tcPr>
              <w:tcW w:w="3889" w:type="dxa"/>
            </w:tcPr>
            <w:p w14:paraId="66ECFCA1" w14:textId="16FECAFF" w:rsidR="008E0565" w:rsidRPr="008000EB" w:rsidRDefault="008E0565" w:rsidP="00F34974">
              <w:pPr>
                <w:jc w:val="right"/>
                <w:rPr>
                  <w:rFonts w:ascii="HY신명조"/>
                  <w:szCs w:val="20"/>
                </w:rPr>
              </w:pPr>
              <w:r w:rsidRPr="008000EB">
                <w:rPr>
                  <w:rFonts w:ascii="HY신명조" w:hint="eastAsia"/>
                  <w:sz w:val="22"/>
                </w:rPr>
                <w:fldChar w:fldCharType="begin"/>
              </w:r>
              <w:r w:rsidRPr="008000EB">
                <w:rPr>
                  <w:rFonts w:ascii="HY신명조" w:hint="eastAsia"/>
                </w:rPr>
                <w:instrText xml:space="preserve"> DOCPROPERTY "문서번호" \* MERGEFORMAT </w:instrText>
              </w:r>
              <w:r w:rsidRPr="008000EB">
                <w:rPr>
                  <w:rFonts w:ascii="HY신명조" w:hint="eastAsia"/>
                  <w:sz w:val="22"/>
                </w:rPr>
                <w:fldChar w:fldCharType="separate"/>
              </w:r>
              <w:r w:rsidRPr="006C0DCE">
                <w:rPr>
                  <w:rFonts w:ascii="HY신명조"/>
                  <w:szCs w:val="20"/>
                </w:rPr>
                <w:t>PPD-STD-01</w:t>
              </w:r>
              <w:r w:rsidRPr="008000EB">
                <w:rPr>
                  <w:rFonts w:ascii="HY신명조" w:hint="eastAsia"/>
                  <w:szCs w:val="20"/>
                </w:rPr>
                <w:fldChar w:fldCharType="end"/>
              </w:r>
            </w:p>
          </w:tc>
        </w:tr>
      </w:tbl>
      <w:p w14:paraId="42CFC780" w14:textId="77777777" w:rsidR="008E0565" w:rsidRPr="008000EB" w:rsidRDefault="007D560D" w:rsidP="00804171">
        <w:pPr>
          <w:pStyle w:val="a8"/>
          <w:jc w:val="center"/>
          <w:rPr>
            <w:rFonts w:ascii="HY신명조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DC57" w14:textId="4433ED35" w:rsidR="008E0565" w:rsidRDefault="008E0565" w:rsidP="003976CC">
    <w:pPr>
      <w:framePr w:wrap="around" w:vAnchor="text" w:hAnchor="page" w:x="11809" w:y="519"/>
      <w:rPr>
        <w:rStyle w:val="a7"/>
        <w:szCs w:val="20"/>
      </w:rPr>
    </w:pPr>
    <w:r>
      <w:rPr>
        <w:rStyle w:val="a7"/>
        <w:szCs w:val="20"/>
      </w:rPr>
      <w:t xml:space="preserve">- </w:t>
    </w:r>
    <w:r w:rsidRPr="007A3C9F">
      <w:rPr>
        <w:rStyle w:val="a7"/>
        <w:szCs w:val="20"/>
      </w:rPr>
      <w:fldChar w:fldCharType="begin"/>
    </w:r>
    <w:r>
      <w:rPr>
        <w:rStyle w:val="a7"/>
        <w:szCs w:val="20"/>
      </w:rPr>
      <w:instrText xml:space="preserve">PAGE  </w:instrText>
    </w:r>
    <w:r w:rsidRPr="007A3C9F">
      <w:rPr>
        <w:rStyle w:val="a7"/>
        <w:szCs w:val="20"/>
      </w:rPr>
      <w:fldChar w:fldCharType="separate"/>
    </w:r>
    <w:r>
      <w:rPr>
        <w:rStyle w:val="a7"/>
        <w:noProof/>
        <w:szCs w:val="20"/>
      </w:rPr>
      <w:t>40</w:t>
    </w:r>
    <w:r w:rsidRPr="007A3C9F">
      <w:rPr>
        <w:rStyle w:val="a7"/>
        <w:szCs w:val="20"/>
      </w:rPr>
      <w:fldChar w:fldCharType="end"/>
    </w:r>
    <w:r w:rsidRPr="007A3C9F">
      <w:rPr>
        <w:rStyle w:val="a7"/>
        <w:rFonts w:hint="eastAsia"/>
        <w:szCs w:val="20"/>
      </w:rPr>
      <w:t xml:space="preserve"> -</w:t>
    </w:r>
  </w:p>
  <w:tbl>
    <w:tblPr>
      <w:tblpPr w:leftFromText="142" w:rightFromText="142" w:vertAnchor="text" w:tblpX="117" w:tblpY="1"/>
      <w:tblOverlap w:val="never"/>
      <w:tblW w:w="0" w:type="auto"/>
      <w:tblBorders>
        <w:top w:val="single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18"/>
      <w:gridCol w:w="209"/>
      <w:gridCol w:w="6360"/>
    </w:tblGrid>
    <w:tr w:rsidR="008E0565" w:rsidRPr="007A3C9F" w14:paraId="140D8701" w14:textId="77777777" w:rsidTr="00961358">
      <w:tc>
        <w:tcPr>
          <w:tcW w:w="5731" w:type="dxa"/>
        </w:tcPr>
        <w:p w14:paraId="27B4CEC6" w14:textId="1278F96E" w:rsidR="008E0565" w:rsidRPr="007A3C9F" w:rsidRDefault="008E0565" w:rsidP="00DB2044">
          <w:pPr>
            <w:pStyle w:val="12"/>
            <w:rPr>
              <w:sz w:val="20"/>
              <w:szCs w:val="20"/>
            </w:rPr>
          </w:pPr>
        </w:p>
      </w:tc>
      <w:tc>
        <w:tcPr>
          <w:tcW w:w="218" w:type="dxa"/>
        </w:tcPr>
        <w:p w14:paraId="5E6D3B40" w14:textId="77777777" w:rsidR="008E0565" w:rsidRPr="007A3C9F" w:rsidRDefault="008E0565">
          <w:pPr>
            <w:pStyle w:val="12"/>
            <w:rPr>
              <w:sz w:val="20"/>
              <w:szCs w:val="20"/>
            </w:rPr>
          </w:pPr>
        </w:p>
      </w:tc>
      <w:tc>
        <w:tcPr>
          <w:tcW w:w="14704" w:type="dxa"/>
        </w:tcPr>
        <w:p w14:paraId="1F86DE5E" w14:textId="03ABE2E1" w:rsidR="008E0565" w:rsidRPr="007A3C9F" w:rsidRDefault="008E0565">
          <w:pPr>
            <w:jc w:val="right"/>
            <w:rPr>
              <w:szCs w:val="20"/>
            </w:rPr>
          </w:pPr>
          <w:r>
            <w:rPr>
              <w:sz w:val="22"/>
            </w:rPr>
            <w:fldChar w:fldCharType="begin"/>
          </w:r>
          <w:r>
            <w:instrText xml:space="preserve"> DOCPROPERTY "</w:instrText>
          </w:r>
          <w:r>
            <w:instrText>문서번호</w:instrText>
          </w:r>
          <w:r>
            <w:instrText xml:space="preserve">" \* MERGEFORMAT </w:instrText>
          </w:r>
          <w:r>
            <w:rPr>
              <w:sz w:val="22"/>
            </w:rPr>
            <w:fldChar w:fldCharType="separate"/>
          </w:r>
          <w:r w:rsidRPr="00525ED0">
            <w:rPr>
              <w:szCs w:val="20"/>
            </w:rPr>
            <w:t>MS-SCTTXXXXX-STDXX</w:t>
          </w:r>
          <w:r>
            <w:rPr>
              <w:szCs w:val="20"/>
            </w:rPr>
            <w:fldChar w:fldCharType="end"/>
          </w:r>
        </w:p>
      </w:tc>
    </w:tr>
  </w:tbl>
  <w:p w14:paraId="6600F672" w14:textId="77777777" w:rsidR="008E0565" w:rsidRPr="003976CC" w:rsidRDefault="008E0565">
    <w:pPr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28ECC" w14:textId="77777777" w:rsidR="007D560D" w:rsidRDefault="007D560D">
      <w:r>
        <w:separator/>
      </w:r>
    </w:p>
  </w:footnote>
  <w:footnote w:type="continuationSeparator" w:id="0">
    <w:p w14:paraId="5618F67F" w14:textId="77777777" w:rsidR="007D560D" w:rsidRDefault="007D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2330" w14:textId="77777777" w:rsidR="008E0565" w:rsidRDefault="008E0565">
    <w:pPr>
      <w:rPr>
        <w:rFonts w:eastAsia="바탕"/>
      </w:rPr>
    </w:pPr>
  </w:p>
  <w:tbl>
    <w:tblPr>
      <w:tblpPr w:leftFromText="142" w:rightFromText="142" w:vertAnchor="text" w:tblpX="117" w:tblpY="1"/>
      <w:tblOverlap w:val="never"/>
      <w:tblW w:w="0" w:type="auto"/>
      <w:tblBorders>
        <w:bottom w:val="single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05"/>
      <w:gridCol w:w="282"/>
    </w:tblGrid>
    <w:tr w:rsidR="008E0565" w14:paraId="179160F6" w14:textId="77777777" w:rsidTr="004022D0">
      <w:tc>
        <w:tcPr>
          <w:tcW w:w="8505" w:type="dxa"/>
          <w:vAlign w:val="bottom"/>
        </w:tcPr>
        <w:p w14:paraId="41F3B145" w14:textId="2ACE067E" w:rsidR="008E0565" w:rsidRPr="002D3A77" w:rsidRDefault="008E0565">
          <w:pPr>
            <w:pStyle w:val="12"/>
          </w:pPr>
          <w:r>
            <w:fldChar w:fldCharType="begin"/>
          </w:r>
          <w:r>
            <w:instrText xml:space="preserve"> DOCPROPERTY "체계명" \* MERGEFORMAT </w:instrText>
          </w:r>
          <w:r>
            <w:fldChar w:fldCharType="separate"/>
          </w:r>
          <w:r>
            <w:rPr>
              <w:rFonts w:hint="eastAsia"/>
            </w:rPr>
            <w:t>장보고-III 전술훈련장비</w:t>
          </w:r>
          <w:r>
            <w:fldChar w:fldCharType="end"/>
          </w:r>
          <w:r w:rsidRPr="002D3A77">
            <w:rPr>
              <w:rFonts w:hint="eastAsia"/>
            </w:rPr>
            <w:t xml:space="preserve"> </w:t>
          </w:r>
          <w:r>
            <w:fldChar w:fldCharType="begin"/>
          </w:r>
          <w:r>
            <w:instrText xml:space="preserve"> DOCPROPERTY "장비명" \* MERGEFORMAT </w:instrText>
          </w:r>
          <w:r>
            <w:fldChar w:fldCharType="separate"/>
          </w:r>
          <w:r>
            <w:rPr>
              <w:rFonts w:hint="eastAsia"/>
            </w:rPr>
            <w:t>교관통제운용 CSCI 훈련통제</w:t>
          </w:r>
          <w:r>
            <w:fldChar w:fldCharType="end"/>
          </w:r>
        </w:p>
        <w:p w14:paraId="3CE46CD3" w14:textId="228AF2CD" w:rsidR="008E0565" w:rsidRDefault="008E0565" w:rsidP="00AE44A7">
          <w:pPr>
            <w:pStyle w:val="12"/>
          </w:pPr>
          <w:r>
            <w:fldChar w:fldCharType="begin"/>
          </w:r>
          <w:r>
            <w:instrText xml:space="preserve"> DOCPROPERTY "문서명" \* MERGEFORMAT </w:instrText>
          </w:r>
          <w:r>
            <w:fldChar w:fldCharType="separate"/>
          </w:r>
          <w:r>
            <w:rPr>
              <w:rFonts w:hint="eastAsia"/>
            </w:rPr>
            <w:t>소프트웨어통합시험절차서</w:t>
          </w:r>
          <w:r>
            <w:fldChar w:fldCharType="end"/>
          </w:r>
          <w:r w:rsidRPr="002D3A77">
            <w:rPr>
              <w:rFonts w:hint="eastAsia"/>
            </w:rPr>
            <w:t>(</w:t>
          </w:r>
          <w:r>
            <w:fldChar w:fldCharType="begin"/>
          </w:r>
          <w:r>
            <w:instrText xml:space="preserve"> DOCPROPERTY "문서버전" \* MERGEFORMAT </w:instrText>
          </w:r>
          <w:r>
            <w:fldChar w:fldCharType="separate"/>
          </w:r>
          <w:r w:rsidRPr="00525ED0">
            <w:rPr>
              <w:szCs w:val="20"/>
            </w:rPr>
            <w:t>0.1</w:t>
          </w:r>
          <w:r>
            <w:rPr>
              <w:szCs w:val="20"/>
            </w:rPr>
            <w:fldChar w:fldCharType="end"/>
          </w:r>
          <w:r w:rsidRPr="002D3A77">
            <w:rPr>
              <w:rFonts w:hint="eastAsia"/>
            </w:rPr>
            <w:t>)</w:t>
          </w:r>
        </w:p>
      </w:tc>
      <w:tc>
        <w:tcPr>
          <w:tcW w:w="282" w:type="dxa"/>
          <w:vAlign w:val="bottom"/>
        </w:tcPr>
        <w:p w14:paraId="222F9C71" w14:textId="77777777" w:rsidR="008E0565" w:rsidRPr="00574804" w:rsidRDefault="008E0565" w:rsidP="00574804">
          <w:pPr>
            <w:pStyle w:val="12"/>
            <w:jc w:val="right"/>
            <w:rPr>
              <w:color w:val="FF0000"/>
            </w:rPr>
          </w:pPr>
        </w:p>
      </w:tc>
    </w:tr>
  </w:tbl>
  <w:p w14:paraId="3F4182E7" w14:textId="77777777" w:rsidR="008E0565" w:rsidRDefault="008E05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E65E9" w14:textId="77777777" w:rsidR="008E0565" w:rsidRPr="002D3A77" w:rsidRDefault="008E0565">
    <w:pPr>
      <w:pStyle w:val="a6"/>
    </w:pPr>
  </w:p>
  <w:tbl>
    <w:tblPr>
      <w:tblpPr w:leftFromText="142" w:rightFromText="142" w:vertAnchor="text" w:tblpX="117" w:tblpY="1"/>
      <w:tblOverlap w:val="never"/>
      <w:tblW w:w="0" w:type="auto"/>
      <w:tblBorders>
        <w:bottom w:val="single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69"/>
      <w:gridCol w:w="218"/>
    </w:tblGrid>
    <w:tr w:rsidR="008E0565" w:rsidRPr="002D3A77" w14:paraId="4E770DFE" w14:textId="77777777" w:rsidTr="00512DAD">
      <w:tc>
        <w:tcPr>
          <w:tcW w:w="8602" w:type="dxa"/>
          <w:vAlign w:val="bottom"/>
        </w:tcPr>
        <w:p w14:paraId="5B087808" w14:textId="18B14008" w:rsidR="008E0565" w:rsidRPr="002D3A77" w:rsidRDefault="008E0565" w:rsidP="00D622BF">
          <w:pPr>
            <w:pStyle w:val="12"/>
          </w:pPr>
          <w:r>
            <w:fldChar w:fldCharType="begin"/>
          </w:r>
          <w:r>
            <w:instrText xml:space="preserve"> DOCPROPERTY "장비명" \* MERGEFORMAT </w:instrText>
          </w:r>
          <w:r>
            <w:fldChar w:fldCharType="separate"/>
          </w:r>
          <w:r>
            <w:rPr>
              <w:rFonts w:hint="eastAsia"/>
            </w:rPr>
            <w:t xml:space="preserve">자율주행 </w:t>
          </w:r>
          <w:proofErr w:type="spellStart"/>
          <w:r>
            <w:rPr>
              <w:rFonts w:hint="eastAsia"/>
            </w:rPr>
            <w:t>성능입증장치</w:t>
          </w:r>
          <w:proofErr w:type="spellEnd"/>
          <w:r>
            <w:fldChar w:fldCharType="end"/>
          </w:r>
        </w:p>
        <w:p w14:paraId="6EF1A352" w14:textId="58FD3C7C" w:rsidR="008E0565" w:rsidRPr="002D3A77" w:rsidRDefault="008E0565" w:rsidP="00AE44A7">
          <w:pPr>
            <w:pStyle w:val="12"/>
          </w:pPr>
          <w:r>
            <w:fldChar w:fldCharType="begin"/>
          </w:r>
          <w:r>
            <w:instrText xml:space="preserve"> DOCPROPERTY "문서명" \* MERGEFORMAT </w:instrText>
          </w:r>
          <w:r>
            <w:fldChar w:fldCharType="separate"/>
          </w:r>
          <w:r>
            <w:rPr>
              <w:rFonts w:hint="eastAsia"/>
            </w:rPr>
            <w:t>소프트웨어통합시험절차서</w:t>
          </w:r>
          <w:r>
            <w:fldChar w:fldCharType="end"/>
          </w:r>
          <w:r w:rsidRPr="002D3A77">
            <w:rPr>
              <w:rFonts w:hint="eastAsia"/>
            </w:rPr>
            <w:t>(</w:t>
          </w:r>
          <w:r>
            <w:rPr>
              <w:rFonts w:hint="eastAsia"/>
            </w:rPr>
            <w:t>v</w:t>
          </w:r>
          <w:r>
            <w:fldChar w:fldCharType="begin"/>
          </w:r>
          <w:r>
            <w:instrText xml:space="preserve"> DOCPROPERTY "문서버전" \* MERGEFORMAT </w:instrText>
          </w:r>
          <w:r>
            <w:fldChar w:fldCharType="separate"/>
          </w:r>
          <w:r w:rsidRPr="003B7F09">
            <w:rPr>
              <w:szCs w:val="20"/>
            </w:rPr>
            <w:t>0.1</w:t>
          </w:r>
          <w:r>
            <w:rPr>
              <w:szCs w:val="20"/>
            </w:rPr>
            <w:fldChar w:fldCharType="end"/>
          </w:r>
          <w:r w:rsidRPr="002D3A77">
            <w:rPr>
              <w:rFonts w:hint="eastAsia"/>
            </w:rPr>
            <w:t>)</w:t>
          </w:r>
        </w:p>
      </w:tc>
      <w:tc>
        <w:tcPr>
          <w:tcW w:w="218" w:type="dxa"/>
          <w:vAlign w:val="bottom"/>
        </w:tcPr>
        <w:p w14:paraId="47136784" w14:textId="77777777" w:rsidR="008E0565" w:rsidRPr="002D3A77" w:rsidRDefault="008E0565" w:rsidP="00315319">
          <w:pPr>
            <w:pStyle w:val="12"/>
            <w:jc w:val="right"/>
          </w:pPr>
        </w:p>
      </w:tc>
    </w:tr>
  </w:tbl>
  <w:p w14:paraId="48609759" w14:textId="77777777" w:rsidR="008E0565" w:rsidRPr="002D3A77" w:rsidRDefault="008E05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BEBA1" w14:textId="77777777" w:rsidR="008E0565" w:rsidRPr="002D3A77" w:rsidRDefault="008E0565" w:rsidP="001158F2">
    <w:pPr>
      <w:pStyle w:val="a6"/>
    </w:pPr>
  </w:p>
  <w:tbl>
    <w:tblPr>
      <w:tblpPr w:leftFromText="142" w:rightFromText="142" w:vertAnchor="text" w:tblpX="117" w:tblpY="1"/>
      <w:tblOverlap w:val="never"/>
      <w:tblW w:w="0" w:type="auto"/>
      <w:tblBorders>
        <w:bottom w:val="single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69"/>
      <w:gridCol w:w="218"/>
    </w:tblGrid>
    <w:tr w:rsidR="008E0565" w:rsidRPr="002D3A77" w14:paraId="5AF37A96" w14:textId="77777777" w:rsidTr="00512DAD">
      <w:tc>
        <w:tcPr>
          <w:tcW w:w="8602" w:type="dxa"/>
          <w:vAlign w:val="bottom"/>
        </w:tcPr>
        <w:p w14:paraId="45AB4E50" w14:textId="03EDEEE2" w:rsidR="008E0565" w:rsidRPr="002D3A77" w:rsidRDefault="008E0565" w:rsidP="001158F2">
          <w:pPr>
            <w:pStyle w:val="12"/>
          </w:pPr>
          <w:r>
            <w:fldChar w:fldCharType="begin"/>
          </w:r>
          <w:r>
            <w:instrText xml:space="preserve"> DOCPROPERTY "체계명" \* MERGEFORMAT </w:instrText>
          </w:r>
          <w:r>
            <w:fldChar w:fldCharType="separate"/>
          </w:r>
          <w:proofErr w:type="spellStart"/>
          <w:r>
            <w:rPr>
              <w:rFonts w:hint="eastAsia"/>
            </w:rPr>
            <w:t>무인전투체계</w:t>
          </w:r>
          <w:proofErr w:type="spellEnd"/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PROPERTY "장비명" \* MERGEFORMAT </w:instrText>
          </w:r>
          <w:r>
            <w:fldChar w:fldCharType="separate"/>
          </w:r>
          <w:r>
            <w:rPr>
              <w:rFonts w:hint="eastAsia"/>
            </w:rPr>
            <w:t xml:space="preserve">자율주행 </w:t>
          </w:r>
          <w:proofErr w:type="spellStart"/>
          <w:r>
            <w:rPr>
              <w:rFonts w:hint="eastAsia"/>
            </w:rPr>
            <w:t>성능입증장치</w:t>
          </w:r>
          <w:proofErr w:type="spellEnd"/>
          <w:r>
            <w:fldChar w:fldCharType="end"/>
          </w:r>
        </w:p>
        <w:p w14:paraId="57E83BB3" w14:textId="6EB83AFB" w:rsidR="008E0565" w:rsidRPr="002D3A77" w:rsidRDefault="008E0565" w:rsidP="001158F2">
          <w:pPr>
            <w:pStyle w:val="12"/>
          </w:pPr>
          <w:r>
            <w:fldChar w:fldCharType="begin"/>
          </w:r>
          <w:r>
            <w:instrText xml:space="preserve"> DOCPROPERTY "문서명" \* MERGEFORMAT </w:instrText>
          </w:r>
          <w:r>
            <w:fldChar w:fldCharType="separate"/>
          </w:r>
          <w:r>
            <w:rPr>
              <w:rFonts w:hint="eastAsia"/>
            </w:rPr>
            <w:t>소프트웨어통합시험절차서</w:t>
          </w:r>
          <w:r>
            <w:fldChar w:fldCharType="end"/>
          </w:r>
          <w:r w:rsidRPr="002D3A77">
            <w:rPr>
              <w:rFonts w:hint="eastAsia"/>
            </w:rPr>
            <w:t>(</w:t>
          </w:r>
          <w:r>
            <w:rPr>
              <w:rFonts w:hint="eastAsia"/>
            </w:rPr>
            <w:t>v</w:t>
          </w:r>
          <w:r>
            <w:fldChar w:fldCharType="begin"/>
          </w:r>
          <w:r>
            <w:instrText xml:space="preserve"> DOCPROPERTY "문서버전" \* MERGEFORMAT </w:instrText>
          </w:r>
          <w:r>
            <w:fldChar w:fldCharType="separate"/>
          </w:r>
          <w:r w:rsidRPr="006C0DCE">
            <w:rPr>
              <w:szCs w:val="20"/>
            </w:rPr>
            <w:t>0.1</w:t>
          </w:r>
          <w:r>
            <w:rPr>
              <w:szCs w:val="20"/>
            </w:rPr>
            <w:fldChar w:fldCharType="end"/>
          </w:r>
          <w:r w:rsidRPr="002D3A77">
            <w:rPr>
              <w:rFonts w:hint="eastAsia"/>
            </w:rPr>
            <w:t>)</w:t>
          </w:r>
        </w:p>
      </w:tc>
      <w:tc>
        <w:tcPr>
          <w:tcW w:w="218" w:type="dxa"/>
          <w:vAlign w:val="bottom"/>
        </w:tcPr>
        <w:p w14:paraId="03472217" w14:textId="77777777" w:rsidR="008E0565" w:rsidRPr="002D3A77" w:rsidRDefault="008E0565" w:rsidP="001158F2">
          <w:pPr>
            <w:pStyle w:val="12"/>
            <w:jc w:val="right"/>
          </w:pPr>
        </w:p>
      </w:tc>
    </w:tr>
  </w:tbl>
  <w:p w14:paraId="49B2A91B" w14:textId="77777777" w:rsidR="008E0565" w:rsidRPr="002D3A77" w:rsidRDefault="008E0565" w:rsidP="001158F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545F1" w14:textId="77777777" w:rsidR="008E0565" w:rsidRPr="00FB7931" w:rsidRDefault="008E0565" w:rsidP="00397626"/>
  <w:tbl>
    <w:tblPr>
      <w:tblpPr w:leftFromText="142" w:rightFromText="142" w:vertAnchor="text" w:tblpX="117" w:tblpY="1"/>
      <w:tblOverlap w:val="never"/>
      <w:tblW w:w="0" w:type="auto"/>
      <w:tblBorders>
        <w:bottom w:val="single" w:sz="24" w:space="0" w:color="auto"/>
      </w:tblBorders>
      <w:tblCellMar>
        <w:left w:w="99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4818"/>
    </w:tblGrid>
    <w:tr w:rsidR="008E0565" w14:paraId="0C6BC46E" w14:textId="77777777" w:rsidTr="001A6002">
      <w:trPr>
        <w:trHeight w:val="101"/>
      </w:trPr>
      <w:tc>
        <w:tcPr>
          <w:tcW w:w="8787" w:type="dxa"/>
          <w:gridSpan w:val="2"/>
          <w:vAlign w:val="bottom"/>
        </w:tcPr>
        <w:p w14:paraId="1868ED7E" w14:textId="0745ACAB" w:rsidR="008E0565" w:rsidRPr="00D27D06" w:rsidRDefault="008E0565" w:rsidP="006C1D7D">
          <w:pPr>
            <w:pStyle w:val="12"/>
            <w:jc w:val="left"/>
          </w:pPr>
          <w:r>
            <w:fldChar w:fldCharType="begin"/>
          </w:r>
          <w:r>
            <w:instrText xml:space="preserve"> DOCPROPERTY "장비명" \* MERGEFORMAT </w:instrText>
          </w:r>
          <w:r>
            <w:fldChar w:fldCharType="separate"/>
          </w:r>
          <w:r>
            <w:rPr>
              <w:rFonts w:hint="eastAsia"/>
            </w:rPr>
            <w:t xml:space="preserve">자율주행 </w:t>
          </w:r>
          <w:proofErr w:type="spellStart"/>
          <w:r>
            <w:rPr>
              <w:rFonts w:hint="eastAsia"/>
            </w:rPr>
            <w:t>성능입증장치</w:t>
          </w:r>
          <w:proofErr w:type="spellEnd"/>
          <w:r>
            <w:fldChar w:fldCharType="end"/>
          </w:r>
        </w:p>
      </w:tc>
    </w:tr>
    <w:tr w:rsidR="008E0565" w14:paraId="23665EDF" w14:textId="77777777" w:rsidTr="001A6002">
      <w:trPr>
        <w:trHeight w:val="101"/>
      </w:trPr>
      <w:tc>
        <w:tcPr>
          <w:tcW w:w="3969" w:type="dxa"/>
          <w:vAlign w:val="bottom"/>
        </w:tcPr>
        <w:p w14:paraId="1D5B78A5" w14:textId="6DA54FE0" w:rsidR="008E0565" w:rsidRPr="001A6002" w:rsidRDefault="008E0565" w:rsidP="00397626">
          <w:pPr>
            <w:pStyle w:val="12"/>
          </w:pPr>
          <w:r w:rsidRPr="001A6002">
            <w:fldChar w:fldCharType="begin"/>
          </w:r>
          <w:r w:rsidRPr="001A6002">
            <w:instrText xml:space="preserve"> DOCPROPERTY "문서명" \* MERGEFORMAT </w:instrText>
          </w:r>
          <w:r w:rsidRPr="001A6002">
            <w:fldChar w:fldCharType="separate"/>
          </w:r>
          <w:r>
            <w:rPr>
              <w:rFonts w:hint="eastAsia"/>
            </w:rPr>
            <w:t>소프트웨어통합시험절차서</w:t>
          </w:r>
          <w:r w:rsidRPr="001A6002">
            <w:fldChar w:fldCharType="end"/>
          </w:r>
          <w:r w:rsidRPr="001A6002">
            <w:rPr>
              <w:rFonts w:hint="eastAsia"/>
              <w:sz w:val="20"/>
            </w:rPr>
            <w:t>(v</w:t>
          </w:r>
          <w:r w:rsidRPr="001A6002">
            <w:rPr>
              <w:sz w:val="20"/>
            </w:rPr>
            <w:fldChar w:fldCharType="begin"/>
          </w:r>
          <w:r w:rsidRPr="001A6002">
            <w:rPr>
              <w:sz w:val="20"/>
            </w:rPr>
            <w:instrText xml:space="preserve"> DOCPROPERTY "문서버전" \* MERGEFORMAT </w:instrText>
          </w:r>
          <w:r w:rsidRPr="001A6002">
            <w:rPr>
              <w:sz w:val="20"/>
            </w:rPr>
            <w:fldChar w:fldCharType="separate"/>
          </w:r>
          <w:r w:rsidRPr="003A5E71">
            <w:rPr>
              <w:sz w:val="20"/>
              <w:szCs w:val="20"/>
            </w:rPr>
            <w:t>0.1</w:t>
          </w:r>
          <w:r w:rsidRPr="001A6002">
            <w:rPr>
              <w:sz w:val="20"/>
              <w:szCs w:val="20"/>
            </w:rPr>
            <w:fldChar w:fldCharType="end"/>
          </w:r>
          <w:r w:rsidRPr="001A6002">
            <w:rPr>
              <w:rFonts w:hint="eastAsia"/>
              <w:sz w:val="20"/>
            </w:rPr>
            <w:t>)</w:t>
          </w:r>
        </w:p>
      </w:tc>
      <w:tc>
        <w:tcPr>
          <w:tcW w:w="4818" w:type="dxa"/>
          <w:vAlign w:val="bottom"/>
        </w:tcPr>
        <w:p w14:paraId="59300CC2" w14:textId="5311557E" w:rsidR="008E0565" w:rsidRPr="00D27D06" w:rsidRDefault="008E0565" w:rsidP="00397626">
          <w:pPr>
            <w:pStyle w:val="12"/>
            <w:jc w:val="right"/>
          </w:pPr>
          <w:r>
            <w:fldChar w:fldCharType="begin"/>
          </w:r>
          <w:r>
            <w:instrText xml:space="preserve"> STYLEREF  02_본문_항목제목1 \n  \* MERGEFORMAT </w:instrText>
          </w:r>
          <w:r>
            <w:fldChar w:fldCharType="separate"/>
          </w:r>
          <w:r w:rsidR="006C693C" w:rsidRPr="006C693C">
            <w:rPr>
              <w:noProof/>
              <w:szCs w:val="22"/>
            </w:rPr>
            <w:t>6</w:t>
          </w:r>
          <w:r>
            <w:rPr>
              <w:noProof/>
              <w:szCs w:val="22"/>
            </w:rPr>
            <w:fldChar w:fldCharType="end"/>
          </w:r>
          <w:r>
            <w:rPr>
              <w:rFonts w:hint="eastAsia"/>
              <w:szCs w:val="22"/>
            </w:rPr>
            <w:t xml:space="preserve">. </w:t>
          </w:r>
          <w:r>
            <w:fldChar w:fldCharType="begin"/>
          </w:r>
          <w:r>
            <w:instrText xml:space="preserve"> STYLEREF  02_본문_항목제목1  \* MERGEFORMAT </w:instrText>
          </w:r>
          <w:r>
            <w:fldChar w:fldCharType="separate"/>
          </w:r>
          <w:r w:rsidR="006C693C">
            <w:rPr>
              <w:rFonts w:hint="eastAsia"/>
              <w:noProof/>
            </w:rPr>
            <w:t>세부 시험결과</w:t>
          </w:r>
          <w:r>
            <w:rPr>
              <w:noProof/>
            </w:rPr>
            <w:fldChar w:fldCharType="end"/>
          </w:r>
        </w:p>
      </w:tc>
    </w:tr>
  </w:tbl>
  <w:p w14:paraId="2952562C" w14:textId="77777777" w:rsidR="008E0565" w:rsidRPr="002B5C5B" w:rsidRDefault="008E0565" w:rsidP="00E7435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64B9" w14:textId="77777777" w:rsidR="008E0565" w:rsidRDefault="008E0565" w:rsidP="00397626">
    <w:pPr>
      <w:rPr>
        <w:rStyle w:val="a7"/>
      </w:rPr>
    </w:pPr>
  </w:p>
  <w:tbl>
    <w:tblPr>
      <w:tblpPr w:leftFromText="142" w:rightFromText="142" w:vertAnchor="text" w:tblpX="117" w:tblpY="1"/>
      <w:tblOverlap w:val="never"/>
      <w:tblW w:w="0" w:type="auto"/>
      <w:tblBorders>
        <w:bottom w:val="single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655"/>
      <w:gridCol w:w="1132"/>
    </w:tblGrid>
    <w:tr w:rsidR="008E0565" w14:paraId="1B0FE288" w14:textId="77777777" w:rsidTr="00BB6EB4">
      <w:tc>
        <w:tcPr>
          <w:tcW w:w="7655" w:type="dxa"/>
          <w:vAlign w:val="bottom"/>
        </w:tcPr>
        <w:p w14:paraId="341B5C6B" w14:textId="19855989" w:rsidR="008E0565" w:rsidRPr="003976CC" w:rsidRDefault="008E0565" w:rsidP="00044146">
          <w:pPr>
            <w:pStyle w:val="12"/>
          </w:pPr>
          <w:r>
            <w:fldChar w:fldCharType="begin"/>
          </w:r>
          <w:r>
            <w:instrText xml:space="preserve"> DOCPROPERTY "체계명" \* MERGEFORMAT </w:instrText>
          </w:r>
          <w:r>
            <w:fldChar w:fldCharType="separate"/>
          </w:r>
          <w:r>
            <w:rPr>
              <w:rFonts w:hint="eastAsia"/>
            </w:rPr>
            <w:t>장보고-III 전술훈련장비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PROPERTY "장비명" \* MERGEFORMAT </w:instrText>
          </w:r>
          <w:r>
            <w:fldChar w:fldCharType="separate"/>
          </w:r>
          <w:r>
            <w:rPr>
              <w:rFonts w:hint="eastAsia"/>
            </w:rPr>
            <w:t>교관통제운용 CSCI 훈련통제</w:t>
          </w:r>
          <w:r>
            <w:fldChar w:fldCharType="end"/>
          </w:r>
        </w:p>
        <w:p w14:paraId="3183EFD0" w14:textId="598EFAEB" w:rsidR="008E0565" w:rsidRDefault="008E0565" w:rsidP="00397626">
          <w:pPr>
            <w:pStyle w:val="12"/>
            <w:rPr>
              <w:rStyle w:val="a7"/>
              <w:szCs w:val="20"/>
            </w:rPr>
          </w:pPr>
          <w:r>
            <w:fldChar w:fldCharType="begin"/>
          </w:r>
          <w:r>
            <w:instrText xml:space="preserve"> DOCPROPERTY "문서명" \* MERGEFORMAT </w:instrText>
          </w:r>
          <w:r>
            <w:fldChar w:fldCharType="separate"/>
          </w:r>
          <w:r>
            <w:rPr>
              <w:rFonts w:hint="eastAsia"/>
            </w:rPr>
            <w:t>소프트웨어통합시험절차서</w:t>
          </w:r>
          <w:r>
            <w:fldChar w:fldCharType="end"/>
          </w:r>
          <w:r w:rsidRPr="003976CC">
            <w:rPr>
              <w:rFonts w:hint="eastAsia"/>
            </w:rPr>
            <w:t>(</w:t>
          </w:r>
          <w:r>
            <w:rPr>
              <w:rFonts w:hint="eastAsia"/>
            </w:rPr>
            <w:t>v</w:t>
          </w:r>
          <w:r>
            <w:fldChar w:fldCharType="begin"/>
          </w:r>
          <w:r>
            <w:instrText xml:space="preserve"> DOCPROPERTY "문서버전" \* MERGEFORMAT </w:instrText>
          </w:r>
          <w:r>
            <w:fldChar w:fldCharType="separate"/>
          </w:r>
          <w:r w:rsidRPr="00525ED0">
            <w:rPr>
              <w:szCs w:val="20"/>
            </w:rPr>
            <w:t>0.1</w:t>
          </w:r>
          <w:r>
            <w:rPr>
              <w:szCs w:val="20"/>
            </w:rPr>
            <w:fldChar w:fldCharType="end"/>
          </w:r>
          <w:r w:rsidRPr="003976CC">
            <w:rPr>
              <w:rFonts w:hint="eastAsia"/>
            </w:rPr>
            <w:t>)</w:t>
          </w:r>
        </w:p>
      </w:tc>
      <w:tc>
        <w:tcPr>
          <w:tcW w:w="1132" w:type="dxa"/>
          <w:vAlign w:val="bottom"/>
        </w:tcPr>
        <w:p w14:paraId="2D93D2EF" w14:textId="27C2A322" w:rsidR="008E0565" w:rsidRDefault="008E0565" w:rsidP="00623904">
          <w:pPr>
            <w:pStyle w:val="12"/>
            <w:jc w:val="right"/>
            <w:rPr>
              <w:rStyle w:val="a7"/>
              <w:szCs w:val="20"/>
            </w:rPr>
          </w:pPr>
          <w:r>
            <w:rPr>
              <w:rStyle w:val="a7"/>
              <w:szCs w:val="20"/>
            </w:rPr>
            <w:t>부록</w:t>
          </w:r>
        </w:p>
      </w:tc>
    </w:tr>
  </w:tbl>
  <w:p w14:paraId="7B430ECE" w14:textId="77777777" w:rsidR="008E0565" w:rsidRDefault="008E0565" w:rsidP="00397626">
    <w:pPr>
      <w:pStyle w:val="a6"/>
      <w:rPr>
        <w:rStyle w:val="a7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EEC"/>
    <w:multiLevelType w:val="hybridMultilevel"/>
    <w:tmpl w:val="1588808C"/>
    <w:lvl w:ilvl="0" w:tplc="91807ADA">
      <w:start w:val="1"/>
      <w:numFmt w:val="bullet"/>
      <w:pStyle w:val="072"/>
      <w:lvlText w:val=""/>
      <w:lvlJc w:val="left"/>
      <w:pPr>
        <w:tabs>
          <w:tab w:val="num" w:pos="-386"/>
        </w:tabs>
        <w:ind w:left="-916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4"/>
        </w:tabs>
        <w:ind w:left="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84"/>
        </w:tabs>
        <w:ind w:left="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4"/>
        </w:tabs>
        <w:ind w:left="10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11801BF3"/>
    <w:multiLevelType w:val="hybridMultilevel"/>
    <w:tmpl w:val="9AD449B0"/>
    <w:lvl w:ilvl="0" w:tplc="C3448974">
      <w:start w:val="1"/>
      <w:numFmt w:val="decimal"/>
      <w:pStyle w:val="031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175C3"/>
    <w:multiLevelType w:val="multilevel"/>
    <w:tmpl w:val="1876CE6E"/>
    <w:lvl w:ilvl="0">
      <w:start w:val="1"/>
      <w:numFmt w:val="upperLetter"/>
      <w:lvlText w:val="Annex %1"/>
      <w:lvlJc w:val="left"/>
      <w:pPr>
        <w:tabs>
          <w:tab w:val="num" w:pos="851"/>
        </w:tabs>
        <w:ind w:left="851" w:hanging="198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684"/>
        </w:tabs>
        <w:ind w:left="1134" w:hanging="17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3" w15:restartNumberingAfterBreak="0">
    <w:nsid w:val="17BB24B7"/>
    <w:multiLevelType w:val="hybridMultilevel"/>
    <w:tmpl w:val="89F02CBA"/>
    <w:lvl w:ilvl="0" w:tplc="FFFFFFFF">
      <w:start w:val="1"/>
      <w:numFmt w:val="bullet"/>
      <w:pStyle w:val="-"/>
      <w:lvlText w:val=""/>
      <w:lvlJc w:val="left"/>
      <w:pPr>
        <w:tabs>
          <w:tab w:val="num" w:pos="797"/>
        </w:tabs>
        <w:ind w:left="797" w:hanging="397"/>
      </w:pPr>
      <w:rPr>
        <w:rFonts w:ascii="Symbol" w:hAnsi="Symbol" w:hint="default"/>
      </w:rPr>
    </w:lvl>
    <w:lvl w:ilvl="1" w:tplc="FFFFFFFF">
      <w:start w:val="1"/>
      <w:numFmt w:val="bullet"/>
      <w:lvlText w:val="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2" w:tplc="FFFFFFFF">
      <w:start w:val="30"/>
      <w:numFmt w:val="bullet"/>
      <w:lvlText w:val=""/>
      <w:lvlJc w:val="left"/>
      <w:pPr>
        <w:tabs>
          <w:tab w:val="num" w:pos="1668"/>
        </w:tabs>
        <w:ind w:left="1668" w:hanging="465"/>
      </w:pPr>
      <w:rPr>
        <w:rFonts w:ascii="Wingdings" w:eastAsia="신명조체" w:hAnsi="Wingdings" w:cs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3"/>
        </w:tabs>
        <w:ind w:left="360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3"/>
        </w:tabs>
        <w:ind w:left="4003" w:hanging="400"/>
      </w:pPr>
      <w:rPr>
        <w:rFonts w:ascii="Wingdings" w:hAnsi="Wingdings" w:hint="default"/>
      </w:rPr>
    </w:lvl>
  </w:abstractNum>
  <w:abstractNum w:abstractNumId="4" w15:restartNumberingAfterBreak="0">
    <w:nsid w:val="1F384D57"/>
    <w:multiLevelType w:val="hybridMultilevel"/>
    <w:tmpl w:val="2BC0B07E"/>
    <w:lvl w:ilvl="0" w:tplc="F704F062"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eastAsia="HY중고딕" w:hAnsi="Times New Roman" w:cs="Times New Roman" w:hint="default"/>
      </w:rPr>
    </w:lvl>
    <w:lvl w:ilvl="1" w:tplc="727C673E">
      <w:start w:val="3"/>
      <w:numFmt w:val="bullet"/>
      <w:pStyle w:val="a"/>
      <w:lvlText w:val=""/>
      <w:lvlJc w:val="left"/>
      <w:pPr>
        <w:tabs>
          <w:tab w:val="num" w:pos="952"/>
        </w:tabs>
        <w:ind w:left="952" w:hanging="360"/>
      </w:pPr>
      <w:rPr>
        <w:rFonts w:ascii="Wingdings" w:eastAsia="신명조체" w:hAnsi="Wingdings" w:cs="Times New Roman" w:hint="default"/>
      </w:rPr>
    </w:lvl>
    <w:lvl w:ilvl="2" w:tplc="2A36D2AE" w:tentative="1">
      <w:start w:val="1"/>
      <w:numFmt w:val="bullet"/>
      <w:lvlText w:val=""/>
      <w:lvlJc w:val="left"/>
      <w:pPr>
        <w:tabs>
          <w:tab w:val="num" w:pos="1392"/>
        </w:tabs>
        <w:ind w:left="1392" w:hanging="400"/>
      </w:pPr>
      <w:rPr>
        <w:rFonts w:ascii="Wingdings" w:hAnsi="Wingdings" w:hint="default"/>
      </w:rPr>
    </w:lvl>
    <w:lvl w:ilvl="3" w:tplc="08EA78DE" w:tentative="1">
      <w:start w:val="1"/>
      <w:numFmt w:val="bullet"/>
      <w:lvlText w:val=""/>
      <w:lvlJc w:val="left"/>
      <w:pPr>
        <w:tabs>
          <w:tab w:val="num" w:pos="1792"/>
        </w:tabs>
        <w:ind w:left="1792" w:hanging="400"/>
      </w:pPr>
      <w:rPr>
        <w:rFonts w:ascii="Wingdings" w:hAnsi="Wingdings" w:hint="default"/>
      </w:rPr>
    </w:lvl>
    <w:lvl w:ilvl="4" w:tplc="463CCE9C" w:tentative="1">
      <w:start w:val="1"/>
      <w:numFmt w:val="bullet"/>
      <w:lvlText w:val=""/>
      <w:lvlJc w:val="left"/>
      <w:pPr>
        <w:tabs>
          <w:tab w:val="num" w:pos="2192"/>
        </w:tabs>
        <w:ind w:left="2192" w:hanging="400"/>
      </w:pPr>
      <w:rPr>
        <w:rFonts w:ascii="Wingdings" w:hAnsi="Wingdings" w:hint="default"/>
      </w:rPr>
    </w:lvl>
    <w:lvl w:ilvl="5" w:tplc="C6BE20E6" w:tentative="1">
      <w:start w:val="1"/>
      <w:numFmt w:val="bullet"/>
      <w:lvlText w:val=""/>
      <w:lvlJc w:val="left"/>
      <w:pPr>
        <w:tabs>
          <w:tab w:val="num" w:pos="2592"/>
        </w:tabs>
        <w:ind w:left="2592" w:hanging="400"/>
      </w:pPr>
      <w:rPr>
        <w:rFonts w:ascii="Wingdings" w:hAnsi="Wingdings" w:hint="default"/>
      </w:rPr>
    </w:lvl>
    <w:lvl w:ilvl="6" w:tplc="843C6320" w:tentative="1">
      <w:start w:val="1"/>
      <w:numFmt w:val="bullet"/>
      <w:lvlText w:val=""/>
      <w:lvlJc w:val="left"/>
      <w:pPr>
        <w:tabs>
          <w:tab w:val="num" w:pos="2992"/>
        </w:tabs>
        <w:ind w:left="2992" w:hanging="400"/>
      </w:pPr>
      <w:rPr>
        <w:rFonts w:ascii="Wingdings" w:hAnsi="Wingdings" w:hint="default"/>
      </w:rPr>
    </w:lvl>
    <w:lvl w:ilvl="7" w:tplc="3A1A706A" w:tentative="1">
      <w:start w:val="1"/>
      <w:numFmt w:val="bullet"/>
      <w:lvlText w:val=""/>
      <w:lvlJc w:val="left"/>
      <w:pPr>
        <w:tabs>
          <w:tab w:val="num" w:pos="3392"/>
        </w:tabs>
        <w:ind w:left="3392" w:hanging="400"/>
      </w:pPr>
      <w:rPr>
        <w:rFonts w:ascii="Wingdings" w:hAnsi="Wingdings" w:hint="default"/>
      </w:rPr>
    </w:lvl>
    <w:lvl w:ilvl="8" w:tplc="1D5EE1B2" w:tentative="1">
      <w:start w:val="1"/>
      <w:numFmt w:val="bullet"/>
      <w:lvlText w:val=""/>
      <w:lvlJc w:val="left"/>
      <w:pPr>
        <w:tabs>
          <w:tab w:val="num" w:pos="3792"/>
        </w:tabs>
        <w:ind w:left="3792" w:hanging="400"/>
      </w:pPr>
      <w:rPr>
        <w:rFonts w:ascii="Wingdings" w:hAnsi="Wingdings" w:hint="default"/>
      </w:rPr>
    </w:lvl>
  </w:abstractNum>
  <w:abstractNum w:abstractNumId="5" w15:restartNumberingAfterBreak="0">
    <w:nsid w:val="20022714"/>
    <w:multiLevelType w:val="hybridMultilevel"/>
    <w:tmpl w:val="ABE299F2"/>
    <w:lvl w:ilvl="0" w:tplc="D7706D22">
      <w:start w:val="1"/>
      <w:numFmt w:val="bullet"/>
      <w:pStyle w:val="032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sz w:val="16"/>
      </w:rPr>
    </w:lvl>
    <w:lvl w:ilvl="1" w:tplc="0DCA44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9DA830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57C52C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4ED73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3D6898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6FCBFA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9C45AA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B3E154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DB129C"/>
    <w:multiLevelType w:val="multilevel"/>
    <w:tmpl w:val="1AD262B2"/>
    <w:lvl w:ilvl="0">
      <w:start w:val="1"/>
      <w:numFmt w:val="bullet"/>
      <w:pStyle w:val="40"/>
      <w:lvlText w:val="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kern w:val="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C222D2"/>
    <w:multiLevelType w:val="hybridMultilevel"/>
    <w:tmpl w:val="E2AEB92E"/>
    <w:lvl w:ilvl="0" w:tplc="D206D6B8">
      <w:start w:val="1"/>
      <w:numFmt w:val="decimal"/>
      <w:pStyle w:val="a0"/>
      <w:lvlText w:val="%1."/>
      <w:lvlJc w:val="left"/>
      <w:pPr>
        <w:tabs>
          <w:tab w:val="num" w:pos="800"/>
        </w:tabs>
        <w:ind w:left="800" w:hanging="630"/>
      </w:pPr>
      <w:rPr>
        <w:rFonts w:hint="eastAsia"/>
      </w:rPr>
    </w:lvl>
    <w:lvl w:ilvl="1" w:tplc="2F342440">
      <w:start w:val="1"/>
      <w:numFmt w:val="decimal"/>
      <w:lvlText w:val="1.%2."/>
      <w:lvlJc w:val="left"/>
      <w:pPr>
        <w:tabs>
          <w:tab w:val="num" w:pos="1430"/>
        </w:tabs>
        <w:ind w:left="1430" w:hanging="630"/>
      </w:pPr>
      <w:rPr>
        <w:rFonts w:hint="eastAsia"/>
      </w:rPr>
    </w:lvl>
    <w:lvl w:ilvl="2" w:tplc="F51A9806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B9C8C1A4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3C946AE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3992233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4708823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12AA06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B0A0FE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5605A05"/>
    <w:multiLevelType w:val="hybridMultilevel"/>
    <w:tmpl w:val="7632EAD0"/>
    <w:lvl w:ilvl="0" w:tplc="1CAAF8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2910D89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BCCBA8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E2983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6481E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150C8E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59466C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894DDF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FFEE2A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B90502"/>
    <w:multiLevelType w:val="hybridMultilevel"/>
    <w:tmpl w:val="08727E3A"/>
    <w:lvl w:ilvl="0" w:tplc="24AC5E3E">
      <w:start w:val="1"/>
      <w:numFmt w:val="bullet"/>
      <w:pStyle w:val="033"/>
      <w:lvlText w:val="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6"/>
      </w:rPr>
    </w:lvl>
    <w:lvl w:ilvl="1" w:tplc="E1FAADC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A8A41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ADCB51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7527A7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5B659E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45251C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A96655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15C0A7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9B0474"/>
    <w:multiLevelType w:val="hybridMultilevel"/>
    <w:tmpl w:val="8C2605C2"/>
    <w:lvl w:ilvl="0" w:tplc="04090001">
      <w:start w:val="1"/>
      <w:numFmt w:val="bullet"/>
      <w:pStyle w:val="0330"/>
      <w:lvlText w:val="-"/>
      <w:lvlJc w:val="left"/>
      <w:pPr>
        <w:ind w:left="1429" w:hanging="400"/>
      </w:pPr>
      <w:rPr>
        <w:rFonts w:ascii="HY신명조" w:eastAsia="HY신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8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9" w:hanging="400"/>
      </w:pPr>
      <w:rPr>
        <w:rFonts w:ascii="Wingdings" w:hAnsi="Wingdings" w:hint="default"/>
      </w:rPr>
    </w:lvl>
  </w:abstractNum>
  <w:abstractNum w:abstractNumId="11" w15:restartNumberingAfterBreak="0">
    <w:nsid w:val="405007F7"/>
    <w:multiLevelType w:val="hybridMultilevel"/>
    <w:tmpl w:val="62D62142"/>
    <w:lvl w:ilvl="0" w:tplc="C4AA6514">
      <w:start w:val="1"/>
      <w:numFmt w:val="bullet"/>
      <w:pStyle w:val="bullet1"/>
      <w:lvlText w:val="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414"/>
        </w:tabs>
        <w:ind w:left="24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14"/>
        </w:tabs>
        <w:ind w:left="28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4"/>
        </w:tabs>
        <w:ind w:left="32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14"/>
        </w:tabs>
        <w:ind w:left="36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4"/>
        </w:tabs>
        <w:ind w:left="40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4"/>
        </w:tabs>
        <w:ind w:left="44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4"/>
        </w:tabs>
        <w:ind w:left="48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14"/>
        </w:tabs>
        <w:ind w:left="5214" w:hanging="400"/>
      </w:pPr>
      <w:rPr>
        <w:rFonts w:ascii="Wingdings" w:hAnsi="Wingdings" w:hint="default"/>
      </w:rPr>
    </w:lvl>
  </w:abstractNum>
  <w:abstractNum w:abstractNumId="12" w15:restartNumberingAfterBreak="0">
    <w:nsid w:val="42627A1B"/>
    <w:multiLevelType w:val="hybridMultilevel"/>
    <w:tmpl w:val="99086C6E"/>
    <w:lvl w:ilvl="0" w:tplc="EC4A876C">
      <w:numFmt w:val="bullet"/>
      <w:lvlText w:val="-"/>
      <w:lvlJc w:val="left"/>
      <w:pPr>
        <w:ind w:left="1141" w:hanging="360"/>
      </w:pPr>
      <w:rPr>
        <w:rFonts w:ascii="HY신명조" w:eastAsia="HY신명조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15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00"/>
      </w:pPr>
      <w:rPr>
        <w:rFonts w:ascii="Wingdings" w:hAnsi="Wingdings" w:hint="default"/>
      </w:rPr>
    </w:lvl>
  </w:abstractNum>
  <w:abstractNum w:abstractNumId="13" w15:restartNumberingAfterBreak="0">
    <w:nsid w:val="4F7B77A3"/>
    <w:multiLevelType w:val="hybridMultilevel"/>
    <w:tmpl w:val="F12846F2"/>
    <w:lvl w:ilvl="0" w:tplc="1AF22DA6">
      <w:start w:val="1"/>
      <w:numFmt w:val="bullet"/>
      <w:pStyle w:val="0320"/>
      <w:lvlText w:val=""/>
      <w:lvlJc w:val="left"/>
      <w:pPr>
        <w:ind w:left="803" w:hanging="400"/>
      </w:pPr>
      <w:rPr>
        <w:rFonts w:ascii="Wingdings" w:hAnsi="Wingdings" w:hint="default"/>
      </w:rPr>
    </w:lvl>
    <w:lvl w:ilvl="1" w:tplc="BE6EF17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EC4C8E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01A766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5E2CD0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E92EF8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DC4039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3F41A9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04776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207007"/>
    <w:multiLevelType w:val="singleLevel"/>
    <w:tmpl w:val="235284E8"/>
    <w:lvl w:ilvl="0">
      <w:start w:val="1"/>
      <w:numFmt w:val="bullet"/>
      <w:pStyle w:val="07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370273D"/>
    <w:multiLevelType w:val="multilevel"/>
    <w:tmpl w:val="B60464B8"/>
    <w:lvl w:ilvl="0">
      <w:start w:val="1"/>
      <w:numFmt w:val="decimal"/>
      <w:pStyle w:val="021"/>
      <w:suff w:val="space"/>
      <w:lvlText w:val="%1."/>
      <w:lvlJc w:val="left"/>
      <w:pPr>
        <w:ind w:left="0" w:firstLine="0"/>
      </w:pPr>
      <w:rPr>
        <w:rFonts w:ascii="HY견고딕" w:eastAsia="HY견고딕" w:hint="eastAsia"/>
      </w:rPr>
    </w:lvl>
    <w:lvl w:ilvl="1">
      <w:start w:val="1"/>
      <w:numFmt w:val="decimal"/>
      <w:pStyle w:val="022"/>
      <w:suff w:val="space"/>
      <w:lvlText w:val="%1.%2"/>
      <w:lvlJc w:val="left"/>
      <w:pPr>
        <w:ind w:left="0" w:firstLine="0"/>
      </w:pPr>
      <w:rPr>
        <w:rFonts w:ascii="HY견고딕" w:eastAsia="HY견고딕" w:hint="eastAsia"/>
      </w:rPr>
    </w:lvl>
    <w:lvl w:ilvl="2">
      <w:start w:val="1"/>
      <w:numFmt w:val="decimal"/>
      <w:pStyle w:val="023"/>
      <w:suff w:val="space"/>
      <w:lvlText w:val="%1.%2.%3"/>
      <w:lvlJc w:val="left"/>
      <w:pPr>
        <w:ind w:left="0" w:firstLine="0"/>
      </w:pPr>
      <w:rPr>
        <w:rFonts w:ascii="HY견고딕" w:eastAsia="HY견고딕" w:hint="eastAsia"/>
      </w:rPr>
    </w:lvl>
    <w:lvl w:ilvl="3">
      <w:start w:val="1"/>
      <w:numFmt w:val="decimal"/>
      <w:pStyle w:val="024"/>
      <w:suff w:val="space"/>
      <w:lvlText w:val="%1.%2.%3.%4"/>
      <w:lvlJc w:val="left"/>
      <w:pPr>
        <w:ind w:left="0" w:firstLine="0"/>
      </w:pPr>
      <w:rPr>
        <w:rFonts w:ascii="HY견고딕" w:eastAsia="HY견고딕" w:hint="eastAsia"/>
      </w:rPr>
    </w:lvl>
    <w:lvl w:ilvl="4">
      <w:start w:val="1"/>
      <w:numFmt w:val="decimal"/>
      <w:pStyle w:val="025"/>
      <w:suff w:val="space"/>
      <w:lvlText w:val="%1.%2.%3.%4.%5"/>
      <w:lvlJc w:val="left"/>
      <w:pPr>
        <w:ind w:left="142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26"/>
      <w:suff w:val="space"/>
      <w:lvlText w:val="%1.%2.%3.%4.%5.%6"/>
      <w:lvlJc w:val="left"/>
      <w:pPr>
        <w:ind w:left="0" w:firstLine="0"/>
      </w:pPr>
      <w:rPr>
        <w:rFonts w:ascii="HY견고딕" w:eastAsia="HY견고딕" w:hint="eastAsia"/>
      </w:rPr>
    </w:lvl>
    <w:lvl w:ilvl="6">
      <w:start w:val="1"/>
      <w:numFmt w:val="decimal"/>
      <w:pStyle w:val="027"/>
      <w:suff w:val="space"/>
      <w:lvlText w:val="%1.%2.%3.%4.%5.%6.%7"/>
      <w:lvlJc w:val="left"/>
      <w:pPr>
        <w:ind w:left="0" w:firstLine="0"/>
      </w:pPr>
      <w:rPr>
        <w:rFonts w:ascii="HY견고딕" w:eastAsia="HY견고딕" w:hint="eastAsia"/>
      </w:rPr>
    </w:lvl>
    <w:lvl w:ilvl="7">
      <w:start w:val="1"/>
      <w:numFmt w:val="decimal"/>
      <w:pStyle w:val="028"/>
      <w:suff w:val="space"/>
      <w:lvlText w:val="%1.%2.%3.%4.%5.%6.%7.%8"/>
      <w:lvlJc w:val="left"/>
      <w:pPr>
        <w:ind w:left="0" w:firstLine="0"/>
      </w:pPr>
      <w:rPr>
        <w:rFonts w:ascii="HY견고딕" w:eastAsia="HY견고딕" w:hint="eastAsia"/>
      </w:rPr>
    </w:lvl>
    <w:lvl w:ilvl="8">
      <w:start w:val="1"/>
      <w:numFmt w:val="decimal"/>
      <w:pStyle w:val="029"/>
      <w:suff w:val="space"/>
      <w:lvlText w:val="%1.%2.%3.%4.%5.%6.%7.%8.%9"/>
      <w:lvlJc w:val="left"/>
      <w:pPr>
        <w:ind w:left="0" w:firstLine="0"/>
      </w:pPr>
      <w:rPr>
        <w:rFonts w:ascii="HY견고딕" w:eastAsia="HY견고딕" w:hint="eastAsia"/>
      </w:rPr>
    </w:lvl>
  </w:abstractNum>
  <w:abstractNum w:abstractNumId="16" w15:restartNumberingAfterBreak="0">
    <w:nsid w:val="5A966D2C"/>
    <w:multiLevelType w:val="hybridMultilevel"/>
    <w:tmpl w:val="FB20C04E"/>
    <w:lvl w:ilvl="0" w:tplc="CA1C32E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2272DD"/>
    <w:multiLevelType w:val="hybridMultilevel"/>
    <w:tmpl w:val="9E52610C"/>
    <w:lvl w:ilvl="0" w:tplc="21C62498">
      <w:start w:val="1"/>
      <w:numFmt w:val="bullet"/>
      <w:pStyle w:val="0310"/>
      <w:lvlText w:val="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21541598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84AFFF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B8CB41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3DA0CFA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88A5B5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FDE1A5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692CF3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7E4C15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195DDD"/>
    <w:multiLevelType w:val="singleLevel"/>
    <w:tmpl w:val="6AC23014"/>
    <w:lvl w:ilvl="0">
      <w:numFmt w:val="none"/>
      <w:pStyle w:val="SBOX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19" w15:restartNumberingAfterBreak="0">
    <w:nsid w:val="69B1067F"/>
    <w:multiLevelType w:val="hybridMultilevel"/>
    <w:tmpl w:val="D4E61668"/>
    <w:lvl w:ilvl="0" w:tplc="7EF4E984">
      <w:start w:val="1"/>
      <w:numFmt w:val="bullet"/>
      <w:pStyle w:val="a1"/>
      <w:lvlText w:val="–"/>
      <w:lvlJc w:val="left"/>
      <w:pPr>
        <w:tabs>
          <w:tab w:val="num" w:pos="425"/>
        </w:tabs>
        <w:ind w:left="425" w:hanging="425"/>
      </w:pPr>
      <w:rPr>
        <w:rFonts w:ascii="바탕체" w:eastAsia="바탕체" w:hAnsi="Marlett" w:hint="eastAsia"/>
      </w:rPr>
    </w:lvl>
    <w:lvl w:ilvl="1" w:tplc="15BAED6E">
      <w:start w:val="1"/>
      <w:numFmt w:val="bullet"/>
      <w:pStyle w:val="Annex2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8D0103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돋움체" w:hAnsi="Times New Roman" w:cs="Times New Roman" w:hint="default"/>
      </w:rPr>
    </w:lvl>
    <w:lvl w:ilvl="3" w:tplc="FE4A061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00295F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556092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93812F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194A84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27C3F5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C03F59"/>
    <w:multiLevelType w:val="multilevel"/>
    <w:tmpl w:val="CF383D8A"/>
    <w:lvl w:ilvl="0">
      <w:start w:val="1"/>
      <w:numFmt w:val="upperLetter"/>
      <w:pStyle w:val="02A"/>
      <w:lvlText w:val="부록 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02A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02A2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02A3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19"/>
        </w:tabs>
        <w:ind w:left="278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98"/>
        </w:tabs>
        <w:ind w:left="349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29"/>
        </w:tabs>
        <w:ind w:left="406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14"/>
        </w:tabs>
        <w:ind w:left="463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40"/>
        </w:tabs>
        <w:ind w:left="5340" w:hanging="1700"/>
      </w:pPr>
      <w:rPr>
        <w:rFonts w:hint="eastAsia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9"/>
  </w:num>
  <w:num w:numId="5">
    <w:abstractNumId w:val="17"/>
  </w:num>
  <w:num w:numId="6">
    <w:abstractNumId w:val="0"/>
  </w:num>
  <w:num w:numId="7">
    <w:abstractNumId w:val="5"/>
  </w:num>
  <w:num w:numId="8">
    <w:abstractNumId w:val="14"/>
  </w:num>
  <w:num w:numId="9">
    <w:abstractNumId w:val="19"/>
  </w:num>
  <w:num w:numId="10">
    <w:abstractNumId w:val="3"/>
  </w:num>
  <w:num w:numId="11">
    <w:abstractNumId w:val="13"/>
  </w:num>
  <w:num w:numId="12">
    <w:abstractNumId w:val="10"/>
  </w:num>
  <w:num w:numId="13">
    <w:abstractNumId w:val="18"/>
  </w:num>
  <w:num w:numId="14">
    <w:abstractNumId w:val="4"/>
  </w:num>
  <w:num w:numId="15">
    <w:abstractNumId w:val="7"/>
  </w:num>
  <w:num w:numId="16">
    <w:abstractNumId w:val="6"/>
  </w:num>
  <w:num w:numId="17">
    <w:abstractNumId w:val="2"/>
  </w:num>
  <w:num w:numId="18">
    <w:abstractNumId w:val="11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</w:num>
  <w:num w:numId="45">
    <w:abstractNumId w:val="1"/>
  </w:num>
  <w:num w:numId="46">
    <w:abstractNumId w:val="1"/>
    <w:lvlOverride w:ilvl="0">
      <w:startOverride w:val="2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95"/>
  <w:drawingGridVerticalSpacing w:val="170"/>
  <w:displayVerticalDrawingGridEvery w:val="2"/>
  <w:noPunctuationKerning/>
  <w:characterSpacingControl w:val="doNotCompress"/>
  <w:hdrShapeDefaults>
    <o:shapedefaults v:ext="edit" spidmax="2049" fillcolor="white" strokecolor="#0101ff">
      <v:fill color="white"/>
      <v:stroke color="#0101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B7"/>
    <w:rsid w:val="0000061A"/>
    <w:rsid w:val="00000D52"/>
    <w:rsid w:val="000013AD"/>
    <w:rsid w:val="00001DA4"/>
    <w:rsid w:val="00002258"/>
    <w:rsid w:val="000023A6"/>
    <w:rsid w:val="000027EC"/>
    <w:rsid w:val="00002DA4"/>
    <w:rsid w:val="00002FE9"/>
    <w:rsid w:val="000033FD"/>
    <w:rsid w:val="00003418"/>
    <w:rsid w:val="0000365D"/>
    <w:rsid w:val="00004568"/>
    <w:rsid w:val="00004812"/>
    <w:rsid w:val="00004C66"/>
    <w:rsid w:val="00004EA3"/>
    <w:rsid w:val="000066BA"/>
    <w:rsid w:val="000104EC"/>
    <w:rsid w:val="00010FAC"/>
    <w:rsid w:val="000110DD"/>
    <w:rsid w:val="000110E5"/>
    <w:rsid w:val="00012229"/>
    <w:rsid w:val="000129C0"/>
    <w:rsid w:val="00012C22"/>
    <w:rsid w:val="00013A78"/>
    <w:rsid w:val="00013AD3"/>
    <w:rsid w:val="0001437F"/>
    <w:rsid w:val="00014924"/>
    <w:rsid w:val="000151F3"/>
    <w:rsid w:val="0001596F"/>
    <w:rsid w:val="00016535"/>
    <w:rsid w:val="000166DD"/>
    <w:rsid w:val="0001671C"/>
    <w:rsid w:val="000168B6"/>
    <w:rsid w:val="00016A0D"/>
    <w:rsid w:val="00017079"/>
    <w:rsid w:val="0001713D"/>
    <w:rsid w:val="00017389"/>
    <w:rsid w:val="000179AF"/>
    <w:rsid w:val="00017C1A"/>
    <w:rsid w:val="00020238"/>
    <w:rsid w:val="00020C11"/>
    <w:rsid w:val="00020CC7"/>
    <w:rsid w:val="000211CD"/>
    <w:rsid w:val="000212FC"/>
    <w:rsid w:val="00021AEF"/>
    <w:rsid w:val="00023155"/>
    <w:rsid w:val="000234FD"/>
    <w:rsid w:val="000236F3"/>
    <w:rsid w:val="00023F4C"/>
    <w:rsid w:val="0002472B"/>
    <w:rsid w:val="00024AE3"/>
    <w:rsid w:val="00024CAA"/>
    <w:rsid w:val="00025302"/>
    <w:rsid w:val="00025452"/>
    <w:rsid w:val="00025DED"/>
    <w:rsid w:val="00025F4E"/>
    <w:rsid w:val="00026A82"/>
    <w:rsid w:val="000273FB"/>
    <w:rsid w:val="00027BA5"/>
    <w:rsid w:val="000304F5"/>
    <w:rsid w:val="0003060D"/>
    <w:rsid w:val="00031988"/>
    <w:rsid w:val="0003209A"/>
    <w:rsid w:val="000322F6"/>
    <w:rsid w:val="00032824"/>
    <w:rsid w:val="00032865"/>
    <w:rsid w:val="00032D73"/>
    <w:rsid w:val="0003316A"/>
    <w:rsid w:val="0003321D"/>
    <w:rsid w:val="000332F2"/>
    <w:rsid w:val="00033C9C"/>
    <w:rsid w:val="00034438"/>
    <w:rsid w:val="00034894"/>
    <w:rsid w:val="000354D7"/>
    <w:rsid w:val="0003561A"/>
    <w:rsid w:val="0003580A"/>
    <w:rsid w:val="00035B28"/>
    <w:rsid w:val="00036A28"/>
    <w:rsid w:val="00036DD5"/>
    <w:rsid w:val="00036F8C"/>
    <w:rsid w:val="00037856"/>
    <w:rsid w:val="00037C3B"/>
    <w:rsid w:val="00037CDC"/>
    <w:rsid w:val="000403C4"/>
    <w:rsid w:val="000406CA"/>
    <w:rsid w:val="00040BB7"/>
    <w:rsid w:val="000417C2"/>
    <w:rsid w:val="00042090"/>
    <w:rsid w:val="00042157"/>
    <w:rsid w:val="00042267"/>
    <w:rsid w:val="00042352"/>
    <w:rsid w:val="00042382"/>
    <w:rsid w:val="000424EB"/>
    <w:rsid w:val="000425F2"/>
    <w:rsid w:val="00042623"/>
    <w:rsid w:val="00042B69"/>
    <w:rsid w:val="0004314B"/>
    <w:rsid w:val="00043AD2"/>
    <w:rsid w:val="00043C0B"/>
    <w:rsid w:val="00044146"/>
    <w:rsid w:val="000447BB"/>
    <w:rsid w:val="00044C68"/>
    <w:rsid w:val="000450FD"/>
    <w:rsid w:val="0004526A"/>
    <w:rsid w:val="00045A9A"/>
    <w:rsid w:val="00045CA1"/>
    <w:rsid w:val="00045D43"/>
    <w:rsid w:val="000462D0"/>
    <w:rsid w:val="000467E3"/>
    <w:rsid w:val="00046F12"/>
    <w:rsid w:val="000476EB"/>
    <w:rsid w:val="00047AA3"/>
    <w:rsid w:val="00050F8A"/>
    <w:rsid w:val="0005192C"/>
    <w:rsid w:val="000520A4"/>
    <w:rsid w:val="00052389"/>
    <w:rsid w:val="00052616"/>
    <w:rsid w:val="000531E5"/>
    <w:rsid w:val="00053B25"/>
    <w:rsid w:val="000542E2"/>
    <w:rsid w:val="000543A6"/>
    <w:rsid w:val="00054534"/>
    <w:rsid w:val="00054701"/>
    <w:rsid w:val="000548BB"/>
    <w:rsid w:val="00054CB4"/>
    <w:rsid w:val="00054E55"/>
    <w:rsid w:val="00054F30"/>
    <w:rsid w:val="000554A2"/>
    <w:rsid w:val="00055506"/>
    <w:rsid w:val="000555E6"/>
    <w:rsid w:val="00055A9E"/>
    <w:rsid w:val="000562A9"/>
    <w:rsid w:val="00060015"/>
    <w:rsid w:val="0006084B"/>
    <w:rsid w:val="00060E23"/>
    <w:rsid w:val="000617B8"/>
    <w:rsid w:val="00061A0E"/>
    <w:rsid w:val="000626A1"/>
    <w:rsid w:val="00062ADF"/>
    <w:rsid w:val="00062F47"/>
    <w:rsid w:val="000641C5"/>
    <w:rsid w:val="000649A2"/>
    <w:rsid w:val="00064D8A"/>
    <w:rsid w:val="00064E0E"/>
    <w:rsid w:val="000652A5"/>
    <w:rsid w:val="0006550A"/>
    <w:rsid w:val="0006587A"/>
    <w:rsid w:val="00065E61"/>
    <w:rsid w:val="00066327"/>
    <w:rsid w:val="00067399"/>
    <w:rsid w:val="00067A47"/>
    <w:rsid w:val="00067BF0"/>
    <w:rsid w:val="0007015F"/>
    <w:rsid w:val="0007026C"/>
    <w:rsid w:val="00070692"/>
    <w:rsid w:val="000706FE"/>
    <w:rsid w:val="00071407"/>
    <w:rsid w:val="000715D2"/>
    <w:rsid w:val="00071E22"/>
    <w:rsid w:val="00071EA5"/>
    <w:rsid w:val="000726E5"/>
    <w:rsid w:val="00072B17"/>
    <w:rsid w:val="00073116"/>
    <w:rsid w:val="00073138"/>
    <w:rsid w:val="0007412B"/>
    <w:rsid w:val="00074747"/>
    <w:rsid w:val="00074F79"/>
    <w:rsid w:val="00075205"/>
    <w:rsid w:val="0007555F"/>
    <w:rsid w:val="000755B5"/>
    <w:rsid w:val="00075B27"/>
    <w:rsid w:val="00075BC8"/>
    <w:rsid w:val="000769A0"/>
    <w:rsid w:val="00076BA3"/>
    <w:rsid w:val="00076DB0"/>
    <w:rsid w:val="00077367"/>
    <w:rsid w:val="0007739B"/>
    <w:rsid w:val="000802CE"/>
    <w:rsid w:val="00080688"/>
    <w:rsid w:val="00080BBA"/>
    <w:rsid w:val="00080F77"/>
    <w:rsid w:val="0008122B"/>
    <w:rsid w:val="00081BAF"/>
    <w:rsid w:val="00081C37"/>
    <w:rsid w:val="00081C96"/>
    <w:rsid w:val="00081D13"/>
    <w:rsid w:val="00082817"/>
    <w:rsid w:val="0008339D"/>
    <w:rsid w:val="00083737"/>
    <w:rsid w:val="00084775"/>
    <w:rsid w:val="00084B00"/>
    <w:rsid w:val="00084E46"/>
    <w:rsid w:val="00084F0F"/>
    <w:rsid w:val="000855CE"/>
    <w:rsid w:val="000855CF"/>
    <w:rsid w:val="00085731"/>
    <w:rsid w:val="0008587A"/>
    <w:rsid w:val="00085F08"/>
    <w:rsid w:val="0008746A"/>
    <w:rsid w:val="00087D49"/>
    <w:rsid w:val="00087E62"/>
    <w:rsid w:val="000900D7"/>
    <w:rsid w:val="00090342"/>
    <w:rsid w:val="00090534"/>
    <w:rsid w:val="00090963"/>
    <w:rsid w:val="00090B11"/>
    <w:rsid w:val="00090B4A"/>
    <w:rsid w:val="00090B72"/>
    <w:rsid w:val="00091E6A"/>
    <w:rsid w:val="000926C5"/>
    <w:rsid w:val="00093FB1"/>
    <w:rsid w:val="00094534"/>
    <w:rsid w:val="000945AF"/>
    <w:rsid w:val="00094FEB"/>
    <w:rsid w:val="0009538A"/>
    <w:rsid w:val="000956B5"/>
    <w:rsid w:val="00095A54"/>
    <w:rsid w:val="00095B94"/>
    <w:rsid w:val="00095CCC"/>
    <w:rsid w:val="00095E02"/>
    <w:rsid w:val="00096058"/>
    <w:rsid w:val="0009637A"/>
    <w:rsid w:val="00096C07"/>
    <w:rsid w:val="00096D37"/>
    <w:rsid w:val="00096FD1"/>
    <w:rsid w:val="0009710B"/>
    <w:rsid w:val="000977D8"/>
    <w:rsid w:val="00097821"/>
    <w:rsid w:val="000A01BA"/>
    <w:rsid w:val="000A04E9"/>
    <w:rsid w:val="000A06E5"/>
    <w:rsid w:val="000A0C82"/>
    <w:rsid w:val="000A12FC"/>
    <w:rsid w:val="000A1511"/>
    <w:rsid w:val="000A1531"/>
    <w:rsid w:val="000A2193"/>
    <w:rsid w:val="000A22FD"/>
    <w:rsid w:val="000A24AB"/>
    <w:rsid w:val="000A29F1"/>
    <w:rsid w:val="000A3110"/>
    <w:rsid w:val="000A32BA"/>
    <w:rsid w:val="000A344D"/>
    <w:rsid w:val="000A4DCA"/>
    <w:rsid w:val="000A5ED9"/>
    <w:rsid w:val="000A67A7"/>
    <w:rsid w:val="000A68B0"/>
    <w:rsid w:val="000A7089"/>
    <w:rsid w:val="000A7158"/>
    <w:rsid w:val="000A7259"/>
    <w:rsid w:val="000A79FC"/>
    <w:rsid w:val="000A7DC7"/>
    <w:rsid w:val="000A7FB8"/>
    <w:rsid w:val="000B033D"/>
    <w:rsid w:val="000B0D6B"/>
    <w:rsid w:val="000B10C4"/>
    <w:rsid w:val="000B1598"/>
    <w:rsid w:val="000B18F9"/>
    <w:rsid w:val="000B1997"/>
    <w:rsid w:val="000B1D92"/>
    <w:rsid w:val="000B2038"/>
    <w:rsid w:val="000B20AA"/>
    <w:rsid w:val="000B20F0"/>
    <w:rsid w:val="000B232B"/>
    <w:rsid w:val="000B28EB"/>
    <w:rsid w:val="000B3041"/>
    <w:rsid w:val="000B3601"/>
    <w:rsid w:val="000B398A"/>
    <w:rsid w:val="000B40C7"/>
    <w:rsid w:val="000B41EB"/>
    <w:rsid w:val="000B474D"/>
    <w:rsid w:val="000B4F80"/>
    <w:rsid w:val="000B4FD3"/>
    <w:rsid w:val="000B530B"/>
    <w:rsid w:val="000B5F2A"/>
    <w:rsid w:val="000B67C9"/>
    <w:rsid w:val="000B67EC"/>
    <w:rsid w:val="000B68C0"/>
    <w:rsid w:val="000B6CB7"/>
    <w:rsid w:val="000B6DB4"/>
    <w:rsid w:val="000B71F0"/>
    <w:rsid w:val="000B74F6"/>
    <w:rsid w:val="000B7F31"/>
    <w:rsid w:val="000C0131"/>
    <w:rsid w:val="000C0A76"/>
    <w:rsid w:val="000C0AA7"/>
    <w:rsid w:val="000C11A0"/>
    <w:rsid w:val="000C1321"/>
    <w:rsid w:val="000C1403"/>
    <w:rsid w:val="000C1575"/>
    <w:rsid w:val="000C15E9"/>
    <w:rsid w:val="000C18B5"/>
    <w:rsid w:val="000C2775"/>
    <w:rsid w:val="000C27B8"/>
    <w:rsid w:val="000C27D3"/>
    <w:rsid w:val="000C28B9"/>
    <w:rsid w:val="000C299A"/>
    <w:rsid w:val="000C2E4E"/>
    <w:rsid w:val="000C3FCD"/>
    <w:rsid w:val="000C44F8"/>
    <w:rsid w:val="000C51DA"/>
    <w:rsid w:val="000C539D"/>
    <w:rsid w:val="000C53A0"/>
    <w:rsid w:val="000C54B8"/>
    <w:rsid w:val="000C5662"/>
    <w:rsid w:val="000C5841"/>
    <w:rsid w:val="000C64DD"/>
    <w:rsid w:val="000C65A7"/>
    <w:rsid w:val="000C6820"/>
    <w:rsid w:val="000C682C"/>
    <w:rsid w:val="000C6CC9"/>
    <w:rsid w:val="000C6F0D"/>
    <w:rsid w:val="000C7F0B"/>
    <w:rsid w:val="000D00FF"/>
    <w:rsid w:val="000D021F"/>
    <w:rsid w:val="000D086F"/>
    <w:rsid w:val="000D0F46"/>
    <w:rsid w:val="000D17FD"/>
    <w:rsid w:val="000D261A"/>
    <w:rsid w:val="000D2DE5"/>
    <w:rsid w:val="000D3AC2"/>
    <w:rsid w:val="000D41A3"/>
    <w:rsid w:val="000D425A"/>
    <w:rsid w:val="000D4AC4"/>
    <w:rsid w:val="000D4B06"/>
    <w:rsid w:val="000D4E85"/>
    <w:rsid w:val="000D56B8"/>
    <w:rsid w:val="000D6754"/>
    <w:rsid w:val="000D74CB"/>
    <w:rsid w:val="000E09B4"/>
    <w:rsid w:val="000E12F2"/>
    <w:rsid w:val="000E12F5"/>
    <w:rsid w:val="000E164E"/>
    <w:rsid w:val="000E1CF8"/>
    <w:rsid w:val="000E1D08"/>
    <w:rsid w:val="000E22A8"/>
    <w:rsid w:val="000E240C"/>
    <w:rsid w:val="000E251F"/>
    <w:rsid w:val="000E47EF"/>
    <w:rsid w:val="000E4AAE"/>
    <w:rsid w:val="000E4B4E"/>
    <w:rsid w:val="000E531F"/>
    <w:rsid w:val="000E5924"/>
    <w:rsid w:val="000E6066"/>
    <w:rsid w:val="000E63F7"/>
    <w:rsid w:val="000E65F2"/>
    <w:rsid w:val="000E6AA0"/>
    <w:rsid w:val="000E6F03"/>
    <w:rsid w:val="000E7675"/>
    <w:rsid w:val="000E7C50"/>
    <w:rsid w:val="000E7EAA"/>
    <w:rsid w:val="000F07E7"/>
    <w:rsid w:val="000F0880"/>
    <w:rsid w:val="000F1816"/>
    <w:rsid w:val="000F1F23"/>
    <w:rsid w:val="000F20E4"/>
    <w:rsid w:val="000F2D49"/>
    <w:rsid w:val="000F30AE"/>
    <w:rsid w:val="000F30FA"/>
    <w:rsid w:val="000F328B"/>
    <w:rsid w:val="000F3317"/>
    <w:rsid w:val="000F35BB"/>
    <w:rsid w:val="000F42F8"/>
    <w:rsid w:val="000F48A9"/>
    <w:rsid w:val="000F4B15"/>
    <w:rsid w:val="000F5F46"/>
    <w:rsid w:val="000F6D77"/>
    <w:rsid w:val="000F6D84"/>
    <w:rsid w:val="000F7090"/>
    <w:rsid w:val="000F70C8"/>
    <w:rsid w:val="000F72D1"/>
    <w:rsid w:val="000F7581"/>
    <w:rsid w:val="000F7696"/>
    <w:rsid w:val="00100B11"/>
    <w:rsid w:val="001011BC"/>
    <w:rsid w:val="001013D5"/>
    <w:rsid w:val="001017ED"/>
    <w:rsid w:val="00102538"/>
    <w:rsid w:val="001026C3"/>
    <w:rsid w:val="001029F7"/>
    <w:rsid w:val="00102E9E"/>
    <w:rsid w:val="001031A6"/>
    <w:rsid w:val="001032E4"/>
    <w:rsid w:val="00103567"/>
    <w:rsid w:val="001037CB"/>
    <w:rsid w:val="0010426F"/>
    <w:rsid w:val="00104B68"/>
    <w:rsid w:val="0010558B"/>
    <w:rsid w:val="001059A8"/>
    <w:rsid w:val="00105D59"/>
    <w:rsid w:val="00105EA3"/>
    <w:rsid w:val="00105FE1"/>
    <w:rsid w:val="001066AA"/>
    <w:rsid w:val="00106B95"/>
    <w:rsid w:val="00106C96"/>
    <w:rsid w:val="0010777B"/>
    <w:rsid w:val="00107B8A"/>
    <w:rsid w:val="00107E1C"/>
    <w:rsid w:val="00110CD1"/>
    <w:rsid w:val="00112428"/>
    <w:rsid w:val="001126AC"/>
    <w:rsid w:val="001133E0"/>
    <w:rsid w:val="00113673"/>
    <w:rsid w:val="00114076"/>
    <w:rsid w:val="00114F4B"/>
    <w:rsid w:val="00115618"/>
    <w:rsid w:val="001158F2"/>
    <w:rsid w:val="00115AF5"/>
    <w:rsid w:val="001162CF"/>
    <w:rsid w:val="001166A5"/>
    <w:rsid w:val="001171CC"/>
    <w:rsid w:val="00117CD2"/>
    <w:rsid w:val="001200BD"/>
    <w:rsid w:val="001201F7"/>
    <w:rsid w:val="00120343"/>
    <w:rsid w:val="00120397"/>
    <w:rsid w:val="00120778"/>
    <w:rsid w:val="00120863"/>
    <w:rsid w:val="0012091E"/>
    <w:rsid w:val="001211A3"/>
    <w:rsid w:val="00121491"/>
    <w:rsid w:val="00121501"/>
    <w:rsid w:val="001219B7"/>
    <w:rsid w:val="001221C3"/>
    <w:rsid w:val="001226B1"/>
    <w:rsid w:val="001235EF"/>
    <w:rsid w:val="00123A11"/>
    <w:rsid w:val="00123DB6"/>
    <w:rsid w:val="00123F24"/>
    <w:rsid w:val="00124C54"/>
    <w:rsid w:val="00124CEB"/>
    <w:rsid w:val="00124D96"/>
    <w:rsid w:val="001261B1"/>
    <w:rsid w:val="001263DA"/>
    <w:rsid w:val="00126774"/>
    <w:rsid w:val="00126B05"/>
    <w:rsid w:val="00126C86"/>
    <w:rsid w:val="00126ECF"/>
    <w:rsid w:val="00127512"/>
    <w:rsid w:val="00127F37"/>
    <w:rsid w:val="0013086E"/>
    <w:rsid w:val="0013104B"/>
    <w:rsid w:val="001310BA"/>
    <w:rsid w:val="0013157E"/>
    <w:rsid w:val="001315A2"/>
    <w:rsid w:val="00131778"/>
    <w:rsid w:val="0013188D"/>
    <w:rsid w:val="00132962"/>
    <w:rsid w:val="001329D7"/>
    <w:rsid w:val="001331C6"/>
    <w:rsid w:val="00133C4F"/>
    <w:rsid w:val="0013429E"/>
    <w:rsid w:val="00134AFE"/>
    <w:rsid w:val="0013511E"/>
    <w:rsid w:val="00135154"/>
    <w:rsid w:val="0013525D"/>
    <w:rsid w:val="0013566E"/>
    <w:rsid w:val="00135ACB"/>
    <w:rsid w:val="00136028"/>
    <w:rsid w:val="0013634D"/>
    <w:rsid w:val="0013646D"/>
    <w:rsid w:val="001364B4"/>
    <w:rsid w:val="0013665B"/>
    <w:rsid w:val="00136DC1"/>
    <w:rsid w:val="00137F06"/>
    <w:rsid w:val="0014013A"/>
    <w:rsid w:val="001407B1"/>
    <w:rsid w:val="00140805"/>
    <w:rsid w:val="00140B44"/>
    <w:rsid w:val="00140E66"/>
    <w:rsid w:val="001417C7"/>
    <w:rsid w:val="00141818"/>
    <w:rsid w:val="001419BF"/>
    <w:rsid w:val="00141A86"/>
    <w:rsid w:val="0014238F"/>
    <w:rsid w:val="00142727"/>
    <w:rsid w:val="0014311D"/>
    <w:rsid w:val="001433EB"/>
    <w:rsid w:val="001438EF"/>
    <w:rsid w:val="00143ADD"/>
    <w:rsid w:val="00144A69"/>
    <w:rsid w:val="001455B4"/>
    <w:rsid w:val="00145C16"/>
    <w:rsid w:val="00145C44"/>
    <w:rsid w:val="00145CBE"/>
    <w:rsid w:val="001473C5"/>
    <w:rsid w:val="00147445"/>
    <w:rsid w:val="0014758F"/>
    <w:rsid w:val="001479D1"/>
    <w:rsid w:val="00147F63"/>
    <w:rsid w:val="00150101"/>
    <w:rsid w:val="0015017F"/>
    <w:rsid w:val="00150969"/>
    <w:rsid w:val="00151004"/>
    <w:rsid w:val="00151B08"/>
    <w:rsid w:val="00151B85"/>
    <w:rsid w:val="00151D49"/>
    <w:rsid w:val="00151EDF"/>
    <w:rsid w:val="00151EE8"/>
    <w:rsid w:val="00153352"/>
    <w:rsid w:val="00153A0A"/>
    <w:rsid w:val="0015408F"/>
    <w:rsid w:val="001540CB"/>
    <w:rsid w:val="00154BDB"/>
    <w:rsid w:val="00155334"/>
    <w:rsid w:val="0015545E"/>
    <w:rsid w:val="00155B05"/>
    <w:rsid w:val="001560EE"/>
    <w:rsid w:val="0015633F"/>
    <w:rsid w:val="00156360"/>
    <w:rsid w:val="001567BE"/>
    <w:rsid w:val="00156E2C"/>
    <w:rsid w:val="00157299"/>
    <w:rsid w:val="0015744B"/>
    <w:rsid w:val="00157693"/>
    <w:rsid w:val="00160111"/>
    <w:rsid w:val="001601AD"/>
    <w:rsid w:val="0016119A"/>
    <w:rsid w:val="0016121D"/>
    <w:rsid w:val="00161575"/>
    <w:rsid w:val="00161D0F"/>
    <w:rsid w:val="00162A4A"/>
    <w:rsid w:val="00162BD4"/>
    <w:rsid w:val="00162D2C"/>
    <w:rsid w:val="00162FDB"/>
    <w:rsid w:val="001631FC"/>
    <w:rsid w:val="001641E9"/>
    <w:rsid w:val="0016424B"/>
    <w:rsid w:val="00164320"/>
    <w:rsid w:val="00164772"/>
    <w:rsid w:val="00164947"/>
    <w:rsid w:val="00165132"/>
    <w:rsid w:val="001652B2"/>
    <w:rsid w:val="0016551C"/>
    <w:rsid w:val="00165B09"/>
    <w:rsid w:val="00165B86"/>
    <w:rsid w:val="001665FE"/>
    <w:rsid w:val="0016673A"/>
    <w:rsid w:val="00166D74"/>
    <w:rsid w:val="00167391"/>
    <w:rsid w:val="0016747A"/>
    <w:rsid w:val="001678CA"/>
    <w:rsid w:val="001711CB"/>
    <w:rsid w:val="001712C4"/>
    <w:rsid w:val="00171C18"/>
    <w:rsid w:val="00171D8F"/>
    <w:rsid w:val="0017217A"/>
    <w:rsid w:val="0017218B"/>
    <w:rsid w:val="00172477"/>
    <w:rsid w:val="00173A02"/>
    <w:rsid w:val="00173B39"/>
    <w:rsid w:val="00173CCF"/>
    <w:rsid w:val="00173F61"/>
    <w:rsid w:val="00174A98"/>
    <w:rsid w:val="00174ADA"/>
    <w:rsid w:val="00174B85"/>
    <w:rsid w:val="00174D90"/>
    <w:rsid w:val="001750AB"/>
    <w:rsid w:val="001751AA"/>
    <w:rsid w:val="00175456"/>
    <w:rsid w:val="001754D7"/>
    <w:rsid w:val="001762A3"/>
    <w:rsid w:val="001769A9"/>
    <w:rsid w:val="001769DB"/>
    <w:rsid w:val="0017714E"/>
    <w:rsid w:val="00177426"/>
    <w:rsid w:val="001774A8"/>
    <w:rsid w:val="00177535"/>
    <w:rsid w:val="00177794"/>
    <w:rsid w:val="0017780E"/>
    <w:rsid w:val="00177EBB"/>
    <w:rsid w:val="00177F70"/>
    <w:rsid w:val="001800F5"/>
    <w:rsid w:val="001807ED"/>
    <w:rsid w:val="0018095E"/>
    <w:rsid w:val="00181190"/>
    <w:rsid w:val="00182369"/>
    <w:rsid w:val="00182668"/>
    <w:rsid w:val="00182AE2"/>
    <w:rsid w:val="00182FA1"/>
    <w:rsid w:val="001831CA"/>
    <w:rsid w:val="001831D2"/>
    <w:rsid w:val="0018324D"/>
    <w:rsid w:val="001841BA"/>
    <w:rsid w:val="0018471B"/>
    <w:rsid w:val="00184D14"/>
    <w:rsid w:val="00184DC3"/>
    <w:rsid w:val="00184EB3"/>
    <w:rsid w:val="00184F58"/>
    <w:rsid w:val="00184F80"/>
    <w:rsid w:val="001854F1"/>
    <w:rsid w:val="00185D63"/>
    <w:rsid w:val="001863B3"/>
    <w:rsid w:val="001869E5"/>
    <w:rsid w:val="00186D01"/>
    <w:rsid w:val="00186FB5"/>
    <w:rsid w:val="001870FC"/>
    <w:rsid w:val="00187243"/>
    <w:rsid w:val="00187415"/>
    <w:rsid w:val="00187456"/>
    <w:rsid w:val="0018760A"/>
    <w:rsid w:val="001877F2"/>
    <w:rsid w:val="0019058B"/>
    <w:rsid w:val="00190A79"/>
    <w:rsid w:val="00191DB6"/>
    <w:rsid w:val="00191EB9"/>
    <w:rsid w:val="0019275A"/>
    <w:rsid w:val="00193841"/>
    <w:rsid w:val="00193959"/>
    <w:rsid w:val="00193B0C"/>
    <w:rsid w:val="00193E4A"/>
    <w:rsid w:val="00195089"/>
    <w:rsid w:val="0019533F"/>
    <w:rsid w:val="00196012"/>
    <w:rsid w:val="00196465"/>
    <w:rsid w:val="00196816"/>
    <w:rsid w:val="00197220"/>
    <w:rsid w:val="001A020B"/>
    <w:rsid w:val="001A17FF"/>
    <w:rsid w:val="001A1EE4"/>
    <w:rsid w:val="001A28B9"/>
    <w:rsid w:val="001A2D40"/>
    <w:rsid w:val="001A2DA7"/>
    <w:rsid w:val="001A353F"/>
    <w:rsid w:val="001A3643"/>
    <w:rsid w:val="001A3911"/>
    <w:rsid w:val="001A3BB0"/>
    <w:rsid w:val="001A3F1D"/>
    <w:rsid w:val="001A3F84"/>
    <w:rsid w:val="001A47AC"/>
    <w:rsid w:val="001A47F2"/>
    <w:rsid w:val="001A4C87"/>
    <w:rsid w:val="001A4FDC"/>
    <w:rsid w:val="001A5FC2"/>
    <w:rsid w:val="001A6002"/>
    <w:rsid w:val="001A67BB"/>
    <w:rsid w:val="001A6C03"/>
    <w:rsid w:val="001A6C9B"/>
    <w:rsid w:val="001A6DF1"/>
    <w:rsid w:val="001A70C4"/>
    <w:rsid w:val="001A738E"/>
    <w:rsid w:val="001A799C"/>
    <w:rsid w:val="001B068A"/>
    <w:rsid w:val="001B071A"/>
    <w:rsid w:val="001B111A"/>
    <w:rsid w:val="001B1736"/>
    <w:rsid w:val="001B203D"/>
    <w:rsid w:val="001B2AC7"/>
    <w:rsid w:val="001B2C5A"/>
    <w:rsid w:val="001B310D"/>
    <w:rsid w:val="001B34BD"/>
    <w:rsid w:val="001B39B1"/>
    <w:rsid w:val="001B3C85"/>
    <w:rsid w:val="001B402E"/>
    <w:rsid w:val="001B44B2"/>
    <w:rsid w:val="001B4B88"/>
    <w:rsid w:val="001B53ED"/>
    <w:rsid w:val="001B5BC7"/>
    <w:rsid w:val="001B5C72"/>
    <w:rsid w:val="001B5DC2"/>
    <w:rsid w:val="001B69D1"/>
    <w:rsid w:val="001B70B7"/>
    <w:rsid w:val="001B74ED"/>
    <w:rsid w:val="001B7693"/>
    <w:rsid w:val="001B7BFA"/>
    <w:rsid w:val="001B7F4B"/>
    <w:rsid w:val="001C029B"/>
    <w:rsid w:val="001C077D"/>
    <w:rsid w:val="001C0C31"/>
    <w:rsid w:val="001C11AE"/>
    <w:rsid w:val="001C1322"/>
    <w:rsid w:val="001C154F"/>
    <w:rsid w:val="001C178B"/>
    <w:rsid w:val="001C1873"/>
    <w:rsid w:val="001C29B7"/>
    <w:rsid w:val="001C2ED2"/>
    <w:rsid w:val="001C355D"/>
    <w:rsid w:val="001C398C"/>
    <w:rsid w:val="001C4167"/>
    <w:rsid w:val="001C4472"/>
    <w:rsid w:val="001C45AD"/>
    <w:rsid w:val="001C54D8"/>
    <w:rsid w:val="001C5C49"/>
    <w:rsid w:val="001C5E7D"/>
    <w:rsid w:val="001C62FC"/>
    <w:rsid w:val="001C68B9"/>
    <w:rsid w:val="001C6A0B"/>
    <w:rsid w:val="001C6B69"/>
    <w:rsid w:val="001C6BBB"/>
    <w:rsid w:val="001C6CDD"/>
    <w:rsid w:val="001C6D66"/>
    <w:rsid w:val="001C7E5A"/>
    <w:rsid w:val="001D00B7"/>
    <w:rsid w:val="001D0ADA"/>
    <w:rsid w:val="001D1499"/>
    <w:rsid w:val="001D199E"/>
    <w:rsid w:val="001D1AF8"/>
    <w:rsid w:val="001D227D"/>
    <w:rsid w:val="001D25F0"/>
    <w:rsid w:val="001D3409"/>
    <w:rsid w:val="001D34EB"/>
    <w:rsid w:val="001D358A"/>
    <w:rsid w:val="001D4663"/>
    <w:rsid w:val="001D4B1F"/>
    <w:rsid w:val="001D5657"/>
    <w:rsid w:val="001D5A3F"/>
    <w:rsid w:val="001D6323"/>
    <w:rsid w:val="001D688E"/>
    <w:rsid w:val="001D6E96"/>
    <w:rsid w:val="001D731E"/>
    <w:rsid w:val="001D762F"/>
    <w:rsid w:val="001D7B39"/>
    <w:rsid w:val="001D7E8A"/>
    <w:rsid w:val="001E10F1"/>
    <w:rsid w:val="001E143D"/>
    <w:rsid w:val="001E18CE"/>
    <w:rsid w:val="001E21EF"/>
    <w:rsid w:val="001E2BF5"/>
    <w:rsid w:val="001E2C55"/>
    <w:rsid w:val="001E2F6B"/>
    <w:rsid w:val="001E328D"/>
    <w:rsid w:val="001E3456"/>
    <w:rsid w:val="001E3991"/>
    <w:rsid w:val="001E40EA"/>
    <w:rsid w:val="001E440B"/>
    <w:rsid w:val="001E4888"/>
    <w:rsid w:val="001E49CD"/>
    <w:rsid w:val="001E4C96"/>
    <w:rsid w:val="001E4E77"/>
    <w:rsid w:val="001E50AB"/>
    <w:rsid w:val="001E534C"/>
    <w:rsid w:val="001E53BC"/>
    <w:rsid w:val="001E607B"/>
    <w:rsid w:val="001E6335"/>
    <w:rsid w:val="001E78F2"/>
    <w:rsid w:val="001E7A75"/>
    <w:rsid w:val="001E7B34"/>
    <w:rsid w:val="001F0656"/>
    <w:rsid w:val="001F0BD9"/>
    <w:rsid w:val="001F1B4B"/>
    <w:rsid w:val="001F250A"/>
    <w:rsid w:val="001F2642"/>
    <w:rsid w:val="001F27C9"/>
    <w:rsid w:val="001F2960"/>
    <w:rsid w:val="001F2C1E"/>
    <w:rsid w:val="001F34C6"/>
    <w:rsid w:val="001F36B1"/>
    <w:rsid w:val="001F4D40"/>
    <w:rsid w:val="001F5252"/>
    <w:rsid w:val="001F561D"/>
    <w:rsid w:val="001F5F44"/>
    <w:rsid w:val="001F65D6"/>
    <w:rsid w:val="001F6660"/>
    <w:rsid w:val="001F6B0D"/>
    <w:rsid w:val="001F7200"/>
    <w:rsid w:val="0020016D"/>
    <w:rsid w:val="00200442"/>
    <w:rsid w:val="00200E2D"/>
    <w:rsid w:val="00201519"/>
    <w:rsid w:val="002016EB"/>
    <w:rsid w:val="002018E3"/>
    <w:rsid w:val="00201FF9"/>
    <w:rsid w:val="0020207A"/>
    <w:rsid w:val="00202461"/>
    <w:rsid w:val="00202479"/>
    <w:rsid w:val="002026AA"/>
    <w:rsid w:val="0020330A"/>
    <w:rsid w:val="00204A1E"/>
    <w:rsid w:val="00205837"/>
    <w:rsid w:val="0020667A"/>
    <w:rsid w:val="00206903"/>
    <w:rsid w:val="00206D28"/>
    <w:rsid w:val="0020725F"/>
    <w:rsid w:val="002072C1"/>
    <w:rsid w:val="002077F0"/>
    <w:rsid w:val="0021084E"/>
    <w:rsid w:val="00210DB5"/>
    <w:rsid w:val="002119B5"/>
    <w:rsid w:val="00211D32"/>
    <w:rsid w:val="00212486"/>
    <w:rsid w:val="00212BBD"/>
    <w:rsid w:val="00212D81"/>
    <w:rsid w:val="00213A10"/>
    <w:rsid w:val="00213B4C"/>
    <w:rsid w:val="00214232"/>
    <w:rsid w:val="0021427B"/>
    <w:rsid w:val="00214AC4"/>
    <w:rsid w:val="00214B6D"/>
    <w:rsid w:val="00215021"/>
    <w:rsid w:val="0021549C"/>
    <w:rsid w:val="002154A1"/>
    <w:rsid w:val="00215AA2"/>
    <w:rsid w:val="00215B4F"/>
    <w:rsid w:val="00215B91"/>
    <w:rsid w:val="00215EA8"/>
    <w:rsid w:val="00216201"/>
    <w:rsid w:val="0021632A"/>
    <w:rsid w:val="002168BD"/>
    <w:rsid w:val="00216D49"/>
    <w:rsid w:val="002175D4"/>
    <w:rsid w:val="0021769D"/>
    <w:rsid w:val="00217D2D"/>
    <w:rsid w:val="0022017A"/>
    <w:rsid w:val="002206EC"/>
    <w:rsid w:val="00220B05"/>
    <w:rsid w:val="002217E0"/>
    <w:rsid w:val="0022196A"/>
    <w:rsid w:val="00222793"/>
    <w:rsid w:val="00222B17"/>
    <w:rsid w:val="00222C0B"/>
    <w:rsid w:val="00222FDA"/>
    <w:rsid w:val="00223314"/>
    <w:rsid w:val="002233A6"/>
    <w:rsid w:val="0022348D"/>
    <w:rsid w:val="00223847"/>
    <w:rsid w:val="00223F31"/>
    <w:rsid w:val="00224C23"/>
    <w:rsid w:val="00225404"/>
    <w:rsid w:val="002254E6"/>
    <w:rsid w:val="0022593B"/>
    <w:rsid w:val="00226387"/>
    <w:rsid w:val="00226761"/>
    <w:rsid w:val="00226949"/>
    <w:rsid w:val="00226B58"/>
    <w:rsid w:val="00226C9F"/>
    <w:rsid w:val="00226FE0"/>
    <w:rsid w:val="00227213"/>
    <w:rsid w:val="00227371"/>
    <w:rsid w:val="00227448"/>
    <w:rsid w:val="002275B9"/>
    <w:rsid w:val="00230C2F"/>
    <w:rsid w:val="002318BF"/>
    <w:rsid w:val="00231F27"/>
    <w:rsid w:val="002321FE"/>
    <w:rsid w:val="0023264C"/>
    <w:rsid w:val="00232F9E"/>
    <w:rsid w:val="00233A5D"/>
    <w:rsid w:val="00234256"/>
    <w:rsid w:val="00234753"/>
    <w:rsid w:val="002354C3"/>
    <w:rsid w:val="002360FF"/>
    <w:rsid w:val="00236471"/>
    <w:rsid w:val="002369B4"/>
    <w:rsid w:val="002373BA"/>
    <w:rsid w:val="00237D0B"/>
    <w:rsid w:val="00240019"/>
    <w:rsid w:val="002405DF"/>
    <w:rsid w:val="002406FE"/>
    <w:rsid w:val="00241009"/>
    <w:rsid w:val="00241830"/>
    <w:rsid w:val="00241F82"/>
    <w:rsid w:val="00242833"/>
    <w:rsid w:val="00242D35"/>
    <w:rsid w:val="00242EB6"/>
    <w:rsid w:val="0024352B"/>
    <w:rsid w:val="00243D21"/>
    <w:rsid w:val="00244886"/>
    <w:rsid w:val="0024499E"/>
    <w:rsid w:val="00244E20"/>
    <w:rsid w:val="002452EC"/>
    <w:rsid w:val="00246639"/>
    <w:rsid w:val="00246D9E"/>
    <w:rsid w:val="00247AB6"/>
    <w:rsid w:val="00247AEE"/>
    <w:rsid w:val="00247E47"/>
    <w:rsid w:val="00250400"/>
    <w:rsid w:val="002504F8"/>
    <w:rsid w:val="0025079C"/>
    <w:rsid w:val="00250A72"/>
    <w:rsid w:val="00250DB6"/>
    <w:rsid w:val="002511E7"/>
    <w:rsid w:val="002521F4"/>
    <w:rsid w:val="0025258B"/>
    <w:rsid w:val="00252A37"/>
    <w:rsid w:val="00252D3F"/>
    <w:rsid w:val="00253003"/>
    <w:rsid w:val="00253B8A"/>
    <w:rsid w:val="00253D3A"/>
    <w:rsid w:val="00253D5C"/>
    <w:rsid w:val="00254708"/>
    <w:rsid w:val="00254807"/>
    <w:rsid w:val="00254F89"/>
    <w:rsid w:val="00255081"/>
    <w:rsid w:val="002551F7"/>
    <w:rsid w:val="002557CF"/>
    <w:rsid w:val="00255B79"/>
    <w:rsid w:val="002560AC"/>
    <w:rsid w:val="00256550"/>
    <w:rsid w:val="00256F4F"/>
    <w:rsid w:val="0025707E"/>
    <w:rsid w:val="002574A9"/>
    <w:rsid w:val="00257B59"/>
    <w:rsid w:val="00257BB6"/>
    <w:rsid w:val="00260886"/>
    <w:rsid w:val="00262592"/>
    <w:rsid w:val="0026357F"/>
    <w:rsid w:val="002638B4"/>
    <w:rsid w:val="00263A66"/>
    <w:rsid w:val="00264578"/>
    <w:rsid w:val="002646C2"/>
    <w:rsid w:val="002646F5"/>
    <w:rsid w:val="002649D8"/>
    <w:rsid w:val="002649D9"/>
    <w:rsid w:val="00264D8D"/>
    <w:rsid w:val="00265129"/>
    <w:rsid w:val="002658CD"/>
    <w:rsid w:val="002658DA"/>
    <w:rsid w:val="00265A3C"/>
    <w:rsid w:val="00265DA5"/>
    <w:rsid w:val="00265F71"/>
    <w:rsid w:val="0026634D"/>
    <w:rsid w:val="00266565"/>
    <w:rsid w:val="00266846"/>
    <w:rsid w:val="002668C4"/>
    <w:rsid w:val="00266A7E"/>
    <w:rsid w:val="00267178"/>
    <w:rsid w:val="00267B6C"/>
    <w:rsid w:val="00267F22"/>
    <w:rsid w:val="002701A9"/>
    <w:rsid w:val="00270789"/>
    <w:rsid w:val="00271A65"/>
    <w:rsid w:val="00271C5A"/>
    <w:rsid w:val="00271D78"/>
    <w:rsid w:val="00271EE8"/>
    <w:rsid w:val="00271FB6"/>
    <w:rsid w:val="00272177"/>
    <w:rsid w:val="00272A2C"/>
    <w:rsid w:val="00272D6B"/>
    <w:rsid w:val="00272D75"/>
    <w:rsid w:val="00272E2F"/>
    <w:rsid w:val="00272ED1"/>
    <w:rsid w:val="002734F8"/>
    <w:rsid w:val="002742E3"/>
    <w:rsid w:val="002748A7"/>
    <w:rsid w:val="00274901"/>
    <w:rsid w:val="00274D29"/>
    <w:rsid w:val="00274D8E"/>
    <w:rsid w:val="00274F18"/>
    <w:rsid w:val="00274FAD"/>
    <w:rsid w:val="0027587A"/>
    <w:rsid w:val="00275C07"/>
    <w:rsid w:val="00276113"/>
    <w:rsid w:val="00276317"/>
    <w:rsid w:val="00276545"/>
    <w:rsid w:val="00276767"/>
    <w:rsid w:val="00277113"/>
    <w:rsid w:val="00277610"/>
    <w:rsid w:val="00277AFB"/>
    <w:rsid w:val="002802F0"/>
    <w:rsid w:val="0028044F"/>
    <w:rsid w:val="00280E89"/>
    <w:rsid w:val="00281066"/>
    <w:rsid w:val="00281360"/>
    <w:rsid w:val="00281965"/>
    <w:rsid w:val="00282259"/>
    <w:rsid w:val="0028259B"/>
    <w:rsid w:val="002828D5"/>
    <w:rsid w:val="00283121"/>
    <w:rsid w:val="00283613"/>
    <w:rsid w:val="0028361E"/>
    <w:rsid w:val="00283EEB"/>
    <w:rsid w:val="00284116"/>
    <w:rsid w:val="002846B5"/>
    <w:rsid w:val="0028583F"/>
    <w:rsid w:val="00285C49"/>
    <w:rsid w:val="00285D05"/>
    <w:rsid w:val="002866F3"/>
    <w:rsid w:val="00286BB9"/>
    <w:rsid w:val="00286D33"/>
    <w:rsid w:val="00286E2C"/>
    <w:rsid w:val="0028711E"/>
    <w:rsid w:val="002876BC"/>
    <w:rsid w:val="00287E3B"/>
    <w:rsid w:val="00287E44"/>
    <w:rsid w:val="00287F5E"/>
    <w:rsid w:val="002905F4"/>
    <w:rsid w:val="002907B8"/>
    <w:rsid w:val="00290A4B"/>
    <w:rsid w:val="00290CCB"/>
    <w:rsid w:val="00290D6A"/>
    <w:rsid w:val="00290DD8"/>
    <w:rsid w:val="00290E39"/>
    <w:rsid w:val="00290F00"/>
    <w:rsid w:val="002925CB"/>
    <w:rsid w:val="00292A4D"/>
    <w:rsid w:val="002931A6"/>
    <w:rsid w:val="002932D7"/>
    <w:rsid w:val="002933FB"/>
    <w:rsid w:val="0029340A"/>
    <w:rsid w:val="0029352D"/>
    <w:rsid w:val="002938AF"/>
    <w:rsid w:val="00293F22"/>
    <w:rsid w:val="002940B0"/>
    <w:rsid w:val="00294A2E"/>
    <w:rsid w:val="0029513B"/>
    <w:rsid w:val="00295C41"/>
    <w:rsid w:val="00296E49"/>
    <w:rsid w:val="00297274"/>
    <w:rsid w:val="00297D9B"/>
    <w:rsid w:val="002A05B4"/>
    <w:rsid w:val="002A149B"/>
    <w:rsid w:val="002A1523"/>
    <w:rsid w:val="002A1684"/>
    <w:rsid w:val="002A17C2"/>
    <w:rsid w:val="002A1AA6"/>
    <w:rsid w:val="002A1F85"/>
    <w:rsid w:val="002A27CD"/>
    <w:rsid w:val="002A2876"/>
    <w:rsid w:val="002A2A43"/>
    <w:rsid w:val="002A2E16"/>
    <w:rsid w:val="002A3473"/>
    <w:rsid w:val="002A35F1"/>
    <w:rsid w:val="002A36F6"/>
    <w:rsid w:val="002A3BC7"/>
    <w:rsid w:val="002A3C69"/>
    <w:rsid w:val="002A4EAB"/>
    <w:rsid w:val="002A5E02"/>
    <w:rsid w:val="002A64C4"/>
    <w:rsid w:val="002A65D1"/>
    <w:rsid w:val="002A6C8F"/>
    <w:rsid w:val="002A6E49"/>
    <w:rsid w:val="002A7853"/>
    <w:rsid w:val="002B0288"/>
    <w:rsid w:val="002B05A1"/>
    <w:rsid w:val="002B0997"/>
    <w:rsid w:val="002B0AEF"/>
    <w:rsid w:val="002B0E7E"/>
    <w:rsid w:val="002B11D3"/>
    <w:rsid w:val="002B19FF"/>
    <w:rsid w:val="002B1A1D"/>
    <w:rsid w:val="002B25E1"/>
    <w:rsid w:val="002B26F5"/>
    <w:rsid w:val="002B3760"/>
    <w:rsid w:val="002B37E7"/>
    <w:rsid w:val="002B3AE6"/>
    <w:rsid w:val="002B3F7A"/>
    <w:rsid w:val="002B4439"/>
    <w:rsid w:val="002B454D"/>
    <w:rsid w:val="002B4923"/>
    <w:rsid w:val="002B4EA4"/>
    <w:rsid w:val="002B541A"/>
    <w:rsid w:val="002B5450"/>
    <w:rsid w:val="002B588F"/>
    <w:rsid w:val="002B5AA0"/>
    <w:rsid w:val="002B724B"/>
    <w:rsid w:val="002B7380"/>
    <w:rsid w:val="002B74ED"/>
    <w:rsid w:val="002B7C5E"/>
    <w:rsid w:val="002C008A"/>
    <w:rsid w:val="002C049A"/>
    <w:rsid w:val="002C055C"/>
    <w:rsid w:val="002C084E"/>
    <w:rsid w:val="002C18EC"/>
    <w:rsid w:val="002C18F8"/>
    <w:rsid w:val="002C233E"/>
    <w:rsid w:val="002C28F9"/>
    <w:rsid w:val="002C2AD4"/>
    <w:rsid w:val="002C30CF"/>
    <w:rsid w:val="002C4538"/>
    <w:rsid w:val="002C4610"/>
    <w:rsid w:val="002C48D9"/>
    <w:rsid w:val="002C4904"/>
    <w:rsid w:val="002C4CF9"/>
    <w:rsid w:val="002C4EF4"/>
    <w:rsid w:val="002C517F"/>
    <w:rsid w:val="002C5326"/>
    <w:rsid w:val="002C6271"/>
    <w:rsid w:val="002C6A6B"/>
    <w:rsid w:val="002C6A6E"/>
    <w:rsid w:val="002C6B5E"/>
    <w:rsid w:val="002C6C2D"/>
    <w:rsid w:val="002C7321"/>
    <w:rsid w:val="002C7E03"/>
    <w:rsid w:val="002D021E"/>
    <w:rsid w:val="002D04EB"/>
    <w:rsid w:val="002D05E8"/>
    <w:rsid w:val="002D1FA5"/>
    <w:rsid w:val="002D22FA"/>
    <w:rsid w:val="002D28AE"/>
    <w:rsid w:val="002D30A1"/>
    <w:rsid w:val="002D3A77"/>
    <w:rsid w:val="002D3AF4"/>
    <w:rsid w:val="002D4979"/>
    <w:rsid w:val="002D5C18"/>
    <w:rsid w:val="002D6863"/>
    <w:rsid w:val="002D75BA"/>
    <w:rsid w:val="002D7859"/>
    <w:rsid w:val="002D7B43"/>
    <w:rsid w:val="002D7C65"/>
    <w:rsid w:val="002E0027"/>
    <w:rsid w:val="002E0584"/>
    <w:rsid w:val="002E0A61"/>
    <w:rsid w:val="002E0DEF"/>
    <w:rsid w:val="002E0F0F"/>
    <w:rsid w:val="002E1C16"/>
    <w:rsid w:val="002E2598"/>
    <w:rsid w:val="002E2A28"/>
    <w:rsid w:val="002E2D76"/>
    <w:rsid w:val="002E3184"/>
    <w:rsid w:val="002E31D8"/>
    <w:rsid w:val="002E3434"/>
    <w:rsid w:val="002E39BB"/>
    <w:rsid w:val="002E3F13"/>
    <w:rsid w:val="002E434A"/>
    <w:rsid w:val="002E4384"/>
    <w:rsid w:val="002E4660"/>
    <w:rsid w:val="002E5C7C"/>
    <w:rsid w:val="002E5D03"/>
    <w:rsid w:val="002E5D80"/>
    <w:rsid w:val="002E5DE6"/>
    <w:rsid w:val="002E5E33"/>
    <w:rsid w:val="002E6B49"/>
    <w:rsid w:val="002E6FB7"/>
    <w:rsid w:val="002E7884"/>
    <w:rsid w:val="002E7AC5"/>
    <w:rsid w:val="002E7BFE"/>
    <w:rsid w:val="002E7D39"/>
    <w:rsid w:val="002F0882"/>
    <w:rsid w:val="002F0BBF"/>
    <w:rsid w:val="002F0EC2"/>
    <w:rsid w:val="002F0FD6"/>
    <w:rsid w:val="002F10E6"/>
    <w:rsid w:val="002F1A0F"/>
    <w:rsid w:val="002F2762"/>
    <w:rsid w:val="002F3766"/>
    <w:rsid w:val="002F3C03"/>
    <w:rsid w:val="002F3CD0"/>
    <w:rsid w:val="002F3D9F"/>
    <w:rsid w:val="002F4045"/>
    <w:rsid w:val="002F4107"/>
    <w:rsid w:val="002F4AAB"/>
    <w:rsid w:val="002F4B1E"/>
    <w:rsid w:val="002F4BE7"/>
    <w:rsid w:val="002F5958"/>
    <w:rsid w:val="002F670B"/>
    <w:rsid w:val="002F69D5"/>
    <w:rsid w:val="002F6D95"/>
    <w:rsid w:val="002F72C6"/>
    <w:rsid w:val="002F7D43"/>
    <w:rsid w:val="00300458"/>
    <w:rsid w:val="00300463"/>
    <w:rsid w:val="003013BF"/>
    <w:rsid w:val="0030179B"/>
    <w:rsid w:val="00302880"/>
    <w:rsid w:val="00303005"/>
    <w:rsid w:val="0030300F"/>
    <w:rsid w:val="003039A9"/>
    <w:rsid w:val="00304852"/>
    <w:rsid w:val="00304936"/>
    <w:rsid w:val="00305EB8"/>
    <w:rsid w:val="003065DD"/>
    <w:rsid w:val="00306804"/>
    <w:rsid w:val="0030712F"/>
    <w:rsid w:val="003102C6"/>
    <w:rsid w:val="00310561"/>
    <w:rsid w:val="003113A0"/>
    <w:rsid w:val="00311779"/>
    <w:rsid w:val="00311C3F"/>
    <w:rsid w:val="00311E4B"/>
    <w:rsid w:val="00311F54"/>
    <w:rsid w:val="00312200"/>
    <w:rsid w:val="003125A8"/>
    <w:rsid w:val="00312884"/>
    <w:rsid w:val="00312D12"/>
    <w:rsid w:val="00312F6C"/>
    <w:rsid w:val="0031328E"/>
    <w:rsid w:val="00313480"/>
    <w:rsid w:val="00313E55"/>
    <w:rsid w:val="00313EE0"/>
    <w:rsid w:val="003142C0"/>
    <w:rsid w:val="003142D9"/>
    <w:rsid w:val="00314760"/>
    <w:rsid w:val="00315319"/>
    <w:rsid w:val="003153CB"/>
    <w:rsid w:val="00315787"/>
    <w:rsid w:val="00316554"/>
    <w:rsid w:val="00317788"/>
    <w:rsid w:val="00320D86"/>
    <w:rsid w:val="00321977"/>
    <w:rsid w:val="00321DB3"/>
    <w:rsid w:val="00322622"/>
    <w:rsid w:val="00322A98"/>
    <w:rsid w:val="003236EF"/>
    <w:rsid w:val="00323925"/>
    <w:rsid w:val="0032495B"/>
    <w:rsid w:val="00324C5E"/>
    <w:rsid w:val="00325559"/>
    <w:rsid w:val="0032560C"/>
    <w:rsid w:val="003258C0"/>
    <w:rsid w:val="00325EA5"/>
    <w:rsid w:val="0032614D"/>
    <w:rsid w:val="003267CE"/>
    <w:rsid w:val="003267F5"/>
    <w:rsid w:val="00326E5E"/>
    <w:rsid w:val="00326E9E"/>
    <w:rsid w:val="00327079"/>
    <w:rsid w:val="003277AA"/>
    <w:rsid w:val="00330151"/>
    <w:rsid w:val="00330869"/>
    <w:rsid w:val="0033089B"/>
    <w:rsid w:val="003309C8"/>
    <w:rsid w:val="00330A83"/>
    <w:rsid w:val="00330C97"/>
    <w:rsid w:val="00330DF1"/>
    <w:rsid w:val="00331482"/>
    <w:rsid w:val="003315CF"/>
    <w:rsid w:val="00332D1E"/>
    <w:rsid w:val="00332D57"/>
    <w:rsid w:val="003330F0"/>
    <w:rsid w:val="0033310E"/>
    <w:rsid w:val="003334D7"/>
    <w:rsid w:val="00333508"/>
    <w:rsid w:val="0033422A"/>
    <w:rsid w:val="0033482F"/>
    <w:rsid w:val="003348FB"/>
    <w:rsid w:val="0033552E"/>
    <w:rsid w:val="00335EBB"/>
    <w:rsid w:val="00335F5E"/>
    <w:rsid w:val="003361BF"/>
    <w:rsid w:val="00336926"/>
    <w:rsid w:val="00336F6C"/>
    <w:rsid w:val="00337141"/>
    <w:rsid w:val="00337C01"/>
    <w:rsid w:val="00340239"/>
    <w:rsid w:val="00340D88"/>
    <w:rsid w:val="003410C2"/>
    <w:rsid w:val="00341308"/>
    <w:rsid w:val="00341348"/>
    <w:rsid w:val="00341417"/>
    <w:rsid w:val="00342A58"/>
    <w:rsid w:val="0034342A"/>
    <w:rsid w:val="00343BBE"/>
    <w:rsid w:val="00343BE1"/>
    <w:rsid w:val="00343FC2"/>
    <w:rsid w:val="00344710"/>
    <w:rsid w:val="00345F26"/>
    <w:rsid w:val="00346698"/>
    <w:rsid w:val="0034679A"/>
    <w:rsid w:val="003467CD"/>
    <w:rsid w:val="00346EBD"/>
    <w:rsid w:val="00347330"/>
    <w:rsid w:val="00347DE6"/>
    <w:rsid w:val="0035004C"/>
    <w:rsid w:val="00350BAE"/>
    <w:rsid w:val="003515D5"/>
    <w:rsid w:val="00351FFC"/>
    <w:rsid w:val="00352AA5"/>
    <w:rsid w:val="00353215"/>
    <w:rsid w:val="00353257"/>
    <w:rsid w:val="00353806"/>
    <w:rsid w:val="00353C5C"/>
    <w:rsid w:val="00353DA7"/>
    <w:rsid w:val="00353EE8"/>
    <w:rsid w:val="0035433D"/>
    <w:rsid w:val="0035454B"/>
    <w:rsid w:val="003555E3"/>
    <w:rsid w:val="003559CE"/>
    <w:rsid w:val="00356CF9"/>
    <w:rsid w:val="003578AC"/>
    <w:rsid w:val="00357EC4"/>
    <w:rsid w:val="0036035C"/>
    <w:rsid w:val="003608D1"/>
    <w:rsid w:val="00360A96"/>
    <w:rsid w:val="00360AE1"/>
    <w:rsid w:val="00360FB4"/>
    <w:rsid w:val="0036139C"/>
    <w:rsid w:val="003619F8"/>
    <w:rsid w:val="00361AC1"/>
    <w:rsid w:val="00362015"/>
    <w:rsid w:val="0036218B"/>
    <w:rsid w:val="00362361"/>
    <w:rsid w:val="00362382"/>
    <w:rsid w:val="00362A3C"/>
    <w:rsid w:val="00362D64"/>
    <w:rsid w:val="00363294"/>
    <w:rsid w:val="00363AC0"/>
    <w:rsid w:val="00363F0B"/>
    <w:rsid w:val="00363F35"/>
    <w:rsid w:val="00364A77"/>
    <w:rsid w:val="003651F8"/>
    <w:rsid w:val="00365CD8"/>
    <w:rsid w:val="00366145"/>
    <w:rsid w:val="00366BDD"/>
    <w:rsid w:val="00366D0D"/>
    <w:rsid w:val="00366FAC"/>
    <w:rsid w:val="00367122"/>
    <w:rsid w:val="0036719D"/>
    <w:rsid w:val="0036795E"/>
    <w:rsid w:val="00367A70"/>
    <w:rsid w:val="00367D08"/>
    <w:rsid w:val="003701C8"/>
    <w:rsid w:val="00370482"/>
    <w:rsid w:val="003716C5"/>
    <w:rsid w:val="00371A81"/>
    <w:rsid w:val="00371AA7"/>
    <w:rsid w:val="00371B50"/>
    <w:rsid w:val="00372E69"/>
    <w:rsid w:val="0037316A"/>
    <w:rsid w:val="0037343B"/>
    <w:rsid w:val="00373C87"/>
    <w:rsid w:val="0037469C"/>
    <w:rsid w:val="00374CA3"/>
    <w:rsid w:val="00374D0A"/>
    <w:rsid w:val="00374E48"/>
    <w:rsid w:val="00375706"/>
    <w:rsid w:val="00375E7D"/>
    <w:rsid w:val="00377148"/>
    <w:rsid w:val="0037723E"/>
    <w:rsid w:val="00377D1E"/>
    <w:rsid w:val="003809D0"/>
    <w:rsid w:val="003813FC"/>
    <w:rsid w:val="003814B0"/>
    <w:rsid w:val="0038155D"/>
    <w:rsid w:val="0038214F"/>
    <w:rsid w:val="00382D69"/>
    <w:rsid w:val="00382E07"/>
    <w:rsid w:val="00382F5E"/>
    <w:rsid w:val="0038317D"/>
    <w:rsid w:val="00383292"/>
    <w:rsid w:val="00383479"/>
    <w:rsid w:val="00383DD3"/>
    <w:rsid w:val="003840ED"/>
    <w:rsid w:val="003845BF"/>
    <w:rsid w:val="003850DC"/>
    <w:rsid w:val="003851FA"/>
    <w:rsid w:val="003854E0"/>
    <w:rsid w:val="003854EB"/>
    <w:rsid w:val="00385D84"/>
    <w:rsid w:val="0038640C"/>
    <w:rsid w:val="0038676E"/>
    <w:rsid w:val="00386B7B"/>
    <w:rsid w:val="00387420"/>
    <w:rsid w:val="00387575"/>
    <w:rsid w:val="0039085D"/>
    <w:rsid w:val="00390922"/>
    <w:rsid w:val="00390D10"/>
    <w:rsid w:val="003910C1"/>
    <w:rsid w:val="003916B8"/>
    <w:rsid w:val="00391A56"/>
    <w:rsid w:val="00391B2E"/>
    <w:rsid w:val="00391D06"/>
    <w:rsid w:val="00392FF3"/>
    <w:rsid w:val="003931EE"/>
    <w:rsid w:val="00393666"/>
    <w:rsid w:val="00393A0A"/>
    <w:rsid w:val="00393D0C"/>
    <w:rsid w:val="00393F32"/>
    <w:rsid w:val="00393F89"/>
    <w:rsid w:val="0039471A"/>
    <w:rsid w:val="00394CA4"/>
    <w:rsid w:val="00396461"/>
    <w:rsid w:val="00396969"/>
    <w:rsid w:val="00396A69"/>
    <w:rsid w:val="00396B6D"/>
    <w:rsid w:val="00397626"/>
    <w:rsid w:val="003976CC"/>
    <w:rsid w:val="00397AD7"/>
    <w:rsid w:val="00397CEB"/>
    <w:rsid w:val="003A05DD"/>
    <w:rsid w:val="003A063D"/>
    <w:rsid w:val="003A1269"/>
    <w:rsid w:val="003A1641"/>
    <w:rsid w:val="003A1AD6"/>
    <w:rsid w:val="003A1F01"/>
    <w:rsid w:val="003A1F92"/>
    <w:rsid w:val="003A248D"/>
    <w:rsid w:val="003A2557"/>
    <w:rsid w:val="003A2BB6"/>
    <w:rsid w:val="003A2D58"/>
    <w:rsid w:val="003A38A1"/>
    <w:rsid w:val="003A45A1"/>
    <w:rsid w:val="003A4A17"/>
    <w:rsid w:val="003A4A81"/>
    <w:rsid w:val="003A5283"/>
    <w:rsid w:val="003A54FA"/>
    <w:rsid w:val="003A5502"/>
    <w:rsid w:val="003A585F"/>
    <w:rsid w:val="003A58EB"/>
    <w:rsid w:val="003A5E71"/>
    <w:rsid w:val="003A66AE"/>
    <w:rsid w:val="003A6903"/>
    <w:rsid w:val="003A7D2A"/>
    <w:rsid w:val="003B0267"/>
    <w:rsid w:val="003B0D9C"/>
    <w:rsid w:val="003B10E4"/>
    <w:rsid w:val="003B1241"/>
    <w:rsid w:val="003B1F41"/>
    <w:rsid w:val="003B2376"/>
    <w:rsid w:val="003B2F05"/>
    <w:rsid w:val="003B35F1"/>
    <w:rsid w:val="003B363F"/>
    <w:rsid w:val="003B51AB"/>
    <w:rsid w:val="003B55F7"/>
    <w:rsid w:val="003B566F"/>
    <w:rsid w:val="003B5CC7"/>
    <w:rsid w:val="003B5FA8"/>
    <w:rsid w:val="003B6355"/>
    <w:rsid w:val="003B6A90"/>
    <w:rsid w:val="003B7691"/>
    <w:rsid w:val="003B7F09"/>
    <w:rsid w:val="003C00D2"/>
    <w:rsid w:val="003C025A"/>
    <w:rsid w:val="003C05C6"/>
    <w:rsid w:val="003C0A8A"/>
    <w:rsid w:val="003C0B14"/>
    <w:rsid w:val="003C0D96"/>
    <w:rsid w:val="003C1254"/>
    <w:rsid w:val="003C12D5"/>
    <w:rsid w:val="003C1CBC"/>
    <w:rsid w:val="003C394C"/>
    <w:rsid w:val="003C40C3"/>
    <w:rsid w:val="003C48EA"/>
    <w:rsid w:val="003C4922"/>
    <w:rsid w:val="003C4BE8"/>
    <w:rsid w:val="003C528E"/>
    <w:rsid w:val="003C55DA"/>
    <w:rsid w:val="003C6B99"/>
    <w:rsid w:val="003C6E7C"/>
    <w:rsid w:val="003C739A"/>
    <w:rsid w:val="003C78B0"/>
    <w:rsid w:val="003C78DC"/>
    <w:rsid w:val="003D0862"/>
    <w:rsid w:val="003D0F58"/>
    <w:rsid w:val="003D1267"/>
    <w:rsid w:val="003D149D"/>
    <w:rsid w:val="003D159A"/>
    <w:rsid w:val="003D19F2"/>
    <w:rsid w:val="003D207A"/>
    <w:rsid w:val="003D20DA"/>
    <w:rsid w:val="003D236E"/>
    <w:rsid w:val="003D2708"/>
    <w:rsid w:val="003D3023"/>
    <w:rsid w:val="003D3338"/>
    <w:rsid w:val="003D3361"/>
    <w:rsid w:val="003D3D0D"/>
    <w:rsid w:val="003D3E15"/>
    <w:rsid w:val="003D482A"/>
    <w:rsid w:val="003D4AD2"/>
    <w:rsid w:val="003D4E65"/>
    <w:rsid w:val="003D5702"/>
    <w:rsid w:val="003D701B"/>
    <w:rsid w:val="003D72F7"/>
    <w:rsid w:val="003D7658"/>
    <w:rsid w:val="003E0873"/>
    <w:rsid w:val="003E0908"/>
    <w:rsid w:val="003E12BD"/>
    <w:rsid w:val="003E1F61"/>
    <w:rsid w:val="003E235E"/>
    <w:rsid w:val="003E2B6E"/>
    <w:rsid w:val="003E2FCC"/>
    <w:rsid w:val="003E44D6"/>
    <w:rsid w:val="003E4A99"/>
    <w:rsid w:val="003E4E0C"/>
    <w:rsid w:val="003E5094"/>
    <w:rsid w:val="003E586C"/>
    <w:rsid w:val="003E597E"/>
    <w:rsid w:val="003E5ED7"/>
    <w:rsid w:val="003E60D3"/>
    <w:rsid w:val="003E6390"/>
    <w:rsid w:val="003E72F5"/>
    <w:rsid w:val="003E76D0"/>
    <w:rsid w:val="003E7C61"/>
    <w:rsid w:val="003E7DDB"/>
    <w:rsid w:val="003F0BB4"/>
    <w:rsid w:val="003F0F67"/>
    <w:rsid w:val="003F1B3B"/>
    <w:rsid w:val="003F2088"/>
    <w:rsid w:val="003F2692"/>
    <w:rsid w:val="003F2806"/>
    <w:rsid w:val="003F2BDE"/>
    <w:rsid w:val="003F38CA"/>
    <w:rsid w:val="003F3A5D"/>
    <w:rsid w:val="003F3DDE"/>
    <w:rsid w:val="003F42C5"/>
    <w:rsid w:val="003F43E5"/>
    <w:rsid w:val="003F4C04"/>
    <w:rsid w:val="003F4ED3"/>
    <w:rsid w:val="003F55AE"/>
    <w:rsid w:val="003F579A"/>
    <w:rsid w:val="003F6519"/>
    <w:rsid w:val="003F79D1"/>
    <w:rsid w:val="003F7A85"/>
    <w:rsid w:val="003F7EEF"/>
    <w:rsid w:val="00400079"/>
    <w:rsid w:val="004000F3"/>
    <w:rsid w:val="00400495"/>
    <w:rsid w:val="00400598"/>
    <w:rsid w:val="00400924"/>
    <w:rsid w:val="00400C1A"/>
    <w:rsid w:val="00401254"/>
    <w:rsid w:val="00401CF0"/>
    <w:rsid w:val="00401D5B"/>
    <w:rsid w:val="00401FCD"/>
    <w:rsid w:val="004022D0"/>
    <w:rsid w:val="004024F1"/>
    <w:rsid w:val="004026B9"/>
    <w:rsid w:val="00402C0B"/>
    <w:rsid w:val="00403855"/>
    <w:rsid w:val="00403A47"/>
    <w:rsid w:val="00403BEE"/>
    <w:rsid w:val="004041E5"/>
    <w:rsid w:val="0040448C"/>
    <w:rsid w:val="00404FB5"/>
    <w:rsid w:val="00405182"/>
    <w:rsid w:val="004067EA"/>
    <w:rsid w:val="00406BA9"/>
    <w:rsid w:val="004072A3"/>
    <w:rsid w:val="004076B6"/>
    <w:rsid w:val="00407B49"/>
    <w:rsid w:val="004105F5"/>
    <w:rsid w:val="00410CAA"/>
    <w:rsid w:val="004110A4"/>
    <w:rsid w:val="00411380"/>
    <w:rsid w:val="0041169D"/>
    <w:rsid w:val="004117DA"/>
    <w:rsid w:val="0041186A"/>
    <w:rsid w:val="00411FD8"/>
    <w:rsid w:val="00412992"/>
    <w:rsid w:val="004129AC"/>
    <w:rsid w:val="00412D5D"/>
    <w:rsid w:val="00414981"/>
    <w:rsid w:val="00414E04"/>
    <w:rsid w:val="00415072"/>
    <w:rsid w:val="00415FD6"/>
    <w:rsid w:val="0041669E"/>
    <w:rsid w:val="004168BD"/>
    <w:rsid w:val="00416A87"/>
    <w:rsid w:val="00416F90"/>
    <w:rsid w:val="0041700D"/>
    <w:rsid w:val="0041739B"/>
    <w:rsid w:val="00421216"/>
    <w:rsid w:val="00421C46"/>
    <w:rsid w:val="004220E6"/>
    <w:rsid w:val="00422246"/>
    <w:rsid w:val="004228BD"/>
    <w:rsid w:val="00422A62"/>
    <w:rsid w:val="004233BE"/>
    <w:rsid w:val="0042347D"/>
    <w:rsid w:val="004239F4"/>
    <w:rsid w:val="00423A1C"/>
    <w:rsid w:val="00423C1E"/>
    <w:rsid w:val="00423DE8"/>
    <w:rsid w:val="004245F2"/>
    <w:rsid w:val="00425525"/>
    <w:rsid w:val="00425A31"/>
    <w:rsid w:val="00426CAF"/>
    <w:rsid w:val="0042779E"/>
    <w:rsid w:val="00427A27"/>
    <w:rsid w:val="00427FBD"/>
    <w:rsid w:val="00430242"/>
    <w:rsid w:val="00430DF7"/>
    <w:rsid w:val="00431686"/>
    <w:rsid w:val="00431C65"/>
    <w:rsid w:val="00433317"/>
    <w:rsid w:val="004335AF"/>
    <w:rsid w:val="00433EB9"/>
    <w:rsid w:val="00433FE5"/>
    <w:rsid w:val="004342B3"/>
    <w:rsid w:val="0043452F"/>
    <w:rsid w:val="004350C5"/>
    <w:rsid w:val="00435679"/>
    <w:rsid w:val="00435BAA"/>
    <w:rsid w:val="00435D24"/>
    <w:rsid w:val="00435FCF"/>
    <w:rsid w:val="004362E3"/>
    <w:rsid w:val="00436443"/>
    <w:rsid w:val="00436993"/>
    <w:rsid w:val="00437179"/>
    <w:rsid w:val="0043737F"/>
    <w:rsid w:val="00437468"/>
    <w:rsid w:val="004375D8"/>
    <w:rsid w:val="004378C5"/>
    <w:rsid w:val="0044085A"/>
    <w:rsid w:val="00440AAC"/>
    <w:rsid w:val="00441C27"/>
    <w:rsid w:val="00441E22"/>
    <w:rsid w:val="00442E1A"/>
    <w:rsid w:val="00442E6D"/>
    <w:rsid w:val="00442E90"/>
    <w:rsid w:val="004431E4"/>
    <w:rsid w:val="00443C7E"/>
    <w:rsid w:val="004440C3"/>
    <w:rsid w:val="00444C5F"/>
    <w:rsid w:val="00444FE1"/>
    <w:rsid w:val="004460D4"/>
    <w:rsid w:val="00447037"/>
    <w:rsid w:val="00447137"/>
    <w:rsid w:val="00447296"/>
    <w:rsid w:val="004474C1"/>
    <w:rsid w:val="00447699"/>
    <w:rsid w:val="0044779D"/>
    <w:rsid w:val="004478DB"/>
    <w:rsid w:val="00447A83"/>
    <w:rsid w:val="004507D8"/>
    <w:rsid w:val="00451516"/>
    <w:rsid w:val="00452D3B"/>
    <w:rsid w:val="00453626"/>
    <w:rsid w:val="00453898"/>
    <w:rsid w:val="00453DDB"/>
    <w:rsid w:val="0045529A"/>
    <w:rsid w:val="004557C0"/>
    <w:rsid w:val="00455C9B"/>
    <w:rsid w:val="00456233"/>
    <w:rsid w:val="0045641E"/>
    <w:rsid w:val="00456B3B"/>
    <w:rsid w:val="004573FF"/>
    <w:rsid w:val="00457CD3"/>
    <w:rsid w:val="00460975"/>
    <w:rsid w:val="00460EE3"/>
    <w:rsid w:val="00461006"/>
    <w:rsid w:val="0046243B"/>
    <w:rsid w:val="004626CE"/>
    <w:rsid w:val="00462F14"/>
    <w:rsid w:val="00463159"/>
    <w:rsid w:val="004633D3"/>
    <w:rsid w:val="0046357F"/>
    <w:rsid w:val="00463AE4"/>
    <w:rsid w:val="004647C2"/>
    <w:rsid w:val="004663BB"/>
    <w:rsid w:val="0046645D"/>
    <w:rsid w:val="0046684A"/>
    <w:rsid w:val="00466FD5"/>
    <w:rsid w:val="00467254"/>
    <w:rsid w:val="004677E0"/>
    <w:rsid w:val="00467BBC"/>
    <w:rsid w:val="00467D3F"/>
    <w:rsid w:val="0047047F"/>
    <w:rsid w:val="004705C8"/>
    <w:rsid w:val="00470BEB"/>
    <w:rsid w:val="00471819"/>
    <w:rsid w:val="00471A75"/>
    <w:rsid w:val="00471D08"/>
    <w:rsid w:val="00471FFF"/>
    <w:rsid w:val="004725F4"/>
    <w:rsid w:val="00473492"/>
    <w:rsid w:val="004739D0"/>
    <w:rsid w:val="00473E39"/>
    <w:rsid w:val="00473EC1"/>
    <w:rsid w:val="00474177"/>
    <w:rsid w:val="0047419B"/>
    <w:rsid w:val="0047445B"/>
    <w:rsid w:val="0047478C"/>
    <w:rsid w:val="0047495F"/>
    <w:rsid w:val="00474BA6"/>
    <w:rsid w:val="00474D62"/>
    <w:rsid w:val="004752D6"/>
    <w:rsid w:val="0047535F"/>
    <w:rsid w:val="00475CFD"/>
    <w:rsid w:val="00476649"/>
    <w:rsid w:val="004766AA"/>
    <w:rsid w:val="004766E2"/>
    <w:rsid w:val="00476D6D"/>
    <w:rsid w:val="0047769A"/>
    <w:rsid w:val="00477B66"/>
    <w:rsid w:val="00477D3E"/>
    <w:rsid w:val="00480073"/>
    <w:rsid w:val="004802C7"/>
    <w:rsid w:val="00480506"/>
    <w:rsid w:val="0048084F"/>
    <w:rsid w:val="00480982"/>
    <w:rsid w:val="00480E06"/>
    <w:rsid w:val="00481023"/>
    <w:rsid w:val="00481B7F"/>
    <w:rsid w:val="00481DC6"/>
    <w:rsid w:val="004820E3"/>
    <w:rsid w:val="00482A68"/>
    <w:rsid w:val="00483058"/>
    <w:rsid w:val="004838F0"/>
    <w:rsid w:val="00483910"/>
    <w:rsid w:val="00483E7D"/>
    <w:rsid w:val="00483FEE"/>
    <w:rsid w:val="00484381"/>
    <w:rsid w:val="0048440F"/>
    <w:rsid w:val="004849A3"/>
    <w:rsid w:val="00485CEA"/>
    <w:rsid w:val="004860DC"/>
    <w:rsid w:val="00487039"/>
    <w:rsid w:val="004874C7"/>
    <w:rsid w:val="004876B9"/>
    <w:rsid w:val="00490564"/>
    <w:rsid w:val="00490572"/>
    <w:rsid w:val="00490FD0"/>
    <w:rsid w:val="004914F0"/>
    <w:rsid w:val="00491C02"/>
    <w:rsid w:val="00492B6F"/>
    <w:rsid w:val="00492C6A"/>
    <w:rsid w:val="00492D6D"/>
    <w:rsid w:val="004938D8"/>
    <w:rsid w:val="00493F8B"/>
    <w:rsid w:val="004946E3"/>
    <w:rsid w:val="00494A09"/>
    <w:rsid w:val="00495598"/>
    <w:rsid w:val="004960CD"/>
    <w:rsid w:val="00496AA0"/>
    <w:rsid w:val="00496D67"/>
    <w:rsid w:val="004973FA"/>
    <w:rsid w:val="00497469"/>
    <w:rsid w:val="00497549"/>
    <w:rsid w:val="0049761A"/>
    <w:rsid w:val="00497AF1"/>
    <w:rsid w:val="004A0482"/>
    <w:rsid w:val="004A05CA"/>
    <w:rsid w:val="004A0842"/>
    <w:rsid w:val="004A0D1A"/>
    <w:rsid w:val="004A1728"/>
    <w:rsid w:val="004A1B18"/>
    <w:rsid w:val="004A27F6"/>
    <w:rsid w:val="004A29D1"/>
    <w:rsid w:val="004A3350"/>
    <w:rsid w:val="004A38A2"/>
    <w:rsid w:val="004A4078"/>
    <w:rsid w:val="004A4B14"/>
    <w:rsid w:val="004A5541"/>
    <w:rsid w:val="004A56A4"/>
    <w:rsid w:val="004A56A5"/>
    <w:rsid w:val="004A63F0"/>
    <w:rsid w:val="004A6925"/>
    <w:rsid w:val="004A77AC"/>
    <w:rsid w:val="004B0025"/>
    <w:rsid w:val="004B0635"/>
    <w:rsid w:val="004B08A5"/>
    <w:rsid w:val="004B1090"/>
    <w:rsid w:val="004B11B5"/>
    <w:rsid w:val="004B16A0"/>
    <w:rsid w:val="004B292D"/>
    <w:rsid w:val="004B2EB3"/>
    <w:rsid w:val="004B2F74"/>
    <w:rsid w:val="004B2F9D"/>
    <w:rsid w:val="004B3BF9"/>
    <w:rsid w:val="004B4574"/>
    <w:rsid w:val="004B4A68"/>
    <w:rsid w:val="004B4D2E"/>
    <w:rsid w:val="004B4DFC"/>
    <w:rsid w:val="004B502E"/>
    <w:rsid w:val="004B54C5"/>
    <w:rsid w:val="004B5614"/>
    <w:rsid w:val="004B5683"/>
    <w:rsid w:val="004B5CBF"/>
    <w:rsid w:val="004B5E6C"/>
    <w:rsid w:val="004B5FA3"/>
    <w:rsid w:val="004B6542"/>
    <w:rsid w:val="004B6550"/>
    <w:rsid w:val="004B66F5"/>
    <w:rsid w:val="004B6BAB"/>
    <w:rsid w:val="004B6DF4"/>
    <w:rsid w:val="004B6E8B"/>
    <w:rsid w:val="004B73DC"/>
    <w:rsid w:val="004B744B"/>
    <w:rsid w:val="004B7477"/>
    <w:rsid w:val="004B78F9"/>
    <w:rsid w:val="004B7C34"/>
    <w:rsid w:val="004B7E1A"/>
    <w:rsid w:val="004C04E8"/>
    <w:rsid w:val="004C1599"/>
    <w:rsid w:val="004C15FB"/>
    <w:rsid w:val="004C16CD"/>
    <w:rsid w:val="004C192B"/>
    <w:rsid w:val="004C19B2"/>
    <w:rsid w:val="004C24C5"/>
    <w:rsid w:val="004C27E5"/>
    <w:rsid w:val="004C27FE"/>
    <w:rsid w:val="004C280D"/>
    <w:rsid w:val="004C28DC"/>
    <w:rsid w:val="004C32A4"/>
    <w:rsid w:val="004C33F4"/>
    <w:rsid w:val="004C3573"/>
    <w:rsid w:val="004C359F"/>
    <w:rsid w:val="004C3DAE"/>
    <w:rsid w:val="004C4850"/>
    <w:rsid w:val="004C5426"/>
    <w:rsid w:val="004C56A6"/>
    <w:rsid w:val="004C600E"/>
    <w:rsid w:val="004C61C9"/>
    <w:rsid w:val="004C6208"/>
    <w:rsid w:val="004C67FE"/>
    <w:rsid w:val="004C6804"/>
    <w:rsid w:val="004C68A7"/>
    <w:rsid w:val="004C6F44"/>
    <w:rsid w:val="004C7001"/>
    <w:rsid w:val="004C770E"/>
    <w:rsid w:val="004C7F42"/>
    <w:rsid w:val="004D049D"/>
    <w:rsid w:val="004D0578"/>
    <w:rsid w:val="004D0DDE"/>
    <w:rsid w:val="004D13CF"/>
    <w:rsid w:val="004D161C"/>
    <w:rsid w:val="004D1684"/>
    <w:rsid w:val="004D1CBF"/>
    <w:rsid w:val="004D1EAA"/>
    <w:rsid w:val="004D1FD6"/>
    <w:rsid w:val="004D21FD"/>
    <w:rsid w:val="004D23EA"/>
    <w:rsid w:val="004D241D"/>
    <w:rsid w:val="004D25DF"/>
    <w:rsid w:val="004D263A"/>
    <w:rsid w:val="004D2C37"/>
    <w:rsid w:val="004D2D75"/>
    <w:rsid w:val="004D3ED7"/>
    <w:rsid w:val="004D4C3C"/>
    <w:rsid w:val="004D53FC"/>
    <w:rsid w:val="004D5A7E"/>
    <w:rsid w:val="004D5E7F"/>
    <w:rsid w:val="004D5E99"/>
    <w:rsid w:val="004D6360"/>
    <w:rsid w:val="004D6368"/>
    <w:rsid w:val="004D75A7"/>
    <w:rsid w:val="004D77B7"/>
    <w:rsid w:val="004D79FE"/>
    <w:rsid w:val="004D7A0F"/>
    <w:rsid w:val="004E08E9"/>
    <w:rsid w:val="004E0FDA"/>
    <w:rsid w:val="004E11BA"/>
    <w:rsid w:val="004E12ED"/>
    <w:rsid w:val="004E169E"/>
    <w:rsid w:val="004E1AEA"/>
    <w:rsid w:val="004E1B63"/>
    <w:rsid w:val="004E1B86"/>
    <w:rsid w:val="004E1BFE"/>
    <w:rsid w:val="004E2C3A"/>
    <w:rsid w:val="004E2CCB"/>
    <w:rsid w:val="004E316A"/>
    <w:rsid w:val="004E32C6"/>
    <w:rsid w:val="004E3852"/>
    <w:rsid w:val="004E393B"/>
    <w:rsid w:val="004E4C54"/>
    <w:rsid w:val="004E4ECC"/>
    <w:rsid w:val="004E4EFA"/>
    <w:rsid w:val="004E5D2B"/>
    <w:rsid w:val="004E5DA2"/>
    <w:rsid w:val="004E60F8"/>
    <w:rsid w:val="004E6C7B"/>
    <w:rsid w:val="004E6EED"/>
    <w:rsid w:val="004E70AD"/>
    <w:rsid w:val="004F017D"/>
    <w:rsid w:val="004F128D"/>
    <w:rsid w:val="004F1735"/>
    <w:rsid w:val="004F1E23"/>
    <w:rsid w:val="004F25A1"/>
    <w:rsid w:val="004F2C18"/>
    <w:rsid w:val="004F2CEE"/>
    <w:rsid w:val="004F36C5"/>
    <w:rsid w:val="004F386F"/>
    <w:rsid w:val="004F4777"/>
    <w:rsid w:val="004F495A"/>
    <w:rsid w:val="004F4B21"/>
    <w:rsid w:val="004F4B54"/>
    <w:rsid w:val="004F4B80"/>
    <w:rsid w:val="004F583B"/>
    <w:rsid w:val="004F5B86"/>
    <w:rsid w:val="004F5DD3"/>
    <w:rsid w:val="004F5FC6"/>
    <w:rsid w:val="004F6311"/>
    <w:rsid w:val="004F66EA"/>
    <w:rsid w:val="004F696C"/>
    <w:rsid w:val="004F7E29"/>
    <w:rsid w:val="0050080D"/>
    <w:rsid w:val="00500D49"/>
    <w:rsid w:val="00501BE8"/>
    <w:rsid w:val="00501F8A"/>
    <w:rsid w:val="00502306"/>
    <w:rsid w:val="005030FB"/>
    <w:rsid w:val="005032A0"/>
    <w:rsid w:val="0050338C"/>
    <w:rsid w:val="00503504"/>
    <w:rsid w:val="00503D5A"/>
    <w:rsid w:val="0050402F"/>
    <w:rsid w:val="00504661"/>
    <w:rsid w:val="00504DAA"/>
    <w:rsid w:val="00504FF7"/>
    <w:rsid w:val="00505164"/>
    <w:rsid w:val="0050529F"/>
    <w:rsid w:val="0050540F"/>
    <w:rsid w:val="00505600"/>
    <w:rsid w:val="005058A3"/>
    <w:rsid w:val="00505EFA"/>
    <w:rsid w:val="0050655E"/>
    <w:rsid w:val="00506CC3"/>
    <w:rsid w:val="00507754"/>
    <w:rsid w:val="00507F75"/>
    <w:rsid w:val="00510072"/>
    <w:rsid w:val="0051007E"/>
    <w:rsid w:val="0051022F"/>
    <w:rsid w:val="005106F0"/>
    <w:rsid w:val="0051070A"/>
    <w:rsid w:val="00510D5D"/>
    <w:rsid w:val="00511460"/>
    <w:rsid w:val="0051165F"/>
    <w:rsid w:val="005124D1"/>
    <w:rsid w:val="00512DAD"/>
    <w:rsid w:val="00513042"/>
    <w:rsid w:val="005135E4"/>
    <w:rsid w:val="00513DA0"/>
    <w:rsid w:val="00513E37"/>
    <w:rsid w:val="00513F94"/>
    <w:rsid w:val="0051479C"/>
    <w:rsid w:val="00514835"/>
    <w:rsid w:val="005150E4"/>
    <w:rsid w:val="0051571E"/>
    <w:rsid w:val="005165B7"/>
    <w:rsid w:val="005167D5"/>
    <w:rsid w:val="005167EE"/>
    <w:rsid w:val="00516878"/>
    <w:rsid w:val="00516CF9"/>
    <w:rsid w:val="00516F23"/>
    <w:rsid w:val="00517063"/>
    <w:rsid w:val="0051739F"/>
    <w:rsid w:val="00517A26"/>
    <w:rsid w:val="005201B8"/>
    <w:rsid w:val="0052086E"/>
    <w:rsid w:val="0052097E"/>
    <w:rsid w:val="00520BFE"/>
    <w:rsid w:val="00520DEA"/>
    <w:rsid w:val="00521543"/>
    <w:rsid w:val="00521BCD"/>
    <w:rsid w:val="0052208D"/>
    <w:rsid w:val="00522514"/>
    <w:rsid w:val="00523015"/>
    <w:rsid w:val="005230BE"/>
    <w:rsid w:val="0052366C"/>
    <w:rsid w:val="00523FF6"/>
    <w:rsid w:val="0052401C"/>
    <w:rsid w:val="0052426D"/>
    <w:rsid w:val="005244F4"/>
    <w:rsid w:val="00524968"/>
    <w:rsid w:val="0052516E"/>
    <w:rsid w:val="005252E9"/>
    <w:rsid w:val="005259A7"/>
    <w:rsid w:val="00525A2A"/>
    <w:rsid w:val="00525BE0"/>
    <w:rsid w:val="00525C23"/>
    <w:rsid w:val="00525ED0"/>
    <w:rsid w:val="005260ED"/>
    <w:rsid w:val="00526554"/>
    <w:rsid w:val="005268DC"/>
    <w:rsid w:val="00526C10"/>
    <w:rsid w:val="00526EDB"/>
    <w:rsid w:val="00526FF3"/>
    <w:rsid w:val="0052722E"/>
    <w:rsid w:val="00527603"/>
    <w:rsid w:val="00527806"/>
    <w:rsid w:val="00527B87"/>
    <w:rsid w:val="00527B9B"/>
    <w:rsid w:val="00527D96"/>
    <w:rsid w:val="00530929"/>
    <w:rsid w:val="00530C45"/>
    <w:rsid w:val="00530EAC"/>
    <w:rsid w:val="00530F4F"/>
    <w:rsid w:val="00531617"/>
    <w:rsid w:val="00531750"/>
    <w:rsid w:val="00531E9D"/>
    <w:rsid w:val="0053209F"/>
    <w:rsid w:val="005324CE"/>
    <w:rsid w:val="005326D5"/>
    <w:rsid w:val="00533FC4"/>
    <w:rsid w:val="00534086"/>
    <w:rsid w:val="005346E4"/>
    <w:rsid w:val="0053487C"/>
    <w:rsid w:val="00534D7A"/>
    <w:rsid w:val="00535665"/>
    <w:rsid w:val="00535E4D"/>
    <w:rsid w:val="005362D6"/>
    <w:rsid w:val="005370E1"/>
    <w:rsid w:val="0053735B"/>
    <w:rsid w:val="0053757A"/>
    <w:rsid w:val="005379CB"/>
    <w:rsid w:val="00540828"/>
    <w:rsid w:val="00541099"/>
    <w:rsid w:val="005417A8"/>
    <w:rsid w:val="00541C13"/>
    <w:rsid w:val="00541F96"/>
    <w:rsid w:val="005425F5"/>
    <w:rsid w:val="0054320F"/>
    <w:rsid w:val="00543A89"/>
    <w:rsid w:val="00543AC0"/>
    <w:rsid w:val="005440D4"/>
    <w:rsid w:val="005450A2"/>
    <w:rsid w:val="00545667"/>
    <w:rsid w:val="005456E6"/>
    <w:rsid w:val="0054589A"/>
    <w:rsid w:val="00546584"/>
    <w:rsid w:val="00546A95"/>
    <w:rsid w:val="00546C6B"/>
    <w:rsid w:val="00546DCF"/>
    <w:rsid w:val="00547068"/>
    <w:rsid w:val="005472B9"/>
    <w:rsid w:val="00547498"/>
    <w:rsid w:val="00547740"/>
    <w:rsid w:val="00547FE7"/>
    <w:rsid w:val="0055000F"/>
    <w:rsid w:val="005506FA"/>
    <w:rsid w:val="00550BD4"/>
    <w:rsid w:val="00550F3D"/>
    <w:rsid w:val="00551172"/>
    <w:rsid w:val="0055157F"/>
    <w:rsid w:val="005521C6"/>
    <w:rsid w:val="0055224F"/>
    <w:rsid w:val="00552364"/>
    <w:rsid w:val="0055279A"/>
    <w:rsid w:val="0055428A"/>
    <w:rsid w:val="005545EB"/>
    <w:rsid w:val="005547CA"/>
    <w:rsid w:val="005547DC"/>
    <w:rsid w:val="0055512D"/>
    <w:rsid w:val="005554F3"/>
    <w:rsid w:val="00555C60"/>
    <w:rsid w:val="00555E9D"/>
    <w:rsid w:val="00556853"/>
    <w:rsid w:val="00556A96"/>
    <w:rsid w:val="005576B7"/>
    <w:rsid w:val="00557ABA"/>
    <w:rsid w:val="00557F34"/>
    <w:rsid w:val="005614A4"/>
    <w:rsid w:val="0056153B"/>
    <w:rsid w:val="00561F43"/>
    <w:rsid w:val="00562F83"/>
    <w:rsid w:val="005635A2"/>
    <w:rsid w:val="00563E4C"/>
    <w:rsid w:val="00564729"/>
    <w:rsid w:val="00564B69"/>
    <w:rsid w:val="00564DC7"/>
    <w:rsid w:val="005651CD"/>
    <w:rsid w:val="0056523E"/>
    <w:rsid w:val="00565314"/>
    <w:rsid w:val="0056586D"/>
    <w:rsid w:val="00565BB2"/>
    <w:rsid w:val="005664A5"/>
    <w:rsid w:val="00566943"/>
    <w:rsid w:val="005669E3"/>
    <w:rsid w:val="00566BB7"/>
    <w:rsid w:val="00566E73"/>
    <w:rsid w:val="00566F9D"/>
    <w:rsid w:val="005673C2"/>
    <w:rsid w:val="0056746D"/>
    <w:rsid w:val="005676D8"/>
    <w:rsid w:val="005703A9"/>
    <w:rsid w:val="005714D9"/>
    <w:rsid w:val="00571508"/>
    <w:rsid w:val="00572C5F"/>
    <w:rsid w:val="00572E3B"/>
    <w:rsid w:val="00572EC9"/>
    <w:rsid w:val="005732B0"/>
    <w:rsid w:val="00573A7D"/>
    <w:rsid w:val="00574520"/>
    <w:rsid w:val="00574562"/>
    <w:rsid w:val="00574739"/>
    <w:rsid w:val="00574804"/>
    <w:rsid w:val="00574A18"/>
    <w:rsid w:val="00574C7B"/>
    <w:rsid w:val="005752AB"/>
    <w:rsid w:val="00575534"/>
    <w:rsid w:val="00575B23"/>
    <w:rsid w:val="00575DEB"/>
    <w:rsid w:val="00575E44"/>
    <w:rsid w:val="00576488"/>
    <w:rsid w:val="00576636"/>
    <w:rsid w:val="00576B41"/>
    <w:rsid w:val="00576F13"/>
    <w:rsid w:val="00577016"/>
    <w:rsid w:val="00577529"/>
    <w:rsid w:val="005779AB"/>
    <w:rsid w:val="005779F2"/>
    <w:rsid w:val="00577F01"/>
    <w:rsid w:val="0058036F"/>
    <w:rsid w:val="005804D2"/>
    <w:rsid w:val="00580780"/>
    <w:rsid w:val="00581C9D"/>
    <w:rsid w:val="00581E27"/>
    <w:rsid w:val="005821BD"/>
    <w:rsid w:val="005828B3"/>
    <w:rsid w:val="00582E67"/>
    <w:rsid w:val="00583265"/>
    <w:rsid w:val="0058341F"/>
    <w:rsid w:val="00584170"/>
    <w:rsid w:val="00584252"/>
    <w:rsid w:val="00584771"/>
    <w:rsid w:val="005851F4"/>
    <w:rsid w:val="00585525"/>
    <w:rsid w:val="005859C2"/>
    <w:rsid w:val="00585A70"/>
    <w:rsid w:val="00585BBB"/>
    <w:rsid w:val="00585E14"/>
    <w:rsid w:val="00586BF4"/>
    <w:rsid w:val="005870DF"/>
    <w:rsid w:val="005872F1"/>
    <w:rsid w:val="0059037D"/>
    <w:rsid w:val="00590480"/>
    <w:rsid w:val="00590D88"/>
    <w:rsid w:val="00590E3F"/>
    <w:rsid w:val="005910D8"/>
    <w:rsid w:val="0059110B"/>
    <w:rsid w:val="00591177"/>
    <w:rsid w:val="005914FD"/>
    <w:rsid w:val="005915E0"/>
    <w:rsid w:val="00591958"/>
    <w:rsid w:val="00591CB4"/>
    <w:rsid w:val="00591CD6"/>
    <w:rsid w:val="00591D00"/>
    <w:rsid w:val="0059239F"/>
    <w:rsid w:val="00592470"/>
    <w:rsid w:val="00592CA6"/>
    <w:rsid w:val="00592D9C"/>
    <w:rsid w:val="00593755"/>
    <w:rsid w:val="00593757"/>
    <w:rsid w:val="00594249"/>
    <w:rsid w:val="00594715"/>
    <w:rsid w:val="00594788"/>
    <w:rsid w:val="00594DEF"/>
    <w:rsid w:val="00596AB7"/>
    <w:rsid w:val="00597FD0"/>
    <w:rsid w:val="005A0187"/>
    <w:rsid w:val="005A0677"/>
    <w:rsid w:val="005A1A8B"/>
    <w:rsid w:val="005A1D22"/>
    <w:rsid w:val="005A2403"/>
    <w:rsid w:val="005A27FA"/>
    <w:rsid w:val="005A290D"/>
    <w:rsid w:val="005A2C63"/>
    <w:rsid w:val="005A31E2"/>
    <w:rsid w:val="005A34D1"/>
    <w:rsid w:val="005A351D"/>
    <w:rsid w:val="005A3522"/>
    <w:rsid w:val="005A4190"/>
    <w:rsid w:val="005A4219"/>
    <w:rsid w:val="005A48B6"/>
    <w:rsid w:val="005A4A59"/>
    <w:rsid w:val="005A4AD7"/>
    <w:rsid w:val="005A5A05"/>
    <w:rsid w:val="005A5C7A"/>
    <w:rsid w:val="005A5D13"/>
    <w:rsid w:val="005A6283"/>
    <w:rsid w:val="005A6ECF"/>
    <w:rsid w:val="005A7208"/>
    <w:rsid w:val="005A7609"/>
    <w:rsid w:val="005A788C"/>
    <w:rsid w:val="005A7930"/>
    <w:rsid w:val="005A7EB6"/>
    <w:rsid w:val="005B026A"/>
    <w:rsid w:val="005B03F4"/>
    <w:rsid w:val="005B0E50"/>
    <w:rsid w:val="005B0F2F"/>
    <w:rsid w:val="005B11FE"/>
    <w:rsid w:val="005B1660"/>
    <w:rsid w:val="005B1836"/>
    <w:rsid w:val="005B20C9"/>
    <w:rsid w:val="005B2124"/>
    <w:rsid w:val="005B2481"/>
    <w:rsid w:val="005B290A"/>
    <w:rsid w:val="005B2DC4"/>
    <w:rsid w:val="005B4042"/>
    <w:rsid w:val="005B420A"/>
    <w:rsid w:val="005B4708"/>
    <w:rsid w:val="005B48BA"/>
    <w:rsid w:val="005B4B21"/>
    <w:rsid w:val="005B4F56"/>
    <w:rsid w:val="005B5192"/>
    <w:rsid w:val="005B5467"/>
    <w:rsid w:val="005B5BD7"/>
    <w:rsid w:val="005B5FEC"/>
    <w:rsid w:val="005B697E"/>
    <w:rsid w:val="005B6DD5"/>
    <w:rsid w:val="005B70B7"/>
    <w:rsid w:val="005B726D"/>
    <w:rsid w:val="005B7858"/>
    <w:rsid w:val="005B7911"/>
    <w:rsid w:val="005B7A02"/>
    <w:rsid w:val="005B7DDE"/>
    <w:rsid w:val="005C01B1"/>
    <w:rsid w:val="005C05FB"/>
    <w:rsid w:val="005C0931"/>
    <w:rsid w:val="005C0B68"/>
    <w:rsid w:val="005C1B88"/>
    <w:rsid w:val="005C1C9D"/>
    <w:rsid w:val="005C2012"/>
    <w:rsid w:val="005C201C"/>
    <w:rsid w:val="005C218E"/>
    <w:rsid w:val="005C27D3"/>
    <w:rsid w:val="005C2926"/>
    <w:rsid w:val="005C2C19"/>
    <w:rsid w:val="005C305B"/>
    <w:rsid w:val="005C3706"/>
    <w:rsid w:val="005C3925"/>
    <w:rsid w:val="005C3F96"/>
    <w:rsid w:val="005C482F"/>
    <w:rsid w:val="005C49B5"/>
    <w:rsid w:val="005C4A62"/>
    <w:rsid w:val="005C5130"/>
    <w:rsid w:val="005C5192"/>
    <w:rsid w:val="005C531F"/>
    <w:rsid w:val="005C58E0"/>
    <w:rsid w:val="005C5A77"/>
    <w:rsid w:val="005C5E14"/>
    <w:rsid w:val="005C5F11"/>
    <w:rsid w:val="005C6029"/>
    <w:rsid w:val="005C60EE"/>
    <w:rsid w:val="005C6D20"/>
    <w:rsid w:val="005C7938"/>
    <w:rsid w:val="005C7A15"/>
    <w:rsid w:val="005D0386"/>
    <w:rsid w:val="005D03A5"/>
    <w:rsid w:val="005D05A5"/>
    <w:rsid w:val="005D05C2"/>
    <w:rsid w:val="005D0EDE"/>
    <w:rsid w:val="005D10A4"/>
    <w:rsid w:val="005D14A3"/>
    <w:rsid w:val="005D14AF"/>
    <w:rsid w:val="005D1675"/>
    <w:rsid w:val="005D2239"/>
    <w:rsid w:val="005D2A15"/>
    <w:rsid w:val="005D2ED4"/>
    <w:rsid w:val="005D37BA"/>
    <w:rsid w:val="005D53C3"/>
    <w:rsid w:val="005D54BB"/>
    <w:rsid w:val="005D5515"/>
    <w:rsid w:val="005D57B1"/>
    <w:rsid w:val="005D57CA"/>
    <w:rsid w:val="005D5B27"/>
    <w:rsid w:val="005D6135"/>
    <w:rsid w:val="005D6516"/>
    <w:rsid w:val="005D7945"/>
    <w:rsid w:val="005D7EB4"/>
    <w:rsid w:val="005E03CF"/>
    <w:rsid w:val="005E0B7A"/>
    <w:rsid w:val="005E0B89"/>
    <w:rsid w:val="005E1893"/>
    <w:rsid w:val="005E1A9B"/>
    <w:rsid w:val="005E1BBD"/>
    <w:rsid w:val="005E2A07"/>
    <w:rsid w:val="005E2A9B"/>
    <w:rsid w:val="005E2DB0"/>
    <w:rsid w:val="005E3535"/>
    <w:rsid w:val="005E3782"/>
    <w:rsid w:val="005E3FD3"/>
    <w:rsid w:val="005E50DD"/>
    <w:rsid w:val="005E52B5"/>
    <w:rsid w:val="005E570C"/>
    <w:rsid w:val="005E5BBD"/>
    <w:rsid w:val="005E5BC7"/>
    <w:rsid w:val="005E5C7E"/>
    <w:rsid w:val="005E6A93"/>
    <w:rsid w:val="005E6ABC"/>
    <w:rsid w:val="005E6ADD"/>
    <w:rsid w:val="005E701C"/>
    <w:rsid w:val="005E73A2"/>
    <w:rsid w:val="005E7628"/>
    <w:rsid w:val="005E7783"/>
    <w:rsid w:val="005E78A8"/>
    <w:rsid w:val="005F0380"/>
    <w:rsid w:val="005F0586"/>
    <w:rsid w:val="005F0FF9"/>
    <w:rsid w:val="005F18D1"/>
    <w:rsid w:val="005F19D1"/>
    <w:rsid w:val="005F1A3C"/>
    <w:rsid w:val="005F1E6F"/>
    <w:rsid w:val="005F23EE"/>
    <w:rsid w:val="005F3295"/>
    <w:rsid w:val="005F375C"/>
    <w:rsid w:val="005F39F8"/>
    <w:rsid w:val="005F3AD1"/>
    <w:rsid w:val="005F3FD6"/>
    <w:rsid w:val="005F44EB"/>
    <w:rsid w:val="005F5074"/>
    <w:rsid w:val="005F55CF"/>
    <w:rsid w:val="005F5BFA"/>
    <w:rsid w:val="005F6C30"/>
    <w:rsid w:val="005F769A"/>
    <w:rsid w:val="005F7B21"/>
    <w:rsid w:val="005F7FCB"/>
    <w:rsid w:val="00600994"/>
    <w:rsid w:val="006009B9"/>
    <w:rsid w:val="006009BB"/>
    <w:rsid w:val="00600D36"/>
    <w:rsid w:val="00601194"/>
    <w:rsid w:val="0060156A"/>
    <w:rsid w:val="00601C45"/>
    <w:rsid w:val="00602005"/>
    <w:rsid w:val="006020F9"/>
    <w:rsid w:val="006022DF"/>
    <w:rsid w:val="006024D0"/>
    <w:rsid w:val="00603361"/>
    <w:rsid w:val="0060391B"/>
    <w:rsid w:val="00603DA4"/>
    <w:rsid w:val="00603E2B"/>
    <w:rsid w:val="00603FC9"/>
    <w:rsid w:val="0060457D"/>
    <w:rsid w:val="00604887"/>
    <w:rsid w:val="006062A9"/>
    <w:rsid w:val="006067BA"/>
    <w:rsid w:val="00606BAA"/>
    <w:rsid w:val="00606C33"/>
    <w:rsid w:val="00606F3A"/>
    <w:rsid w:val="00607864"/>
    <w:rsid w:val="00607ED3"/>
    <w:rsid w:val="0061042F"/>
    <w:rsid w:val="006106A4"/>
    <w:rsid w:val="00610E9B"/>
    <w:rsid w:val="0061174E"/>
    <w:rsid w:val="00611825"/>
    <w:rsid w:val="006121F9"/>
    <w:rsid w:val="0061246D"/>
    <w:rsid w:val="006125C8"/>
    <w:rsid w:val="00612C05"/>
    <w:rsid w:val="00612E35"/>
    <w:rsid w:val="00613255"/>
    <w:rsid w:val="006138E1"/>
    <w:rsid w:val="00613B0D"/>
    <w:rsid w:val="0061436F"/>
    <w:rsid w:val="006144FC"/>
    <w:rsid w:val="00614760"/>
    <w:rsid w:val="00614F01"/>
    <w:rsid w:val="006157C9"/>
    <w:rsid w:val="00615FF0"/>
    <w:rsid w:val="006162A4"/>
    <w:rsid w:val="006165F6"/>
    <w:rsid w:val="00616665"/>
    <w:rsid w:val="00616827"/>
    <w:rsid w:val="0061698D"/>
    <w:rsid w:val="00616CFC"/>
    <w:rsid w:val="00616E06"/>
    <w:rsid w:val="00617560"/>
    <w:rsid w:val="006176DC"/>
    <w:rsid w:val="0061793E"/>
    <w:rsid w:val="00617C0B"/>
    <w:rsid w:val="00617F8C"/>
    <w:rsid w:val="00620676"/>
    <w:rsid w:val="00620B93"/>
    <w:rsid w:val="00620C85"/>
    <w:rsid w:val="00621792"/>
    <w:rsid w:val="00621795"/>
    <w:rsid w:val="00621E46"/>
    <w:rsid w:val="00622ADC"/>
    <w:rsid w:val="006233D2"/>
    <w:rsid w:val="00623904"/>
    <w:rsid w:val="00623EBC"/>
    <w:rsid w:val="00624227"/>
    <w:rsid w:val="006243FD"/>
    <w:rsid w:val="00624431"/>
    <w:rsid w:val="00624D7B"/>
    <w:rsid w:val="00625605"/>
    <w:rsid w:val="0062565C"/>
    <w:rsid w:val="00625A10"/>
    <w:rsid w:val="00625CC3"/>
    <w:rsid w:val="0062606A"/>
    <w:rsid w:val="0062612C"/>
    <w:rsid w:val="006271AB"/>
    <w:rsid w:val="0063150E"/>
    <w:rsid w:val="00631B96"/>
    <w:rsid w:val="00631C61"/>
    <w:rsid w:val="00631C7C"/>
    <w:rsid w:val="006322AA"/>
    <w:rsid w:val="0063254F"/>
    <w:rsid w:val="00633372"/>
    <w:rsid w:val="006335CA"/>
    <w:rsid w:val="00633CD8"/>
    <w:rsid w:val="00634570"/>
    <w:rsid w:val="006346BA"/>
    <w:rsid w:val="00634DE6"/>
    <w:rsid w:val="00635125"/>
    <w:rsid w:val="0063515D"/>
    <w:rsid w:val="0063640E"/>
    <w:rsid w:val="0063657F"/>
    <w:rsid w:val="006368F9"/>
    <w:rsid w:val="00637503"/>
    <w:rsid w:val="00637C38"/>
    <w:rsid w:val="006400DD"/>
    <w:rsid w:val="0064025C"/>
    <w:rsid w:val="0064029C"/>
    <w:rsid w:val="006405F3"/>
    <w:rsid w:val="0064182A"/>
    <w:rsid w:val="00641A71"/>
    <w:rsid w:val="00641DCD"/>
    <w:rsid w:val="00641F6C"/>
    <w:rsid w:val="00643EDD"/>
    <w:rsid w:val="00644B9E"/>
    <w:rsid w:val="00645068"/>
    <w:rsid w:val="00645344"/>
    <w:rsid w:val="006455B9"/>
    <w:rsid w:val="00645681"/>
    <w:rsid w:val="006456A1"/>
    <w:rsid w:val="0064584F"/>
    <w:rsid w:val="0064640C"/>
    <w:rsid w:val="00646665"/>
    <w:rsid w:val="00646B8E"/>
    <w:rsid w:val="006473C0"/>
    <w:rsid w:val="00650000"/>
    <w:rsid w:val="0065114A"/>
    <w:rsid w:val="006514E1"/>
    <w:rsid w:val="00651A77"/>
    <w:rsid w:val="00651AC8"/>
    <w:rsid w:val="00651C36"/>
    <w:rsid w:val="00651F70"/>
    <w:rsid w:val="0065221A"/>
    <w:rsid w:val="0065276A"/>
    <w:rsid w:val="00652A61"/>
    <w:rsid w:val="006530DB"/>
    <w:rsid w:val="00653B9B"/>
    <w:rsid w:val="00653D59"/>
    <w:rsid w:val="006544DE"/>
    <w:rsid w:val="00655016"/>
    <w:rsid w:val="006550E4"/>
    <w:rsid w:val="006553EE"/>
    <w:rsid w:val="0065564E"/>
    <w:rsid w:val="00655C42"/>
    <w:rsid w:val="00656475"/>
    <w:rsid w:val="00656A7B"/>
    <w:rsid w:val="00657076"/>
    <w:rsid w:val="0065772D"/>
    <w:rsid w:val="00657758"/>
    <w:rsid w:val="00657A5D"/>
    <w:rsid w:val="00657A9B"/>
    <w:rsid w:val="006600FD"/>
    <w:rsid w:val="00660248"/>
    <w:rsid w:val="00660E4A"/>
    <w:rsid w:val="00660EF9"/>
    <w:rsid w:val="006612D8"/>
    <w:rsid w:val="00661622"/>
    <w:rsid w:val="00662132"/>
    <w:rsid w:val="006621A8"/>
    <w:rsid w:val="0066233F"/>
    <w:rsid w:val="00662590"/>
    <w:rsid w:val="00663639"/>
    <w:rsid w:val="0066384A"/>
    <w:rsid w:val="00664144"/>
    <w:rsid w:val="00665C4D"/>
    <w:rsid w:val="00666315"/>
    <w:rsid w:val="0066714D"/>
    <w:rsid w:val="00670361"/>
    <w:rsid w:val="00671643"/>
    <w:rsid w:val="00671958"/>
    <w:rsid w:val="00671960"/>
    <w:rsid w:val="00671DE8"/>
    <w:rsid w:val="00672C33"/>
    <w:rsid w:val="00672FBE"/>
    <w:rsid w:val="00673138"/>
    <w:rsid w:val="0067337D"/>
    <w:rsid w:val="00673DB1"/>
    <w:rsid w:val="006746ED"/>
    <w:rsid w:val="0067487C"/>
    <w:rsid w:val="006748F1"/>
    <w:rsid w:val="00675185"/>
    <w:rsid w:val="006751BD"/>
    <w:rsid w:val="0067595E"/>
    <w:rsid w:val="00675A55"/>
    <w:rsid w:val="0067679D"/>
    <w:rsid w:val="006768DB"/>
    <w:rsid w:val="0067771A"/>
    <w:rsid w:val="00680501"/>
    <w:rsid w:val="006811E0"/>
    <w:rsid w:val="006814AE"/>
    <w:rsid w:val="006816A6"/>
    <w:rsid w:val="00681E2D"/>
    <w:rsid w:val="00682640"/>
    <w:rsid w:val="006827E6"/>
    <w:rsid w:val="00682BC7"/>
    <w:rsid w:val="00683775"/>
    <w:rsid w:val="00683A1B"/>
    <w:rsid w:val="00683ACF"/>
    <w:rsid w:val="00683F2B"/>
    <w:rsid w:val="00684008"/>
    <w:rsid w:val="00684563"/>
    <w:rsid w:val="0068474C"/>
    <w:rsid w:val="006848A8"/>
    <w:rsid w:val="0068558B"/>
    <w:rsid w:val="00685AD6"/>
    <w:rsid w:val="00685B1A"/>
    <w:rsid w:val="00685D2C"/>
    <w:rsid w:val="00685FBC"/>
    <w:rsid w:val="00686346"/>
    <w:rsid w:val="00686A45"/>
    <w:rsid w:val="00686BEF"/>
    <w:rsid w:val="006877F8"/>
    <w:rsid w:val="00690226"/>
    <w:rsid w:val="00690DA5"/>
    <w:rsid w:val="00691467"/>
    <w:rsid w:val="00691D7A"/>
    <w:rsid w:val="00691F3B"/>
    <w:rsid w:val="0069324B"/>
    <w:rsid w:val="0069336A"/>
    <w:rsid w:val="00693C48"/>
    <w:rsid w:val="006940CC"/>
    <w:rsid w:val="00694261"/>
    <w:rsid w:val="00694494"/>
    <w:rsid w:val="00694F9C"/>
    <w:rsid w:val="00695387"/>
    <w:rsid w:val="0069586E"/>
    <w:rsid w:val="00696127"/>
    <w:rsid w:val="006965E3"/>
    <w:rsid w:val="006968A7"/>
    <w:rsid w:val="006974A0"/>
    <w:rsid w:val="006A0548"/>
    <w:rsid w:val="006A0C65"/>
    <w:rsid w:val="006A0C8D"/>
    <w:rsid w:val="006A162D"/>
    <w:rsid w:val="006A1B85"/>
    <w:rsid w:val="006A24DF"/>
    <w:rsid w:val="006A2792"/>
    <w:rsid w:val="006A29F8"/>
    <w:rsid w:val="006A2DC6"/>
    <w:rsid w:val="006A47CE"/>
    <w:rsid w:val="006A4BD5"/>
    <w:rsid w:val="006A6586"/>
    <w:rsid w:val="006A7489"/>
    <w:rsid w:val="006A763A"/>
    <w:rsid w:val="006B001E"/>
    <w:rsid w:val="006B273E"/>
    <w:rsid w:val="006B27C9"/>
    <w:rsid w:val="006B2E87"/>
    <w:rsid w:val="006B362E"/>
    <w:rsid w:val="006B3875"/>
    <w:rsid w:val="006B4338"/>
    <w:rsid w:val="006B465B"/>
    <w:rsid w:val="006B4B9F"/>
    <w:rsid w:val="006B505C"/>
    <w:rsid w:val="006B5099"/>
    <w:rsid w:val="006B5C50"/>
    <w:rsid w:val="006B5DE6"/>
    <w:rsid w:val="006B6D06"/>
    <w:rsid w:val="006B790B"/>
    <w:rsid w:val="006B7B46"/>
    <w:rsid w:val="006C0DCE"/>
    <w:rsid w:val="006C1D7D"/>
    <w:rsid w:val="006C1D9F"/>
    <w:rsid w:val="006C27B0"/>
    <w:rsid w:val="006C29F1"/>
    <w:rsid w:val="006C2A45"/>
    <w:rsid w:val="006C3E1A"/>
    <w:rsid w:val="006C451C"/>
    <w:rsid w:val="006C4A56"/>
    <w:rsid w:val="006C5416"/>
    <w:rsid w:val="006C5C68"/>
    <w:rsid w:val="006C66FE"/>
    <w:rsid w:val="006C67D6"/>
    <w:rsid w:val="006C693C"/>
    <w:rsid w:val="006C6F2B"/>
    <w:rsid w:val="006C743A"/>
    <w:rsid w:val="006C75AF"/>
    <w:rsid w:val="006C7C7B"/>
    <w:rsid w:val="006D0FC8"/>
    <w:rsid w:val="006D1AE9"/>
    <w:rsid w:val="006D1CA7"/>
    <w:rsid w:val="006D1F1D"/>
    <w:rsid w:val="006D1FC7"/>
    <w:rsid w:val="006D2081"/>
    <w:rsid w:val="006D23DF"/>
    <w:rsid w:val="006D3173"/>
    <w:rsid w:val="006D3F0E"/>
    <w:rsid w:val="006D40DD"/>
    <w:rsid w:val="006D44E5"/>
    <w:rsid w:val="006D451E"/>
    <w:rsid w:val="006D4E19"/>
    <w:rsid w:val="006D584F"/>
    <w:rsid w:val="006D64F6"/>
    <w:rsid w:val="006D691F"/>
    <w:rsid w:val="006D6BB6"/>
    <w:rsid w:val="006D6C06"/>
    <w:rsid w:val="006D6F0A"/>
    <w:rsid w:val="006D7561"/>
    <w:rsid w:val="006D75F5"/>
    <w:rsid w:val="006D7CB5"/>
    <w:rsid w:val="006D7D1C"/>
    <w:rsid w:val="006E02D6"/>
    <w:rsid w:val="006E0711"/>
    <w:rsid w:val="006E0876"/>
    <w:rsid w:val="006E0A50"/>
    <w:rsid w:val="006E0B63"/>
    <w:rsid w:val="006E1138"/>
    <w:rsid w:val="006E14EB"/>
    <w:rsid w:val="006E18A0"/>
    <w:rsid w:val="006E206F"/>
    <w:rsid w:val="006E2417"/>
    <w:rsid w:val="006E28CB"/>
    <w:rsid w:val="006E2D1C"/>
    <w:rsid w:val="006E2F9E"/>
    <w:rsid w:val="006E4200"/>
    <w:rsid w:val="006E4C30"/>
    <w:rsid w:val="006E5655"/>
    <w:rsid w:val="006E5B20"/>
    <w:rsid w:val="006E65CA"/>
    <w:rsid w:val="006E67DB"/>
    <w:rsid w:val="006E6D58"/>
    <w:rsid w:val="006E6F98"/>
    <w:rsid w:val="006E7111"/>
    <w:rsid w:val="006E72BB"/>
    <w:rsid w:val="006E78F2"/>
    <w:rsid w:val="006E7AA2"/>
    <w:rsid w:val="006F0059"/>
    <w:rsid w:val="006F0B1C"/>
    <w:rsid w:val="006F0FA8"/>
    <w:rsid w:val="006F1183"/>
    <w:rsid w:val="006F13DA"/>
    <w:rsid w:val="006F1D39"/>
    <w:rsid w:val="006F2A20"/>
    <w:rsid w:val="006F2A7D"/>
    <w:rsid w:val="006F2B85"/>
    <w:rsid w:val="006F3148"/>
    <w:rsid w:val="006F320E"/>
    <w:rsid w:val="006F3D77"/>
    <w:rsid w:val="006F458A"/>
    <w:rsid w:val="006F45D2"/>
    <w:rsid w:val="006F45E9"/>
    <w:rsid w:val="006F51D8"/>
    <w:rsid w:val="006F521E"/>
    <w:rsid w:val="006F5D84"/>
    <w:rsid w:val="006F633D"/>
    <w:rsid w:val="006F667F"/>
    <w:rsid w:val="006F6715"/>
    <w:rsid w:val="006F6B85"/>
    <w:rsid w:val="006F6C5B"/>
    <w:rsid w:val="006F6FF2"/>
    <w:rsid w:val="006F7DD1"/>
    <w:rsid w:val="006F7E1E"/>
    <w:rsid w:val="006F7E53"/>
    <w:rsid w:val="00700C50"/>
    <w:rsid w:val="00700D1B"/>
    <w:rsid w:val="00700D74"/>
    <w:rsid w:val="0070197E"/>
    <w:rsid w:val="00701C5D"/>
    <w:rsid w:val="00701DC2"/>
    <w:rsid w:val="00702539"/>
    <w:rsid w:val="00702693"/>
    <w:rsid w:val="007028D0"/>
    <w:rsid w:val="00702947"/>
    <w:rsid w:val="00702B78"/>
    <w:rsid w:val="00702D60"/>
    <w:rsid w:val="00703682"/>
    <w:rsid w:val="00703779"/>
    <w:rsid w:val="0070418F"/>
    <w:rsid w:val="00704378"/>
    <w:rsid w:val="00704AF5"/>
    <w:rsid w:val="00704BA4"/>
    <w:rsid w:val="00704F8C"/>
    <w:rsid w:val="00705028"/>
    <w:rsid w:val="00705E4F"/>
    <w:rsid w:val="00705F94"/>
    <w:rsid w:val="007060E8"/>
    <w:rsid w:val="0070635D"/>
    <w:rsid w:val="007069B0"/>
    <w:rsid w:val="00707B45"/>
    <w:rsid w:val="00707CCF"/>
    <w:rsid w:val="00707EB4"/>
    <w:rsid w:val="00707F6D"/>
    <w:rsid w:val="0071070E"/>
    <w:rsid w:val="007114C0"/>
    <w:rsid w:val="0071156F"/>
    <w:rsid w:val="00711921"/>
    <w:rsid w:val="00711B6A"/>
    <w:rsid w:val="00711FBD"/>
    <w:rsid w:val="007121DE"/>
    <w:rsid w:val="00712879"/>
    <w:rsid w:val="00712D41"/>
    <w:rsid w:val="007143EA"/>
    <w:rsid w:val="007145D5"/>
    <w:rsid w:val="00714718"/>
    <w:rsid w:val="00714788"/>
    <w:rsid w:val="00714986"/>
    <w:rsid w:val="0071515E"/>
    <w:rsid w:val="0071525F"/>
    <w:rsid w:val="00715E2B"/>
    <w:rsid w:val="00716F41"/>
    <w:rsid w:val="00717509"/>
    <w:rsid w:val="00717B37"/>
    <w:rsid w:val="00717B68"/>
    <w:rsid w:val="00717CBF"/>
    <w:rsid w:val="0072009A"/>
    <w:rsid w:val="00720245"/>
    <w:rsid w:val="0072041D"/>
    <w:rsid w:val="007209C9"/>
    <w:rsid w:val="00720D0A"/>
    <w:rsid w:val="007211AD"/>
    <w:rsid w:val="00721295"/>
    <w:rsid w:val="0072156A"/>
    <w:rsid w:val="00721580"/>
    <w:rsid w:val="00721F74"/>
    <w:rsid w:val="007223D6"/>
    <w:rsid w:val="00722BB5"/>
    <w:rsid w:val="00723CB7"/>
    <w:rsid w:val="00724053"/>
    <w:rsid w:val="00724676"/>
    <w:rsid w:val="00725726"/>
    <w:rsid w:val="00725BC6"/>
    <w:rsid w:val="007261F8"/>
    <w:rsid w:val="007266E9"/>
    <w:rsid w:val="007267C8"/>
    <w:rsid w:val="00726A4E"/>
    <w:rsid w:val="007270D4"/>
    <w:rsid w:val="00727818"/>
    <w:rsid w:val="00727F3E"/>
    <w:rsid w:val="00730118"/>
    <w:rsid w:val="007305D9"/>
    <w:rsid w:val="007308A1"/>
    <w:rsid w:val="007311D4"/>
    <w:rsid w:val="0073150F"/>
    <w:rsid w:val="00731C07"/>
    <w:rsid w:val="00732DD8"/>
    <w:rsid w:val="00732FC6"/>
    <w:rsid w:val="007331E6"/>
    <w:rsid w:val="0073363C"/>
    <w:rsid w:val="00733950"/>
    <w:rsid w:val="00733E37"/>
    <w:rsid w:val="007341F5"/>
    <w:rsid w:val="00734721"/>
    <w:rsid w:val="00734741"/>
    <w:rsid w:val="0073477F"/>
    <w:rsid w:val="00734A53"/>
    <w:rsid w:val="00734B09"/>
    <w:rsid w:val="00734C7B"/>
    <w:rsid w:val="00735167"/>
    <w:rsid w:val="007351E9"/>
    <w:rsid w:val="007357F2"/>
    <w:rsid w:val="00735857"/>
    <w:rsid w:val="0073694E"/>
    <w:rsid w:val="00736F3C"/>
    <w:rsid w:val="007379F8"/>
    <w:rsid w:val="00737E2C"/>
    <w:rsid w:val="00740614"/>
    <w:rsid w:val="00740A13"/>
    <w:rsid w:val="00740BD6"/>
    <w:rsid w:val="00742554"/>
    <w:rsid w:val="00742ED9"/>
    <w:rsid w:val="00742F04"/>
    <w:rsid w:val="007434A7"/>
    <w:rsid w:val="0074360F"/>
    <w:rsid w:val="00743DFB"/>
    <w:rsid w:val="007440B8"/>
    <w:rsid w:val="00745984"/>
    <w:rsid w:val="007459E3"/>
    <w:rsid w:val="00746200"/>
    <w:rsid w:val="00747A82"/>
    <w:rsid w:val="00747FA4"/>
    <w:rsid w:val="007500D2"/>
    <w:rsid w:val="0075012F"/>
    <w:rsid w:val="0075068F"/>
    <w:rsid w:val="00750ADB"/>
    <w:rsid w:val="007512E0"/>
    <w:rsid w:val="007517EF"/>
    <w:rsid w:val="00752057"/>
    <w:rsid w:val="007520E0"/>
    <w:rsid w:val="0075218E"/>
    <w:rsid w:val="00752873"/>
    <w:rsid w:val="007530DB"/>
    <w:rsid w:val="007537AD"/>
    <w:rsid w:val="00753EE6"/>
    <w:rsid w:val="0075407F"/>
    <w:rsid w:val="00754088"/>
    <w:rsid w:val="00754113"/>
    <w:rsid w:val="0075427D"/>
    <w:rsid w:val="00754486"/>
    <w:rsid w:val="00754B9C"/>
    <w:rsid w:val="00754D0B"/>
    <w:rsid w:val="0075560C"/>
    <w:rsid w:val="0075590A"/>
    <w:rsid w:val="00756100"/>
    <w:rsid w:val="007561FA"/>
    <w:rsid w:val="00757371"/>
    <w:rsid w:val="00757480"/>
    <w:rsid w:val="007579F8"/>
    <w:rsid w:val="00757B44"/>
    <w:rsid w:val="00757DC7"/>
    <w:rsid w:val="00760406"/>
    <w:rsid w:val="00760620"/>
    <w:rsid w:val="0076122B"/>
    <w:rsid w:val="00761E70"/>
    <w:rsid w:val="00762966"/>
    <w:rsid w:val="00762AAC"/>
    <w:rsid w:val="00762E85"/>
    <w:rsid w:val="00763055"/>
    <w:rsid w:val="00763212"/>
    <w:rsid w:val="00763A04"/>
    <w:rsid w:val="00763AF3"/>
    <w:rsid w:val="00764129"/>
    <w:rsid w:val="00764D23"/>
    <w:rsid w:val="00765209"/>
    <w:rsid w:val="007652C1"/>
    <w:rsid w:val="00765352"/>
    <w:rsid w:val="007661E5"/>
    <w:rsid w:val="00766423"/>
    <w:rsid w:val="00766B7A"/>
    <w:rsid w:val="00767B6F"/>
    <w:rsid w:val="00767B77"/>
    <w:rsid w:val="00767F05"/>
    <w:rsid w:val="007703B1"/>
    <w:rsid w:val="0077092E"/>
    <w:rsid w:val="00770A63"/>
    <w:rsid w:val="00770B81"/>
    <w:rsid w:val="00770BDB"/>
    <w:rsid w:val="00770CB6"/>
    <w:rsid w:val="00770E9F"/>
    <w:rsid w:val="00770FC3"/>
    <w:rsid w:val="00771D7C"/>
    <w:rsid w:val="00771DA6"/>
    <w:rsid w:val="00773540"/>
    <w:rsid w:val="0077369A"/>
    <w:rsid w:val="0077378A"/>
    <w:rsid w:val="00773B67"/>
    <w:rsid w:val="007741B2"/>
    <w:rsid w:val="007745B5"/>
    <w:rsid w:val="007746D3"/>
    <w:rsid w:val="007748F0"/>
    <w:rsid w:val="007753E5"/>
    <w:rsid w:val="007758B6"/>
    <w:rsid w:val="00775AB3"/>
    <w:rsid w:val="00775DED"/>
    <w:rsid w:val="0077612A"/>
    <w:rsid w:val="007761B5"/>
    <w:rsid w:val="007762E2"/>
    <w:rsid w:val="00776CF3"/>
    <w:rsid w:val="00776D39"/>
    <w:rsid w:val="00776D79"/>
    <w:rsid w:val="00777447"/>
    <w:rsid w:val="00777BD0"/>
    <w:rsid w:val="00777C65"/>
    <w:rsid w:val="0078079C"/>
    <w:rsid w:val="0078091B"/>
    <w:rsid w:val="007809D5"/>
    <w:rsid w:val="00780F91"/>
    <w:rsid w:val="0078154D"/>
    <w:rsid w:val="007823AF"/>
    <w:rsid w:val="00782536"/>
    <w:rsid w:val="007826A4"/>
    <w:rsid w:val="0078275A"/>
    <w:rsid w:val="0078287F"/>
    <w:rsid w:val="00782A4E"/>
    <w:rsid w:val="00782E59"/>
    <w:rsid w:val="00783646"/>
    <w:rsid w:val="00783A4C"/>
    <w:rsid w:val="0078428F"/>
    <w:rsid w:val="007843A0"/>
    <w:rsid w:val="007843BC"/>
    <w:rsid w:val="00784540"/>
    <w:rsid w:val="00784816"/>
    <w:rsid w:val="00784BB2"/>
    <w:rsid w:val="00785214"/>
    <w:rsid w:val="00785514"/>
    <w:rsid w:val="00785C5F"/>
    <w:rsid w:val="00785E61"/>
    <w:rsid w:val="00785EF9"/>
    <w:rsid w:val="00787172"/>
    <w:rsid w:val="0078760B"/>
    <w:rsid w:val="00787AEF"/>
    <w:rsid w:val="00790003"/>
    <w:rsid w:val="00790124"/>
    <w:rsid w:val="007904C9"/>
    <w:rsid w:val="0079075D"/>
    <w:rsid w:val="00790DF6"/>
    <w:rsid w:val="0079125A"/>
    <w:rsid w:val="007916F8"/>
    <w:rsid w:val="00791CF2"/>
    <w:rsid w:val="00791CF7"/>
    <w:rsid w:val="00792A79"/>
    <w:rsid w:val="00792AA4"/>
    <w:rsid w:val="00792DAE"/>
    <w:rsid w:val="007934BD"/>
    <w:rsid w:val="0079367D"/>
    <w:rsid w:val="00793897"/>
    <w:rsid w:val="00793986"/>
    <w:rsid w:val="007946EF"/>
    <w:rsid w:val="00794D6E"/>
    <w:rsid w:val="007951D5"/>
    <w:rsid w:val="007960BA"/>
    <w:rsid w:val="0079624F"/>
    <w:rsid w:val="00796B6C"/>
    <w:rsid w:val="00797AFF"/>
    <w:rsid w:val="007A007D"/>
    <w:rsid w:val="007A0814"/>
    <w:rsid w:val="007A15D3"/>
    <w:rsid w:val="007A234C"/>
    <w:rsid w:val="007A266F"/>
    <w:rsid w:val="007A3C9F"/>
    <w:rsid w:val="007A4326"/>
    <w:rsid w:val="007A4B8A"/>
    <w:rsid w:val="007A5E88"/>
    <w:rsid w:val="007A667C"/>
    <w:rsid w:val="007A67F1"/>
    <w:rsid w:val="007A6804"/>
    <w:rsid w:val="007A69AF"/>
    <w:rsid w:val="007A6C50"/>
    <w:rsid w:val="007A7084"/>
    <w:rsid w:val="007A75E5"/>
    <w:rsid w:val="007A7810"/>
    <w:rsid w:val="007A7CCF"/>
    <w:rsid w:val="007B01A5"/>
    <w:rsid w:val="007B0621"/>
    <w:rsid w:val="007B0712"/>
    <w:rsid w:val="007B0BF6"/>
    <w:rsid w:val="007B147C"/>
    <w:rsid w:val="007B180D"/>
    <w:rsid w:val="007B2264"/>
    <w:rsid w:val="007B27C8"/>
    <w:rsid w:val="007B2D80"/>
    <w:rsid w:val="007B338D"/>
    <w:rsid w:val="007B3845"/>
    <w:rsid w:val="007B4B06"/>
    <w:rsid w:val="007B5197"/>
    <w:rsid w:val="007B52C9"/>
    <w:rsid w:val="007B5A88"/>
    <w:rsid w:val="007B5F66"/>
    <w:rsid w:val="007B60ED"/>
    <w:rsid w:val="007B66F1"/>
    <w:rsid w:val="007B6BE0"/>
    <w:rsid w:val="007B6CAE"/>
    <w:rsid w:val="007B76BB"/>
    <w:rsid w:val="007B7973"/>
    <w:rsid w:val="007B7EC7"/>
    <w:rsid w:val="007B7EDC"/>
    <w:rsid w:val="007B7FAA"/>
    <w:rsid w:val="007C0A2A"/>
    <w:rsid w:val="007C126E"/>
    <w:rsid w:val="007C1394"/>
    <w:rsid w:val="007C254A"/>
    <w:rsid w:val="007C2A10"/>
    <w:rsid w:val="007C31B2"/>
    <w:rsid w:val="007C3365"/>
    <w:rsid w:val="007C3592"/>
    <w:rsid w:val="007C3801"/>
    <w:rsid w:val="007C3EBA"/>
    <w:rsid w:val="007C4C70"/>
    <w:rsid w:val="007C5829"/>
    <w:rsid w:val="007C58F9"/>
    <w:rsid w:val="007C5AE5"/>
    <w:rsid w:val="007C5D4C"/>
    <w:rsid w:val="007C63CA"/>
    <w:rsid w:val="007C67D6"/>
    <w:rsid w:val="007C6B88"/>
    <w:rsid w:val="007C6C4E"/>
    <w:rsid w:val="007C709F"/>
    <w:rsid w:val="007C741A"/>
    <w:rsid w:val="007C7CDA"/>
    <w:rsid w:val="007D0199"/>
    <w:rsid w:val="007D05A5"/>
    <w:rsid w:val="007D05FE"/>
    <w:rsid w:val="007D23FE"/>
    <w:rsid w:val="007D2437"/>
    <w:rsid w:val="007D25BF"/>
    <w:rsid w:val="007D2E92"/>
    <w:rsid w:val="007D33AA"/>
    <w:rsid w:val="007D4168"/>
    <w:rsid w:val="007D46B8"/>
    <w:rsid w:val="007D4D6D"/>
    <w:rsid w:val="007D50B1"/>
    <w:rsid w:val="007D560D"/>
    <w:rsid w:val="007D56CC"/>
    <w:rsid w:val="007D61D4"/>
    <w:rsid w:val="007D62AA"/>
    <w:rsid w:val="007D6CF5"/>
    <w:rsid w:val="007D79EC"/>
    <w:rsid w:val="007D7EAB"/>
    <w:rsid w:val="007E052F"/>
    <w:rsid w:val="007E0668"/>
    <w:rsid w:val="007E079A"/>
    <w:rsid w:val="007E095D"/>
    <w:rsid w:val="007E0FD5"/>
    <w:rsid w:val="007E11DC"/>
    <w:rsid w:val="007E1E43"/>
    <w:rsid w:val="007E20F7"/>
    <w:rsid w:val="007E230F"/>
    <w:rsid w:val="007E264D"/>
    <w:rsid w:val="007E2806"/>
    <w:rsid w:val="007E2E25"/>
    <w:rsid w:val="007E32CC"/>
    <w:rsid w:val="007E36DA"/>
    <w:rsid w:val="007E38D8"/>
    <w:rsid w:val="007E3DEE"/>
    <w:rsid w:val="007E3EF6"/>
    <w:rsid w:val="007E45FD"/>
    <w:rsid w:val="007E4729"/>
    <w:rsid w:val="007E4AD2"/>
    <w:rsid w:val="007E4B7C"/>
    <w:rsid w:val="007E4FB1"/>
    <w:rsid w:val="007E5159"/>
    <w:rsid w:val="007E5AB1"/>
    <w:rsid w:val="007E62DB"/>
    <w:rsid w:val="007E633B"/>
    <w:rsid w:val="007E6536"/>
    <w:rsid w:val="007E707E"/>
    <w:rsid w:val="007E74B6"/>
    <w:rsid w:val="007E75AB"/>
    <w:rsid w:val="007E75E0"/>
    <w:rsid w:val="007E7F04"/>
    <w:rsid w:val="007F03BD"/>
    <w:rsid w:val="007F0482"/>
    <w:rsid w:val="007F06CC"/>
    <w:rsid w:val="007F082B"/>
    <w:rsid w:val="007F0AAA"/>
    <w:rsid w:val="007F1442"/>
    <w:rsid w:val="007F19EE"/>
    <w:rsid w:val="007F1EF3"/>
    <w:rsid w:val="007F1FA2"/>
    <w:rsid w:val="007F25D1"/>
    <w:rsid w:val="007F28E7"/>
    <w:rsid w:val="007F2A16"/>
    <w:rsid w:val="007F2FE8"/>
    <w:rsid w:val="007F3253"/>
    <w:rsid w:val="007F34A8"/>
    <w:rsid w:val="007F491E"/>
    <w:rsid w:val="007F4A7B"/>
    <w:rsid w:val="007F5100"/>
    <w:rsid w:val="007F5D89"/>
    <w:rsid w:val="007F6730"/>
    <w:rsid w:val="007F6834"/>
    <w:rsid w:val="007F6BA4"/>
    <w:rsid w:val="007F7543"/>
    <w:rsid w:val="007F7E46"/>
    <w:rsid w:val="008000EB"/>
    <w:rsid w:val="008005B5"/>
    <w:rsid w:val="00800E2C"/>
    <w:rsid w:val="00801377"/>
    <w:rsid w:val="008019E0"/>
    <w:rsid w:val="008024EA"/>
    <w:rsid w:val="008025B0"/>
    <w:rsid w:val="00802821"/>
    <w:rsid w:val="008028FA"/>
    <w:rsid w:val="008033ED"/>
    <w:rsid w:val="008037A6"/>
    <w:rsid w:val="008039FC"/>
    <w:rsid w:val="00803D64"/>
    <w:rsid w:val="00803F10"/>
    <w:rsid w:val="00804171"/>
    <w:rsid w:val="008041F9"/>
    <w:rsid w:val="008047F8"/>
    <w:rsid w:val="00804EF4"/>
    <w:rsid w:val="00805904"/>
    <w:rsid w:val="00805ACE"/>
    <w:rsid w:val="00805CAF"/>
    <w:rsid w:val="00805E3E"/>
    <w:rsid w:val="008065D2"/>
    <w:rsid w:val="00806790"/>
    <w:rsid w:val="00806ABE"/>
    <w:rsid w:val="00806C28"/>
    <w:rsid w:val="00806ECF"/>
    <w:rsid w:val="00806F46"/>
    <w:rsid w:val="008072FE"/>
    <w:rsid w:val="00807B48"/>
    <w:rsid w:val="0081090E"/>
    <w:rsid w:val="00811122"/>
    <w:rsid w:val="00811234"/>
    <w:rsid w:val="008115E1"/>
    <w:rsid w:val="00811FB7"/>
    <w:rsid w:val="008128BC"/>
    <w:rsid w:val="00812A99"/>
    <w:rsid w:val="00812BF2"/>
    <w:rsid w:val="00812D26"/>
    <w:rsid w:val="008135C9"/>
    <w:rsid w:val="008136E9"/>
    <w:rsid w:val="0081514A"/>
    <w:rsid w:val="00815372"/>
    <w:rsid w:val="008159F9"/>
    <w:rsid w:val="00815F65"/>
    <w:rsid w:val="008162FE"/>
    <w:rsid w:val="00816453"/>
    <w:rsid w:val="008167CA"/>
    <w:rsid w:val="00817586"/>
    <w:rsid w:val="00820AE7"/>
    <w:rsid w:val="00820DDB"/>
    <w:rsid w:val="008220F2"/>
    <w:rsid w:val="00822E54"/>
    <w:rsid w:val="00822E78"/>
    <w:rsid w:val="0082359F"/>
    <w:rsid w:val="0082405F"/>
    <w:rsid w:val="008242C3"/>
    <w:rsid w:val="0082455E"/>
    <w:rsid w:val="0082471F"/>
    <w:rsid w:val="00825468"/>
    <w:rsid w:val="00825DEC"/>
    <w:rsid w:val="008260CC"/>
    <w:rsid w:val="00826A19"/>
    <w:rsid w:val="00826CF2"/>
    <w:rsid w:val="00826F59"/>
    <w:rsid w:val="00827167"/>
    <w:rsid w:val="008279DE"/>
    <w:rsid w:val="00830252"/>
    <w:rsid w:val="0083030D"/>
    <w:rsid w:val="00830B6D"/>
    <w:rsid w:val="00832002"/>
    <w:rsid w:val="00832A3F"/>
    <w:rsid w:val="00832E33"/>
    <w:rsid w:val="00832EEB"/>
    <w:rsid w:val="008332CA"/>
    <w:rsid w:val="008335E0"/>
    <w:rsid w:val="00833ECB"/>
    <w:rsid w:val="00834774"/>
    <w:rsid w:val="0083547F"/>
    <w:rsid w:val="00835E96"/>
    <w:rsid w:val="0083659B"/>
    <w:rsid w:val="0083703C"/>
    <w:rsid w:val="00837227"/>
    <w:rsid w:val="00837276"/>
    <w:rsid w:val="008373D4"/>
    <w:rsid w:val="0083752B"/>
    <w:rsid w:val="00840681"/>
    <w:rsid w:val="008408FA"/>
    <w:rsid w:val="00840B3C"/>
    <w:rsid w:val="008414FD"/>
    <w:rsid w:val="0084209C"/>
    <w:rsid w:val="00842B0D"/>
    <w:rsid w:val="0084325D"/>
    <w:rsid w:val="00843992"/>
    <w:rsid w:val="00844064"/>
    <w:rsid w:val="008441AD"/>
    <w:rsid w:val="0084479D"/>
    <w:rsid w:val="00844A09"/>
    <w:rsid w:val="00844AB5"/>
    <w:rsid w:val="00844BEB"/>
    <w:rsid w:val="00844CA0"/>
    <w:rsid w:val="00845677"/>
    <w:rsid w:val="008457DB"/>
    <w:rsid w:val="008459DB"/>
    <w:rsid w:val="00846143"/>
    <w:rsid w:val="0084622B"/>
    <w:rsid w:val="0084646F"/>
    <w:rsid w:val="00846B31"/>
    <w:rsid w:val="0084722A"/>
    <w:rsid w:val="00847C33"/>
    <w:rsid w:val="00850046"/>
    <w:rsid w:val="0085015E"/>
    <w:rsid w:val="00850748"/>
    <w:rsid w:val="00850B95"/>
    <w:rsid w:val="00851416"/>
    <w:rsid w:val="0085156B"/>
    <w:rsid w:val="0085176E"/>
    <w:rsid w:val="008529E6"/>
    <w:rsid w:val="00853167"/>
    <w:rsid w:val="008532E5"/>
    <w:rsid w:val="00853F04"/>
    <w:rsid w:val="00854DF1"/>
    <w:rsid w:val="00855390"/>
    <w:rsid w:val="00856B20"/>
    <w:rsid w:val="00856DD0"/>
    <w:rsid w:val="00857151"/>
    <w:rsid w:val="008573DB"/>
    <w:rsid w:val="00857855"/>
    <w:rsid w:val="0085785E"/>
    <w:rsid w:val="0085787F"/>
    <w:rsid w:val="008578DC"/>
    <w:rsid w:val="008605C9"/>
    <w:rsid w:val="00860E78"/>
    <w:rsid w:val="00860FB5"/>
    <w:rsid w:val="0086124E"/>
    <w:rsid w:val="008613B6"/>
    <w:rsid w:val="008615B0"/>
    <w:rsid w:val="0086190B"/>
    <w:rsid w:val="00861A42"/>
    <w:rsid w:val="00861F43"/>
    <w:rsid w:val="00862A97"/>
    <w:rsid w:val="00862FC1"/>
    <w:rsid w:val="00863356"/>
    <w:rsid w:val="008633EB"/>
    <w:rsid w:val="008637A4"/>
    <w:rsid w:val="0086489F"/>
    <w:rsid w:val="00865199"/>
    <w:rsid w:val="008652D3"/>
    <w:rsid w:val="008652EF"/>
    <w:rsid w:val="008654D7"/>
    <w:rsid w:val="00865567"/>
    <w:rsid w:val="0086579C"/>
    <w:rsid w:val="0086670D"/>
    <w:rsid w:val="00866E71"/>
    <w:rsid w:val="00867319"/>
    <w:rsid w:val="008673EC"/>
    <w:rsid w:val="00867B96"/>
    <w:rsid w:val="00867BAF"/>
    <w:rsid w:val="00870106"/>
    <w:rsid w:val="00870A4D"/>
    <w:rsid w:val="008715DD"/>
    <w:rsid w:val="008717EA"/>
    <w:rsid w:val="00871A41"/>
    <w:rsid w:val="00871A68"/>
    <w:rsid w:val="00871D4D"/>
    <w:rsid w:val="00872D21"/>
    <w:rsid w:val="00872ED3"/>
    <w:rsid w:val="00872F2C"/>
    <w:rsid w:val="00873169"/>
    <w:rsid w:val="008733C1"/>
    <w:rsid w:val="008733F4"/>
    <w:rsid w:val="0087345B"/>
    <w:rsid w:val="00874213"/>
    <w:rsid w:val="00874444"/>
    <w:rsid w:val="00874B5A"/>
    <w:rsid w:val="00875184"/>
    <w:rsid w:val="008751BC"/>
    <w:rsid w:val="00875DE9"/>
    <w:rsid w:val="00875F53"/>
    <w:rsid w:val="00876D84"/>
    <w:rsid w:val="00877042"/>
    <w:rsid w:val="00877817"/>
    <w:rsid w:val="00877B24"/>
    <w:rsid w:val="0088078C"/>
    <w:rsid w:val="00880A32"/>
    <w:rsid w:val="0088112C"/>
    <w:rsid w:val="0088191B"/>
    <w:rsid w:val="00881F8A"/>
    <w:rsid w:val="008829E8"/>
    <w:rsid w:val="00882A7D"/>
    <w:rsid w:val="00882CB9"/>
    <w:rsid w:val="00882FB5"/>
    <w:rsid w:val="00883459"/>
    <w:rsid w:val="00884354"/>
    <w:rsid w:val="008843BE"/>
    <w:rsid w:val="008845CA"/>
    <w:rsid w:val="0088486B"/>
    <w:rsid w:val="00884AFA"/>
    <w:rsid w:val="00884E62"/>
    <w:rsid w:val="00885AA4"/>
    <w:rsid w:val="00885AA9"/>
    <w:rsid w:val="00885FA9"/>
    <w:rsid w:val="008863A9"/>
    <w:rsid w:val="008863B6"/>
    <w:rsid w:val="00886FD5"/>
    <w:rsid w:val="00887888"/>
    <w:rsid w:val="00890EE7"/>
    <w:rsid w:val="00891250"/>
    <w:rsid w:val="0089140A"/>
    <w:rsid w:val="0089212E"/>
    <w:rsid w:val="00892836"/>
    <w:rsid w:val="00892C87"/>
    <w:rsid w:val="0089327E"/>
    <w:rsid w:val="008933EF"/>
    <w:rsid w:val="008934A1"/>
    <w:rsid w:val="008939AB"/>
    <w:rsid w:val="00894036"/>
    <w:rsid w:val="00894283"/>
    <w:rsid w:val="0089457D"/>
    <w:rsid w:val="00894989"/>
    <w:rsid w:val="00894C80"/>
    <w:rsid w:val="008955CF"/>
    <w:rsid w:val="008955E8"/>
    <w:rsid w:val="0089605A"/>
    <w:rsid w:val="0089728C"/>
    <w:rsid w:val="00897830"/>
    <w:rsid w:val="0089792F"/>
    <w:rsid w:val="008979D4"/>
    <w:rsid w:val="00897B71"/>
    <w:rsid w:val="008A0142"/>
    <w:rsid w:val="008A0EBA"/>
    <w:rsid w:val="008A1849"/>
    <w:rsid w:val="008A2375"/>
    <w:rsid w:val="008A24E4"/>
    <w:rsid w:val="008A271D"/>
    <w:rsid w:val="008A3063"/>
    <w:rsid w:val="008A3120"/>
    <w:rsid w:val="008A34F6"/>
    <w:rsid w:val="008A397A"/>
    <w:rsid w:val="008A39E3"/>
    <w:rsid w:val="008A3E1D"/>
    <w:rsid w:val="008A41CC"/>
    <w:rsid w:val="008A4957"/>
    <w:rsid w:val="008A4998"/>
    <w:rsid w:val="008A49EB"/>
    <w:rsid w:val="008A54B2"/>
    <w:rsid w:val="008A60F1"/>
    <w:rsid w:val="008A66B1"/>
    <w:rsid w:val="008A684E"/>
    <w:rsid w:val="008A688C"/>
    <w:rsid w:val="008A739B"/>
    <w:rsid w:val="008A7AE9"/>
    <w:rsid w:val="008B03E5"/>
    <w:rsid w:val="008B1607"/>
    <w:rsid w:val="008B1687"/>
    <w:rsid w:val="008B20BD"/>
    <w:rsid w:val="008B2251"/>
    <w:rsid w:val="008B2A38"/>
    <w:rsid w:val="008B2A8A"/>
    <w:rsid w:val="008B36A7"/>
    <w:rsid w:val="008B3C74"/>
    <w:rsid w:val="008B3D8B"/>
    <w:rsid w:val="008B3F6A"/>
    <w:rsid w:val="008B412B"/>
    <w:rsid w:val="008B48E1"/>
    <w:rsid w:val="008B4C80"/>
    <w:rsid w:val="008B4CF7"/>
    <w:rsid w:val="008B50D4"/>
    <w:rsid w:val="008B510C"/>
    <w:rsid w:val="008B57D9"/>
    <w:rsid w:val="008B5846"/>
    <w:rsid w:val="008B5D10"/>
    <w:rsid w:val="008B60E6"/>
    <w:rsid w:val="008B65AE"/>
    <w:rsid w:val="008B695F"/>
    <w:rsid w:val="008B6F9C"/>
    <w:rsid w:val="008B7C52"/>
    <w:rsid w:val="008B7CD6"/>
    <w:rsid w:val="008C04BC"/>
    <w:rsid w:val="008C0C12"/>
    <w:rsid w:val="008C0D40"/>
    <w:rsid w:val="008C12D2"/>
    <w:rsid w:val="008C1442"/>
    <w:rsid w:val="008C16B6"/>
    <w:rsid w:val="008C1CC3"/>
    <w:rsid w:val="008C1D7F"/>
    <w:rsid w:val="008C1F1F"/>
    <w:rsid w:val="008C23C4"/>
    <w:rsid w:val="008C247B"/>
    <w:rsid w:val="008C2627"/>
    <w:rsid w:val="008C3265"/>
    <w:rsid w:val="008C3800"/>
    <w:rsid w:val="008C4476"/>
    <w:rsid w:val="008C5073"/>
    <w:rsid w:val="008C52D4"/>
    <w:rsid w:val="008C541C"/>
    <w:rsid w:val="008C581D"/>
    <w:rsid w:val="008C5A1D"/>
    <w:rsid w:val="008C5D5F"/>
    <w:rsid w:val="008C5DE8"/>
    <w:rsid w:val="008C6455"/>
    <w:rsid w:val="008C662F"/>
    <w:rsid w:val="008C6E93"/>
    <w:rsid w:val="008C6EFA"/>
    <w:rsid w:val="008C71C2"/>
    <w:rsid w:val="008D017C"/>
    <w:rsid w:val="008D028A"/>
    <w:rsid w:val="008D082F"/>
    <w:rsid w:val="008D0993"/>
    <w:rsid w:val="008D0D6E"/>
    <w:rsid w:val="008D277A"/>
    <w:rsid w:val="008D277F"/>
    <w:rsid w:val="008D2859"/>
    <w:rsid w:val="008D3684"/>
    <w:rsid w:val="008D3900"/>
    <w:rsid w:val="008D41E2"/>
    <w:rsid w:val="008D471C"/>
    <w:rsid w:val="008D5733"/>
    <w:rsid w:val="008D599C"/>
    <w:rsid w:val="008D5D10"/>
    <w:rsid w:val="008D611F"/>
    <w:rsid w:val="008D66E7"/>
    <w:rsid w:val="008D6712"/>
    <w:rsid w:val="008D7707"/>
    <w:rsid w:val="008E006C"/>
    <w:rsid w:val="008E0408"/>
    <w:rsid w:val="008E0565"/>
    <w:rsid w:val="008E063B"/>
    <w:rsid w:val="008E0F44"/>
    <w:rsid w:val="008E10A0"/>
    <w:rsid w:val="008E1183"/>
    <w:rsid w:val="008E215A"/>
    <w:rsid w:val="008E218E"/>
    <w:rsid w:val="008E21AB"/>
    <w:rsid w:val="008E2D9B"/>
    <w:rsid w:val="008E2E2A"/>
    <w:rsid w:val="008E2E86"/>
    <w:rsid w:val="008E3102"/>
    <w:rsid w:val="008E31AD"/>
    <w:rsid w:val="008E33A4"/>
    <w:rsid w:val="008E33C0"/>
    <w:rsid w:val="008E41A2"/>
    <w:rsid w:val="008E4303"/>
    <w:rsid w:val="008E467E"/>
    <w:rsid w:val="008E490D"/>
    <w:rsid w:val="008E5119"/>
    <w:rsid w:val="008E5835"/>
    <w:rsid w:val="008E5A60"/>
    <w:rsid w:val="008E5B05"/>
    <w:rsid w:val="008E5E62"/>
    <w:rsid w:val="008E6A04"/>
    <w:rsid w:val="008E739B"/>
    <w:rsid w:val="008E76BB"/>
    <w:rsid w:val="008E789E"/>
    <w:rsid w:val="008E7AE4"/>
    <w:rsid w:val="008F1294"/>
    <w:rsid w:val="008F1A79"/>
    <w:rsid w:val="008F24FD"/>
    <w:rsid w:val="008F254D"/>
    <w:rsid w:val="008F25C1"/>
    <w:rsid w:val="008F2D02"/>
    <w:rsid w:val="008F328C"/>
    <w:rsid w:val="008F471A"/>
    <w:rsid w:val="008F4A03"/>
    <w:rsid w:val="008F4A20"/>
    <w:rsid w:val="008F4BC7"/>
    <w:rsid w:val="008F564B"/>
    <w:rsid w:val="008F57AC"/>
    <w:rsid w:val="008F5A40"/>
    <w:rsid w:val="008F5D53"/>
    <w:rsid w:val="008F5E08"/>
    <w:rsid w:val="008F60D3"/>
    <w:rsid w:val="008F6503"/>
    <w:rsid w:val="008F669F"/>
    <w:rsid w:val="008F6749"/>
    <w:rsid w:val="008F6D56"/>
    <w:rsid w:val="008F7008"/>
    <w:rsid w:val="008F750E"/>
    <w:rsid w:val="008F7592"/>
    <w:rsid w:val="008F7AEB"/>
    <w:rsid w:val="008F7E59"/>
    <w:rsid w:val="008F7F13"/>
    <w:rsid w:val="00900042"/>
    <w:rsid w:val="009003BD"/>
    <w:rsid w:val="009008D5"/>
    <w:rsid w:val="00900B7B"/>
    <w:rsid w:val="00900C80"/>
    <w:rsid w:val="00901690"/>
    <w:rsid w:val="009024DB"/>
    <w:rsid w:val="0090257E"/>
    <w:rsid w:val="00902725"/>
    <w:rsid w:val="009027FF"/>
    <w:rsid w:val="009028A0"/>
    <w:rsid w:val="00902C60"/>
    <w:rsid w:val="009032AA"/>
    <w:rsid w:val="00903A25"/>
    <w:rsid w:val="0090463E"/>
    <w:rsid w:val="00904BB5"/>
    <w:rsid w:val="00904DF6"/>
    <w:rsid w:val="00905481"/>
    <w:rsid w:val="00905612"/>
    <w:rsid w:val="0090709F"/>
    <w:rsid w:val="009078DA"/>
    <w:rsid w:val="00907DCA"/>
    <w:rsid w:val="00910374"/>
    <w:rsid w:val="009104A0"/>
    <w:rsid w:val="00910758"/>
    <w:rsid w:val="00910880"/>
    <w:rsid w:val="009108EF"/>
    <w:rsid w:val="00911055"/>
    <w:rsid w:val="00911181"/>
    <w:rsid w:val="009111CE"/>
    <w:rsid w:val="009112CB"/>
    <w:rsid w:val="00912C06"/>
    <w:rsid w:val="00912F18"/>
    <w:rsid w:val="00913E7A"/>
    <w:rsid w:val="00914038"/>
    <w:rsid w:val="00914C3C"/>
    <w:rsid w:val="00915794"/>
    <w:rsid w:val="00916DC3"/>
    <w:rsid w:val="00917AD6"/>
    <w:rsid w:val="009208CB"/>
    <w:rsid w:val="00920BD1"/>
    <w:rsid w:val="00920BF5"/>
    <w:rsid w:val="00920C1F"/>
    <w:rsid w:val="009217C9"/>
    <w:rsid w:val="009219E5"/>
    <w:rsid w:val="00921B60"/>
    <w:rsid w:val="00921D4F"/>
    <w:rsid w:val="00921F70"/>
    <w:rsid w:val="00922460"/>
    <w:rsid w:val="009224B6"/>
    <w:rsid w:val="0092295A"/>
    <w:rsid w:val="00922CE4"/>
    <w:rsid w:val="0092379D"/>
    <w:rsid w:val="0092383E"/>
    <w:rsid w:val="00923991"/>
    <w:rsid w:val="00923DF0"/>
    <w:rsid w:val="00923F98"/>
    <w:rsid w:val="00923FEC"/>
    <w:rsid w:val="00924819"/>
    <w:rsid w:val="00926588"/>
    <w:rsid w:val="009268FA"/>
    <w:rsid w:val="00926A01"/>
    <w:rsid w:val="009271C0"/>
    <w:rsid w:val="009271E8"/>
    <w:rsid w:val="00927282"/>
    <w:rsid w:val="00927293"/>
    <w:rsid w:val="009275C2"/>
    <w:rsid w:val="00927C9B"/>
    <w:rsid w:val="00930105"/>
    <w:rsid w:val="00930270"/>
    <w:rsid w:val="00930680"/>
    <w:rsid w:val="0093108E"/>
    <w:rsid w:val="00931633"/>
    <w:rsid w:val="0093181B"/>
    <w:rsid w:val="00931C92"/>
    <w:rsid w:val="00932A1F"/>
    <w:rsid w:val="00933301"/>
    <w:rsid w:val="00933632"/>
    <w:rsid w:val="009337BD"/>
    <w:rsid w:val="00933895"/>
    <w:rsid w:val="009339BA"/>
    <w:rsid w:val="009344B9"/>
    <w:rsid w:val="00934DAB"/>
    <w:rsid w:val="00934EE0"/>
    <w:rsid w:val="0093506F"/>
    <w:rsid w:val="00935711"/>
    <w:rsid w:val="00935A38"/>
    <w:rsid w:val="00935DE1"/>
    <w:rsid w:val="0093649B"/>
    <w:rsid w:val="00936916"/>
    <w:rsid w:val="00936DB6"/>
    <w:rsid w:val="00936E2D"/>
    <w:rsid w:val="00937378"/>
    <w:rsid w:val="00937616"/>
    <w:rsid w:val="009376C6"/>
    <w:rsid w:val="00937D7A"/>
    <w:rsid w:val="00937ED1"/>
    <w:rsid w:val="00940169"/>
    <w:rsid w:val="00940C0A"/>
    <w:rsid w:val="00940F7A"/>
    <w:rsid w:val="00943181"/>
    <w:rsid w:val="00943593"/>
    <w:rsid w:val="009438F5"/>
    <w:rsid w:val="00944E8C"/>
    <w:rsid w:val="00944EE3"/>
    <w:rsid w:val="00944F88"/>
    <w:rsid w:val="00945F62"/>
    <w:rsid w:val="009465B7"/>
    <w:rsid w:val="0094690C"/>
    <w:rsid w:val="00946D63"/>
    <w:rsid w:val="0094724A"/>
    <w:rsid w:val="009474DD"/>
    <w:rsid w:val="0094788F"/>
    <w:rsid w:val="00947C0F"/>
    <w:rsid w:val="00950448"/>
    <w:rsid w:val="00950D56"/>
    <w:rsid w:val="00950E09"/>
    <w:rsid w:val="009511BD"/>
    <w:rsid w:val="00951690"/>
    <w:rsid w:val="00951F53"/>
    <w:rsid w:val="00952180"/>
    <w:rsid w:val="009525C2"/>
    <w:rsid w:val="00952A3F"/>
    <w:rsid w:val="0095334B"/>
    <w:rsid w:val="009533C9"/>
    <w:rsid w:val="009534C0"/>
    <w:rsid w:val="00954E1E"/>
    <w:rsid w:val="00954F0A"/>
    <w:rsid w:val="00955DE7"/>
    <w:rsid w:val="00955DEB"/>
    <w:rsid w:val="009565C8"/>
    <w:rsid w:val="009568ED"/>
    <w:rsid w:val="00956ADC"/>
    <w:rsid w:val="00956AF9"/>
    <w:rsid w:val="00956B92"/>
    <w:rsid w:val="00956E8A"/>
    <w:rsid w:val="009570F1"/>
    <w:rsid w:val="00957410"/>
    <w:rsid w:val="0095780C"/>
    <w:rsid w:val="0095796F"/>
    <w:rsid w:val="0096041D"/>
    <w:rsid w:val="00961358"/>
    <w:rsid w:val="00961584"/>
    <w:rsid w:val="00961752"/>
    <w:rsid w:val="009617D5"/>
    <w:rsid w:val="009632F1"/>
    <w:rsid w:val="0096339C"/>
    <w:rsid w:val="00965339"/>
    <w:rsid w:val="009671ED"/>
    <w:rsid w:val="0096734B"/>
    <w:rsid w:val="00967564"/>
    <w:rsid w:val="00967FC8"/>
    <w:rsid w:val="009707D0"/>
    <w:rsid w:val="009711D2"/>
    <w:rsid w:val="00971887"/>
    <w:rsid w:val="00971A8C"/>
    <w:rsid w:val="00972EEB"/>
    <w:rsid w:val="00973282"/>
    <w:rsid w:val="00973CEC"/>
    <w:rsid w:val="00974684"/>
    <w:rsid w:val="00974711"/>
    <w:rsid w:val="00974C6D"/>
    <w:rsid w:val="009750FE"/>
    <w:rsid w:val="00975B71"/>
    <w:rsid w:val="00976199"/>
    <w:rsid w:val="00976393"/>
    <w:rsid w:val="00977032"/>
    <w:rsid w:val="00977077"/>
    <w:rsid w:val="009777DD"/>
    <w:rsid w:val="009801CE"/>
    <w:rsid w:val="0098102E"/>
    <w:rsid w:val="00981A1E"/>
    <w:rsid w:val="00982517"/>
    <w:rsid w:val="009829B2"/>
    <w:rsid w:val="00983E4B"/>
    <w:rsid w:val="00983FB8"/>
    <w:rsid w:val="0098405D"/>
    <w:rsid w:val="009844AC"/>
    <w:rsid w:val="00984E21"/>
    <w:rsid w:val="009856D4"/>
    <w:rsid w:val="0098627B"/>
    <w:rsid w:val="0098691B"/>
    <w:rsid w:val="00986CE0"/>
    <w:rsid w:val="009871CF"/>
    <w:rsid w:val="009876CB"/>
    <w:rsid w:val="00987CBA"/>
    <w:rsid w:val="00987D5B"/>
    <w:rsid w:val="00987E76"/>
    <w:rsid w:val="00990157"/>
    <w:rsid w:val="00990958"/>
    <w:rsid w:val="009909F7"/>
    <w:rsid w:val="00991769"/>
    <w:rsid w:val="00991D9E"/>
    <w:rsid w:val="00991EB0"/>
    <w:rsid w:val="009924A2"/>
    <w:rsid w:val="00992D0C"/>
    <w:rsid w:val="00992F91"/>
    <w:rsid w:val="00992FE5"/>
    <w:rsid w:val="0099353E"/>
    <w:rsid w:val="009935B9"/>
    <w:rsid w:val="009935FA"/>
    <w:rsid w:val="00993749"/>
    <w:rsid w:val="00994511"/>
    <w:rsid w:val="009946E1"/>
    <w:rsid w:val="0099489C"/>
    <w:rsid w:val="00994970"/>
    <w:rsid w:val="00994BDA"/>
    <w:rsid w:val="0099512C"/>
    <w:rsid w:val="009953A7"/>
    <w:rsid w:val="00995FA5"/>
    <w:rsid w:val="00996014"/>
    <w:rsid w:val="009967B7"/>
    <w:rsid w:val="00996BAC"/>
    <w:rsid w:val="0099743C"/>
    <w:rsid w:val="00997798"/>
    <w:rsid w:val="00997C8C"/>
    <w:rsid w:val="00997E1D"/>
    <w:rsid w:val="009A0062"/>
    <w:rsid w:val="009A0748"/>
    <w:rsid w:val="009A0E17"/>
    <w:rsid w:val="009A1469"/>
    <w:rsid w:val="009A17A0"/>
    <w:rsid w:val="009A22A2"/>
    <w:rsid w:val="009A305B"/>
    <w:rsid w:val="009A32C1"/>
    <w:rsid w:val="009A333E"/>
    <w:rsid w:val="009A39D6"/>
    <w:rsid w:val="009A41A7"/>
    <w:rsid w:val="009A436F"/>
    <w:rsid w:val="009A48D7"/>
    <w:rsid w:val="009A4D97"/>
    <w:rsid w:val="009A4F41"/>
    <w:rsid w:val="009A518F"/>
    <w:rsid w:val="009A51A7"/>
    <w:rsid w:val="009A53F5"/>
    <w:rsid w:val="009A5485"/>
    <w:rsid w:val="009A563C"/>
    <w:rsid w:val="009A5989"/>
    <w:rsid w:val="009A69F3"/>
    <w:rsid w:val="009A6D48"/>
    <w:rsid w:val="009A7191"/>
    <w:rsid w:val="009A7B1C"/>
    <w:rsid w:val="009B06BB"/>
    <w:rsid w:val="009B076F"/>
    <w:rsid w:val="009B099F"/>
    <w:rsid w:val="009B1565"/>
    <w:rsid w:val="009B16B6"/>
    <w:rsid w:val="009B17D2"/>
    <w:rsid w:val="009B24DE"/>
    <w:rsid w:val="009B3443"/>
    <w:rsid w:val="009B3848"/>
    <w:rsid w:val="009B3BCB"/>
    <w:rsid w:val="009B4011"/>
    <w:rsid w:val="009B423D"/>
    <w:rsid w:val="009B4614"/>
    <w:rsid w:val="009B5073"/>
    <w:rsid w:val="009B5086"/>
    <w:rsid w:val="009B51AE"/>
    <w:rsid w:val="009B56E9"/>
    <w:rsid w:val="009B5BD4"/>
    <w:rsid w:val="009B6731"/>
    <w:rsid w:val="009B69A6"/>
    <w:rsid w:val="009B6F1D"/>
    <w:rsid w:val="009B7664"/>
    <w:rsid w:val="009B78E7"/>
    <w:rsid w:val="009B7DF8"/>
    <w:rsid w:val="009B7ECC"/>
    <w:rsid w:val="009C00C6"/>
    <w:rsid w:val="009C0239"/>
    <w:rsid w:val="009C0ED0"/>
    <w:rsid w:val="009C1003"/>
    <w:rsid w:val="009C16FE"/>
    <w:rsid w:val="009C18E7"/>
    <w:rsid w:val="009C2256"/>
    <w:rsid w:val="009C2DA2"/>
    <w:rsid w:val="009C3C70"/>
    <w:rsid w:val="009C40AD"/>
    <w:rsid w:val="009C4164"/>
    <w:rsid w:val="009C4F6F"/>
    <w:rsid w:val="009C57C8"/>
    <w:rsid w:val="009C5D9F"/>
    <w:rsid w:val="009C63A8"/>
    <w:rsid w:val="009C6EEE"/>
    <w:rsid w:val="009D0502"/>
    <w:rsid w:val="009D05A4"/>
    <w:rsid w:val="009D0AE0"/>
    <w:rsid w:val="009D0BB6"/>
    <w:rsid w:val="009D0EAE"/>
    <w:rsid w:val="009D11BB"/>
    <w:rsid w:val="009D17D2"/>
    <w:rsid w:val="009D2138"/>
    <w:rsid w:val="009D2143"/>
    <w:rsid w:val="009D272A"/>
    <w:rsid w:val="009D275B"/>
    <w:rsid w:val="009D27B1"/>
    <w:rsid w:val="009D2DD0"/>
    <w:rsid w:val="009D2DF4"/>
    <w:rsid w:val="009D3111"/>
    <w:rsid w:val="009D3144"/>
    <w:rsid w:val="009D3481"/>
    <w:rsid w:val="009D349C"/>
    <w:rsid w:val="009D3F07"/>
    <w:rsid w:val="009D4188"/>
    <w:rsid w:val="009D41AE"/>
    <w:rsid w:val="009D43C9"/>
    <w:rsid w:val="009D452A"/>
    <w:rsid w:val="009D47C0"/>
    <w:rsid w:val="009D4D0F"/>
    <w:rsid w:val="009D5271"/>
    <w:rsid w:val="009D57DB"/>
    <w:rsid w:val="009D5CAA"/>
    <w:rsid w:val="009D625B"/>
    <w:rsid w:val="009D65F0"/>
    <w:rsid w:val="009D6B31"/>
    <w:rsid w:val="009D7A38"/>
    <w:rsid w:val="009D7DC3"/>
    <w:rsid w:val="009E059A"/>
    <w:rsid w:val="009E0808"/>
    <w:rsid w:val="009E0C47"/>
    <w:rsid w:val="009E0D6B"/>
    <w:rsid w:val="009E18FD"/>
    <w:rsid w:val="009E358B"/>
    <w:rsid w:val="009E3CA5"/>
    <w:rsid w:val="009E3D64"/>
    <w:rsid w:val="009E3D76"/>
    <w:rsid w:val="009E3F44"/>
    <w:rsid w:val="009E41ED"/>
    <w:rsid w:val="009E46CD"/>
    <w:rsid w:val="009E4D9A"/>
    <w:rsid w:val="009E4E85"/>
    <w:rsid w:val="009E524D"/>
    <w:rsid w:val="009E57E4"/>
    <w:rsid w:val="009E63AC"/>
    <w:rsid w:val="009E695C"/>
    <w:rsid w:val="009E6CF3"/>
    <w:rsid w:val="009E722B"/>
    <w:rsid w:val="009E75C1"/>
    <w:rsid w:val="009E76DA"/>
    <w:rsid w:val="009E787C"/>
    <w:rsid w:val="009E79FB"/>
    <w:rsid w:val="009E7E67"/>
    <w:rsid w:val="009F064C"/>
    <w:rsid w:val="009F0A8A"/>
    <w:rsid w:val="009F17DD"/>
    <w:rsid w:val="009F1828"/>
    <w:rsid w:val="009F1DC7"/>
    <w:rsid w:val="009F213F"/>
    <w:rsid w:val="009F21BB"/>
    <w:rsid w:val="009F349E"/>
    <w:rsid w:val="009F3A28"/>
    <w:rsid w:val="009F3FB7"/>
    <w:rsid w:val="009F46CA"/>
    <w:rsid w:val="009F4C4A"/>
    <w:rsid w:val="009F4D43"/>
    <w:rsid w:val="009F52D4"/>
    <w:rsid w:val="009F56C9"/>
    <w:rsid w:val="009F575C"/>
    <w:rsid w:val="009F5F35"/>
    <w:rsid w:val="009F6229"/>
    <w:rsid w:val="009F65C0"/>
    <w:rsid w:val="009F7A5C"/>
    <w:rsid w:val="00A0064B"/>
    <w:rsid w:val="00A01870"/>
    <w:rsid w:val="00A018BD"/>
    <w:rsid w:val="00A01D19"/>
    <w:rsid w:val="00A02786"/>
    <w:rsid w:val="00A028F6"/>
    <w:rsid w:val="00A0321F"/>
    <w:rsid w:val="00A03548"/>
    <w:rsid w:val="00A03942"/>
    <w:rsid w:val="00A044E7"/>
    <w:rsid w:val="00A04CFE"/>
    <w:rsid w:val="00A04D00"/>
    <w:rsid w:val="00A05E7E"/>
    <w:rsid w:val="00A06E30"/>
    <w:rsid w:val="00A07692"/>
    <w:rsid w:val="00A10660"/>
    <w:rsid w:val="00A10A83"/>
    <w:rsid w:val="00A11628"/>
    <w:rsid w:val="00A11872"/>
    <w:rsid w:val="00A122D8"/>
    <w:rsid w:val="00A12852"/>
    <w:rsid w:val="00A12BE9"/>
    <w:rsid w:val="00A12D7D"/>
    <w:rsid w:val="00A13997"/>
    <w:rsid w:val="00A142EF"/>
    <w:rsid w:val="00A14383"/>
    <w:rsid w:val="00A14608"/>
    <w:rsid w:val="00A14712"/>
    <w:rsid w:val="00A1471E"/>
    <w:rsid w:val="00A14829"/>
    <w:rsid w:val="00A15627"/>
    <w:rsid w:val="00A156D6"/>
    <w:rsid w:val="00A15A53"/>
    <w:rsid w:val="00A15D72"/>
    <w:rsid w:val="00A15D8D"/>
    <w:rsid w:val="00A15F40"/>
    <w:rsid w:val="00A1615B"/>
    <w:rsid w:val="00A16A05"/>
    <w:rsid w:val="00A16E26"/>
    <w:rsid w:val="00A17192"/>
    <w:rsid w:val="00A178A3"/>
    <w:rsid w:val="00A179F4"/>
    <w:rsid w:val="00A17A13"/>
    <w:rsid w:val="00A205FC"/>
    <w:rsid w:val="00A206E3"/>
    <w:rsid w:val="00A20761"/>
    <w:rsid w:val="00A20FCC"/>
    <w:rsid w:val="00A21A12"/>
    <w:rsid w:val="00A23E3E"/>
    <w:rsid w:val="00A243A8"/>
    <w:rsid w:val="00A24813"/>
    <w:rsid w:val="00A249CB"/>
    <w:rsid w:val="00A24E07"/>
    <w:rsid w:val="00A24E5C"/>
    <w:rsid w:val="00A25094"/>
    <w:rsid w:val="00A252F5"/>
    <w:rsid w:val="00A2564B"/>
    <w:rsid w:val="00A25A1D"/>
    <w:rsid w:val="00A25C2C"/>
    <w:rsid w:val="00A25EF8"/>
    <w:rsid w:val="00A25F5A"/>
    <w:rsid w:val="00A2606F"/>
    <w:rsid w:val="00A261BE"/>
    <w:rsid w:val="00A264CF"/>
    <w:rsid w:val="00A269EB"/>
    <w:rsid w:val="00A26A55"/>
    <w:rsid w:val="00A26BA0"/>
    <w:rsid w:val="00A26EFF"/>
    <w:rsid w:val="00A27419"/>
    <w:rsid w:val="00A2789F"/>
    <w:rsid w:val="00A27F6D"/>
    <w:rsid w:val="00A30035"/>
    <w:rsid w:val="00A3016A"/>
    <w:rsid w:val="00A31094"/>
    <w:rsid w:val="00A310E0"/>
    <w:rsid w:val="00A311B8"/>
    <w:rsid w:val="00A320BF"/>
    <w:rsid w:val="00A32515"/>
    <w:rsid w:val="00A32584"/>
    <w:rsid w:val="00A32DBD"/>
    <w:rsid w:val="00A3303B"/>
    <w:rsid w:val="00A33045"/>
    <w:rsid w:val="00A33274"/>
    <w:rsid w:val="00A332E9"/>
    <w:rsid w:val="00A3344A"/>
    <w:rsid w:val="00A33639"/>
    <w:rsid w:val="00A33763"/>
    <w:rsid w:val="00A33B31"/>
    <w:rsid w:val="00A33C5E"/>
    <w:rsid w:val="00A33FFC"/>
    <w:rsid w:val="00A354DA"/>
    <w:rsid w:val="00A35989"/>
    <w:rsid w:val="00A35B13"/>
    <w:rsid w:val="00A35EB0"/>
    <w:rsid w:val="00A36AF0"/>
    <w:rsid w:val="00A36C6A"/>
    <w:rsid w:val="00A375FC"/>
    <w:rsid w:val="00A378F2"/>
    <w:rsid w:val="00A37E13"/>
    <w:rsid w:val="00A403E1"/>
    <w:rsid w:val="00A40AB8"/>
    <w:rsid w:val="00A40C0A"/>
    <w:rsid w:val="00A40DA2"/>
    <w:rsid w:val="00A40FB5"/>
    <w:rsid w:val="00A414FE"/>
    <w:rsid w:val="00A41E46"/>
    <w:rsid w:val="00A4232C"/>
    <w:rsid w:val="00A424A8"/>
    <w:rsid w:val="00A42BF6"/>
    <w:rsid w:val="00A43085"/>
    <w:rsid w:val="00A44C4F"/>
    <w:rsid w:val="00A44C62"/>
    <w:rsid w:val="00A454FD"/>
    <w:rsid w:val="00A45D57"/>
    <w:rsid w:val="00A45E16"/>
    <w:rsid w:val="00A46493"/>
    <w:rsid w:val="00A464F9"/>
    <w:rsid w:val="00A47355"/>
    <w:rsid w:val="00A47C2D"/>
    <w:rsid w:val="00A47CB7"/>
    <w:rsid w:val="00A47F86"/>
    <w:rsid w:val="00A503D0"/>
    <w:rsid w:val="00A50AB4"/>
    <w:rsid w:val="00A50BC0"/>
    <w:rsid w:val="00A51704"/>
    <w:rsid w:val="00A51AC0"/>
    <w:rsid w:val="00A528B2"/>
    <w:rsid w:val="00A52F61"/>
    <w:rsid w:val="00A532BA"/>
    <w:rsid w:val="00A5439C"/>
    <w:rsid w:val="00A5453E"/>
    <w:rsid w:val="00A55F00"/>
    <w:rsid w:val="00A5605F"/>
    <w:rsid w:val="00A5606D"/>
    <w:rsid w:val="00A56239"/>
    <w:rsid w:val="00A563F8"/>
    <w:rsid w:val="00A56921"/>
    <w:rsid w:val="00A569D4"/>
    <w:rsid w:val="00A56ADA"/>
    <w:rsid w:val="00A56C27"/>
    <w:rsid w:val="00A56C85"/>
    <w:rsid w:val="00A570C2"/>
    <w:rsid w:val="00A57654"/>
    <w:rsid w:val="00A6066D"/>
    <w:rsid w:val="00A60A90"/>
    <w:rsid w:val="00A610E9"/>
    <w:rsid w:val="00A611EA"/>
    <w:rsid w:val="00A624E0"/>
    <w:rsid w:val="00A62B17"/>
    <w:rsid w:val="00A62C5E"/>
    <w:rsid w:val="00A62E0A"/>
    <w:rsid w:val="00A6342D"/>
    <w:rsid w:val="00A63645"/>
    <w:rsid w:val="00A6368A"/>
    <w:rsid w:val="00A63A14"/>
    <w:rsid w:val="00A63BB9"/>
    <w:rsid w:val="00A661B8"/>
    <w:rsid w:val="00A667BF"/>
    <w:rsid w:val="00A673EB"/>
    <w:rsid w:val="00A6740D"/>
    <w:rsid w:val="00A67681"/>
    <w:rsid w:val="00A67805"/>
    <w:rsid w:val="00A700CC"/>
    <w:rsid w:val="00A7078A"/>
    <w:rsid w:val="00A70CD7"/>
    <w:rsid w:val="00A70F3A"/>
    <w:rsid w:val="00A71174"/>
    <w:rsid w:val="00A71538"/>
    <w:rsid w:val="00A718CB"/>
    <w:rsid w:val="00A725BA"/>
    <w:rsid w:val="00A73372"/>
    <w:rsid w:val="00A733F2"/>
    <w:rsid w:val="00A734E5"/>
    <w:rsid w:val="00A735A1"/>
    <w:rsid w:val="00A74228"/>
    <w:rsid w:val="00A7484B"/>
    <w:rsid w:val="00A74D18"/>
    <w:rsid w:val="00A74FA0"/>
    <w:rsid w:val="00A75131"/>
    <w:rsid w:val="00A75D69"/>
    <w:rsid w:val="00A76076"/>
    <w:rsid w:val="00A76375"/>
    <w:rsid w:val="00A763DC"/>
    <w:rsid w:val="00A76A36"/>
    <w:rsid w:val="00A76B29"/>
    <w:rsid w:val="00A76E61"/>
    <w:rsid w:val="00A777CB"/>
    <w:rsid w:val="00A779EE"/>
    <w:rsid w:val="00A801AF"/>
    <w:rsid w:val="00A80838"/>
    <w:rsid w:val="00A80880"/>
    <w:rsid w:val="00A823B3"/>
    <w:rsid w:val="00A82B9D"/>
    <w:rsid w:val="00A82C4E"/>
    <w:rsid w:val="00A82C6C"/>
    <w:rsid w:val="00A82D58"/>
    <w:rsid w:val="00A83188"/>
    <w:rsid w:val="00A834BD"/>
    <w:rsid w:val="00A83CAA"/>
    <w:rsid w:val="00A84297"/>
    <w:rsid w:val="00A84852"/>
    <w:rsid w:val="00A84D8F"/>
    <w:rsid w:val="00A84EE7"/>
    <w:rsid w:val="00A850CB"/>
    <w:rsid w:val="00A8531C"/>
    <w:rsid w:val="00A8579F"/>
    <w:rsid w:val="00A85922"/>
    <w:rsid w:val="00A86405"/>
    <w:rsid w:val="00A86525"/>
    <w:rsid w:val="00A866BF"/>
    <w:rsid w:val="00A868A1"/>
    <w:rsid w:val="00A86A22"/>
    <w:rsid w:val="00A86A38"/>
    <w:rsid w:val="00A86FE7"/>
    <w:rsid w:val="00A8709A"/>
    <w:rsid w:val="00A87DDF"/>
    <w:rsid w:val="00A903C3"/>
    <w:rsid w:val="00A916B6"/>
    <w:rsid w:val="00A91DF7"/>
    <w:rsid w:val="00A92144"/>
    <w:rsid w:val="00A92209"/>
    <w:rsid w:val="00A92833"/>
    <w:rsid w:val="00A92888"/>
    <w:rsid w:val="00A9306C"/>
    <w:rsid w:val="00A93121"/>
    <w:rsid w:val="00A943F5"/>
    <w:rsid w:val="00A94763"/>
    <w:rsid w:val="00A94ADE"/>
    <w:rsid w:val="00A95207"/>
    <w:rsid w:val="00A9538D"/>
    <w:rsid w:val="00A958F4"/>
    <w:rsid w:val="00A959C3"/>
    <w:rsid w:val="00A959CB"/>
    <w:rsid w:val="00A95A69"/>
    <w:rsid w:val="00A95C5E"/>
    <w:rsid w:val="00A95F20"/>
    <w:rsid w:val="00A96469"/>
    <w:rsid w:val="00A96D8D"/>
    <w:rsid w:val="00A97500"/>
    <w:rsid w:val="00A979A6"/>
    <w:rsid w:val="00AA0201"/>
    <w:rsid w:val="00AA0649"/>
    <w:rsid w:val="00AA16C9"/>
    <w:rsid w:val="00AA1C3C"/>
    <w:rsid w:val="00AA1DFA"/>
    <w:rsid w:val="00AA2009"/>
    <w:rsid w:val="00AA2436"/>
    <w:rsid w:val="00AA2536"/>
    <w:rsid w:val="00AA3119"/>
    <w:rsid w:val="00AA4329"/>
    <w:rsid w:val="00AA44DB"/>
    <w:rsid w:val="00AA4CDF"/>
    <w:rsid w:val="00AA592A"/>
    <w:rsid w:val="00AA5B93"/>
    <w:rsid w:val="00AA6407"/>
    <w:rsid w:val="00AA6CCA"/>
    <w:rsid w:val="00AA705B"/>
    <w:rsid w:val="00AA7E97"/>
    <w:rsid w:val="00AB047E"/>
    <w:rsid w:val="00AB0698"/>
    <w:rsid w:val="00AB1D42"/>
    <w:rsid w:val="00AB1F7B"/>
    <w:rsid w:val="00AB305F"/>
    <w:rsid w:val="00AB3103"/>
    <w:rsid w:val="00AB34A8"/>
    <w:rsid w:val="00AB39F7"/>
    <w:rsid w:val="00AB3AF3"/>
    <w:rsid w:val="00AB4094"/>
    <w:rsid w:val="00AB4479"/>
    <w:rsid w:val="00AB4B23"/>
    <w:rsid w:val="00AB4BF9"/>
    <w:rsid w:val="00AB4D40"/>
    <w:rsid w:val="00AB527B"/>
    <w:rsid w:val="00AB56CF"/>
    <w:rsid w:val="00AB609F"/>
    <w:rsid w:val="00AB6194"/>
    <w:rsid w:val="00AB6209"/>
    <w:rsid w:val="00AB62CE"/>
    <w:rsid w:val="00AB6EDD"/>
    <w:rsid w:val="00AB6F26"/>
    <w:rsid w:val="00AB755A"/>
    <w:rsid w:val="00AB78D9"/>
    <w:rsid w:val="00AB7B41"/>
    <w:rsid w:val="00AC07E9"/>
    <w:rsid w:val="00AC0803"/>
    <w:rsid w:val="00AC0B93"/>
    <w:rsid w:val="00AC0E16"/>
    <w:rsid w:val="00AC1195"/>
    <w:rsid w:val="00AC18B4"/>
    <w:rsid w:val="00AC320E"/>
    <w:rsid w:val="00AC3243"/>
    <w:rsid w:val="00AC4BB6"/>
    <w:rsid w:val="00AC4F13"/>
    <w:rsid w:val="00AC541F"/>
    <w:rsid w:val="00AC5A6D"/>
    <w:rsid w:val="00AC5B71"/>
    <w:rsid w:val="00AC5C65"/>
    <w:rsid w:val="00AC5D38"/>
    <w:rsid w:val="00AC667A"/>
    <w:rsid w:val="00AC6767"/>
    <w:rsid w:val="00AC6CC9"/>
    <w:rsid w:val="00AC7A07"/>
    <w:rsid w:val="00AC7B04"/>
    <w:rsid w:val="00AD0232"/>
    <w:rsid w:val="00AD023C"/>
    <w:rsid w:val="00AD077D"/>
    <w:rsid w:val="00AD0C44"/>
    <w:rsid w:val="00AD1142"/>
    <w:rsid w:val="00AD183A"/>
    <w:rsid w:val="00AD1868"/>
    <w:rsid w:val="00AD253C"/>
    <w:rsid w:val="00AD2B01"/>
    <w:rsid w:val="00AD2BD9"/>
    <w:rsid w:val="00AD3123"/>
    <w:rsid w:val="00AD3F79"/>
    <w:rsid w:val="00AD3FCE"/>
    <w:rsid w:val="00AD4149"/>
    <w:rsid w:val="00AD4F32"/>
    <w:rsid w:val="00AD525A"/>
    <w:rsid w:val="00AD548B"/>
    <w:rsid w:val="00AD5DD9"/>
    <w:rsid w:val="00AD6A44"/>
    <w:rsid w:val="00AD796F"/>
    <w:rsid w:val="00AD7AC6"/>
    <w:rsid w:val="00AD7CC9"/>
    <w:rsid w:val="00AD7D6E"/>
    <w:rsid w:val="00AE0DCC"/>
    <w:rsid w:val="00AE11E8"/>
    <w:rsid w:val="00AE1224"/>
    <w:rsid w:val="00AE1921"/>
    <w:rsid w:val="00AE1AE8"/>
    <w:rsid w:val="00AE1E65"/>
    <w:rsid w:val="00AE27BD"/>
    <w:rsid w:val="00AE2CB8"/>
    <w:rsid w:val="00AE3663"/>
    <w:rsid w:val="00AE393B"/>
    <w:rsid w:val="00AE3A9B"/>
    <w:rsid w:val="00AE3F31"/>
    <w:rsid w:val="00AE44A7"/>
    <w:rsid w:val="00AE483B"/>
    <w:rsid w:val="00AE5523"/>
    <w:rsid w:val="00AE5F69"/>
    <w:rsid w:val="00AE616A"/>
    <w:rsid w:val="00AE6264"/>
    <w:rsid w:val="00AE6A6C"/>
    <w:rsid w:val="00AE77B1"/>
    <w:rsid w:val="00AE7F73"/>
    <w:rsid w:val="00AF00D2"/>
    <w:rsid w:val="00AF0A69"/>
    <w:rsid w:val="00AF0F87"/>
    <w:rsid w:val="00AF186F"/>
    <w:rsid w:val="00AF1870"/>
    <w:rsid w:val="00AF2725"/>
    <w:rsid w:val="00AF2BB6"/>
    <w:rsid w:val="00AF45AF"/>
    <w:rsid w:val="00AF4F86"/>
    <w:rsid w:val="00AF5402"/>
    <w:rsid w:val="00AF591C"/>
    <w:rsid w:val="00AF599B"/>
    <w:rsid w:val="00AF5F6A"/>
    <w:rsid w:val="00AF61D3"/>
    <w:rsid w:val="00AF63B4"/>
    <w:rsid w:val="00AF6876"/>
    <w:rsid w:val="00AF6932"/>
    <w:rsid w:val="00AF70B2"/>
    <w:rsid w:val="00AF7FA8"/>
    <w:rsid w:val="00B014EC"/>
    <w:rsid w:val="00B0187B"/>
    <w:rsid w:val="00B02518"/>
    <w:rsid w:val="00B0265E"/>
    <w:rsid w:val="00B02C7B"/>
    <w:rsid w:val="00B04A26"/>
    <w:rsid w:val="00B05598"/>
    <w:rsid w:val="00B05AAA"/>
    <w:rsid w:val="00B05FA6"/>
    <w:rsid w:val="00B06429"/>
    <w:rsid w:val="00B06586"/>
    <w:rsid w:val="00B06ADF"/>
    <w:rsid w:val="00B06C4B"/>
    <w:rsid w:val="00B06D84"/>
    <w:rsid w:val="00B07BE9"/>
    <w:rsid w:val="00B07C07"/>
    <w:rsid w:val="00B07D70"/>
    <w:rsid w:val="00B10062"/>
    <w:rsid w:val="00B1034A"/>
    <w:rsid w:val="00B107A6"/>
    <w:rsid w:val="00B10C83"/>
    <w:rsid w:val="00B10F72"/>
    <w:rsid w:val="00B10F8E"/>
    <w:rsid w:val="00B11069"/>
    <w:rsid w:val="00B11160"/>
    <w:rsid w:val="00B114AE"/>
    <w:rsid w:val="00B114E4"/>
    <w:rsid w:val="00B122C5"/>
    <w:rsid w:val="00B122DE"/>
    <w:rsid w:val="00B122FB"/>
    <w:rsid w:val="00B124DE"/>
    <w:rsid w:val="00B125D8"/>
    <w:rsid w:val="00B13047"/>
    <w:rsid w:val="00B1359C"/>
    <w:rsid w:val="00B1398D"/>
    <w:rsid w:val="00B13A24"/>
    <w:rsid w:val="00B13E93"/>
    <w:rsid w:val="00B1477E"/>
    <w:rsid w:val="00B14ACF"/>
    <w:rsid w:val="00B14C70"/>
    <w:rsid w:val="00B14E99"/>
    <w:rsid w:val="00B14E9A"/>
    <w:rsid w:val="00B152BA"/>
    <w:rsid w:val="00B166CF"/>
    <w:rsid w:val="00B16F86"/>
    <w:rsid w:val="00B1777F"/>
    <w:rsid w:val="00B2007A"/>
    <w:rsid w:val="00B2021E"/>
    <w:rsid w:val="00B20878"/>
    <w:rsid w:val="00B20A49"/>
    <w:rsid w:val="00B20E26"/>
    <w:rsid w:val="00B20EB2"/>
    <w:rsid w:val="00B22286"/>
    <w:rsid w:val="00B22AD6"/>
    <w:rsid w:val="00B22DF3"/>
    <w:rsid w:val="00B2315A"/>
    <w:rsid w:val="00B231E4"/>
    <w:rsid w:val="00B242E8"/>
    <w:rsid w:val="00B24B99"/>
    <w:rsid w:val="00B24F67"/>
    <w:rsid w:val="00B25FD8"/>
    <w:rsid w:val="00B27217"/>
    <w:rsid w:val="00B27422"/>
    <w:rsid w:val="00B27918"/>
    <w:rsid w:val="00B27CE1"/>
    <w:rsid w:val="00B301AB"/>
    <w:rsid w:val="00B3073B"/>
    <w:rsid w:val="00B315C0"/>
    <w:rsid w:val="00B3183D"/>
    <w:rsid w:val="00B318B6"/>
    <w:rsid w:val="00B337D7"/>
    <w:rsid w:val="00B343EA"/>
    <w:rsid w:val="00B34B35"/>
    <w:rsid w:val="00B3574C"/>
    <w:rsid w:val="00B3602D"/>
    <w:rsid w:val="00B371C7"/>
    <w:rsid w:val="00B3721F"/>
    <w:rsid w:val="00B3799B"/>
    <w:rsid w:val="00B37D56"/>
    <w:rsid w:val="00B4013E"/>
    <w:rsid w:val="00B41659"/>
    <w:rsid w:val="00B41B2C"/>
    <w:rsid w:val="00B41B81"/>
    <w:rsid w:val="00B41F1C"/>
    <w:rsid w:val="00B42078"/>
    <w:rsid w:val="00B42515"/>
    <w:rsid w:val="00B42E19"/>
    <w:rsid w:val="00B43702"/>
    <w:rsid w:val="00B43A91"/>
    <w:rsid w:val="00B44179"/>
    <w:rsid w:val="00B44756"/>
    <w:rsid w:val="00B448A9"/>
    <w:rsid w:val="00B44F8F"/>
    <w:rsid w:val="00B451AC"/>
    <w:rsid w:val="00B45B1A"/>
    <w:rsid w:val="00B45BFE"/>
    <w:rsid w:val="00B45D17"/>
    <w:rsid w:val="00B45D67"/>
    <w:rsid w:val="00B460C2"/>
    <w:rsid w:val="00B46E0A"/>
    <w:rsid w:val="00B46E19"/>
    <w:rsid w:val="00B47A59"/>
    <w:rsid w:val="00B47F56"/>
    <w:rsid w:val="00B51024"/>
    <w:rsid w:val="00B51405"/>
    <w:rsid w:val="00B51520"/>
    <w:rsid w:val="00B51609"/>
    <w:rsid w:val="00B51A5D"/>
    <w:rsid w:val="00B5237A"/>
    <w:rsid w:val="00B52B4E"/>
    <w:rsid w:val="00B53778"/>
    <w:rsid w:val="00B53AFF"/>
    <w:rsid w:val="00B54382"/>
    <w:rsid w:val="00B54B0B"/>
    <w:rsid w:val="00B551FE"/>
    <w:rsid w:val="00B55265"/>
    <w:rsid w:val="00B55521"/>
    <w:rsid w:val="00B55A75"/>
    <w:rsid w:val="00B55D45"/>
    <w:rsid w:val="00B57886"/>
    <w:rsid w:val="00B60076"/>
    <w:rsid w:val="00B607EF"/>
    <w:rsid w:val="00B60B66"/>
    <w:rsid w:val="00B60FB4"/>
    <w:rsid w:val="00B628B5"/>
    <w:rsid w:val="00B6343B"/>
    <w:rsid w:val="00B63641"/>
    <w:rsid w:val="00B637C3"/>
    <w:rsid w:val="00B63898"/>
    <w:rsid w:val="00B63A5B"/>
    <w:rsid w:val="00B63AC9"/>
    <w:rsid w:val="00B63AFD"/>
    <w:rsid w:val="00B648A1"/>
    <w:rsid w:val="00B64AD1"/>
    <w:rsid w:val="00B64EFD"/>
    <w:rsid w:val="00B65447"/>
    <w:rsid w:val="00B65733"/>
    <w:rsid w:val="00B65FB4"/>
    <w:rsid w:val="00B6618F"/>
    <w:rsid w:val="00B66503"/>
    <w:rsid w:val="00B6686E"/>
    <w:rsid w:val="00B66E13"/>
    <w:rsid w:val="00B66EFF"/>
    <w:rsid w:val="00B66F74"/>
    <w:rsid w:val="00B67534"/>
    <w:rsid w:val="00B7040E"/>
    <w:rsid w:val="00B706C1"/>
    <w:rsid w:val="00B7094F"/>
    <w:rsid w:val="00B71329"/>
    <w:rsid w:val="00B71F16"/>
    <w:rsid w:val="00B72B55"/>
    <w:rsid w:val="00B72C43"/>
    <w:rsid w:val="00B72D8D"/>
    <w:rsid w:val="00B7302D"/>
    <w:rsid w:val="00B7388D"/>
    <w:rsid w:val="00B73895"/>
    <w:rsid w:val="00B7394B"/>
    <w:rsid w:val="00B73B26"/>
    <w:rsid w:val="00B73B5A"/>
    <w:rsid w:val="00B73D0F"/>
    <w:rsid w:val="00B741F7"/>
    <w:rsid w:val="00B74382"/>
    <w:rsid w:val="00B7489C"/>
    <w:rsid w:val="00B75039"/>
    <w:rsid w:val="00B75D2B"/>
    <w:rsid w:val="00B76860"/>
    <w:rsid w:val="00B76B53"/>
    <w:rsid w:val="00B773C4"/>
    <w:rsid w:val="00B777A4"/>
    <w:rsid w:val="00B778E8"/>
    <w:rsid w:val="00B80D70"/>
    <w:rsid w:val="00B80DB9"/>
    <w:rsid w:val="00B81367"/>
    <w:rsid w:val="00B816C2"/>
    <w:rsid w:val="00B81E75"/>
    <w:rsid w:val="00B81EF0"/>
    <w:rsid w:val="00B81F46"/>
    <w:rsid w:val="00B82786"/>
    <w:rsid w:val="00B830C2"/>
    <w:rsid w:val="00B83370"/>
    <w:rsid w:val="00B8341F"/>
    <w:rsid w:val="00B839D6"/>
    <w:rsid w:val="00B83AE7"/>
    <w:rsid w:val="00B83D95"/>
    <w:rsid w:val="00B84C5A"/>
    <w:rsid w:val="00B84FF1"/>
    <w:rsid w:val="00B857B9"/>
    <w:rsid w:val="00B85809"/>
    <w:rsid w:val="00B85BCA"/>
    <w:rsid w:val="00B85C57"/>
    <w:rsid w:val="00B86549"/>
    <w:rsid w:val="00B87383"/>
    <w:rsid w:val="00B874E1"/>
    <w:rsid w:val="00B878EE"/>
    <w:rsid w:val="00B87ECD"/>
    <w:rsid w:val="00B904A4"/>
    <w:rsid w:val="00B90B5E"/>
    <w:rsid w:val="00B90E30"/>
    <w:rsid w:val="00B913ED"/>
    <w:rsid w:val="00B914CA"/>
    <w:rsid w:val="00B91D9C"/>
    <w:rsid w:val="00B92CB7"/>
    <w:rsid w:val="00B936E2"/>
    <w:rsid w:val="00B94168"/>
    <w:rsid w:val="00B946F8"/>
    <w:rsid w:val="00B953F1"/>
    <w:rsid w:val="00B955F4"/>
    <w:rsid w:val="00B95D0C"/>
    <w:rsid w:val="00B9605F"/>
    <w:rsid w:val="00B96149"/>
    <w:rsid w:val="00B96626"/>
    <w:rsid w:val="00B97D34"/>
    <w:rsid w:val="00BA02C2"/>
    <w:rsid w:val="00BA096A"/>
    <w:rsid w:val="00BA0CF8"/>
    <w:rsid w:val="00BA1303"/>
    <w:rsid w:val="00BA1D58"/>
    <w:rsid w:val="00BA1E10"/>
    <w:rsid w:val="00BA2B0A"/>
    <w:rsid w:val="00BA3694"/>
    <w:rsid w:val="00BA393E"/>
    <w:rsid w:val="00BA3A4E"/>
    <w:rsid w:val="00BA48D7"/>
    <w:rsid w:val="00BA578B"/>
    <w:rsid w:val="00BA57A4"/>
    <w:rsid w:val="00BA5D86"/>
    <w:rsid w:val="00BA600B"/>
    <w:rsid w:val="00BA760A"/>
    <w:rsid w:val="00BA7611"/>
    <w:rsid w:val="00BA7D41"/>
    <w:rsid w:val="00BB0263"/>
    <w:rsid w:val="00BB0415"/>
    <w:rsid w:val="00BB0B88"/>
    <w:rsid w:val="00BB0BEE"/>
    <w:rsid w:val="00BB10E4"/>
    <w:rsid w:val="00BB1119"/>
    <w:rsid w:val="00BB135F"/>
    <w:rsid w:val="00BB1DAE"/>
    <w:rsid w:val="00BB1F60"/>
    <w:rsid w:val="00BB2346"/>
    <w:rsid w:val="00BB2A70"/>
    <w:rsid w:val="00BB3129"/>
    <w:rsid w:val="00BB377C"/>
    <w:rsid w:val="00BB3E34"/>
    <w:rsid w:val="00BB4144"/>
    <w:rsid w:val="00BB4148"/>
    <w:rsid w:val="00BB418C"/>
    <w:rsid w:val="00BB44BA"/>
    <w:rsid w:val="00BB4511"/>
    <w:rsid w:val="00BB55DF"/>
    <w:rsid w:val="00BB56D5"/>
    <w:rsid w:val="00BB5A05"/>
    <w:rsid w:val="00BB5D92"/>
    <w:rsid w:val="00BB6EB4"/>
    <w:rsid w:val="00BB6F7E"/>
    <w:rsid w:val="00BB719B"/>
    <w:rsid w:val="00BC02CA"/>
    <w:rsid w:val="00BC0348"/>
    <w:rsid w:val="00BC0946"/>
    <w:rsid w:val="00BC0A49"/>
    <w:rsid w:val="00BC10DF"/>
    <w:rsid w:val="00BC1A3C"/>
    <w:rsid w:val="00BC1B93"/>
    <w:rsid w:val="00BC242E"/>
    <w:rsid w:val="00BC28F8"/>
    <w:rsid w:val="00BC29EE"/>
    <w:rsid w:val="00BC36A8"/>
    <w:rsid w:val="00BC39CD"/>
    <w:rsid w:val="00BC4248"/>
    <w:rsid w:val="00BC4320"/>
    <w:rsid w:val="00BC46F9"/>
    <w:rsid w:val="00BC4CE5"/>
    <w:rsid w:val="00BC50A0"/>
    <w:rsid w:val="00BC5430"/>
    <w:rsid w:val="00BC6098"/>
    <w:rsid w:val="00BC6146"/>
    <w:rsid w:val="00BC763F"/>
    <w:rsid w:val="00BC7F3F"/>
    <w:rsid w:val="00BD01E9"/>
    <w:rsid w:val="00BD096B"/>
    <w:rsid w:val="00BD122C"/>
    <w:rsid w:val="00BD143D"/>
    <w:rsid w:val="00BD15C3"/>
    <w:rsid w:val="00BD15E2"/>
    <w:rsid w:val="00BD160F"/>
    <w:rsid w:val="00BD1A51"/>
    <w:rsid w:val="00BD1CC0"/>
    <w:rsid w:val="00BD22AE"/>
    <w:rsid w:val="00BD2C8B"/>
    <w:rsid w:val="00BD2EDB"/>
    <w:rsid w:val="00BD3B5F"/>
    <w:rsid w:val="00BD403A"/>
    <w:rsid w:val="00BD4A23"/>
    <w:rsid w:val="00BD4F48"/>
    <w:rsid w:val="00BD574E"/>
    <w:rsid w:val="00BD60A4"/>
    <w:rsid w:val="00BD613A"/>
    <w:rsid w:val="00BD65B9"/>
    <w:rsid w:val="00BD667D"/>
    <w:rsid w:val="00BD693B"/>
    <w:rsid w:val="00BD6BFF"/>
    <w:rsid w:val="00BD72D1"/>
    <w:rsid w:val="00BD766C"/>
    <w:rsid w:val="00BD7E32"/>
    <w:rsid w:val="00BE0C15"/>
    <w:rsid w:val="00BE11D8"/>
    <w:rsid w:val="00BE1966"/>
    <w:rsid w:val="00BE1C1A"/>
    <w:rsid w:val="00BE1D8E"/>
    <w:rsid w:val="00BE200B"/>
    <w:rsid w:val="00BE21BC"/>
    <w:rsid w:val="00BE2C93"/>
    <w:rsid w:val="00BE2CBC"/>
    <w:rsid w:val="00BE3069"/>
    <w:rsid w:val="00BE32E2"/>
    <w:rsid w:val="00BE351D"/>
    <w:rsid w:val="00BE48EE"/>
    <w:rsid w:val="00BE4DEB"/>
    <w:rsid w:val="00BE4EB7"/>
    <w:rsid w:val="00BE50A4"/>
    <w:rsid w:val="00BE58DC"/>
    <w:rsid w:val="00BE5C9A"/>
    <w:rsid w:val="00BE5EF8"/>
    <w:rsid w:val="00BE6288"/>
    <w:rsid w:val="00BE6D78"/>
    <w:rsid w:val="00BE704B"/>
    <w:rsid w:val="00BE7310"/>
    <w:rsid w:val="00BE7495"/>
    <w:rsid w:val="00BE7AFA"/>
    <w:rsid w:val="00BE7DC3"/>
    <w:rsid w:val="00BE7E18"/>
    <w:rsid w:val="00BE7F4C"/>
    <w:rsid w:val="00BF0864"/>
    <w:rsid w:val="00BF08E2"/>
    <w:rsid w:val="00BF1873"/>
    <w:rsid w:val="00BF1E83"/>
    <w:rsid w:val="00BF25DD"/>
    <w:rsid w:val="00BF26A8"/>
    <w:rsid w:val="00BF3BFA"/>
    <w:rsid w:val="00BF3E1B"/>
    <w:rsid w:val="00BF44A9"/>
    <w:rsid w:val="00BF45BE"/>
    <w:rsid w:val="00BF4ACF"/>
    <w:rsid w:val="00BF4FB1"/>
    <w:rsid w:val="00BF53E4"/>
    <w:rsid w:val="00BF6466"/>
    <w:rsid w:val="00BF64C1"/>
    <w:rsid w:val="00BF6B59"/>
    <w:rsid w:val="00BF75B0"/>
    <w:rsid w:val="00BF7AAD"/>
    <w:rsid w:val="00C003A9"/>
    <w:rsid w:val="00C00439"/>
    <w:rsid w:val="00C00A6E"/>
    <w:rsid w:val="00C01063"/>
    <w:rsid w:val="00C01215"/>
    <w:rsid w:val="00C01985"/>
    <w:rsid w:val="00C01D11"/>
    <w:rsid w:val="00C01F92"/>
    <w:rsid w:val="00C02E68"/>
    <w:rsid w:val="00C02F24"/>
    <w:rsid w:val="00C035F3"/>
    <w:rsid w:val="00C03917"/>
    <w:rsid w:val="00C0408E"/>
    <w:rsid w:val="00C0446A"/>
    <w:rsid w:val="00C0571E"/>
    <w:rsid w:val="00C06063"/>
    <w:rsid w:val="00C063F4"/>
    <w:rsid w:val="00C0755C"/>
    <w:rsid w:val="00C1115B"/>
    <w:rsid w:val="00C1128F"/>
    <w:rsid w:val="00C112B6"/>
    <w:rsid w:val="00C1133E"/>
    <w:rsid w:val="00C113D9"/>
    <w:rsid w:val="00C1181E"/>
    <w:rsid w:val="00C11B80"/>
    <w:rsid w:val="00C12096"/>
    <w:rsid w:val="00C12AAA"/>
    <w:rsid w:val="00C13534"/>
    <w:rsid w:val="00C136AA"/>
    <w:rsid w:val="00C13EC7"/>
    <w:rsid w:val="00C14B88"/>
    <w:rsid w:val="00C15C2D"/>
    <w:rsid w:val="00C15D86"/>
    <w:rsid w:val="00C15E41"/>
    <w:rsid w:val="00C167A8"/>
    <w:rsid w:val="00C17278"/>
    <w:rsid w:val="00C17469"/>
    <w:rsid w:val="00C176C8"/>
    <w:rsid w:val="00C17E35"/>
    <w:rsid w:val="00C20566"/>
    <w:rsid w:val="00C206E8"/>
    <w:rsid w:val="00C2084F"/>
    <w:rsid w:val="00C20A90"/>
    <w:rsid w:val="00C20ACE"/>
    <w:rsid w:val="00C20D60"/>
    <w:rsid w:val="00C2120E"/>
    <w:rsid w:val="00C21735"/>
    <w:rsid w:val="00C21A5E"/>
    <w:rsid w:val="00C21F5B"/>
    <w:rsid w:val="00C21FE0"/>
    <w:rsid w:val="00C2221B"/>
    <w:rsid w:val="00C227F1"/>
    <w:rsid w:val="00C23050"/>
    <w:rsid w:val="00C23087"/>
    <w:rsid w:val="00C236E4"/>
    <w:rsid w:val="00C23793"/>
    <w:rsid w:val="00C23E83"/>
    <w:rsid w:val="00C23F11"/>
    <w:rsid w:val="00C243C7"/>
    <w:rsid w:val="00C24A81"/>
    <w:rsid w:val="00C24FA3"/>
    <w:rsid w:val="00C25698"/>
    <w:rsid w:val="00C26C4C"/>
    <w:rsid w:val="00C26DDA"/>
    <w:rsid w:val="00C278FB"/>
    <w:rsid w:val="00C27953"/>
    <w:rsid w:val="00C27AE9"/>
    <w:rsid w:val="00C27CBF"/>
    <w:rsid w:val="00C27EAC"/>
    <w:rsid w:val="00C300DE"/>
    <w:rsid w:val="00C302F6"/>
    <w:rsid w:val="00C306E9"/>
    <w:rsid w:val="00C3154F"/>
    <w:rsid w:val="00C31570"/>
    <w:rsid w:val="00C31998"/>
    <w:rsid w:val="00C3306D"/>
    <w:rsid w:val="00C331FE"/>
    <w:rsid w:val="00C33217"/>
    <w:rsid w:val="00C332EB"/>
    <w:rsid w:val="00C33581"/>
    <w:rsid w:val="00C33595"/>
    <w:rsid w:val="00C33716"/>
    <w:rsid w:val="00C33E4A"/>
    <w:rsid w:val="00C340BC"/>
    <w:rsid w:val="00C3427C"/>
    <w:rsid w:val="00C352B0"/>
    <w:rsid w:val="00C35BE2"/>
    <w:rsid w:val="00C35E29"/>
    <w:rsid w:val="00C365A8"/>
    <w:rsid w:val="00C3759A"/>
    <w:rsid w:val="00C375E6"/>
    <w:rsid w:val="00C3781E"/>
    <w:rsid w:val="00C37A73"/>
    <w:rsid w:val="00C37DBF"/>
    <w:rsid w:val="00C37F71"/>
    <w:rsid w:val="00C4020E"/>
    <w:rsid w:val="00C409F6"/>
    <w:rsid w:val="00C40B24"/>
    <w:rsid w:val="00C40B9C"/>
    <w:rsid w:val="00C40FD9"/>
    <w:rsid w:val="00C413D7"/>
    <w:rsid w:val="00C415F2"/>
    <w:rsid w:val="00C41ECC"/>
    <w:rsid w:val="00C427E2"/>
    <w:rsid w:val="00C4299F"/>
    <w:rsid w:val="00C433FB"/>
    <w:rsid w:val="00C434EE"/>
    <w:rsid w:val="00C437C2"/>
    <w:rsid w:val="00C43836"/>
    <w:rsid w:val="00C43B50"/>
    <w:rsid w:val="00C43B7A"/>
    <w:rsid w:val="00C4500C"/>
    <w:rsid w:val="00C4528B"/>
    <w:rsid w:val="00C45513"/>
    <w:rsid w:val="00C45EAB"/>
    <w:rsid w:val="00C46198"/>
    <w:rsid w:val="00C466B9"/>
    <w:rsid w:val="00C46734"/>
    <w:rsid w:val="00C47496"/>
    <w:rsid w:val="00C474FC"/>
    <w:rsid w:val="00C47C2C"/>
    <w:rsid w:val="00C47E9C"/>
    <w:rsid w:val="00C506F1"/>
    <w:rsid w:val="00C506FE"/>
    <w:rsid w:val="00C50C21"/>
    <w:rsid w:val="00C5169E"/>
    <w:rsid w:val="00C5280F"/>
    <w:rsid w:val="00C52D85"/>
    <w:rsid w:val="00C5306D"/>
    <w:rsid w:val="00C5383D"/>
    <w:rsid w:val="00C53878"/>
    <w:rsid w:val="00C53E84"/>
    <w:rsid w:val="00C54116"/>
    <w:rsid w:val="00C5434E"/>
    <w:rsid w:val="00C54717"/>
    <w:rsid w:val="00C54871"/>
    <w:rsid w:val="00C54A26"/>
    <w:rsid w:val="00C54A42"/>
    <w:rsid w:val="00C54B27"/>
    <w:rsid w:val="00C55112"/>
    <w:rsid w:val="00C557B3"/>
    <w:rsid w:val="00C5583C"/>
    <w:rsid w:val="00C55A56"/>
    <w:rsid w:val="00C56DDE"/>
    <w:rsid w:val="00C57412"/>
    <w:rsid w:val="00C57522"/>
    <w:rsid w:val="00C57657"/>
    <w:rsid w:val="00C5770E"/>
    <w:rsid w:val="00C57711"/>
    <w:rsid w:val="00C57AC7"/>
    <w:rsid w:val="00C57E21"/>
    <w:rsid w:val="00C60310"/>
    <w:rsid w:val="00C6032F"/>
    <w:rsid w:val="00C60912"/>
    <w:rsid w:val="00C6149C"/>
    <w:rsid w:val="00C614D0"/>
    <w:rsid w:val="00C61CCC"/>
    <w:rsid w:val="00C65F57"/>
    <w:rsid w:val="00C66A9B"/>
    <w:rsid w:val="00C66CC6"/>
    <w:rsid w:val="00C67044"/>
    <w:rsid w:val="00C6704D"/>
    <w:rsid w:val="00C6728A"/>
    <w:rsid w:val="00C6734C"/>
    <w:rsid w:val="00C700E2"/>
    <w:rsid w:val="00C706F0"/>
    <w:rsid w:val="00C70728"/>
    <w:rsid w:val="00C716A1"/>
    <w:rsid w:val="00C73194"/>
    <w:rsid w:val="00C732FA"/>
    <w:rsid w:val="00C743ED"/>
    <w:rsid w:val="00C74A67"/>
    <w:rsid w:val="00C75073"/>
    <w:rsid w:val="00C7585D"/>
    <w:rsid w:val="00C75C63"/>
    <w:rsid w:val="00C75D42"/>
    <w:rsid w:val="00C75FB5"/>
    <w:rsid w:val="00C7662D"/>
    <w:rsid w:val="00C769B8"/>
    <w:rsid w:val="00C76BE1"/>
    <w:rsid w:val="00C77132"/>
    <w:rsid w:val="00C772EE"/>
    <w:rsid w:val="00C809F2"/>
    <w:rsid w:val="00C80F15"/>
    <w:rsid w:val="00C81A16"/>
    <w:rsid w:val="00C81A58"/>
    <w:rsid w:val="00C821AF"/>
    <w:rsid w:val="00C82465"/>
    <w:rsid w:val="00C827ED"/>
    <w:rsid w:val="00C8284C"/>
    <w:rsid w:val="00C83197"/>
    <w:rsid w:val="00C831E2"/>
    <w:rsid w:val="00C84289"/>
    <w:rsid w:val="00C8428A"/>
    <w:rsid w:val="00C84418"/>
    <w:rsid w:val="00C84BFF"/>
    <w:rsid w:val="00C84D59"/>
    <w:rsid w:val="00C85611"/>
    <w:rsid w:val="00C8574B"/>
    <w:rsid w:val="00C858F6"/>
    <w:rsid w:val="00C85969"/>
    <w:rsid w:val="00C85BEF"/>
    <w:rsid w:val="00C86943"/>
    <w:rsid w:val="00C86ACD"/>
    <w:rsid w:val="00C86D7E"/>
    <w:rsid w:val="00C870E8"/>
    <w:rsid w:val="00C8724D"/>
    <w:rsid w:val="00C873E2"/>
    <w:rsid w:val="00C876E1"/>
    <w:rsid w:val="00C87F31"/>
    <w:rsid w:val="00C87FC3"/>
    <w:rsid w:val="00C901B6"/>
    <w:rsid w:val="00C90534"/>
    <w:rsid w:val="00C9071A"/>
    <w:rsid w:val="00C9074D"/>
    <w:rsid w:val="00C90D17"/>
    <w:rsid w:val="00C910F8"/>
    <w:rsid w:val="00C914A1"/>
    <w:rsid w:val="00C91596"/>
    <w:rsid w:val="00C91677"/>
    <w:rsid w:val="00C916E9"/>
    <w:rsid w:val="00C9174A"/>
    <w:rsid w:val="00C91859"/>
    <w:rsid w:val="00C923AF"/>
    <w:rsid w:val="00C92EE1"/>
    <w:rsid w:val="00C92FC3"/>
    <w:rsid w:val="00C93347"/>
    <w:rsid w:val="00C933D4"/>
    <w:rsid w:val="00C9341B"/>
    <w:rsid w:val="00C9341D"/>
    <w:rsid w:val="00C9370E"/>
    <w:rsid w:val="00C93E56"/>
    <w:rsid w:val="00C9433B"/>
    <w:rsid w:val="00C945B9"/>
    <w:rsid w:val="00C94E49"/>
    <w:rsid w:val="00C94EFA"/>
    <w:rsid w:val="00C95490"/>
    <w:rsid w:val="00C95492"/>
    <w:rsid w:val="00C955D2"/>
    <w:rsid w:val="00C95B77"/>
    <w:rsid w:val="00C95C8A"/>
    <w:rsid w:val="00C95F3A"/>
    <w:rsid w:val="00C96242"/>
    <w:rsid w:val="00C9633C"/>
    <w:rsid w:val="00C96409"/>
    <w:rsid w:val="00C96B62"/>
    <w:rsid w:val="00C97B32"/>
    <w:rsid w:val="00CA0CF2"/>
    <w:rsid w:val="00CA19FD"/>
    <w:rsid w:val="00CA1D1D"/>
    <w:rsid w:val="00CA2F9A"/>
    <w:rsid w:val="00CA3022"/>
    <w:rsid w:val="00CA42A0"/>
    <w:rsid w:val="00CA4412"/>
    <w:rsid w:val="00CA4608"/>
    <w:rsid w:val="00CA49CD"/>
    <w:rsid w:val="00CA4A87"/>
    <w:rsid w:val="00CA5483"/>
    <w:rsid w:val="00CA5841"/>
    <w:rsid w:val="00CA6B75"/>
    <w:rsid w:val="00CB05B8"/>
    <w:rsid w:val="00CB0662"/>
    <w:rsid w:val="00CB06EC"/>
    <w:rsid w:val="00CB0B58"/>
    <w:rsid w:val="00CB1555"/>
    <w:rsid w:val="00CB1A66"/>
    <w:rsid w:val="00CB1DFD"/>
    <w:rsid w:val="00CB1F9B"/>
    <w:rsid w:val="00CB2354"/>
    <w:rsid w:val="00CB2877"/>
    <w:rsid w:val="00CB2C8F"/>
    <w:rsid w:val="00CB30ED"/>
    <w:rsid w:val="00CB444C"/>
    <w:rsid w:val="00CB4828"/>
    <w:rsid w:val="00CB54BA"/>
    <w:rsid w:val="00CB58E8"/>
    <w:rsid w:val="00CB5CA2"/>
    <w:rsid w:val="00CB6040"/>
    <w:rsid w:val="00CB612E"/>
    <w:rsid w:val="00CB625C"/>
    <w:rsid w:val="00CB62A2"/>
    <w:rsid w:val="00CB6D10"/>
    <w:rsid w:val="00CB6E0E"/>
    <w:rsid w:val="00CB7AFC"/>
    <w:rsid w:val="00CC03F1"/>
    <w:rsid w:val="00CC0A67"/>
    <w:rsid w:val="00CC2A8F"/>
    <w:rsid w:val="00CC3B87"/>
    <w:rsid w:val="00CC4222"/>
    <w:rsid w:val="00CC4C5B"/>
    <w:rsid w:val="00CC4C87"/>
    <w:rsid w:val="00CC4E7A"/>
    <w:rsid w:val="00CC593B"/>
    <w:rsid w:val="00CC5AFA"/>
    <w:rsid w:val="00CC6433"/>
    <w:rsid w:val="00CC6752"/>
    <w:rsid w:val="00CC68A6"/>
    <w:rsid w:val="00CC6E15"/>
    <w:rsid w:val="00CC6F88"/>
    <w:rsid w:val="00CC7013"/>
    <w:rsid w:val="00CC7085"/>
    <w:rsid w:val="00CC77DA"/>
    <w:rsid w:val="00CC7E04"/>
    <w:rsid w:val="00CD0331"/>
    <w:rsid w:val="00CD04F3"/>
    <w:rsid w:val="00CD05A1"/>
    <w:rsid w:val="00CD05BD"/>
    <w:rsid w:val="00CD061B"/>
    <w:rsid w:val="00CD0A45"/>
    <w:rsid w:val="00CD0DFF"/>
    <w:rsid w:val="00CD110E"/>
    <w:rsid w:val="00CD116E"/>
    <w:rsid w:val="00CD11E6"/>
    <w:rsid w:val="00CD1AE0"/>
    <w:rsid w:val="00CD2088"/>
    <w:rsid w:val="00CD2A25"/>
    <w:rsid w:val="00CD2A44"/>
    <w:rsid w:val="00CD3465"/>
    <w:rsid w:val="00CD34A4"/>
    <w:rsid w:val="00CD3625"/>
    <w:rsid w:val="00CD3DC1"/>
    <w:rsid w:val="00CD4141"/>
    <w:rsid w:val="00CD46DC"/>
    <w:rsid w:val="00CD4EB9"/>
    <w:rsid w:val="00CD59C8"/>
    <w:rsid w:val="00CD5A5E"/>
    <w:rsid w:val="00CD5C36"/>
    <w:rsid w:val="00CD5F79"/>
    <w:rsid w:val="00CD628A"/>
    <w:rsid w:val="00CD7497"/>
    <w:rsid w:val="00CD763E"/>
    <w:rsid w:val="00CD7D1D"/>
    <w:rsid w:val="00CE017E"/>
    <w:rsid w:val="00CE04E8"/>
    <w:rsid w:val="00CE1826"/>
    <w:rsid w:val="00CE1BA2"/>
    <w:rsid w:val="00CE3325"/>
    <w:rsid w:val="00CE3703"/>
    <w:rsid w:val="00CE3806"/>
    <w:rsid w:val="00CE3F2A"/>
    <w:rsid w:val="00CE4D84"/>
    <w:rsid w:val="00CE4FD9"/>
    <w:rsid w:val="00CE63B2"/>
    <w:rsid w:val="00CE6B0A"/>
    <w:rsid w:val="00CE7001"/>
    <w:rsid w:val="00CE73BE"/>
    <w:rsid w:val="00CE7787"/>
    <w:rsid w:val="00CF03BC"/>
    <w:rsid w:val="00CF0712"/>
    <w:rsid w:val="00CF0A2E"/>
    <w:rsid w:val="00CF1041"/>
    <w:rsid w:val="00CF1AAF"/>
    <w:rsid w:val="00CF1E60"/>
    <w:rsid w:val="00CF2659"/>
    <w:rsid w:val="00CF32A5"/>
    <w:rsid w:val="00CF37F7"/>
    <w:rsid w:val="00CF382E"/>
    <w:rsid w:val="00CF3E40"/>
    <w:rsid w:val="00CF3EFF"/>
    <w:rsid w:val="00CF4084"/>
    <w:rsid w:val="00CF48F0"/>
    <w:rsid w:val="00CF4940"/>
    <w:rsid w:val="00CF49B9"/>
    <w:rsid w:val="00CF4EB8"/>
    <w:rsid w:val="00CF4ED1"/>
    <w:rsid w:val="00CF5ED8"/>
    <w:rsid w:val="00CF5EEE"/>
    <w:rsid w:val="00CF621E"/>
    <w:rsid w:val="00CF6423"/>
    <w:rsid w:val="00CF667D"/>
    <w:rsid w:val="00CF6C9C"/>
    <w:rsid w:val="00CF6DB9"/>
    <w:rsid w:val="00CF79E9"/>
    <w:rsid w:val="00CF7EAD"/>
    <w:rsid w:val="00D00162"/>
    <w:rsid w:val="00D00175"/>
    <w:rsid w:val="00D00467"/>
    <w:rsid w:val="00D005E2"/>
    <w:rsid w:val="00D01610"/>
    <w:rsid w:val="00D01A00"/>
    <w:rsid w:val="00D02F6D"/>
    <w:rsid w:val="00D03603"/>
    <w:rsid w:val="00D03830"/>
    <w:rsid w:val="00D039CD"/>
    <w:rsid w:val="00D03ECE"/>
    <w:rsid w:val="00D03F3D"/>
    <w:rsid w:val="00D04722"/>
    <w:rsid w:val="00D048CA"/>
    <w:rsid w:val="00D05CB1"/>
    <w:rsid w:val="00D05D77"/>
    <w:rsid w:val="00D071D8"/>
    <w:rsid w:val="00D07906"/>
    <w:rsid w:val="00D07B31"/>
    <w:rsid w:val="00D07D8D"/>
    <w:rsid w:val="00D10275"/>
    <w:rsid w:val="00D10413"/>
    <w:rsid w:val="00D1085D"/>
    <w:rsid w:val="00D109B4"/>
    <w:rsid w:val="00D10AE1"/>
    <w:rsid w:val="00D1102A"/>
    <w:rsid w:val="00D111B3"/>
    <w:rsid w:val="00D1126D"/>
    <w:rsid w:val="00D113C9"/>
    <w:rsid w:val="00D11545"/>
    <w:rsid w:val="00D11815"/>
    <w:rsid w:val="00D118A7"/>
    <w:rsid w:val="00D11CEC"/>
    <w:rsid w:val="00D11D98"/>
    <w:rsid w:val="00D11FBE"/>
    <w:rsid w:val="00D120F5"/>
    <w:rsid w:val="00D1241D"/>
    <w:rsid w:val="00D12434"/>
    <w:rsid w:val="00D12B7F"/>
    <w:rsid w:val="00D12D8D"/>
    <w:rsid w:val="00D1375B"/>
    <w:rsid w:val="00D13C8B"/>
    <w:rsid w:val="00D13D02"/>
    <w:rsid w:val="00D13DB6"/>
    <w:rsid w:val="00D1412E"/>
    <w:rsid w:val="00D14632"/>
    <w:rsid w:val="00D14F22"/>
    <w:rsid w:val="00D1560D"/>
    <w:rsid w:val="00D16137"/>
    <w:rsid w:val="00D16273"/>
    <w:rsid w:val="00D16578"/>
    <w:rsid w:val="00D176F6"/>
    <w:rsid w:val="00D17812"/>
    <w:rsid w:val="00D17C1D"/>
    <w:rsid w:val="00D203A4"/>
    <w:rsid w:val="00D20E15"/>
    <w:rsid w:val="00D2108C"/>
    <w:rsid w:val="00D21A1A"/>
    <w:rsid w:val="00D21A8C"/>
    <w:rsid w:val="00D230BD"/>
    <w:rsid w:val="00D24372"/>
    <w:rsid w:val="00D24854"/>
    <w:rsid w:val="00D248E2"/>
    <w:rsid w:val="00D24971"/>
    <w:rsid w:val="00D2565F"/>
    <w:rsid w:val="00D256B9"/>
    <w:rsid w:val="00D25A23"/>
    <w:rsid w:val="00D260D5"/>
    <w:rsid w:val="00D26342"/>
    <w:rsid w:val="00D26731"/>
    <w:rsid w:val="00D268D4"/>
    <w:rsid w:val="00D273AF"/>
    <w:rsid w:val="00D27417"/>
    <w:rsid w:val="00D2769F"/>
    <w:rsid w:val="00D27FDB"/>
    <w:rsid w:val="00D301C1"/>
    <w:rsid w:val="00D301DD"/>
    <w:rsid w:val="00D303B6"/>
    <w:rsid w:val="00D305C4"/>
    <w:rsid w:val="00D305F4"/>
    <w:rsid w:val="00D30B1D"/>
    <w:rsid w:val="00D31282"/>
    <w:rsid w:val="00D31746"/>
    <w:rsid w:val="00D31797"/>
    <w:rsid w:val="00D3200F"/>
    <w:rsid w:val="00D325A2"/>
    <w:rsid w:val="00D3272F"/>
    <w:rsid w:val="00D32B56"/>
    <w:rsid w:val="00D339BC"/>
    <w:rsid w:val="00D33AB9"/>
    <w:rsid w:val="00D33DC1"/>
    <w:rsid w:val="00D34603"/>
    <w:rsid w:val="00D355F1"/>
    <w:rsid w:val="00D3570D"/>
    <w:rsid w:val="00D357AC"/>
    <w:rsid w:val="00D3638C"/>
    <w:rsid w:val="00D36C2E"/>
    <w:rsid w:val="00D36DE4"/>
    <w:rsid w:val="00D36E71"/>
    <w:rsid w:val="00D36FB4"/>
    <w:rsid w:val="00D37996"/>
    <w:rsid w:val="00D379B9"/>
    <w:rsid w:val="00D40161"/>
    <w:rsid w:val="00D40CC9"/>
    <w:rsid w:val="00D412DF"/>
    <w:rsid w:val="00D41CB2"/>
    <w:rsid w:val="00D42BDB"/>
    <w:rsid w:val="00D42DAD"/>
    <w:rsid w:val="00D42F76"/>
    <w:rsid w:val="00D43636"/>
    <w:rsid w:val="00D43C4E"/>
    <w:rsid w:val="00D443A3"/>
    <w:rsid w:val="00D4456F"/>
    <w:rsid w:val="00D45158"/>
    <w:rsid w:val="00D45713"/>
    <w:rsid w:val="00D457B7"/>
    <w:rsid w:val="00D4694D"/>
    <w:rsid w:val="00D46D2B"/>
    <w:rsid w:val="00D47190"/>
    <w:rsid w:val="00D50552"/>
    <w:rsid w:val="00D505E5"/>
    <w:rsid w:val="00D506F8"/>
    <w:rsid w:val="00D50DA3"/>
    <w:rsid w:val="00D50EEB"/>
    <w:rsid w:val="00D511DA"/>
    <w:rsid w:val="00D51C01"/>
    <w:rsid w:val="00D52058"/>
    <w:rsid w:val="00D52208"/>
    <w:rsid w:val="00D52263"/>
    <w:rsid w:val="00D52C62"/>
    <w:rsid w:val="00D52CFD"/>
    <w:rsid w:val="00D5310C"/>
    <w:rsid w:val="00D53A36"/>
    <w:rsid w:val="00D54FD9"/>
    <w:rsid w:val="00D55600"/>
    <w:rsid w:val="00D55921"/>
    <w:rsid w:val="00D55B3C"/>
    <w:rsid w:val="00D5657B"/>
    <w:rsid w:val="00D565BB"/>
    <w:rsid w:val="00D56757"/>
    <w:rsid w:val="00D56E06"/>
    <w:rsid w:val="00D572A5"/>
    <w:rsid w:val="00D57413"/>
    <w:rsid w:val="00D60A1A"/>
    <w:rsid w:val="00D6139D"/>
    <w:rsid w:val="00D6153D"/>
    <w:rsid w:val="00D619D8"/>
    <w:rsid w:val="00D62108"/>
    <w:rsid w:val="00D622BF"/>
    <w:rsid w:val="00D6269C"/>
    <w:rsid w:val="00D62C04"/>
    <w:rsid w:val="00D62E10"/>
    <w:rsid w:val="00D630C3"/>
    <w:rsid w:val="00D63B69"/>
    <w:rsid w:val="00D63D88"/>
    <w:rsid w:val="00D64008"/>
    <w:rsid w:val="00D6426D"/>
    <w:rsid w:val="00D643C6"/>
    <w:rsid w:val="00D65A50"/>
    <w:rsid w:val="00D65E65"/>
    <w:rsid w:val="00D6612F"/>
    <w:rsid w:val="00D66883"/>
    <w:rsid w:val="00D668DA"/>
    <w:rsid w:val="00D669C1"/>
    <w:rsid w:val="00D66B82"/>
    <w:rsid w:val="00D71124"/>
    <w:rsid w:val="00D71707"/>
    <w:rsid w:val="00D71C49"/>
    <w:rsid w:val="00D71DF6"/>
    <w:rsid w:val="00D722D4"/>
    <w:rsid w:val="00D723A2"/>
    <w:rsid w:val="00D72457"/>
    <w:rsid w:val="00D7280D"/>
    <w:rsid w:val="00D72825"/>
    <w:rsid w:val="00D72E58"/>
    <w:rsid w:val="00D73146"/>
    <w:rsid w:val="00D73472"/>
    <w:rsid w:val="00D73811"/>
    <w:rsid w:val="00D73DCE"/>
    <w:rsid w:val="00D73ED9"/>
    <w:rsid w:val="00D74A7D"/>
    <w:rsid w:val="00D74F9A"/>
    <w:rsid w:val="00D76274"/>
    <w:rsid w:val="00D769F8"/>
    <w:rsid w:val="00D76AFE"/>
    <w:rsid w:val="00D76B36"/>
    <w:rsid w:val="00D76D31"/>
    <w:rsid w:val="00D76DA9"/>
    <w:rsid w:val="00D77073"/>
    <w:rsid w:val="00D773DE"/>
    <w:rsid w:val="00D8009A"/>
    <w:rsid w:val="00D800AF"/>
    <w:rsid w:val="00D80178"/>
    <w:rsid w:val="00D80B86"/>
    <w:rsid w:val="00D812C7"/>
    <w:rsid w:val="00D8164C"/>
    <w:rsid w:val="00D81A4F"/>
    <w:rsid w:val="00D81CDE"/>
    <w:rsid w:val="00D82938"/>
    <w:rsid w:val="00D82CEB"/>
    <w:rsid w:val="00D83B55"/>
    <w:rsid w:val="00D84320"/>
    <w:rsid w:val="00D8436F"/>
    <w:rsid w:val="00D84652"/>
    <w:rsid w:val="00D84859"/>
    <w:rsid w:val="00D84D9B"/>
    <w:rsid w:val="00D8646F"/>
    <w:rsid w:val="00D86DD8"/>
    <w:rsid w:val="00D871FC"/>
    <w:rsid w:val="00D90438"/>
    <w:rsid w:val="00D9043B"/>
    <w:rsid w:val="00D905BB"/>
    <w:rsid w:val="00D909D1"/>
    <w:rsid w:val="00D90C8F"/>
    <w:rsid w:val="00D90CD0"/>
    <w:rsid w:val="00D91313"/>
    <w:rsid w:val="00D914FF"/>
    <w:rsid w:val="00D91C00"/>
    <w:rsid w:val="00D91F43"/>
    <w:rsid w:val="00D92193"/>
    <w:rsid w:val="00D9252D"/>
    <w:rsid w:val="00D9298D"/>
    <w:rsid w:val="00D92AFC"/>
    <w:rsid w:val="00D92BDF"/>
    <w:rsid w:val="00D92E9A"/>
    <w:rsid w:val="00D93026"/>
    <w:rsid w:val="00D930FC"/>
    <w:rsid w:val="00D93233"/>
    <w:rsid w:val="00D93577"/>
    <w:rsid w:val="00D935A2"/>
    <w:rsid w:val="00D935ED"/>
    <w:rsid w:val="00D93830"/>
    <w:rsid w:val="00D93F2A"/>
    <w:rsid w:val="00D94F36"/>
    <w:rsid w:val="00D95D8C"/>
    <w:rsid w:val="00D95F9A"/>
    <w:rsid w:val="00D9600A"/>
    <w:rsid w:val="00D96513"/>
    <w:rsid w:val="00D97643"/>
    <w:rsid w:val="00D97F3A"/>
    <w:rsid w:val="00DA0284"/>
    <w:rsid w:val="00DA03B2"/>
    <w:rsid w:val="00DA0651"/>
    <w:rsid w:val="00DA15AC"/>
    <w:rsid w:val="00DA2204"/>
    <w:rsid w:val="00DA2414"/>
    <w:rsid w:val="00DA24B4"/>
    <w:rsid w:val="00DA27C8"/>
    <w:rsid w:val="00DA28F3"/>
    <w:rsid w:val="00DA2B79"/>
    <w:rsid w:val="00DA3636"/>
    <w:rsid w:val="00DA37DB"/>
    <w:rsid w:val="00DA3F03"/>
    <w:rsid w:val="00DA492C"/>
    <w:rsid w:val="00DA529C"/>
    <w:rsid w:val="00DA5705"/>
    <w:rsid w:val="00DA5C17"/>
    <w:rsid w:val="00DA5C94"/>
    <w:rsid w:val="00DA62CE"/>
    <w:rsid w:val="00DA62ED"/>
    <w:rsid w:val="00DA6808"/>
    <w:rsid w:val="00DA6F59"/>
    <w:rsid w:val="00DA7275"/>
    <w:rsid w:val="00DA7E03"/>
    <w:rsid w:val="00DB1856"/>
    <w:rsid w:val="00DB19BC"/>
    <w:rsid w:val="00DB201A"/>
    <w:rsid w:val="00DB2044"/>
    <w:rsid w:val="00DB26FE"/>
    <w:rsid w:val="00DB2916"/>
    <w:rsid w:val="00DB296B"/>
    <w:rsid w:val="00DB2E09"/>
    <w:rsid w:val="00DB3588"/>
    <w:rsid w:val="00DB3FCE"/>
    <w:rsid w:val="00DB4FC5"/>
    <w:rsid w:val="00DB5173"/>
    <w:rsid w:val="00DB55E9"/>
    <w:rsid w:val="00DB5C6A"/>
    <w:rsid w:val="00DB5D3D"/>
    <w:rsid w:val="00DB5DD8"/>
    <w:rsid w:val="00DB5FA3"/>
    <w:rsid w:val="00DB6086"/>
    <w:rsid w:val="00DB6FD6"/>
    <w:rsid w:val="00DB706A"/>
    <w:rsid w:val="00DB7B67"/>
    <w:rsid w:val="00DC0543"/>
    <w:rsid w:val="00DC0C16"/>
    <w:rsid w:val="00DC1441"/>
    <w:rsid w:val="00DC1495"/>
    <w:rsid w:val="00DC1A8D"/>
    <w:rsid w:val="00DC1AE5"/>
    <w:rsid w:val="00DC20CF"/>
    <w:rsid w:val="00DC235C"/>
    <w:rsid w:val="00DC2461"/>
    <w:rsid w:val="00DC28D4"/>
    <w:rsid w:val="00DC2B8B"/>
    <w:rsid w:val="00DC2F52"/>
    <w:rsid w:val="00DC3227"/>
    <w:rsid w:val="00DC3259"/>
    <w:rsid w:val="00DC32E5"/>
    <w:rsid w:val="00DC351A"/>
    <w:rsid w:val="00DC3572"/>
    <w:rsid w:val="00DC368F"/>
    <w:rsid w:val="00DC3D12"/>
    <w:rsid w:val="00DC481E"/>
    <w:rsid w:val="00DC48EC"/>
    <w:rsid w:val="00DC4BC8"/>
    <w:rsid w:val="00DC566B"/>
    <w:rsid w:val="00DC5D22"/>
    <w:rsid w:val="00DC6534"/>
    <w:rsid w:val="00DC6925"/>
    <w:rsid w:val="00DC70C9"/>
    <w:rsid w:val="00DC783B"/>
    <w:rsid w:val="00DC7A68"/>
    <w:rsid w:val="00DC7AD5"/>
    <w:rsid w:val="00DD0478"/>
    <w:rsid w:val="00DD06DD"/>
    <w:rsid w:val="00DD08C3"/>
    <w:rsid w:val="00DD1694"/>
    <w:rsid w:val="00DD18E5"/>
    <w:rsid w:val="00DD1D4D"/>
    <w:rsid w:val="00DD2294"/>
    <w:rsid w:val="00DD26A9"/>
    <w:rsid w:val="00DD38EC"/>
    <w:rsid w:val="00DD45D0"/>
    <w:rsid w:val="00DD4718"/>
    <w:rsid w:val="00DD4E89"/>
    <w:rsid w:val="00DD5633"/>
    <w:rsid w:val="00DD577A"/>
    <w:rsid w:val="00DD5B2D"/>
    <w:rsid w:val="00DD608C"/>
    <w:rsid w:val="00DD629A"/>
    <w:rsid w:val="00DD64BA"/>
    <w:rsid w:val="00DD6683"/>
    <w:rsid w:val="00DD6766"/>
    <w:rsid w:val="00DD74B1"/>
    <w:rsid w:val="00DD74B6"/>
    <w:rsid w:val="00DD750E"/>
    <w:rsid w:val="00DD75E8"/>
    <w:rsid w:val="00DE06D5"/>
    <w:rsid w:val="00DE0BF1"/>
    <w:rsid w:val="00DE0C06"/>
    <w:rsid w:val="00DE0DC2"/>
    <w:rsid w:val="00DE10E0"/>
    <w:rsid w:val="00DE1A0E"/>
    <w:rsid w:val="00DE1BC1"/>
    <w:rsid w:val="00DE233B"/>
    <w:rsid w:val="00DE2516"/>
    <w:rsid w:val="00DE2E42"/>
    <w:rsid w:val="00DE2FEC"/>
    <w:rsid w:val="00DE3F63"/>
    <w:rsid w:val="00DE3FB9"/>
    <w:rsid w:val="00DE42B1"/>
    <w:rsid w:val="00DE446E"/>
    <w:rsid w:val="00DE4929"/>
    <w:rsid w:val="00DE4E58"/>
    <w:rsid w:val="00DE576B"/>
    <w:rsid w:val="00DE5A1E"/>
    <w:rsid w:val="00DE5F20"/>
    <w:rsid w:val="00DE656D"/>
    <w:rsid w:val="00DE6A00"/>
    <w:rsid w:val="00DE6E10"/>
    <w:rsid w:val="00DE7069"/>
    <w:rsid w:val="00DE71DD"/>
    <w:rsid w:val="00DE7944"/>
    <w:rsid w:val="00DE794F"/>
    <w:rsid w:val="00DF005C"/>
    <w:rsid w:val="00DF07E0"/>
    <w:rsid w:val="00DF1132"/>
    <w:rsid w:val="00DF1215"/>
    <w:rsid w:val="00DF23E5"/>
    <w:rsid w:val="00DF2522"/>
    <w:rsid w:val="00DF255D"/>
    <w:rsid w:val="00DF2A69"/>
    <w:rsid w:val="00DF30F6"/>
    <w:rsid w:val="00DF359F"/>
    <w:rsid w:val="00DF3AD5"/>
    <w:rsid w:val="00DF3C3E"/>
    <w:rsid w:val="00DF4E67"/>
    <w:rsid w:val="00DF5074"/>
    <w:rsid w:val="00DF5111"/>
    <w:rsid w:val="00DF5F2E"/>
    <w:rsid w:val="00DF5F67"/>
    <w:rsid w:val="00DF64E8"/>
    <w:rsid w:val="00DF742F"/>
    <w:rsid w:val="00DF75D0"/>
    <w:rsid w:val="00E004EA"/>
    <w:rsid w:val="00E00A41"/>
    <w:rsid w:val="00E015A1"/>
    <w:rsid w:val="00E019AD"/>
    <w:rsid w:val="00E02525"/>
    <w:rsid w:val="00E02B84"/>
    <w:rsid w:val="00E02BBF"/>
    <w:rsid w:val="00E03AE0"/>
    <w:rsid w:val="00E04523"/>
    <w:rsid w:val="00E05332"/>
    <w:rsid w:val="00E054EC"/>
    <w:rsid w:val="00E0586D"/>
    <w:rsid w:val="00E05EED"/>
    <w:rsid w:val="00E0676A"/>
    <w:rsid w:val="00E06864"/>
    <w:rsid w:val="00E06B66"/>
    <w:rsid w:val="00E07183"/>
    <w:rsid w:val="00E07621"/>
    <w:rsid w:val="00E076C0"/>
    <w:rsid w:val="00E10393"/>
    <w:rsid w:val="00E1059B"/>
    <w:rsid w:val="00E109AC"/>
    <w:rsid w:val="00E11087"/>
    <w:rsid w:val="00E112D8"/>
    <w:rsid w:val="00E12BC3"/>
    <w:rsid w:val="00E12DB3"/>
    <w:rsid w:val="00E13637"/>
    <w:rsid w:val="00E13ECD"/>
    <w:rsid w:val="00E13FAE"/>
    <w:rsid w:val="00E143D4"/>
    <w:rsid w:val="00E14412"/>
    <w:rsid w:val="00E1486A"/>
    <w:rsid w:val="00E14D27"/>
    <w:rsid w:val="00E14F9D"/>
    <w:rsid w:val="00E15147"/>
    <w:rsid w:val="00E158AF"/>
    <w:rsid w:val="00E15996"/>
    <w:rsid w:val="00E15B74"/>
    <w:rsid w:val="00E15FAC"/>
    <w:rsid w:val="00E16E8F"/>
    <w:rsid w:val="00E173DE"/>
    <w:rsid w:val="00E173E4"/>
    <w:rsid w:val="00E175BF"/>
    <w:rsid w:val="00E17948"/>
    <w:rsid w:val="00E207FD"/>
    <w:rsid w:val="00E218A4"/>
    <w:rsid w:val="00E22886"/>
    <w:rsid w:val="00E245FB"/>
    <w:rsid w:val="00E24A37"/>
    <w:rsid w:val="00E256EC"/>
    <w:rsid w:val="00E25E87"/>
    <w:rsid w:val="00E266D2"/>
    <w:rsid w:val="00E26C55"/>
    <w:rsid w:val="00E26F65"/>
    <w:rsid w:val="00E272F8"/>
    <w:rsid w:val="00E2784A"/>
    <w:rsid w:val="00E3085D"/>
    <w:rsid w:val="00E30EFA"/>
    <w:rsid w:val="00E31069"/>
    <w:rsid w:val="00E31108"/>
    <w:rsid w:val="00E313F5"/>
    <w:rsid w:val="00E31CDB"/>
    <w:rsid w:val="00E32068"/>
    <w:rsid w:val="00E3267A"/>
    <w:rsid w:val="00E32FE0"/>
    <w:rsid w:val="00E33B23"/>
    <w:rsid w:val="00E351AB"/>
    <w:rsid w:val="00E352E6"/>
    <w:rsid w:val="00E353BF"/>
    <w:rsid w:val="00E354D2"/>
    <w:rsid w:val="00E356D0"/>
    <w:rsid w:val="00E35A88"/>
    <w:rsid w:val="00E35B79"/>
    <w:rsid w:val="00E36119"/>
    <w:rsid w:val="00E3623E"/>
    <w:rsid w:val="00E36510"/>
    <w:rsid w:val="00E366F4"/>
    <w:rsid w:val="00E369AF"/>
    <w:rsid w:val="00E371E0"/>
    <w:rsid w:val="00E37868"/>
    <w:rsid w:val="00E37917"/>
    <w:rsid w:val="00E37CBE"/>
    <w:rsid w:val="00E401F9"/>
    <w:rsid w:val="00E402BA"/>
    <w:rsid w:val="00E40981"/>
    <w:rsid w:val="00E40B6E"/>
    <w:rsid w:val="00E40DFF"/>
    <w:rsid w:val="00E4144A"/>
    <w:rsid w:val="00E41515"/>
    <w:rsid w:val="00E415CF"/>
    <w:rsid w:val="00E41C23"/>
    <w:rsid w:val="00E42109"/>
    <w:rsid w:val="00E425A8"/>
    <w:rsid w:val="00E427A2"/>
    <w:rsid w:val="00E42917"/>
    <w:rsid w:val="00E42B35"/>
    <w:rsid w:val="00E43C77"/>
    <w:rsid w:val="00E43CD2"/>
    <w:rsid w:val="00E4426E"/>
    <w:rsid w:val="00E4480E"/>
    <w:rsid w:val="00E45719"/>
    <w:rsid w:val="00E45817"/>
    <w:rsid w:val="00E45907"/>
    <w:rsid w:val="00E45AFE"/>
    <w:rsid w:val="00E45EAA"/>
    <w:rsid w:val="00E464E0"/>
    <w:rsid w:val="00E46B3D"/>
    <w:rsid w:val="00E46BE1"/>
    <w:rsid w:val="00E46C84"/>
    <w:rsid w:val="00E46F15"/>
    <w:rsid w:val="00E4750D"/>
    <w:rsid w:val="00E47728"/>
    <w:rsid w:val="00E47792"/>
    <w:rsid w:val="00E47C98"/>
    <w:rsid w:val="00E5004D"/>
    <w:rsid w:val="00E50184"/>
    <w:rsid w:val="00E503E9"/>
    <w:rsid w:val="00E50675"/>
    <w:rsid w:val="00E507AF"/>
    <w:rsid w:val="00E50E4F"/>
    <w:rsid w:val="00E50ECA"/>
    <w:rsid w:val="00E517F1"/>
    <w:rsid w:val="00E5180E"/>
    <w:rsid w:val="00E51FCD"/>
    <w:rsid w:val="00E52640"/>
    <w:rsid w:val="00E52717"/>
    <w:rsid w:val="00E52760"/>
    <w:rsid w:val="00E53DDD"/>
    <w:rsid w:val="00E54744"/>
    <w:rsid w:val="00E54E08"/>
    <w:rsid w:val="00E5523A"/>
    <w:rsid w:val="00E55553"/>
    <w:rsid w:val="00E5558E"/>
    <w:rsid w:val="00E559F6"/>
    <w:rsid w:val="00E55A99"/>
    <w:rsid w:val="00E5639E"/>
    <w:rsid w:val="00E565F5"/>
    <w:rsid w:val="00E56CF8"/>
    <w:rsid w:val="00E5742A"/>
    <w:rsid w:val="00E577C7"/>
    <w:rsid w:val="00E57BF8"/>
    <w:rsid w:val="00E6013D"/>
    <w:rsid w:val="00E61EFD"/>
    <w:rsid w:val="00E61F5A"/>
    <w:rsid w:val="00E62894"/>
    <w:rsid w:val="00E62CB4"/>
    <w:rsid w:val="00E62E97"/>
    <w:rsid w:val="00E63197"/>
    <w:rsid w:val="00E63656"/>
    <w:rsid w:val="00E6376D"/>
    <w:rsid w:val="00E63C7C"/>
    <w:rsid w:val="00E64331"/>
    <w:rsid w:val="00E645D6"/>
    <w:rsid w:val="00E64920"/>
    <w:rsid w:val="00E65918"/>
    <w:rsid w:val="00E65F1F"/>
    <w:rsid w:val="00E664DA"/>
    <w:rsid w:val="00E66B58"/>
    <w:rsid w:val="00E6703E"/>
    <w:rsid w:val="00E6743B"/>
    <w:rsid w:val="00E70325"/>
    <w:rsid w:val="00E70388"/>
    <w:rsid w:val="00E71867"/>
    <w:rsid w:val="00E71B4C"/>
    <w:rsid w:val="00E71BC3"/>
    <w:rsid w:val="00E722AF"/>
    <w:rsid w:val="00E7265D"/>
    <w:rsid w:val="00E73052"/>
    <w:rsid w:val="00E73208"/>
    <w:rsid w:val="00E73AA7"/>
    <w:rsid w:val="00E73DE8"/>
    <w:rsid w:val="00E7431F"/>
    <w:rsid w:val="00E74356"/>
    <w:rsid w:val="00E744AB"/>
    <w:rsid w:val="00E759BE"/>
    <w:rsid w:val="00E75EF9"/>
    <w:rsid w:val="00E76689"/>
    <w:rsid w:val="00E767D7"/>
    <w:rsid w:val="00E769CC"/>
    <w:rsid w:val="00E77DB3"/>
    <w:rsid w:val="00E80449"/>
    <w:rsid w:val="00E804D2"/>
    <w:rsid w:val="00E80558"/>
    <w:rsid w:val="00E80946"/>
    <w:rsid w:val="00E8156C"/>
    <w:rsid w:val="00E81794"/>
    <w:rsid w:val="00E825C8"/>
    <w:rsid w:val="00E83142"/>
    <w:rsid w:val="00E83268"/>
    <w:rsid w:val="00E83B75"/>
    <w:rsid w:val="00E842AD"/>
    <w:rsid w:val="00E842FF"/>
    <w:rsid w:val="00E8468C"/>
    <w:rsid w:val="00E86065"/>
    <w:rsid w:val="00E86853"/>
    <w:rsid w:val="00E86A1B"/>
    <w:rsid w:val="00E86A6C"/>
    <w:rsid w:val="00E86C1F"/>
    <w:rsid w:val="00E86C90"/>
    <w:rsid w:val="00E86D56"/>
    <w:rsid w:val="00E8743A"/>
    <w:rsid w:val="00E87471"/>
    <w:rsid w:val="00E8750A"/>
    <w:rsid w:val="00E87A81"/>
    <w:rsid w:val="00E87C48"/>
    <w:rsid w:val="00E87C6C"/>
    <w:rsid w:val="00E90BDE"/>
    <w:rsid w:val="00E90BFE"/>
    <w:rsid w:val="00E90FAD"/>
    <w:rsid w:val="00E91254"/>
    <w:rsid w:val="00E912A1"/>
    <w:rsid w:val="00E91F27"/>
    <w:rsid w:val="00E9202D"/>
    <w:rsid w:val="00E921E3"/>
    <w:rsid w:val="00E9273C"/>
    <w:rsid w:val="00E928B0"/>
    <w:rsid w:val="00E9325C"/>
    <w:rsid w:val="00E932A6"/>
    <w:rsid w:val="00E94211"/>
    <w:rsid w:val="00E945AB"/>
    <w:rsid w:val="00E9487E"/>
    <w:rsid w:val="00E94BCC"/>
    <w:rsid w:val="00E9535F"/>
    <w:rsid w:val="00E954F9"/>
    <w:rsid w:val="00E9558C"/>
    <w:rsid w:val="00E955A3"/>
    <w:rsid w:val="00E955F8"/>
    <w:rsid w:val="00E9581A"/>
    <w:rsid w:val="00E95997"/>
    <w:rsid w:val="00E95B60"/>
    <w:rsid w:val="00E96B44"/>
    <w:rsid w:val="00E972A6"/>
    <w:rsid w:val="00E974E4"/>
    <w:rsid w:val="00E9767A"/>
    <w:rsid w:val="00E97D24"/>
    <w:rsid w:val="00EA0134"/>
    <w:rsid w:val="00EA029D"/>
    <w:rsid w:val="00EA067E"/>
    <w:rsid w:val="00EA1765"/>
    <w:rsid w:val="00EA19F0"/>
    <w:rsid w:val="00EA1B75"/>
    <w:rsid w:val="00EA1F04"/>
    <w:rsid w:val="00EA2528"/>
    <w:rsid w:val="00EA2726"/>
    <w:rsid w:val="00EA2AA0"/>
    <w:rsid w:val="00EA2E07"/>
    <w:rsid w:val="00EA2E5F"/>
    <w:rsid w:val="00EA4A9E"/>
    <w:rsid w:val="00EA4C34"/>
    <w:rsid w:val="00EA4E54"/>
    <w:rsid w:val="00EA58C5"/>
    <w:rsid w:val="00EA5A2C"/>
    <w:rsid w:val="00EA6362"/>
    <w:rsid w:val="00EA6A1E"/>
    <w:rsid w:val="00EA6B50"/>
    <w:rsid w:val="00EA6CA2"/>
    <w:rsid w:val="00EA6E69"/>
    <w:rsid w:val="00EA7984"/>
    <w:rsid w:val="00EA7BB5"/>
    <w:rsid w:val="00EB005D"/>
    <w:rsid w:val="00EB076F"/>
    <w:rsid w:val="00EB0883"/>
    <w:rsid w:val="00EB0FD3"/>
    <w:rsid w:val="00EB2001"/>
    <w:rsid w:val="00EB2326"/>
    <w:rsid w:val="00EB26EE"/>
    <w:rsid w:val="00EB2A2E"/>
    <w:rsid w:val="00EB2DC7"/>
    <w:rsid w:val="00EB3B20"/>
    <w:rsid w:val="00EB3DA5"/>
    <w:rsid w:val="00EB4645"/>
    <w:rsid w:val="00EB47AD"/>
    <w:rsid w:val="00EB4833"/>
    <w:rsid w:val="00EB48F1"/>
    <w:rsid w:val="00EB4BCE"/>
    <w:rsid w:val="00EB4CAB"/>
    <w:rsid w:val="00EB4E4C"/>
    <w:rsid w:val="00EB52DC"/>
    <w:rsid w:val="00EB5621"/>
    <w:rsid w:val="00EB5B14"/>
    <w:rsid w:val="00EB6A75"/>
    <w:rsid w:val="00EB6BDA"/>
    <w:rsid w:val="00EB74FC"/>
    <w:rsid w:val="00EB756F"/>
    <w:rsid w:val="00EB784B"/>
    <w:rsid w:val="00EC021B"/>
    <w:rsid w:val="00EC0E58"/>
    <w:rsid w:val="00EC0FF7"/>
    <w:rsid w:val="00EC1D7D"/>
    <w:rsid w:val="00EC26F2"/>
    <w:rsid w:val="00EC2800"/>
    <w:rsid w:val="00EC2E1C"/>
    <w:rsid w:val="00EC3197"/>
    <w:rsid w:val="00EC3326"/>
    <w:rsid w:val="00EC40C9"/>
    <w:rsid w:val="00EC4EC0"/>
    <w:rsid w:val="00EC5F19"/>
    <w:rsid w:val="00EC6855"/>
    <w:rsid w:val="00EC6D10"/>
    <w:rsid w:val="00ED197D"/>
    <w:rsid w:val="00ED1C92"/>
    <w:rsid w:val="00ED1DF5"/>
    <w:rsid w:val="00ED2A7A"/>
    <w:rsid w:val="00ED2A7C"/>
    <w:rsid w:val="00ED2D36"/>
    <w:rsid w:val="00ED2DDD"/>
    <w:rsid w:val="00ED2F9C"/>
    <w:rsid w:val="00ED4014"/>
    <w:rsid w:val="00ED41F3"/>
    <w:rsid w:val="00ED42A2"/>
    <w:rsid w:val="00ED4507"/>
    <w:rsid w:val="00ED480D"/>
    <w:rsid w:val="00ED4A71"/>
    <w:rsid w:val="00ED5064"/>
    <w:rsid w:val="00ED548E"/>
    <w:rsid w:val="00ED5BEC"/>
    <w:rsid w:val="00ED624A"/>
    <w:rsid w:val="00ED682F"/>
    <w:rsid w:val="00ED78E3"/>
    <w:rsid w:val="00ED7A4A"/>
    <w:rsid w:val="00EE088F"/>
    <w:rsid w:val="00EE0B50"/>
    <w:rsid w:val="00EE131A"/>
    <w:rsid w:val="00EE1BB2"/>
    <w:rsid w:val="00EE1DC7"/>
    <w:rsid w:val="00EE3AEB"/>
    <w:rsid w:val="00EE3BDB"/>
    <w:rsid w:val="00EE4027"/>
    <w:rsid w:val="00EE42D9"/>
    <w:rsid w:val="00EE554C"/>
    <w:rsid w:val="00EE576D"/>
    <w:rsid w:val="00EE5D21"/>
    <w:rsid w:val="00EE5EF7"/>
    <w:rsid w:val="00EE6131"/>
    <w:rsid w:val="00EE6DFF"/>
    <w:rsid w:val="00EE79DC"/>
    <w:rsid w:val="00EE7F62"/>
    <w:rsid w:val="00EF0D66"/>
    <w:rsid w:val="00EF0E1A"/>
    <w:rsid w:val="00EF0F1B"/>
    <w:rsid w:val="00EF0F21"/>
    <w:rsid w:val="00EF10FF"/>
    <w:rsid w:val="00EF1471"/>
    <w:rsid w:val="00EF14AA"/>
    <w:rsid w:val="00EF1638"/>
    <w:rsid w:val="00EF194C"/>
    <w:rsid w:val="00EF2088"/>
    <w:rsid w:val="00EF25D7"/>
    <w:rsid w:val="00EF2699"/>
    <w:rsid w:val="00EF306C"/>
    <w:rsid w:val="00EF35EC"/>
    <w:rsid w:val="00EF3793"/>
    <w:rsid w:val="00EF3A2A"/>
    <w:rsid w:val="00EF5643"/>
    <w:rsid w:val="00EF5D24"/>
    <w:rsid w:val="00EF5D7E"/>
    <w:rsid w:val="00EF6357"/>
    <w:rsid w:val="00EF6CC5"/>
    <w:rsid w:val="00F00080"/>
    <w:rsid w:val="00F003F1"/>
    <w:rsid w:val="00F008E3"/>
    <w:rsid w:val="00F01289"/>
    <w:rsid w:val="00F016E5"/>
    <w:rsid w:val="00F0184F"/>
    <w:rsid w:val="00F01FD7"/>
    <w:rsid w:val="00F02098"/>
    <w:rsid w:val="00F02107"/>
    <w:rsid w:val="00F02119"/>
    <w:rsid w:val="00F02A03"/>
    <w:rsid w:val="00F02BE7"/>
    <w:rsid w:val="00F04AB6"/>
    <w:rsid w:val="00F050FC"/>
    <w:rsid w:val="00F05C65"/>
    <w:rsid w:val="00F05EF9"/>
    <w:rsid w:val="00F067D6"/>
    <w:rsid w:val="00F06A75"/>
    <w:rsid w:val="00F06D45"/>
    <w:rsid w:val="00F07B1E"/>
    <w:rsid w:val="00F10182"/>
    <w:rsid w:val="00F1068E"/>
    <w:rsid w:val="00F1185D"/>
    <w:rsid w:val="00F118C3"/>
    <w:rsid w:val="00F11E12"/>
    <w:rsid w:val="00F12333"/>
    <w:rsid w:val="00F123FD"/>
    <w:rsid w:val="00F127B4"/>
    <w:rsid w:val="00F12809"/>
    <w:rsid w:val="00F12E72"/>
    <w:rsid w:val="00F1353E"/>
    <w:rsid w:val="00F1365D"/>
    <w:rsid w:val="00F138C4"/>
    <w:rsid w:val="00F1397F"/>
    <w:rsid w:val="00F13D62"/>
    <w:rsid w:val="00F14A89"/>
    <w:rsid w:val="00F14B9E"/>
    <w:rsid w:val="00F14CB2"/>
    <w:rsid w:val="00F15155"/>
    <w:rsid w:val="00F151E3"/>
    <w:rsid w:val="00F15821"/>
    <w:rsid w:val="00F15ADD"/>
    <w:rsid w:val="00F16665"/>
    <w:rsid w:val="00F16942"/>
    <w:rsid w:val="00F16E59"/>
    <w:rsid w:val="00F1773A"/>
    <w:rsid w:val="00F17988"/>
    <w:rsid w:val="00F17989"/>
    <w:rsid w:val="00F17A9C"/>
    <w:rsid w:val="00F2072B"/>
    <w:rsid w:val="00F20890"/>
    <w:rsid w:val="00F208CA"/>
    <w:rsid w:val="00F20A5E"/>
    <w:rsid w:val="00F210BA"/>
    <w:rsid w:val="00F2118C"/>
    <w:rsid w:val="00F211D1"/>
    <w:rsid w:val="00F21BF8"/>
    <w:rsid w:val="00F21EE8"/>
    <w:rsid w:val="00F225B3"/>
    <w:rsid w:val="00F22714"/>
    <w:rsid w:val="00F23091"/>
    <w:rsid w:val="00F23157"/>
    <w:rsid w:val="00F23870"/>
    <w:rsid w:val="00F242F5"/>
    <w:rsid w:val="00F24612"/>
    <w:rsid w:val="00F24700"/>
    <w:rsid w:val="00F24733"/>
    <w:rsid w:val="00F2487B"/>
    <w:rsid w:val="00F24BB7"/>
    <w:rsid w:val="00F24C4D"/>
    <w:rsid w:val="00F24EC9"/>
    <w:rsid w:val="00F255BD"/>
    <w:rsid w:val="00F25B57"/>
    <w:rsid w:val="00F25C6B"/>
    <w:rsid w:val="00F25EDF"/>
    <w:rsid w:val="00F26B64"/>
    <w:rsid w:val="00F26F26"/>
    <w:rsid w:val="00F273F1"/>
    <w:rsid w:val="00F279F0"/>
    <w:rsid w:val="00F3006B"/>
    <w:rsid w:val="00F3006C"/>
    <w:rsid w:val="00F30ABD"/>
    <w:rsid w:val="00F30EB7"/>
    <w:rsid w:val="00F31AF0"/>
    <w:rsid w:val="00F31CEC"/>
    <w:rsid w:val="00F32004"/>
    <w:rsid w:val="00F320F8"/>
    <w:rsid w:val="00F3307E"/>
    <w:rsid w:val="00F33782"/>
    <w:rsid w:val="00F3447B"/>
    <w:rsid w:val="00F34974"/>
    <w:rsid w:val="00F34A5B"/>
    <w:rsid w:val="00F350AA"/>
    <w:rsid w:val="00F35270"/>
    <w:rsid w:val="00F358D1"/>
    <w:rsid w:val="00F36405"/>
    <w:rsid w:val="00F36A11"/>
    <w:rsid w:val="00F36D93"/>
    <w:rsid w:val="00F371DB"/>
    <w:rsid w:val="00F37B03"/>
    <w:rsid w:val="00F37C13"/>
    <w:rsid w:val="00F37FEB"/>
    <w:rsid w:val="00F40186"/>
    <w:rsid w:val="00F403CC"/>
    <w:rsid w:val="00F40414"/>
    <w:rsid w:val="00F40871"/>
    <w:rsid w:val="00F40A87"/>
    <w:rsid w:val="00F40AAB"/>
    <w:rsid w:val="00F40AF9"/>
    <w:rsid w:val="00F40B54"/>
    <w:rsid w:val="00F4189E"/>
    <w:rsid w:val="00F41967"/>
    <w:rsid w:val="00F41D63"/>
    <w:rsid w:val="00F42523"/>
    <w:rsid w:val="00F426B0"/>
    <w:rsid w:val="00F42E8E"/>
    <w:rsid w:val="00F42ED5"/>
    <w:rsid w:val="00F43669"/>
    <w:rsid w:val="00F438BA"/>
    <w:rsid w:val="00F438E2"/>
    <w:rsid w:val="00F43AF1"/>
    <w:rsid w:val="00F43E0B"/>
    <w:rsid w:val="00F43EA4"/>
    <w:rsid w:val="00F445B0"/>
    <w:rsid w:val="00F447B2"/>
    <w:rsid w:val="00F454C9"/>
    <w:rsid w:val="00F4583E"/>
    <w:rsid w:val="00F45964"/>
    <w:rsid w:val="00F45A05"/>
    <w:rsid w:val="00F45E89"/>
    <w:rsid w:val="00F4630B"/>
    <w:rsid w:val="00F467A9"/>
    <w:rsid w:val="00F4704F"/>
    <w:rsid w:val="00F4779D"/>
    <w:rsid w:val="00F477D4"/>
    <w:rsid w:val="00F47BAB"/>
    <w:rsid w:val="00F47D9F"/>
    <w:rsid w:val="00F50C0D"/>
    <w:rsid w:val="00F5137B"/>
    <w:rsid w:val="00F5138D"/>
    <w:rsid w:val="00F5217C"/>
    <w:rsid w:val="00F52287"/>
    <w:rsid w:val="00F527FE"/>
    <w:rsid w:val="00F52D5C"/>
    <w:rsid w:val="00F52E19"/>
    <w:rsid w:val="00F52FFB"/>
    <w:rsid w:val="00F5399D"/>
    <w:rsid w:val="00F53B00"/>
    <w:rsid w:val="00F542BC"/>
    <w:rsid w:val="00F547DA"/>
    <w:rsid w:val="00F54A55"/>
    <w:rsid w:val="00F55486"/>
    <w:rsid w:val="00F55A38"/>
    <w:rsid w:val="00F569FE"/>
    <w:rsid w:val="00F56ABE"/>
    <w:rsid w:val="00F56D55"/>
    <w:rsid w:val="00F56E04"/>
    <w:rsid w:val="00F57007"/>
    <w:rsid w:val="00F570B0"/>
    <w:rsid w:val="00F5742F"/>
    <w:rsid w:val="00F5747B"/>
    <w:rsid w:val="00F57999"/>
    <w:rsid w:val="00F60F12"/>
    <w:rsid w:val="00F60F5B"/>
    <w:rsid w:val="00F617CA"/>
    <w:rsid w:val="00F61B3F"/>
    <w:rsid w:val="00F621EF"/>
    <w:rsid w:val="00F63AC0"/>
    <w:rsid w:val="00F63C9B"/>
    <w:rsid w:val="00F64236"/>
    <w:rsid w:val="00F649D0"/>
    <w:rsid w:val="00F66445"/>
    <w:rsid w:val="00F66D87"/>
    <w:rsid w:val="00F66E53"/>
    <w:rsid w:val="00F67150"/>
    <w:rsid w:val="00F7078D"/>
    <w:rsid w:val="00F70BFC"/>
    <w:rsid w:val="00F713AE"/>
    <w:rsid w:val="00F7176A"/>
    <w:rsid w:val="00F71B2F"/>
    <w:rsid w:val="00F72535"/>
    <w:rsid w:val="00F72916"/>
    <w:rsid w:val="00F72A7F"/>
    <w:rsid w:val="00F72DBB"/>
    <w:rsid w:val="00F7372F"/>
    <w:rsid w:val="00F73EC5"/>
    <w:rsid w:val="00F743D6"/>
    <w:rsid w:val="00F74919"/>
    <w:rsid w:val="00F75378"/>
    <w:rsid w:val="00F75467"/>
    <w:rsid w:val="00F7566D"/>
    <w:rsid w:val="00F759B3"/>
    <w:rsid w:val="00F75BA8"/>
    <w:rsid w:val="00F75BBE"/>
    <w:rsid w:val="00F760D0"/>
    <w:rsid w:val="00F7615F"/>
    <w:rsid w:val="00F7616B"/>
    <w:rsid w:val="00F76670"/>
    <w:rsid w:val="00F76882"/>
    <w:rsid w:val="00F77CA2"/>
    <w:rsid w:val="00F80E95"/>
    <w:rsid w:val="00F811B1"/>
    <w:rsid w:val="00F815AC"/>
    <w:rsid w:val="00F817E1"/>
    <w:rsid w:val="00F81E37"/>
    <w:rsid w:val="00F82448"/>
    <w:rsid w:val="00F826DD"/>
    <w:rsid w:val="00F828E6"/>
    <w:rsid w:val="00F82BF4"/>
    <w:rsid w:val="00F82D15"/>
    <w:rsid w:val="00F82DB6"/>
    <w:rsid w:val="00F83E9E"/>
    <w:rsid w:val="00F84562"/>
    <w:rsid w:val="00F84979"/>
    <w:rsid w:val="00F850AB"/>
    <w:rsid w:val="00F858AA"/>
    <w:rsid w:val="00F858C3"/>
    <w:rsid w:val="00F85FE1"/>
    <w:rsid w:val="00F86678"/>
    <w:rsid w:val="00F867C8"/>
    <w:rsid w:val="00F86F03"/>
    <w:rsid w:val="00F8713F"/>
    <w:rsid w:val="00F874CC"/>
    <w:rsid w:val="00F87E2D"/>
    <w:rsid w:val="00F87FC4"/>
    <w:rsid w:val="00F90300"/>
    <w:rsid w:val="00F90985"/>
    <w:rsid w:val="00F914FD"/>
    <w:rsid w:val="00F915CA"/>
    <w:rsid w:val="00F915D5"/>
    <w:rsid w:val="00F91BA4"/>
    <w:rsid w:val="00F91D6C"/>
    <w:rsid w:val="00F91EA0"/>
    <w:rsid w:val="00F91FB9"/>
    <w:rsid w:val="00F925D2"/>
    <w:rsid w:val="00F929C6"/>
    <w:rsid w:val="00F93926"/>
    <w:rsid w:val="00F94362"/>
    <w:rsid w:val="00F94BBC"/>
    <w:rsid w:val="00F957D5"/>
    <w:rsid w:val="00F95B19"/>
    <w:rsid w:val="00F95D95"/>
    <w:rsid w:val="00F9630F"/>
    <w:rsid w:val="00F973AC"/>
    <w:rsid w:val="00F97B61"/>
    <w:rsid w:val="00FA0123"/>
    <w:rsid w:val="00FA03E1"/>
    <w:rsid w:val="00FA0907"/>
    <w:rsid w:val="00FA0B37"/>
    <w:rsid w:val="00FA0D37"/>
    <w:rsid w:val="00FA1029"/>
    <w:rsid w:val="00FA1A3A"/>
    <w:rsid w:val="00FA1FA5"/>
    <w:rsid w:val="00FA2079"/>
    <w:rsid w:val="00FA220A"/>
    <w:rsid w:val="00FA238A"/>
    <w:rsid w:val="00FA28FC"/>
    <w:rsid w:val="00FA3015"/>
    <w:rsid w:val="00FA3123"/>
    <w:rsid w:val="00FA3357"/>
    <w:rsid w:val="00FA3587"/>
    <w:rsid w:val="00FA375D"/>
    <w:rsid w:val="00FA3CB9"/>
    <w:rsid w:val="00FA46F9"/>
    <w:rsid w:val="00FA4721"/>
    <w:rsid w:val="00FA48B9"/>
    <w:rsid w:val="00FA5AC1"/>
    <w:rsid w:val="00FA6148"/>
    <w:rsid w:val="00FA6A91"/>
    <w:rsid w:val="00FA77A6"/>
    <w:rsid w:val="00FB0197"/>
    <w:rsid w:val="00FB01EA"/>
    <w:rsid w:val="00FB085E"/>
    <w:rsid w:val="00FB08FF"/>
    <w:rsid w:val="00FB1126"/>
    <w:rsid w:val="00FB289D"/>
    <w:rsid w:val="00FB2D9D"/>
    <w:rsid w:val="00FB2DFF"/>
    <w:rsid w:val="00FB34E8"/>
    <w:rsid w:val="00FB3794"/>
    <w:rsid w:val="00FB3B97"/>
    <w:rsid w:val="00FB3CF3"/>
    <w:rsid w:val="00FB4ACC"/>
    <w:rsid w:val="00FB546F"/>
    <w:rsid w:val="00FB54AC"/>
    <w:rsid w:val="00FB6383"/>
    <w:rsid w:val="00FB7898"/>
    <w:rsid w:val="00FB7B27"/>
    <w:rsid w:val="00FB7B9B"/>
    <w:rsid w:val="00FB7FF8"/>
    <w:rsid w:val="00FC0473"/>
    <w:rsid w:val="00FC0729"/>
    <w:rsid w:val="00FC0B6E"/>
    <w:rsid w:val="00FC0C61"/>
    <w:rsid w:val="00FC0E41"/>
    <w:rsid w:val="00FC10A8"/>
    <w:rsid w:val="00FC1226"/>
    <w:rsid w:val="00FC1423"/>
    <w:rsid w:val="00FC199A"/>
    <w:rsid w:val="00FC1BF7"/>
    <w:rsid w:val="00FC2203"/>
    <w:rsid w:val="00FC2875"/>
    <w:rsid w:val="00FC29B2"/>
    <w:rsid w:val="00FC2BEE"/>
    <w:rsid w:val="00FC2E4C"/>
    <w:rsid w:val="00FC375A"/>
    <w:rsid w:val="00FC3821"/>
    <w:rsid w:val="00FC3AF4"/>
    <w:rsid w:val="00FC3BA8"/>
    <w:rsid w:val="00FC41BE"/>
    <w:rsid w:val="00FC4E42"/>
    <w:rsid w:val="00FC4FCA"/>
    <w:rsid w:val="00FC5F6E"/>
    <w:rsid w:val="00FC6405"/>
    <w:rsid w:val="00FC659E"/>
    <w:rsid w:val="00FC6FD8"/>
    <w:rsid w:val="00FC7995"/>
    <w:rsid w:val="00FD0161"/>
    <w:rsid w:val="00FD045A"/>
    <w:rsid w:val="00FD06C4"/>
    <w:rsid w:val="00FD0E86"/>
    <w:rsid w:val="00FD0FB2"/>
    <w:rsid w:val="00FD1355"/>
    <w:rsid w:val="00FD14D2"/>
    <w:rsid w:val="00FD178F"/>
    <w:rsid w:val="00FD1C17"/>
    <w:rsid w:val="00FD2064"/>
    <w:rsid w:val="00FD22DB"/>
    <w:rsid w:val="00FD2459"/>
    <w:rsid w:val="00FD260D"/>
    <w:rsid w:val="00FD2A87"/>
    <w:rsid w:val="00FD2BC5"/>
    <w:rsid w:val="00FD2F5D"/>
    <w:rsid w:val="00FD30DC"/>
    <w:rsid w:val="00FD40C4"/>
    <w:rsid w:val="00FD4493"/>
    <w:rsid w:val="00FD4DE1"/>
    <w:rsid w:val="00FD4F81"/>
    <w:rsid w:val="00FD5AF2"/>
    <w:rsid w:val="00FD5BCA"/>
    <w:rsid w:val="00FD5C96"/>
    <w:rsid w:val="00FD5CDA"/>
    <w:rsid w:val="00FD5E15"/>
    <w:rsid w:val="00FD6A39"/>
    <w:rsid w:val="00FD6D46"/>
    <w:rsid w:val="00FD6E47"/>
    <w:rsid w:val="00FD6F53"/>
    <w:rsid w:val="00FD7098"/>
    <w:rsid w:val="00FD76E0"/>
    <w:rsid w:val="00FD781A"/>
    <w:rsid w:val="00FD7900"/>
    <w:rsid w:val="00FD799D"/>
    <w:rsid w:val="00FE05B2"/>
    <w:rsid w:val="00FE08FD"/>
    <w:rsid w:val="00FE0BC8"/>
    <w:rsid w:val="00FE18D7"/>
    <w:rsid w:val="00FE2205"/>
    <w:rsid w:val="00FE2907"/>
    <w:rsid w:val="00FE2A2F"/>
    <w:rsid w:val="00FE2C8F"/>
    <w:rsid w:val="00FE42A6"/>
    <w:rsid w:val="00FE4529"/>
    <w:rsid w:val="00FE461B"/>
    <w:rsid w:val="00FE4960"/>
    <w:rsid w:val="00FE4B98"/>
    <w:rsid w:val="00FE506B"/>
    <w:rsid w:val="00FE5C1F"/>
    <w:rsid w:val="00FE5ED0"/>
    <w:rsid w:val="00FE609A"/>
    <w:rsid w:val="00FE68B3"/>
    <w:rsid w:val="00FE71BA"/>
    <w:rsid w:val="00FE7429"/>
    <w:rsid w:val="00FF06A8"/>
    <w:rsid w:val="00FF0A22"/>
    <w:rsid w:val="00FF1234"/>
    <w:rsid w:val="00FF1329"/>
    <w:rsid w:val="00FF157A"/>
    <w:rsid w:val="00FF15B4"/>
    <w:rsid w:val="00FF2096"/>
    <w:rsid w:val="00FF221F"/>
    <w:rsid w:val="00FF2746"/>
    <w:rsid w:val="00FF293C"/>
    <w:rsid w:val="00FF307A"/>
    <w:rsid w:val="00FF3249"/>
    <w:rsid w:val="00FF380F"/>
    <w:rsid w:val="00FF3F66"/>
    <w:rsid w:val="00FF54D6"/>
    <w:rsid w:val="00FF56C4"/>
    <w:rsid w:val="00FF6277"/>
    <w:rsid w:val="00FF7417"/>
    <w:rsid w:val="00FF77A3"/>
    <w:rsid w:val="00FF79D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0101ff">
      <v:fill color="white"/>
      <v:stroke color="#0101ff"/>
    </o:shapedefaults>
    <o:shapelayout v:ext="edit">
      <o:idmap v:ext="edit" data="1"/>
    </o:shapelayout>
  </w:shapeDefaults>
  <w:decimalSymbol w:val="."/>
  <w:listSeparator w:val=","/>
  <w14:docId w14:val="072756F1"/>
  <w15:docId w15:val="{7AEEEA1E-F452-450E-98EA-4671C96A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HY신명조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A38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level1,1,Level 1,LEVEL1,level 1,l1,l 1,one,_Kapitel,_Kapitelüberschrift,heading 1,제목 1_대제목,대제목,I,제목 1_대제목1,대제목1,I1,10,Heading 1A,Titre 1,Para level 1,hd1,h1,12,level 11,Level 11,13,14,111,level 12,Level 12,121,level 111,Level 111,131,???,가."/>
    <w:basedOn w:val="a2"/>
    <w:next w:val="a2"/>
    <w:link w:val="1Char"/>
    <w:qFormat/>
    <w:rsid w:val="00043C0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0">
    <w:name w:val="heading 2"/>
    <w:aliases w:val="2,Level 2,LEVEL 2,l2,l 2,two,heading2,제목 1.1,_,_Überschrift,H2,제목 2 가.나.다.,level 2,heading 2,제목 2_1.,제목 2_1.1,소제목1,11,제목21,Q,소제목,제목2,_UbÜberschri,Attribute Heading 2,1)."/>
    <w:basedOn w:val="a2"/>
    <w:next w:val="a2"/>
    <w:link w:val="2Char"/>
    <w:qFormat/>
    <w:rsid w:val="00043C0B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3,h3,level 3,l3,l 3,1) 2) 3),제목 3_1.1,본문글,가,제목 3_1.11,본문글1,가1,제목31,sub-sub,heading 3,31,33,34,35,311,321,331,341,Titre 3,Para level 3,Memo 3,hd3,32,w3,NR-heading 3,제목3,제목 3 위성,H3,Table Attribute Heading,가)"/>
    <w:basedOn w:val="a2"/>
    <w:next w:val="a2"/>
    <w:link w:val="3Char"/>
    <w:qFormat/>
    <w:rsid w:val="00043C0B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aliases w:val="4,l4,l 4,h4,level4 ,level 4,level4,가) 나) 다),heading 4,제목 4_1.1.1,제목 4_1.1.11,1)1,제목41,Titre 4,Para level 4,hd4,41,42,43,44,45,46,47,48,411,421,431,441,451,461,471,HVR 4,NR-heading 4,제목4"/>
    <w:basedOn w:val="a2"/>
    <w:next w:val="a2"/>
    <w:link w:val="4Char"/>
    <w:qFormat/>
    <w:rsid w:val="00043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5,l5,l 5,level 5,reserved,h5,heading 5,hd5,H5"/>
    <w:basedOn w:val="a2"/>
    <w:next w:val="a2"/>
    <w:link w:val="5Char"/>
    <w:qFormat/>
    <w:rsid w:val="00043C0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aliases w:val="6,l6,a."/>
    <w:basedOn w:val="a2"/>
    <w:next w:val="a2"/>
    <w:link w:val="6Char"/>
    <w:qFormat/>
    <w:rsid w:val="00043C0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aliases w:val="7,l7,Para level 7,i."/>
    <w:basedOn w:val="a2"/>
    <w:next w:val="a2"/>
    <w:link w:val="7Char"/>
    <w:qFormat/>
    <w:rsid w:val="00043C0B"/>
    <w:pPr>
      <w:keepNext/>
      <w:ind w:leftChars="700" w:left="700" w:hangingChars="200" w:hanging="2000"/>
      <w:outlineLvl w:val="6"/>
    </w:pPr>
  </w:style>
  <w:style w:type="paragraph" w:styleId="8">
    <w:name w:val="heading 8"/>
    <w:aliases w:val="8,l8"/>
    <w:basedOn w:val="a2"/>
    <w:next w:val="a2"/>
    <w:link w:val="8Char"/>
    <w:qFormat/>
    <w:rsid w:val="00043C0B"/>
    <w:pPr>
      <w:keepNext/>
      <w:ind w:leftChars="800" w:left="800" w:hangingChars="200" w:hanging="2000"/>
      <w:outlineLvl w:val="7"/>
    </w:pPr>
  </w:style>
  <w:style w:type="paragraph" w:styleId="9">
    <w:name w:val="heading 9"/>
    <w:aliases w:val="9,Level 9,Prelim,l9"/>
    <w:basedOn w:val="a2"/>
    <w:next w:val="a2"/>
    <w:link w:val="9Char"/>
    <w:qFormat/>
    <w:rsid w:val="00043C0B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"/>
    <w:basedOn w:val="a2"/>
    <w:link w:val="Char"/>
    <w:rsid w:val="00AB4B23"/>
    <w:pPr>
      <w:tabs>
        <w:tab w:val="center" w:pos="4513"/>
        <w:tab w:val="right" w:pos="9026"/>
      </w:tabs>
      <w:snapToGrid w:val="0"/>
    </w:pPr>
  </w:style>
  <w:style w:type="paragraph" w:customStyle="1" w:styleId="01">
    <w:name w:val="01_바탕글"/>
    <w:link w:val="01Char"/>
    <w:qFormat/>
    <w:rsid w:val="007C6B88"/>
    <w:pPr>
      <w:jc w:val="both"/>
    </w:pPr>
    <w:rPr>
      <w:rFonts w:ascii="HY신명조"/>
      <w:sz w:val="22"/>
    </w:rPr>
  </w:style>
  <w:style w:type="paragraph" w:customStyle="1" w:styleId="021">
    <w:name w:val="02_본문_항목제목1"/>
    <w:next w:val="03"/>
    <w:link w:val="021Char1"/>
    <w:qFormat/>
    <w:rsid w:val="007C6B88"/>
    <w:pPr>
      <w:pageBreakBefore/>
      <w:numPr>
        <w:numId w:val="2"/>
      </w:numPr>
      <w:spacing w:beforeLines="50" w:afterLines="50"/>
      <w:jc w:val="both"/>
      <w:outlineLvl w:val="0"/>
    </w:pPr>
    <w:rPr>
      <w:rFonts w:ascii="HY견고딕" w:eastAsia="HY견고딕"/>
      <w:sz w:val="22"/>
    </w:rPr>
  </w:style>
  <w:style w:type="paragraph" w:customStyle="1" w:styleId="03">
    <w:name w:val="03_본문_내용"/>
    <w:basedOn w:val="01"/>
    <w:link w:val="03Char"/>
    <w:qFormat/>
    <w:rsid w:val="007C6B88"/>
    <w:rPr>
      <w:spacing w:val="-6"/>
    </w:rPr>
  </w:style>
  <w:style w:type="paragraph" w:customStyle="1" w:styleId="04">
    <w:name w:val="04_도표그림_제목"/>
    <w:next w:val="01"/>
    <w:link w:val="04Char"/>
    <w:qFormat/>
    <w:rsid w:val="00043C0B"/>
    <w:pPr>
      <w:spacing w:beforeLines="50" w:afterLines="50"/>
      <w:jc w:val="center"/>
    </w:pPr>
    <w:rPr>
      <w:rFonts w:ascii="HY중고딕" w:eastAsia="HY중고딕"/>
      <w:sz w:val="22"/>
    </w:rPr>
  </w:style>
  <w:style w:type="paragraph" w:customStyle="1" w:styleId="07">
    <w:name w:val="07_도표내용_항목제목"/>
    <w:link w:val="07Char"/>
    <w:qFormat/>
    <w:rsid w:val="00043C0B"/>
    <w:pPr>
      <w:jc w:val="center"/>
    </w:pPr>
    <w:rPr>
      <w:rFonts w:ascii="HY중고딕" w:eastAsia="HY중고딕"/>
    </w:rPr>
  </w:style>
  <w:style w:type="paragraph" w:customStyle="1" w:styleId="031">
    <w:name w:val="03_본문_내용_시험절차1"/>
    <w:basedOn w:val="03"/>
    <w:next w:val="0321"/>
    <w:link w:val="031Char"/>
    <w:qFormat/>
    <w:rsid w:val="0066714D"/>
    <w:pPr>
      <w:numPr>
        <w:numId w:val="19"/>
      </w:numPr>
      <w:spacing w:before="60" w:after="60"/>
    </w:pPr>
    <w:rPr>
      <w:szCs w:val="22"/>
    </w:rPr>
  </w:style>
  <w:style w:type="paragraph" w:customStyle="1" w:styleId="070">
    <w:name w:val="07_도표내용_본문_혼합"/>
    <w:link w:val="07Char0"/>
    <w:qFormat/>
    <w:rsid w:val="007C6B88"/>
    <w:pPr>
      <w:spacing w:line="60" w:lineRule="atLeast"/>
      <w:jc w:val="both"/>
    </w:pPr>
    <w:rPr>
      <w:rFonts w:ascii="HY신명조"/>
      <w:spacing w:val="-8"/>
      <w:w w:val="85"/>
    </w:rPr>
  </w:style>
  <w:style w:type="paragraph" w:customStyle="1" w:styleId="08">
    <w:name w:val="08_표지_제목"/>
    <w:next w:val="01"/>
    <w:rsid w:val="007C6B88"/>
    <w:pPr>
      <w:jc w:val="center"/>
    </w:pPr>
    <w:rPr>
      <w:rFonts w:ascii="HY신명조"/>
      <w:b/>
      <w:sz w:val="42"/>
    </w:rPr>
  </w:style>
  <w:style w:type="paragraph" w:customStyle="1" w:styleId="09">
    <w:name w:val="09_표지_장비명"/>
    <w:rsid w:val="007C6B88"/>
    <w:pPr>
      <w:jc w:val="center"/>
    </w:pPr>
    <w:rPr>
      <w:rFonts w:ascii="HY견고딕" w:eastAsia="HY견고딕"/>
      <w:sz w:val="42"/>
    </w:rPr>
  </w:style>
  <w:style w:type="paragraph" w:customStyle="1" w:styleId="10">
    <w:name w:val="10_표지_작성자"/>
    <w:rsid w:val="007C6B88"/>
    <w:pPr>
      <w:jc w:val="center"/>
    </w:pPr>
    <w:rPr>
      <w:rFonts w:ascii="HY신명조"/>
      <w:sz w:val="24"/>
      <w:u w:val="single"/>
    </w:rPr>
  </w:style>
  <w:style w:type="character" w:styleId="a7">
    <w:name w:val="page number"/>
    <w:basedOn w:val="a3"/>
    <w:rsid w:val="00043C0B"/>
  </w:style>
  <w:style w:type="character" w:customStyle="1" w:styleId="Char">
    <w:name w:val="머리글 Char"/>
    <w:aliases w:val="h Char"/>
    <w:basedOn w:val="a3"/>
    <w:link w:val="a6"/>
    <w:rsid w:val="00AB4B23"/>
    <w:rPr>
      <w:rFonts w:ascii="바탕"/>
      <w:kern w:val="2"/>
      <w:szCs w:val="24"/>
    </w:rPr>
  </w:style>
  <w:style w:type="paragraph" w:styleId="a8">
    <w:name w:val="footer"/>
    <w:aliases w:val="f"/>
    <w:basedOn w:val="a2"/>
    <w:link w:val="Char0"/>
    <w:uiPriority w:val="99"/>
    <w:rsid w:val="00AB4B23"/>
    <w:pPr>
      <w:tabs>
        <w:tab w:val="center" w:pos="4513"/>
        <w:tab w:val="right" w:pos="9026"/>
      </w:tabs>
      <w:snapToGrid w:val="0"/>
    </w:pPr>
  </w:style>
  <w:style w:type="paragraph" w:customStyle="1" w:styleId="11">
    <w:name w:val="11_표지_목차"/>
    <w:rsid w:val="007C6B88"/>
    <w:pPr>
      <w:jc w:val="both"/>
    </w:pPr>
    <w:rPr>
      <w:rFonts w:ascii="HY신명조"/>
    </w:rPr>
  </w:style>
  <w:style w:type="paragraph" w:customStyle="1" w:styleId="12">
    <w:name w:val="12_머리꼬리말"/>
    <w:basedOn w:val="a2"/>
    <w:rsid w:val="007C6B88"/>
    <w:rPr>
      <w:rFonts w:ascii="HY신명조"/>
      <w:sz w:val="22"/>
    </w:rPr>
  </w:style>
  <w:style w:type="paragraph" w:customStyle="1" w:styleId="13">
    <w:name w:val="13_주석"/>
    <w:rsid w:val="007C6B88"/>
    <w:pPr>
      <w:jc w:val="both"/>
    </w:pPr>
    <w:rPr>
      <w:rFonts w:ascii="HY신명조"/>
      <w:sz w:val="18"/>
    </w:rPr>
  </w:style>
  <w:style w:type="paragraph" w:styleId="21">
    <w:name w:val="toc 2"/>
    <w:basedOn w:val="11"/>
    <w:next w:val="11"/>
    <w:autoRedefine/>
    <w:uiPriority w:val="39"/>
    <w:rsid w:val="00043C0B"/>
    <w:pPr>
      <w:ind w:leftChars="200" w:left="425"/>
    </w:pPr>
  </w:style>
  <w:style w:type="paragraph" w:customStyle="1" w:styleId="022">
    <w:name w:val="02_본문_항목제목2"/>
    <w:basedOn w:val="021"/>
    <w:next w:val="03"/>
    <w:link w:val="022Char"/>
    <w:autoRedefine/>
    <w:qFormat/>
    <w:rsid w:val="008128BC"/>
    <w:pPr>
      <w:pageBreakBefore w:val="0"/>
      <w:numPr>
        <w:ilvl w:val="1"/>
      </w:numPr>
      <w:spacing w:before="170" w:after="170"/>
      <w:outlineLvl w:val="1"/>
    </w:pPr>
  </w:style>
  <w:style w:type="paragraph" w:customStyle="1" w:styleId="023">
    <w:name w:val="02_본문_항목제목3"/>
    <w:basedOn w:val="021"/>
    <w:next w:val="03"/>
    <w:link w:val="023Char1"/>
    <w:qFormat/>
    <w:rsid w:val="00043C0B"/>
    <w:pPr>
      <w:pageBreakBefore w:val="0"/>
      <w:numPr>
        <w:ilvl w:val="2"/>
      </w:numPr>
      <w:outlineLvl w:val="2"/>
    </w:pPr>
  </w:style>
  <w:style w:type="paragraph" w:styleId="14">
    <w:name w:val="toc 1"/>
    <w:basedOn w:val="11"/>
    <w:next w:val="11"/>
    <w:autoRedefine/>
    <w:uiPriority w:val="39"/>
    <w:rsid w:val="00043C0B"/>
  </w:style>
  <w:style w:type="paragraph" w:styleId="31">
    <w:name w:val="toc 3"/>
    <w:basedOn w:val="11"/>
    <w:next w:val="11"/>
    <w:autoRedefine/>
    <w:uiPriority w:val="39"/>
    <w:rsid w:val="00043C0B"/>
    <w:pPr>
      <w:ind w:leftChars="400" w:left="850"/>
    </w:pPr>
  </w:style>
  <w:style w:type="paragraph" w:styleId="42">
    <w:name w:val="toc 4"/>
    <w:basedOn w:val="11"/>
    <w:next w:val="11"/>
    <w:autoRedefine/>
    <w:uiPriority w:val="39"/>
    <w:rsid w:val="00043C0B"/>
    <w:pPr>
      <w:ind w:leftChars="600" w:left="1275"/>
    </w:pPr>
  </w:style>
  <w:style w:type="paragraph" w:styleId="50">
    <w:name w:val="toc 5"/>
    <w:basedOn w:val="11"/>
    <w:next w:val="a2"/>
    <w:autoRedefine/>
    <w:uiPriority w:val="39"/>
    <w:rsid w:val="00043C0B"/>
    <w:pPr>
      <w:ind w:leftChars="800" w:left="1700"/>
    </w:pPr>
  </w:style>
  <w:style w:type="paragraph" w:styleId="60">
    <w:name w:val="toc 6"/>
    <w:basedOn w:val="11"/>
    <w:next w:val="a2"/>
    <w:autoRedefine/>
    <w:uiPriority w:val="39"/>
    <w:rsid w:val="00043C0B"/>
    <w:pPr>
      <w:ind w:leftChars="1000" w:left="2125"/>
    </w:pPr>
  </w:style>
  <w:style w:type="paragraph" w:styleId="70">
    <w:name w:val="toc 7"/>
    <w:basedOn w:val="11"/>
    <w:next w:val="a2"/>
    <w:autoRedefine/>
    <w:uiPriority w:val="39"/>
    <w:rsid w:val="00043C0B"/>
    <w:pPr>
      <w:ind w:leftChars="1200" w:left="2550"/>
    </w:pPr>
  </w:style>
  <w:style w:type="paragraph" w:styleId="80">
    <w:name w:val="toc 8"/>
    <w:basedOn w:val="11"/>
    <w:next w:val="a2"/>
    <w:autoRedefine/>
    <w:uiPriority w:val="39"/>
    <w:rsid w:val="00043C0B"/>
    <w:pPr>
      <w:ind w:leftChars="1400" w:left="2975"/>
    </w:pPr>
  </w:style>
  <w:style w:type="paragraph" w:styleId="90">
    <w:name w:val="toc 9"/>
    <w:basedOn w:val="a2"/>
    <w:next w:val="a2"/>
    <w:autoRedefine/>
    <w:uiPriority w:val="39"/>
    <w:rsid w:val="00043C0B"/>
    <w:pPr>
      <w:ind w:leftChars="1600" w:left="3400"/>
    </w:pPr>
  </w:style>
  <w:style w:type="character" w:styleId="a9">
    <w:name w:val="Hyperlink"/>
    <w:basedOn w:val="a3"/>
    <w:uiPriority w:val="99"/>
    <w:rsid w:val="00043C0B"/>
    <w:rPr>
      <w:color w:val="0000FF"/>
      <w:u w:val="single"/>
    </w:rPr>
  </w:style>
  <w:style w:type="paragraph" w:styleId="aa">
    <w:name w:val="table of figures"/>
    <w:basedOn w:val="11"/>
    <w:next w:val="11"/>
    <w:uiPriority w:val="99"/>
    <w:rsid w:val="00043C0B"/>
  </w:style>
  <w:style w:type="paragraph" w:customStyle="1" w:styleId="140">
    <w:name w:val="14_도움말_파란색"/>
    <w:basedOn w:val="01"/>
    <w:next w:val="01"/>
    <w:link w:val="14Char"/>
    <w:rsid w:val="007C6B88"/>
    <w:pPr>
      <w:spacing w:line="0" w:lineRule="atLeast"/>
    </w:pPr>
    <w:rPr>
      <w:i/>
      <w:color w:val="0000FF"/>
      <w:sz w:val="18"/>
    </w:rPr>
  </w:style>
  <w:style w:type="paragraph" w:customStyle="1" w:styleId="024">
    <w:name w:val="02_본문_항목제목4"/>
    <w:basedOn w:val="021"/>
    <w:next w:val="03"/>
    <w:link w:val="024Char"/>
    <w:qFormat/>
    <w:rsid w:val="00043C0B"/>
    <w:pPr>
      <w:pageBreakBefore w:val="0"/>
      <w:numPr>
        <w:ilvl w:val="3"/>
      </w:numPr>
      <w:outlineLvl w:val="3"/>
    </w:pPr>
  </w:style>
  <w:style w:type="paragraph" w:customStyle="1" w:styleId="15">
    <w:name w:val="15_도움말 빨간색"/>
    <w:next w:val="01"/>
    <w:qFormat/>
    <w:rsid w:val="007C6B88"/>
    <w:pPr>
      <w:jc w:val="both"/>
    </w:pPr>
    <w:rPr>
      <w:rFonts w:ascii="HY신명조"/>
      <w:color w:val="FF0000"/>
      <w:sz w:val="18"/>
    </w:rPr>
  </w:style>
  <w:style w:type="paragraph" w:customStyle="1" w:styleId="02A">
    <w:name w:val="02_본문_항목제목A"/>
    <w:basedOn w:val="021"/>
    <w:next w:val="03"/>
    <w:link w:val="02AChar"/>
    <w:qFormat/>
    <w:rsid w:val="000E4B4E"/>
    <w:pPr>
      <w:numPr>
        <w:numId w:val="3"/>
      </w:numPr>
    </w:pPr>
  </w:style>
  <w:style w:type="paragraph" w:customStyle="1" w:styleId="025">
    <w:name w:val="02_본문_항목제목5"/>
    <w:basedOn w:val="021"/>
    <w:next w:val="03"/>
    <w:link w:val="025Char1"/>
    <w:qFormat/>
    <w:rsid w:val="007E75E0"/>
    <w:pPr>
      <w:pageBreakBefore w:val="0"/>
      <w:numPr>
        <w:ilvl w:val="4"/>
      </w:numPr>
      <w:spacing w:before="120" w:after="120"/>
      <w:ind w:rightChars="100" w:right="100"/>
      <w:outlineLvl w:val="4"/>
    </w:pPr>
  </w:style>
  <w:style w:type="character" w:styleId="ab">
    <w:name w:val="FollowedHyperlink"/>
    <w:basedOn w:val="a3"/>
    <w:uiPriority w:val="99"/>
    <w:rsid w:val="00043C0B"/>
    <w:rPr>
      <w:color w:val="800080"/>
      <w:u w:val="single"/>
    </w:rPr>
  </w:style>
  <w:style w:type="paragraph" w:customStyle="1" w:styleId="0310">
    <w:name w:val="03_본문_내용_글머리1"/>
    <w:basedOn w:val="03"/>
    <w:link w:val="031Char0"/>
    <w:qFormat/>
    <w:rsid w:val="00535E4D"/>
    <w:pPr>
      <w:numPr>
        <w:numId w:val="5"/>
      </w:numPr>
      <w:spacing w:before="60" w:after="60"/>
      <w:ind w:left="681" w:hanging="397"/>
    </w:pPr>
  </w:style>
  <w:style w:type="character" w:customStyle="1" w:styleId="Char0">
    <w:name w:val="바닥글 Char"/>
    <w:aliases w:val="f Char"/>
    <w:basedOn w:val="a3"/>
    <w:link w:val="a8"/>
    <w:uiPriority w:val="99"/>
    <w:rsid w:val="00AB4B23"/>
    <w:rPr>
      <w:rFonts w:ascii="바탕"/>
      <w:kern w:val="2"/>
      <w:szCs w:val="24"/>
    </w:rPr>
  </w:style>
  <w:style w:type="paragraph" w:styleId="ac">
    <w:name w:val="Document Map"/>
    <w:basedOn w:val="a2"/>
    <w:link w:val="Char1"/>
    <w:uiPriority w:val="99"/>
    <w:rsid w:val="00043C0B"/>
    <w:pPr>
      <w:shd w:val="clear" w:color="auto" w:fill="000080"/>
    </w:pPr>
    <w:rPr>
      <w:rFonts w:ascii="Arial" w:eastAsia="돋움" w:hAnsi="Arial"/>
    </w:rPr>
  </w:style>
  <w:style w:type="paragraph" w:customStyle="1" w:styleId="026">
    <w:name w:val="02_본문_항목제목6"/>
    <w:basedOn w:val="025"/>
    <w:next w:val="03"/>
    <w:link w:val="026Char1"/>
    <w:qFormat/>
    <w:rsid w:val="00043C0B"/>
    <w:pPr>
      <w:numPr>
        <w:ilvl w:val="5"/>
      </w:numPr>
      <w:outlineLvl w:val="5"/>
    </w:pPr>
  </w:style>
  <w:style w:type="paragraph" w:customStyle="1" w:styleId="032">
    <w:name w:val="03_본문_내용_글머리2"/>
    <w:basedOn w:val="0310"/>
    <w:link w:val="032Char"/>
    <w:qFormat/>
    <w:rsid w:val="00043C0B"/>
    <w:pPr>
      <w:numPr>
        <w:numId w:val="7"/>
      </w:numPr>
    </w:pPr>
  </w:style>
  <w:style w:type="paragraph" w:styleId="ad">
    <w:name w:val="Title"/>
    <w:basedOn w:val="a2"/>
    <w:next w:val="a2"/>
    <w:link w:val="Char2"/>
    <w:qFormat/>
    <w:rsid w:val="00171C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027">
    <w:name w:val="02_본문_항목제목7"/>
    <w:basedOn w:val="026"/>
    <w:next w:val="03"/>
    <w:link w:val="027Char1"/>
    <w:qFormat/>
    <w:rsid w:val="00043C0B"/>
    <w:pPr>
      <w:numPr>
        <w:ilvl w:val="6"/>
      </w:numPr>
      <w:outlineLvl w:val="6"/>
    </w:pPr>
  </w:style>
  <w:style w:type="paragraph" w:customStyle="1" w:styleId="02A1">
    <w:name w:val="02_본문_항목제목A1"/>
    <w:basedOn w:val="02A"/>
    <w:next w:val="03"/>
    <w:link w:val="02A1Char"/>
    <w:qFormat/>
    <w:rsid w:val="00043C0B"/>
    <w:pPr>
      <w:pageBreakBefore w:val="0"/>
      <w:numPr>
        <w:ilvl w:val="1"/>
      </w:numPr>
    </w:pPr>
  </w:style>
  <w:style w:type="paragraph" w:customStyle="1" w:styleId="02A2">
    <w:name w:val="02_본문_항목제목A2"/>
    <w:basedOn w:val="02A1"/>
    <w:next w:val="03"/>
    <w:link w:val="02A2Char"/>
    <w:qFormat/>
    <w:rsid w:val="00043C0B"/>
    <w:pPr>
      <w:numPr>
        <w:ilvl w:val="2"/>
      </w:numPr>
    </w:pPr>
  </w:style>
  <w:style w:type="paragraph" w:customStyle="1" w:styleId="02A3">
    <w:name w:val="02_본문_항목제목A3"/>
    <w:basedOn w:val="02A2"/>
    <w:next w:val="03"/>
    <w:qFormat/>
    <w:rsid w:val="00043C0B"/>
    <w:pPr>
      <w:numPr>
        <w:ilvl w:val="3"/>
      </w:numPr>
    </w:pPr>
  </w:style>
  <w:style w:type="paragraph" w:customStyle="1" w:styleId="028">
    <w:name w:val="02_본문_항목제목8"/>
    <w:basedOn w:val="027"/>
    <w:next w:val="03"/>
    <w:qFormat/>
    <w:rsid w:val="00043C0B"/>
    <w:pPr>
      <w:numPr>
        <w:ilvl w:val="7"/>
      </w:numPr>
      <w:outlineLvl w:val="7"/>
    </w:pPr>
  </w:style>
  <w:style w:type="paragraph" w:customStyle="1" w:styleId="029">
    <w:name w:val="02_본문_항목제목9"/>
    <w:basedOn w:val="028"/>
    <w:next w:val="03"/>
    <w:qFormat/>
    <w:rsid w:val="00043C0B"/>
    <w:pPr>
      <w:numPr>
        <w:ilvl w:val="8"/>
      </w:numPr>
      <w:outlineLvl w:val="8"/>
    </w:pPr>
  </w:style>
  <w:style w:type="paragraph" w:customStyle="1" w:styleId="072">
    <w:name w:val="07_도표내용_본문_글머리2"/>
    <w:basedOn w:val="070"/>
    <w:link w:val="072Char"/>
    <w:qFormat/>
    <w:rsid w:val="007C6B88"/>
    <w:pPr>
      <w:numPr>
        <w:numId w:val="6"/>
      </w:numPr>
    </w:pPr>
  </w:style>
  <w:style w:type="paragraph" w:customStyle="1" w:styleId="033">
    <w:name w:val="03_본문_내용_글머리3"/>
    <w:basedOn w:val="032"/>
    <w:link w:val="033Char"/>
    <w:qFormat/>
    <w:rsid w:val="00043C0B"/>
    <w:pPr>
      <w:numPr>
        <w:numId w:val="4"/>
      </w:numPr>
    </w:pPr>
  </w:style>
  <w:style w:type="paragraph" w:customStyle="1" w:styleId="0321">
    <w:name w:val="03_본문_내용_시험절차2"/>
    <w:basedOn w:val="031"/>
    <w:link w:val="032Char0"/>
    <w:qFormat/>
    <w:rsid w:val="0066714D"/>
    <w:pPr>
      <w:numPr>
        <w:numId w:val="0"/>
      </w:numPr>
      <w:tabs>
        <w:tab w:val="left" w:pos="156"/>
      </w:tabs>
      <w:spacing w:before="40" w:after="40"/>
      <w:ind w:leftChars="400" w:left="400"/>
    </w:pPr>
  </w:style>
  <w:style w:type="paragraph" w:styleId="ae">
    <w:name w:val="Balloon Text"/>
    <w:basedOn w:val="a2"/>
    <w:link w:val="Char3"/>
    <w:uiPriority w:val="99"/>
    <w:rsid w:val="00043C0B"/>
    <w:rPr>
      <w:rFonts w:ascii="Arial" w:eastAsia="돋움" w:hAnsi="Arial"/>
      <w:sz w:val="18"/>
      <w:szCs w:val="18"/>
    </w:rPr>
  </w:style>
  <w:style w:type="character" w:styleId="af">
    <w:name w:val="annotation reference"/>
    <w:basedOn w:val="a3"/>
    <w:rsid w:val="00043C0B"/>
    <w:rPr>
      <w:sz w:val="18"/>
      <w:szCs w:val="18"/>
    </w:rPr>
  </w:style>
  <w:style w:type="paragraph" w:styleId="af0">
    <w:name w:val="annotation text"/>
    <w:basedOn w:val="a2"/>
    <w:link w:val="Char4"/>
    <w:rsid w:val="00043C0B"/>
    <w:pPr>
      <w:jc w:val="left"/>
    </w:pPr>
  </w:style>
  <w:style w:type="paragraph" w:styleId="af1">
    <w:name w:val="annotation subject"/>
    <w:basedOn w:val="af0"/>
    <w:next w:val="af0"/>
    <w:link w:val="Char5"/>
    <w:rsid w:val="00043C0B"/>
    <w:rPr>
      <w:b/>
      <w:bCs/>
    </w:rPr>
  </w:style>
  <w:style w:type="character" w:customStyle="1" w:styleId="03Char">
    <w:name w:val="03_본문_내용 Char"/>
    <w:basedOn w:val="a3"/>
    <w:link w:val="03"/>
    <w:rsid w:val="007D33AA"/>
    <w:rPr>
      <w:rFonts w:ascii="HY신명조"/>
      <w:spacing w:val="-6"/>
      <w:sz w:val="22"/>
    </w:rPr>
  </w:style>
  <w:style w:type="paragraph" w:customStyle="1" w:styleId="071">
    <w:name w:val="07_도표내용_본문_글머리1"/>
    <w:link w:val="071Char"/>
    <w:qFormat/>
    <w:rsid w:val="00397626"/>
    <w:pPr>
      <w:numPr>
        <w:numId w:val="8"/>
      </w:numPr>
      <w:spacing w:line="320" w:lineRule="atLeast"/>
    </w:pPr>
    <w:rPr>
      <w:rFonts w:ascii="HY신명조" w:hAnsi="Verdana"/>
      <w:spacing w:val="-6"/>
      <w:w w:val="90"/>
    </w:rPr>
  </w:style>
  <w:style w:type="character" w:customStyle="1" w:styleId="031Char">
    <w:name w:val="03_본문_내용_시험절차1 Char"/>
    <w:basedOn w:val="03Char"/>
    <w:link w:val="031"/>
    <w:rsid w:val="0066714D"/>
    <w:rPr>
      <w:rFonts w:ascii="HY신명조"/>
      <w:spacing w:val="-6"/>
      <w:sz w:val="22"/>
      <w:szCs w:val="22"/>
    </w:rPr>
  </w:style>
  <w:style w:type="paragraph" w:styleId="af2">
    <w:name w:val="Revision"/>
    <w:hidden/>
    <w:uiPriority w:val="99"/>
    <w:semiHidden/>
    <w:rsid w:val="009F46CA"/>
    <w:rPr>
      <w:rFonts w:ascii="바탕"/>
      <w:kern w:val="2"/>
      <w:szCs w:val="24"/>
    </w:rPr>
  </w:style>
  <w:style w:type="character" w:customStyle="1" w:styleId="01Char">
    <w:name w:val="01_바탕글 Char"/>
    <w:basedOn w:val="a3"/>
    <w:link w:val="01"/>
    <w:rsid w:val="00E64331"/>
    <w:rPr>
      <w:rFonts w:ascii="HY신명조"/>
      <w:sz w:val="22"/>
    </w:rPr>
  </w:style>
  <w:style w:type="character" w:customStyle="1" w:styleId="Char2">
    <w:name w:val="제목 Char"/>
    <w:basedOn w:val="a3"/>
    <w:link w:val="ad"/>
    <w:rsid w:val="00171C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3">
    <w:name w:val="바탕글"/>
    <w:basedOn w:val="a2"/>
    <w:rsid w:val="00574804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table" w:styleId="af4">
    <w:name w:val="Table Grid"/>
    <w:basedOn w:val="a4"/>
    <w:rsid w:val="0057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0">
    <w:name w:val="15_도움말_빨간색"/>
    <w:basedOn w:val="a2"/>
    <w:rsid w:val="00FC0C61"/>
    <w:pPr>
      <w:widowControl/>
      <w:wordWrap/>
      <w:autoSpaceDE/>
      <w:autoSpaceDN/>
      <w:snapToGrid w:val="0"/>
      <w:spacing w:line="360" w:lineRule="auto"/>
    </w:pPr>
    <w:rPr>
      <w:rFonts w:ascii="고딕" w:eastAsia="고딕" w:hAnsi="고딕" w:cs="굴림"/>
      <w:color w:val="FF0000"/>
      <w:kern w:val="0"/>
      <w:sz w:val="18"/>
      <w:szCs w:val="18"/>
    </w:rPr>
  </w:style>
  <w:style w:type="paragraph" w:styleId="af5">
    <w:name w:val="List Paragraph"/>
    <w:basedOn w:val="a2"/>
    <w:uiPriority w:val="34"/>
    <w:qFormat/>
    <w:rsid w:val="002D3A7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paragraph" w:customStyle="1" w:styleId="02">
    <w:name w:val="02_본문_항목제목"/>
    <w:basedOn w:val="a2"/>
    <w:rsid w:val="00162A4A"/>
    <w:pPr>
      <w:widowControl/>
      <w:wordWrap/>
      <w:autoSpaceDE/>
      <w:autoSpaceDN/>
      <w:snapToGrid w:val="0"/>
      <w:spacing w:line="384" w:lineRule="auto"/>
    </w:pPr>
    <w:rPr>
      <w:rFonts w:ascii="고딕" w:eastAsia="고딕" w:hAnsi="고딕" w:cs="굴림"/>
      <w:color w:val="000000"/>
      <w:kern w:val="0"/>
      <w:sz w:val="22"/>
      <w:szCs w:val="22"/>
    </w:rPr>
  </w:style>
  <w:style w:type="paragraph" w:styleId="af6">
    <w:name w:val="caption"/>
    <w:aliases w:val="c,cell,caption,cap,Char Char,06_캡션"/>
    <w:basedOn w:val="a2"/>
    <w:next w:val="a2"/>
    <w:qFormat/>
    <w:rsid w:val="008E41A2"/>
    <w:rPr>
      <w:b/>
      <w:bCs/>
      <w:szCs w:val="20"/>
    </w:rPr>
  </w:style>
  <w:style w:type="paragraph" w:customStyle="1" w:styleId="a1">
    <w:name w:val="나열하기"/>
    <w:basedOn w:val="a2"/>
    <w:rsid w:val="003976CC"/>
    <w:pPr>
      <w:widowControl/>
      <w:numPr>
        <w:numId w:val="9"/>
      </w:numPr>
      <w:autoSpaceDE/>
      <w:autoSpaceDN/>
      <w:spacing w:before="60" w:after="40" w:line="240" w:lineRule="atLeast"/>
    </w:pPr>
    <w:rPr>
      <w:rFonts w:ascii="Times New Roman" w:eastAsia="바탕체"/>
      <w:noProof/>
      <w:kern w:val="0"/>
      <w:sz w:val="24"/>
      <w:szCs w:val="20"/>
    </w:rPr>
  </w:style>
  <w:style w:type="paragraph" w:customStyle="1" w:styleId="Annex2">
    <w:name w:val="Annex 2"/>
    <w:basedOn w:val="a2"/>
    <w:next w:val="a2"/>
    <w:rsid w:val="003976CC"/>
    <w:pPr>
      <w:widowControl/>
      <w:numPr>
        <w:ilvl w:val="1"/>
        <w:numId w:val="9"/>
      </w:numPr>
      <w:wordWrap/>
      <w:autoSpaceDE/>
      <w:autoSpaceDN/>
      <w:jc w:val="left"/>
    </w:pPr>
    <w:rPr>
      <w:rFonts w:ascii="Arial" w:eastAsia="돋움체" w:hAnsi="Arial"/>
      <w:b/>
      <w:kern w:val="0"/>
      <w:sz w:val="24"/>
      <w:szCs w:val="20"/>
    </w:rPr>
  </w:style>
  <w:style w:type="character" w:customStyle="1" w:styleId="07Char0">
    <w:name w:val="07_도표내용_본문_혼합 Char"/>
    <w:basedOn w:val="a3"/>
    <w:link w:val="070"/>
    <w:rsid w:val="005F1E6F"/>
    <w:rPr>
      <w:rFonts w:ascii="HY신명조"/>
      <w:spacing w:val="-8"/>
      <w:w w:val="85"/>
    </w:rPr>
  </w:style>
  <w:style w:type="paragraph" w:styleId="af7">
    <w:name w:val="Date"/>
    <w:basedOn w:val="a2"/>
    <w:next w:val="a2"/>
    <w:link w:val="Char6"/>
    <w:rsid w:val="00735167"/>
    <w:pPr>
      <w:spacing w:line="320" w:lineRule="exact"/>
    </w:pPr>
    <w:rPr>
      <w:rFonts w:ascii="굴림체" w:eastAsia="굴림체" w:hAnsi="돋움"/>
      <w:kern w:val="20"/>
      <w:szCs w:val="20"/>
    </w:rPr>
  </w:style>
  <w:style w:type="character" w:customStyle="1" w:styleId="Char6">
    <w:name w:val="날짜 Char"/>
    <w:basedOn w:val="a3"/>
    <w:link w:val="af7"/>
    <w:rsid w:val="00735167"/>
    <w:rPr>
      <w:rFonts w:ascii="굴림체" w:eastAsia="굴림체" w:hAnsi="돋움"/>
      <w:kern w:val="20"/>
    </w:rPr>
  </w:style>
  <w:style w:type="paragraph" w:customStyle="1" w:styleId="-">
    <w:name w:val="표준 - 선"/>
    <w:basedOn w:val="a2"/>
    <w:rsid w:val="00735167"/>
    <w:pPr>
      <w:widowControl/>
      <w:numPr>
        <w:numId w:val="10"/>
      </w:numPr>
      <w:wordWrap/>
      <w:autoSpaceDE/>
      <w:autoSpaceDN/>
      <w:snapToGrid w:val="0"/>
      <w:spacing w:before="120" w:after="120" w:line="200" w:lineRule="atLeast"/>
    </w:pPr>
    <w:rPr>
      <w:rFonts w:ascii="Times New Roman" w:eastAsia="바탕체"/>
    </w:rPr>
  </w:style>
  <w:style w:type="paragraph" w:customStyle="1" w:styleId="af8">
    <w:name w:val="표내용"/>
    <w:rsid w:val="00735167"/>
    <w:pPr>
      <w:spacing w:before="60" w:after="60" w:line="240" w:lineRule="atLeast"/>
    </w:pPr>
    <w:rPr>
      <w:rFonts w:ascii="Arial" w:eastAsia="돋움체" w:hAnsi="Arial"/>
    </w:rPr>
  </w:style>
  <w:style w:type="paragraph" w:customStyle="1" w:styleId="af9">
    <w:name w:val="숨김글"/>
    <w:basedOn w:val="03"/>
    <w:rsid w:val="00735167"/>
    <w:pPr>
      <w:wordWrap w:val="0"/>
      <w:autoSpaceDE w:val="0"/>
      <w:autoSpaceDN w:val="0"/>
    </w:pPr>
    <w:rPr>
      <w:rFonts w:hAnsi="굴림체"/>
      <w:vanish/>
      <w:color w:val="800080"/>
      <w:sz w:val="20"/>
    </w:rPr>
  </w:style>
  <w:style w:type="paragraph" w:styleId="afa">
    <w:name w:val="Body Text"/>
    <w:basedOn w:val="a2"/>
    <w:link w:val="Char7"/>
    <w:rsid w:val="00735167"/>
    <w:pPr>
      <w:spacing w:after="180"/>
    </w:pPr>
    <w:rPr>
      <w:rFonts w:eastAsia="바탕"/>
    </w:rPr>
  </w:style>
  <w:style w:type="character" w:customStyle="1" w:styleId="Char7">
    <w:name w:val="본문 Char"/>
    <w:basedOn w:val="a3"/>
    <w:link w:val="afa"/>
    <w:rsid w:val="00735167"/>
    <w:rPr>
      <w:rFonts w:ascii="바탕" w:eastAsia="바탕"/>
      <w:kern w:val="2"/>
      <w:szCs w:val="24"/>
    </w:rPr>
  </w:style>
  <w:style w:type="paragraph" w:customStyle="1" w:styleId="afb">
    <w:name w:val="표준 단락"/>
    <w:next w:val="afa"/>
    <w:rsid w:val="001A47AC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customStyle="1" w:styleId="1Char">
    <w:name w:val="제목 1 Char"/>
    <w:aliases w:val="level1 Char,1 Char,Level 1 Char,LEVEL1 Char,level 1 Char,l1 Char,l 1 Char,one Char,_Kapitel Char,_Kapitelüberschrift Char,heading 1 Char,제목 1_대제목 Char,대제목 Char,I Char,제목 1_대제목1 Char,대제목1 Char,I1 Char,10 Char,Heading 1A Char,Titre 1 Char"/>
    <w:basedOn w:val="a3"/>
    <w:link w:val="1"/>
    <w:rsid w:val="003F4C04"/>
    <w:rPr>
      <w:rFonts w:ascii="Arial" w:eastAsia="돋움" w:hAnsi="Arial"/>
      <w:kern w:val="2"/>
      <w:sz w:val="28"/>
      <w:szCs w:val="28"/>
    </w:rPr>
  </w:style>
  <w:style w:type="character" w:customStyle="1" w:styleId="2Char">
    <w:name w:val="제목 2 Char"/>
    <w:aliases w:val="2 Char,Level 2 Char,LEVEL 2 Char,l2 Char,l 2 Char,two Char,heading2 Char,제목 1.1 Char,_ Char,_Überschrift Char,H2 Char,제목 2 가.나.다. Char,level 2 Char,heading 2 Char,제목 2_1. Char,제목 2_1.1 Char,소제목1 Char,11 Char,제목21 Char,Q Char,소제목 Char,제목2 Char"/>
    <w:basedOn w:val="a3"/>
    <w:link w:val="20"/>
    <w:rsid w:val="003F4C04"/>
    <w:rPr>
      <w:rFonts w:ascii="Arial" w:eastAsia="돋움" w:hAnsi="Arial"/>
      <w:kern w:val="2"/>
      <w:szCs w:val="24"/>
    </w:rPr>
  </w:style>
  <w:style w:type="character" w:customStyle="1" w:styleId="3Char">
    <w:name w:val="제목 3 Char"/>
    <w:aliases w:val="3 Char3,h3 Char3,level 3 Char3,l3 Char3,l 3 Char3,1) 2) 3) Char3,제목 3_1.1 Char3,본문글 Char3,가 Char3,제목 3_1.11 Char3,본문글1 Char3,가1 Char3,제목31 Char3,sub-sub Char3,heading 3 Char3,31 Char3,33 Char3,34 Char3,35 Char3,311 Char3,321 Char3,331 Char3"/>
    <w:basedOn w:val="a3"/>
    <w:link w:val="30"/>
    <w:uiPriority w:val="9"/>
    <w:rsid w:val="003F4C04"/>
    <w:rPr>
      <w:rFonts w:ascii="Arial" w:eastAsia="돋움" w:hAnsi="Arial"/>
      <w:kern w:val="2"/>
      <w:szCs w:val="24"/>
    </w:rPr>
  </w:style>
  <w:style w:type="character" w:customStyle="1" w:styleId="4Char">
    <w:name w:val="제목 4 Char"/>
    <w:aliases w:val="4 Char3,l4 Char3,l 4 Char3,h4 Char3,level4  Char2,level 4 Char3,level4 Char3,가) 나) 다) Char3,heading 4 Char3,제목 4_1.1.1 Char3,제목 4_1.1.11 Char3,1)1 Char3,제목41 Char3,Titre 4 Char3,Para level 4 Char3,hd4 Char3,41 Char3,42 Char3,43 Char3,44 Char3"/>
    <w:basedOn w:val="a3"/>
    <w:link w:val="41"/>
    <w:uiPriority w:val="9"/>
    <w:rsid w:val="003F4C04"/>
    <w:rPr>
      <w:rFonts w:ascii="바탕"/>
      <w:b/>
      <w:bCs/>
      <w:kern w:val="2"/>
      <w:szCs w:val="24"/>
    </w:rPr>
  </w:style>
  <w:style w:type="character" w:customStyle="1" w:styleId="5Char">
    <w:name w:val="제목 5 Char"/>
    <w:aliases w:val="5 Char,l5 Char,l 5 Char,level 5 Char,reserved Char,h5 Char,heading 5 Char,hd5 Char,H5 Char"/>
    <w:basedOn w:val="a3"/>
    <w:link w:val="5"/>
    <w:rsid w:val="003F4C04"/>
    <w:rPr>
      <w:rFonts w:ascii="Arial" w:eastAsia="돋움" w:hAnsi="Arial"/>
      <w:kern w:val="2"/>
      <w:szCs w:val="24"/>
    </w:rPr>
  </w:style>
  <w:style w:type="character" w:customStyle="1" w:styleId="6Char">
    <w:name w:val="제목 6 Char"/>
    <w:aliases w:val="6 Char3,l6 Char3,a. Char3"/>
    <w:basedOn w:val="a3"/>
    <w:link w:val="6"/>
    <w:uiPriority w:val="9"/>
    <w:rsid w:val="003F4C04"/>
    <w:rPr>
      <w:rFonts w:ascii="바탕"/>
      <w:b/>
      <w:bCs/>
      <w:kern w:val="2"/>
      <w:szCs w:val="24"/>
    </w:rPr>
  </w:style>
  <w:style w:type="character" w:customStyle="1" w:styleId="7Char">
    <w:name w:val="제목 7 Char"/>
    <w:aliases w:val="7 Char,l7 Char,Para level 7 Char,i. Char"/>
    <w:basedOn w:val="a3"/>
    <w:link w:val="7"/>
    <w:rsid w:val="003F4C04"/>
    <w:rPr>
      <w:rFonts w:ascii="바탕"/>
      <w:kern w:val="2"/>
      <w:szCs w:val="24"/>
    </w:rPr>
  </w:style>
  <w:style w:type="character" w:customStyle="1" w:styleId="8Char">
    <w:name w:val="제목 8 Char"/>
    <w:aliases w:val="8 Char,l8 Char"/>
    <w:basedOn w:val="a3"/>
    <w:link w:val="8"/>
    <w:rsid w:val="003F4C04"/>
    <w:rPr>
      <w:rFonts w:ascii="바탕"/>
      <w:kern w:val="2"/>
      <w:szCs w:val="24"/>
    </w:rPr>
  </w:style>
  <w:style w:type="character" w:customStyle="1" w:styleId="9Char">
    <w:name w:val="제목 9 Char"/>
    <w:aliases w:val="9 Char,Level 9 Char,Prelim Char,l9 Char"/>
    <w:basedOn w:val="a3"/>
    <w:link w:val="9"/>
    <w:rsid w:val="003F4C04"/>
    <w:rPr>
      <w:rFonts w:ascii="바탕"/>
      <w:kern w:val="2"/>
      <w:szCs w:val="24"/>
    </w:rPr>
  </w:style>
  <w:style w:type="character" w:customStyle="1" w:styleId="Char4">
    <w:name w:val="메모 텍스트 Char"/>
    <w:basedOn w:val="a3"/>
    <w:link w:val="af0"/>
    <w:rsid w:val="003F4C04"/>
    <w:rPr>
      <w:rFonts w:ascii="바탕"/>
      <w:kern w:val="2"/>
      <w:szCs w:val="24"/>
    </w:rPr>
  </w:style>
  <w:style w:type="character" w:customStyle="1" w:styleId="Char1">
    <w:name w:val="문서 구조 Char"/>
    <w:basedOn w:val="a3"/>
    <w:link w:val="ac"/>
    <w:uiPriority w:val="99"/>
    <w:rsid w:val="003F4C04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5">
    <w:name w:val="메모 주제 Char"/>
    <w:basedOn w:val="Char4"/>
    <w:link w:val="af1"/>
    <w:rsid w:val="003F4C04"/>
    <w:rPr>
      <w:rFonts w:ascii="바탕"/>
      <w:b/>
      <w:bCs/>
      <w:kern w:val="2"/>
      <w:szCs w:val="24"/>
    </w:rPr>
  </w:style>
  <w:style w:type="character" w:customStyle="1" w:styleId="Char3">
    <w:name w:val="풍선 도움말 텍스트 Char"/>
    <w:basedOn w:val="a3"/>
    <w:link w:val="ae"/>
    <w:uiPriority w:val="99"/>
    <w:rsid w:val="003F4C04"/>
    <w:rPr>
      <w:rFonts w:ascii="Arial" w:eastAsia="돋움" w:hAnsi="Arial"/>
      <w:kern w:val="2"/>
      <w:sz w:val="18"/>
      <w:szCs w:val="18"/>
    </w:rPr>
  </w:style>
  <w:style w:type="character" w:customStyle="1" w:styleId="04Char">
    <w:name w:val="04_도표그림_제목 Char"/>
    <w:basedOn w:val="a3"/>
    <w:link w:val="04"/>
    <w:rsid w:val="0007015F"/>
    <w:rPr>
      <w:rFonts w:ascii="HY중고딕" w:eastAsia="HY중고딕"/>
      <w:sz w:val="22"/>
    </w:rPr>
  </w:style>
  <w:style w:type="character" w:customStyle="1" w:styleId="024Char">
    <w:name w:val="02_본문_항목제목4 Char"/>
    <w:basedOn w:val="a3"/>
    <w:link w:val="024"/>
    <w:rsid w:val="0082359F"/>
    <w:rPr>
      <w:rFonts w:ascii="HY견고딕" w:eastAsia="HY견고딕"/>
      <w:sz w:val="22"/>
    </w:rPr>
  </w:style>
  <w:style w:type="character" w:customStyle="1" w:styleId="022Char">
    <w:name w:val="02_본문_항목제목2 Char"/>
    <w:basedOn w:val="a3"/>
    <w:link w:val="022"/>
    <w:rsid w:val="008128BC"/>
    <w:rPr>
      <w:rFonts w:ascii="HY견고딕" w:eastAsia="HY견고딕"/>
      <w:sz w:val="22"/>
    </w:rPr>
  </w:style>
  <w:style w:type="character" w:customStyle="1" w:styleId="023Char1">
    <w:name w:val="02_본문_항목제목3 Char1"/>
    <w:basedOn w:val="a3"/>
    <w:link w:val="023"/>
    <w:rsid w:val="00E30EFA"/>
    <w:rPr>
      <w:rFonts w:ascii="HY견고딕" w:eastAsia="HY견고딕"/>
      <w:sz w:val="22"/>
    </w:rPr>
  </w:style>
  <w:style w:type="character" w:customStyle="1" w:styleId="031Char0">
    <w:name w:val="03_본문_내용_글머리1 Char"/>
    <w:basedOn w:val="03Char"/>
    <w:link w:val="0310"/>
    <w:rsid w:val="00535E4D"/>
    <w:rPr>
      <w:rFonts w:ascii="HY신명조"/>
      <w:spacing w:val="-6"/>
      <w:sz w:val="22"/>
    </w:rPr>
  </w:style>
  <w:style w:type="character" w:customStyle="1" w:styleId="071Char">
    <w:name w:val="07_도표내용_본문_글머리1 Char"/>
    <w:basedOn w:val="a3"/>
    <w:link w:val="071"/>
    <w:rsid w:val="00397626"/>
    <w:rPr>
      <w:rFonts w:ascii="HY신명조" w:hAnsi="Verdana"/>
      <w:spacing w:val="-6"/>
      <w:w w:val="90"/>
    </w:rPr>
  </w:style>
  <w:style w:type="paragraph" w:customStyle="1" w:styleId="00">
    <w:name w:val="00_스펙"/>
    <w:basedOn w:val="a2"/>
    <w:rsid w:val="00760406"/>
    <w:pPr>
      <w:widowControl/>
      <w:wordWrap/>
      <w:autoSpaceDE/>
      <w:autoSpaceDN/>
      <w:snapToGrid w:val="0"/>
      <w:spacing w:line="384" w:lineRule="auto"/>
    </w:pPr>
    <w:rPr>
      <w:rFonts w:ascii="고딕" w:eastAsia="고딕" w:hAnsi="고딕" w:cs="굴림"/>
      <w:b/>
      <w:bCs/>
      <w:color w:val="000000"/>
      <w:kern w:val="0"/>
      <w:sz w:val="22"/>
      <w:szCs w:val="22"/>
    </w:rPr>
  </w:style>
  <w:style w:type="character" w:customStyle="1" w:styleId="021Char1">
    <w:name w:val="02_본문_항목제목1 Char1"/>
    <w:link w:val="021"/>
    <w:rsid w:val="00760406"/>
    <w:rPr>
      <w:rFonts w:ascii="HY견고딕" w:eastAsia="HY견고딕"/>
      <w:sz w:val="22"/>
    </w:rPr>
  </w:style>
  <w:style w:type="character" w:customStyle="1" w:styleId="026Char1">
    <w:name w:val="02_본문_항목제목6 Char1"/>
    <w:basedOn w:val="a3"/>
    <w:link w:val="026"/>
    <w:rsid w:val="00760406"/>
    <w:rPr>
      <w:rFonts w:ascii="HY견고딕" w:eastAsia="HY견고딕"/>
      <w:sz w:val="22"/>
    </w:rPr>
  </w:style>
  <w:style w:type="character" w:customStyle="1" w:styleId="027Char1">
    <w:name w:val="02_본문_항목제목7 Char1"/>
    <w:basedOn w:val="026Char1"/>
    <w:link w:val="027"/>
    <w:rsid w:val="00760406"/>
    <w:rPr>
      <w:rFonts w:ascii="HY견고딕" w:eastAsia="HY견고딕"/>
      <w:sz w:val="22"/>
    </w:rPr>
  </w:style>
  <w:style w:type="character" w:customStyle="1" w:styleId="02AChar">
    <w:name w:val="02_본문_항목제목A Char"/>
    <w:link w:val="02A"/>
    <w:rsid w:val="00760406"/>
    <w:rPr>
      <w:rFonts w:ascii="HY견고딕" w:eastAsia="HY견고딕"/>
      <w:sz w:val="22"/>
    </w:rPr>
  </w:style>
  <w:style w:type="character" w:customStyle="1" w:styleId="02A1Char">
    <w:name w:val="02_본문_항목제목A1 Char"/>
    <w:link w:val="02A1"/>
    <w:rsid w:val="00760406"/>
    <w:rPr>
      <w:rFonts w:ascii="HY견고딕" w:eastAsia="HY견고딕"/>
      <w:sz w:val="22"/>
    </w:rPr>
  </w:style>
  <w:style w:type="character" w:customStyle="1" w:styleId="02A2Char">
    <w:name w:val="02_본문_항목제목A2 Char"/>
    <w:link w:val="02A2"/>
    <w:rsid w:val="00760406"/>
    <w:rPr>
      <w:rFonts w:ascii="HY견고딕" w:eastAsia="HY견고딕"/>
      <w:sz w:val="22"/>
    </w:rPr>
  </w:style>
  <w:style w:type="character" w:customStyle="1" w:styleId="032Char">
    <w:name w:val="03_본문_내용_글머리2 Char"/>
    <w:basedOn w:val="031Char0"/>
    <w:link w:val="032"/>
    <w:rsid w:val="00760406"/>
    <w:rPr>
      <w:rFonts w:ascii="HY신명조"/>
      <w:spacing w:val="-6"/>
      <w:sz w:val="22"/>
    </w:rPr>
  </w:style>
  <w:style w:type="character" w:customStyle="1" w:styleId="033Char">
    <w:name w:val="03_본문_내용_글머리3 Char"/>
    <w:basedOn w:val="032Char"/>
    <w:link w:val="033"/>
    <w:rsid w:val="00760406"/>
    <w:rPr>
      <w:rFonts w:ascii="HY신명조"/>
      <w:spacing w:val="-6"/>
      <w:sz w:val="22"/>
    </w:rPr>
  </w:style>
  <w:style w:type="paragraph" w:customStyle="1" w:styleId="030">
    <w:name w:val="03_본문내용"/>
    <w:basedOn w:val="01"/>
    <w:link w:val="03Char0"/>
    <w:qFormat/>
    <w:rsid w:val="00760406"/>
    <w:pPr>
      <w:widowControl w:val="0"/>
      <w:tabs>
        <w:tab w:val="left" w:pos="2254"/>
      </w:tabs>
      <w:wordWrap w:val="0"/>
      <w:autoSpaceDE w:val="0"/>
      <w:autoSpaceDN w:val="0"/>
      <w:jc w:val="left"/>
    </w:pPr>
    <w:rPr>
      <w:rFonts w:hAnsi="HY신명조"/>
    </w:rPr>
  </w:style>
  <w:style w:type="character" w:customStyle="1" w:styleId="03Char0">
    <w:name w:val="03_본문내용 Char"/>
    <w:basedOn w:val="a3"/>
    <w:link w:val="030"/>
    <w:rsid w:val="00760406"/>
    <w:rPr>
      <w:rFonts w:ascii="HY신명조" w:hAnsi="HY신명조"/>
      <w:sz w:val="22"/>
    </w:rPr>
  </w:style>
  <w:style w:type="paragraph" w:customStyle="1" w:styleId="034">
    <w:name w:val="03_본문내용_글머리"/>
    <w:basedOn w:val="a2"/>
    <w:link w:val="03Char1"/>
    <w:qFormat/>
    <w:rsid w:val="00760406"/>
    <w:pPr>
      <w:widowControl/>
      <w:tabs>
        <w:tab w:val="num" w:pos="644"/>
      </w:tabs>
      <w:wordWrap/>
      <w:autoSpaceDE/>
      <w:autoSpaceDN/>
      <w:spacing w:line="320" w:lineRule="atLeast"/>
      <w:ind w:left="624" w:right="488" w:hanging="340"/>
      <w:jc w:val="left"/>
    </w:pPr>
    <w:rPr>
      <w:rFonts w:ascii="신명조" w:hAnsi="신명조" w:cs="신명조"/>
      <w:color w:val="282828"/>
      <w:spacing w:val="-6"/>
      <w:w w:val="90"/>
      <w:kern w:val="0"/>
      <w:sz w:val="22"/>
      <w:szCs w:val="20"/>
    </w:rPr>
  </w:style>
  <w:style w:type="character" w:customStyle="1" w:styleId="03Char1">
    <w:name w:val="03_본문내용_글머리 Char"/>
    <w:link w:val="034"/>
    <w:rsid w:val="00760406"/>
    <w:rPr>
      <w:rFonts w:ascii="신명조" w:hAnsi="신명조" w:cs="신명조"/>
      <w:color w:val="282828"/>
      <w:spacing w:val="-6"/>
      <w:w w:val="90"/>
      <w:sz w:val="22"/>
    </w:rPr>
  </w:style>
  <w:style w:type="paragraph" w:customStyle="1" w:styleId="0311">
    <w:name w:val="03_본문내용_글머리1(점)"/>
    <w:basedOn w:val="071"/>
    <w:rsid w:val="00760406"/>
    <w:pPr>
      <w:numPr>
        <w:numId w:val="0"/>
      </w:numPr>
      <w:ind w:left="168" w:hanging="168"/>
    </w:pPr>
    <w:rPr>
      <w:rFonts w:hAnsi="신명조" w:cs="신명조"/>
      <w:color w:val="FF0000"/>
      <w:sz w:val="22"/>
    </w:rPr>
  </w:style>
  <w:style w:type="paragraph" w:customStyle="1" w:styleId="0320">
    <w:name w:val="03_본문내용_글머리2"/>
    <w:basedOn w:val="034"/>
    <w:qFormat/>
    <w:rsid w:val="00760406"/>
    <w:pPr>
      <w:numPr>
        <w:numId w:val="11"/>
      </w:numPr>
      <w:tabs>
        <w:tab w:val="num" w:pos="644"/>
      </w:tabs>
      <w:ind w:left="624" w:hanging="340"/>
    </w:pPr>
  </w:style>
  <w:style w:type="paragraph" w:customStyle="1" w:styleId="0322">
    <w:name w:val="03_본문내용_글머리2(사각)"/>
    <w:basedOn w:val="0311"/>
    <w:rsid w:val="00760406"/>
  </w:style>
  <w:style w:type="paragraph" w:customStyle="1" w:styleId="0330">
    <w:name w:val="03_본문내용_글머리3"/>
    <w:basedOn w:val="034"/>
    <w:link w:val="033Char0"/>
    <w:rsid w:val="00760406"/>
    <w:pPr>
      <w:numPr>
        <w:numId w:val="12"/>
      </w:numPr>
      <w:tabs>
        <w:tab w:val="num" w:pos="644"/>
      </w:tabs>
      <w:ind w:left="624" w:hanging="340"/>
    </w:pPr>
  </w:style>
  <w:style w:type="character" w:customStyle="1" w:styleId="033Char0">
    <w:name w:val="03_본문_글머리3 Char"/>
    <w:basedOn w:val="03Char1"/>
    <w:link w:val="0330"/>
    <w:rsid w:val="00760406"/>
    <w:rPr>
      <w:rFonts w:ascii="신명조" w:hAnsi="신명조" w:cs="신명조"/>
      <w:color w:val="282828"/>
      <w:spacing w:val="-6"/>
      <w:w w:val="90"/>
      <w:sz w:val="22"/>
    </w:rPr>
  </w:style>
  <w:style w:type="paragraph" w:customStyle="1" w:styleId="06">
    <w:name w:val="06_도표내용_본문_가운데정렬"/>
    <w:basedOn w:val="a2"/>
    <w:link w:val="06Char"/>
    <w:uiPriority w:val="99"/>
    <w:qFormat/>
    <w:rsid w:val="001A3BB0"/>
    <w:pPr>
      <w:widowControl/>
      <w:wordWrap/>
      <w:autoSpaceDE/>
      <w:autoSpaceDN/>
      <w:jc w:val="center"/>
      <w:textboxTightWrap w:val="allLines"/>
    </w:pPr>
    <w:rPr>
      <w:rFonts w:ascii="HY신명조"/>
      <w:snapToGrid w:val="0"/>
      <w:spacing w:val="-6"/>
      <w:w w:val="90"/>
      <w:kern w:val="0"/>
      <w:szCs w:val="20"/>
    </w:rPr>
  </w:style>
  <w:style w:type="character" w:customStyle="1" w:styleId="06Char">
    <w:name w:val="06_도표내용_본문_가운데정렬 Char"/>
    <w:link w:val="06"/>
    <w:uiPriority w:val="99"/>
    <w:rsid w:val="00760406"/>
    <w:rPr>
      <w:rFonts w:ascii="HY신명조"/>
      <w:snapToGrid w:val="0"/>
      <w:spacing w:val="-6"/>
      <w:w w:val="90"/>
    </w:rPr>
  </w:style>
  <w:style w:type="character" w:customStyle="1" w:styleId="14Char">
    <w:name w:val="14_도움말_파란색 Char"/>
    <w:basedOn w:val="a3"/>
    <w:link w:val="140"/>
    <w:rsid w:val="00760406"/>
    <w:rPr>
      <w:rFonts w:ascii="HY신명조"/>
      <w:i/>
      <w:color w:val="0000FF"/>
      <w:sz w:val="18"/>
    </w:rPr>
  </w:style>
  <w:style w:type="character" w:customStyle="1" w:styleId="4Char1">
    <w:name w:val="4 Char1"/>
    <w:aliases w:val="l4 Char1,l 4 Char1,h4 Char1,level4 Char1,level 4 Char1,가) 나) 다) Char1,heading 4 Char1,제목 4_1.1.1 Char1,제목 4_1.1.11 Char1,1)1 Char1,제목41 Char1,Titre 4 Char1,Para level 4 Char1,hd4 Char1,41 Char1,42 Char1,43 Char1,44 Char1,45 Char1,제목4 Char1"/>
    <w:uiPriority w:val="9"/>
    <w:semiHidden/>
    <w:rsid w:val="00760406"/>
    <w:rPr>
      <w:rFonts w:ascii="바탕"/>
      <w:b/>
      <w:bCs/>
      <w:kern w:val="2"/>
      <w:szCs w:val="24"/>
    </w:rPr>
  </w:style>
  <w:style w:type="paragraph" w:customStyle="1" w:styleId="SBOX">
    <w:name w:val="SBOX까만점"/>
    <w:uiPriority w:val="99"/>
    <w:rsid w:val="00760406"/>
    <w:pPr>
      <w:numPr>
        <w:numId w:val="13"/>
      </w:numPr>
    </w:pPr>
    <w:rPr>
      <w:rFonts w:eastAsia="굴림체"/>
      <w:noProof/>
      <w:sz w:val="22"/>
    </w:rPr>
  </w:style>
  <w:style w:type="character" w:styleId="afc">
    <w:name w:val="footnote reference"/>
    <w:basedOn w:val="a3"/>
    <w:rsid w:val="00760406"/>
    <w:rPr>
      <w:vertAlign w:val="superscript"/>
    </w:rPr>
  </w:style>
  <w:style w:type="paragraph" w:styleId="afd">
    <w:name w:val="footnote text"/>
    <w:basedOn w:val="a2"/>
    <w:link w:val="Char8"/>
    <w:rsid w:val="00760406"/>
    <w:pPr>
      <w:widowControl/>
      <w:autoSpaceDE/>
      <w:autoSpaceDN/>
      <w:snapToGrid w:val="0"/>
      <w:spacing w:before="120" w:after="120" w:line="240" w:lineRule="atLeast"/>
      <w:ind w:left="1134"/>
      <w:jc w:val="left"/>
    </w:pPr>
    <w:rPr>
      <w:rFonts w:ascii="Verdana" w:eastAsia="바탕" w:hAnsi="Verdana"/>
      <w:b/>
      <w:sz w:val="16"/>
    </w:rPr>
  </w:style>
  <w:style w:type="character" w:customStyle="1" w:styleId="Char8">
    <w:name w:val="각주 텍스트 Char"/>
    <w:basedOn w:val="a3"/>
    <w:link w:val="afd"/>
    <w:rsid w:val="00760406"/>
    <w:rPr>
      <w:rFonts w:ascii="Verdana" w:eastAsia="바탕" w:hAnsi="Verdana"/>
      <w:b/>
      <w:kern w:val="2"/>
      <w:sz w:val="16"/>
      <w:szCs w:val="24"/>
    </w:rPr>
  </w:style>
  <w:style w:type="paragraph" w:styleId="afe">
    <w:name w:val="No Spacing"/>
    <w:uiPriority w:val="1"/>
    <w:qFormat/>
    <w:rsid w:val="00760406"/>
    <w:pPr>
      <w:widowControl w:val="0"/>
      <w:wordWrap w:val="0"/>
      <w:autoSpaceDE w:val="0"/>
      <w:autoSpaceDN w:val="0"/>
      <w:jc w:val="both"/>
    </w:pPr>
    <w:rPr>
      <w:rFonts w:ascii="바탕"/>
      <w:kern w:val="2"/>
      <w:sz w:val="22"/>
      <w:szCs w:val="24"/>
    </w:rPr>
  </w:style>
  <w:style w:type="character" w:styleId="aff">
    <w:name w:val="Emphasis"/>
    <w:basedOn w:val="a3"/>
    <w:qFormat/>
    <w:rsid w:val="00760406"/>
    <w:rPr>
      <w:i/>
      <w:iCs/>
    </w:rPr>
  </w:style>
  <w:style w:type="paragraph" w:customStyle="1" w:styleId="aff0">
    <w:name w:val="개요"/>
    <w:basedOn w:val="a2"/>
    <w:rsid w:val="0076040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f1">
    <w:name w:val="Strong"/>
    <w:uiPriority w:val="22"/>
    <w:qFormat/>
    <w:rsid w:val="00760406"/>
    <w:rPr>
      <w:b/>
      <w:bCs/>
    </w:rPr>
  </w:style>
  <w:style w:type="paragraph" w:customStyle="1" w:styleId="aff2">
    <w:name w:val="그림제목"/>
    <w:basedOn w:val="af8"/>
    <w:rsid w:val="00760406"/>
    <w:pPr>
      <w:widowControl w:val="0"/>
      <w:wordWrap w:val="0"/>
      <w:autoSpaceDE w:val="0"/>
      <w:autoSpaceDN w:val="0"/>
      <w:spacing w:before="0" w:after="0" w:line="144" w:lineRule="auto"/>
      <w:ind w:firstLine="193"/>
      <w:jc w:val="center"/>
    </w:pPr>
    <w:rPr>
      <w:rFonts w:ascii="HY중고딕" w:eastAsia="HY중고딕" w:hAnsi="바탕"/>
      <w:kern w:val="2"/>
    </w:rPr>
  </w:style>
  <w:style w:type="paragraph" w:styleId="aff3">
    <w:name w:val="List Bullet"/>
    <w:basedOn w:val="a2"/>
    <w:next w:val="a2"/>
    <w:rsid w:val="00760406"/>
    <w:pPr>
      <w:tabs>
        <w:tab w:val="num" w:pos="361"/>
      </w:tabs>
      <w:ind w:leftChars="200" w:left="361" w:hangingChars="200" w:hanging="360"/>
    </w:pPr>
    <w:rPr>
      <w:rFonts w:ascii="Times New Roman" w:eastAsia="바탕체"/>
    </w:rPr>
  </w:style>
  <w:style w:type="paragraph" w:customStyle="1" w:styleId="a">
    <w:name w:val="글머리 기호 (동그라미)"/>
    <w:basedOn w:val="a2"/>
    <w:rsid w:val="00760406"/>
    <w:pPr>
      <w:numPr>
        <w:ilvl w:val="1"/>
        <w:numId w:val="14"/>
      </w:numPr>
      <w:ind w:rightChars="100" w:right="100"/>
    </w:pPr>
    <w:rPr>
      <w:rFonts w:eastAsia="바탕" w:hAnsi="바탕"/>
      <w:szCs w:val="20"/>
    </w:rPr>
  </w:style>
  <w:style w:type="paragraph" w:customStyle="1" w:styleId="aff4">
    <w:name w:val="글머리 기호 &gt;&gt;"/>
    <w:basedOn w:val="aff3"/>
    <w:rsid w:val="00760406"/>
    <w:pPr>
      <w:tabs>
        <w:tab w:val="clear" w:pos="361"/>
        <w:tab w:val="num" w:pos="680"/>
      </w:tabs>
      <w:ind w:leftChars="0" w:left="680" w:firstLineChars="0" w:hanging="396"/>
    </w:pPr>
  </w:style>
  <w:style w:type="paragraph" w:styleId="22">
    <w:name w:val="List Bullet 2"/>
    <w:basedOn w:val="a2"/>
    <w:rsid w:val="00760406"/>
    <w:pPr>
      <w:tabs>
        <w:tab w:val="num" w:pos="785"/>
      </w:tabs>
      <w:ind w:left="785" w:hanging="360"/>
      <w:contextualSpacing/>
    </w:pPr>
    <w:rPr>
      <w:rFonts w:eastAsia="바탕"/>
    </w:rPr>
  </w:style>
  <w:style w:type="paragraph" w:styleId="32">
    <w:name w:val="List Bullet 3"/>
    <w:basedOn w:val="a2"/>
    <w:rsid w:val="00760406"/>
    <w:pPr>
      <w:tabs>
        <w:tab w:val="num" w:pos="2061"/>
      </w:tabs>
      <w:spacing w:before="120" w:line="240" w:lineRule="atLeast"/>
      <w:ind w:left="2058" w:hanging="357"/>
    </w:pPr>
    <w:rPr>
      <w:rFonts w:ascii="Times New Roman" w:eastAsia="바탕"/>
      <w:sz w:val="22"/>
    </w:rPr>
  </w:style>
  <w:style w:type="paragraph" w:styleId="43">
    <w:name w:val="List Bullet 4"/>
    <w:basedOn w:val="a2"/>
    <w:rsid w:val="00760406"/>
    <w:pPr>
      <w:tabs>
        <w:tab w:val="num" w:pos="2345"/>
      </w:tabs>
      <w:spacing w:before="120" w:line="240" w:lineRule="atLeast"/>
      <w:ind w:left="2342" w:hanging="357"/>
    </w:pPr>
    <w:rPr>
      <w:rFonts w:ascii="Times New Roman" w:eastAsia="바탕"/>
      <w:sz w:val="22"/>
    </w:rPr>
  </w:style>
  <w:style w:type="paragraph" w:styleId="51">
    <w:name w:val="List Bullet 5"/>
    <w:basedOn w:val="a2"/>
    <w:autoRedefine/>
    <w:rsid w:val="00760406"/>
    <w:pPr>
      <w:tabs>
        <w:tab w:val="num" w:pos="2628"/>
      </w:tabs>
      <w:wordWrap/>
      <w:spacing w:before="240" w:line="240" w:lineRule="atLeast"/>
      <w:ind w:leftChars="1000" w:left="2628" w:hangingChars="200" w:hanging="200"/>
    </w:pPr>
    <w:rPr>
      <w:rFonts w:ascii="Times New Roman" w:eastAsia="바탕"/>
      <w:sz w:val="24"/>
    </w:rPr>
  </w:style>
  <w:style w:type="paragraph" w:customStyle="1" w:styleId="16">
    <w:name w:val="글머리1"/>
    <w:basedOn w:val="a2"/>
    <w:rsid w:val="00760406"/>
    <w:pPr>
      <w:widowControl/>
      <w:wordWrap/>
      <w:autoSpaceDE/>
      <w:autoSpaceDN/>
      <w:snapToGrid w:val="0"/>
      <w:spacing w:line="384" w:lineRule="auto"/>
      <w:ind w:left="598"/>
    </w:pPr>
    <w:rPr>
      <w:rFonts w:ascii="신명조" w:eastAsia="신명조" w:hAnsi="신명조" w:cs="굴림"/>
      <w:color w:val="000000"/>
      <w:kern w:val="0"/>
      <w:sz w:val="22"/>
      <w:szCs w:val="22"/>
    </w:rPr>
  </w:style>
  <w:style w:type="paragraph" w:customStyle="1" w:styleId="aff5">
    <w:name w:val="기호"/>
    <w:basedOn w:val="a2"/>
    <w:link w:val="Char9"/>
    <w:qFormat/>
    <w:rsid w:val="00760406"/>
    <w:pPr>
      <w:tabs>
        <w:tab w:val="num" w:pos="360"/>
        <w:tab w:val="left" w:pos="2254"/>
      </w:tabs>
    </w:pPr>
    <w:rPr>
      <w:rFonts w:eastAsia="바탕"/>
    </w:rPr>
  </w:style>
  <w:style w:type="character" w:customStyle="1" w:styleId="Char9">
    <w:name w:val="기호 Char"/>
    <w:basedOn w:val="a3"/>
    <w:link w:val="aff5"/>
    <w:rsid w:val="00760406"/>
    <w:rPr>
      <w:rFonts w:ascii="바탕" w:eastAsia="바탕"/>
      <w:kern w:val="2"/>
      <w:szCs w:val="24"/>
    </w:rPr>
  </w:style>
  <w:style w:type="paragraph" w:customStyle="1" w:styleId="aff6">
    <w:name w:val="꼬리글"/>
    <w:basedOn w:val="a6"/>
    <w:rsid w:val="00760406"/>
    <w:pPr>
      <w:tabs>
        <w:tab w:val="clear" w:pos="4513"/>
        <w:tab w:val="clear" w:pos="9026"/>
        <w:tab w:val="center" w:pos="4252"/>
        <w:tab w:val="right" w:pos="8504"/>
      </w:tabs>
      <w:spacing w:line="144" w:lineRule="auto"/>
    </w:pPr>
    <w:rPr>
      <w:rFonts w:ascii="신명조체" w:eastAsia="신명조체" w:hAnsi="바탕"/>
      <w:spacing w:val="-20"/>
      <w:szCs w:val="20"/>
    </w:rPr>
  </w:style>
  <w:style w:type="character" w:customStyle="1" w:styleId="Char10">
    <w:name w:val="머리글 Char1"/>
    <w:aliases w:val="h Char1"/>
    <w:semiHidden/>
    <w:rsid w:val="00760406"/>
    <w:rPr>
      <w:rFonts w:ascii="바탕"/>
      <w:kern w:val="2"/>
      <w:szCs w:val="24"/>
    </w:rPr>
  </w:style>
  <w:style w:type="paragraph" w:customStyle="1" w:styleId="aff7">
    <w:name w:val="머릿글수정"/>
    <w:basedOn w:val="a6"/>
    <w:next w:val="a6"/>
    <w:link w:val="Chara"/>
    <w:qFormat/>
    <w:rsid w:val="00760406"/>
    <w:pPr>
      <w:tabs>
        <w:tab w:val="clear" w:pos="4513"/>
        <w:tab w:val="clear" w:pos="9026"/>
        <w:tab w:val="center" w:pos="4252"/>
        <w:tab w:val="right" w:pos="8504"/>
      </w:tabs>
      <w:ind w:firstLineChars="99" w:firstLine="213"/>
    </w:pPr>
    <w:rPr>
      <w:rFonts w:eastAsia="바탕체"/>
      <w:color w:val="000000"/>
      <w:sz w:val="18"/>
    </w:rPr>
  </w:style>
  <w:style w:type="character" w:customStyle="1" w:styleId="Chara">
    <w:name w:val="머릿글수정 Char"/>
    <w:link w:val="aff7"/>
    <w:rsid w:val="00760406"/>
    <w:rPr>
      <w:rFonts w:ascii="바탕" w:eastAsia="바탕체"/>
      <w:color w:val="000000"/>
      <w:kern w:val="2"/>
      <w:sz w:val="18"/>
      <w:szCs w:val="24"/>
    </w:rPr>
  </w:style>
  <w:style w:type="paragraph" w:styleId="aff8">
    <w:name w:val="List"/>
    <w:basedOn w:val="a2"/>
    <w:rsid w:val="00760406"/>
    <w:pPr>
      <w:ind w:leftChars="200" w:left="100" w:hangingChars="200" w:hanging="200"/>
    </w:pPr>
    <w:rPr>
      <w:rFonts w:ascii="신명조체" w:eastAsia="신명조체" w:hAnsi="바탕"/>
      <w:szCs w:val="20"/>
    </w:rPr>
  </w:style>
  <w:style w:type="numbering" w:customStyle="1" w:styleId="17">
    <w:name w:val="목록 없음1"/>
    <w:next w:val="a5"/>
    <w:uiPriority w:val="99"/>
    <w:semiHidden/>
    <w:unhideWhenUsed/>
    <w:rsid w:val="00760406"/>
  </w:style>
  <w:style w:type="numbering" w:customStyle="1" w:styleId="110">
    <w:name w:val="목록 없음11"/>
    <w:next w:val="a5"/>
    <w:uiPriority w:val="99"/>
    <w:semiHidden/>
    <w:unhideWhenUsed/>
    <w:rsid w:val="00760406"/>
  </w:style>
  <w:style w:type="numbering" w:customStyle="1" w:styleId="23">
    <w:name w:val="목록 없음2"/>
    <w:next w:val="a5"/>
    <w:uiPriority w:val="99"/>
    <w:semiHidden/>
    <w:unhideWhenUsed/>
    <w:rsid w:val="00760406"/>
  </w:style>
  <w:style w:type="paragraph" w:customStyle="1" w:styleId="a0">
    <w:name w:val="목차리스트"/>
    <w:basedOn w:val="a2"/>
    <w:rsid w:val="00760406"/>
    <w:pPr>
      <w:numPr>
        <w:numId w:val="15"/>
      </w:numPr>
      <w:pBdr>
        <w:bottom w:val="single" w:sz="4" w:space="1" w:color="auto"/>
      </w:pBdr>
      <w:autoSpaceDE/>
      <w:autoSpaceDN/>
      <w:adjustRightInd w:val="0"/>
      <w:spacing w:line="360" w:lineRule="atLeast"/>
      <w:textAlignment w:val="baseline"/>
    </w:pPr>
    <w:rPr>
      <w:rFonts w:ascii="Times New Roman" w:eastAsia="바탕" w:hAnsi="바탕"/>
      <w:b/>
      <w:kern w:val="0"/>
      <w:sz w:val="24"/>
      <w:szCs w:val="20"/>
    </w:rPr>
  </w:style>
  <w:style w:type="paragraph" w:customStyle="1" w:styleId="aff9">
    <w:name w:val="문서번호"/>
    <w:basedOn w:val="03"/>
    <w:link w:val="Charb"/>
    <w:qFormat/>
    <w:rsid w:val="00760406"/>
    <w:pPr>
      <w:widowControl w:val="0"/>
      <w:tabs>
        <w:tab w:val="left" w:pos="2254"/>
      </w:tabs>
      <w:wordWrap w:val="0"/>
      <w:autoSpaceDE w:val="0"/>
      <w:autoSpaceDN w:val="0"/>
      <w:ind w:leftChars="2800" w:left="2800" w:firstLineChars="200" w:firstLine="200"/>
      <w:jc w:val="left"/>
    </w:pPr>
    <w:rPr>
      <w:w w:val="98"/>
    </w:rPr>
  </w:style>
  <w:style w:type="character" w:customStyle="1" w:styleId="Charb">
    <w:name w:val="문서번호 Char"/>
    <w:basedOn w:val="a3"/>
    <w:link w:val="aff9"/>
    <w:rsid w:val="00491C02"/>
  </w:style>
  <w:style w:type="paragraph" w:customStyle="1" w:styleId="affa">
    <w:name w:val="문서부제목"/>
    <w:next w:val="a2"/>
    <w:rsid w:val="00760406"/>
    <w:pPr>
      <w:pBdr>
        <w:bottom w:val="single" w:sz="12" w:space="10" w:color="auto"/>
      </w:pBdr>
      <w:spacing w:before="200" w:after="400"/>
      <w:ind w:left="1701" w:right="1701"/>
      <w:jc w:val="center"/>
    </w:pPr>
    <w:rPr>
      <w:rFonts w:ascii="Arial" w:eastAsia="돋움체" w:hAnsi="Arial"/>
      <w:b/>
      <w:sz w:val="36"/>
    </w:rPr>
  </w:style>
  <w:style w:type="paragraph" w:customStyle="1" w:styleId="affb">
    <w:name w:val="문서제목"/>
    <w:next w:val="a2"/>
    <w:rsid w:val="00760406"/>
    <w:pPr>
      <w:pBdr>
        <w:top w:val="single" w:sz="12" w:space="14" w:color="auto"/>
      </w:pBdr>
      <w:snapToGrid w:val="0"/>
      <w:spacing w:before="400" w:after="400" w:line="400" w:lineRule="atLeast"/>
      <w:ind w:left="1701" w:right="1701"/>
      <w:jc w:val="center"/>
    </w:pPr>
    <w:rPr>
      <w:rFonts w:ascii="Arial" w:eastAsia="돋움체" w:hAnsi="Arial"/>
      <w:b/>
      <w:sz w:val="36"/>
    </w:rPr>
  </w:style>
  <w:style w:type="paragraph" w:customStyle="1" w:styleId="020">
    <w:name w:val="문서제목_02"/>
    <w:basedOn w:val="03"/>
    <w:link w:val="02Char"/>
    <w:qFormat/>
    <w:rsid w:val="00760406"/>
    <w:pPr>
      <w:widowControl w:val="0"/>
      <w:tabs>
        <w:tab w:val="left" w:pos="2254"/>
      </w:tabs>
      <w:wordWrap w:val="0"/>
      <w:autoSpaceDE w:val="0"/>
      <w:autoSpaceDN w:val="0"/>
      <w:ind w:firstLineChars="200" w:firstLine="200"/>
      <w:jc w:val="center"/>
    </w:pPr>
    <w:rPr>
      <w:b/>
      <w:w w:val="98"/>
      <w:sz w:val="40"/>
      <w:szCs w:val="40"/>
    </w:rPr>
  </w:style>
  <w:style w:type="character" w:customStyle="1" w:styleId="02Char">
    <w:name w:val="문서제목_02 Char"/>
    <w:basedOn w:val="a3"/>
    <w:link w:val="020"/>
    <w:rsid w:val="00491C02"/>
    <w:rPr>
      <w:b/>
      <w:sz w:val="40"/>
      <w:szCs w:val="40"/>
    </w:rPr>
  </w:style>
  <w:style w:type="paragraph" w:styleId="HTML">
    <w:name w:val="HTML Preformatted"/>
    <w:basedOn w:val="a2"/>
    <w:link w:val="HTMLChar"/>
    <w:rsid w:val="00760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HY그래픽M" w:eastAsia="HY그래픽M" w:hAnsi="HY그래픽M" w:cs="Courier New"/>
      <w:kern w:val="0"/>
      <w:szCs w:val="20"/>
    </w:rPr>
  </w:style>
  <w:style w:type="character" w:customStyle="1" w:styleId="HTMLChar">
    <w:name w:val="미리 서식이 지정된 HTML Char"/>
    <w:basedOn w:val="a3"/>
    <w:link w:val="HTML"/>
    <w:rsid w:val="00760406"/>
    <w:rPr>
      <w:rFonts w:ascii="HY그래픽M" w:eastAsia="HY그래픽M" w:hAnsi="HY그래픽M" w:cs="Courier New"/>
    </w:rPr>
  </w:style>
  <w:style w:type="character" w:customStyle="1" w:styleId="Char11">
    <w:name w:val="바닥글 Char1"/>
    <w:aliases w:val="f Char1"/>
    <w:semiHidden/>
    <w:rsid w:val="00760406"/>
    <w:rPr>
      <w:rFonts w:ascii="바탕"/>
      <w:kern w:val="2"/>
      <w:szCs w:val="24"/>
    </w:rPr>
  </w:style>
  <w:style w:type="paragraph" w:customStyle="1" w:styleId="affc">
    <w:name w:val="표헤더"/>
    <w:rsid w:val="00CD2088"/>
    <w:pPr>
      <w:spacing w:before="80" w:after="80" w:line="0" w:lineRule="atLeast"/>
      <w:jc w:val="center"/>
    </w:pPr>
    <w:rPr>
      <w:rFonts w:ascii="Arial" w:eastAsia="돋움체" w:hAnsi="Arial"/>
      <w:b/>
      <w:i/>
    </w:rPr>
  </w:style>
  <w:style w:type="paragraph" w:customStyle="1" w:styleId="40">
    <w:name w:val="표 글머리 4"/>
    <w:rsid w:val="00CD2088"/>
    <w:pPr>
      <w:numPr>
        <w:numId w:val="16"/>
      </w:numPr>
      <w:tabs>
        <w:tab w:val="clear" w:pos="800"/>
        <w:tab w:val="num" w:pos="1758"/>
      </w:tabs>
      <w:spacing w:line="320" w:lineRule="atLeast"/>
      <w:ind w:left="1758" w:hanging="397"/>
      <w:jc w:val="center"/>
    </w:pPr>
    <w:rPr>
      <w:rFonts w:ascii="Verdana" w:eastAsia="굴림체" w:hAnsi="Verdana"/>
      <w:noProof/>
      <w:sz w:val="18"/>
    </w:rPr>
  </w:style>
  <w:style w:type="paragraph" w:customStyle="1" w:styleId="24">
    <w:name w:val="표내용2"/>
    <w:rsid w:val="00CD2088"/>
    <w:pPr>
      <w:spacing w:before="60" w:after="60" w:line="240" w:lineRule="atLeast"/>
      <w:jc w:val="center"/>
    </w:pPr>
    <w:rPr>
      <w:rFonts w:ascii="Arial" w:eastAsia="돋움체" w:hAnsi="Arial"/>
    </w:rPr>
  </w:style>
  <w:style w:type="paragraph" w:customStyle="1" w:styleId="hstyle0">
    <w:name w:val="hstyle0"/>
    <w:basedOn w:val="a2"/>
    <w:rsid w:val="00CD2088"/>
    <w:pPr>
      <w:widowControl/>
      <w:wordWrap/>
      <w:autoSpaceDE/>
      <w:autoSpaceDN/>
      <w:spacing w:line="384" w:lineRule="auto"/>
    </w:pPr>
    <w:rPr>
      <w:rFonts w:ascii="한양신명조" w:eastAsia="한양신명조" w:hAnsi="Arial Unicode MS" w:cs="Arial Unicode MS" w:hint="eastAsia"/>
      <w:color w:val="000000"/>
      <w:spacing w:val="4"/>
      <w:kern w:val="0"/>
      <w:sz w:val="22"/>
      <w:szCs w:val="22"/>
    </w:rPr>
  </w:style>
  <w:style w:type="paragraph" w:customStyle="1" w:styleId="TableEntry">
    <w:name w:val="Table Entry"/>
    <w:aliases w:val="t,te,table"/>
    <w:basedOn w:val="a2"/>
    <w:rsid w:val="00CD2088"/>
    <w:pPr>
      <w:wordWrap/>
      <w:adjustRightInd w:val="0"/>
      <w:spacing w:before="60" w:after="60"/>
      <w:ind w:left="40" w:right="40"/>
      <w:jc w:val="left"/>
      <w:textAlignment w:val="baseline"/>
    </w:pPr>
    <w:rPr>
      <w:rFonts w:ascii="Helvetica" w:eastAsia="바탕체" w:hAnsi="Helvetica"/>
      <w:kern w:val="0"/>
      <w:sz w:val="18"/>
      <w:szCs w:val="20"/>
    </w:rPr>
  </w:style>
  <w:style w:type="paragraph" w:customStyle="1" w:styleId="-0">
    <w:name w:val="표준 - 점"/>
    <w:basedOn w:val="a2"/>
    <w:rsid w:val="00CD2088"/>
    <w:pPr>
      <w:tabs>
        <w:tab w:val="num" w:pos="397"/>
      </w:tabs>
      <w:autoSpaceDE/>
      <w:autoSpaceDN/>
      <w:adjustRightInd w:val="0"/>
      <w:spacing w:before="60" w:after="60" w:line="200" w:lineRule="atLeast"/>
      <w:ind w:left="397" w:hanging="397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25">
    <w:name w:val="표글머리2"/>
    <w:rsid w:val="00CD2088"/>
    <w:pPr>
      <w:tabs>
        <w:tab w:val="num" w:pos="757"/>
      </w:tabs>
      <w:spacing w:line="320" w:lineRule="atLeast"/>
      <w:ind w:left="757" w:hanging="360"/>
      <w:jc w:val="center"/>
    </w:pPr>
    <w:rPr>
      <w:rFonts w:ascii="Verdana" w:eastAsia="굴림체" w:hAnsi="Verdana"/>
      <w:noProof/>
    </w:rPr>
  </w:style>
  <w:style w:type="paragraph" w:customStyle="1" w:styleId="affd">
    <w:name w:val="표준점"/>
    <w:basedOn w:val="a2"/>
    <w:rsid w:val="00CD2088"/>
    <w:pPr>
      <w:widowControl/>
      <w:tabs>
        <w:tab w:val="num" w:pos="1721"/>
      </w:tabs>
      <w:autoSpaceDE/>
      <w:autoSpaceDN/>
      <w:spacing w:before="120" w:after="120" w:line="240" w:lineRule="atLeast"/>
      <w:ind w:left="1701" w:hanging="340"/>
    </w:pPr>
    <w:rPr>
      <w:rFonts w:ascii="Times New Roman" w:eastAsia="바탕"/>
      <w:sz w:val="22"/>
    </w:rPr>
  </w:style>
  <w:style w:type="paragraph" w:customStyle="1" w:styleId="affe">
    <w:name w:val="표준점 내용"/>
    <w:basedOn w:val="affd"/>
    <w:next w:val="a2"/>
    <w:rsid w:val="00CD2088"/>
  </w:style>
  <w:style w:type="paragraph" w:customStyle="1" w:styleId="hstyle1">
    <w:name w:val="hstyle1"/>
    <w:basedOn w:val="a2"/>
    <w:rsid w:val="00CD2088"/>
    <w:pPr>
      <w:widowControl/>
      <w:wordWrap/>
      <w:autoSpaceDE/>
      <w:autoSpaceDN/>
      <w:spacing w:line="384" w:lineRule="auto"/>
    </w:pPr>
    <w:rPr>
      <w:rFonts w:ascii="고딕" w:eastAsia="고딕" w:hAnsi="Arial Unicode MS" w:cs="Arial Unicode MS" w:hint="eastAsia"/>
      <w:b/>
      <w:bCs/>
      <w:color w:val="000000"/>
      <w:kern w:val="0"/>
      <w:sz w:val="22"/>
      <w:szCs w:val="22"/>
    </w:rPr>
  </w:style>
  <w:style w:type="paragraph" w:customStyle="1" w:styleId="hstyle2">
    <w:name w:val="hstyle2"/>
    <w:basedOn w:val="a2"/>
    <w:rsid w:val="00CD2088"/>
    <w:pPr>
      <w:widowControl/>
      <w:wordWrap/>
      <w:autoSpaceDE/>
      <w:autoSpaceDN/>
      <w:spacing w:line="312" w:lineRule="auto"/>
      <w:ind w:left="262" w:hanging="262"/>
    </w:pPr>
    <w:rPr>
      <w:rFonts w:eastAsia="바탕" w:hAnsi="바탕" w:cs="Arial Unicode MS" w:hint="eastAsia"/>
      <w:color w:val="000000"/>
      <w:spacing w:val="10"/>
      <w:kern w:val="0"/>
      <w:sz w:val="18"/>
      <w:szCs w:val="18"/>
    </w:rPr>
  </w:style>
  <w:style w:type="paragraph" w:styleId="afff">
    <w:name w:val="Body Text First Indent"/>
    <w:basedOn w:val="a2"/>
    <w:link w:val="Charc"/>
    <w:rsid w:val="00CD2088"/>
    <w:pPr>
      <w:spacing w:line="240" w:lineRule="atLeast"/>
      <w:ind w:left="159" w:firstLineChars="100" w:firstLine="210"/>
      <w:outlineLvl w:val="0"/>
    </w:pPr>
    <w:rPr>
      <w:rFonts w:eastAsia="바탕" w:hAnsi="돋움"/>
      <w:kern w:val="20"/>
      <w:sz w:val="22"/>
      <w:szCs w:val="20"/>
    </w:rPr>
  </w:style>
  <w:style w:type="character" w:customStyle="1" w:styleId="Charc">
    <w:name w:val="본문 첫 줄 들여쓰기 Char"/>
    <w:basedOn w:val="Char7"/>
    <w:link w:val="afff"/>
    <w:rsid w:val="00CD2088"/>
    <w:rPr>
      <w:rFonts w:ascii="바탕" w:eastAsia="바탕" w:hAnsi="돋움"/>
      <w:kern w:val="20"/>
      <w:sz w:val="22"/>
      <w:szCs w:val="24"/>
    </w:rPr>
  </w:style>
  <w:style w:type="paragraph" w:customStyle="1" w:styleId="afff0">
    <w:name w:val="표점"/>
    <w:rsid w:val="00CD2088"/>
    <w:pPr>
      <w:tabs>
        <w:tab w:val="num" w:pos="1985"/>
      </w:tabs>
      <w:ind w:left="1985" w:hanging="1985"/>
      <w:jc w:val="center"/>
    </w:pPr>
    <w:rPr>
      <w:rFonts w:eastAsia="돋움체"/>
      <w:noProof/>
    </w:rPr>
  </w:style>
  <w:style w:type="paragraph" w:customStyle="1" w:styleId="26">
    <w:name w:val="표 글머리 2"/>
    <w:rsid w:val="00CD2088"/>
    <w:pPr>
      <w:tabs>
        <w:tab w:val="num" w:pos="757"/>
      </w:tabs>
      <w:spacing w:line="320" w:lineRule="atLeast"/>
      <w:ind w:left="737" w:hanging="340"/>
      <w:jc w:val="center"/>
    </w:pPr>
    <w:rPr>
      <w:rFonts w:ascii="Verdana" w:eastAsia="굴림체" w:hAnsi="Verdana"/>
      <w:noProof/>
    </w:rPr>
  </w:style>
  <w:style w:type="paragraph" w:customStyle="1" w:styleId="18">
    <w:name w:val="표 글머리 1"/>
    <w:rsid w:val="00CD2088"/>
    <w:pPr>
      <w:tabs>
        <w:tab w:val="num" w:pos="360"/>
      </w:tabs>
      <w:spacing w:line="320" w:lineRule="atLeast"/>
      <w:ind w:left="340" w:hanging="340"/>
      <w:jc w:val="center"/>
    </w:pPr>
    <w:rPr>
      <w:rFonts w:ascii="Verdana" w:eastAsia="돋움체" w:hAnsi="Verdana"/>
    </w:rPr>
  </w:style>
  <w:style w:type="paragraph" w:styleId="afff1">
    <w:name w:val="Normal (Web)"/>
    <w:basedOn w:val="a2"/>
    <w:uiPriority w:val="99"/>
    <w:rsid w:val="00CD2088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customStyle="1" w:styleId="19">
    <w:name w:val="부록1"/>
    <w:next w:val="a2"/>
    <w:rsid w:val="00CD2088"/>
    <w:pPr>
      <w:pageBreakBefore/>
      <w:pBdr>
        <w:top w:val="single" w:sz="12" w:space="1" w:color="auto"/>
        <w:bottom w:val="single" w:sz="12" w:space="2" w:color="auto"/>
      </w:pBdr>
      <w:tabs>
        <w:tab w:val="num" w:pos="1985"/>
      </w:tabs>
      <w:spacing w:before="200" w:after="600" w:line="0" w:lineRule="atLeast"/>
      <w:ind w:left="1985" w:hanging="1985"/>
      <w:jc w:val="center"/>
    </w:pPr>
    <w:rPr>
      <w:rFonts w:ascii="Arial" w:eastAsia="돋움체" w:hAnsi="Arial"/>
      <w:b/>
      <w:sz w:val="36"/>
    </w:rPr>
  </w:style>
  <w:style w:type="paragraph" w:customStyle="1" w:styleId="2">
    <w:name w:val="부록2"/>
    <w:next w:val="a2"/>
    <w:rsid w:val="00CD2088"/>
    <w:pPr>
      <w:numPr>
        <w:ilvl w:val="1"/>
        <w:numId w:val="17"/>
      </w:numPr>
      <w:tabs>
        <w:tab w:val="clear" w:pos="1684"/>
        <w:tab w:val="num" w:pos="1134"/>
      </w:tabs>
      <w:ind w:hanging="1134"/>
      <w:jc w:val="center"/>
    </w:pPr>
    <w:rPr>
      <w:rFonts w:ascii="Arial" w:eastAsia="돋움체" w:hAnsi="Arial"/>
      <w:b/>
      <w:sz w:val="32"/>
    </w:rPr>
  </w:style>
  <w:style w:type="paragraph" w:customStyle="1" w:styleId="3">
    <w:name w:val="부록3"/>
    <w:next w:val="a2"/>
    <w:rsid w:val="00CD2088"/>
    <w:pPr>
      <w:numPr>
        <w:ilvl w:val="2"/>
        <w:numId w:val="17"/>
      </w:numPr>
      <w:jc w:val="center"/>
    </w:pPr>
    <w:rPr>
      <w:rFonts w:ascii="Arial" w:eastAsia="돋움체" w:hAnsi="Arial"/>
      <w:b/>
      <w:sz w:val="28"/>
    </w:rPr>
  </w:style>
  <w:style w:type="paragraph" w:customStyle="1" w:styleId="4">
    <w:name w:val="부록4"/>
    <w:next w:val="a2"/>
    <w:rsid w:val="00CD2088"/>
    <w:pPr>
      <w:numPr>
        <w:ilvl w:val="3"/>
        <w:numId w:val="17"/>
      </w:numPr>
      <w:jc w:val="center"/>
    </w:pPr>
    <w:rPr>
      <w:rFonts w:ascii="Arial" w:eastAsia="돋움체" w:hAnsi="Arial"/>
      <w:b/>
    </w:rPr>
  </w:style>
  <w:style w:type="paragraph" w:customStyle="1" w:styleId="33">
    <w:name w:val="표 글머리 3"/>
    <w:rsid w:val="00CD2088"/>
    <w:pPr>
      <w:tabs>
        <w:tab w:val="num" w:pos="1191"/>
      </w:tabs>
      <w:spacing w:line="320" w:lineRule="atLeast"/>
      <w:ind w:left="1191" w:hanging="397"/>
      <w:jc w:val="center"/>
    </w:pPr>
    <w:rPr>
      <w:rFonts w:ascii="Verdana" w:eastAsia="굴림체" w:hAnsi="Verdana"/>
      <w:noProof/>
    </w:rPr>
  </w:style>
  <w:style w:type="table" w:customStyle="1" w:styleId="1a">
    <w:name w:val="표 구분선1"/>
    <w:basedOn w:val="a4"/>
    <w:next w:val="af4"/>
    <w:rsid w:val="00CD2088"/>
    <w:pPr>
      <w:jc w:val="center"/>
    </w:pPr>
    <w:rPr>
      <w:rFonts w:eastAsia="바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제목0"/>
    <w:next w:val="a2"/>
    <w:rsid w:val="00CD2088"/>
    <w:pPr>
      <w:keepNext/>
      <w:pBdr>
        <w:top w:val="single" w:sz="12" w:space="1" w:color="auto"/>
        <w:bottom w:val="single" w:sz="12" w:space="1" w:color="auto"/>
      </w:pBdr>
      <w:spacing w:before="200" w:after="200" w:line="0" w:lineRule="atLeast"/>
      <w:jc w:val="center"/>
    </w:pPr>
    <w:rPr>
      <w:rFonts w:ascii="Arial" w:eastAsia="돋움체" w:hAnsi="Arial"/>
      <w:b/>
      <w:sz w:val="36"/>
    </w:rPr>
  </w:style>
  <w:style w:type="paragraph" w:customStyle="1" w:styleId="zzDisList">
    <w:name w:val="zz Dis List"/>
    <w:basedOn w:val="a2"/>
    <w:rsid w:val="00CD2088"/>
    <w:pPr>
      <w:tabs>
        <w:tab w:val="right" w:leader="dot" w:pos="7598"/>
      </w:tabs>
      <w:wordWrap/>
      <w:adjustRightInd w:val="0"/>
      <w:spacing w:after="240"/>
      <w:ind w:left="2268" w:right="2268"/>
      <w:textAlignment w:val="baseline"/>
    </w:pPr>
    <w:rPr>
      <w:rFonts w:ascii="Times" w:eastAsia="바탕체" w:hAnsi="Times"/>
      <w:kern w:val="0"/>
      <w:sz w:val="24"/>
    </w:rPr>
  </w:style>
  <w:style w:type="paragraph" w:customStyle="1" w:styleId="1b">
    <w:name w:val="표내용1"/>
    <w:basedOn w:val="a2"/>
    <w:rsid w:val="00CD2088"/>
    <w:pPr>
      <w:keepNext/>
      <w:keepLines/>
      <w:widowControl/>
      <w:wordWrap/>
      <w:adjustRightInd w:val="0"/>
      <w:spacing w:before="60" w:after="60" w:line="0" w:lineRule="atLeast"/>
      <w:ind w:left="57" w:right="57"/>
      <w:textAlignment w:val="baseline"/>
    </w:pPr>
    <w:rPr>
      <w:rFonts w:ascii="Arial" w:eastAsia="돋움체" w:hAnsi="Arial"/>
      <w:kern w:val="0"/>
      <w:szCs w:val="20"/>
    </w:rPr>
  </w:style>
  <w:style w:type="paragraph" w:customStyle="1" w:styleId="1c">
    <w:name w:val="표제목1"/>
    <w:basedOn w:val="a2"/>
    <w:rsid w:val="00CD2088"/>
    <w:pPr>
      <w:keepNext/>
      <w:keepLines/>
      <w:widowControl/>
      <w:wordWrap/>
      <w:adjustRightInd w:val="0"/>
      <w:spacing w:before="60" w:after="60" w:line="0" w:lineRule="atLeast"/>
      <w:ind w:left="57" w:right="57"/>
      <w:jc w:val="center"/>
      <w:textAlignment w:val="baseline"/>
    </w:pPr>
    <w:rPr>
      <w:rFonts w:ascii="Times New Roman" w:eastAsia="바탕체"/>
      <w:b/>
      <w:i/>
      <w:kern w:val="0"/>
      <w:sz w:val="24"/>
      <w:szCs w:val="20"/>
    </w:rPr>
  </w:style>
  <w:style w:type="paragraph" w:customStyle="1" w:styleId="afff2">
    <w:name w:val="표제목"/>
    <w:next w:val="a2"/>
    <w:autoRedefine/>
    <w:rsid w:val="00CD2088"/>
    <w:pPr>
      <w:jc w:val="center"/>
    </w:pPr>
    <w:rPr>
      <w:rFonts w:eastAsia="돋움체"/>
      <w:i/>
    </w:rPr>
  </w:style>
  <w:style w:type="paragraph" w:customStyle="1" w:styleId="afff3">
    <w:name w:val="a"/>
    <w:basedOn w:val="a2"/>
    <w:rsid w:val="00CD2088"/>
    <w:pPr>
      <w:widowControl/>
      <w:tabs>
        <w:tab w:val="left" w:pos="7480"/>
        <w:tab w:val="left" w:pos="8920"/>
      </w:tabs>
      <w:wordWrap/>
      <w:autoSpaceDE/>
      <w:autoSpaceDN/>
      <w:ind w:right="140"/>
      <w:jc w:val="left"/>
    </w:pPr>
    <w:rPr>
      <w:rFonts w:ascii="Helvetica" w:eastAsia="바탕체" w:hAnsi="Helvetica"/>
      <w:kern w:val="0"/>
      <w:sz w:val="18"/>
      <w:szCs w:val="20"/>
    </w:rPr>
  </w:style>
  <w:style w:type="character" w:customStyle="1" w:styleId="4Char10">
    <w:name w:val="제목 4 Char1"/>
    <w:aliases w:val="4 Char,l4 Char,l 4 Char,h4 Char,level4  Char,level 4 Char,level4 Char,가) 나) 다) Char,heading 4 Char,제목 4_1.1.1 Char,제목 4_1.1.11 Char,1)1 Char,제목41 Char,Titre 4 Char,Para level 4 Char,hd4 Char,41 Char,42 Char,43 Char,44 Char,45 Char,46 Char"/>
    <w:basedOn w:val="a3"/>
    <w:rsid w:val="00CD2088"/>
    <w:rPr>
      <w:rFonts w:ascii="바탕"/>
      <w:b/>
      <w:bCs/>
      <w:kern w:val="2"/>
      <w:szCs w:val="24"/>
    </w:rPr>
  </w:style>
  <w:style w:type="paragraph" w:customStyle="1" w:styleId="afff4">
    <w:name w:val="표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3Char2">
    <w:name w:val="제목 3 Char2"/>
    <w:aliases w:val="3 Char1,h3 Char1,level 3 Char1,l3 Char1,l 3 Char1,1) 2) 3) Char1,제목 3_1.1 Char1,본문글 Char1,가 Char1,제목 3_1.11 Char1,본문글1 Char1,가1 Char1,제목31 Char1,sub-sub Char1,heading 3 Char1,31 Char1,33 Char1,34 Char1,35 Char1,311 Char1,321 Char1,331 Char1"/>
    <w:basedOn w:val="a3"/>
    <w:rsid w:val="00CD2088"/>
    <w:rPr>
      <w:rFonts w:ascii="Arial" w:eastAsia="돋움" w:hAnsi="Arial"/>
      <w:kern w:val="2"/>
      <w:szCs w:val="24"/>
    </w:rPr>
  </w:style>
  <w:style w:type="character" w:customStyle="1" w:styleId="6Char2">
    <w:name w:val="제목 6 Char2"/>
    <w:aliases w:val="6 Char1,l6 Char1,제목 6 Char Char,a. Char1"/>
    <w:basedOn w:val="a3"/>
    <w:rsid w:val="00CD2088"/>
    <w:rPr>
      <w:rFonts w:ascii="바탕"/>
      <w:b/>
      <w:bCs/>
      <w:kern w:val="2"/>
      <w:szCs w:val="24"/>
    </w:rPr>
  </w:style>
  <w:style w:type="character" w:customStyle="1" w:styleId="1Char1">
    <w:name w:val="제목 1 Char1"/>
    <w:aliases w:val="level1 Char1,1 Char1,Level 1 Char1,LEVEL1 Char1,level 1 Char1,l1 Char1,l 1 Char1,one Char1,_Kapitel Char1,_Kapitelüberschrift Char1,heading 1 Char1,제목 1_대제목 Char1,대제목 Char1,I Char1,제목 1_대제목1 Char1,대제목1 Char1,I1 Char1,10 Char1,Heading 1A Char1"/>
    <w:basedOn w:val="a3"/>
    <w:rsid w:val="00CD2088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1">
    <w:name w:val="제목 2 Char1"/>
    <w:aliases w:val="2 Char1,Level 2 Char1,LEVEL 2 Char1,l2 Char1,l 2 Char1,two Char1,heading2 Char1,제목 1.1 Char1,_ Char1,_Überschrift Char1,H2 Char1,제목 2 가.나.다. Char1,level 2 Char1,heading 2 Char1,제목 2_1. Char1,제목 2_1.1 Char1,소제목1 Char1,11 Char1,제목21 Char1"/>
    <w:basedOn w:val="a3"/>
    <w:semiHidden/>
    <w:rsid w:val="00CD2088"/>
    <w:rPr>
      <w:rFonts w:asciiTheme="majorHAnsi" w:eastAsiaTheme="majorEastAsia" w:hAnsiTheme="majorHAnsi" w:cstheme="majorBidi"/>
      <w:kern w:val="2"/>
      <w:szCs w:val="24"/>
    </w:rPr>
  </w:style>
  <w:style w:type="character" w:customStyle="1" w:styleId="3Char1">
    <w:name w:val="제목 3 Char1"/>
    <w:aliases w:val="3 Char,h3 Char,level 3 Char,l3 Char,l 3 Char,1) 2) 3) Char,제목 3_1.1 Char,본문글 Char,가 Char,제목 3_1.11 Char,본문글1 Char,가1 Char,제목31 Char,sub-sub Char,heading 3 Char,31 Char,33 Char,34 Char,35 Char,311 Char,321 Char,331 Char,341 Char,Titre 3 Char"/>
    <w:basedOn w:val="a3"/>
    <w:rsid w:val="00CD2088"/>
    <w:rPr>
      <w:rFonts w:asciiTheme="majorHAnsi" w:eastAsiaTheme="majorEastAsia" w:hAnsiTheme="majorHAnsi" w:cstheme="majorBidi"/>
      <w:kern w:val="2"/>
      <w:szCs w:val="24"/>
    </w:rPr>
  </w:style>
  <w:style w:type="character" w:customStyle="1" w:styleId="5Char1">
    <w:name w:val="제목 5 Char1"/>
    <w:aliases w:val="5 Char1,l5 Char1,l 5 Char1,level 5 Char1,reserved Char1,h5 Char1,heading 5 Char1,hd5 Char1,H5 Char1"/>
    <w:basedOn w:val="a3"/>
    <w:semiHidden/>
    <w:rsid w:val="00CD2088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1">
    <w:name w:val="제목 6 Char1"/>
    <w:aliases w:val="6 Char,l6 Char,a. Char"/>
    <w:basedOn w:val="a3"/>
    <w:rsid w:val="00CD2088"/>
    <w:rPr>
      <w:rFonts w:ascii="바탕"/>
      <w:b/>
      <w:bCs/>
      <w:kern w:val="2"/>
      <w:szCs w:val="24"/>
    </w:rPr>
  </w:style>
  <w:style w:type="character" w:customStyle="1" w:styleId="7Char1">
    <w:name w:val="제목 7 Char1"/>
    <w:aliases w:val="7 Char1,l7 Char1,Para level 7 Char1,i. Char1"/>
    <w:basedOn w:val="a3"/>
    <w:semiHidden/>
    <w:rsid w:val="00CD2088"/>
    <w:rPr>
      <w:rFonts w:ascii="바탕"/>
      <w:kern w:val="2"/>
      <w:szCs w:val="24"/>
    </w:rPr>
  </w:style>
  <w:style w:type="character" w:customStyle="1" w:styleId="8Char1">
    <w:name w:val="제목 8 Char1"/>
    <w:aliases w:val="8 Char1,l8 Char1"/>
    <w:basedOn w:val="a3"/>
    <w:semiHidden/>
    <w:rsid w:val="00CD2088"/>
    <w:rPr>
      <w:rFonts w:ascii="바탕"/>
      <w:kern w:val="2"/>
      <w:szCs w:val="24"/>
    </w:rPr>
  </w:style>
  <w:style w:type="character" w:customStyle="1" w:styleId="9Char1">
    <w:name w:val="제목 9 Char1"/>
    <w:aliases w:val="9 Char1,Level 9 Char1,Prelim Char1,l9 Char1"/>
    <w:basedOn w:val="a3"/>
    <w:semiHidden/>
    <w:rsid w:val="00CD2088"/>
    <w:rPr>
      <w:rFonts w:ascii="바탕"/>
      <w:kern w:val="2"/>
      <w:szCs w:val="24"/>
    </w:rPr>
  </w:style>
  <w:style w:type="paragraph" w:customStyle="1" w:styleId="font5">
    <w:name w:val="font5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7">
    <w:name w:val="font7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6">
    <w:name w:val="xl66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7">
    <w:name w:val="xl67"/>
    <w:basedOn w:val="a2"/>
    <w:rsid w:val="00CD2088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8">
    <w:name w:val="xl68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69">
    <w:name w:val="xl69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70">
    <w:name w:val="xl70"/>
    <w:basedOn w:val="a2"/>
    <w:rsid w:val="00CD2088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71">
    <w:name w:val="xl7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72">
    <w:name w:val="xl72"/>
    <w:basedOn w:val="a2"/>
    <w:rsid w:val="00CD20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73">
    <w:name w:val="xl7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74">
    <w:name w:val="xl7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75">
    <w:name w:val="xl75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76">
    <w:name w:val="xl76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77">
    <w:name w:val="xl7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78">
    <w:name w:val="xl7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79">
    <w:name w:val="xl7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81">
    <w:name w:val="xl8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82">
    <w:name w:val="xl8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83">
    <w:name w:val="xl8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84">
    <w:name w:val="xl8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85">
    <w:name w:val="xl85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6">
    <w:name w:val="xl86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7">
    <w:name w:val="xl8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88">
    <w:name w:val="xl8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9">
    <w:name w:val="xl8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90">
    <w:name w:val="xl9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91">
    <w:name w:val="xl9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92">
    <w:name w:val="xl9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93">
    <w:name w:val="xl93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94">
    <w:name w:val="xl94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95">
    <w:name w:val="xl95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96">
    <w:name w:val="xl96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97">
    <w:name w:val="xl97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98">
    <w:name w:val="xl9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99">
    <w:name w:val="xl9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100">
    <w:name w:val="xl10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101">
    <w:name w:val="xl10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102">
    <w:name w:val="xl10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103">
    <w:name w:val="xl10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04">
    <w:name w:val="xl10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05">
    <w:name w:val="xl105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106">
    <w:name w:val="xl106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107">
    <w:name w:val="xl107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108">
    <w:name w:val="xl10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109">
    <w:name w:val="xl109"/>
    <w:basedOn w:val="a2"/>
    <w:rsid w:val="00CD2088"/>
    <w:pPr>
      <w:widowControl/>
      <w:pBdr>
        <w:left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10">
    <w:name w:val="xl110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11">
    <w:name w:val="xl111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12">
    <w:name w:val="xl112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13">
    <w:name w:val="xl113"/>
    <w:basedOn w:val="a2"/>
    <w:rsid w:val="00CD2088"/>
    <w:pPr>
      <w:widowControl/>
      <w:pBdr>
        <w:left w:val="single" w:sz="4" w:space="0" w:color="auto"/>
        <w:right w:val="single" w:sz="8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14">
    <w:name w:val="xl114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115">
    <w:name w:val="xl115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116">
    <w:name w:val="xl116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17">
    <w:name w:val="xl117"/>
    <w:basedOn w:val="a2"/>
    <w:rsid w:val="00CD208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18">
    <w:name w:val="xl118"/>
    <w:basedOn w:val="a2"/>
    <w:rsid w:val="00CD20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19">
    <w:name w:val="xl119"/>
    <w:basedOn w:val="a2"/>
    <w:rsid w:val="00CD20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0">
    <w:name w:val="xl120"/>
    <w:basedOn w:val="a2"/>
    <w:rsid w:val="00CD2088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1">
    <w:name w:val="xl121"/>
    <w:basedOn w:val="a2"/>
    <w:rsid w:val="00CD20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2">
    <w:name w:val="xl122"/>
    <w:basedOn w:val="a2"/>
    <w:rsid w:val="00CD20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3">
    <w:name w:val="xl123"/>
    <w:basedOn w:val="a2"/>
    <w:rsid w:val="00CD20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4">
    <w:name w:val="xl124"/>
    <w:basedOn w:val="a2"/>
    <w:rsid w:val="00CD208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5">
    <w:name w:val="xl125"/>
    <w:basedOn w:val="a2"/>
    <w:rsid w:val="00CD208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6">
    <w:name w:val="xl126"/>
    <w:basedOn w:val="a2"/>
    <w:rsid w:val="00CD208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7">
    <w:name w:val="xl127"/>
    <w:basedOn w:val="a2"/>
    <w:rsid w:val="00CD208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8">
    <w:name w:val="xl128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29">
    <w:name w:val="xl129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30">
    <w:name w:val="xl130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31">
    <w:name w:val="xl13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32">
    <w:name w:val="xl132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33">
    <w:name w:val="xl133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bullet1">
    <w:name w:val="bullet 1"/>
    <w:basedOn w:val="a2"/>
    <w:rsid w:val="00CD2088"/>
    <w:pPr>
      <w:widowControl/>
      <w:numPr>
        <w:numId w:val="18"/>
      </w:numPr>
      <w:wordWrap/>
      <w:autoSpaceDE/>
      <w:autoSpaceDN/>
      <w:spacing w:before="120" w:line="120" w:lineRule="atLeast"/>
      <w:jc w:val="left"/>
    </w:pPr>
    <w:rPr>
      <w:rFonts w:ascii="굴림" w:eastAsia="굴림" w:hAnsi="굴림"/>
      <w:kern w:val="0"/>
      <w:sz w:val="24"/>
    </w:rPr>
  </w:style>
  <w:style w:type="character" w:customStyle="1" w:styleId="hilif">
    <w:name w:val="hil_if"/>
    <w:basedOn w:val="a3"/>
    <w:rsid w:val="00CD2088"/>
  </w:style>
  <w:style w:type="character" w:customStyle="1" w:styleId="p3">
    <w:name w:val="p3"/>
    <w:basedOn w:val="a3"/>
    <w:rsid w:val="00CD2088"/>
  </w:style>
  <w:style w:type="character" w:customStyle="1" w:styleId="onpath">
    <w:name w:val="on_path"/>
    <w:basedOn w:val="a3"/>
    <w:rsid w:val="00CD2088"/>
  </w:style>
  <w:style w:type="character" w:customStyle="1" w:styleId="hilmiautofileindex">
    <w:name w:val="hil_m_iautofileindex"/>
    <w:basedOn w:val="a3"/>
    <w:rsid w:val="00CD2088"/>
  </w:style>
  <w:style w:type="character" w:customStyle="1" w:styleId="hilmaxautohistorylist">
    <w:name w:val="hil_max_auto_history_list"/>
    <w:basedOn w:val="a3"/>
    <w:rsid w:val="00CD2088"/>
  </w:style>
  <w:style w:type="character" w:customStyle="1" w:styleId="p47">
    <w:name w:val="p47"/>
    <w:basedOn w:val="a3"/>
    <w:rsid w:val="00CD2088"/>
  </w:style>
  <w:style w:type="character" w:customStyle="1" w:styleId="hil1">
    <w:name w:val="hil_1"/>
    <w:basedOn w:val="a3"/>
    <w:rsid w:val="00CD2088"/>
  </w:style>
  <w:style w:type="character" w:customStyle="1" w:styleId="p49">
    <w:name w:val="p49"/>
    <w:basedOn w:val="a3"/>
    <w:rsid w:val="00CD2088"/>
  </w:style>
  <w:style w:type="character" w:customStyle="1" w:styleId="p53">
    <w:name w:val="p53"/>
    <w:basedOn w:val="a3"/>
    <w:rsid w:val="00CD2088"/>
  </w:style>
  <w:style w:type="character" w:customStyle="1" w:styleId="p71">
    <w:name w:val="p71"/>
    <w:basedOn w:val="a3"/>
    <w:rsid w:val="00CD2088"/>
  </w:style>
  <w:style w:type="character" w:customStyle="1" w:styleId="hil0">
    <w:name w:val="hil_0"/>
    <w:basedOn w:val="a3"/>
    <w:rsid w:val="00CD2088"/>
  </w:style>
  <w:style w:type="character" w:customStyle="1" w:styleId="p76">
    <w:name w:val="p76"/>
    <w:basedOn w:val="a3"/>
    <w:rsid w:val="00CD2088"/>
  </w:style>
  <w:style w:type="character" w:customStyle="1" w:styleId="p77">
    <w:name w:val="p77"/>
    <w:basedOn w:val="a3"/>
    <w:rsid w:val="00CD2088"/>
  </w:style>
  <w:style w:type="character" w:customStyle="1" w:styleId="p4">
    <w:name w:val="p4"/>
    <w:basedOn w:val="a3"/>
    <w:rsid w:val="00CD2088"/>
  </w:style>
  <w:style w:type="character" w:customStyle="1" w:styleId="p6">
    <w:name w:val="p6"/>
    <w:basedOn w:val="a3"/>
    <w:rsid w:val="00CD2088"/>
  </w:style>
  <w:style w:type="character" w:customStyle="1" w:styleId="hilgpciwscomm">
    <w:name w:val="hil_g_pciwscomm"/>
    <w:basedOn w:val="a3"/>
    <w:rsid w:val="00CD2088"/>
  </w:style>
  <w:style w:type="character" w:customStyle="1" w:styleId="p18">
    <w:name w:val="p18"/>
    <w:basedOn w:val="a3"/>
    <w:rsid w:val="00CD2088"/>
  </w:style>
  <w:style w:type="character" w:customStyle="1" w:styleId="hilmpciwsflaginfo">
    <w:name w:val="hil_m_pciwsflaginfo"/>
    <w:basedOn w:val="a3"/>
    <w:rsid w:val="00CD2088"/>
  </w:style>
  <w:style w:type="character" w:customStyle="1" w:styleId="hilicounttimesurfacecue">
    <w:name w:val="hil_icounttimesurfacecue"/>
    <w:basedOn w:val="a3"/>
    <w:rsid w:val="00CD2088"/>
  </w:style>
  <w:style w:type="character" w:customStyle="1" w:styleId="p56">
    <w:name w:val="p56"/>
    <w:basedOn w:val="a3"/>
    <w:rsid w:val="00CD2088"/>
  </w:style>
  <w:style w:type="character" w:customStyle="1" w:styleId="p60">
    <w:name w:val="p60"/>
    <w:basedOn w:val="a3"/>
    <w:rsid w:val="00CD2088"/>
  </w:style>
  <w:style w:type="character" w:customStyle="1" w:styleId="p92">
    <w:name w:val="p92"/>
    <w:basedOn w:val="a3"/>
    <w:rsid w:val="00CD2088"/>
  </w:style>
  <w:style w:type="character" w:customStyle="1" w:styleId="hil30">
    <w:name w:val="hil_30"/>
    <w:basedOn w:val="a3"/>
    <w:rsid w:val="00CD2088"/>
  </w:style>
  <w:style w:type="character" w:customStyle="1" w:styleId="p119">
    <w:name w:val="p119"/>
    <w:basedOn w:val="a3"/>
    <w:rsid w:val="00CD2088"/>
  </w:style>
  <w:style w:type="character" w:customStyle="1" w:styleId="hilitemptime">
    <w:name w:val="hil_itemptime"/>
    <w:basedOn w:val="a3"/>
    <w:rsid w:val="00CD2088"/>
  </w:style>
  <w:style w:type="character" w:customStyle="1" w:styleId="p12">
    <w:name w:val="p12"/>
    <w:basedOn w:val="a3"/>
    <w:rsid w:val="00CD2088"/>
  </w:style>
  <w:style w:type="character" w:customStyle="1" w:styleId="p29">
    <w:name w:val="p29"/>
    <w:basedOn w:val="a3"/>
    <w:rsid w:val="00CD2088"/>
  </w:style>
  <w:style w:type="character" w:customStyle="1" w:styleId="p45">
    <w:name w:val="p45"/>
    <w:basedOn w:val="a3"/>
    <w:rsid w:val="00CD2088"/>
  </w:style>
  <w:style w:type="character" w:customStyle="1" w:styleId="p67">
    <w:name w:val="p67"/>
    <w:basedOn w:val="a3"/>
    <w:rsid w:val="00CD2088"/>
  </w:style>
  <w:style w:type="character" w:customStyle="1" w:styleId="p1">
    <w:name w:val="p1"/>
    <w:basedOn w:val="a3"/>
    <w:rsid w:val="00CD2088"/>
  </w:style>
  <w:style w:type="character" w:customStyle="1" w:styleId="hilmemcpy">
    <w:name w:val="hil_memcpy"/>
    <w:basedOn w:val="a3"/>
    <w:rsid w:val="00CD2088"/>
  </w:style>
  <w:style w:type="character" w:customStyle="1" w:styleId="p9">
    <w:name w:val="p9"/>
    <w:basedOn w:val="a3"/>
    <w:rsid w:val="00CD2088"/>
  </w:style>
  <w:style w:type="character" w:customStyle="1" w:styleId="hilchar">
    <w:name w:val="hil_char"/>
    <w:basedOn w:val="a3"/>
    <w:rsid w:val="00CD2088"/>
  </w:style>
  <w:style w:type="character" w:customStyle="1" w:styleId="p14">
    <w:name w:val="p14"/>
    <w:basedOn w:val="a3"/>
    <w:rsid w:val="00CD2088"/>
  </w:style>
  <w:style w:type="character" w:customStyle="1" w:styleId="hilngps">
    <w:name w:val="hil_ngps"/>
    <w:basedOn w:val="a3"/>
    <w:rsid w:val="00CD2088"/>
  </w:style>
  <w:style w:type="character" w:customStyle="1" w:styleId="p21">
    <w:name w:val="p21"/>
    <w:basedOn w:val="a3"/>
    <w:rsid w:val="00CD2088"/>
  </w:style>
  <w:style w:type="character" w:customStyle="1" w:styleId="hilrecvbuffer">
    <w:name w:val="hil_recvbuffer"/>
    <w:basedOn w:val="a3"/>
    <w:rsid w:val="00CD2088"/>
  </w:style>
  <w:style w:type="character" w:customStyle="1" w:styleId="p40">
    <w:name w:val="p40"/>
    <w:basedOn w:val="a3"/>
    <w:rsid w:val="00CD2088"/>
  </w:style>
  <w:style w:type="character" w:customStyle="1" w:styleId="hilsizeof">
    <w:name w:val="hil_sizeof"/>
    <w:basedOn w:val="a3"/>
    <w:rsid w:val="00CD2088"/>
  </w:style>
  <w:style w:type="character" w:customStyle="1" w:styleId="p54">
    <w:name w:val="p54"/>
    <w:basedOn w:val="a3"/>
    <w:rsid w:val="00CD2088"/>
  </w:style>
  <w:style w:type="character" w:customStyle="1" w:styleId="p55">
    <w:name w:val="p55"/>
    <w:basedOn w:val="a3"/>
    <w:rsid w:val="00CD2088"/>
  </w:style>
  <w:style w:type="character" w:customStyle="1" w:styleId="p0">
    <w:name w:val="p0"/>
    <w:basedOn w:val="a3"/>
    <w:rsid w:val="00CD2088"/>
  </w:style>
  <w:style w:type="character" w:customStyle="1" w:styleId="hilgpsmsg">
    <w:name w:val="hil_gps_msg"/>
    <w:basedOn w:val="a3"/>
    <w:rsid w:val="00CD2088"/>
  </w:style>
  <w:style w:type="character" w:customStyle="1" w:styleId="hilbyoperation">
    <w:name w:val="hil_byoperation"/>
    <w:basedOn w:val="a3"/>
    <w:rsid w:val="00CD2088"/>
  </w:style>
  <w:style w:type="character" w:customStyle="1" w:styleId="p16">
    <w:name w:val="p16"/>
    <w:basedOn w:val="a3"/>
    <w:rsid w:val="00CD2088"/>
  </w:style>
  <w:style w:type="character" w:customStyle="1" w:styleId="hilvoid">
    <w:name w:val="hil_void"/>
    <w:basedOn w:val="a3"/>
    <w:rsid w:val="00CD2088"/>
  </w:style>
  <w:style w:type="character" w:customStyle="1" w:styleId="linklocal">
    <w:name w:val="linklocal"/>
    <w:basedOn w:val="a3"/>
    <w:rsid w:val="00CD2088"/>
  </w:style>
  <w:style w:type="character" w:customStyle="1" w:styleId="hilcscosdcomm">
    <w:name w:val="hil_cscosdcomm"/>
    <w:basedOn w:val="a3"/>
    <w:rsid w:val="00CD2088"/>
  </w:style>
  <w:style w:type="character" w:customStyle="1" w:styleId="hilsetmasterosdstatus">
    <w:name w:val="hil_setmasterosdstatus"/>
    <w:basedOn w:val="a3"/>
    <w:rsid w:val="00CD2088"/>
  </w:style>
  <w:style w:type="character" w:customStyle="1" w:styleId="hilint">
    <w:name w:val="hil_int"/>
    <w:basedOn w:val="a3"/>
    <w:rsid w:val="00CD2088"/>
  </w:style>
  <w:style w:type="character" w:customStyle="1" w:styleId="p39">
    <w:name w:val="p39"/>
    <w:basedOn w:val="a3"/>
    <w:rsid w:val="00CD2088"/>
  </w:style>
  <w:style w:type="character" w:customStyle="1" w:styleId="hilid">
    <w:name w:val="hil_id"/>
    <w:basedOn w:val="a3"/>
    <w:rsid w:val="00CD2088"/>
  </w:style>
  <w:style w:type="character" w:customStyle="1" w:styleId="hilosdmgrcommondatatype">
    <w:name w:val="hil_osdmgr_common_data_type"/>
    <w:basedOn w:val="a3"/>
    <w:rsid w:val="00CD2088"/>
  </w:style>
  <w:style w:type="character" w:customStyle="1" w:styleId="hiliosddata">
    <w:name w:val="hil_i_osddata"/>
    <w:basedOn w:val="a3"/>
    <w:rsid w:val="00CD2088"/>
  </w:style>
  <w:style w:type="character" w:customStyle="1" w:styleId="hilsubsystemstatusinfo">
    <w:name w:val="hil__subsystem_status_info"/>
    <w:basedOn w:val="a3"/>
    <w:rsid w:val="00CD2088"/>
  </w:style>
  <w:style w:type="character" w:customStyle="1" w:styleId="hilsndtopic">
    <w:name w:val="hil_sndtopic"/>
    <w:basedOn w:val="a3"/>
    <w:rsid w:val="00CD2088"/>
  </w:style>
  <w:style w:type="character" w:customStyle="1" w:styleId="hilcosdinfo">
    <w:name w:val="hil_cosdinfo"/>
    <w:basedOn w:val="a3"/>
    <w:rsid w:val="00CD2088"/>
  </w:style>
  <w:style w:type="character" w:customStyle="1" w:styleId="hilonbnclickedreftgt">
    <w:name w:val="hil_onbnclickedreftgt"/>
    <w:basedOn w:val="a3"/>
    <w:rsid w:val="00CD2088"/>
  </w:style>
  <w:style w:type="character" w:customStyle="1" w:styleId="p34">
    <w:name w:val="p34"/>
    <w:basedOn w:val="a3"/>
    <w:rsid w:val="00CD2088"/>
  </w:style>
  <w:style w:type="character" w:customStyle="1" w:styleId="hildword">
    <w:name w:val="hil_dword"/>
    <w:basedOn w:val="a3"/>
    <w:rsid w:val="00CD2088"/>
  </w:style>
  <w:style w:type="character" w:customStyle="1" w:styleId="hilsize">
    <w:name w:val="hil_size"/>
    <w:basedOn w:val="a3"/>
    <w:rsid w:val="00CD2088"/>
  </w:style>
  <w:style w:type="character" w:customStyle="1" w:styleId="p11">
    <w:name w:val="p11"/>
    <w:basedOn w:val="a3"/>
    <w:rsid w:val="00CD2088"/>
  </w:style>
  <w:style w:type="character" w:customStyle="1" w:styleId="hilipntactmpointtrackinfo">
    <w:name w:val="hil_ipntac_tm_point_track_info"/>
    <w:basedOn w:val="a3"/>
    <w:rsid w:val="00CD2088"/>
  </w:style>
  <w:style w:type="character" w:customStyle="1" w:styleId="p48">
    <w:name w:val="p48"/>
    <w:basedOn w:val="a3"/>
    <w:rsid w:val="00CD2088"/>
  </w:style>
  <w:style w:type="character" w:customStyle="1" w:styleId="hillong">
    <w:name w:val="hil_long"/>
    <w:basedOn w:val="a3"/>
    <w:rsid w:val="00CD2088"/>
  </w:style>
  <w:style w:type="character" w:customStyle="1" w:styleId="hiliresult">
    <w:name w:val="hil_iresult"/>
    <w:basedOn w:val="a3"/>
    <w:rsid w:val="00CD2088"/>
  </w:style>
  <w:style w:type="character" w:customStyle="1" w:styleId="p13">
    <w:name w:val="p13"/>
    <w:basedOn w:val="a3"/>
    <w:rsid w:val="00CD2088"/>
  </w:style>
  <w:style w:type="character" w:customStyle="1" w:styleId="hilregqueryvalueex">
    <w:name w:val="hil_regqueryvalueex"/>
    <w:basedOn w:val="a3"/>
    <w:rsid w:val="00CD2088"/>
  </w:style>
  <w:style w:type="character" w:customStyle="1" w:styleId="p31">
    <w:name w:val="p31"/>
    <w:basedOn w:val="a3"/>
    <w:rsid w:val="00CD2088"/>
  </w:style>
  <w:style w:type="character" w:customStyle="1" w:styleId="hilhkeycurrentuser">
    <w:name w:val="hil_hkey_current_user"/>
    <w:basedOn w:val="a3"/>
    <w:rsid w:val="00CD2088"/>
  </w:style>
  <w:style w:type="character" w:customStyle="1" w:styleId="p50">
    <w:name w:val="p50"/>
    <w:basedOn w:val="a3"/>
    <w:rsid w:val="00CD2088"/>
  </w:style>
  <w:style w:type="character" w:customStyle="1" w:styleId="hilffxtrack">
    <w:name w:val="hil_ffx_track"/>
    <w:basedOn w:val="a3"/>
    <w:rsid w:val="00CD2088"/>
  </w:style>
  <w:style w:type="character" w:customStyle="1" w:styleId="p61">
    <w:name w:val="p61"/>
    <w:basedOn w:val="a3"/>
    <w:rsid w:val="00CD2088"/>
  </w:style>
  <w:style w:type="character" w:customStyle="1" w:styleId="hilnull">
    <w:name w:val="hil_null"/>
    <w:basedOn w:val="a3"/>
    <w:rsid w:val="00CD2088"/>
  </w:style>
  <w:style w:type="character" w:customStyle="1" w:styleId="p66">
    <w:name w:val="p66"/>
    <w:basedOn w:val="a3"/>
    <w:rsid w:val="00CD2088"/>
  </w:style>
  <w:style w:type="character" w:customStyle="1" w:styleId="hilregnone">
    <w:name w:val="hil_reg_none"/>
    <w:basedOn w:val="a3"/>
    <w:rsid w:val="00CD2088"/>
  </w:style>
  <w:style w:type="character" w:customStyle="1" w:styleId="p75">
    <w:name w:val="p75"/>
    <w:basedOn w:val="a3"/>
    <w:rsid w:val="00CD2088"/>
  </w:style>
  <w:style w:type="character" w:customStyle="1" w:styleId="hilbyte">
    <w:name w:val="hil_byte"/>
    <w:basedOn w:val="a3"/>
    <w:rsid w:val="00CD2088"/>
  </w:style>
  <w:style w:type="character" w:customStyle="1" w:styleId="hilmsthooktargetinfo">
    <w:name w:val="hil_m_sthooktargetinfo"/>
    <w:basedOn w:val="a3"/>
    <w:rsid w:val="00CD2088"/>
  </w:style>
  <w:style w:type="character" w:customStyle="1" w:styleId="p102">
    <w:name w:val="p102"/>
    <w:basedOn w:val="a3"/>
    <w:rsid w:val="00CD2088"/>
  </w:style>
  <w:style w:type="character" w:customStyle="1" w:styleId="p108">
    <w:name w:val="p108"/>
    <w:basedOn w:val="a3"/>
    <w:rsid w:val="00CD2088"/>
  </w:style>
  <w:style w:type="character" w:customStyle="1" w:styleId="p109">
    <w:name w:val="p109"/>
    <w:basedOn w:val="a3"/>
    <w:rsid w:val="00CD2088"/>
  </w:style>
  <w:style w:type="character" w:customStyle="1" w:styleId="p113">
    <w:name w:val="p113"/>
    <w:basedOn w:val="a3"/>
    <w:rsid w:val="00CD2088"/>
  </w:style>
  <w:style w:type="character" w:customStyle="1" w:styleId="comment">
    <w:name w:val="comment"/>
    <w:basedOn w:val="a3"/>
    <w:rsid w:val="00CD2088"/>
  </w:style>
  <w:style w:type="character" w:customStyle="1" w:styleId="hilcast">
    <w:name w:val="hil_cast"/>
    <w:basedOn w:val="a3"/>
    <w:rsid w:val="00CD2088"/>
  </w:style>
  <w:style w:type="character" w:customStyle="1" w:styleId="hilalters">
    <w:name w:val="hil_alters"/>
    <w:basedOn w:val="a3"/>
    <w:rsid w:val="00CD2088"/>
  </w:style>
  <w:style w:type="character" w:customStyle="1" w:styleId="hilvalue">
    <w:name w:val="hil_value"/>
    <w:basedOn w:val="a3"/>
    <w:rsid w:val="00CD2088"/>
  </w:style>
  <w:style w:type="character" w:customStyle="1" w:styleId="hilciffmode2">
    <w:name w:val="hil_ciffmode2"/>
    <w:basedOn w:val="a3"/>
    <w:rsid w:val="00CD2088"/>
  </w:style>
  <w:style w:type="character" w:customStyle="1" w:styleId="hilupdatemode2dlg">
    <w:name w:val="hil_updatemode2dlg"/>
    <w:basedOn w:val="a3"/>
    <w:rsid w:val="00CD2088"/>
  </w:style>
  <w:style w:type="character" w:customStyle="1" w:styleId="hiliffstatus">
    <w:name w:val="hil_iff_status"/>
    <w:basedOn w:val="a3"/>
    <w:rsid w:val="00CD2088"/>
  </w:style>
  <w:style w:type="character" w:customStyle="1" w:styleId="hilmode2status">
    <w:name w:val="hil_mode2status"/>
    <w:basedOn w:val="a3"/>
    <w:rsid w:val="00CD2088"/>
  </w:style>
  <w:style w:type="character" w:customStyle="1" w:styleId="hilmprevcount">
    <w:name w:val="hil_m_prevcount"/>
    <w:basedOn w:val="a3"/>
    <w:rsid w:val="00CD2088"/>
  </w:style>
  <w:style w:type="character" w:customStyle="1" w:styleId="hilmstmode2status">
    <w:name w:val="hil_m_stmode2status"/>
    <w:basedOn w:val="a3"/>
    <w:rsid w:val="00CD2088"/>
  </w:style>
  <w:style w:type="character" w:customStyle="1" w:styleId="hilstmode2info">
    <w:name w:val="hil_stmode2info"/>
    <w:basedOn w:val="a3"/>
    <w:rsid w:val="00CD2088"/>
  </w:style>
  <w:style w:type="character" w:customStyle="1" w:styleId="hilcurcount">
    <w:name w:val="hil_curcount"/>
    <w:basedOn w:val="a3"/>
    <w:rsid w:val="00CD2088"/>
  </w:style>
  <w:style w:type="character" w:customStyle="1" w:styleId="p8">
    <w:name w:val="p8"/>
    <w:basedOn w:val="a3"/>
    <w:rsid w:val="00CD2088"/>
  </w:style>
  <w:style w:type="character" w:customStyle="1" w:styleId="p24">
    <w:name w:val="p24"/>
    <w:basedOn w:val="a3"/>
    <w:rsid w:val="00CD2088"/>
  </w:style>
  <w:style w:type="character" w:customStyle="1" w:styleId="p25">
    <w:name w:val="p25"/>
    <w:basedOn w:val="a3"/>
    <w:rsid w:val="00CD2088"/>
  </w:style>
  <w:style w:type="character" w:customStyle="1" w:styleId="p37">
    <w:name w:val="p37"/>
    <w:basedOn w:val="a3"/>
    <w:rsid w:val="00CD2088"/>
  </w:style>
  <w:style w:type="character" w:customStyle="1" w:styleId="p44">
    <w:name w:val="p44"/>
    <w:basedOn w:val="a3"/>
    <w:rsid w:val="00CD2088"/>
  </w:style>
  <w:style w:type="character" w:customStyle="1" w:styleId="p57">
    <w:name w:val="p57"/>
    <w:basedOn w:val="a3"/>
    <w:rsid w:val="00CD2088"/>
  </w:style>
  <w:style w:type="character" w:customStyle="1" w:styleId="hilfor">
    <w:name w:val="hil_for"/>
    <w:basedOn w:val="a3"/>
    <w:rsid w:val="00CD2088"/>
  </w:style>
  <w:style w:type="character" w:customStyle="1" w:styleId="hili">
    <w:name w:val="hil_i"/>
    <w:basedOn w:val="a3"/>
    <w:rsid w:val="00CD2088"/>
  </w:style>
  <w:style w:type="character" w:customStyle="1" w:styleId="p10">
    <w:name w:val="p10"/>
    <w:basedOn w:val="a3"/>
    <w:rsid w:val="00CD2088"/>
  </w:style>
  <w:style w:type="character" w:customStyle="1" w:styleId="p52">
    <w:name w:val="p52"/>
    <w:basedOn w:val="a3"/>
    <w:rsid w:val="00CD2088"/>
  </w:style>
  <w:style w:type="character" w:customStyle="1" w:styleId="p5">
    <w:name w:val="p5"/>
    <w:basedOn w:val="a3"/>
    <w:rsid w:val="00CD2088"/>
  </w:style>
  <w:style w:type="character" w:customStyle="1" w:styleId="p19">
    <w:name w:val="p19"/>
    <w:basedOn w:val="a3"/>
    <w:rsid w:val="00CD2088"/>
  </w:style>
  <w:style w:type="character" w:customStyle="1" w:styleId="hilctimectrl">
    <w:name w:val="hil_ctimectrl"/>
    <w:basedOn w:val="a3"/>
    <w:rsid w:val="00CD2088"/>
  </w:style>
  <w:style w:type="character" w:customStyle="1" w:styleId="hilsettime">
    <w:name w:val="hil_settime"/>
    <w:basedOn w:val="a3"/>
    <w:rsid w:val="00CD2088"/>
  </w:style>
  <w:style w:type="character" w:customStyle="1" w:styleId="hiltimet">
    <w:name w:val="hil_time_t"/>
    <w:basedOn w:val="a3"/>
    <w:rsid w:val="00CD2088"/>
  </w:style>
  <w:style w:type="character" w:customStyle="1" w:styleId="hililtime">
    <w:name w:val="hil_i_ltime"/>
    <w:basedOn w:val="a3"/>
    <w:rsid w:val="00CD2088"/>
  </w:style>
  <w:style w:type="character" w:customStyle="1" w:styleId="hilstruct">
    <w:name w:val="hil_struct"/>
    <w:basedOn w:val="a3"/>
    <w:rsid w:val="00CD2088"/>
  </w:style>
  <w:style w:type="character" w:customStyle="1" w:styleId="p7">
    <w:name w:val="p7"/>
    <w:basedOn w:val="a3"/>
    <w:rsid w:val="00CD2088"/>
  </w:style>
  <w:style w:type="character" w:customStyle="1" w:styleId="hiltm">
    <w:name w:val="hil_tm"/>
    <w:basedOn w:val="a3"/>
    <w:rsid w:val="00CD2088"/>
  </w:style>
  <w:style w:type="character" w:customStyle="1" w:styleId="hiltmm">
    <w:name w:val="hil_tmm"/>
    <w:basedOn w:val="a3"/>
    <w:rsid w:val="00CD2088"/>
  </w:style>
  <w:style w:type="character" w:customStyle="1" w:styleId="interesting">
    <w:name w:val="interesting"/>
    <w:basedOn w:val="a3"/>
    <w:rsid w:val="00CD2088"/>
  </w:style>
  <w:style w:type="character" w:customStyle="1" w:styleId="hillocaltimes">
    <w:name w:val="hil_localtime_s"/>
    <w:basedOn w:val="a3"/>
    <w:rsid w:val="00CD2088"/>
  </w:style>
  <w:style w:type="character" w:customStyle="1" w:styleId="p17">
    <w:name w:val="p17"/>
    <w:basedOn w:val="a3"/>
    <w:rsid w:val="00CD2088"/>
  </w:style>
  <w:style w:type="character" w:customStyle="1" w:styleId="p28">
    <w:name w:val="p28"/>
    <w:basedOn w:val="a3"/>
    <w:rsid w:val="00CD2088"/>
  </w:style>
  <w:style w:type="character" w:customStyle="1" w:styleId="hilset">
    <w:name w:val="hil_set"/>
    <w:basedOn w:val="a3"/>
    <w:rsid w:val="00CD2088"/>
  </w:style>
  <w:style w:type="character" w:customStyle="1" w:styleId="hiltmyear">
    <w:name w:val="hil_tm_year"/>
    <w:basedOn w:val="a3"/>
    <w:rsid w:val="00CD2088"/>
  </w:style>
  <w:style w:type="character" w:customStyle="1" w:styleId="hil1900">
    <w:name w:val="hil_1900"/>
    <w:basedOn w:val="a3"/>
    <w:rsid w:val="00CD2088"/>
  </w:style>
  <w:style w:type="character" w:customStyle="1" w:styleId="p26">
    <w:name w:val="p26"/>
    <w:basedOn w:val="a3"/>
    <w:rsid w:val="00CD2088"/>
  </w:style>
  <w:style w:type="character" w:customStyle="1" w:styleId="hiltmmon">
    <w:name w:val="hil_tm_mon"/>
    <w:basedOn w:val="a3"/>
    <w:rsid w:val="00CD2088"/>
  </w:style>
  <w:style w:type="character" w:customStyle="1" w:styleId="p35">
    <w:name w:val="p35"/>
    <w:basedOn w:val="a3"/>
    <w:rsid w:val="00CD2088"/>
  </w:style>
  <w:style w:type="character" w:customStyle="1" w:styleId="hiltmmday">
    <w:name w:val="hil_tm_mday"/>
    <w:basedOn w:val="a3"/>
    <w:rsid w:val="00CD2088"/>
  </w:style>
  <w:style w:type="character" w:customStyle="1" w:styleId="hiltmhour">
    <w:name w:val="hil_tm_hour"/>
    <w:basedOn w:val="a3"/>
    <w:rsid w:val="00CD2088"/>
  </w:style>
  <w:style w:type="character" w:customStyle="1" w:styleId="hiltmmin">
    <w:name w:val="hil_tm_min"/>
    <w:basedOn w:val="a3"/>
    <w:rsid w:val="00CD2088"/>
  </w:style>
  <w:style w:type="character" w:customStyle="1" w:styleId="p73">
    <w:name w:val="p73"/>
    <w:basedOn w:val="a3"/>
    <w:rsid w:val="00CD2088"/>
  </w:style>
  <w:style w:type="character" w:customStyle="1" w:styleId="hiltmsec">
    <w:name w:val="hil_tm_sec"/>
    <w:basedOn w:val="a3"/>
    <w:rsid w:val="00CD2088"/>
  </w:style>
  <w:style w:type="character" w:customStyle="1" w:styleId="p85">
    <w:name w:val="p85"/>
    <w:basedOn w:val="a3"/>
    <w:rsid w:val="00CD2088"/>
  </w:style>
  <w:style w:type="character" w:customStyle="1" w:styleId="p86">
    <w:name w:val="p86"/>
    <w:basedOn w:val="a3"/>
    <w:rsid w:val="00CD2088"/>
  </w:style>
  <w:style w:type="paragraph" w:customStyle="1" w:styleId="xl64">
    <w:name w:val="xl6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5">
    <w:name w:val="xl65"/>
    <w:basedOn w:val="a2"/>
    <w:rsid w:val="00CD2088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font8">
    <w:name w:val="font8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9">
    <w:name w:val="font9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134">
    <w:name w:val="xl134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35">
    <w:name w:val="xl135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36">
    <w:name w:val="xl136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37">
    <w:name w:val="xl137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38">
    <w:name w:val="xl138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39">
    <w:name w:val="xl139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0">
    <w:name w:val="xl140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1">
    <w:name w:val="xl141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2">
    <w:name w:val="xl142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FF0000"/>
      <w:kern w:val="0"/>
      <w:szCs w:val="20"/>
    </w:rPr>
  </w:style>
  <w:style w:type="paragraph" w:customStyle="1" w:styleId="xl143">
    <w:name w:val="xl143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4">
    <w:name w:val="xl144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79646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45">
    <w:name w:val="xl145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79646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46">
    <w:name w:val="xl146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47">
    <w:name w:val="xl14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48">
    <w:name w:val="xl148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49">
    <w:name w:val="xl149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0">
    <w:name w:val="xl150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1">
    <w:name w:val="xl151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2">
    <w:name w:val="xl152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3">
    <w:name w:val="xl153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4">
    <w:name w:val="xl154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5">
    <w:name w:val="xl155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6">
    <w:name w:val="xl156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7">
    <w:name w:val="xl15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8">
    <w:name w:val="xl158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59">
    <w:name w:val="xl159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60">
    <w:name w:val="xl160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61">
    <w:name w:val="xl161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62">
    <w:name w:val="xl162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63">
    <w:name w:val="xl163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64">
    <w:name w:val="xl164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65">
    <w:name w:val="xl165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font10">
    <w:name w:val="font10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ahoma" w:eastAsia="굴림" w:hAnsi="Tahoma" w:cs="Tahoma"/>
      <w:b/>
      <w:bCs/>
      <w:color w:val="000000"/>
      <w:kern w:val="0"/>
      <w:sz w:val="18"/>
      <w:szCs w:val="18"/>
    </w:rPr>
  </w:style>
  <w:style w:type="paragraph" w:customStyle="1" w:styleId="xl166">
    <w:name w:val="xl166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67">
    <w:name w:val="xl167"/>
    <w:basedOn w:val="a2"/>
    <w:rsid w:val="00CD208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68">
    <w:name w:val="xl168"/>
    <w:basedOn w:val="a2"/>
    <w:rsid w:val="00CD208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69">
    <w:name w:val="xl169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0">
    <w:name w:val="xl17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1">
    <w:name w:val="xl171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2">
    <w:name w:val="xl172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3">
    <w:name w:val="xl173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4">
    <w:name w:val="xl174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5">
    <w:name w:val="xl175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6">
    <w:name w:val="xl176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7">
    <w:name w:val="xl177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8">
    <w:name w:val="xl178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79">
    <w:name w:val="xl179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0">
    <w:name w:val="xl18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1">
    <w:name w:val="xl181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2">
    <w:name w:val="xl182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3">
    <w:name w:val="xl183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4">
    <w:name w:val="xl184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5">
    <w:name w:val="xl185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6">
    <w:name w:val="xl186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7">
    <w:name w:val="xl187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8">
    <w:name w:val="xl188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89">
    <w:name w:val="xl18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0">
    <w:name w:val="xl190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1">
    <w:name w:val="xl19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2">
    <w:name w:val="xl192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3">
    <w:name w:val="xl193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4">
    <w:name w:val="xl194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5">
    <w:name w:val="xl195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6">
    <w:name w:val="xl196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7">
    <w:name w:val="xl197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8">
    <w:name w:val="xl198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199">
    <w:name w:val="xl199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200">
    <w:name w:val="xl20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201">
    <w:name w:val="xl201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202">
    <w:name w:val="xl202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203">
    <w:name w:val="xl203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204">
    <w:name w:val="xl20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205">
    <w:name w:val="xl205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right"/>
    </w:pPr>
    <w:rPr>
      <w:rFonts w:ascii="굴림" w:eastAsia="굴림" w:hAnsi="굴림" w:cs="굴림"/>
      <w:kern w:val="0"/>
      <w:sz w:val="24"/>
    </w:rPr>
  </w:style>
  <w:style w:type="paragraph" w:customStyle="1" w:styleId="xl206">
    <w:name w:val="xl206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207">
    <w:name w:val="xl20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208">
    <w:name w:val="xl20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09">
    <w:name w:val="xl20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10">
    <w:name w:val="xl210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11">
    <w:name w:val="xl211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12">
    <w:name w:val="xl21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13">
    <w:name w:val="xl21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14">
    <w:name w:val="xl214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15">
    <w:name w:val="xl215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16">
    <w:name w:val="xl216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17">
    <w:name w:val="xl217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18">
    <w:name w:val="xl21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19">
    <w:name w:val="xl21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20">
    <w:name w:val="xl220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21">
    <w:name w:val="xl221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22">
    <w:name w:val="xl222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23">
    <w:name w:val="xl223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24">
    <w:name w:val="xl22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25">
    <w:name w:val="xl225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26">
    <w:name w:val="xl226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HY신명조" w:hAnsi="굴림" w:cs="굴림"/>
      <w:kern w:val="0"/>
      <w:sz w:val="24"/>
    </w:rPr>
  </w:style>
  <w:style w:type="paragraph" w:customStyle="1" w:styleId="xl227">
    <w:name w:val="xl22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굴림" w:eastAsia="굴림" w:hAnsi="굴림" w:cs="굴림"/>
      <w:kern w:val="0"/>
      <w:sz w:val="24"/>
    </w:rPr>
  </w:style>
  <w:style w:type="paragraph" w:customStyle="1" w:styleId="xl228">
    <w:name w:val="xl228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굴림" w:eastAsia="굴림" w:hAnsi="굴림" w:cs="굴림"/>
      <w:kern w:val="0"/>
      <w:sz w:val="24"/>
    </w:rPr>
  </w:style>
  <w:style w:type="paragraph" w:customStyle="1" w:styleId="xl229">
    <w:name w:val="xl22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</w:pPr>
    <w:rPr>
      <w:rFonts w:ascii="HY신명조" w:hAnsi="굴림" w:cs="굴림"/>
      <w:kern w:val="0"/>
      <w:sz w:val="24"/>
    </w:rPr>
  </w:style>
  <w:style w:type="paragraph" w:customStyle="1" w:styleId="xl230">
    <w:name w:val="xl23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xl231">
    <w:name w:val="xl23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xl232">
    <w:name w:val="xl232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33">
    <w:name w:val="xl233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34">
    <w:name w:val="xl234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35">
    <w:name w:val="xl235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36">
    <w:name w:val="xl236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37">
    <w:name w:val="xl237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38">
    <w:name w:val="xl238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39">
    <w:name w:val="xl239"/>
    <w:basedOn w:val="a2"/>
    <w:rsid w:val="00CD2088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40">
    <w:name w:val="xl240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HY신명조" w:hAnsi="굴림" w:cs="굴림"/>
      <w:kern w:val="0"/>
      <w:sz w:val="24"/>
    </w:rPr>
  </w:style>
  <w:style w:type="paragraph" w:customStyle="1" w:styleId="xl241">
    <w:name w:val="xl241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42">
    <w:name w:val="xl242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43">
    <w:name w:val="xl243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44">
    <w:name w:val="xl24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HY신명조" w:hAnsi="굴림" w:cs="굴림"/>
      <w:kern w:val="0"/>
      <w:sz w:val="24"/>
    </w:rPr>
  </w:style>
  <w:style w:type="paragraph" w:customStyle="1" w:styleId="xl245">
    <w:name w:val="xl245"/>
    <w:basedOn w:val="a2"/>
    <w:rsid w:val="00CD2088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46">
    <w:name w:val="xl246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HY신명조" w:hAnsi="굴림" w:cs="굴림"/>
      <w:kern w:val="0"/>
      <w:sz w:val="24"/>
    </w:rPr>
  </w:style>
  <w:style w:type="paragraph" w:customStyle="1" w:styleId="xl247">
    <w:name w:val="xl247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48">
    <w:name w:val="xl24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HY신명조" w:hAnsi="굴림" w:cs="굴림"/>
      <w:kern w:val="0"/>
      <w:sz w:val="24"/>
    </w:rPr>
  </w:style>
  <w:style w:type="paragraph" w:customStyle="1" w:styleId="xl249">
    <w:name w:val="xl249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50">
    <w:name w:val="xl250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51">
    <w:name w:val="xl251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52">
    <w:name w:val="xl252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53">
    <w:name w:val="xl253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54">
    <w:name w:val="xl254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55">
    <w:name w:val="xl255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56">
    <w:name w:val="xl256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57">
    <w:name w:val="xl25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58">
    <w:name w:val="xl25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59">
    <w:name w:val="xl259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60">
    <w:name w:val="xl26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61">
    <w:name w:val="xl261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62">
    <w:name w:val="xl26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63">
    <w:name w:val="xl263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264">
    <w:name w:val="xl264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265">
    <w:name w:val="xl265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266">
    <w:name w:val="xl266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267">
    <w:name w:val="xl26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68">
    <w:name w:val="xl268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69">
    <w:name w:val="xl269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70">
    <w:name w:val="xl27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71">
    <w:name w:val="xl27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72">
    <w:name w:val="xl272"/>
    <w:basedOn w:val="a2"/>
    <w:rsid w:val="00CD2088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73">
    <w:name w:val="xl27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74">
    <w:name w:val="xl27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75">
    <w:name w:val="xl275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76">
    <w:name w:val="xl276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77">
    <w:name w:val="xl27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78">
    <w:name w:val="xl27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79">
    <w:name w:val="xl27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FCD5B4"/>
      <w:kern w:val="0"/>
      <w:szCs w:val="20"/>
    </w:rPr>
  </w:style>
  <w:style w:type="paragraph" w:customStyle="1" w:styleId="xl280">
    <w:name w:val="xl28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81">
    <w:name w:val="xl28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82">
    <w:name w:val="xl28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83">
    <w:name w:val="xl28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84">
    <w:name w:val="xl28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85">
    <w:name w:val="xl285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86">
    <w:name w:val="xl286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87">
    <w:name w:val="xl28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288">
    <w:name w:val="xl288"/>
    <w:basedOn w:val="a2"/>
    <w:rsid w:val="00CD2088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89">
    <w:name w:val="xl28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굴림" w:eastAsia="굴림" w:hAnsi="굴림" w:cs="굴림"/>
      <w:kern w:val="0"/>
      <w:sz w:val="24"/>
    </w:rPr>
  </w:style>
  <w:style w:type="paragraph" w:customStyle="1" w:styleId="xl290">
    <w:name w:val="xl29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xl291">
    <w:name w:val="xl291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right"/>
    </w:pPr>
    <w:rPr>
      <w:rFonts w:ascii="굴림" w:eastAsia="굴림" w:hAnsi="굴림" w:cs="굴림"/>
      <w:kern w:val="0"/>
      <w:sz w:val="24"/>
    </w:rPr>
  </w:style>
  <w:style w:type="paragraph" w:customStyle="1" w:styleId="xl292">
    <w:name w:val="xl292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293">
    <w:name w:val="xl29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94">
    <w:name w:val="xl29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295">
    <w:name w:val="xl295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96">
    <w:name w:val="xl296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97">
    <w:name w:val="xl297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298">
    <w:name w:val="xl29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299">
    <w:name w:val="xl299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00">
    <w:name w:val="xl30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01">
    <w:name w:val="xl301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02">
    <w:name w:val="xl30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03">
    <w:name w:val="xl30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304">
    <w:name w:val="xl30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305">
    <w:name w:val="xl305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306">
    <w:name w:val="xl306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307">
    <w:name w:val="xl307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308">
    <w:name w:val="xl308"/>
    <w:basedOn w:val="a2"/>
    <w:rsid w:val="00CD2088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09">
    <w:name w:val="xl30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310">
    <w:name w:val="xl310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311">
    <w:name w:val="xl311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12">
    <w:name w:val="xl31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13">
    <w:name w:val="xl313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14">
    <w:name w:val="xl31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15">
    <w:name w:val="xl315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16">
    <w:name w:val="xl316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17">
    <w:name w:val="xl317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18">
    <w:name w:val="xl318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19">
    <w:name w:val="xl319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0">
    <w:name w:val="xl320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1">
    <w:name w:val="xl321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2">
    <w:name w:val="xl322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3">
    <w:name w:val="xl32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4">
    <w:name w:val="xl324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5">
    <w:name w:val="xl325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6">
    <w:name w:val="xl326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7">
    <w:name w:val="xl327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8">
    <w:name w:val="xl328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29">
    <w:name w:val="xl329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30">
    <w:name w:val="xl330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31">
    <w:name w:val="xl331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32">
    <w:name w:val="xl332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33">
    <w:name w:val="xl333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34">
    <w:name w:val="xl33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335">
    <w:name w:val="xl335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336">
    <w:name w:val="xl336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337">
    <w:name w:val="xl337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338">
    <w:name w:val="xl338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39">
    <w:name w:val="xl33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40">
    <w:name w:val="xl340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41">
    <w:name w:val="xl341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42">
    <w:name w:val="xl34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43">
    <w:name w:val="xl34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344">
    <w:name w:val="xl34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345">
    <w:name w:val="xl345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346">
    <w:name w:val="xl346"/>
    <w:basedOn w:val="a2"/>
    <w:rsid w:val="00CD2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24"/>
    </w:rPr>
  </w:style>
  <w:style w:type="paragraph" w:customStyle="1" w:styleId="xl347">
    <w:name w:val="xl347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348">
    <w:name w:val="xl348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349">
    <w:name w:val="xl349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350">
    <w:name w:val="xl350"/>
    <w:basedOn w:val="a2"/>
    <w:rsid w:val="00CD2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51">
    <w:name w:val="xl351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52">
    <w:name w:val="xl352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53">
    <w:name w:val="xl353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54">
    <w:name w:val="xl354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55">
    <w:name w:val="xl355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56">
    <w:name w:val="xl356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57">
    <w:name w:val="xl357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58">
    <w:name w:val="xl358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59">
    <w:name w:val="xl359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60">
    <w:name w:val="xl360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61">
    <w:name w:val="xl361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62">
    <w:name w:val="xl362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63">
    <w:name w:val="xl36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64">
    <w:name w:val="xl364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65">
    <w:name w:val="xl365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66">
    <w:name w:val="xl366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67">
    <w:name w:val="xl367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368">
    <w:name w:val="xl368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8pt">
    <w:name w:val="표헤더(8pt"/>
    <w:aliases w:val="가운데정렬)"/>
    <w:basedOn w:val="a2"/>
    <w:link w:val="8ptChar"/>
    <w:qFormat/>
    <w:rsid w:val="00CD2088"/>
    <w:pPr>
      <w:widowControl/>
      <w:wordWrap/>
      <w:autoSpaceDE/>
      <w:autoSpaceDN/>
      <w:jc w:val="center"/>
    </w:pPr>
    <w:rPr>
      <w:rFonts w:ascii="맑은 고딕" w:eastAsia="맑은 고딕" w:hAnsi="맑은 고딕" w:cs="굴림"/>
      <w:b/>
      <w:bCs/>
      <w:kern w:val="0"/>
      <w:sz w:val="16"/>
      <w:szCs w:val="16"/>
    </w:rPr>
  </w:style>
  <w:style w:type="character" w:customStyle="1" w:styleId="8ptChar">
    <w:name w:val="표헤더(8pt Char"/>
    <w:aliases w:val="가운데정렬) Char"/>
    <w:basedOn w:val="a3"/>
    <w:link w:val="8pt"/>
    <w:rsid w:val="00CD2088"/>
    <w:rPr>
      <w:rFonts w:ascii="맑은 고딕" w:eastAsia="맑은 고딕" w:hAnsi="맑은 고딕" w:cs="굴림"/>
      <w:b/>
      <w:bCs/>
      <w:sz w:val="16"/>
      <w:szCs w:val="16"/>
    </w:rPr>
  </w:style>
  <w:style w:type="paragraph" w:customStyle="1" w:styleId="font11">
    <w:name w:val="font11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paragraph" w:customStyle="1" w:styleId="xl369">
    <w:name w:val="xl369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0">
    <w:name w:val="xl370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1">
    <w:name w:val="xl371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2">
    <w:name w:val="xl372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3">
    <w:name w:val="xl373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4">
    <w:name w:val="xl374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5">
    <w:name w:val="xl375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6">
    <w:name w:val="xl376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7">
    <w:name w:val="xl377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8">
    <w:name w:val="xl378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79">
    <w:name w:val="xl379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80">
    <w:name w:val="xl380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81">
    <w:name w:val="xl381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82">
    <w:name w:val="xl382"/>
    <w:basedOn w:val="a2"/>
    <w:rsid w:val="00CD208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83">
    <w:name w:val="xl383"/>
    <w:basedOn w:val="a2"/>
    <w:rsid w:val="00CD2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84">
    <w:name w:val="xl384"/>
    <w:basedOn w:val="a2"/>
    <w:rsid w:val="00CD208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85">
    <w:name w:val="xl385"/>
    <w:basedOn w:val="a2"/>
    <w:rsid w:val="00CD2088"/>
    <w:pPr>
      <w:widowControl/>
      <w:pBdr>
        <w:top w:val="single" w:sz="8" w:space="0" w:color="auto"/>
        <w:bottom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386">
    <w:name w:val="xl386"/>
    <w:basedOn w:val="a2"/>
    <w:rsid w:val="00CD208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Cs w:val="20"/>
    </w:rPr>
  </w:style>
  <w:style w:type="paragraph" w:styleId="52">
    <w:name w:val="List Number 5"/>
    <w:basedOn w:val="a2"/>
    <w:rsid w:val="00CD2088"/>
    <w:pPr>
      <w:tabs>
        <w:tab w:val="num" w:pos="2062"/>
      </w:tabs>
      <w:autoSpaceDE/>
      <w:autoSpaceDN/>
      <w:adjustRightInd w:val="0"/>
      <w:spacing w:before="120" w:after="120" w:line="0" w:lineRule="atLeast"/>
      <w:ind w:leftChars="1000" w:left="1000" w:hangingChars="200" w:hanging="200"/>
    </w:pPr>
    <w:rPr>
      <w:rFonts w:ascii="Times New Roman" w:eastAsia="바탕체"/>
      <w:kern w:val="0"/>
      <w:sz w:val="24"/>
      <w:szCs w:val="20"/>
    </w:rPr>
  </w:style>
  <w:style w:type="paragraph" w:customStyle="1" w:styleId="afff5">
    <w:name w:val="항목"/>
    <w:basedOn w:val="a2"/>
    <w:rsid w:val="00CD2088"/>
    <w:pPr>
      <w:spacing w:line="312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post-top1">
    <w:name w:val="post-top1"/>
    <w:basedOn w:val="a2"/>
    <w:rsid w:val="00CD20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pcol14">
    <w:name w:val="pcol14"/>
    <w:basedOn w:val="a3"/>
    <w:rsid w:val="00CD2088"/>
    <w:rPr>
      <w:b/>
      <w:bCs/>
      <w:vanish w:val="0"/>
      <w:webHidden w:val="0"/>
      <w:color w:val="0075C8"/>
      <w:spacing w:val="-15"/>
      <w:sz w:val="27"/>
      <w:szCs w:val="27"/>
      <w:specVanish w:val="0"/>
    </w:rPr>
  </w:style>
  <w:style w:type="character" w:customStyle="1" w:styleId="025Char1">
    <w:name w:val="02_본문_항목제목5 Char1"/>
    <w:basedOn w:val="021Char1"/>
    <w:link w:val="025"/>
    <w:rsid w:val="00CD2088"/>
    <w:rPr>
      <w:rFonts w:ascii="HY견고딕" w:eastAsia="HY견고딕"/>
      <w:sz w:val="22"/>
    </w:rPr>
  </w:style>
  <w:style w:type="paragraph" w:customStyle="1" w:styleId="afff6">
    <w:name w:val="표지글(견고딕)"/>
    <w:basedOn w:val="a2"/>
    <w:rsid w:val="00CD2088"/>
    <w:pPr>
      <w:spacing w:line="144" w:lineRule="auto"/>
      <w:ind w:firstLine="193"/>
    </w:pPr>
    <w:rPr>
      <w:rFonts w:ascii="Courier New" w:eastAsia="Courier New"/>
      <w:spacing w:val="-20"/>
      <w:sz w:val="40"/>
    </w:rPr>
  </w:style>
  <w:style w:type="paragraph" w:customStyle="1" w:styleId="afff7">
    <w:name w:val="소스코드"/>
    <w:rsid w:val="00CD2088"/>
    <w:pPr>
      <w:spacing w:before="60" w:line="200" w:lineRule="exact"/>
    </w:pPr>
    <w:rPr>
      <w:rFonts w:ascii="Courier New" w:eastAsia="Courier New" w:hAnsi="Courier New" w:cs="Courier New"/>
      <w:sz w:val="18"/>
      <w:szCs w:val="18"/>
      <w:lang w:val="en-GB"/>
    </w:rPr>
  </w:style>
  <w:style w:type="paragraph" w:customStyle="1" w:styleId="afff8">
    <w:name w:val="보안 본문"/>
    <w:next w:val="a8"/>
    <w:rsid w:val="00CD2088"/>
    <w:pPr>
      <w:ind w:left="1985" w:right="1985"/>
      <w:jc w:val="center"/>
    </w:pPr>
    <w:rPr>
      <w:rFonts w:eastAsia="바탕"/>
    </w:rPr>
  </w:style>
  <w:style w:type="paragraph" w:styleId="afff9">
    <w:name w:val="Body Text Indent"/>
    <w:basedOn w:val="a2"/>
    <w:link w:val="Chard"/>
    <w:rsid w:val="00CD2088"/>
    <w:pPr>
      <w:spacing w:after="180"/>
      <w:ind w:leftChars="400" w:left="851"/>
    </w:pPr>
    <w:rPr>
      <w:rFonts w:ascii="신명조체" w:eastAsia="신명조체" w:hAnsi="바탕"/>
      <w:szCs w:val="20"/>
    </w:rPr>
  </w:style>
  <w:style w:type="character" w:customStyle="1" w:styleId="Chard">
    <w:name w:val="본문 들여쓰기 Char"/>
    <w:basedOn w:val="a3"/>
    <w:link w:val="afff9"/>
    <w:rsid w:val="00CD2088"/>
    <w:rPr>
      <w:rFonts w:ascii="신명조체" w:eastAsia="신명조체" w:hAnsi="바탕"/>
      <w:kern w:val="2"/>
    </w:rPr>
  </w:style>
  <w:style w:type="paragraph" w:styleId="27">
    <w:name w:val="Body Text Indent 2"/>
    <w:basedOn w:val="a2"/>
    <w:link w:val="2Char0"/>
    <w:rsid w:val="00CD2088"/>
    <w:pPr>
      <w:spacing w:after="180" w:line="480" w:lineRule="auto"/>
      <w:ind w:leftChars="400" w:left="851"/>
    </w:pPr>
    <w:rPr>
      <w:rFonts w:hAnsi="바탕"/>
      <w:szCs w:val="20"/>
    </w:rPr>
  </w:style>
  <w:style w:type="character" w:customStyle="1" w:styleId="2Char0">
    <w:name w:val="본문 들여쓰기 2 Char"/>
    <w:basedOn w:val="a3"/>
    <w:link w:val="27"/>
    <w:rsid w:val="00CD2088"/>
    <w:rPr>
      <w:rFonts w:ascii="바탕" w:hAnsi="바탕"/>
      <w:kern w:val="2"/>
    </w:rPr>
  </w:style>
  <w:style w:type="paragraph" w:customStyle="1" w:styleId="afffa">
    <w:name w:val="본문내용"/>
    <w:basedOn w:val="a2"/>
    <w:rsid w:val="00CD2088"/>
    <w:pPr>
      <w:spacing w:line="144" w:lineRule="auto"/>
      <w:ind w:firstLine="193"/>
    </w:pPr>
    <w:rPr>
      <w:rFonts w:hAnsi="바탕"/>
      <w:szCs w:val="20"/>
    </w:rPr>
  </w:style>
  <w:style w:type="paragraph" w:customStyle="1" w:styleId="afffb">
    <w:name w:val="숨긴글"/>
    <w:basedOn w:val="a2"/>
    <w:next w:val="a2"/>
    <w:rsid w:val="00CD2088"/>
    <w:pPr>
      <w:widowControl/>
      <w:autoSpaceDE/>
      <w:autoSpaceDN/>
      <w:spacing w:before="120" w:after="120" w:line="240" w:lineRule="atLeast"/>
      <w:ind w:left="1134"/>
    </w:pPr>
    <w:rPr>
      <w:rFonts w:ascii="Times New Roman"/>
      <w:i/>
      <w:vanish/>
      <w:color w:val="008080"/>
      <w:sz w:val="22"/>
      <w:u w:val="single"/>
    </w:rPr>
  </w:style>
  <w:style w:type="character" w:customStyle="1" w:styleId="4Char2">
    <w:name w:val="4 Char2"/>
    <w:aliases w:val="l4 Char2,l 4 Char2,h4 Char2,level4  Char1,level 4 Char2,level4 Char2,가) 나) 다) Char2,heading 4 Char2,제목 4_1.1.1 Char2,제목 4_1.1.11 Char2,1)1 Char2,제목41 Char2,Titre 4 Char2,Para level 4 Char2,hd4 Char2,41 Char2,42 Char2,43 Char2,44 Char2"/>
    <w:rsid w:val="00CD2088"/>
    <w:rPr>
      <w:rFonts w:ascii="바탕"/>
      <w:b/>
      <w:bCs/>
      <w:kern w:val="2"/>
      <w:sz w:val="28"/>
      <w:szCs w:val="28"/>
    </w:rPr>
  </w:style>
  <w:style w:type="paragraph" w:customStyle="1" w:styleId="afffc">
    <w:name w:val="시험절차 스타일"/>
    <w:basedOn w:val="024"/>
    <w:qFormat/>
    <w:rsid w:val="00CD2088"/>
    <w:pPr>
      <w:pageBreakBefore/>
      <w:numPr>
        <w:ilvl w:val="0"/>
        <w:numId w:val="0"/>
      </w:numPr>
      <w:spacing w:before="170" w:after="170"/>
    </w:pPr>
  </w:style>
  <w:style w:type="paragraph" w:customStyle="1" w:styleId="1d">
    <w:name w:val="제목 1 본문"/>
    <w:rsid w:val="00CD2088"/>
    <w:pPr>
      <w:widowControl w:val="0"/>
      <w:wordWrap w:val="0"/>
      <w:adjustRightInd w:val="0"/>
      <w:spacing w:line="360" w:lineRule="atLeast"/>
      <w:ind w:left="227"/>
      <w:jc w:val="both"/>
      <w:textAlignment w:val="baseline"/>
    </w:pPr>
    <w:rPr>
      <w:rFonts w:eastAsia="바탕체"/>
      <w:sz w:val="24"/>
    </w:rPr>
  </w:style>
  <w:style w:type="paragraph" w:customStyle="1" w:styleId="28">
    <w:name w:val="제목 2 본문"/>
    <w:autoRedefine/>
    <w:rsid w:val="00CD2088"/>
    <w:pPr>
      <w:widowControl w:val="0"/>
      <w:wordWrap w:val="0"/>
      <w:adjustRightInd w:val="0"/>
      <w:spacing w:line="360" w:lineRule="atLeast"/>
      <w:ind w:firstLineChars="100" w:firstLine="200"/>
      <w:jc w:val="both"/>
      <w:textAlignment w:val="baseline"/>
    </w:pPr>
    <w:rPr>
      <w:rFonts w:ascii="HY견명조" w:eastAsia="HY견명조"/>
    </w:rPr>
  </w:style>
  <w:style w:type="character" w:customStyle="1" w:styleId="123Char2">
    <w:name w:val="1) 2) 3) Char2"/>
    <w:aliases w:val="3 Char2,level 3 Char2,h3 Char2,제목 3_1.1 Char2,본문글 Char2,가 Char2,제목3 Char,제목 3_1.11 Char2,본문글1 Char2,가1 Char2,제목31 Char2,l3 Char2,l 3 Char2,sub-sub Char2,heading 3 Char2,31 Char2,33 Char2,34 Char2,35 Char2,311 Char2,321 Char2,331 Char2"/>
    <w:uiPriority w:val="9"/>
    <w:rsid w:val="00CD2088"/>
    <w:rPr>
      <w:rFonts w:ascii="맑은 고딕" w:eastAsia="맑은 고딕" w:hAnsi="맑은 고딕"/>
      <w:b/>
      <w:bCs/>
      <w:kern w:val="2"/>
      <w:sz w:val="26"/>
      <w:szCs w:val="26"/>
    </w:rPr>
  </w:style>
  <w:style w:type="paragraph" w:customStyle="1" w:styleId="073">
    <w:name w:val="07_도표내용_본문_중앙"/>
    <w:basedOn w:val="070"/>
    <w:qFormat/>
    <w:rsid w:val="00CD2088"/>
    <w:pPr>
      <w:jc w:val="center"/>
    </w:pPr>
  </w:style>
  <w:style w:type="character" w:styleId="afffd">
    <w:name w:val="Book Title"/>
    <w:basedOn w:val="a3"/>
    <w:uiPriority w:val="33"/>
    <w:qFormat/>
    <w:rsid w:val="00CD2088"/>
    <w:rPr>
      <w:b/>
      <w:bCs/>
      <w:smallCaps/>
      <w:spacing w:val="5"/>
    </w:rPr>
  </w:style>
  <w:style w:type="character" w:styleId="afffe">
    <w:name w:val="Placeholder Text"/>
    <w:basedOn w:val="a3"/>
    <w:uiPriority w:val="99"/>
    <w:semiHidden/>
    <w:rsid w:val="00CD2088"/>
    <w:rPr>
      <w:color w:val="808080"/>
    </w:rPr>
  </w:style>
  <w:style w:type="character" w:customStyle="1" w:styleId="6Char20">
    <w:name w:val="6 Char2"/>
    <w:aliases w:val="l6 Char2,a. Char2"/>
    <w:rsid w:val="00CD2088"/>
    <w:rPr>
      <w:rFonts w:ascii="바탕"/>
      <w:b/>
      <w:bCs/>
      <w:kern w:val="2"/>
      <w:sz w:val="22"/>
      <w:szCs w:val="22"/>
    </w:rPr>
  </w:style>
  <w:style w:type="paragraph" w:customStyle="1" w:styleId="xl63">
    <w:name w:val="xl63"/>
    <w:basedOn w:val="a2"/>
    <w:rsid w:val="00CD2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07Char">
    <w:name w:val="07_도표내용_항목제목 Char"/>
    <w:basedOn w:val="a3"/>
    <w:link w:val="07"/>
    <w:rsid w:val="00F57007"/>
    <w:rPr>
      <w:rFonts w:ascii="HY중고딕" w:eastAsia="HY중고딕"/>
    </w:rPr>
  </w:style>
  <w:style w:type="character" w:customStyle="1" w:styleId="072Char">
    <w:name w:val="07_도표내용_본문_글머리2 Char"/>
    <w:basedOn w:val="07Char0"/>
    <w:link w:val="072"/>
    <w:rsid w:val="00260886"/>
    <w:rPr>
      <w:rFonts w:ascii="HY신명조"/>
      <w:spacing w:val="-8"/>
      <w:w w:val="85"/>
    </w:rPr>
  </w:style>
  <w:style w:type="character" w:customStyle="1" w:styleId="032Char0">
    <w:name w:val="03_본문_내용_시험절차2 Char"/>
    <w:basedOn w:val="072Char"/>
    <w:link w:val="0321"/>
    <w:rsid w:val="0066714D"/>
    <w:rPr>
      <w:rFonts w:ascii="HY신명조"/>
      <w:spacing w:val="-6"/>
      <w:w w:val="85"/>
      <w:sz w:val="22"/>
      <w:szCs w:val="22"/>
    </w:rPr>
  </w:style>
  <w:style w:type="paragraph" w:customStyle="1" w:styleId="060">
    <w:name w:val="06_도표내용_본문"/>
    <w:link w:val="06Char0"/>
    <w:qFormat/>
    <w:rsid w:val="00580780"/>
    <w:pPr>
      <w:jc w:val="both"/>
      <w:textboxTightWrap w:val="allLines"/>
    </w:pPr>
    <w:rPr>
      <w:rFonts w:ascii="HY신명조"/>
      <w:spacing w:val="-6"/>
      <w:w w:val="90"/>
    </w:rPr>
  </w:style>
  <w:style w:type="character" w:customStyle="1" w:styleId="06Char0">
    <w:name w:val="06_도표내용_본문 Char"/>
    <w:basedOn w:val="a3"/>
    <w:link w:val="060"/>
    <w:rsid w:val="00580780"/>
    <w:rPr>
      <w:rFonts w:ascii="HY신명조"/>
      <w:spacing w:val="-6"/>
      <w:w w:val="90"/>
    </w:rPr>
  </w:style>
  <w:style w:type="character" w:styleId="affff">
    <w:name w:val="Unresolved Mention"/>
    <w:basedOn w:val="a3"/>
    <w:uiPriority w:val="99"/>
    <w:semiHidden/>
    <w:unhideWhenUsed/>
    <w:rsid w:val="00A15D8D"/>
    <w:rPr>
      <w:color w:val="605E5C"/>
      <w:shd w:val="clear" w:color="auto" w:fill="E1DFDD"/>
    </w:rPr>
  </w:style>
  <w:style w:type="character" w:customStyle="1" w:styleId="txt1">
    <w:name w:val="txt1"/>
    <w:basedOn w:val="a3"/>
    <w:rsid w:val="00435BAA"/>
  </w:style>
  <w:style w:type="character" w:customStyle="1" w:styleId="1e">
    <w:name w:val="확인되지 않은 멘션1"/>
    <w:basedOn w:val="a3"/>
    <w:uiPriority w:val="99"/>
    <w:semiHidden/>
    <w:unhideWhenUsed/>
    <w:rsid w:val="00AD548B"/>
    <w:rPr>
      <w:color w:val="605E5C"/>
      <w:shd w:val="clear" w:color="auto" w:fill="E1DFDD"/>
    </w:rPr>
  </w:style>
  <w:style w:type="paragraph" w:customStyle="1" w:styleId="05">
    <w:name w:val="05_도표내용_항목제목"/>
    <w:qFormat/>
    <w:rsid w:val="00BD160F"/>
    <w:pPr>
      <w:jc w:val="center"/>
    </w:pPr>
    <w:rPr>
      <w:rFonts w:ascii="HY중고딕" w:eastAsia="HY중고딕"/>
    </w:rPr>
  </w:style>
  <w:style w:type="paragraph" w:customStyle="1" w:styleId="061">
    <w:name w:val="06_도표내용_본문_중앙"/>
    <w:qFormat/>
    <w:rsid w:val="00BD160F"/>
    <w:pPr>
      <w:jc w:val="center"/>
    </w:pPr>
    <w:rPr>
      <w:rFonts w:ascii="HY신명조"/>
      <w:spacing w:val="-6"/>
      <w:w w:val="90"/>
    </w:rPr>
  </w:style>
  <w:style w:type="paragraph" w:customStyle="1" w:styleId="062">
    <w:name w:val="06_도표내용_본문중앙"/>
    <w:basedOn w:val="a2"/>
    <w:rsid w:val="00A82B9D"/>
    <w:pPr>
      <w:wordWrap/>
      <w:snapToGrid w:val="0"/>
      <w:spacing w:line="360" w:lineRule="auto"/>
      <w:jc w:val="center"/>
      <w:textAlignment w:val="baseline"/>
    </w:pPr>
    <w:rPr>
      <w:rFonts w:ascii="한양신명조" w:eastAsia="굴림" w:hAnsi="굴림" w:cs="굴림"/>
      <w:color w:val="282828"/>
      <w:spacing w:val="-6"/>
      <w:w w:val="85"/>
      <w:kern w:val="0"/>
      <w:szCs w:val="20"/>
    </w:rPr>
  </w:style>
  <w:style w:type="paragraph" w:customStyle="1" w:styleId="34">
    <w:name w:val="개요 3"/>
    <w:basedOn w:val="a2"/>
    <w:rsid w:val="00E43C77"/>
    <w:pPr>
      <w:spacing w:line="384" w:lineRule="auto"/>
      <w:textAlignment w:val="baseline"/>
    </w:pPr>
    <w:rPr>
      <w:rFonts w:ascii="명조" w:eastAsia="굴림" w:hAnsi="굴림" w:cs="굴림"/>
      <w:color w:val="000000"/>
      <w:kern w:val="0"/>
      <w:sz w:val="22"/>
      <w:szCs w:val="22"/>
    </w:rPr>
  </w:style>
  <w:style w:type="paragraph" w:customStyle="1" w:styleId="0710">
    <w:name w:val="07_도표내용_글머리1"/>
    <w:link w:val="071Char0"/>
    <w:qFormat/>
    <w:rsid w:val="00A45E16"/>
    <w:pPr>
      <w:tabs>
        <w:tab w:val="num" w:pos="360"/>
      </w:tabs>
      <w:spacing w:line="320" w:lineRule="atLeast"/>
      <w:ind w:left="340" w:hanging="340"/>
    </w:pPr>
    <w:rPr>
      <w:rFonts w:ascii="HY신명조" w:hAnsi="Verdana"/>
      <w:spacing w:val="-6"/>
      <w:w w:val="90"/>
    </w:rPr>
  </w:style>
  <w:style w:type="character" w:customStyle="1" w:styleId="071Char0">
    <w:name w:val="07_도표내용_글머리1 Char"/>
    <w:basedOn w:val="a3"/>
    <w:link w:val="0710"/>
    <w:rsid w:val="00A45E16"/>
    <w:rPr>
      <w:rFonts w:ascii="HY신명조" w:hAnsi="Verdana"/>
      <w:spacing w:val="-6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9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94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7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9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CF1768-6F4F-41EB-A87B-62C6AF7B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8</Pages>
  <Words>7459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STD] 자율주행 성능입증장치</vt:lpstr>
    </vt:vector>
  </TitlesOfParts>
  <Company>KCEI</Company>
  <LinksUpToDate>false</LinksUpToDate>
  <CharactersWithSpaces>49877</CharactersWithSpaces>
  <SharedDoc>false</SharedDoc>
  <HLinks>
    <vt:vector size="762" baseType="variant">
      <vt:variant>
        <vt:i4>124524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7503924</vt:lpwstr>
      </vt:variant>
      <vt:variant>
        <vt:i4>124524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7503923</vt:lpwstr>
      </vt:variant>
      <vt:variant>
        <vt:i4>124524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07503922</vt:lpwstr>
      </vt:variant>
      <vt:variant>
        <vt:i4>124524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07503921</vt:lpwstr>
      </vt:variant>
      <vt:variant>
        <vt:i4>124524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07503920</vt:lpwstr>
      </vt:variant>
      <vt:variant>
        <vt:i4>104863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07503919</vt:lpwstr>
      </vt:variant>
      <vt:variant>
        <vt:i4>104863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07503918</vt:lpwstr>
      </vt:variant>
      <vt:variant>
        <vt:i4>104863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07503917</vt:lpwstr>
      </vt:variant>
      <vt:variant>
        <vt:i4>104863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07503916</vt:lpwstr>
      </vt:variant>
      <vt:variant>
        <vt:i4>104863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07503915</vt:lpwstr>
      </vt:variant>
      <vt:variant>
        <vt:i4>104863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07503914</vt:lpwstr>
      </vt:variant>
      <vt:variant>
        <vt:i4>104863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07503913</vt:lpwstr>
      </vt:variant>
      <vt:variant>
        <vt:i4>104863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07503912</vt:lpwstr>
      </vt:variant>
      <vt:variant>
        <vt:i4>104863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7503911</vt:lpwstr>
      </vt:variant>
      <vt:variant>
        <vt:i4>104863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07503910</vt:lpwstr>
      </vt:variant>
      <vt:variant>
        <vt:i4>111417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07503909</vt:lpwstr>
      </vt:variant>
      <vt:variant>
        <vt:i4>111417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07503908</vt:lpwstr>
      </vt:variant>
      <vt:variant>
        <vt:i4>111417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07503907</vt:lpwstr>
      </vt:variant>
      <vt:variant>
        <vt:i4>1114173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7503906</vt:lpwstr>
      </vt:variant>
      <vt:variant>
        <vt:i4>111417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07503905</vt:lpwstr>
      </vt:variant>
      <vt:variant>
        <vt:i4>111417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07503904</vt:lpwstr>
      </vt:variant>
      <vt:variant>
        <vt:i4>111417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7503903</vt:lpwstr>
      </vt:variant>
      <vt:variant>
        <vt:i4>111417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7503902</vt:lpwstr>
      </vt:variant>
      <vt:variant>
        <vt:i4>111417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7503901</vt:lpwstr>
      </vt:variant>
      <vt:variant>
        <vt:i4>111417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7503900</vt:lpwstr>
      </vt:variant>
      <vt:variant>
        <vt:i4>157292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7503899</vt:lpwstr>
      </vt:variant>
      <vt:variant>
        <vt:i4>157292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7503898</vt:lpwstr>
      </vt:variant>
      <vt:variant>
        <vt:i4>157292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7503897</vt:lpwstr>
      </vt:variant>
      <vt:variant>
        <vt:i4>157292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7503896</vt:lpwstr>
      </vt:variant>
      <vt:variant>
        <vt:i4>157292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7503895</vt:lpwstr>
      </vt:variant>
      <vt:variant>
        <vt:i4>157292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7503894</vt:lpwstr>
      </vt:variant>
      <vt:variant>
        <vt:i4>157292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7503893</vt:lpwstr>
      </vt:variant>
      <vt:variant>
        <vt:i4>157292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7503892</vt:lpwstr>
      </vt:variant>
      <vt:variant>
        <vt:i4>157292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7503891</vt:lpwstr>
      </vt:variant>
      <vt:variant>
        <vt:i4>157292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7503890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7503889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7503888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7503887</vt:lpwstr>
      </vt:variant>
      <vt:variant>
        <vt:i4>16384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7503886</vt:lpwstr>
      </vt:variant>
      <vt:variant>
        <vt:i4>16384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7503885</vt:lpwstr>
      </vt:variant>
      <vt:variant>
        <vt:i4>16384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7503884</vt:lpwstr>
      </vt:variant>
      <vt:variant>
        <vt:i4>16384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7503883</vt:lpwstr>
      </vt:variant>
      <vt:variant>
        <vt:i4>16384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7503882</vt:lpwstr>
      </vt:variant>
      <vt:variant>
        <vt:i4>16384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7503881</vt:lpwstr>
      </vt:variant>
      <vt:variant>
        <vt:i4>163846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7503880</vt:lpwstr>
      </vt:variant>
      <vt:variant>
        <vt:i4>14418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7503879</vt:lpwstr>
      </vt:variant>
      <vt:variant>
        <vt:i4>14418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7503878</vt:lpwstr>
      </vt:variant>
      <vt:variant>
        <vt:i4>144185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7503877</vt:lpwstr>
      </vt:variant>
      <vt:variant>
        <vt:i4>144185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7503876</vt:lpwstr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75038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75038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75038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75038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75038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75038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75038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75038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75038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75038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75038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75038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75038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75038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75038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75038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75038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75038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75038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75038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75038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75038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75038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75038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75038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75038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75038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75038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75038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75038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75038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75038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75038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75038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75038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75038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75038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75038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75038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75038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5038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75038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5038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5038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5038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5038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5038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5038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5038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5038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5038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5038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5038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5038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5038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5038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5038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5038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5038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5038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5038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5038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5038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5038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5038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5038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5038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5038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5038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5038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5038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5038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5038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5038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5038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5038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5037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503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D] 자율주행 성능입증장치</dc:title>
  <dc:subject/>
  <dc:creator>KCEI</dc:creator>
  <cp:keywords/>
  <dc:description/>
  <cp:lastModifiedBy>Woo Junsang</cp:lastModifiedBy>
  <cp:revision>29</cp:revision>
  <cp:lastPrinted>2020-08-19T01:37:00Z</cp:lastPrinted>
  <dcterms:created xsi:type="dcterms:W3CDTF">2021-02-02T23:58:00Z</dcterms:created>
  <dcterms:modified xsi:type="dcterms:W3CDTF">2021-0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문서명">
    <vt:lpwstr>소프트웨어통합시험절차서</vt:lpwstr>
  </property>
  <property fmtid="{D5CDD505-2E9C-101B-9397-08002B2CF9AE}" pid="3" name="영문문서명">
    <vt:lpwstr>Software Test Description</vt:lpwstr>
  </property>
  <property fmtid="{D5CDD505-2E9C-101B-9397-08002B2CF9AE}" pid="4" name="장비명">
    <vt:lpwstr>자율주행 성능입증장치</vt:lpwstr>
  </property>
  <property fmtid="{D5CDD505-2E9C-101B-9397-08002B2CF9AE}" pid="5" name="국방규격제정기관명">
    <vt:lpwstr>국방과학연구소</vt:lpwstr>
  </property>
  <property fmtid="{D5CDD505-2E9C-101B-9397-08002B2CF9AE}" pid="6" name="영문약칭문서명">
    <vt:lpwstr>STD</vt:lpwstr>
  </property>
  <property fmtid="{D5CDD505-2E9C-101B-9397-08002B2CF9AE}" pid="7" name="문서번호">
    <vt:lpwstr>PPD-STD-01</vt:lpwstr>
  </property>
  <property fmtid="{D5CDD505-2E9C-101B-9397-08002B2CF9AE}" pid="8" name="제정일자">
    <vt:lpwstr>2021.XX.XX</vt:lpwstr>
  </property>
  <property fmtid="{D5CDD505-2E9C-101B-9397-08002B2CF9AE}" pid="9" name="문서버전">
    <vt:lpwstr>0.1</vt:lpwstr>
  </property>
  <property fmtid="{D5CDD505-2E9C-101B-9397-08002B2CF9AE}" pid="10" name="작성자">
    <vt:lpwstr>신 현 욱</vt:lpwstr>
  </property>
  <property fmtid="{D5CDD505-2E9C-101B-9397-08002B2CF9AE}" pid="11" name="승인자">
    <vt:lpwstr>국방과학연구소</vt:lpwstr>
  </property>
  <property fmtid="{D5CDD505-2E9C-101B-9397-08002B2CF9AE}" pid="12" name="승인일자">
    <vt:lpwstr>2021.XX.XX</vt:lpwstr>
  </property>
  <property fmtid="{D5CDD505-2E9C-101B-9397-08002B2CF9AE}" pid="13" name="체계명">
    <vt:lpwstr>무인전투체계</vt:lpwstr>
  </property>
  <property fmtid="{D5CDD505-2E9C-101B-9397-08002B2CF9AE}" pid="14" name="검토자">
    <vt:lpwstr>국방과학연구소</vt:lpwstr>
  </property>
  <property fmtid="{D5CDD505-2E9C-101B-9397-08002B2CF9AE}" pid="15" name="검토일자">
    <vt:lpwstr>2021.XX.XX</vt:lpwstr>
  </property>
  <property fmtid="{D5CDD505-2E9C-101B-9397-08002B2CF9AE}" pid="16" name="작성기관영문">
    <vt:lpwstr>KCEI</vt:lpwstr>
  </property>
  <property fmtid="{D5CDD505-2E9C-101B-9397-08002B2CF9AE}" pid="17" name="작성기관부서">
    <vt:lpwstr>KCEI</vt:lpwstr>
  </property>
  <property fmtid="{D5CDD505-2E9C-101B-9397-08002B2CF9AE}" pid="18" name="요구사항식별자">
    <vt:lpwstr>T-PPD-SFR-</vt:lpwstr>
  </property>
  <property fmtid="{D5CDD505-2E9C-101B-9397-08002B2CF9AE}" pid="19" name="검토자1">
    <vt:lpwstr>국방과학연구소</vt:lpwstr>
  </property>
  <property fmtid="{D5CDD505-2E9C-101B-9397-08002B2CF9AE}" pid="20" name="작성자1">
    <vt:lpwstr>KCEI 신 현 욱</vt:lpwstr>
  </property>
  <property fmtid="{D5CDD505-2E9C-101B-9397-08002B2CF9AE}" pid="21" name="CSCI명">
    <vt:lpwstr>자율주행 성능입증장치</vt:lpwstr>
  </property>
  <property fmtid="{D5CDD505-2E9C-101B-9397-08002B2CF9AE}" pid="22" name="대상장비">
    <vt:lpwstr>무인전투체계</vt:lpwstr>
  </property>
  <property fmtid="{D5CDD505-2E9C-101B-9397-08002B2CF9AE}" pid="23" name="작성일자">
    <vt:lpwstr>2021.XX.XX</vt:lpwstr>
  </property>
  <property fmtid="{D5CDD505-2E9C-101B-9397-08002B2CF9AE}" pid="24" name="작성관리기관명">
    <vt:lpwstr>국방과학연구소</vt:lpwstr>
  </property>
  <property fmtid="{D5CDD505-2E9C-101B-9397-08002B2CF9AE}" pid="25" name="검토자2">
    <vt:lpwstr>국방과학연구소</vt:lpwstr>
  </property>
  <property fmtid="{D5CDD505-2E9C-101B-9397-08002B2CF9AE}" pid="26" name="영문CSCI명">
    <vt:lpwstr>PPD</vt:lpwstr>
  </property>
  <property fmtid="{D5CDD505-2E9C-101B-9397-08002B2CF9AE}" pid="27" name="개정일자">
    <vt:lpwstr>2021.XX.XX</vt:lpwstr>
  </property>
  <property fmtid="{D5CDD505-2E9C-101B-9397-08002B2CF9AE}" pid="28" name="요구사항식별자_외부">
    <vt:lpwstr>IE-</vt:lpwstr>
  </property>
  <property fmtid="{D5CDD505-2E9C-101B-9397-08002B2CF9AE}" pid="29" name="요구사항식별자_내부">
    <vt:lpwstr>II-</vt:lpwstr>
  </property>
  <property fmtid="{D5CDD505-2E9C-101B-9397-08002B2CF9AE}" pid="30" name="요구사항식별자_화면">
    <vt:lpwstr>U-</vt:lpwstr>
  </property>
  <property fmtid="{D5CDD505-2E9C-101B-9397-08002B2CF9AE}" pid="31" name="내부장비명">
    <vt:lpwstr> </vt:lpwstr>
  </property>
  <property fmtid="{D5CDD505-2E9C-101B-9397-08002B2CF9AE}" pid="32" name="훈련통제 및 시나리오 모듈이름">
    <vt:lpwstr> </vt:lpwstr>
  </property>
</Properties>
</file>